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BBF53" w14:textId="7206FCE0" w:rsidR="003F19B0" w:rsidRDefault="005C7643" w:rsidP="005C7643">
      <w:pPr>
        <w:jc w:val="center"/>
        <w:rPr>
          <w:b/>
          <w:bCs/>
          <w:sz w:val="40"/>
          <w:szCs w:val="40"/>
        </w:rPr>
      </w:pPr>
      <w:r w:rsidRPr="005C7643">
        <w:rPr>
          <w:b/>
          <w:bCs/>
          <w:sz w:val="40"/>
          <w:szCs w:val="40"/>
        </w:rPr>
        <w:t>Learning Aim B</w:t>
      </w:r>
    </w:p>
    <w:p w14:paraId="6F781423" w14:textId="73552C09" w:rsidR="0091548F" w:rsidRDefault="0091548F" w:rsidP="005C7643">
      <w:pPr>
        <w:rPr>
          <w:b/>
          <w:bCs/>
          <w:sz w:val="24"/>
          <w:szCs w:val="24"/>
        </w:rPr>
      </w:pPr>
      <w:r w:rsidRPr="0091548F">
        <w:rPr>
          <w:b/>
          <w:bCs/>
          <w:sz w:val="24"/>
          <w:szCs w:val="24"/>
        </w:rPr>
        <w:t>Problem Definition</w:t>
      </w:r>
    </w:p>
    <w:p w14:paraId="1FD29A84" w14:textId="20F44F2D" w:rsidR="0091548F" w:rsidRPr="0091548F" w:rsidRDefault="0091548F" w:rsidP="005C7643">
      <w:pPr>
        <w:rPr>
          <w:sz w:val="24"/>
          <w:szCs w:val="24"/>
        </w:rPr>
      </w:pPr>
      <w:r>
        <w:rPr>
          <w:sz w:val="24"/>
          <w:szCs w:val="24"/>
        </w:rPr>
        <w:t>Before I build the website, I have met up my clients to get information about the requirements of the website. I have gathered lots of information this will be beneficial as the more information I have from my clients the more likely I will be able to fulfil the requirements effectively.</w:t>
      </w:r>
    </w:p>
    <w:p w14:paraId="3AA51203" w14:textId="0A676867" w:rsidR="005C7643" w:rsidRDefault="005C7643" w:rsidP="005C7643">
      <w:pPr>
        <w:rPr>
          <w:b/>
          <w:bCs/>
          <w:sz w:val="24"/>
          <w:szCs w:val="24"/>
        </w:rPr>
      </w:pPr>
      <w:r>
        <w:rPr>
          <w:sz w:val="24"/>
          <w:szCs w:val="24"/>
        </w:rPr>
        <w:t>I</w:t>
      </w:r>
      <w:r w:rsidRPr="005C7643">
        <w:rPr>
          <w:b/>
          <w:bCs/>
          <w:sz w:val="24"/>
          <w:szCs w:val="24"/>
        </w:rPr>
        <w:t>ntended Audience</w:t>
      </w:r>
    </w:p>
    <w:p w14:paraId="3C1CED5E" w14:textId="493A989E" w:rsidR="00171ACD" w:rsidRPr="00171ACD" w:rsidRDefault="00171ACD" w:rsidP="005C7643">
      <w:pPr>
        <w:rPr>
          <w:sz w:val="24"/>
          <w:szCs w:val="24"/>
        </w:rPr>
      </w:pPr>
      <w:r w:rsidRPr="00171ACD">
        <w:rPr>
          <w:sz w:val="24"/>
          <w:szCs w:val="24"/>
        </w:rPr>
        <w:t xml:space="preserve">The intended audience of the website is for my clients </w:t>
      </w:r>
      <w:proofErr w:type="spellStart"/>
      <w:r w:rsidRPr="00171ACD">
        <w:rPr>
          <w:sz w:val="24"/>
          <w:szCs w:val="24"/>
        </w:rPr>
        <w:t>HotBeansWeb</w:t>
      </w:r>
      <w:proofErr w:type="spellEnd"/>
      <w:r w:rsidRPr="00171ACD">
        <w:rPr>
          <w:sz w:val="24"/>
          <w:szCs w:val="24"/>
        </w:rPr>
        <w:t xml:space="preserve">, they have told me that the target audience for their website is people who have completed training courses or qualifications related </w:t>
      </w:r>
      <w:r w:rsidR="00FC49B6">
        <w:rPr>
          <w:sz w:val="24"/>
          <w:szCs w:val="24"/>
        </w:rPr>
        <w:t>t</w:t>
      </w:r>
      <w:r w:rsidRPr="00171ACD">
        <w:rPr>
          <w:sz w:val="24"/>
          <w:szCs w:val="24"/>
        </w:rPr>
        <w:t xml:space="preserve">o web development and are now looking for a job as a web </w:t>
      </w:r>
      <w:r w:rsidR="004254BE" w:rsidRPr="00171ACD">
        <w:rPr>
          <w:sz w:val="24"/>
          <w:szCs w:val="24"/>
        </w:rPr>
        <w:t>developer.</w:t>
      </w:r>
      <w:r w:rsidR="00FC49B6">
        <w:rPr>
          <w:sz w:val="24"/>
          <w:szCs w:val="24"/>
        </w:rPr>
        <w:t xml:space="preserve"> When designing the </w:t>
      </w:r>
      <w:r w:rsidR="004B655F">
        <w:rPr>
          <w:sz w:val="24"/>
          <w:szCs w:val="24"/>
        </w:rPr>
        <w:t>website,</w:t>
      </w:r>
      <w:r w:rsidR="00FC49B6">
        <w:rPr>
          <w:sz w:val="24"/>
          <w:szCs w:val="24"/>
        </w:rPr>
        <w:t xml:space="preserve"> I will keep in mind the target audience.</w:t>
      </w:r>
    </w:p>
    <w:p w14:paraId="7BCCD6FE" w14:textId="52AF2D69" w:rsidR="005C7643" w:rsidRDefault="005C7643" w:rsidP="005C7643">
      <w:pPr>
        <w:rPr>
          <w:b/>
          <w:bCs/>
          <w:sz w:val="24"/>
          <w:szCs w:val="24"/>
        </w:rPr>
      </w:pPr>
      <w:r>
        <w:rPr>
          <w:b/>
          <w:bCs/>
          <w:sz w:val="24"/>
          <w:szCs w:val="24"/>
        </w:rPr>
        <w:t xml:space="preserve">Full summary of problem to be </w:t>
      </w:r>
      <w:r w:rsidR="0091548F">
        <w:rPr>
          <w:b/>
          <w:bCs/>
          <w:sz w:val="24"/>
          <w:szCs w:val="24"/>
        </w:rPr>
        <w:t>solved.</w:t>
      </w:r>
    </w:p>
    <w:p w14:paraId="256DF667" w14:textId="5335C955" w:rsidR="005B57CE" w:rsidRPr="00171ACD" w:rsidRDefault="0BAC4EF1" w:rsidP="005C7643">
      <w:pPr>
        <w:rPr>
          <w:sz w:val="24"/>
          <w:szCs w:val="24"/>
        </w:rPr>
      </w:pPr>
      <w:r w:rsidRPr="59B1863D">
        <w:rPr>
          <w:sz w:val="24"/>
          <w:szCs w:val="24"/>
        </w:rPr>
        <w:t xml:space="preserve">I have met with the CEO of </w:t>
      </w:r>
      <w:proofErr w:type="spellStart"/>
      <w:r w:rsidRPr="59B1863D">
        <w:rPr>
          <w:sz w:val="24"/>
          <w:szCs w:val="24"/>
        </w:rPr>
        <w:t>HotBeansWeb</w:t>
      </w:r>
      <w:proofErr w:type="spellEnd"/>
      <w:r w:rsidRPr="59B1863D">
        <w:rPr>
          <w:sz w:val="24"/>
          <w:szCs w:val="24"/>
        </w:rPr>
        <w:t xml:space="preserve"> and they are </w:t>
      </w:r>
      <w:r w:rsidR="5AB6ABC7" w:rsidRPr="59B1863D">
        <w:rPr>
          <w:sz w:val="24"/>
          <w:szCs w:val="24"/>
        </w:rPr>
        <w:t>looking for</w:t>
      </w:r>
      <w:r w:rsidRPr="59B1863D">
        <w:rPr>
          <w:sz w:val="24"/>
          <w:szCs w:val="24"/>
        </w:rPr>
        <w:t xml:space="preserve"> a website that</w:t>
      </w:r>
      <w:r w:rsidR="5D1E83BC" w:rsidRPr="59B1863D">
        <w:rPr>
          <w:sz w:val="24"/>
          <w:szCs w:val="24"/>
        </w:rPr>
        <w:t xml:space="preserve"> contains a profile of the company, profiles of existing trainees web developers, job specifications and required qualifications, an on- line application form and links to web development courses. </w:t>
      </w:r>
      <w:r w:rsidR="5CC1EEF8" w:rsidRPr="59B1863D">
        <w:rPr>
          <w:sz w:val="24"/>
          <w:szCs w:val="24"/>
        </w:rPr>
        <w:t xml:space="preserve">Other requirements </w:t>
      </w:r>
      <w:r w:rsidR="1C225AB8" w:rsidRPr="59B1863D">
        <w:rPr>
          <w:sz w:val="24"/>
          <w:szCs w:val="24"/>
        </w:rPr>
        <w:t>are</w:t>
      </w:r>
      <w:r w:rsidR="5CC1EEF8" w:rsidRPr="59B1863D">
        <w:rPr>
          <w:sz w:val="24"/>
          <w:szCs w:val="24"/>
        </w:rPr>
        <w:t xml:space="preserve"> the website must be accessible to everybody. </w:t>
      </w:r>
    </w:p>
    <w:p w14:paraId="6F71A5E5" w14:textId="4084DEE3" w:rsidR="005C7643" w:rsidRDefault="005C7643" w:rsidP="005C7643">
      <w:pPr>
        <w:rPr>
          <w:b/>
          <w:bCs/>
          <w:sz w:val="24"/>
          <w:szCs w:val="24"/>
        </w:rPr>
      </w:pPr>
      <w:r>
        <w:rPr>
          <w:b/>
          <w:bCs/>
          <w:sz w:val="24"/>
          <w:szCs w:val="24"/>
        </w:rPr>
        <w:t>Constraints</w:t>
      </w:r>
    </w:p>
    <w:p w14:paraId="44677026" w14:textId="59884BD6" w:rsidR="00171ACD" w:rsidRPr="00171ACD" w:rsidRDefault="00171ACD" w:rsidP="005C7643">
      <w:pPr>
        <w:rPr>
          <w:sz w:val="24"/>
          <w:szCs w:val="24"/>
        </w:rPr>
      </w:pPr>
      <w:r>
        <w:rPr>
          <w:sz w:val="24"/>
          <w:szCs w:val="24"/>
        </w:rPr>
        <w:t xml:space="preserve">The constraints I have for making the website for </w:t>
      </w:r>
      <w:proofErr w:type="spellStart"/>
      <w:r>
        <w:rPr>
          <w:sz w:val="24"/>
          <w:szCs w:val="24"/>
        </w:rPr>
        <w:t>HotBeansWeb</w:t>
      </w:r>
      <w:proofErr w:type="spellEnd"/>
      <w:r w:rsidR="008470AE">
        <w:rPr>
          <w:sz w:val="24"/>
          <w:szCs w:val="24"/>
        </w:rPr>
        <w:t xml:space="preserve"> is money as I do not have an unlimited budget, timescales I have limited time to create the website, staff training is another limitation as I must create the website by myself. Levels of security</w:t>
      </w:r>
      <w:r w:rsidR="001E43BD">
        <w:rPr>
          <w:sz w:val="24"/>
          <w:szCs w:val="24"/>
        </w:rPr>
        <w:t xml:space="preserve"> and support and maintenance contacts.</w:t>
      </w:r>
    </w:p>
    <w:p w14:paraId="398151D1" w14:textId="5CD23C0A" w:rsidR="005C7643" w:rsidRDefault="005C7643" w:rsidP="005C7643">
      <w:pPr>
        <w:rPr>
          <w:b/>
          <w:bCs/>
          <w:sz w:val="24"/>
          <w:szCs w:val="24"/>
        </w:rPr>
      </w:pPr>
      <w:r>
        <w:rPr>
          <w:b/>
          <w:bCs/>
          <w:sz w:val="24"/>
          <w:szCs w:val="24"/>
        </w:rPr>
        <w:t>Benefits</w:t>
      </w:r>
    </w:p>
    <w:p w14:paraId="085629AC" w14:textId="0C0BBF6E" w:rsidR="001E43BD" w:rsidRPr="001E43BD" w:rsidRDefault="00162003" w:rsidP="005C7643">
      <w:pPr>
        <w:rPr>
          <w:sz w:val="24"/>
          <w:szCs w:val="24"/>
        </w:rPr>
      </w:pPr>
      <w:r>
        <w:rPr>
          <w:sz w:val="24"/>
          <w:szCs w:val="24"/>
        </w:rPr>
        <w:t xml:space="preserve">There will be </w:t>
      </w:r>
      <w:r w:rsidR="004B655F">
        <w:rPr>
          <w:sz w:val="24"/>
          <w:szCs w:val="24"/>
        </w:rPr>
        <w:t>many</w:t>
      </w:r>
      <w:r>
        <w:rPr>
          <w:sz w:val="24"/>
          <w:szCs w:val="24"/>
        </w:rPr>
        <w:t xml:space="preserve"> benefits whenever I have developed the </w:t>
      </w:r>
      <w:proofErr w:type="spellStart"/>
      <w:r>
        <w:rPr>
          <w:sz w:val="24"/>
          <w:szCs w:val="24"/>
        </w:rPr>
        <w:t>HotBeansWeb</w:t>
      </w:r>
      <w:proofErr w:type="spellEnd"/>
      <w:r>
        <w:rPr>
          <w:sz w:val="24"/>
          <w:szCs w:val="24"/>
        </w:rPr>
        <w:t xml:space="preserve"> website. For example, the website will be available for anyone to access anytime of the day and from anywhere as the website is not restricted to one location. Overall, it will be cheaper for </w:t>
      </w:r>
      <w:proofErr w:type="spellStart"/>
      <w:r>
        <w:rPr>
          <w:sz w:val="24"/>
          <w:szCs w:val="24"/>
        </w:rPr>
        <w:t>HotBeansWeb</w:t>
      </w:r>
      <w:proofErr w:type="spellEnd"/>
      <w:r>
        <w:rPr>
          <w:sz w:val="24"/>
          <w:szCs w:val="24"/>
        </w:rPr>
        <w:t xml:space="preserve"> to have a website for advertising than paying for multiple advertisements like newspapers.</w:t>
      </w:r>
    </w:p>
    <w:p w14:paraId="5B57EAAF" w14:textId="564F5065" w:rsidR="005C7643" w:rsidRPr="005C7643" w:rsidRDefault="005C7643" w:rsidP="005C7643">
      <w:pPr>
        <w:rPr>
          <w:b/>
          <w:bCs/>
          <w:sz w:val="24"/>
          <w:szCs w:val="24"/>
        </w:rPr>
      </w:pPr>
      <w:r>
        <w:rPr>
          <w:b/>
          <w:bCs/>
          <w:sz w:val="24"/>
          <w:szCs w:val="24"/>
        </w:rPr>
        <w:t xml:space="preserve">Nature of </w:t>
      </w:r>
      <w:r w:rsidR="0091548F">
        <w:rPr>
          <w:b/>
          <w:bCs/>
          <w:sz w:val="24"/>
          <w:szCs w:val="24"/>
        </w:rPr>
        <w:t>interactivity</w:t>
      </w:r>
    </w:p>
    <w:p w14:paraId="4BDCF314" w14:textId="72A091B6" w:rsidR="00162003" w:rsidRPr="00162003" w:rsidRDefault="00162003" w:rsidP="00162003">
      <w:pPr>
        <w:rPr>
          <w:sz w:val="24"/>
          <w:szCs w:val="24"/>
        </w:rPr>
      </w:pPr>
      <w:r>
        <w:rPr>
          <w:sz w:val="24"/>
          <w:szCs w:val="24"/>
        </w:rPr>
        <w:t xml:space="preserve">During the meeting with my client, we discussed interactivity regarding the website. My client has requested a movie, scrolling text, am image gallery, a map and dropping text. The client however also has requested an equal balance of static and dynamic content as does not want the website to be overwhelming for the users. </w:t>
      </w:r>
    </w:p>
    <w:p w14:paraId="62D06BC7" w14:textId="77777777" w:rsidR="006F6557" w:rsidRDefault="006F6557" w:rsidP="006F6557">
      <w:pPr>
        <w:jc w:val="center"/>
        <w:rPr>
          <w:b/>
          <w:bCs/>
          <w:sz w:val="44"/>
          <w:szCs w:val="44"/>
        </w:rPr>
      </w:pPr>
    </w:p>
    <w:p w14:paraId="6D849019" w14:textId="77777777" w:rsidR="006F6557" w:rsidRDefault="006F6557" w:rsidP="00A03605">
      <w:pPr>
        <w:rPr>
          <w:b/>
          <w:bCs/>
          <w:sz w:val="44"/>
          <w:szCs w:val="44"/>
        </w:rPr>
      </w:pPr>
    </w:p>
    <w:p w14:paraId="0F235F65" w14:textId="77777777" w:rsidR="006F6557" w:rsidRDefault="006F6557" w:rsidP="006F6557">
      <w:pPr>
        <w:rPr>
          <w:b/>
          <w:bCs/>
          <w:sz w:val="24"/>
          <w:szCs w:val="24"/>
        </w:rPr>
      </w:pPr>
    </w:p>
    <w:p w14:paraId="04917F32" w14:textId="1B5B0D8B" w:rsidR="006F6557" w:rsidRPr="006F6557" w:rsidRDefault="006F6557" w:rsidP="006F6557">
      <w:pPr>
        <w:rPr>
          <w:b/>
          <w:bCs/>
          <w:sz w:val="24"/>
          <w:szCs w:val="24"/>
        </w:rPr>
      </w:pPr>
      <w:r w:rsidRPr="006F6557">
        <w:rPr>
          <w:b/>
          <w:bCs/>
          <w:sz w:val="24"/>
          <w:szCs w:val="24"/>
        </w:rPr>
        <w:t>Wireframe Template</w:t>
      </w:r>
    </w:p>
    <w:tbl>
      <w:tblPr>
        <w:tblStyle w:val="TableGrid"/>
        <w:tblW w:w="0" w:type="auto"/>
        <w:tblLook w:val="04A0" w:firstRow="1" w:lastRow="0" w:firstColumn="1" w:lastColumn="0" w:noHBand="0" w:noVBand="1"/>
      </w:tblPr>
      <w:tblGrid>
        <w:gridCol w:w="1799"/>
        <w:gridCol w:w="1800"/>
        <w:gridCol w:w="1817"/>
        <w:gridCol w:w="1800"/>
        <w:gridCol w:w="1800"/>
      </w:tblGrid>
      <w:tr w:rsidR="006F6557" w:rsidRPr="006F6557" w14:paraId="7AD88EB1" w14:textId="77777777" w:rsidTr="00AA6C07">
        <w:tc>
          <w:tcPr>
            <w:tcW w:w="9016" w:type="dxa"/>
            <w:gridSpan w:val="5"/>
          </w:tcPr>
          <w:p w14:paraId="5CC948F3" w14:textId="77777777" w:rsidR="006F6557" w:rsidRPr="006F6557" w:rsidRDefault="006F6557" w:rsidP="00AA6C07">
            <w:pPr>
              <w:rPr>
                <w:sz w:val="24"/>
                <w:szCs w:val="24"/>
              </w:rPr>
            </w:pPr>
            <w:r w:rsidRPr="006F6557">
              <w:rPr>
                <w:sz w:val="24"/>
                <w:szCs w:val="24"/>
              </w:rPr>
              <w:t xml:space="preserve">Image- </w:t>
            </w:r>
            <w:proofErr w:type="spellStart"/>
            <w:r w:rsidRPr="006F6557">
              <w:rPr>
                <w:sz w:val="24"/>
                <w:szCs w:val="24"/>
              </w:rPr>
              <w:t>HotBeansWebBanner</w:t>
            </w:r>
            <w:proofErr w:type="spellEnd"/>
          </w:p>
          <w:p w14:paraId="31007D6D" w14:textId="77777777" w:rsidR="006F6557" w:rsidRPr="006F6557" w:rsidRDefault="006F6557" w:rsidP="00AA6C07">
            <w:pPr>
              <w:rPr>
                <w:sz w:val="24"/>
                <w:szCs w:val="24"/>
              </w:rPr>
            </w:pPr>
            <w:r w:rsidRPr="006F6557">
              <w:rPr>
                <w:sz w:val="24"/>
                <w:szCs w:val="24"/>
              </w:rPr>
              <w:t>Size- width 100% height 350</w:t>
            </w:r>
          </w:p>
        </w:tc>
      </w:tr>
      <w:tr w:rsidR="006F6557" w:rsidRPr="006F6557" w14:paraId="14BD6D87" w14:textId="77777777" w:rsidTr="00AA6C07">
        <w:tc>
          <w:tcPr>
            <w:tcW w:w="1799" w:type="dxa"/>
          </w:tcPr>
          <w:p w14:paraId="60E7232C" w14:textId="77777777" w:rsidR="006F6557" w:rsidRPr="006F6557" w:rsidRDefault="006F6557" w:rsidP="00AA6C07">
            <w:pPr>
              <w:rPr>
                <w:sz w:val="24"/>
                <w:szCs w:val="24"/>
              </w:rPr>
            </w:pPr>
            <w:r w:rsidRPr="006F6557">
              <w:rPr>
                <w:sz w:val="24"/>
                <w:szCs w:val="24"/>
              </w:rPr>
              <w:t>Text- Home</w:t>
            </w:r>
          </w:p>
          <w:p w14:paraId="1E3D2707" w14:textId="77777777" w:rsidR="006F6557" w:rsidRPr="006F6557" w:rsidRDefault="006F6557" w:rsidP="00AA6C07">
            <w:pPr>
              <w:rPr>
                <w:sz w:val="24"/>
                <w:szCs w:val="24"/>
              </w:rPr>
            </w:pPr>
            <w:r w:rsidRPr="006F6557">
              <w:rPr>
                <w:sz w:val="24"/>
                <w:szCs w:val="24"/>
              </w:rPr>
              <w:t>Font- Franklin Gothic Medium</w:t>
            </w:r>
          </w:p>
          <w:p w14:paraId="640D4214" w14:textId="77777777" w:rsidR="006F6557" w:rsidRDefault="006F6557" w:rsidP="00AA6C07">
            <w:pPr>
              <w:rPr>
                <w:sz w:val="24"/>
                <w:szCs w:val="24"/>
              </w:rPr>
            </w:pPr>
            <w:r w:rsidRPr="006F6557">
              <w:rPr>
                <w:sz w:val="24"/>
                <w:szCs w:val="24"/>
              </w:rPr>
              <w:t>Size- Large</w:t>
            </w:r>
          </w:p>
          <w:p w14:paraId="2B0EFB6E" w14:textId="2DB429A9" w:rsidR="00FC49B6" w:rsidRPr="006F6557" w:rsidRDefault="00FC49B6" w:rsidP="00AA6C07">
            <w:pPr>
              <w:rPr>
                <w:sz w:val="24"/>
                <w:szCs w:val="24"/>
              </w:rPr>
            </w:pPr>
            <w:r>
              <w:rPr>
                <w:sz w:val="24"/>
                <w:szCs w:val="24"/>
              </w:rPr>
              <w:t>Colour- Black</w:t>
            </w:r>
          </w:p>
        </w:tc>
        <w:tc>
          <w:tcPr>
            <w:tcW w:w="1800" w:type="dxa"/>
          </w:tcPr>
          <w:p w14:paraId="78D0742A" w14:textId="77777777" w:rsidR="006F6557" w:rsidRPr="006F6557" w:rsidRDefault="006F6557" w:rsidP="00AA6C07">
            <w:pPr>
              <w:rPr>
                <w:sz w:val="24"/>
                <w:szCs w:val="24"/>
              </w:rPr>
            </w:pPr>
            <w:r w:rsidRPr="006F6557">
              <w:rPr>
                <w:sz w:val="24"/>
                <w:szCs w:val="24"/>
              </w:rPr>
              <w:t>Text- The Team</w:t>
            </w:r>
          </w:p>
          <w:p w14:paraId="70055ADA" w14:textId="77777777" w:rsidR="006F6557" w:rsidRPr="006F6557" w:rsidRDefault="006F6557" w:rsidP="00AA6C07">
            <w:pPr>
              <w:rPr>
                <w:sz w:val="24"/>
                <w:szCs w:val="24"/>
              </w:rPr>
            </w:pPr>
            <w:r w:rsidRPr="006F6557">
              <w:rPr>
                <w:sz w:val="24"/>
                <w:szCs w:val="24"/>
              </w:rPr>
              <w:t>Font- Franklin Gothic Medium</w:t>
            </w:r>
          </w:p>
          <w:p w14:paraId="4F2378FB" w14:textId="77777777" w:rsidR="006F6557" w:rsidRDefault="006F6557" w:rsidP="00AA6C07">
            <w:pPr>
              <w:rPr>
                <w:sz w:val="24"/>
                <w:szCs w:val="24"/>
              </w:rPr>
            </w:pPr>
            <w:r w:rsidRPr="006F6557">
              <w:rPr>
                <w:sz w:val="24"/>
                <w:szCs w:val="24"/>
              </w:rPr>
              <w:t>Size- Large</w:t>
            </w:r>
          </w:p>
          <w:p w14:paraId="187B571B" w14:textId="1EE52162" w:rsidR="00FC49B6" w:rsidRPr="006F6557" w:rsidRDefault="00FC49B6" w:rsidP="00AA6C07">
            <w:pPr>
              <w:rPr>
                <w:sz w:val="24"/>
                <w:szCs w:val="24"/>
              </w:rPr>
            </w:pPr>
            <w:r>
              <w:rPr>
                <w:sz w:val="24"/>
                <w:szCs w:val="24"/>
              </w:rPr>
              <w:t>Colour- Black</w:t>
            </w:r>
          </w:p>
        </w:tc>
        <w:tc>
          <w:tcPr>
            <w:tcW w:w="1817" w:type="dxa"/>
          </w:tcPr>
          <w:p w14:paraId="4EC96EAA" w14:textId="77777777" w:rsidR="006F6557" w:rsidRPr="006F6557" w:rsidRDefault="006F6557" w:rsidP="00AA6C07">
            <w:pPr>
              <w:rPr>
                <w:sz w:val="24"/>
                <w:szCs w:val="24"/>
              </w:rPr>
            </w:pPr>
            <w:r w:rsidRPr="006F6557">
              <w:rPr>
                <w:sz w:val="24"/>
                <w:szCs w:val="24"/>
              </w:rPr>
              <w:t>Text- Requirements</w:t>
            </w:r>
          </w:p>
          <w:p w14:paraId="20A75104" w14:textId="77777777" w:rsidR="006F6557" w:rsidRPr="006F6557" w:rsidRDefault="006F6557" w:rsidP="00AA6C07">
            <w:pPr>
              <w:rPr>
                <w:sz w:val="24"/>
                <w:szCs w:val="24"/>
              </w:rPr>
            </w:pPr>
            <w:r w:rsidRPr="006F6557">
              <w:rPr>
                <w:sz w:val="24"/>
                <w:szCs w:val="24"/>
              </w:rPr>
              <w:t>Font- Franklin Gothic Medium</w:t>
            </w:r>
          </w:p>
          <w:p w14:paraId="10A21DCD" w14:textId="77777777" w:rsidR="006F6557" w:rsidRDefault="006F6557" w:rsidP="00AA6C07">
            <w:pPr>
              <w:rPr>
                <w:sz w:val="24"/>
                <w:szCs w:val="24"/>
              </w:rPr>
            </w:pPr>
            <w:r w:rsidRPr="006F6557">
              <w:rPr>
                <w:sz w:val="24"/>
                <w:szCs w:val="24"/>
              </w:rPr>
              <w:t>Size- Large</w:t>
            </w:r>
          </w:p>
          <w:p w14:paraId="4DDBD773" w14:textId="365DF865" w:rsidR="00FC49B6" w:rsidRPr="006F6557" w:rsidRDefault="00FC49B6" w:rsidP="00AA6C07">
            <w:pPr>
              <w:rPr>
                <w:sz w:val="24"/>
                <w:szCs w:val="24"/>
              </w:rPr>
            </w:pPr>
            <w:r>
              <w:rPr>
                <w:sz w:val="24"/>
                <w:szCs w:val="24"/>
              </w:rPr>
              <w:t>Colour- Black</w:t>
            </w:r>
          </w:p>
        </w:tc>
        <w:tc>
          <w:tcPr>
            <w:tcW w:w="1800" w:type="dxa"/>
          </w:tcPr>
          <w:p w14:paraId="05E53E2F" w14:textId="77777777" w:rsidR="006F6557" w:rsidRPr="006F6557" w:rsidRDefault="006F6557" w:rsidP="00AA6C07">
            <w:pPr>
              <w:rPr>
                <w:sz w:val="24"/>
                <w:szCs w:val="24"/>
              </w:rPr>
            </w:pPr>
            <w:r w:rsidRPr="006F6557">
              <w:rPr>
                <w:sz w:val="24"/>
                <w:szCs w:val="24"/>
              </w:rPr>
              <w:t>Text- Apply</w:t>
            </w:r>
          </w:p>
          <w:p w14:paraId="468F37AA" w14:textId="77777777" w:rsidR="006F6557" w:rsidRPr="006F6557" w:rsidRDefault="006F6557" w:rsidP="00AA6C07">
            <w:pPr>
              <w:rPr>
                <w:sz w:val="24"/>
                <w:szCs w:val="24"/>
              </w:rPr>
            </w:pPr>
            <w:r w:rsidRPr="006F6557">
              <w:rPr>
                <w:sz w:val="24"/>
                <w:szCs w:val="24"/>
              </w:rPr>
              <w:t>Font- Franklin Gothic Medium</w:t>
            </w:r>
          </w:p>
          <w:p w14:paraId="34654DA3" w14:textId="77777777" w:rsidR="006F6557" w:rsidRDefault="006F6557" w:rsidP="00AA6C07">
            <w:pPr>
              <w:rPr>
                <w:sz w:val="24"/>
                <w:szCs w:val="24"/>
              </w:rPr>
            </w:pPr>
            <w:r w:rsidRPr="006F6557">
              <w:rPr>
                <w:sz w:val="24"/>
                <w:szCs w:val="24"/>
              </w:rPr>
              <w:t>Size- Large</w:t>
            </w:r>
          </w:p>
          <w:p w14:paraId="7F573D23" w14:textId="2D6045AD" w:rsidR="00FC49B6" w:rsidRPr="006F6557" w:rsidRDefault="00FC49B6" w:rsidP="00AA6C07">
            <w:pPr>
              <w:rPr>
                <w:sz w:val="24"/>
                <w:szCs w:val="24"/>
              </w:rPr>
            </w:pPr>
            <w:r>
              <w:rPr>
                <w:sz w:val="24"/>
                <w:szCs w:val="24"/>
              </w:rPr>
              <w:t>Colour- Black</w:t>
            </w:r>
          </w:p>
        </w:tc>
        <w:tc>
          <w:tcPr>
            <w:tcW w:w="1800" w:type="dxa"/>
          </w:tcPr>
          <w:p w14:paraId="50D15363" w14:textId="77777777" w:rsidR="006F6557" w:rsidRPr="006F6557" w:rsidRDefault="006F6557" w:rsidP="00AA6C07">
            <w:pPr>
              <w:rPr>
                <w:sz w:val="24"/>
                <w:szCs w:val="24"/>
              </w:rPr>
            </w:pPr>
            <w:r w:rsidRPr="006F6557">
              <w:rPr>
                <w:sz w:val="24"/>
                <w:szCs w:val="24"/>
              </w:rPr>
              <w:t>Text- Courses</w:t>
            </w:r>
          </w:p>
          <w:p w14:paraId="0978D78F" w14:textId="77777777" w:rsidR="006F6557" w:rsidRPr="006F6557" w:rsidRDefault="006F6557" w:rsidP="00AA6C07">
            <w:pPr>
              <w:rPr>
                <w:sz w:val="24"/>
                <w:szCs w:val="24"/>
              </w:rPr>
            </w:pPr>
            <w:r w:rsidRPr="006F6557">
              <w:rPr>
                <w:sz w:val="24"/>
                <w:szCs w:val="24"/>
              </w:rPr>
              <w:t>Font- Franklin Gothic Medium</w:t>
            </w:r>
          </w:p>
          <w:p w14:paraId="64C433AA" w14:textId="77777777" w:rsidR="006F6557" w:rsidRDefault="006F6557" w:rsidP="00AA6C07">
            <w:pPr>
              <w:rPr>
                <w:sz w:val="24"/>
                <w:szCs w:val="24"/>
              </w:rPr>
            </w:pPr>
            <w:r w:rsidRPr="006F6557">
              <w:rPr>
                <w:sz w:val="24"/>
                <w:szCs w:val="24"/>
              </w:rPr>
              <w:t>Size- Large</w:t>
            </w:r>
          </w:p>
          <w:p w14:paraId="7BF22D36" w14:textId="55FEEB14" w:rsidR="00FC49B6" w:rsidRPr="006F6557" w:rsidRDefault="00FC49B6" w:rsidP="00AA6C07">
            <w:pPr>
              <w:rPr>
                <w:sz w:val="24"/>
                <w:szCs w:val="24"/>
              </w:rPr>
            </w:pPr>
            <w:r>
              <w:rPr>
                <w:sz w:val="24"/>
                <w:szCs w:val="24"/>
              </w:rPr>
              <w:t>Colour- Black</w:t>
            </w:r>
          </w:p>
        </w:tc>
      </w:tr>
      <w:tr w:rsidR="006F6557" w:rsidRPr="006F6557" w14:paraId="4D73D870" w14:textId="77777777" w:rsidTr="00AA6C07">
        <w:trPr>
          <w:trHeight w:val="1397"/>
        </w:trPr>
        <w:tc>
          <w:tcPr>
            <w:tcW w:w="9016" w:type="dxa"/>
            <w:gridSpan w:val="5"/>
          </w:tcPr>
          <w:p w14:paraId="421F7FBA" w14:textId="769C36FA" w:rsidR="006F6557" w:rsidRPr="006F6557" w:rsidRDefault="006F6557" w:rsidP="00AA6C07">
            <w:pPr>
              <w:rPr>
                <w:sz w:val="24"/>
                <w:szCs w:val="24"/>
              </w:rPr>
            </w:pPr>
            <w:r w:rsidRPr="006F6557">
              <w:rPr>
                <w:sz w:val="24"/>
                <w:szCs w:val="24"/>
              </w:rPr>
              <w:t>Editable Region</w:t>
            </w:r>
            <w:r w:rsidR="00A03605">
              <w:rPr>
                <w:sz w:val="24"/>
                <w:szCs w:val="24"/>
              </w:rPr>
              <w:t xml:space="preserve"> </w:t>
            </w:r>
          </w:p>
        </w:tc>
      </w:tr>
      <w:tr w:rsidR="006F6557" w:rsidRPr="006F6557" w14:paraId="467EA77E" w14:textId="77777777" w:rsidTr="00AA6C07">
        <w:tc>
          <w:tcPr>
            <w:tcW w:w="3599" w:type="dxa"/>
            <w:gridSpan w:val="2"/>
          </w:tcPr>
          <w:p w14:paraId="704320AB" w14:textId="77777777" w:rsidR="006F6557" w:rsidRPr="006F6557" w:rsidRDefault="006F6557" w:rsidP="00AA6C07">
            <w:pPr>
              <w:rPr>
                <w:sz w:val="24"/>
                <w:szCs w:val="24"/>
              </w:rPr>
            </w:pPr>
            <w:r w:rsidRPr="006F6557">
              <w:rPr>
                <w:sz w:val="24"/>
                <w:szCs w:val="24"/>
              </w:rPr>
              <w:t>Text- Contact information</w:t>
            </w:r>
          </w:p>
          <w:p w14:paraId="5A49341C" w14:textId="77777777" w:rsidR="006F6557" w:rsidRPr="006F6557" w:rsidRDefault="006F6557" w:rsidP="00AA6C07">
            <w:pPr>
              <w:rPr>
                <w:sz w:val="24"/>
                <w:szCs w:val="24"/>
              </w:rPr>
            </w:pPr>
            <w:r w:rsidRPr="006F6557">
              <w:rPr>
                <w:sz w:val="24"/>
                <w:szCs w:val="24"/>
              </w:rPr>
              <w:t>Font- Franklin Gothic Medium</w:t>
            </w:r>
          </w:p>
          <w:p w14:paraId="5BFB23F2" w14:textId="77777777" w:rsidR="006F6557" w:rsidRDefault="006F6557" w:rsidP="00AA6C07">
            <w:pPr>
              <w:rPr>
                <w:sz w:val="24"/>
                <w:szCs w:val="24"/>
              </w:rPr>
            </w:pPr>
            <w:r w:rsidRPr="006F6557">
              <w:rPr>
                <w:sz w:val="24"/>
                <w:szCs w:val="24"/>
              </w:rPr>
              <w:t>Size- Large</w:t>
            </w:r>
          </w:p>
          <w:p w14:paraId="4560F6E7" w14:textId="4C9EF532" w:rsidR="00FC49B6" w:rsidRPr="006F6557" w:rsidRDefault="00FC49B6" w:rsidP="00AA6C07">
            <w:pPr>
              <w:rPr>
                <w:sz w:val="24"/>
                <w:szCs w:val="24"/>
              </w:rPr>
            </w:pPr>
            <w:r>
              <w:rPr>
                <w:sz w:val="24"/>
                <w:szCs w:val="24"/>
              </w:rPr>
              <w:t>Colour- Black</w:t>
            </w:r>
          </w:p>
        </w:tc>
        <w:tc>
          <w:tcPr>
            <w:tcW w:w="1817" w:type="dxa"/>
          </w:tcPr>
          <w:p w14:paraId="33ECE8DD" w14:textId="77777777" w:rsidR="006F6557" w:rsidRPr="006F6557" w:rsidRDefault="006F6557" w:rsidP="00AA6C07">
            <w:pPr>
              <w:rPr>
                <w:sz w:val="24"/>
                <w:szCs w:val="24"/>
              </w:rPr>
            </w:pPr>
            <w:r w:rsidRPr="006F6557">
              <w:rPr>
                <w:sz w:val="24"/>
                <w:szCs w:val="24"/>
              </w:rPr>
              <w:t>Text- Follow our social media.</w:t>
            </w:r>
          </w:p>
          <w:p w14:paraId="22AE442C" w14:textId="77777777" w:rsidR="006F6557" w:rsidRPr="006F6557" w:rsidRDefault="006F6557" w:rsidP="00AA6C07">
            <w:pPr>
              <w:rPr>
                <w:sz w:val="24"/>
                <w:szCs w:val="24"/>
              </w:rPr>
            </w:pPr>
            <w:r w:rsidRPr="006F6557">
              <w:rPr>
                <w:sz w:val="24"/>
                <w:szCs w:val="24"/>
              </w:rPr>
              <w:t>Font- Franklin Gothic Medium</w:t>
            </w:r>
          </w:p>
          <w:p w14:paraId="47B43011" w14:textId="77777777" w:rsidR="006F6557" w:rsidRDefault="006F6557" w:rsidP="00AA6C07">
            <w:pPr>
              <w:rPr>
                <w:sz w:val="24"/>
                <w:szCs w:val="24"/>
              </w:rPr>
            </w:pPr>
            <w:r w:rsidRPr="006F6557">
              <w:rPr>
                <w:sz w:val="24"/>
                <w:szCs w:val="24"/>
              </w:rPr>
              <w:t>Size- Large</w:t>
            </w:r>
          </w:p>
          <w:p w14:paraId="127A1651" w14:textId="66A4D32A" w:rsidR="00FC49B6" w:rsidRPr="006F6557" w:rsidRDefault="00FC49B6" w:rsidP="00AA6C07">
            <w:pPr>
              <w:rPr>
                <w:sz w:val="24"/>
                <w:szCs w:val="24"/>
              </w:rPr>
            </w:pPr>
            <w:r>
              <w:rPr>
                <w:sz w:val="24"/>
                <w:szCs w:val="24"/>
              </w:rPr>
              <w:t>Colour- Black</w:t>
            </w:r>
          </w:p>
        </w:tc>
        <w:tc>
          <w:tcPr>
            <w:tcW w:w="1800" w:type="dxa"/>
          </w:tcPr>
          <w:p w14:paraId="70B6DC18" w14:textId="77777777" w:rsidR="006F6557" w:rsidRPr="006F6557" w:rsidRDefault="006F6557" w:rsidP="00AA6C07">
            <w:pPr>
              <w:rPr>
                <w:sz w:val="24"/>
                <w:szCs w:val="24"/>
              </w:rPr>
            </w:pPr>
            <w:r w:rsidRPr="006F6557">
              <w:rPr>
                <w:sz w:val="24"/>
                <w:szCs w:val="24"/>
              </w:rPr>
              <w:t>Image- Twitter logo</w:t>
            </w:r>
          </w:p>
          <w:p w14:paraId="3226672D" w14:textId="77777777" w:rsidR="006F6557" w:rsidRPr="006F6557" w:rsidRDefault="006F6557" w:rsidP="00AA6C07">
            <w:pPr>
              <w:rPr>
                <w:sz w:val="24"/>
                <w:szCs w:val="24"/>
              </w:rPr>
            </w:pPr>
            <w:r w:rsidRPr="006F6557">
              <w:rPr>
                <w:sz w:val="24"/>
                <w:szCs w:val="24"/>
              </w:rPr>
              <w:t>Size- width 50 height 50</w:t>
            </w:r>
          </w:p>
        </w:tc>
        <w:tc>
          <w:tcPr>
            <w:tcW w:w="1800" w:type="dxa"/>
          </w:tcPr>
          <w:p w14:paraId="0650F6E7" w14:textId="77777777" w:rsidR="006F6557" w:rsidRPr="006F6557" w:rsidRDefault="006F6557" w:rsidP="00AA6C07">
            <w:pPr>
              <w:rPr>
                <w:sz w:val="24"/>
                <w:szCs w:val="24"/>
              </w:rPr>
            </w:pPr>
            <w:r w:rsidRPr="006F6557">
              <w:rPr>
                <w:sz w:val="24"/>
                <w:szCs w:val="24"/>
              </w:rPr>
              <w:t xml:space="preserve">Image- </w:t>
            </w:r>
            <w:proofErr w:type="spellStart"/>
            <w:r w:rsidRPr="006F6557">
              <w:rPr>
                <w:sz w:val="24"/>
                <w:szCs w:val="24"/>
              </w:rPr>
              <w:t>Tiktok</w:t>
            </w:r>
            <w:proofErr w:type="spellEnd"/>
            <w:r w:rsidRPr="006F6557">
              <w:rPr>
                <w:sz w:val="24"/>
                <w:szCs w:val="24"/>
              </w:rPr>
              <w:t xml:space="preserve"> logo</w:t>
            </w:r>
          </w:p>
          <w:p w14:paraId="6B1CAF51" w14:textId="77777777" w:rsidR="006F6557" w:rsidRPr="006F6557" w:rsidRDefault="006F6557" w:rsidP="00AA6C07">
            <w:pPr>
              <w:rPr>
                <w:sz w:val="24"/>
                <w:szCs w:val="24"/>
              </w:rPr>
            </w:pPr>
            <w:r w:rsidRPr="006F6557">
              <w:rPr>
                <w:sz w:val="24"/>
                <w:szCs w:val="24"/>
              </w:rPr>
              <w:t>Size- width 50 height 50</w:t>
            </w:r>
          </w:p>
        </w:tc>
      </w:tr>
    </w:tbl>
    <w:p w14:paraId="14043CDF" w14:textId="77777777" w:rsidR="00965F49" w:rsidRDefault="00965F49" w:rsidP="006F6557">
      <w:pPr>
        <w:rPr>
          <w:sz w:val="24"/>
          <w:szCs w:val="24"/>
        </w:rPr>
      </w:pPr>
    </w:p>
    <w:p w14:paraId="03EC6A5D" w14:textId="3B42FD82" w:rsidR="006F6557" w:rsidRDefault="00753136" w:rsidP="006F6557">
      <w:pPr>
        <w:rPr>
          <w:sz w:val="24"/>
          <w:szCs w:val="24"/>
        </w:rPr>
      </w:pPr>
      <w:r>
        <w:rPr>
          <w:sz w:val="24"/>
          <w:szCs w:val="24"/>
        </w:rPr>
        <w:t xml:space="preserve">On the template I will be </w:t>
      </w:r>
      <w:r w:rsidR="00BF53C4">
        <w:rPr>
          <w:sz w:val="24"/>
          <w:szCs w:val="24"/>
        </w:rPr>
        <w:t>adding a</w:t>
      </w:r>
      <w:r>
        <w:rPr>
          <w:sz w:val="24"/>
          <w:szCs w:val="24"/>
        </w:rPr>
        <w:t xml:space="preserve"> banner that I have created on photoshop to the top of the website and underneath I will add a horizontal navigation bar. In the editable region I will add text and images. The footer will contain contact information </w:t>
      </w:r>
      <w:r w:rsidR="00BF53C4">
        <w:rPr>
          <w:sz w:val="24"/>
          <w:szCs w:val="24"/>
        </w:rPr>
        <w:t>and</w:t>
      </w:r>
      <w:r>
        <w:rPr>
          <w:sz w:val="24"/>
          <w:szCs w:val="24"/>
        </w:rPr>
        <w:t xml:space="preserve"> links to the social media pages.</w:t>
      </w:r>
    </w:p>
    <w:p w14:paraId="1E58C2D4" w14:textId="6E4436F8" w:rsidR="00BF53C4" w:rsidRDefault="00BF53C4" w:rsidP="006F6557">
      <w:pPr>
        <w:rPr>
          <w:sz w:val="24"/>
          <w:szCs w:val="24"/>
        </w:rPr>
      </w:pPr>
      <w:r w:rsidRPr="00965F49">
        <w:rPr>
          <w:b/>
          <w:bCs/>
          <w:sz w:val="24"/>
          <w:szCs w:val="24"/>
        </w:rPr>
        <w:t>Alternative design:</w:t>
      </w:r>
      <w:r>
        <w:rPr>
          <w:sz w:val="24"/>
          <w:szCs w:val="24"/>
        </w:rPr>
        <w:t xml:space="preserve"> Another way I could have designed the template is to have the navigation bar vertical instead of horizontal. I could have also added images going down the page and swapped the position of the text and images in the footer</w:t>
      </w:r>
      <w:r w:rsidR="00965F49">
        <w:rPr>
          <w:sz w:val="24"/>
          <w:szCs w:val="24"/>
        </w:rPr>
        <w:t>.</w:t>
      </w:r>
    </w:p>
    <w:p w14:paraId="117A7DBD" w14:textId="11FE01D2" w:rsidR="00283EF5" w:rsidRPr="00965F49" w:rsidRDefault="00965F49" w:rsidP="006F6557">
      <w:pPr>
        <w:rPr>
          <w:sz w:val="24"/>
          <w:szCs w:val="24"/>
        </w:rPr>
      </w:pPr>
      <w:r w:rsidRPr="00965F49">
        <w:rPr>
          <w:b/>
          <w:bCs/>
          <w:sz w:val="24"/>
          <w:szCs w:val="24"/>
        </w:rPr>
        <w:t>Client’s vision:</w:t>
      </w:r>
      <w:r>
        <w:rPr>
          <w:b/>
          <w:bCs/>
          <w:sz w:val="24"/>
          <w:szCs w:val="24"/>
        </w:rPr>
        <w:t xml:space="preserve"> </w:t>
      </w:r>
      <w:r w:rsidRPr="00965F49">
        <w:rPr>
          <w:sz w:val="24"/>
          <w:szCs w:val="24"/>
        </w:rPr>
        <w:t>After</w:t>
      </w:r>
      <w:r>
        <w:rPr>
          <w:sz w:val="24"/>
          <w:szCs w:val="24"/>
        </w:rPr>
        <w:t xml:space="preserve"> meeting with my client </w:t>
      </w:r>
      <w:proofErr w:type="spellStart"/>
      <w:r>
        <w:rPr>
          <w:sz w:val="24"/>
          <w:szCs w:val="24"/>
        </w:rPr>
        <w:t>HotBeansWeb</w:t>
      </w:r>
      <w:proofErr w:type="spellEnd"/>
      <w:r>
        <w:rPr>
          <w:sz w:val="24"/>
          <w:szCs w:val="24"/>
        </w:rPr>
        <w:t xml:space="preserve"> they are hoping for the website layout of the template to have banner at the top of the page which will be red</w:t>
      </w:r>
      <w:r w:rsidR="00283EF5">
        <w:rPr>
          <w:sz w:val="24"/>
          <w:szCs w:val="24"/>
        </w:rPr>
        <w:t xml:space="preserve">. The client also has requested a horizontal navigation bar with 5 different pages; home, meet the team, requirements, apply and courses. </w:t>
      </w:r>
      <w:proofErr w:type="spellStart"/>
      <w:r w:rsidR="00283EF5">
        <w:rPr>
          <w:sz w:val="24"/>
          <w:szCs w:val="24"/>
        </w:rPr>
        <w:t>HotbeansWeb</w:t>
      </w:r>
      <w:proofErr w:type="spellEnd"/>
      <w:r w:rsidR="00283EF5">
        <w:rPr>
          <w:sz w:val="24"/>
          <w:szCs w:val="24"/>
        </w:rPr>
        <w:t xml:space="preserve"> is wishing to include a footer which will contain 4 columns and links to their social media, email address and phone number.</w:t>
      </w:r>
    </w:p>
    <w:p w14:paraId="37BF8271" w14:textId="77777777" w:rsidR="001A17C9" w:rsidRPr="006F6557" w:rsidRDefault="001A17C9" w:rsidP="006F6557">
      <w:pPr>
        <w:rPr>
          <w:sz w:val="24"/>
          <w:szCs w:val="24"/>
        </w:rPr>
      </w:pPr>
    </w:p>
    <w:p w14:paraId="789949E9" w14:textId="77777777" w:rsidR="00BF53C4" w:rsidRDefault="00BF53C4" w:rsidP="006F6557">
      <w:pPr>
        <w:rPr>
          <w:b/>
          <w:bCs/>
          <w:sz w:val="24"/>
          <w:szCs w:val="24"/>
        </w:rPr>
      </w:pPr>
    </w:p>
    <w:p w14:paraId="6B73BF6F" w14:textId="77777777" w:rsidR="00BF53C4" w:rsidRDefault="00BF53C4" w:rsidP="006F6557">
      <w:pPr>
        <w:rPr>
          <w:b/>
          <w:bCs/>
          <w:sz w:val="24"/>
          <w:szCs w:val="24"/>
        </w:rPr>
      </w:pPr>
    </w:p>
    <w:p w14:paraId="2D0E86CA" w14:textId="77777777" w:rsidR="00BF53C4" w:rsidRDefault="00BF53C4" w:rsidP="006F6557">
      <w:pPr>
        <w:rPr>
          <w:b/>
          <w:bCs/>
          <w:sz w:val="24"/>
          <w:szCs w:val="24"/>
        </w:rPr>
      </w:pPr>
    </w:p>
    <w:p w14:paraId="72530506" w14:textId="77777777" w:rsidR="00BF53C4" w:rsidRDefault="00BF53C4" w:rsidP="006F6557">
      <w:pPr>
        <w:rPr>
          <w:b/>
          <w:bCs/>
          <w:sz w:val="24"/>
          <w:szCs w:val="24"/>
        </w:rPr>
      </w:pPr>
    </w:p>
    <w:p w14:paraId="4817DD2E" w14:textId="77777777" w:rsidR="00BF53C4" w:rsidRDefault="00BF53C4" w:rsidP="006F6557">
      <w:pPr>
        <w:rPr>
          <w:b/>
          <w:bCs/>
          <w:sz w:val="24"/>
          <w:szCs w:val="24"/>
        </w:rPr>
      </w:pPr>
    </w:p>
    <w:p w14:paraId="17DC48A7" w14:textId="77777777" w:rsidR="00BF53C4" w:rsidRDefault="00BF53C4" w:rsidP="006F6557">
      <w:pPr>
        <w:rPr>
          <w:b/>
          <w:bCs/>
          <w:sz w:val="24"/>
          <w:szCs w:val="24"/>
        </w:rPr>
      </w:pPr>
    </w:p>
    <w:p w14:paraId="2A2E4CB2" w14:textId="77777777" w:rsidR="00BF53C4" w:rsidRDefault="00BF53C4" w:rsidP="006F6557">
      <w:pPr>
        <w:rPr>
          <w:b/>
          <w:bCs/>
          <w:sz w:val="24"/>
          <w:szCs w:val="24"/>
        </w:rPr>
      </w:pPr>
    </w:p>
    <w:p w14:paraId="5019099B" w14:textId="78DBFAB8" w:rsidR="006F6557" w:rsidRPr="006F6557" w:rsidRDefault="006F6557" w:rsidP="006F6557">
      <w:pPr>
        <w:rPr>
          <w:b/>
          <w:bCs/>
          <w:sz w:val="24"/>
          <w:szCs w:val="24"/>
        </w:rPr>
      </w:pPr>
      <w:r w:rsidRPr="006F6557">
        <w:rPr>
          <w:b/>
          <w:bCs/>
          <w:sz w:val="24"/>
          <w:szCs w:val="24"/>
        </w:rPr>
        <w:t>Index</w:t>
      </w:r>
    </w:p>
    <w:tbl>
      <w:tblPr>
        <w:tblStyle w:val="TableGrid"/>
        <w:tblW w:w="0" w:type="auto"/>
        <w:tblLook w:val="04A0" w:firstRow="1" w:lastRow="0" w:firstColumn="1" w:lastColumn="0" w:noHBand="0" w:noVBand="1"/>
      </w:tblPr>
      <w:tblGrid>
        <w:gridCol w:w="5409"/>
        <w:gridCol w:w="1803"/>
        <w:gridCol w:w="1804"/>
      </w:tblGrid>
      <w:tr w:rsidR="006F6557" w:rsidRPr="006F6557" w14:paraId="6B69B655" w14:textId="77777777" w:rsidTr="59B1863D">
        <w:tc>
          <w:tcPr>
            <w:tcW w:w="9016" w:type="dxa"/>
            <w:gridSpan w:val="3"/>
          </w:tcPr>
          <w:p w14:paraId="6B926CED" w14:textId="77777777" w:rsidR="006F6557" w:rsidRPr="006F6557" w:rsidRDefault="006F6557" w:rsidP="00AA6C07">
            <w:pPr>
              <w:rPr>
                <w:sz w:val="24"/>
                <w:szCs w:val="24"/>
              </w:rPr>
            </w:pPr>
            <w:r w:rsidRPr="006F6557">
              <w:rPr>
                <w:sz w:val="24"/>
                <w:szCs w:val="24"/>
              </w:rPr>
              <w:t>Template</w:t>
            </w:r>
          </w:p>
        </w:tc>
      </w:tr>
      <w:tr w:rsidR="006F6557" w:rsidRPr="006F6557" w14:paraId="49786EEE" w14:textId="77777777" w:rsidTr="59B1863D">
        <w:tc>
          <w:tcPr>
            <w:tcW w:w="9016" w:type="dxa"/>
            <w:gridSpan w:val="3"/>
          </w:tcPr>
          <w:p w14:paraId="5184CCFE" w14:textId="3E67537F" w:rsidR="006F6557" w:rsidRPr="006F6557" w:rsidRDefault="006F6557" w:rsidP="00AA6C07">
            <w:pPr>
              <w:rPr>
                <w:sz w:val="24"/>
                <w:szCs w:val="24"/>
              </w:rPr>
            </w:pPr>
            <w:r w:rsidRPr="006F6557">
              <w:rPr>
                <w:sz w:val="24"/>
                <w:szCs w:val="24"/>
              </w:rPr>
              <w:t xml:space="preserve">Scrolling Marquee- Welcome to </w:t>
            </w:r>
            <w:proofErr w:type="spellStart"/>
            <w:r w:rsidRPr="006F6557">
              <w:rPr>
                <w:sz w:val="24"/>
                <w:szCs w:val="24"/>
              </w:rPr>
              <w:t>hotbeansweb</w:t>
            </w:r>
            <w:proofErr w:type="spellEnd"/>
            <w:r w:rsidRPr="006F6557">
              <w:rPr>
                <w:sz w:val="24"/>
                <w:szCs w:val="24"/>
              </w:rPr>
              <w:t>!</w:t>
            </w:r>
          </w:p>
          <w:p w14:paraId="6EB91EB0" w14:textId="77777777" w:rsidR="006F6557" w:rsidRPr="006F6557" w:rsidRDefault="006F6557" w:rsidP="00AA6C07">
            <w:pPr>
              <w:rPr>
                <w:sz w:val="24"/>
                <w:szCs w:val="24"/>
              </w:rPr>
            </w:pPr>
            <w:r w:rsidRPr="006F6557">
              <w:rPr>
                <w:sz w:val="24"/>
                <w:szCs w:val="24"/>
              </w:rPr>
              <w:t>Size large</w:t>
            </w:r>
          </w:p>
          <w:p w14:paraId="01C9D22C" w14:textId="77777777" w:rsidR="006F6557" w:rsidRDefault="006F6557" w:rsidP="00AA6C07">
            <w:pPr>
              <w:rPr>
                <w:sz w:val="24"/>
                <w:szCs w:val="24"/>
              </w:rPr>
            </w:pPr>
            <w:r w:rsidRPr="006F6557">
              <w:rPr>
                <w:sz w:val="24"/>
                <w:szCs w:val="24"/>
              </w:rPr>
              <w:t>Font-Franklin Gothic Medium</w:t>
            </w:r>
          </w:p>
          <w:p w14:paraId="4EDB2DCA" w14:textId="3690A1F9" w:rsidR="00FC49B6" w:rsidRPr="006F6557" w:rsidRDefault="00FC49B6" w:rsidP="00AA6C07">
            <w:pPr>
              <w:rPr>
                <w:sz w:val="24"/>
                <w:szCs w:val="24"/>
              </w:rPr>
            </w:pPr>
            <w:r>
              <w:rPr>
                <w:sz w:val="24"/>
                <w:szCs w:val="24"/>
              </w:rPr>
              <w:t>Colour- Black</w:t>
            </w:r>
          </w:p>
        </w:tc>
      </w:tr>
      <w:tr w:rsidR="006F6557" w:rsidRPr="006F6557" w14:paraId="2B581F65" w14:textId="77777777" w:rsidTr="59B1863D">
        <w:tc>
          <w:tcPr>
            <w:tcW w:w="5409" w:type="dxa"/>
          </w:tcPr>
          <w:p w14:paraId="2C44846B" w14:textId="77777777" w:rsidR="006F6557" w:rsidRPr="006F6557" w:rsidRDefault="006F6557" w:rsidP="00AA6C07">
            <w:pPr>
              <w:rPr>
                <w:sz w:val="24"/>
                <w:szCs w:val="24"/>
              </w:rPr>
            </w:pPr>
            <w:r w:rsidRPr="006F6557">
              <w:rPr>
                <w:sz w:val="24"/>
                <w:szCs w:val="24"/>
              </w:rPr>
              <w:t>Text- About us and information</w:t>
            </w:r>
          </w:p>
          <w:p w14:paraId="5B98BC2F" w14:textId="77777777" w:rsidR="006F6557" w:rsidRPr="006F6557" w:rsidRDefault="006F6557" w:rsidP="00AA6C07">
            <w:pPr>
              <w:rPr>
                <w:sz w:val="24"/>
                <w:szCs w:val="24"/>
              </w:rPr>
            </w:pPr>
            <w:r w:rsidRPr="006F6557">
              <w:rPr>
                <w:sz w:val="24"/>
                <w:szCs w:val="24"/>
              </w:rPr>
              <w:t>Size- Medium</w:t>
            </w:r>
          </w:p>
          <w:p w14:paraId="24E346B8" w14:textId="77777777" w:rsidR="006F6557" w:rsidRDefault="006F6557" w:rsidP="00AA6C07">
            <w:pPr>
              <w:rPr>
                <w:sz w:val="24"/>
                <w:szCs w:val="24"/>
              </w:rPr>
            </w:pPr>
            <w:r w:rsidRPr="006F6557">
              <w:rPr>
                <w:sz w:val="24"/>
                <w:szCs w:val="24"/>
              </w:rPr>
              <w:t>Font- Franklin Gothic Medium</w:t>
            </w:r>
          </w:p>
          <w:p w14:paraId="0D784393" w14:textId="3E1CC16F" w:rsidR="00FC49B6" w:rsidRPr="006F6557" w:rsidRDefault="00FC49B6" w:rsidP="00AA6C07">
            <w:pPr>
              <w:rPr>
                <w:sz w:val="24"/>
                <w:szCs w:val="24"/>
              </w:rPr>
            </w:pPr>
            <w:r>
              <w:rPr>
                <w:sz w:val="24"/>
                <w:szCs w:val="24"/>
              </w:rPr>
              <w:t>Colour- Black</w:t>
            </w:r>
          </w:p>
        </w:tc>
        <w:tc>
          <w:tcPr>
            <w:tcW w:w="1803" w:type="dxa"/>
          </w:tcPr>
          <w:p w14:paraId="59C5127A" w14:textId="48240AFB" w:rsidR="006F6557" w:rsidRPr="006F6557" w:rsidRDefault="53773F7C" w:rsidP="00AA6C07">
            <w:pPr>
              <w:rPr>
                <w:sz w:val="24"/>
                <w:szCs w:val="24"/>
              </w:rPr>
            </w:pPr>
            <w:r w:rsidRPr="59B1863D">
              <w:rPr>
                <w:sz w:val="24"/>
                <w:szCs w:val="24"/>
              </w:rPr>
              <w:t xml:space="preserve">Image- </w:t>
            </w:r>
            <w:r w:rsidR="0ABD403A" w:rsidRPr="59B1863D">
              <w:rPr>
                <w:sz w:val="24"/>
                <w:szCs w:val="24"/>
              </w:rPr>
              <w:t>Hot Beans</w:t>
            </w:r>
            <w:r w:rsidRPr="59B1863D">
              <w:rPr>
                <w:sz w:val="24"/>
                <w:szCs w:val="24"/>
              </w:rPr>
              <w:t xml:space="preserve"> </w:t>
            </w:r>
            <w:proofErr w:type="spellStart"/>
            <w:r w:rsidRPr="59B1863D">
              <w:rPr>
                <w:sz w:val="24"/>
                <w:szCs w:val="24"/>
              </w:rPr>
              <w:t>Ceo</w:t>
            </w:r>
            <w:proofErr w:type="spellEnd"/>
          </w:p>
          <w:p w14:paraId="7862B55F" w14:textId="77777777" w:rsidR="006F6557" w:rsidRPr="006F6557" w:rsidRDefault="006F6557" w:rsidP="00AA6C07">
            <w:pPr>
              <w:rPr>
                <w:sz w:val="24"/>
                <w:szCs w:val="24"/>
              </w:rPr>
            </w:pPr>
            <w:r w:rsidRPr="006F6557">
              <w:rPr>
                <w:sz w:val="24"/>
                <w:szCs w:val="24"/>
              </w:rPr>
              <w:t>Size- Width 150 height 150</w:t>
            </w:r>
          </w:p>
        </w:tc>
        <w:tc>
          <w:tcPr>
            <w:tcW w:w="1804" w:type="dxa"/>
          </w:tcPr>
          <w:p w14:paraId="7DD502A8" w14:textId="77777777" w:rsidR="006F6557" w:rsidRPr="006F6557" w:rsidRDefault="006F6557" w:rsidP="00AA6C07">
            <w:pPr>
              <w:rPr>
                <w:sz w:val="24"/>
                <w:szCs w:val="24"/>
              </w:rPr>
            </w:pPr>
            <w:r w:rsidRPr="006F6557">
              <w:rPr>
                <w:sz w:val="24"/>
                <w:szCs w:val="24"/>
              </w:rPr>
              <w:t xml:space="preserve">Text- </w:t>
            </w:r>
            <w:proofErr w:type="spellStart"/>
            <w:r w:rsidRPr="006F6557">
              <w:rPr>
                <w:sz w:val="24"/>
                <w:szCs w:val="24"/>
              </w:rPr>
              <w:t>Ceo</w:t>
            </w:r>
            <w:proofErr w:type="spellEnd"/>
            <w:r w:rsidRPr="006F6557">
              <w:rPr>
                <w:sz w:val="24"/>
                <w:szCs w:val="24"/>
              </w:rPr>
              <w:t xml:space="preserve"> of </w:t>
            </w:r>
            <w:proofErr w:type="spellStart"/>
            <w:r w:rsidRPr="006F6557">
              <w:rPr>
                <w:sz w:val="24"/>
                <w:szCs w:val="24"/>
              </w:rPr>
              <w:t>HotBeansWeb</w:t>
            </w:r>
            <w:proofErr w:type="spellEnd"/>
            <w:r w:rsidRPr="006F6557">
              <w:rPr>
                <w:sz w:val="24"/>
                <w:szCs w:val="24"/>
              </w:rPr>
              <w:t xml:space="preserve"> Leo Brady</w:t>
            </w:r>
          </w:p>
          <w:p w14:paraId="6FD3DEB0" w14:textId="77777777" w:rsidR="006F6557" w:rsidRPr="006F6557" w:rsidRDefault="006F6557" w:rsidP="00AA6C07">
            <w:pPr>
              <w:rPr>
                <w:sz w:val="24"/>
                <w:szCs w:val="24"/>
              </w:rPr>
            </w:pPr>
            <w:r w:rsidRPr="006F6557">
              <w:rPr>
                <w:sz w:val="24"/>
                <w:szCs w:val="24"/>
              </w:rPr>
              <w:t>Font- Franklin Gothic Medium</w:t>
            </w:r>
          </w:p>
          <w:p w14:paraId="50CF0E1F" w14:textId="77777777" w:rsidR="006F6557" w:rsidRDefault="006F6557" w:rsidP="00AA6C07">
            <w:pPr>
              <w:rPr>
                <w:sz w:val="24"/>
                <w:szCs w:val="24"/>
              </w:rPr>
            </w:pPr>
            <w:r w:rsidRPr="006F6557">
              <w:rPr>
                <w:sz w:val="24"/>
                <w:szCs w:val="24"/>
              </w:rPr>
              <w:t>Size- Large</w:t>
            </w:r>
          </w:p>
          <w:p w14:paraId="2E13094A" w14:textId="325DA4B0" w:rsidR="00FC49B6" w:rsidRPr="006F6557" w:rsidRDefault="00FC49B6" w:rsidP="00AA6C07">
            <w:pPr>
              <w:rPr>
                <w:sz w:val="24"/>
                <w:szCs w:val="24"/>
              </w:rPr>
            </w:pPr>
            <w:r>
              <w:rPr>
                <w:sz w:val="24"/>
                <w:szCs w:val="24"/>
              </w:rPr>
              <w:t>Colour- Black</w:t>
            </w:r>
          </w:p>
        </w:tc>
      </w:tr>
      <w:tr w:rsidR="006F6557" w:rsidRPr="006F6557" w14:paraId="2558397D" w14:textId="77777777" w:rsidTr="59B1863D">
        <w:tc>
          <w:tcPr>
            <w:tcW w:w="5409" w:type="dxa"/>
          </w:tcPr>
          <w:p w14:paraId="6EB9326A" w14:textId="77777777" w:rsidR="006F6557" w:rsidRPr="006F6557" w:rsidRDefault="006F6557" w:rsidP="00AA6C07">
            <w:pPr>
              <w:rPr>
                <w:sz w:val="24"/>
                <w:szCs w:val="24"/>
              </w:rPr>
            </w:pPr>
            <w:r w:rsidRPr="006F6557">
              <w:rPr>
                <w:sz w:val="24"/>
                <w:szCs w:val="24"/>
              </w:rPr>
              <w:t>Text- Tour of the Office</w:t>
            </w:r>
          </w:p>
          <w:p w14:paraId="51D00CB6" w14:textId="77777777" w:rsidR="006F6557" w:rsidRPr="006F6557" w:rsidRDefault="006F6557" w:rsidP="00AA6C07">
            <w:pPr>
              <w:rPr>
                <w:sz w:val="24"/>
                <w:szCs w:val="24"/>
              </w:rPr>
            </w:pPr>
            <w:r w:rsidRPr="006F6557">
              <w:rPr>
                <w:sz w:val="24"/>
                <w:szCs w:val="24"/>
              </w:rPr>
              <w:t>Size- Medium</w:t>
            </w:r>
          </w:p>
          <w:p w14:paraId="51FED98C" w14:textId="77777777" w:rsidR="006F6557" w:rsidRDefault="006F6557" w:rsidP="00AA6C07">
            <w:pPr>
              <w:rPr>
                <w:sz w:val="24"/>
                <w:szCs w:val="24"/>
              </w:rPr>
            </w:pPr>
            <w:r w:rsidRPr="006F6557">
              <w:rPr>
                <w:sz w:val="24"/>
                <w:szCs w:val="24"/>
              </w:rPr>
              <w:t>Font- Franklin Gothic Medium</w:t>
            </w:r>
          </w:p>
          <w:p w14:paraId="358473DD" w14:textId="38EC9F49" w:rsidR="00FC49B6" w:rsidRPr="006F6557" w:rsidRDefault="00FC49B6" w:rsidP="00AA6C07">
            <w:pPr>
              <w:rPr>
                <w:sz w:val="24"/>
                <w:szCs w:val="24"/>
              </w:rPr>
            </w:pPr>
            <w:r>
              <w:rPr>
                <w:sz w:val="24"/>
                <w:szCs w:val="24"/>
              </w:rPr>
              <w:t>Colour- Black</w:t>
            </w:r>
          </w:p>
        </w:tc>
        <w:tc>
          <w:tcPr>
            <w:tcW w:w="1803" w:type="dxa"/>
          </w:tcPr>
          <w:p w14:paraId="355DC5A5" w14:textId="77777777" w:rsidR="006F6557" w:rsidRPr="006F6557" w:rsidRDefault="006F6557" w:rsidP="00AA6C07">
            <w:pPr>
              <w:rPr>
                <w:sz w:val="24"/>
                <w:szCs w:val="24"/>
              </w:rPr>
            </w:pPr>
          </w:p>
        </w:tc>
        <w:tc>
          <w:tcPr>
            <w:tcW w:w="1804" w:type="dxa"/>
          </w:tcPr>
          <w:p w14:paraId="6974150B" w14:textId="77777777" w:rsidR="006F6557" w:rsidRPr="006F6557" w:rsidRDefault="006F6557" w:rsidP="00AA6C07">
            <w:pPr>
              <w:rPr>
                <w:sz w:val="24"/>
                <w:szCs w:val="24"/>
              </w:rPr>
            </w:pPr>
          </w:p>
        </w:tc>
      </w:tr>
      <w:tr w:rsidR="006F6557" w:rsidRPr="006F6557" w14:paraId="4002227E" w14:textId="77777777" w:rsidTr="59B1863D">
        <w:tc>
          <w:tcPr>
            <w:tcW w:w="9016" w:type="dxa"/>
            <w:gridSpan w:val="3"/>
          </w:tcPr>
          <w:p w14:paraId="44A238DE" w14:textId="77777777" w:rsidR="006F6557" w:rsidRPr="006F6557" w:rsidRDefault="006F6557" w:rsidP="00AA6C07">
            <w:pPr>
              <w:rPr>
                <w:sz w:val="24"/>
                <w:szCs w:val="24"/>
              </w:rPr>
            </w:pPr>
            <w:r w:rsidRPr="006F6557">
              <w:rPr>
                <w:sz w:val="24"/>
                <w:szCs w:val="24"/>
              </w:rPr>
              <w:t>Movie- Tour of office web video</w:t>
            </w:r>
          </w:p>
          <w:p w14:paraId="05D6EF5C" w14:textId="77777777" w:rsidR="006F6557" w:rsidRDefault="006F6557" w:rsidP="00AA6C07">
            <w:pPr>
              <w:rPr>
                <w:sz w:val="24"/>
                <w:szCs w:val="24"/>
              </w:rPr>
            </w:pPr>
            <w:r w:rsidRPr="006F6557">
              <w:rPr>
                <w:sz w:val="24"/>
                <w:szCs w:val="24"/>
              </w:rPr>
              <w:t>Size- height 140 width 100%</w:t>
            </w:r>
            <w:r w:rsidR="00A03605">
              <w:rPr>
                <w:sz w:val="24"/>
                <w:szCs w:val="24"/>
              </w:rPr>
              <w:t xml:space="preserve"> </w:t>
            </w:r>
          </w:p>
          <w:p w14:paraId="1E6C68EE" w14:textId="2E99CBDB" w:rsidR="00A03605" w:rsidRPr="006F6557" w:rsidRDefault="34F2C997" w:rsidP="00AA6C07">
            <w:pPr>
              <w:rPr>
                <w:sz w:val="24"/>
                <w:szCs w:val="24"/>
              </w:rPr>
            </w:pPr>
            <w:r w:rsidRPr="59B1863D">
              <w:rPr>
                <w:sz w:val="24"/>
                <w:szCs w:val="24"/>
              </w:rPr>
              <w:t xml:space="preserve">I am planning to make a movie on </w:t>
            </w:r>
            <w:r w:rsidR="45B2AA34" w:rsidRPr="59B1863D">
              <w:rPr>
                <w:sz w:val="24"/>
                <w:szCs w:val="24"/>
              </w:rPr>
              <w:t>iMovie</w:t>
            </w:r>
            <w:r w:rsidRPr="59B1863D">
              <w:rPr>
                <w:sz w:val="24"/>
                <w:szCs w:val="24"/>
              </w:rPr>
              <w:t xml:space="preserve"> and this movie will contain images and text regarding the office building.</w:t>
            </w:r>
          </w:p>
        </w:tc>
      </w:tr>
      <w:tr w:rsidR="006F6557" w:rsidRPr="006F6557" w14:paraId="5AEF7F57" w14:textId="77777777" w:rsidTr="59B1863D">
        <w:tc>
          <w:tcPr>
            <w:tcW w:w="9016" w:type="dxa"/>
            <w:gridSpan w:val="3"/>
          </w:tcPr>
          <w:p w14:paraId="2CF1FFCF" w14:textId="77777777" w:rsidR="006F6557" w:rsidRPr="006F6557" w:rsidRDefault="006F6557" w:rsidP="00AA6C07">
            <w:pPr>
              <w:rPr>
                <w:sz w:val="24"/>
                <w:szCs w:val="24"/>
              </w:rPr>
            </w:pPr>
            <w:r w:rsidRPr="006F6557">
              <w:rPr>
                <w:sz w:val="24"/>
                <w:szCs w:val="24"/>
              </w:rPr>
              <w:t>Template</w:t>
            </w:r>
          </w:p>
        </w:tc>
      </w:tr>
    </w:tbl>
    <w:p w14:paraId="39DB1389" w14:textId="77777777" w:rsidR="00965F49" w:rsidRDefault="00965F49" w:rsidP="006F6557">
      <w:pPr>
        <w:rPr>
          <w:sz w:val="24"/>
          <w:szCs w:val="24"/>
        </w:rPr>
      </w:pPr>
    </w:p>
    <w:p w14:paraId="30F50FF6" w14:textId="5AA901A2" w:rsidR="006F6557" w:rsidRDefault="5AE033AD" w:rsidP="006F6557">
      <w:pPr>
        <w:rPr>
          <w:sz w:val="24"/>
          <w:szCs w:val="24"/>
        </w:rPr>
      </w:pPr>
      <w:r w:rsidRPr="59B1863D">
        <w:rPr>
          <w:sz w:val="24"/>
          <w:szCs w:val="24"/>
        </w:rPr>
        <w:t xml:space="preserve">Below the </w:t>
      </w:r>
      <w:r w:rsidR="7C705605" w:rsidRPr="59B1863D">
        <w:rPr>
          <w:sz w:val="24"/>
          <w:szCs w:val="24"/>
        </w:rPr>
        <w:t>navigation</w:t>
      </w:r>
      <w:r w:rsidRPr="59B1863D">
        <w:rPr>
          <w:sz w:val="24"/>
          <w:szCs w:val="24"/>
        </w:rPr>
        <w:t xml:space="preserve"> </w:t>
      </w:r>
      <w:r w:rsidR="7C705605" w:rsidRPr="59B1863D">
        <w:rPr>
          <w:sz w:val="24"/>
          <w:szCs w:val="24"/>
        </w:rPr>
        <w:t>bar</w:t>
      </w:r>
      <w:r w:rsidRPr="59B1863D">
        <w:rPr>
          <w:sz w:val="24"/>
          <w:szCs w:val="24"/>
        </w:rPr>
        <w:t xml:space="preserve"> I will be adding a scrolling marquee text welcoming users to the website. There will then be text below that giving users some general about the business information then I am planning to create a movie on </w:t>
      </w:r>
      <w:r w:rsidR="35E2E965" w:rsidRPr="59B1863D">
        <w:rPr>
          <w:sz w:val="24"/>
          <w:szCs w:val="24"/>
        </w:rPr>
        <w:t>iMovie</w:t>
      </w:r>
      <w:r w:rsidRPr="59B1863D">
        <w:rPr>
          <w:sz w:val="24"/>
          <w:szCs w:val="24"/>
        </w:rPr>
        <w:t xml:space="preserve"> and add it to the page the movie will contain images of the office and headings. I am going to add an image of the </w:t>
      </w:r>
      <w:r w:rsidR="7C705605" w:rsidRPr="59B1863D">
        <w:rPr>
          <w:sz w:val="24"/>
          <w:szCs w:val="24"/>
        </w:rPr>
        <w:t>CEO</w:t>
      </w:r>
      <w:r w:rsidRPr="59B1863D">
        <w:rPr>
          <w:sz w:val="24"/>
          <w:szCs w:val="24"/>
        </w:rPr>
        <w:t xml:space="preserve"> of </w:t>
      </w:r>
      <w:proofErr w:type="spellStart"/>
      <w:r w:rsidRPr="59B1863D">
        <w:rPr>
          <w:sz w:val="24"/>
          <w:szCs w:val="24"/>
        </w:rPr>
        <w:t>hotbeansweb</w:t>
      </w:r>
      <w:proofErr w:type="spellEnd"/>
      <w:r w:rsidR="62134726" w:rsidRPr="59B1863D">
        <w:rPr>
          <w:sz w:val="24"/>
          <w:szCs w:val="24"/>
        </w:rPr>
        <w:t>.</w:t>
      </w:r>
    </w:p>
    <w:p w14:paraId="55711092" w14:textId="0B3BE4CD" w:rsidR="00BF53C4" w:rsidRPr="006F6557" w:rsidRDefault="00BF53C4" w:rsidP="006F6557">
      <w:pPr>
        <w:rPr>
          <w:sz w:val="24"/>
          <w:szCs w:val="24"/>
        </w:rPr>
      </w:pPr>
      <w:r w:rsidRPr="00965F49">
        <w:rPr>
          <w:b/>
          <w:bCs/>
          <w:sz w:val="24"/>
          <w:szCs w:val="24"/>
        </w:rPr>
        <w:t>Alternative Design:</w:t>
      </w:r>
      <w:r>
        <w:rPr>
          <w:sz w:val="24"/>
          <w:szCs w:val="24"/>
        </w:rPr>
        <w:t xml:space="preserve"> I could have put the movie at the top of the page and the about us information then below that. I could have put the image of the CEO at the </w:t>
      </w:r>
      <w:r w:rsidR="00965F49">
        <w:rPr>
          <w:sz w:val="24"/>
          <w:szCs w:val="24"/>
        </w:rPr>
        <w:t>left-hand</w:t>
      </w:r>
      <w:r>
        <w:rPr>
          <w:sz w:val="24"/>
          <w:szCs w:val="24"/>
        </w:rPr>
        <w:t xml:space="preserve"> side of the page instead of the </w:t>
      </w:r>
      <w:r w:rsidR="00965F49">
        <w:rPr>
          <w:sz w:val="24"/>
          <w:szCs w:val="24"/>
        </w:rPr>
        <w:t>right-hand</w:t>
      </w:r>
      <w:r>
        <w:rPr>
          <w:sz w:val="24"/>
          <w:szCs w:val="24"/>
        </w:rPr>
        <w:t xml:space="preserve"> side.</w:t>
      </w:r>
    </w:p>
    <w:p w14:paraId="447224A9" w14:textId="35FC3253" w:rsidR="006F6557" w:rsidRPr="00965F49" w:rsidRDefault="00965F49" w:rsidP="006F6557">
      <w:pPr>
        <w:rPr>
          <w:sz w:val="24"/>
          <w:szCs w:val="24"/>
        </w:rPr>
      </w:pPr>
      <w:r w:rsidRPr="00965F49">
        <w:rPr>
          <w:b/>
          <w:bCs/>
          <w:sz w:val="24"/>
          <w:szCs w:val="24"/>
        </w:rPr>
        <w:t>Client’s vision:</w:t>
      </w:r>
      <w:r w:rsidR="00283EF5">
        <w:rPr>
          <w:b/>
          <w:bCs/>
          <w:sz w:val="24"/>
          <w:szCs w:val="24"/>
        </w:rPr>
        <w:t xml:space="preserve"> </w:t>
      </w:r>
      <w:r w:rsidR="00283EF5" w:rsidRPr="00283EF5">
        <w:rPr>
          <w:sz w:val="24"/>
          <w:szCs w:val="24"/>
        </w:rPr>
        <w:t>After</w:t>
      </w:r>
      <w:r w:rsidR="00283EF5">
        <w:rPr>
          <w:sz w:val="24"/>
          <w:szCs w:val="24"/>
        </w:rPr>
        <w:t xml:space="preserve"> meeting with the client, they have requested that the index page should contain 4 rows and 3 columns. They have also requested for me to create a movie for the website which will contain images of their office. My client is hoping for there to be an image of the CEO and general information about the business.</w:t>
      </w:r>
    </w:p>
    <w:p w14:paraId="3CE183DD" w14:textId="1D073D1C" w:rsidR="00BF53C4" w:rsidRDefault="00BF53C4" w:rsidP="006F6557">
      <w:pPr>
        <w:rPr>
          <w:sz w:val="24"/>
          <w:szCs w:val="24"/>
        </w:rPr>
      </w:pPr>
    </w:p>
    <w:p w14:paraId="39C02D72" w14:textId="77777777" w:rsidR="00965F49" w:rsidRDefault="00965F49" w:rsidP="006F6557">
      <w:pPr>
        <w:rPr>
          <w:sz w:val="24"/>
          <w:szCs w:val="24"/>
        </w:rPr>
      </w:pPr>
    </w:p>
    <w:p w14:paraId="22419D3A" w14:textId="77777777" w:rsidR="006F6557" w:rsidRPr="006F6557" w:rsidRDefault="006F6557" w:rsidP="006F6557">
      <w:pPr>
        <w:rPr>
          <w:sz w:val="24"/>
          <w:szCs w:val="24"/>
        </w:rPr>
      </w:pPr>
    </w:p>
    <w:p w14:paraId="69F54E7E" w14:textId="77777777" w:rsidR="006F6557" w:rsidRPr="006F6557" w:rsidRDefault="006F6557" w:rsidP="006F6557">
      <w:pPr>
        <w:rPr>
          <w:b/>
          <w:bCs/>
          <w:sz w:val="24"/>
          <w:szCs w:val="24"/>
        </w:rPr>
      </w:pPr>
      <w:r w:rsidRPr="006F6557">
        <w:rPr>
          <w:b/>
          <w:bCs/>
          <w:sz w:val="24"/>
          <w:szCs w:val="24"/>
        </w:rPr>
        <w:lastRenderedPageBreak/>
        <w:t>Meet The Team</w:t>
      </w:r>
    </w:p>
    <w:tbl>
      <w:tblPr>
        <w:tblStyle w:val="TableGrid"/>
        <w:tblW w:w="0" w:type="auto"/>
        <w:tblLook w:val="04A0" w:firstRow="1" w:lastRow="0" w:firstColumn="1" w:lastColumn="0" w:noHBand="0" w:noVBand="1"/>
      </w:tblPr>
      <w:tblGrid>
        <w:gridCol w:w="3005"/>
        <w:gridCol w:w="3005"/>
        <w:gridCol w:w="3006"/>
      </w:tblGrid>
      <w:tr w:rsidR="006F6557" w:rsidRPr="006F6557" w14:paraId="4982B3FF" w14:textId="77777777" w:rsidTr="00AA6C07">
        <w:tc>
          <w:tcPr>
            <w:tcW w:w="3005" w:type="dxa"/>
          </w:tcPr>
          <w:p w14:paraId="02D13595" w14:textId="77777777" w:rsidR="006F6557" w:rsidRPr="006F6557" w:rsidRDefault="006F6557" w:rsidP="00AA6C07">
            <w:pPr>
              <w:rPr>
                <w:sz w:val="24"/>
                <w:szCs w:val="24"/>
              </w:rPr>
            </w:pPr>
            <w:r w:rsidRPr="006F6557">
              <w:rPr>
                <w:sz w:val="24"/>
                <w:szCs w:val="24"/>
              </w:rPr>
              <w:t>Template</w:t>
            </w:r>
          </w:p>
        </w:tc>
        <w:tc>
          <w:tcPr>
            <w:tcW w:w="3005" w:type="dxa"/>
          </w:tcPr>
          <w:p w14:paraId="2F0147A2" w14:textId="77777777" w:rsidR="006F6557" w:rsidRPr="006F6557" w:rsidRDefault="006F6557" w:rsidP="00AA6C07">
            <w:pPr>
              <w:rPr>
                <w:sz w:val="24"/>
                <w:szCs w:val="24"/>
              </w:rPr>
            </w:pPr>
          </w:p>
        </w:tc>
        <w:tc>
          <w:tcPr>
            <w:tcW w:w="3006" w:type="dxa"/>
          </w:tcPr>
          <w:p w14:paraId="5F25D5AA" w14:textId="77777777" w:rsidR="006F6557" w:rsidRPr="006F6557" w:rsidRDefault="006F6557" w:rsidP="00AA6C07">
            <w:pPr>
              <w:rPr>
                <w:sz w:val="24"/>
                <w:szCs w:val="24"/>
              </w:rPr>
            </w:pPr>
          </w:p>
        </w:tc>
      </w:tr>
      <w:tr w:rsidR="006F6557" w:rsidRPr="006F6557" w14:paraId="2C66CD93" w14:textId="77777777" w:rsidTr="00AA6C07">
        <w:tc>
          <w:tcPr>
            <w:tcW w:w="3005" w:type="dxa"/>
          </w:tcPr>
          <w:p w14:paraId="3640244A" w14:textId="77777777" w:rsidR="006F6557" w:rsidRPr="006F6557" w:rsidRDefault="006F6557" w:rsidP="00AA6C07">
            <w:pPr>
              <w:rPr>
                <w:sz w:val="24"/>
                <w:szCs w:val="24"/>
              </w:rPr>
            </w:pPr>
            <w:r w:rsidRPr="006F6557">
              <w:rPr>
                <w:sz w:val="24"/>
                <w:szCs w:val="24"/>
              </w:rPr>
              <w:t>Image-</w:t>
            </w:r>
            <w:proofErr w:type="spellStart"/>
            <w:r w:rsidRPr="006F6557">
              <w:rPr>
                <w:sz w:val="24"/>
                <w:szCs w:val="24"/>
              </w:rPr>
              <w:t>Ceo</w:t>
            </w:r>
            <w:proofErr w:type="spellEnd"/>
            <w:r w:rsidRPr="006F6557">
              <w:rPr>
                <w:sz w:val="24"/>
                <w:szCs w:val="24"/>
              </w:rPr>
              <w:t xml:space="preserve"> Leo Brady</w:t>
            </w:r>
          </w:p>
          <w:p w14:paraId="55BCFEE0" w14:textId="77777777" w:rsidR="006F6557" w:rsidRPr="006F6557" w:rsidRDefault="006F6557" w:rsidP="00AA6C07">
            <w:pPr>
              <w:rPr>
                <w:sz w:val="24"/>
                <w:szCs w:val="24"/>
              </w:rPr>
            </w:pPr>
            <w:r w:rsidRPr="006F6557">
              <w:rPr>
                <w:sz w:val="24"/>
                <w:szCs w:val="24"/>
              </w:rPr>
              <w:t>Size- width 300 height 300</w:t>
            </w:r>
          </w:p>
        </w:tc>
        <w:tc>
          <w:tcPr>
            <w:tcW w:w="3005" w:type="dxa"/>
          </w:tcPr>
          <w:p w14:paraId="4E8AC8F7" w14:textId="77777777" w:rsidR="006F6557" w:rsidRPr="006F6557" w:rsidRDefault="006F6557" w:rsidP="00AA6C07">
            <w:pPr>
              <w:rPr>
                <w:sz w:val="24"/>
                <w:szCs w:val="24"/>
              </w:rPr>
            </w:pPr>
            <w:r w:rsidRPr="006F6557">
              <w:rPr>
                <w:sz w:val="24"/>
                <w:szCs w:val="24"/>
              </w:rPr>
              <w:t xml:space="preserve">Text- </w:t>
            </w:r>
            <w:proofErr w:type="spellStart"/>
            <w:r w:rsidRPr="006F6557">
              <w:rPr>
                <w:sz w:val="24"/>
                <w:szCs w:val="24"/>
              </w:rPr>
              <w:t>Ceo</w:t>
            </w:r>
            <w:proofErr w:type="spellEnd"/>
            <w:r w:rsidRPr="006F6557">
              <w:rPr>
                <w:sz w:val="24"/>
                <w:szCs w:val="24"/>
              </w:rPr>
              <w:t xml:space="preserve"> Leo Brady </w:t>
            </w:r>
          </w:p>
          <w:p w14:paraId="3D4C93A8" w14:textId="77777777" w:rsidR="006F6557" w:rsidRPr="006F6557" w:rsidRDefault="006F6557" w:rsidP="00AA6C07">
            <w:pPr>
              <w:rPr>
                <w:sz w:val="24"/>
                <w:szCs w:val="24"/>
              </w:rPr>
            </w:pPr>
            <w:r w:rsidRPr="006F6557">
              <w:rPr>
                <w:sz w:val="24"/>
                <w:szCs w:val="24"/>
              </w:rPr>
              <w:t>Size- Medium</w:t>
            </w:r>
          </w:p>
          <w:p w14:paraId="7C40729C" w14:textId="77777777" w:rsidR="006F6557" w:rsidRDefault="006F6557" w:rsidP="00AA6C07">
            <w:pPr>
              <w:rPr>
                <w:sz w:val="24"/>
                <w:szCs w:val="24"/>
              </w:rPr>
            </w:pPr>
            <w:r w:rsidRPr="006F6557">
              <w:rPr>
                <w:sz w:val="24"/>
                <w:szCs w:val="24"/>
              </w:rPr>
              <w:t>Font- Franklin Gothic Medium</w:t>
            </w:r>
          </w:p>
          <w:p w14:paraId="3DC96B66" w14:textId="4F79D7E9" w:rsidR="00FC49B6" w:rsidRPr="006F6557" w:rsidRDefault="00FC49B6" w:rsidP="00AA6C07">
            <w:pPr>
              <w:rPr>
                <w:sz w:val="24"/>
                <w:szCs w:val="24"/>
              </w:rPr>
            </w:pPr>
            <w:r>
              <w:rPr>
                <w:sz w:val="24"/>
                <w:szCs w:val="24"/>
              </w:rPr>
              <w:t>Colour- Black</w:t>
            </w:r>
          </w:p>
        </w:tc>
        <w:tc>
          <w:tcPr>
            <w:tcW w:w="3006" w:type="dxa"/>
          </w:tcPr>
          <w:p w14:paraId="7329F9F3" w14:textId="6B781700" w:rsidR="006F6557" w:rsidRPr="006F6557" w:rsidRDefault="00965F49" w:rsidP="00AA6C07">
            <w:pPr>
              <w:rPr>
                <w:sz w:val="24"/>
                <w:szCs w:val="24"/>
              </w:rPr>
            </w:pPr>
            <w:r>
              <w:rPr>
                <w:sz w:val="24"/>
                <w:szCs w:val="24"/>
              </w:rPr>
              <w:t>Photo Gallery with images of staff</w:t>
            </w:r>
          </w:p>
        </w:tc>
      </w:tr>
      <w:tr w:rsidR="006F6557" w:rsidRPr="006F6557" w14:paraId="04038966" w14:textId="77777777" w:rsidTr="00AA6C07">
        <w:tc>
          <w:tcPr>
            <w:tcW w:w="3005" w:type="dxa"/>
          </w:tcPr>
          <w:p w14:paraId="7EE94243" w14:textId="77777777" w:rsidR="006F6557" w:rsidRPr="006F6557" w:rsidRDefault="006F6557" w:rsidP="00AA6C07">
            <w:pPr>
              <w:rPr>
                <w:sz w:val="24"/>
                <w:szCs w:val="24"/>
              </w:rPr>
            </w:pPr>
            <w:r w:rsidRPr="006F6557">
              <w:rPr>
                <w:sz w:val="24"/>
                <w:szCs w:val="24"/>
              </w:rPr>
              <w:t>Image- employee 1</w:t>
            </w:r>
          </w:p>
          <w:p w14:paraId="559FF794" w14:textId="77777777" w:rsidR="006F6557" w:rsidRPr="006F6557" w:rsidRDefault="006F6557" w:rsidP="00AA6C07">
            <w:pPr>
              <w:rPr>
                <w:sz w:val="24"/>
                <w:szCs w:val="24"/>
              </w:rPr>
            </w:pPr>
            <w:r w:rsidRPr="006F6557">
              <w:rPr>
                <w:sz w:val="24"/>
                <w:szCs w:val="24"/>
              </w:rPr>
              <w:t>Size- width 300 height 300</w:t>
            </w:r>
          </w:p>
        </w:tc>
        <w:tc>
          <w:tcPr>
            <w:tcW w:w="3005" w:type="dxa"/>
          </w:tcPr>
          <w:p w14:paraId="74E9D0B0" w14:textId="77777777" w:rsidR="006F6557" w:rsidRPr="006F6557" w:rsidRDefault="006F6557" w:rsidP="00AA6C07">
            <w:pPr>
              <w:rPr>
                <w:sz w:val="24"/>
                <w:szCs w:val="24"/>
              </w:rPr>
            </w:pPr>
            <w:r w:rsidRPr="006F6557">
              <w:rPr>
                <w:sz w:val="24"/>
                <w:szCs w:val="24"/>
              </w:rPr>
              <w:t>Text- Development Director Noah Murphy</w:t>
            </w:r>
          </w:p>
          <w:p w14:paraId="48F7EDAB" w14:textId="77777777" w:rsidR="006F6557" w:rsidRPr="006F6557" w:rsidRDefault="006F6557" w:rsidP="00AA6C07">
            <w:pPr>
              <w:rPr>
                <w:sz w:val="24"/>
                <w:szCs w:val="24"/>
              </w:rPr>
            </w:pPr>
            <w:r w:rsidRPr="006F6557">
              <w:rPr>
                <w:sz w:val="24"/>
                <w:szCs w:val="24"/>
              </w:rPr>
              <w:t>Size- Medium</w:t>
            </w:r>
          </w:p>
          <w:p w14:paraId="583B0F98" w14:textId="77777777" w:rsidR="006F6557" w:rsidRDefault="006F6557" w:rsidP="00AA6C07">
            <w:pPr>
              <w:rPr>
                <w:sz w:val="24"/>
                <w:szCs w:val="24"/>
              </w:rPr>
            </w:pPr>
            <w:r w:rsidRPr="006F6557">
              <w:rPr>
                <w:sz w:val="24"/>
                <w:szCs w:val="24"/>
              </w:rPr>
              <w:t>Font- Franklin Gothic Medium</w:t>
            </w:r>
          </w:p>
          <w:p w14:paraId="6A658B2A" w14:textId="6CD21F25" w:rsidR="00FC49B6" w:rsidRPr="006F6557" w:rsidRDefault="00FC49B6" w:rsidP="00AA6C07">
            <w:pPr>
              <w:rPr>
                <w:sz w:val="24"/>
                <w:szCs w:val="24"/>
              </w:rPr>
            </w:pPr>
            <w:r>
              <w:rPr>
                <w:sz w:val="24"/>
                <w:szCs w:val="24"/>
              </w:rPr>
              <w:t>Colour- Black</w:t>
            </w:r>
          </w:p>
        </w:tc>
        <w:tc>
          <w:tcPr>
            <w:tcW w:w="3006" w:type="dxa"/>
          </w:tcPr>
          <w:p w14:paraId="5498C67D" w14:textId="77777777" w:rsidR="006F6557" w:rsidRPr="006F6557" w:rsidRDefault="006F6557" w:rsidP="00AA6C07">
            <w:pPr>
              <w:rPr>
                <w:sz w:val="24"/>
                <w:szCs w:val="24"/>
              </w:rPr>
            </w:pPr>
          </w:p>
        </w:tc>
      </w:tr>
      <w:tr w:rsidR="006F6557" w:rsidRPr="006F6557" w14:paraId="2EC0155A" w14:textId="77777777" w:rsidTr="00AA6C07">
        <w:tc>
          <w:tcPr>
            <w:tcW w:w="3005" w:type="dxa"/>
          </w:tcPr>
          <w:p w14:paraId="16BAB552" w14:textId="77777777" w:rsidR="006F6557" w:rsidRPr="006F6557" w:rsidRDefault="006F6557" w:rsidP="00AA6C07">
            <w:pPr>
              <w:rPr>
                <w:sz w:val="24"/>
                <w:szCs w:val="24"/>
              </w:rPr>
            </w:pPr>
            <w:r w:rsidRPr="006F6557">
              <w:rPr>
                <w:sz w:val="24"/>
                <w:szCs w:val="24"/>
              </w:rPr>
              <w:t>Image- employee 2</w:t>
            </w:r>
          </w:p>
          <w:p w14:paraId="13CAC529" w14:textId="77777777" w:rsidR="006F6557" w:rsidRPr="006F6557" w:rsidRDefault="006F6557" w:rsidP="00AA6C07">
            <w:pPr>
              <w:rPr>
                <w:sz w:val="24"/>
                <w:szCs w:val="24"/>
              </w:rPr>
            </w:pPr>
            <w:r w:rsidRPr="006F6557">
              <w:rPr>
                <w:sz w:val="24"/>
                <w:szCs w:val="24"/>
              </w:rPr>
              <w:t>Size- width 300 height 300</w:t>
            </w:r>
          </w:p>
        </w:tc>
        <w:tc>
          <w:tcPr>
            <w:tcW w:w="3005" w:type="dxa"/>
          </w:tcPr>
          <w:p w14:paraId="64FA7C7A" w14:textId="77777777" w:rsidR="006F6557" w:rsidRPr="006F6557" w:rsidRDefault="006F6557" w:rsidP="00AA6C07">
            <w:pPr>
              <w:rPr>
                <w:sz w:val="24"/>
                <w:szCs w:val="24"/>
              </w:rPr>
            </w:pPr>
            <w:r w:rsidRPr="006F6557">
              <w:rPr>
                <w:sz w:val="24"/>
                <w:szCs w:val="24"/>
              </w:rPr>
              <w:t>Text- Senior Web developer Charlotte Murray</w:t>
            </w:r>
          </w:p>
          <w:p w14:paraId="78863234" w14:textId="77777777" w:rsidR="006F6557" w:rsidRPr="006F6557" w:rsidRDefault="006F6557" w:rsidP="00AA6C07">
            <w:pPr>
              <w:rPr>
                <w:sz w:val="24"/>
                <w:szCs w:val="24"/>
              </w:rPr>
            </w:pPr>
            <w:r w:rsidRPr="006F6557">
              <w:rPr>
                <w:sz w:val="24"/>
                <w:szCs w:val="24"/>
              </w:rPr>
              <w:t>Size- Medium</w:t>
            </w:r>
          </w:p>
          <w:p w14:paraId="627B979E" w14:textId="77777777" w:rsidR="006F6557" w:rsidRDefault="006F6557" w:rsidP="00AA6C07">
            <w:pPr>
              <w:rPr>
                <w:sz w:val="24"/>
                <w:szCs w:val="24"/>
              </w:rPr>
            </w:pPr>
            <w:r w:rsidRPr="006F6557">
              <w:rPr>
                <w:sz w:val="24"/>
                <w:szCs w:val="24"/>
              </w:rPr>
              <w:t>Font- Franklin Gothic Medium</w:t>
            </w:r>
          </w:p>
          <w:p w14:paraId="4F40E595" w14:textId="3A7475A5" w:rsidR="00FC49B6" w:rsidRPr="006F6557" w:rsidRDefault="00FC49B6" w:rsidP="00AA6C07">
            <w:pPr>
              <w:rPr>
                <w:sz w:val="24"/>
                <w:szCs w:val="24"/>
              </w:rPr>
            </w:pPr>
            <w:r>
              <w:rPr>
                <w:sz w:val="24"/>
                <w:szCs w:val="24"/>
              </w:rPr>
              <w:t>Colour- Black</w:t>
            </w:r>
          </w:p>
        </w:tc>
        <w:tc>
          <w:tcPr>
            <w:tcW w:w="3006" w:type="dxa"/>
          </w:tcPr>
          <w:p w14:paraId="07B4662A" w14:textId="77777777" w:rsidR="006F6557" w:rsidRPr="006F6557" w:rsidRDefault="006F6557" w:rsidP="00AA6C07">
            <w:pPr>
              <w:rPr>
                <w:sz w:val="24"/>
                <w:szCs w:val="24"/>
              </w:rPr>
            </w:pPr>
          </w:p>
        </w:tc>
      </w:tr>
      <w:tr w:rsidR="006F6557" w:rsidRPr="006F6557" w14:paraId="25A9EAFD" w14:textId="77777777" w:rsidTr="00AA6C07">
        <w:tc>
          <w:tcPr>
            <w:tcW w:w="3005" w:type="dxa"/>
          </w:tcPr>
          <w:p w14:paraId="19FFEB19" w14:textId="77777777" w:rsidR="006F6557" w:rsidRPr="006F6557" w:rsidRDefault="006F6557" w:rsidP="00AA6C07">
            <w:pPr>
              <w:rPr>
                <w:sz w:val="24"/>
                <w:szCs w:val="24"/>
              </w:rPr>
            </w:pPr>
            <w:r w:rsidRPr="006F6557">
              <w:rPr>
                <w:sz w:val="24"/>
                <w:szCs w:val="24"/>
              </w:rPr>
              <w:t>Image- employee 3</w:t>
            </w:r>
          </w:p>
          <w:p w14:paraId="09EAE9EA" w14:textId="77777777" w:rsidR="006F6557" w:rsidRPr="006F6557" w:rsidRDefault="006F6557" w:rsidP="00AA6C07">
            <w:pPr>
              <w:rPr>
                <w:sz w:val="24"/>
                <w:szCs w:val="24"/>
              </w:rPr>
            </w:pPr>
            <w:r w:rsidRPr="006F6557">
              <w:rPr>
                <w:sz w:val="24"/>
                <w:szCs w:val="24"/>
              </w:rPr>
              <w:t>Size- width 300 height 300</w:t>
            </w:r>
          </w:p>
        </w:tc>
        <w:tc>
          <w:tcPr>
            <w:tcW w:w="3005" w:type="dxa"/>
          </w:tcPr>
          <w:p w14:paraId="141C6298" w14:textId="77777777" w:rsidR="006F6557" w:rsidRPr="006F6557" w:rsidRDefault="006F6557" w:rsidP="00AA6C07">
            <w:pPr>
              <w:rPr>
                <w:sz w:val="24"/>
                <w:szCs w:val="24"/>
              </w:rPr>
            </w:pPr>
            <w:r w:rsidRPr="006F6557">
              <w:rPr>
                <w:sz w:val="24"/>
                <w:szCs w:val="24"/>
              </w:rPr>
              <w:t xml:space="preserve">Text- Junior Web developer Amelia Lynch </w:t>
            </w:r>
          </w:p>
          <w:p w14:paraId="1FFF179E" w14:textId="77777777" w:rsidR="006F6557" w:rsidRPr="006F6557" w:rsidRDefault="006F6557" w:rsidP="00AA6C07">
            <w:pPr>
              <w:rPr>
                <w:sz w:val="24"/>
                <w:szCs w:val="24"/>
              </w:rPr>
            </w:pPr>
            <w:r w:rsidRPr="006F6557">
              <w:rPr>
                <w:sz w:val="24"/>
                <w:szCs w:val="24"/>
              </w:rPr>
              <w:t>Size- Medium</w:t>
            </w:r>
          </w:p>
          <w:p w14:paraId="357CD973" w14:textId="77777777" w:rsidR="006F6557" w:rsidRDefault="006F6557" w:rsidP="00AA6C07">
            <w:pPr>
              <w:rPr>
                <w:sz w:val="24"/>
                <w:szCs w:val="24"/>
              </w:rPr>
            </w:pPr>
            <w:r w:rsidRPr="006F6557">
              <w:rPr>
                <w:sz w:val="24"/>
                <w:szCs w:val="24"/>
              </w:rPr>
              <w:t>Font- Franklin Gothic Medium</w:t>
            </w:r>
          </w:p>
          <w:p w14:paraId="1839DD4C" w14:textId="11AEF350" w:rsidR="00FC49B6" w:rsidRPr="006F6557" w:rsidRDefault="00FC49B6" w:rsidP="00AA6C07">
            <w:pPr>
              <w:rPr>
                <w:sz w:val="24"/>
                <w:szCs w:val="24"/>
              </w:rPr>
            </w:pPr>
            <w:r>
              <w:rPr>
                <w:sz w:val="24"/>
                <w:szCs w:val="24"/>
              </w:rPr>
              <w:t>Colour- Black</w:t>
            </w:r>
          </w:p>
        </w:tc>
        <w:tc>
          <w:tcPr>
            <w:tcW w:w="3006" w:type="dxa"/>
          </w:tcPr>
          <w:p w14:paraId="7EEB585D" w14:textId="77777777" w:rsidR="006F6557" w:rsidRPr="006F6557" w:rsidRDefault="006F6557" w:rsidP="00AA6C07">
            <w:pPr>
              <w:rPr>
                <w:sz w:val="24"/>
                <w:szCs w:val="24"/>
              </w:rPr>
            </w:pPr>
          </w:p>
        </w:tc>
      </w:tr>
      <w:tr w:rsidR="006F6557" w:rsidRPr="006F6557" w14:paraId="1A47E705" w14:textId="77777777" w:rsidTr="00AA6C07">
        <w:tc>
          <w:tcPr>
            <w:tcW w:w="9016" w:type="dxa"/>
            <w:gridSpan w:val="3"/>
          </w:tcPr>
          <w:p w14:paraId="02A8A17D" w14:textId="77777777" w:rsidR="006F6557" w:rsidRPr="006F6557" w:rsidRDefault="006F6557" w:rsidP="00AA6C07">
            <w:pPr>
              <w:rPr>
                <w:sz w:val="24"/>
                <w:szCs w:val="24"/>
              </w:rPr>
            </w:pPr>
            <w:r w:rsidRPr="006F6557">
              <w:rPr>
                <w:sz w:val="24"/>
                <w:szCs w:val="24"/>
              </w:rPr>
              <w:t>Template</w:t>
            </w:r>
          </w:p>
        </w:tc>
      </w:tr>
    </w:tbl>
    <w:p w14:paraId="1DE8737A" w14:textId="77777777" w:rsidR="00283EF5" w:rsidRDefault="00283EF5" w:rsidP="006F6557">
      <w:pPr>
        <w:rPr>
          <w:sz w:val="24"/>
          <w:szCs w:val="24"/>
        </w:rPr>
      </w:pPr>
    </w:p>
    <w:p w14:paraId="53765D8B" w14:textId="4805B473" w:rsidR="006F6557" w:rsidRDefault="5AE033AD" w:rsidP="006F6557">
      <w:pPr>
        <w:rPr>
          <w:sz w:val="24"/>
          <w:szCs w:val="24"/>
        </w:rPr>
      </w:pPr>
      <w:r w:rsidRPr="59B1863D">
        <w:rPr>
          <w:sz w:val="24"/>
          <w:szCs w:val="24"/>
        </w:rPr>
        <w:t xml:space="preserve">On this page </w:t>
      </w:r>
      <w:bookmarkStart w:id="0" w:name="_Int_kQ1wiOi7"/>
      <w:r w:rsidR="7C705605" w:rsidRPr="59B1863D">
        <w:rPr>
          <w:sz w:val="24"/>
          <w:szCs w:val="24"/>
        </w:rPr>
        <w:t>I’m</w:t>
      </w:r>
      <w:bookmarkEnd w:id="0"/>
      <w:r w:rsidRPr="59B1863D">
        <w:rPr>
          <w:sz w:val="24"/>
          <w:szCs w:val="24"/>
        </w:rPr>
        <w:t xml:space="preserve"> planning to add images of the staff who work at </w:t>
      </w:r>
      <w:proofErr w:type="spellStart"/>
      <w:r w:rsidRPr="59B1863D">
        <w:rPr>
          <w:sz w:val="24"/>
          <w:szCs w:val="24"/>
        </w:rPr>
        <w:t>hotbeans</w:t>
      </w:r>
      <w:proofErr w:type="spellEnd"/>
      <w:r w:rsidRPr="59B1863D">
        <w:rPr>
          <w:sz w:val="24"/>
          <w:szCs w:val="24"/>
        </w:rPr>
        <w:t xml:space="preserve"> web and horizontal to that a short bit of text outlining their </w:t>
      </w:r>
      <w:r w:rsidR="7C705605" w:rsidRPr="59B1863D">
        <w:rPr>
          <w:sz w:val="24"/>
          <w:szCs w:val="24"/>
        </w:rPr>
        <w:t>role</w:t>
      </w:r>
      <w:r w:rsidRPr="59B1863D">
        <w:rPr>
          <w:sz w:val="24"/>
          <w:szCs w:val="24"/>
        </w:rPr>
        <w:t xml:space="preserve"> in the business. I am also going to a add a photo gallery which will contain images of the </w:t>
      </w:r>
      <w:r w:rsidR="7C705605" w:rsidRPr="59B1863D">
        <w:rPr>
          <w:sz w:val="24"/>
          <w:szCs w:val="24"/>
        </w:rPr>
        <w:t>staff.</w:t>
      </w:r>
    </w:p>
    <w:p w14:paraId="549AF8F6" w14:textId="79175581" w:rsidR="00BF53C4" w:rsidRDefault="00BF53C4" w:rsidP="006F6557">
      <w:pPr>
        <w:rPr>
          <w:sz w:val="24"/>
          <w:szCs w:val="24"/>
        </w:rPr>
      </w:pPr>
      <w:r w:rsidRPr="00965F49">
        <w:rPr>
          <w:b/>
          <w:bCs/>
          <w:sz w:val="24"/>
          <w:szCs w:val="24"/>
        </w:rPr>
        <w:t>Alternative Design:</w:t>
      </w:r>
      <w:r>
        <w:rPr>
          <w:sz w:val="24"/>
          <w:szCs w:val="24"/>
        </w:rPr>
        <w:t xml:space="preserve"> Another way I could have designed this page is have the text on the </w:t>
      </w:r>
      <w:r w:rsidR="000B56CB">
        <w:rPr>
          <w:sz w:val="24"/>
          <w:szCs w:val="24"/>
        </w:rPr>
        <w:t>left-hand</w:t>
      </w:r>
      <w:r>
        <w:rPr>
          <w:sz w:val="24"/>
          <w:szCs w:val="24"/>
        </w:rPr>
        <w:t xml:space="preserve"> side of the page and then images on the right. Or have the images of staff horizontal on the page and then the text </w:t>
      </w:r>
      <w:r w:rsidR="000B56CB">
        <w:rPr>
          <w:sz w:val="24"/>
          <w:szCs w:val="24"/>
        </w:rPr>
        <w:t>below.</w:t>
      </w:r>
    </w:p>
    <w:p w14:paraId="0F383578" w14:textId="4B6A4C80" w:rsidR="00965F49" w:rsidRPr="00283EF5" w:rsidRDefault="00965F49" w:rsidP="006F6557">
      <w:pPr>
        <w:rPr>
          <w:sz w:val="24"/>
          <w:szCs w:val="24"/>
        </w:rPr>
      </w:pPr>
      <w:r w:rsidRPr="00965F49">
        <w:rPr>
          <w:b/>
          <w:bCs/>
          <w:sz w:val="24"/>
          <w:szCs w:val="24"/>
        </w:rPr>
        <w:t>Client’s vision:</w:t>
      </w:r>
      <w:r w:rsidR="00283EF5">
        <w:rPr>
          <w:b/>
          <w:bCs/>
          <w:sz w:val="24"/>
          <w:szCs w:val="24"/>
        </w:rPr>
        <w:t xml:space="preserve"> </w:t>
      </w:r>
      <w:r w:rsidR="00283EF5">
        <w:rPr>
          <w:sz w:val="24"/>
          <w:szCs w:val="24"/>
        </w:rPr>
        <w:t xml:space="preserve">After meeting with the client, they have requested that the Meet the Team page contains 3 columns and 4 rows. They have requested that the first column has images of each of the staff in separate rows and in the second column have text of their roles all in a separate roll. My client is hoping for me to include a photo gallery using script and for the photo gallery to contain images of all the staff in the business. </w:t>
      </w:r>
    </w:p>
    <w:p w14:paraId="6D5C7965" w14:textId="0FA9FCEC" w:rsidR="00085C72" w:rsidRDefault="00085C72" w:rsidP="006F6557">
      <w:pPr>
        <w:rPr>
          <w:sz w:val="24"/>
          <w:szCs w:val="24"/>
        </w:rPr>
      </w:pPr>
    </w:p>
    <w:p w14:paraId="0758AC80" w14:textId="6FDE57E7" w:rsidR="00085C72" w:rsidRDefault="00085C72" w:rsidP="006F6557">
      <w:pPr>
        <w:rPr>
          <w:sz w:val="24"/>
          <w:szCs w:val="24"/>
        </w:rPr>
      </w:pPr>
    </w:p>
    <w:p w14:paraId="0C19AE27" w14:textId="1C9C32D3" w:rsidR="00085C72" w:rsidRDefault="00085C72" w:rsidP="006F6557">
      <w:pPr>
        <w:rPr>
          <w:sz w:val="24"/>
          <w:szCs w:val="24"/>
        </w:rPr>
      </w:pPr>
    </w:p>
    <w:p w14:paraId="2F569C46" w14:textId="77777777" w:rsidR="00965F49" w:rsidRPr="006F6557" w:rsidRDefault="00965F49" w:rsidP="006F6557">
      <w:pPr>
        <w:rPr>
          <w:sz w:val="24"/>
          <w:szCs w:val="24"/>
        </w:rPr>
      </w:pPr>
    </w:p>
    <w:p w14:paraId="7EEF8D36" w14:textId="77777777" w:rsidR="006F6557" w:rsidRPr="006F6557" w:rsidRDefault="006F6557" w:rsidP="006F6557">
      <w:pPr>
        <w:rPr>
          <w:b/>
          <w:bCs/>
          <w:sz w:val="24"/>
          <w:szCs w:val="24"/>
        </w:rPr>
      </w:pPr>
      <w:r w:rsidRPr="006F6557">
        <w:rPr>
          <w:b/>
          <w:bCs/>
          <w:sz w:val="24"/>
          <w:szCs w:val="24"/>
        </w:rPr>
        <w:t>Requirements</w:t>
      </w:r>
    </w:p>
    <w:tbl>
      <w:tblPr>
        <w:tblStyle w:val="TableGrid"/>
        <w:tblW w:w="9181" w:type="dxa"/>
        <w:tblLook w:val="04A0" w:firstRow="1" w:lastRow="0" w:firstColumn="1" w:lastColumn="0" w:noHBand="0" w:noVBand="1"/>
      </w:tblPr>
      <w:tblGrid>
        <w:gridCol w:w="2295"/>
        <w:gridCol w:w="2295"/>
        <w:gridCol w:w="2295"/>
        <w:gridCol w:w="2296"/>
      </w:tblGrid>
      <w:tr w:rsidR="006F6557" w:rsidRPr="006F6557" w14:paraId="4A6E859F" w14:textId="77777777" w:rsidTr="59B1863D">
        <w:trPr>
          <w:trHeight w:val="292"/>
        </w:trPr>
        <w:tc>
          <w:tcPr>
            <w:tcW w:w="9181" w:type="dxa"/>
            <w:gridSpan w:val="4"/>
          </w:tcPr>
          <w:p w14:paraId="47094A27" w14:textId="77777777" w:rsidR="006F6557" w:rsidRPr="006F6557" w:rsidRDefault="006F6557" w:rsidP="00AA6C07">
            <w:pPr>
              <w:rPr>
                <w:sz w:val="24"/>
                <w:szCs w:val="24"/>
              </w:rPr>
            </w:pPr>
            <w:r w:rsidRPr="006F6557">
              <w:rPr>
                <w:sz w:val="24"/>
                <w:szCs w:val="24"/>
              </w:rPr>
              <w:t>Template</w:t>
            </w:r>
          </w:p>
        </w:tc>
      </w:tr>
      <w:tr w:rsidR="006F6557" w:rsidRPr="006F6557" w14:paraId="491644D2" w14:textId="77777777" w:rsidTr="59B1863D">
        <w:trPr>
          <w:trHeight w:val="1511"/>
        </w:trPr>
        <w:tc>
          <w:tcPr>
            <w:tcW w:w="9181" w:type="dxa"/>
            <w:gridSpan w:val="4"/>
          </w:tcPr>
          <w:p w14:paraId="0D08FB3B" w14:textId="4109ED6A" w:rsidR="006F6557" w:rsidRPr="006F6557" w:rsidRDefault="53773F7C" w:rsidP="00AA6C07">
            <w:pPr>
              <w:rPr>
                <w:sz w:val="24"/>
                <w:szCs w:val="24"/>
              </w:rPr>
            </w:pPr>
            <w:r w:rsidRPr="59B1863D">
              <w:rPr>
                <w:sz w:val="24"/>
                <w:szCs w:val="24"/>
              </w:rPr>
              <w:t xml:space="preserve">Text- Join Our </w:t>
            </w:r>
            <w:r w:rsidR="1E718FAB" w:rsidRPr="59B1863D">
              <w:rPr>
                <w:sz w:val="24"/>
                <w:szCs w:val="24"/>
              </w:rPr>
              <w:t>Team!</w:t>
            </w:r>
          </w:p>
          <w:p w14:paraId="2C9AD170" w14:textId="77777777" w:rsidR="006F6557" w:rsidRPr="006F6557" w:rsidRDefault="006F6557" w:rsidP="00AA6C07">
            <w:pPr>
              <w:rPr>
                <w:sz w:val="24"/>
                <w:szCs w:val="24"/>
              </w:rPr>
            </w:pPr>
            <w:r w:rsidRPr="006F6557">
              <w:rPr>
                <w:sz w:val="24"/>
                <w:szCs w:val="24"/>
              </w:rPr>
              <w:t>Flying letters script</w:t>
            </w:r>
          </w:p>
          <w:p w14:paraId="4A6188B5" w14:textId="77777777" w:rsidR="006F6557" w:rsidRPr="006F6557" w:rsidRDefault="006F6557" w:rsidP="00AA6C07">
            <w:pPr>
              <w:rPr>
                <w:sz w:val="24"/>
                <w:szCs w:val="24"/>
              </w:rPr>
            </w:pPr>
            <w:r w:rsidRPr="006F6557">
              <w:rPr>
                <w:sz w:val="24"/>
                <w:szCs w:val="24"/>
              </w:rPr>
              <w:t>Size- Large</w:t>
            </w:r>
          </w:p>
          <w:p w14:paraId="752B643E" w14:textId="77777777" w:rsidR="006F6557" w:rsidRDefault="006F6557" w:rsidP="00AA6C07">
            <w:pPr>
              <w:rPr>
                <w:sz w:val="24"/>
                <w:szCs w:val="24"/>
              </w:rPr>
            </w:pPr>
            <w:r w:rsidRPr="006F6557">
              <w:rPr>
                <w:sz w:val="24"/>
                <w:szCs w:val="24"/>
              </w:rPr>
              <w:t>Font- Franklin Gothic Medium</w:t>
            </w:r>
          </w:p>
          <w:p w14:paraId="1AC66B7C" w14:textId="1CB19849" w:rsidR="00FC49B6" w:rsidRPr="006F6557" w:rsidRDefault="00FC49B6" w:rsidP="00AA6C07">
            <w:pPr>
              <w:rPr>
                <w:sz w:val="24"/>
                <w:szCs w:val="24"/>
              </w:rPr>
            </w:pPr>
            <w:r>
              <w:rPr>
                <w:sz w:val="24"/>
                <w:szCs w:val="24"/>
              </w:rPr>
              <w:t>Colour- Black</w:t>
            </w:r>
          </w:p>
        </w:tc>
      </w:tr>
      <w:tr w:rsidR="006F6557" w:rsidRPr="006F6557" w14:paraId="777D307F" w14:textId="77777777" w:rsidTr="59B1863D">
        <w:trPr>
          <w:trHeight w:val="585"/>
        </w:trPr>
        <w:tc>
          <w:tcPr>
            <w:tcW w:w="9181" w:type="dxa"/>
            <w:gridSpan w:val="4"/>
          </w:tcPr>
          <w:p w14:paraId="765AFEC8" w14:textId="77777777" w:rsidR="006F6557" w:rsidRPr="006F6557" w:rsidRDefault="006F6557" w:rsidP="00AA6C07">
            <w:pPr>
              <w:rPr>
                <w:sz w:val="24"/>
                <w:szCs w:val="24"/>
              </w:rPr>
            </w:pPr>
            <w:r w:rsidRPr="006F6557">
              <w:rPr>
                <w:sz w:val="24"/>
                <w:szCs w:val="24"/>
              </w:rPr>
              <w:t xml:space="preserve">Image- Requirements </w:t>
            </w:r>
          </w:p>
          <w:p w14:paraId="1BED3E56" w14:textId="77777777" w:rsidR="006F6557" w:rsidRPr="006F6557" w:rsidRDefault="006F6557" w:rsidP="00AA6C07">
            <w:pPr>
              <w:rPr>
                <w:sz w:val="24"/>
                <w:szCs w:val="24"/>
              </w:rPr>
            </w:pPr>
            <w:r w:rsidRPr="006F6557">
              <w:rPr>
                <w:sz w:val="24"/>
                <w:szCs w:val="24"/>
              </w:rPr>
              <w:t>Size- width 1176 height 278</w:t>
            </w:r>
          </w:p>
        </w:tc>
      </w:tr>
      <w:tr w:rsidR="006F6557" w:rsidRPr="006F6557" w14:paraId="6971B61C" w14:textId="77777777" w:rsidTr="59B1863D">
        <w:trPr>
          <w:trHeight w:val="1202"/>
        </w:trPr>
        <w:tc>
          <w:tcPr>
            <w:tcW w:w="9181" w:type="dxa"/>
            <w:gridSpan w:val="4"/>
          </w:tcPr>
          <w:p w14:paraId="18BA6E60" w14:textId="77777777" w:rsidR="006F6557" w:rsidRPr="006F6557" w:rsidRDefault="006F6557" w:rsidP="00AA6C07">
            <w:pPr>
              <w:rPr>
                <w:sz w:val="24"/>
                <w:szCs w:val="24"/>
              </w:rPr>
            </w:pPr>
            <w:r w:rsidRPr="006F6557">
              <w:rPr>
                <w:sz w:val="24"/>
                <w:szCs w:val="24"/>
              </w:rPr>
              <w:t>Text- Information about the jobs</w:t>
            </w:r>
          </w:p>
          <w:p w14:paraId="432924A1" w14:textId="77777777" w:rsidR="006F6557" w:rsidRPr="006F6557" w:rsidRDefault="006F6557" w:rsidP="00AA6C07">
            <w:pPr>
              <w:rPr>
                <w:sz w:val="24"/>
                <w:szCs w:val="24"/>
              </w:rPr>
            </w:pPr>
            <w:r w:rsidRPr="006F6557">
              <w:rPr>
                <w:sz w:val="24"/>
                <w:szCs w:val="24"/>
              </w:rPr>
              <w:t>Size- Medium</w:t>
            </w:r>
          </w:p>
          <w:p w14:paraId="029ACC31" w14:textId="77777777" w:rsidR="006F6557" w:rsidRDefault="006F6557" w:rsidP="00AA6C07">
            <w:pPr>
              <w:rPr>
                <w:sz w:val="24"/>
                <w:szCs w:val="24"/>
              </w:rPr>
            </w:pPr>
            <w:r w:rsidRPr="006F6557">
              <w:rPr>
                <w:sz w:val="24"/>
                <w:szCs w:val="24"/>
              </w:rPr>
              <w:t>Font- Franklin Gothic Medium</w:t>
            </w:r>
          </w:p>
          <w:p w14:paraId="1C6F0078" w14:textId="07981DB1" w:rsidR="00FC49B6" w:rsidRPr="006F6557" w:rsidRDefault="00FC49B6" w:rsidP="00AA6C07">
            <w:pPr>
              <w:rPr>
                <w:sz w:val="24"/>
                <w:szCs w:val="24"/>
              </w:rPr>
            </w:pPr>
            <w:r>
              <w:rPr>
                <w:sz w:val="24"/>
                <w:szCs w:val="24"/>
              </w:rPr>
              <w:t>Colour- Black</w:t>
            </w:r>
          </w:p>
        </w:tc>
      </w:tr>
      <w:tr w:rsidR="006F6557" w:rsidRPr="006F6557" w14:paraId="5F8A07D6" w14:textId="77777777" w:rsidTr="59B1863D">
        <w:trPr>
          <w:trHeight w:val="2096"/>
        </w:trPr>
        <w:tc>
          <w:tcPr>
            <w:tcW w:w="2295" w:type="dxa"/>
          </w:tcPr>
          <w:p w14:paraId="4A644B0E" w14:textId="77777777" w:rsidR="006F6557" w:rsidRPr="006F6557" w:rsidRDefault="006F6557" w:rsidP="00AA6C07">
            <w:pPr>
              <w:rPr>
                <w:sz w:val="24"/>
                <w:szCs w:val="24"/>
              </w:rPr>
            </w:pPr>
            <w:r w:rsidRPr="006F6557">
              <w:rPr>
                <w:sz w:val="24"/>
                <w:szCs w:val="24"/>
              </w:rPr>
              <w:t>Text- Information about requirements</w:t>
            </w:r>
          </w:p>
          <w:p w14:paraId="04A02DBC" w14:textId="77777777" w:rsidR="006F6557" w:rsidRPr="006F6557" w:rsidRDefault="006F6557" w:rsidP="00AA6C07">
            <w:pPr>
              <w:rPr>
                <w:sz w:val="24"/>
                <w:szCs w:val="24"/>
              </w:rPr>
            </w:pPr>
            <w:r w:rsidRPr="006F6557">
              <w:rPr>
                <w:sz w:val="24"/>
                <w:szCs w:val="24"/>
              </w:rPr>
              <w:t>Size- Medium</w:t>
            </w:r>
          </w:p>
          <w:p w14:paraId="2F0EF39C" w14:textId="77777777" w:rsidR="006F6557" w:rsidRDefault="006F6557" w:rsidP="00AA6C07">
            <w:pPr>
              <w:rPr>
                <w:sz w:val="24"/>
                <w:szCs w:val="24"/>
              </w:rPr>
            </w:pPr>
            <w:r w:rsidRPr="006F6557">
              <w:rPr>
                <w:sz w:val="24"/>
                <w:szCs w:val="24"/>
              </w:rPr>
              <w:t>Font- Franklin Gothic Medium</w:t>
            </w:r>
          </w:p>
          <w:p w14:paraId="10072A04" w14:textId="6BA47A77" w:rsidR="00FC49B6" w:rsidRPr="006F6557" w:rsidRDefault="00FC49B6" w:rsidP="00AA6C07">
            <w:pPr>
              <w:rPr>
                <w:sz w:val="24"/>
                <w:szCs w:val="24"/>
              </w:rPr>
            </w:pPr>
            <w:r>
              <w:rPr>
                <w:sz w:val="24"/>
                <w:szCs w:val="24"/>
              </w:rPr>
              <w:t>Colour- Black</w:t>
            </w:r>
          </w:p>
        </w:tc>
        <w:tc>
          <w:tcPr>
            <w:tcW w:w="2295" w:type="dxa"/>
          </w:tcPr>
          <w:p w14:paraId="7DE38F13" w14:textId="77777777" w:rsidR="006F6557" w:rsidRPr="006F6557" w:rsidRDefault="006F6557" w:rsidP="00AA6C07">
            <w:pPr>
              <w:rPr>
                <w:sz w:val="24"/>
                <w:szCs w:val="24"/>
              </w:rPr>
            </w:pPr>
            <w:r w:rsidRPr="006F6557">
              <w:rPr>
                <w:sz w:val="24"/>
                <w:szCs w:val="24"/>
              </w:rPr>
              <w:t>Text- Full time junior web developer</w:t>
            </w:r>
          </w:p>
          <w:p w14:paraId="1DF4D1E0" w14:textId="77777777" w:rsidR="006F6557" w:rsidRPr="006F6557" w:rsidRDefault="006F6557" w:rsidP="00AA6C07">
            <w:pPr>
              <w:rPr>
                <w:sz w:val="24"/>
                <w:szCs w:val="24"/>
              </w:rPr>
            </w:pPr>
            <w:r w:rsidRPr="006F6557">
              <w:rPr>
                <w:sz w:val="24"/>
                <w:szCs w:val="24"/>
              </w:rPr>
              <w:t>Size- Medium</w:t>
            </w:r>
          </w:p>
          <w:p w14:paraId="7F7E1201" w14:textId="77777777" w:rsidR="006F6557" w:rsidRDefault="006F6557" w:rsidP="00AA6C07">
            <w:pPr>
              <w:rPr>
                <w:sz w:val="24"/>
                <w:szCs w:val="24"/>
              </w:rPr>
            </w:pPr>
            <w:r w:rsidRPr="006F6557">
              <w:rPr>
                <w:sz w:val="24"/>
                <w:szCs w:val="24"/>
              </w:rPr>
              <w:t>Font- Franklin Gothic Medium</w:t>
            </w:r>
          </w:p>
          <w:p w14:paraId="54244F85" w14:textId="2285A81A" w:rsidR="00FC49B6" w:rsidRPr="006F6557" w:rsidRDefault="00FC49B6" w:rsidP="00AA6C07">
            <w:pPr>
              <w:rPr>
                <w:sz w:val="24"/>
                <w:szCs w:val="24"/>
              </w:rPr>
            </w:pPr>
            <w:r>
              <w:rPr>
                <w:sz w:val="24"/>
                <w:szCs w:val="24"/>
              </w:rPr>
              <w:t>Colour- Black</w:t>
            </w:r>
          </w:p>
        </w:tc>
        <w:tc>
          <w:tcPr>
            <w:tcW w:w="2295" w:type="dxa"/>
          </w:tcPr>
          <w:p w14:paraId="100B96A8" w14:textId="77777777" w:rsidR="006F6557" w:rsidRPr="006F6557" w:rsidRDefault="006F6557" w:rsidP="00AA6C07">
            <w:pPr>
              <w:rPr>
                <w:sz w:val="24"/>
                <w:szCs w:val="24"/>
              </w:rPr>
            </w:pPr>
            <w:r w:rsidRPr="006F6557">
              <w:rPr>
                <w:sz w:val="24"/>
                <w:szCs w:val="24"/>
              </w:rPr>
              <w:t>Text- Part time junior web developer</w:t>
            </w:r>
          </w:p>
          <w:p w14:paraId="279F6FBE" w14:textId="77777777" w:rsidR="006F6557" w:rsidRPr="006F6557" w:rsidRDefault="006F6557" w:rsidP="00AA6C07">
            <w:pPr>
              <w:rPr>
                <w:sz w:val="24"/>
                <w:szCs w:val="24"/>
              </w:rPr>
            </w:pPr>
            <w:r w:rsidRPr="006F6557">
              <w:rPr>
                <w:sz w:val="24"/>
                <w:szCs w:val="24"/>
              </w:rPr>
              <w:t>Size- Medium</w:t>
            </w:r>
          </w:p>
          <w:p w14:paraId="08473DD2" w14:textId="77777777" w:rsidR="006F6557" w:rsidRDefault="006F6557" w:rsidP="00AA6C07">
            <w:pPr>
              <w:rPr>
                <w:sz w:val="24"/>
                <w:szCs w:val="24"/>
              </w:rPr>
            </w:pPr>
            <w:r w:rsidRPr="006F6557">
              <w:rPr>
                <w:sz w:val="24"/>
                <w:szCs w:val="24"/>
              </w:rPr>
              <w:t>Font- Franklin Gothic Medium</w:t>
            </w:r>
          </w:p>
          <w:p w14:paraId="2A8E9528" w14:textId="301B6374" w:rsidR="00FC49B6" w:rsidRPr="006F6557" w:rsidRDefault="00FC49B6" w:rsidP="00AA6C07">
            <w:pPr>
              <w:rPr>
                <w:sz w:val="24"/>
                <w:szCs w:val="24"/>
              </w:rPr>
            </w:pPr>
            <w:r>
              <w:rPr>
                <w:sz w:val="24"/>
                <w:szCs w:val="24"/>
              </w:rPr>
              <w:t>Colour- Black</w:t>
            </w:r>
          </w:p>
        </w:tc>
        <w:tc>
          <w:tcPr>
            <w:tcW w:w="2295" w:type="dxa"/>
          </w:tcPr>
          <w:p w14:paraId="3AFCDDCC" w14:textId="77777777" w:rsidR="006F6557" w:rsidRPr="006F6557" w:rsidRDefault="006F6557" w:rsidP="00AA6C07">
            <w:pPr>
              <w:rPr>
                <w:sz w:val="24"/>
                <w:szCs w:val="24"/>
              </w:rPr>
            </w:pPr>
            <w:r w:rsidRPr="006F6557">
              <w:rPr>
                <w:sz w:val="24"/>
                <w:szCs w:val="24"/>
              </w:rPr>
              <w:t>Text- Information about requirements</w:t>
            </w:r>
          </w:p>
          <w:p w14:paraId="11D5B2C7" w14:textId="77777777" w:rsidR="006F6557" w:rsidRPr="006F6557" w:rsidRDefault="006F6557" w:rsidP="00AA6C07">
            <w:pPr>
              <w:rPr>
                <w:sz w:val="24"/>
                <w:szCs w:val="24"/>
              </w:rPr>
            </w:pPr>
            <w:r w:rsidRPr="006F6557">
              <w:rPr>
                <w:sz w:val="24"/>
                <w:szCs w:val="24"/>
              </w:rPr>
              <w:t>Size- Medium</w:t>
            </w:r>
          </w:p>
          <w:p w14:paraId="4903E156" w14:textId="77777777" w:rsidR="006F6557" w:rsidRDefault="006F6557" w:rsidP="00AA6C07">
            <w:pPr>
              <w:rPr>
                <w:sz w:val="24"/>
                <w:szCs w:val="24"/>
              </w:rPr>
            </w:pPr>
            <w:r w:rsidRPr="006F6557">
              <w:rPr>
                <w:sz w:val="24"/>
                <w:szCs w:val="24"/>
              </w:rPr>
              <w:t>Font- Franklin Gothic Medium</w:t>
            </w:r>
          </w:p>
          <w:p w14:paraId="4E3843B3" w14:textId="34E86B2C" w:rsidR="00FC49B6" w:rsidRPr="006F6557" w:rsidRDefault="00FC49B6" w:rsidP="00AA6C07">
            <w:pPr>
              <w:rPr>
                <w:sz w:val="24"/>
                <w:szCs w:val="24"/>
              </w:rPr>
            </w:pPr>
            <w:r>
              <w:rPr>
                <w:sz w:val="24"/>
                <w:szCs w:val="24"/>
              </w:rPr>
              <w:t>Colour- Black</w:t>
            </w:r>
          </w:p>
        </w:tc>
      </w:tr>
      <w:tr w:rsidR="006F6557" w:rsidRPr="006F6557" w14:paraId="4B426862" w14:textId="77777777" w:rsidTr="59B1863D">
        <w:trPr>
          <w:trHeight w:val="292"/>
        </w:trPr>
        <w:tc>
          <w:tcPr>
            <w:tcW w:w="9181" w:type="dxa"/>
            <w:gridSpan w:val="4"/>
          </w:tcPr>
          <w:p w14:paraId="4D5B8677" w14:textId="77777777" w:rsidR="006F6557" w:rsidRPr="006F6557" w:rsidRDefault="006F6557" w:rsidP="00AA6C07">
            <w:pPr>
              <w:rPr>
                <w:sz w:val="24"/>
                <w:szCs w:val="24"/>
              </w:rPr>
            </w:pPr>
            <w:r w:rsidRPr="006F6557">
              <w:rPr>
                <w:sz w:val="24"/>
                <w:szCs w:val="24"/>
              </w:rPr>
              <w:t>Template</w:t>
            </w:r>
          </w:p>
        </w:tc>
      </w:tr>
    </w:tbl>
    <w:p w14:paraId="33DEAB52" w14:textId="77777777" w:rsidR="00965F49" w:rsidRDefault="00965F49" w:rsidP="006F6557">
      <w:pPr>
        <w:rPr>
          <w:sz w:val="24"/>
          <w:szCs w:val="24"/>
        </w:rPr>
      </w:pPr>
    </w:p>
    <w:p w14:paraId="19827625" w14:textId="7CADD559" w:rsidR="006F6557" w:rsidRDefault="00753136" w:rsidP="006F6557">
      <w:pPr>
        <w:rPr>
          <w:sz w:val="24"/>
          <w:szCs w:val="24"/>
        </w:rPr>
      </w:pPr>
      <w:r>
        <w:rPr>
          <w:sz w:val="24"/>
          <w:szCs w:val="24"/>
        </w:rPr>
        <w:t>I am planning to add falling text to add a dynamic element to this page. Below this I will have an image and then the job rolls and text describing the roles.</w:t>
      </w:r>
    </w:p>
    <w:p w14:paraId="76EC7FE6" w14:textId="21D76F6A" w:rsidR="00BF53C4" w:rsidRDefault="00BF53C4" w:rsidP="006F6557">
      <w:pPr>
        <w:rPr>
          <w:sz w:val="24"/>
          <w:szCs w:val="24"/>
        </w:rPr>
      </w:pPr>
      <w:r w:rsidRPr="00965F49">
        <w:rPr>
          <w:b/>
          <w:bCs/>
          <w:sz w:val="24"/>
          <w:szCs w:val="24"/>
        </w:rPr>
        <w:t>Alternative Design</w:t>
      </w:r>
      <w:r>
        <w:rPr>
          <w:sz w:val="24"/>
          <w:szCs w:val="24"/>
        </w:rPr>
        <w:t>:</w:t>
      </w:r>
      <w:r w:rsidR="000B56CB">
        <w:rPr>
          <w:sz w:val="24"/>
          <w:szCs w:val="24"/>
        </w:rPr>
        <w:t xml:space="preserve"> An alternative way to design this page is have the image at the bottom of the website and have all the information at the top of the website.</w:t>
      </w:r>
    </w:p>
    <w:p w14:paraId="7EDC9CED" w14:textId="25FD2AE6" w:rsidR="00085C72" w:rsidRPr="00283EF5" w:rsidRDefault="00965F49" w:rsidP="006F6557">
      <w:pPr>
        <w:rPr>
          <w:sz w:val="24"/>
          <w:szCs w:val="24"/>
        </w:rPr>
      </w:pPr>
      <w:r w:rsidRPr="00965F49">
        <w:rPr>
          <w:b/>
          <w:bCs/>
          <w:sz w:val="24"/>
          <w:szCs w:val="24"/>
        </w:rPr>
        <w:t>Client’s vision:</w:t>
      </w:r>
      <w:r w:rsidR="00283EF5">
        <w:rPr>
          <w:b/>
          <w:bCs/>
          <w:sz w:val="24"/>
          <w:szCs w:val="24"/>
        </w:rPr>
        <w:t xml:space="preserve"> </w:t>
      </w:r>
      <w:r w:rsidR="00283EF5">
        <w:rPr>
          <w:sz w:val="24"/>
          <w:szCs w:val="24"/>
        </w:rPr>
        <w:t xml:space="preserve">I have met with the client from </w:t>
      </w:r>
      <w:proofErr w:type="spellStart"/>
      <w:r w:rsidR="00283EF5">
        <w:rPr>
          <w:sz w:val="24"/>
          <w:szCs w:val="24"/>
        </w:rPr>
        <w:t>hotbeansweb</w:t>
      </w:r>
      <w:proofErr w:type="spellEnd"/>
      <w:r w:rsidR="00283EF5">
        <w:rPr>
          <w:sz w:val="24"/>
          <w:szCs w:val="24"/>
        </w:rPr>
        <w:t xml:space="preserve"> and they have requested that on the requirements page to include</w:t>
      </w:r>
      <w:r w:rsidR="000A75AA">
        <w:rPr>
          <w:sz w:val="24"/>
          <w:szCs w:val="24"/>
        </w:rPr>
        <w:t xml:space="preserve"> 4 rows and 4 columns. The first column will contain flying text using script and then below that an image. The client has requested that at the bottom of the page I include text for the two jobs and some brief information about them.</w:t>
      </w:r>
    </w:p>
    <w:p w14:paraId="0B3A682D" w14:textId="5ABB3254" w:rsidR="00085C72" w:rsidRDefault="00085C72" w:rsidP="006F6557">
      <w:pPr>
        <w:rPr>
          <w:sz w:val="24"/>
          <w:szCs w:val="24"/>
        </w:rPr>
      </w:pPr>
    </w:p>
    <w:p w14:paraId="5A86B241" w14:textId="7C715D79" w:rsidR="00085C72" w:rsidRDefault="00085C72" w:rsidP="006F6557">
      <w:pPr>
        <w:rPr>
          <w:sz w:val="24"/>
          <w:szCs w:val="24"/>
        </w:rPr>
      </w:pPr>
    </w:p>
    <w:p w14:paraId="241BE072" w14:textId="5C7E480F" w:rsidR="00085C72" w:rsidRDefault="00085C72" w:rsidP="006F6557">
      <w:pPr>
        <w:rPr>
          <w:sz w:val="24"/>
          <w:szCs w:val="24"/>
        </w:rPr>
      </w:pPr>
    </w:p>
    <w:p w14:paraId="0DA9311F" w14:textId="2ECE3D7E" w:rsidR="00085C72" w:rsidRDefault="00085C72" w:rsidP="006F6557">
      <w:pPr>
        <w:rPr>
          <w:sz w:val="24"/>
          <w:szCs w:val="24"/>
        </w:rPr>
      </w:pPr>
    </w:p>
    <w:p w14:paraId="3919CC56" w14:textId="77777777" w:rsidR="00085C72" w:rsidRPr="006F6557" w:rsidRDefault="00085C72" w:rsidP="006F6557">
      <w:pPr>
        <w:rPr>
          <w:sz w:val="24"/>
          <w:szCs w:val="24"/>
        </w:rPr>
      </w:pPr>
    </w:p>
    <w:p w14:paraId="77DB72AF" w14:textId="28B5F82E" w:rsidR="00BF53C4" w:rsidRDefault="00BF53C4" w:rsidP="006F6557">
      <w:pPr>
        <w:rPr>
          <w:b/>
          <w:bCs/>
          <w:sz w:val="24"/>
          <w:szCs w:val="24"/>
        </w:rPr>
      </w:pPr>
    </w:p>
    <w:p w14:paraId="2650C473" w14:textId="77777777" w:rsidR="00965F49" w:rsidRDefault="00965F49" w:rsidP="006F6557">
      <w:pPr>
        <w:rPr>
          <w:b/>
          <w:bCs/>
          <w:sz w:val="24"/>
          <w:szCs w:val="24"/>
        </w:rPr>
      </w:pPr>
    </w:p>
    <w:p w14:paraId="4AB41240" w14:textId="41305FE4" w:rsidR="006F6557" w:rsidRPr="006F6557" w:rsidRDefault="006F6557" w:rsidP="006F6557">
      <w:pPr>
        <w:rPr>
          <w:b/>
          <w:bCs/>
          <w:sz w:val="24"/>
          <w:szCs w:val="24"/>
        </w:rPr>
      </w:pPr>
      <w:r w:rsidRPr="006F6557">
        <w:rPr>
          <w:b/>
          <w:bCs/>
          <w:sz w:val="24"/>
          <w:szCs w:val="24"/>
        </w:rPr>
        <w:lastRenderedPageBreak/>
        <w:t xml:space="preserve">Apply </w:t>
      </w:r>
    </w:p>
    <w:tbl>
      <w:tblPr>
        <w:tblStyle w:val="TableGrid"/>
        <w:tblW w:w="0" w:type="auto"/>
        <w:tblLook w:val="04A0" w:firstRow="1" w:lastRow="0" w:firstColumn="1" w:lastColumn="0" w:noHBand="0" w:noVBand="1"/>
      </w:tblPr>
      <w:tblGrid>
        <w:gridCol w:w="1803"/>
        <w:gridCol w:w="1803"/>
        <w:gridCol w:w="1803"/>
        <w:gridCol w:w="1803"/>
        <w:gridCol w:w="1804"/>
      </w:tblGrid>
      <w:tr w:rsidR="006F6557" w:rsidRPr="006F6557" w14:paraId="40989A07" w14:textId="77777777" w:rsidTr="59B1863D">
        <w:tc>
          <w:tcPr>
            <w:tcW w:w="9016" w:type="dxa"/>
            <w:gridSpan w:val="5"/>
          </w:tcPr>
          <w:p w14:paraId="6924B74B" w14:textId="6152D907" w:rsidR="006F6557" w:rsidRPr="006F6557" w:rsidRDefault="006F6557" w:rsidP="00AA6C07">
            <w:pPr>
              <w:rPr>
                <w:sz w:val="24"/>
                <w:szCs w:val="24"/>
              </w:rPr>
            </w:pPr>
            <w:r>
              <w:rPr>
                <w:sz w:val="24"/>
                <w:szCs w:val="24"/>
              </w:rPr>
              <w:t>Template</w:t>
            </w:r>
          </w:p>
        </w:tc>
      </w:tr>
      <w:tr w:rsidR="00844DF1" w:rsidRPr="006F6557" w14:paraId="5570BCC4" w14:textId="77777777" w:rsidTr="59B1863D">
        <w:tc>
          <w:tcPr>
            <w:tcW w:w="1803" w:type="dxa"/>
          </w:tcPr>
          <w:p w14:paraId="569BB442" w14:textId="00E32C4E" w:rsidR="00844DF1" w:rsidRPr="006F6557" w:rsidRDefault="00844DF1" w:rsidP="00844DF1">
            <w:pPr>
              <w:rPr>
                <w:sz w:val="24"/>
                <w:szCs w:val="24"/>
              </w:rPr>
            </w:pPr>
            <w:r w:rsidRPr="006F6557">
              <w:rPr>
                <w:sz w:val="24"/>
                <w:szCs w:val="24"/>
              </w:rPr>
              <w:t xml:space="preserve">Text- Brief overview of </w:t>
            </w:r>
            <w:r>
              <w:rPr>
                <w:sz w:val="24"/>
                <w:szCs w:val="24"/>
              </w:rPr>
              <w:t>applying</w:t>
            </w:r>
          </w:p>
          <w:p w14:paraId="2E5F2ABC" w14:textId="77777777" w:rsidR="00844DF1" w:rsidRPr="006F6557" w:rsidRDefault="00844DF1" w:rsidP="00844DF1">
            <w:pPr>
              <w:rPr>
                <w:sz w:val="24"/>
                <w:szCs w:val="24"/>
              </w:rPr>
            </w:pPr>
            <w:r w:rsidRPr="006F6557">
              <w:rPr>
                <w:sz w:val="24"/>
                <w:szCs w:val="24"/>
              </w:rPr>
              <w:t>Size- Large</w:t>
            </w:r>
          </w:p>
          <w:p w14:paraId="486C981F" w14:textId="77777777" w:rsidR="00844DF1" w:rsidRDefault="00844DF1" w:rsidP="00844DF1">
            <w:pPr>
              <w:rPr>
                <w:sz w:val="24"/>
                <w:szCs w:val="24"/>
              </w:rPr>
            </w:pPr>
            <w:r w:rsidRPr="006F6557">
              <w:rPr>
                <w:sz w:val="24"/>
                <w:szCs w:val="24"/>
              </w:rPr>
              <w:t>Font- Franklin Gothic Medium</w:t>
            </w:r>
          </w:p>
          <w:p w14:paraId="3959D9F5" w14:textId="0914ADAA" w:rsidR="00FC49B6" w:rsidRPr="006F6557" w:rsidRDefault="00FC49B6" w:rsidP="00844DF1">
            <w:pPr>
              <w:rPr>
                <w:sz w:val="24"/>
                <w:szCs w:val="24"/>
              </w:rPr>
            </w:pPr>
            <w:r>
              <w:rPr>
                <w:sz w:val="24"/>
                <w:szCs w:val="24"/>
              </w:rPr>
              <w:t>Colour- Black</w:t>
            </w:r>
          </w:p>
        </w:tc>
        <w:tc>
          <w:tcPr>
            <w:tcW w:w="1803" w:type="dxa"/>
          </w:tcPr>
          <w:p w14:paraId="5582FC0C" w14:textId="58FEE763" w:rsidR="00844DF1" w:rsidRPr="006F6557" w:rsidRDefault="00844DF1" w:rsidP="00844DF1">
            <w:pPr>
              <w:rPr>
                <w:sz w:val="24"/>
                <w:szCs w:val="24"/>
              </w:rPr>
            </w:pPr>
            <w:r w:rsidRPr="006F6557">
              <w:rPr>
                <w:sz w:val="24"/>
                <w:szCs w:val="24"/>
              </w:rPr>
              <w:t xml:space="preserve">Text- </w:t>
            </w:r>
            <w:r>
              <w:rPr>
                <w:sz w:val="24"/>
                <w:szCs w:val="24"/>
              </w:rPr>
              <w:t>Title</w:t>
            </w:r>
          </w:p>
          <w:p w14:paraId="1D0C2CCE" w14:textId="77777777" w:rsidR="00844DF1" w:rsidRPr="006F6557" w:rsidRDefault="00844DF1" w:rsidP="00844DF1">
            <w:pPr>
              <w:rPr>
                <w:sz w:val="24"/>
                <w:szCs w:val="24"/>
              </w:rPr>
            </w:pPr>
            <w:r w:rsidRPr="006F6557">
              <w:rPr>
                <w:sz w:val="24"/>
                <w:szCs w:val="24"/>
              </w:rPr>
              <w:t>Size- Large</w:t>
            </w:r>
          </w:p>
          <w:p w14:paraId="6597E34C" w14:textId="77777777" w:rsidR="00844DF1" w:rsidRDefault="00844DF1" w:rsidP="00844DF1">
            <w:pPr>
              <w:rPr>
                <w:sz w:val="24"/>
                <w:szCs w:val="24"/>
              </w:rPr>
            </w:pPr>
            <w:r w:rsidRPr="006F6557">
              <w:rPr>
                <w:sz w:val="24"/>
                <w:szCs w:val="24"/>
              </w:rPr>
              <w:t>Font- Franklin Gothic Medium</w:t>
            </w:r>
          </w:p>
          <w:p w14:paraId="470B568F" w14:textId="0EF7C217" w:rsidR="00FC49B6" w:rsidRPr="006F6557" w:rsidRDefault="00FC49B6" w:rsidP="00844DF1">
            <w:pPr>
              <w:rPr>
                <w:sz w:val="24"/>
                <w:szCs w:val="24"/>
              </w:rPr>
            </w:pPr>
            <w:r>
              <w:rPr>
                <w:sz w:val="24"/>
                <w:szCs w:val="24"/>
              </w:rPr>
              <w:t>Colour- Black</w:t>
            </w:r>
          </w:p>
        </w:tc>
        <w:tc>
          <w:tcPr>
            <w:tcW w:w="1803" w:type="dxa"/>
          </w:tcPr>
          <w:p w14:paraId="058D00B3" w14:textId="77777777" w:rsidR="00844DF1" w:rsidRDefault="00FC49B6" w:rsidP="00844DF1">
            <w:pPr>
              <w:rPr>
                <w:sz w:val="24"/>
                <w:szCs w:val="24"/>
              </w:rPr>
            </w:pPr>
            <w:r>
              <w:rPr>
                <w:sz w:val="24"/>
                <w:szCs w:val="24"/>
              </w:rPr>
              <w:t xml:space="preserve">Drop down box </w:t>
            </w:r>
          </w:p>
          <w:p w14:paraId="1EB7DA79" w14:textId="77777777" w:rsidR="00FC49B6" w:rsidRDefault="00FC49B6" w:rsidP="00844DF1">
            <w:pPr>
              <w:rPr>
                <w:sz w:val="24"/>
                <w:szCs w:val="24"/>
              </w:rPr>
            </w:pPr>
            <w:r>
              <w:rPr>
                <w:sz w:val="24"/>
                <w:szCs w:val="24"/>
              </w:rPr>
              <w:t>Text- Mr/Mrs</w:t>
            </w:r>
          </w:p>
          <w:p w14:paraId="19047B87" w14:textId="5881ABB0" w:rsidR="00FC49B6" w:rsidRPr="006F6557" w:rsidRDefault="00FC49B6" w:rsidP="00844DF1">
            <w:pPr>
              <w:rPr>
                <w:sz w:val="24"/>
                <w:szCs w:val="24"/>
              </w:rPr>
            </w:pPr>
            <w:r>
              <w:rPr>
                <w:sz w:val="24"/>
                <w:szCs w:val="24"/>
              </w:rPr>
              <w:t>Size-</w:t>
            </w:r>
            <w:r w:rsidR="00085C72">
              <w:rPr>
                <w:sz w:val="24"/>
                <w:szCs w:val="24"/>
              </w:rPr>
              <w:t>140 width 100 height</w:t>
            </w:r>
          </w:p>
        </w:tc>
        <w:tc>
          <w:tcPr>
            <w:tcW w:w="1803" w:type="dxa"/>
          </w:tcPr>
          <w:p w14:paraId="5C0399C5" w14:textId="77777777" w:rsidR="00844DF1" w:rsidRPr="006F6557" w:rsidRDefault="00844DF1" w:rsidP="00844DF1">
            <w:pPr>
              <w:rPr>
                <w:sz w:val="24"/>
                <w:szCs w:val="24"/>
              </w:rPr>
            </w:pPr>
          </w:p>
        </w:tc>
        <w:tc>
          <w:tcPr>
            <w:tcW w:w="1804" w:type="dxa"/>
          </w:tcPr>
          <w:p w14:paraId="112F0F75" w14:textId="77777777" w:rsidR="00844DF1" w:rsidRPr="006F6557" w:rsidRDefault="00844DF1" w:rsidP="00844DF1">
            <w:pPr>
              <w:rPr>
                <w:sz w:val="24"/>
                <w:szCs w:val="24"/>
              </w:rPr>
            </w:pPr>
          </w:p>
        </w:tc>
      </w:tr>
      <w:tr w:rsidR="00844DF1" w:rsidRPr="006F6557" w14:paraId="75512B2D" w14:textId="77777777" w:rsidTr="59B1863D">
        <w:tc>
          <w:tcPr>
            <w:tcW w:w="1803" w:type="dxa"/>
          </w:tcPr>
          <w:p w14:paraId="61068D0F" w14:textId="77777777" w:rsidR="00844DF1" w:rsidRPr="006F6557" w:rsidRDefault="00844DF1" w:rsidP="00844DF1">
            <w:pPr>
              <w:rPr>
                <w:sz w:val="24"/>
                <w:szCs w:val="24"/>
              </w:rPr>
            </w:pPr>
          </w:p>
        </w:tc>
        <w:tc>
          <w:tcPr>
            <w:tcW w:w="1803" w:type="dxa"/>
          </w:tcPr>
          <w:p w14:paraId="234F7359" w14:textId="16E4B205" w:rsidR="00844DF1" w:rsidRPr="006F6557" w:rsidRDefault="00844DF1" w:rsidP="00844DF1">
            <w:pPr>
              <w:rPr>
                <w:sz w:val="24"/>
                <w:szCs w:val="24"/>
              </w:rPr>
            </w:pPr>
            <w:r w:rsidRPr="006F6557">
              <w:rPr>
                <w:sz w:val="24"/>
                <w:szCs w:val="24"/>
              </w:rPr>
              <w:t xml:space="preserve">Text- </w:t>
            </w:r>
            <w:r>
              <w:rPr>
                <w:sz w:val="24"/>
                <w:szCs w:val="24"/>
              </w:rPr>
              <w:t>Name</w:t>
            </w:r>
          </w:p>
          <w:p w14:paraId="3A08ECE8" w14:textId="77777777" w:rsidR="00844DF1" w:rsidRPr="006F6557" w:rsidRDefault="00844DF1" w:rsidP="00844DF1">
            <w:pPr>
              <w:rPr>
                <w:sz w:val="24"/>
                <w:szCs w:val="24"/>
              </w:rPr>
            </w:pPr>
            <w:r w:rsidRPr="006F6557">
              <w:rPr>
                <w:sz w:val="24"/>
                <w:szCs w:val="24"/>
              </w:rPr>
              <w:t>Size- Large</w:t>
            </w:r>
          </w:p>
          <w:p w14:paraId="4606EE17" w14:textId="77777777" w:rsidR="00FC49B6" w:rsidRDefault="00844DF1" w:rsidP="00844DF1">
            <w:pPr>
              <w:rPr>
                <w:sz w:val="24"/>
                <w:szCs w:val="24"/>
              </w:rPr>
            </w:pPr>
            <w:r w:rsidRPr="006F6557">
              <w:rPr>
                <w:sz w:val="24"/>
                <w:szCs w:val="24"/>
              </w:rPr>
              <w:t xml:space="preserve">Font- Franklin </w:t>
            </w:r>
          </w:p>
          <w:p w14:paraId="3D666A45" w14:textId="77777777" w:rsidR="00844DF1" w:rsidRDefault="00844DF1" w:rsidP="00844DF1">
            <w:pPr>
              <w:rPr>
                <w:sz w:val="24"/>
                <w:szCs w:val="24"/>
              </w:rPr>
            </w:pPr>
            <w:r w:rsidRPr="006F6557">
              <w:rPr>
                <w:sz w:val="24"/>
                <w:szCs w:val="24"/>
              </w:rPr>
              <w:t>Gothic Medium</w:t>
            </w:r>
          </w:p>
          <w:p w14:paraId="535E5AD4" w14:textId="1D079EC1" w:rsidR="00FC49B6" w:rsidRPr="006F6557" w:rsidRDefault="00FC49B6" w:rsidP="00844DF1">
            <w:pPr>
              <w:rPr>
                <w:sz w:val="24"/>
                <w:szCs w:val="24"/>
              </w:rPr>
            </w:pPr>
            <w:r>
              <w:rPr>
                <w:sz w:val="24"/>
                <w:szCs w:val="24"/>
              </w:rPr>
              <w:t>Colour- Black</w:t>
            </w:r>
          </w:p>
        </w:tc>
        <w:tc>
          <w:tcPr>
            <w:tcW w:w="1803" w:type="dxa"/>
          </w:tcPr>
          <w:p w14:paraId="05BB0454" w14:textId="77777777" w:rsidR="00844DF1" w:rsidRDefault="00085C72" w:rsidP="00844DF1">
            <w:pPr>
              <w:rPr>
                <w:sz w:val="24"/>
                <w:szCs w:val="24"/>
              </w:rPr>
            </w:pPr>
            <w:r>
              <w:rPr>
                <w:sz w:val="24"/>
                <w:szCs w:val="24"/>
              </w:rPr>
              <w:t>Text Box</w:t>
            </w:r>
          </w:p>
          <w:p w14:paraId="65CF63CF" w14:textId="4CD78006" w:rsidR="00085C72" w:rsidRPr="006F6557" w:rsidRDefault="00085C72" w:rsidP="00844DF1">
            <w:pPr>
              <w:rPr>
                <w:sz w:val="24"/>
                <w:szCs w:val="24"/>
              </w:rPr>
            </w:pPr>
            <w:r>
              <w:rPr>
                <w:sz w:val="24"/>
                <w:szCs w:val="24"/>
              </w:rPr>
              <w:t>Size 140 width 50 height</w:t>
            </w:r>
          </w:p>
        </w:tc>
        <w:tc>
          <w:tcPr>
            <w:tcW w:w="1803" w:type="dxa"/>
          </w:tcPr>
          <w:p w14:paraId="6034F282" w14:textId="77777777" w:rsidR="00844DF1" w:rsidRPr="006F6557" w:rsidRDefault="00844DF1" w:rsidP="00844DF1">
            <w:pPr>
              <w:rPr>
                <w:sz w:val="24"/>
                <w:szCs w:val="24"/>
              </w:rPr>
            </w:pPr>
          </w:p>
        </w:tc>
        <w:tc>
          <w:tcPr>
            <w:tcW w:w="1804" w:type="dxa"/>
          </w:tcPr>
          <w:p w14:paraId="6A485E29" w14:textId="77777777" w:rsidR="00844DF1" w:rsidRPr="006F6557" w:rsidRDefault="00844DF1" w:rsidP="00844DF1">
            <w:pPr>
              <w:rPr>
                <w:sz w:val="24"/>
                <w:szCs w:val="24"/>
              </w:rPr>
            </w:pPr>
          </w:p>
        </w:tc>
      </w:tr>
      <w:tr w:rsidR="00085C72" w:rsidRPr="006F6557" w14:paraId="47867BD8" w14:textId="77777777" w:rsidTr="59B1863D">
        <w:tc>
          <w:tcPr>
            <w:tcW w:w="1803" w:type="dxa"/>
          </w:tcPr>
          <w:p w14:paraId="651D5B4C" w14:textId="77777777" w:rsidR="00085C72" w:rsidRDefault="00085C72" w:rsidP="00085C72">
            <w:pPr>
              <w:rPr>
                <w:sz w:val="24"/>
                <w:szCs w:val="24"/>
              </w:rPr>
            </w:pPr>
            <w:r>
              <w:rPr>
                <w:sz w:val="24"/>
                <w:szCs w:val="24"/>
              </w:rPr>
              <w:t xml:space="preserve">Google maps embedded of Belfast </w:t>
            </w:r>
          </w:p>
          <w:p w14:paraId="07E5C5E8" w14:textId="1A847718" w:rsidR="00085C72" w:rsidRPr="006F6557" w:rsidRDefault="00085C72" w:rsidP="00085C72">
            <w:pPr>
              <w:rPr>
                <w:sz w:val="24"/>
                <w:szCs w:val="24"/>
              </w:rPr>
            </w:pPr>
            <w:r>
              <w:rPr>
                <w:sz w:val="24"/>
                <w:szCs w:val="24"/>
              </w:rPr>
              <w:t>Size-200 width 200 height</w:t>
            </w:r>
          </w:p>
        </w:tc>
        <w:tc>
          <w:tcPr>
            <w:tcW w:w="1803" w:type="dxa"/>
          </w:tcPr>
          <w:p w14:paraId="477F6F66" w14:textId="70370150" w:rsidR="00085C72" w:rsidRPr="006F6557" w:rsidRDefault="00085C72" w:rsidP="00085C72">
            <w:pPr>
              <w:rPr>
                <w:sz w:val="24"/>
                <w:szCs w:val="24"/>
              </w:rPr>
            </w:pPr>
            <w:r w:rsidRPr="006F6557">
              <w:rPr>
                <w:sz w:val="24"/>
                <w:szCs w:val="24"/>
              </w:rPr>
              <w:t xml:space="preserve">Text- </w:t>
            </w:r>
            <w:r>
              <w:rPr>
                <w:sz w:val="24"/>
                <w:szCs w:val="24"/>
              </w:rPr>
              <w:t>Email</w:t>
            </w:r>
          </w:p>
          <w:p w14:paraId="7EE183AD" w14:textId="77777777" w:rsidR="00085C72" w:rsidRPr="006F6557" w:rsidRDefault="00085C72" w:rsidP="00085C72">
            <w:pPr>
              <w:rPr>
                <w:sz w:val="24"/>
                <w:szCs w:val="24"/>
              </w:rPr>
            </w:pPr>
            <w:r w:rsidRPr="006F6557">
              <w:rPr>
                <w:sz w:val="24"/>
                <w:szCs w:val="24"/>
              </w:rPr>
              <w:t>Size- Large</w:t>
            </w:r>
          </w:p>
          <w:p w14:paraId="73100870" w14:textId="77777777" w:rsidR="00085C72" w:rsidRDefault="00085C72" w:rsidP="00085C72">
            <w:pPr>
              <w:rPr>
                <w:sz w:val="24"/>
                <w:szCs w:val="24"/>
              </w:rPr>
            </w:pPr>
            <w:r w:rsidRPr="006F6557">
              <w:rPr>
                <w:sz w:val="24"/>
                <w:szCs w:val="24"/>
              </w:rPr>
              <w:t>Font- Franklin Gothic Medium</w:t>
            </w:r>
          </w:p>
          <w:p w14:paraId="14E619C5" w14:textId="4920B396" w:rsidR="00085C72" w:rsidRPr="006F6557" w:rsidRDefault="00085C72" w:rsidP="00085C72">
            <w:pPr>
              <w:rPr>
                <w:sz w:val="24"/>
                <w:szCs w:val="24"/>
              </w:rPr>
            </w:pPr>
            <w:r>
              <w:rPr>
                <w:sz w:val="24"/>
                <w:szCs w:val="24"/>
              </w:rPr>
              <w:t>Colour- Black</w:t>
            </w:r>
          </w:p>
        </w:tc>
        <w:tc>
          <w:tcPr>
            <w:tcW w:w="1803" w:type="dxa"/>
          </w:tcPr>
          <w:p w14:paraId="6CA20C36" w14:textId="77777777" w:rsidR="00085C72" w:rsidRDefault="00085C72" w:rsidP="00085C72">
            <w:pPr>
              <w:rPr>
                <w:sz w:val="24"/>
                <w:szCs w:val="24"/>
              </w:rPr>
            </w:pPr>
            <w:r>
              <w:rPr>
                <w:sz w:val="24"/>
                <w:szCs w:val="24"/>
              </w:rPr>
              <w:t>Text Box</w:t>
            </w:r>
          </w:p>
          <w:p w14:paraId="5A774ECA" w14:textId="2474495C" w:rsidR="00085C72" w:rsidRPr="006F6557" w:rsidRDefault="00085C72" w:rsidP="00085C72">
            <w:pPr>
              <w:rPr>
                <w:sz w:val="24"/>
                <w:szCs w:val="24"/>
              </w:rPr>
            </w:pPr>
            <w:r>
              <w:rPr>
                <w:sz w:val="24"/>
                <w:szCs w:val="24"/>
              </w:rPr>
              <w:t>Size 140 width 50 height</w:t>
            </w:r>
          </w:p>
        </w:tc>
        <w:tc>
          <w:tcPr>
            <w:tcW w:w="1803" w:type="dxa"/>
          </w:tcPr>
          <w:p w14:paraId="36E6651E" w14:textId="29EB2E1A" w:rsidR="00085C72" w:rsidRPr="006F6557" w:rsidRDefault="00085C72" w:rsidP="00085C72">
            <w:pPr>
              <w:rPr>
                <w:sz w:val="24"/>
                <w:szCs w:val="24"/>
              </w:rPr>
            </w:pPr>
            <w:r>
              <w:rPr>
                <w:sz w:val="24"/>
                <w:szCs w:val="24"/>
              </w:rPr>
              <w:t>Gif</w:t>
            </w:r>
            <w:r w:rsidRPr="006F6557">
              <w:rPr>
                <w:sz w:val="24"/>
                <w:szCs w:val="24"/>
              </w:rPr>
              <w:t xml:space="preserve">- </w:t>
            </w:r>
            <w:r>
              <w:rPr>
                <w:sz w:val="24"/>
                <w:szCs w:val="24"/>
              </w:rPr>
              <w:t>Email logo</w:t>
            </w:r>
          </w:p>
          <w:p w14:paraId="2E168C60" w14:textId="3FC1F26F" w:rsidR="00085C72" w:rsidRPr="006F6557" w:rsidRDefault="00085C72" w:rsidP="00085C72">
            <w:pPr>
              <w:rPr>
                <w:sz w:val="24"/>
                <w:szCs w:val="24"/>
              </w:rPr>
            </w:pPr>
            <w:r w:rsidRPr="006F6557">
              <w:rPr>
                <w:sz w:val="24"/>
                <w:szCs w:val="24"/>
              </w:rPr>
              <w:t>Size- Width 150 height 150</w:t>
            </w:r>
          </w:p>
        </w:tc>
        <w:tc>
          <w:tcPr>
            <w:tcW w:w="1804" w:type="dxa"/>
          </w:tcPr>
          <w:p w14:paraId="3214156B" w14:textId="77777777" w:rsidR="00085C72" w:rsidRPr="006F6557" w:rsidRDefault="00085C72" w:rsidP="00085C72">
            <w:pPr>
              <w:rPr>
                <w:sz w:val="24"/>
                <w:szCs w:val="24"/>
              </w:rPr>
            </w:pPr>
          </w:p>
        </w:tc>
      </w:tr>
      <w:tr w:rsidR="00085C72" w:rsidRPr="006F6557" w14:paraId="29C9BFAC" w14:textId="77777777" w:rsidTr="59B1863D">
        <w:tc>
          <w:tcPr>
            <w:tcW w:w="1803" w:type="dxa"/>
          </w:tcPr>
          <w:p w14:paraId="45F246D9" w14:textId="77777777" w:rsidR="00085C72" w:rsidRPr="006F6557" w:rsidRDefault="00085C72" w:rsidP="00085C72">
            <w:pPr>
              <w:rPr>
                <w:sz w:val="24"/>
                <w:szCs w:val="24"/>
              </w:rPr>
            </w:pPr>
          </w:p>
        </w:tc>
        <w:tc>
          <w:tcPr>
            <w:tcW w:w="1803" w:type="dxa"/>
          </w:tcPr>
          <w:p w14:paraId="1A5B4AB6" w14:textId="1B42C45B" w:rsidR="00085C72" w:rsidRPr="006F6557" w:rsidRDefault="00085C72" w:rsidP="00085C72">
            <w:pPr>
              <w:rPr>
                <w:sz w:val="24"/>
                <w:szCs w:val="24"/>
              </w:rPr>
            </w:pPr>
            <w:r w:rsidRPr="006F6557">
              <w:rPr>
                <w:sz w:val="24"/>
                <w:szCs w:val="24"/>
              </w:rPr>
              <w:t xml:space="preserve">Text- </w:t>
            </w:r>
            <w:r>
              <w:rPr>
                <w:sz w:val="24"/>
                <w:szCs w:val="24"/>
              </w:rPr>
              <w:t>Phone Number</w:t>
            </w:r>
          </w:p>
          <w:p w14:paraId="3B4DD620" w14:textId="77777777" w:rsidR="00085C72" w:rsidRPr="006F6557" w:rsidRDefault="00085C72" w:rsidP="00085C72">
            <w:pPr>
              <w:rPr>
                <w:sz w:val="24"/>
                <w:szCs w:val="24"/>
              </w:rPr>
            </w:pPr>
            <w:r w:rsidRPr="006F6557">
              <w:rPr>
                <w:sz w:val="24"/>
                <w:szCs w:val="24"/>
              </w:rPr>
              <w:t>Size- Large</w:t>
            </w:r>
          </w:p>
          <w:p w14:paraId="531D87D3" w14:textId="77777777" w:rsidR="00085C72" w:rsidRDefault="00085C72" w:rsidP="00085C72">
            <w:pPr>
              <w:rPr>
                <w:sz w:val="24"/>
                <w:szCs w:val="24"/>
              </w:rPr>
            </w:pPr>
            <w:r w:rsidRPr="006F6557">
              <w:rPr>
                <w:sz w:val="24"/>
                <w:szCs w:val="24"/>
              </w:rPr>
              <w:t>Font- Franklin Gothic Medium</w:t>
            </w:r>
          </w:p>
          <w:p w14:paraId="7A94C314" w14:textId="2EF0813F" w:rsidR="00085C72" w:rsidRPr="006F6557" w:rsidRDefault="00085C72" w:rsidP="00085C72">
            <w:pPr>
              <w:rPr>
                <w:sz w:val="24"/>
                <w:szCs w:val="24"/>
              </w:rPr>
            </w:pPr>
            <w:r>
              <w:rPr>
                <w:sz w:val="24"/>
                <w:szCs w:val="24"/>
              </w:rPr>
              <w:t>Colour- Black</w:t>
            </w:r>
          </w:p>
        </w:tc>
        <w:tc>
          <w:tcPr>
            <w:tcW w:w="1803" w:type="dxa"/>
          </w:tcPr>
          <w:p w14:paraId="755FB0B8" w14:textId="77777777" w:rsidR="00085C72" w:rsidRDefault="00085C72" w:rsidP="00085C72">
            <w:pPr>
              <w:rPr>
                <w:sz w:val="24"/>
                <w:szCs w:val="24"/>
              </w:rPr>
            </w:pPr>
            <w:r>
              <w:rPr>
                <w:sz w:val="24"/>
                <w:szCs w:val="24"/>
              </w:rPr>
              <w:t>Text Box</w:t>
            </w:r>
          </w:p>
          <w:p w14:paraId="380CC4B6" w14:textId="3352358B" w:rsidR="00085C72" w:rsidRPr="006F6557" w:rsidRDefault="00085C72" w:rsidP="00085C72">
            <w:pPr>
              <w:rPr>
                <w:sz w:val="24"/>
                <w:szCs w:val="24"/>
              </w:rPr>
            </w:pPr>
            <w:r>
              <w:rPr>
                <w:sz w:val="24"/>
                <w:szCs w:val="24"/>
              </w:rPr>
              <w:t>Size 140 width 50 height</w:t>
            </w:r>
          </w:p>
        </w:tc>
        <w:tc>
          <w:tcPr>
            <w:tcW w:w="1803" w:type="dxa"/>
          </w:tcPr>
          <w:p w14:paraId="684CE6F4" w14:textId="28FB4BEA" w:rsidR="00085C72" w:rsidRPr="006F6557" w:rsidRDefault="3E992F55" w:rsidP="00085C72">
            <w:pPr>
              <w:rPr>
                <w:sz w:val="24"/>
                <w:szCs w:val="24"/>
              </w:rPr>
            </w:pPr>
            <w:r w:rsidRPr="59B1863D">
              <w:rPr>
                <w:sz w:val="24"/>
                <w:szCs w:val="24"/>
              </w:rPr>
              <w:t xml:space="preserve">Gif- </w:t>
            </w:r>
            <w:r w:rsidR="3C5F340C" w:rsidRPr="59B1863D">
              <w:rPr>
                <w:sz w:val="24"/>
                <w:szCs w:val="24"/>
              </w:rPr>
              <w:t>Phone icon</w:t>
            </w:r>
          </w:p>
          <w:p w14:paraId="5CE34A10" w14:textId="69450956" w:rsidR="00085C72" w:rsidRPr="006F6557" w:rsidRDefault="00085C72" w:rsidP="00085C72">
            <w:pPr>
              <w:rPr>
                <w:sz w:val="24"/>
                <w:szCs w:val="24"/>
              </w:rPr>
            </w:pPr>
            <w:r w:rsidRPr="006F6557">
              <w:rPr>
                <w:sz w:val="24"/>
                <w:szCs w:val="24"/>
              </w:rPr>
              <w:t>Size- Width 150 height 150</w:t>
            </w:r>
          </w:p>
        </w:tc>
        <w:tc>
          <w:tcPr>
            <w:tcW w:w="1804" w:type="dxa"/>
          </w:tcPr>
          <w:p w14:paraId="169D40C0" w14:textId="77777777" w:rsidR="00085C72" w:rsidRPr="006F6557" w:rsidRDefault="00085C72" w:rsidP="00085C72">
            <w:pPr>
              <w:rPr>
                <w:sz w:val="24"/>
                <w:szCs w:val="24"/>
              </w:rPr>
            </w:pPr>
          </w:p>
        </w:tc>
      </w:tr>
      <w:tr w:rsidR="00085C72" w:rsidRPr="006F6557" w14:paraId="7A8A5FAF" w14:textId="77777777" w:rsidTr="59B1863D">
        <w:tc>
          <w:tcPr>
            <w:tcW w:w="1803" w:type="dxa"/>
          </w:tcPr>
          <w:p w14:paraId="354D33EB" w14:textId="77777777" w:rsidR="00085C72" w:rsidRPr="006F6557" w:rsidRDefault="00085C72" w:rsidP="00085C72">
            <w:pPr>
              <w:rPr>
                <w:sz w:val="24"/>
                <w:szCs w:val="24"/>
              </w:rPr>
            </w:pPr>
          </w:p>
        </w:tc>
        <w:tc>
          <w:tcPr>
            <w:tcW w:w="1803" w:type="dxa"/>
          </w:tcPr>
          <w:p w14:paraId="6DCD8673" w14:textId="77777777" w:rsidR="00085C72" w:rsidRPr="006F6557" w:rsidRDefault="00085C72" w:rsidP="00085C72">
            <w:pPr>
              <w:rPr>
                <w:sz w:val="24"/>
                <w:szCs w:val="24"/>
              </w:rPr>
            </w:pPr>
          </w:p>
        </w:tc>
        <w:tc>
          <w:tcPr>
            <w:tcW w:w="1803" w:type="dxa"/>
          </w:tcPr>
          <w:p w14:paraId="19D87B7A" w14:textId="77777777" w:rsidR="00085C72" w:rsidRDefault="00085C72" w:rsidP="00085C72">
            <w:pPr>
              <w:rPr>
                <w:sz w:val="24"/>
                <w:szCs w:val="24"/>
              </w:rPr>
            </w:pPr>
            <w:r>
              <w:rPr>
                <w:sz w:val="24"/>
                <w:szCs w:val="24"/>
              </w:rPr>
              <w:t>Submit button</w:t>
            </w:r>
          </w:p>
          <w:p w14:paraId="00ABDFF2" w14:textId="3E143218" w:rsidR="00085C72" w:rsidRDefault="00085C72" w:rsidP="00085C72">
            <w:pPr>
              <w:rPr>
                <w:sz w:val="24"/>
                <w:szCs w:val="24"/>
              </w:rPr>
            </w:pPr>
            <w:r>
              <w:rPr>
                <w:sz w:val="24"/>
                <w:szCs w:val="24"/>
              </w:rPr>
              <w:t>Size- 140 width 100 height</w:t>
            </w:r>
          </w:p>
        </w:tc>
        <w:tc>
          <w:tcPr>
            <w:tcW w:w="1803" w:type="dxa"/>
          </w:tcPr>
          <w:p w14:paraId="7BD3B491" w14:textId="77777777" w:rsidR="00085C72" w:rsidRDefault="00085C72" w:rsidP="00085C72">
            <w:pPr>
              <w:rPr>
                <w:sz w:val="24"/>
                <w:szCs w:val="24"/>
              </w:rPr>
            </w:pPr>
            <w:r>
              <w:rPr>
                <w:sz w:val="24"/>
                <w:szCs w:val="24"/>
              </w:rPr>
              <w:t>Reset Button</w:t>
            </w:r>
          </w:p>
          <w:p w14:paraId="5CBAE542" w14:textId="715E85DB" w:rsidR="00085C72" w:rsidRPr="006F6557" w:rsidRDefault="00085C72" w:rsidP="00085C72">
            <w:pPr>
              <w:rPr>
                <w:sz w:val="24"/>
                <w:szCs w:val="24"/>
              </w:rPr>
            </w:pPr>
            <w:r>
              <w:rPr>
                <w:sz w:val="24"/>
                <w:szCs w:val="24"/>
              </w:rPr>
              <w:t>Size- Width 140 100 height</w:t>
            </w:r>
          </w:p>
        </w:tc>
        <w:tc>
          <w:tcPr>
            <w:tcW w:w="1804" w:type="dxa"/>
          </w:tcPr>
          <w:p w14:paraId="08FA047A" w14:textId="77777777" w:rsidR="00085C72" w:rsidRPr="006F6557" w:rsidRDefault="00085C72" w:rsidP="00085C72">
            <w:pPr>
              <w:rPr>
                <w:sz w:val="24"/>
                <w:szCs w:val="24"/>
              </w:rPr>
            </w:pPr>
          </w:p>
        </w:tc>
      </w:tr>
      <w:tr w:rsidR="00085C72" w:rsidRPr="006F6557" w14:paraId="4FAC9FF9" w14:textId="77777777" w:rsidTr="59B1863D">
        <w:tc>
          <w:tcPr>
            <w:tcW w:w="9016" w:type="dxa"/>
            <w:gridSpan w:val="5"/>
          </w:tcPr>
          <w:p w14:paraId="22EF4166" w14:textId="411B0750" w:rsidR="00085C72" w:rsidRPr="006F6557" w:rsidRDefault="00085C72" w:rsidP="00085C72">
            <w:pPr>
              <w:rPr>
                <w:sz w:val="24"/>
                <w:szCs w:val="24"/>
              </w:rPr>
            </w:pPr>
            <w:r>
              <w:rPr>
                <w:sz w:val="24"/>
                <w:szCs w:val="24"/>
              </w:rPr>
              <w:t>Template</w:t>
            </w:r>
          </w:p>
        </w:tc>
      </w:tr>
    </w:tbl>
    <w:p w14:paraId="741203F9" w14:textId="77777777" w:rsidR="00965F49" w:rsidRDefault="00965F49" w:rsidP="006F6557">
      <w:pPr>
        <w:rPr>
          <w:sz w:val="24"/>
          <w:szCs w:val="24"/>
        </w:rPr>
      </w:pPr>
    </w:p>
    <w:p w14:paraId="329F4592" w14:textId="6E3B4D51" w:rsidR="006F6557" w:rsidRDefault="00753136" w:rsidP="006F6557">
      <w:pPr>
        <w:rPr>
          <w:sz w:val="24"/>
          <w:szCs w:val="24"/>
        </w:rPr>
      </w:pPr>
      <w:r>
        <w:rPr>
          <w:sz w:val="24"/>
          <w:szCs w:val="24"/>
        </w:rPr>
        <w:t xml:space="preserve">On the apply page I am planning to add an application form this will contain a </w:t>
      </w:r>
      <w:r w:rsidR="00BF53C4">
        <w:rPr>
          <w:sz w:val="24"/>
          <w:szCs w:val="24"/>
        </w:rPr>
        <w:t>drop-down</w:t>
      </w:r>
      <w:r>
        <w:rPr>
          <w:sz w:val="24"/>
          <w:szCs w:val="24"/>
        </w:rPr>
        <w:t xml:space="preserve"> box for their title multiple text boxes and a submit and reset button on vertical to </w:t>
      </w:r>
      <w:r w:rsidR="00BF53C4">
        <w:rPr>
          <w:sz w:val="24"/>
          <w:szCs w:val="24"/>
        </w:rPr>
        <w:t>each other</w:t>
      </w:r>
      <w:r>
        <w:rPr>
          <w:sz w:val="24"/>
          <w:szCs w:val="24"/>
        </w:rPr>
        <w:t xml:space="preserve">. I </w:t>
      </w:r>
      <w:r w:rsidR="00BF53C4">
        <w:rPr>
          <w:sz w:val="24"/>
          <w:szCs w:val="24"/>
        </w:rPr>
        <w:t>also wish</w:t>
      </w:r>
      <w:r>
        <w:rPr>
          <w:sz w:val="24"/>
          <w:szCs w:val="24"/>
        </w:rPr>
        <w:t xml:space="preserve"> to add Gif images and to embed a google map with the location of the </w:t>
      </w:r>
      <w:r w:rsidR="00BF53C4">
        <w:rPr>
          <w:sz w:val="24"/>
          <w:szCs w:val="24"/>
        </w:rPr>
        <w:t>headquarters.</w:t>
      </w:r>
    </w:p>
    <w:p w14:paraId="2715EBD1" w14:textId="57E3E784" w:rsidR="000B56CB" w:rsidRDefault="000B56CB" w:rsidP="006F6557">
      <w:pPr>
        <w:rPr>
          <w:sz w:val="24"/>
          <w:szCs w:val="24"/>
        </w:rPr>
      </w:pPr>
      <w:r w:rsidRPr="00965F49">
        <w:rPr>
          <w:b/>
          <w:bCs/>
          <w:sz w:val="24"/>
          <w:szCs w:val="24"/>
        </w:rPr>
        <w:t>Alternative Design</w:t>
      </w:r>
      <w:r>
        <w:rPr>
          <w:sz w:val="24"/>
          <w:szCs w:val="24"/>
        </w:rPr>
        <w:t xml:space="preserve">: I could have added the google map at the </w:t>
      </w:r>
      <w:r w:rsidR="00965F49">
        <w:rPr>
          <w:sz w:val="24"/>
          <w:szCs w:val="24"/>
        </w:rPr>
        <w:t>right-hand</w:t>
      </w:r>
      <w:r>
        <w:rPr>
          <w:sz w:val="24"/>
          <w:szCs w:val="24"/>
        </w:rPr>
        <w:t xml:space="preserve"> side of the page and then the </w:t>
      </w:r>
      <w:r w:rsidR="00965F49">
        <w:rPr>
          <w:sz w:val="24"/>
          <w:szCs w:val="24"/>
        </w:rPr>
        <w:t>text boxes in a different order.</w:t>
      </w:r>
    </w:p>
    <w:p w14:paraId="5D35A657" w14:textId="068E0490" w:rsidR="00965F49" w:rsidRPr="000A75AA" w:rsidRDefault="00965F49" w:rsidP="006F6557">
      <w:pPr>
        <w:rPr>
          <w:sz w:val="24"/>
          <w:szCs w:val="24"/>
        </w:rPr>
      </w:pPr>
      <w:r w:rsidRPr="00965F49">
        <w:rPr>
          <w:b/>
          <w:bCs/>
          <w:sz w:val="24"/>
          <w:szCs w:val="24"/>
        </w:rPr>
        <w:t>Client’s vision:</w:t>
      </w:r>
      <w:r w:rsidR="000A75AA">
        <w:rPr>
          <w:b/>
          <w:bCs/>
          <w:sz w:val="24"/>
          <w:szCs w:val="24"/>
        </w:rPr>
        <w:t xml:space="preserve"> </w:t>
      </w:r>
      <w:r w:rsidR="000A75AA" w:rsidRPr="000A75AA">
        <w:rPr>
          <w:sz w:val="24"/>
          <w:szCs w:val="24"/>
        </w:rPr>
        <w:t>After meeting with the client,</w:t>
      </w:r>
      <w:r w:rsidR="000A75AA">
        <w:rPr>
          <w:b/>
          <w:bCs/>
          <w:sz w:val="24"/>
          <w:szCs w:val="24"/>
        </w:rPr>
        <w:t xml:space="preserve"> </w:t>
      </w:r>
      <w:r w:rsidR="000A75AA">
        <w:rPr>
          <w:sz w:val="24"/>
          <w:szCs w:val="24"/>
        </w:rPr>
        <w:t xml:space="preserve">they have requested that on the apply page I include 5 columns and 5 rows. They have requested that a google map to be embedded and show users the location of the office, they also request gif images and submit and reset buttons for users to be able to send their application to </w:t>
      </w:r>
      <w:proofErr w:type="spellStart"/>
      <w:r w:rsidR="000A75AA">
        <w:rPr>
          <w:sz w:val="24"/>
          <w:szCs w:val="24"/>
        </w:rPr>
        <w:t>HotBeansWeb</w:t>
      </w:r>
      <w:proofErr w:type="spellEnd"/>
      <w:r w:rsidR="000A75AA">
        <w:rPr>
          <w:sz w:val="24"/>
          <w:szCs w:val="24"/>
        </w:rPr>
        <w:t>.</w:t>
      </w:r>
    </w:p>
    <w:p w14:paraId="59F5F091" w14:textId="4B1AD8F8" w:rsidR="00085C72" w:rsidRDefault="00085C72" w:rsidP="006F6557">
      <w:pPr>
        <w:rPr>
          <w:sz w:val="24"/>
          <w:szCs w:val="24"/>
        </w:rPr>
      </w:pPr>
    </w:p>
    <w:p w14:paraId="60028A51" w14:textId="5C8138AA" w:rsidR="00085C72" w:rsidRDefault="00085C72" w:rsidP="006F6557">
      <w:pPr>
        <w:rPr>
          <w:sz w:val="24"/>
          <w:szCs w:val="24"/>
        </w:rPr>
      </w:pPr>
    </w:p>
    <w:p w14:paraId="6467B988" w14:textId="7A458632" w:rsidR="00085C72" w:rsidRDefault="00085C72" w:rsidP="006F6557">
      <w:pPr>
        <w:rPr>
          <w:sz w:val="24"/>
          <w:szCs w:val="24"/>
        </w:rPr>
      </w:pPr>
    </w:p>
    <w:p w14:paraId="371D00F3" w14:textId="6EBA471C" w:rsidR="00085C72" w:rsidRDefault="00085C72" w:rsidP="006F6557">
      <w:pPr>
        <w:rPr>
          <w:sz w:val="24"/>
          <w:szCs w:val="24"/>
        </w:rPr>
      </w:pPr>
    </w:p>
    <w:p w14:paraId="7B46FF65" w14:textId="6DC0BA34" w:rsidR="00085C72" w:rsidRDefault="00085C72" w:rsidP="006F6557">
      <w:pPr>
        <w:rPr>
          <w:sz w:val="24"/>
          <w:szCs w:val="24"/>
        </w:rPr>
      </w:pPr>
    </w:p>
    <w:p w14:paraId="15B4481E" w14:textId="77777777" w:rsidR="00085C72" w:rsidRPr="006F6557" w:rsidRDefault="00085C72" w:rsidP="006F6557">
      <w:pPr>
        <w:rPr>
          <w:sz w:val="24"/>
          <w:szCs w:val="24"/>
        </w:rPr>
      </w:pPr>
    </w:p>
    <w:p w14:paraId="233CBCF8" w14:textId="77777777" w:rsidR="006F6557" w:rsidRPr="006F6557" w:rsidRDefault="006F6557" w:rsidP="006F6557">
      <w:pPr>
        <w:rPr>
          <w:b/>
          <w:bCs/>
          <w:sz w:val="24"/>
          <w:szCs w:val="24"/>
        </w:rPr>
      </w:pPr>
      <w:r w:rsidRPr="006F6557">
        <w:rPr>
          <w:b/>
          <w:bCs/>
          <w:sz w:val="24"/>
          <w:szCs w:val="24"/>
        </w:rPr>
        <w:t>Courses</w:t>
      </w:r>
    </w:p>
    <w:tbl>
      <w:tblPr>
        <w:tblStyle w:val="TableGrid"/>
        <w:tblW w:w="0" w:type="auto"/>
        <w:tblLook w:val="04A0" w:firstRow="1" w:lastRow="0" w:firstColumn="1" w:lastColumn="0" w:noHBand="0" w:noVBand="1"/>
      </w:tblPr>
      <w:tblGrid>
        <w:gridCol w:w="3005"/>
        <w:gridCol w:w="3005"/>
        <w:gridCol w:w="3006"/>
      </w:tblGrid>
      <w:tr w:rsidR="006F6557" w:rsidRPr="006F6557" w14:paraId="2C386D4B" w14:textId="77777777" w:rsidTr="00AA6C07">
        <w:tc>
          <w:tcPr>
            <w:tcW w:w="9016" w:type="dxa"/>
            <w:gridSpan w:val="3"/>
          </w:tcPr>
          <w:p w14:paraId="6C2A4225" w14:textId="77777777" w:rsidR="006F6557" w:rsidRPr="006F6557" w:rsidRDefault="006F6557" w:rsidP="00AA6C07">
            <w:pPr>
              <w:rPr>
                <w:sz w:val="24"/>
                <w:szCs w:val="24"/>
              </w:rPr>
            </w:pPr>
            <w:r w:rsidRPr="006F6557">
              <w:rPr>
                <w:sz w:val="24"/>
                <w:szCs w:val="24"/>
              </w:rPr>
              <w:t>Template</w:t>
            </w:r>
          </w:p>
        </w:tc>
      </w:tr>
      <w:tr w:rsidR="006F6557" w:rsidRPr="006F6557" w14:paraId="13C602E4" w14:textId="77777777" w:rsidTr="00AA6C07">
        <w:tc>
          <w:tcPr>
            <w:tcW w:w="9016" w:type="dxa"/>
            <w:gridSpan w:val="3"/>
          </w:tcPr>
          <w:p w14:paraId="0BC5A6CC" w14:textId="77777777" w:rsidR="006F6557" w:rsidRPr="006F6557" w:rsidRDefault="006F6557" w:rsidP="00AA6C07">
            <w:pPr>
              <w:rPr>
                <w:sz w:val="24"/>
                <w:szCs w:val="24"/>
              </w:rPr>
            </w:pPr>
            <w:r w:rsidRPr="006F6557">
              <w:rPr>
                <w:sz w:val="24"/>
                <w:szCs w:val="24"/>
              </w:rPr>
              <w:t>Text- Brief overview of courses</w:t>
            </w:r>
          </w:p>
          <w:p w14:paraId="389C9DB4" w14:textId="77777777" w:rsidR="006F6557" w:rsidRPr="006F6557" w:rsidRDefault="006F6557" w:rsidP="00AA6C07">
            <w:pPr>
              <w:rPr>
                <w:sz w:val="24"/>
                <w:szCs w:val="24"/>
              </w:rPr>
            </w:pPr>
            <w:r w:rsidRPr="006F6557">
              <w:rPr>
                <w:sz w:val="24"/>
                <w:szCs w:val="24"/>
              </w:rPr>
              <w:t>Size- Large</w:t>
            </w:r>
          </w:p>
          <w:p w14:paraId="6B5AC1B4" w14:textId="77777777" w:rsidR="006F6557" w:rsidRPr="006F6557" w:rsidRDefault="006F6557" w:rsidP="00AA6C07">
            <w:pPr>
              <w:rPr>
                <w:sz w:val="24"/>
                <w:szCs w:val="24"/>
              </w:rPr>
            </w:pPr>
            <w:r w:rsidRPr="006F6557">
              <w:rPr>
                <w:sz w:val="24"/>
                <w:szCs w:val="24"/>
              </w:rPr>
              <w:t>Font- Franklin Gothic Medium</w:t>
            </w:r>
          </w:p>
        </w:tc>
      </w:tr>
      <w:tr w:rsidR="006F6557" w:rsidRPr="006F6557" w14:paraId="3B1AD075" w14:textId="77777777" w:rsidTr="00AA6C07">
        <w:tc>
          <w:tcPr>
            <w:tcW w:w="3005" w:type="dxa"/>
          </w:tcPr>
          <w:p w14:paraId="2E6998E8" w14:textId="77777777" w:rsidR="006F6557" w:rsidRPr="006F6557" w:rsidRDefault="006F6557" w:rsidP="00AA6C07">
            <w:pPr>
              <w:rPr>
                <w:sz w:val="24"/>
                <w:szCs w:val="24"/>
              </w:rPr>
            </w:pPr>
            <w:r w:rsidRPr="006F6557">
              <w:rPr>
                <w:sz w:val="24"/>
                <w:szCs w:val="24"/>
              </w:rPr>
              <w:t>Text- Beginner course and information</w:t>
            </w:r>
          </w:p>
          <w:p w14:paraId="241BB8FA" w14:textId="4E58B123" w:rsidR="006F6557" w:rsidRPr="006F6557" w:rsidRDefault="006F6557" w:rsidP="00AA6C07">
            <w:pPr>
              <w:rPr>
                <w:sz w:val="24"/>
                <w:szCs w:val="24"/>
              </w:rPr>
            </w:pPr>
            <w:r w:rsidRPr="006F6557">
              <w:rPr>
                <w:sz w:val="24"/>
                <w:szCs w:val="24"/>
              </w:rPr>
              <w:t xml:space="preserve">Size- </w:t>
            </w:r>
            <w:r w:rsidR="00FC49B6">
              <w:rPr>
                <w:sz w:val="24"/>
                <w:szCs w:val="24"/>
              </w:rPr>
              <w:t>Medium</w:t>
            </w:r>
          </w:p>
          <w:p w14:paraId="4EC62F54" w14:textId="77777777" w:rsidR="006F6557" w:rsidRDefault="006F6557" w:rsidP="00AA6C07">
            <w:pPr>
              <w:rPr>
                <w:sz w:val="24"/>
                <w:szCs w:val="24"/>
              </w:rPr>
            </w:pPr>
            <w:r w:rsidRPr="006F6557">
              <w:rPr>
                <w:sz w:val="24"/>
                <w:szCs w:val="24"/>
              </w:rPr>
              <w:t>Font- Franklin Gothic Medium</w:t>
            </w:r>
          </w:p>
          <w:p w14:paraId="5694073E" w14:textId="24127B44" w:rsidR="00085C72" w:rsidRPr="006F6557" w:rsidRDefault="00085C72" w:rsidP="00AA6C07">
            <w:pPr>
              <w:rPr>
                <w:sz w:val="24"/>
                <w:szCs w:val="24"/>
              </w:rPr>
            </w:pPr>
            <w:r>
              <w:rPr>
                <w:sz w:val="24"/>
                <w:szCs w:val="24"/>
              </w:rPr>
              <w:t>Colour- Black</w:t>
            </w:r>
          </w:p>
        </w:tc>
        <w:tc>
          <w:tcPr>
            <w:tcW w:w="3005" w:type="dxa"/>
          </w:tcPr>
          <w:p w14:paraId="07E6A6C0" w14:textId="77777777" w:rsidR="006F6557" w:rsidRPr="006F6557" w:rsidRDefault="006F6557" w:rsidP="00AA6C07">
            <w:pPr>
              <w:rPr>
                <w:sz w:val="24"/>
                <w:szCs w:val="24"/>
              </w:rPr>
            </w:pPr>
            <w:r w:rsidRPr="006F6557">
              <w:rPr>
                <w:sz w:val="24"/>
                <w:szCs w:val="24"/>
              </w:rPr>
              <w:t>Text- Intermediate course and interview</w:t>
            </w:r>
          </w:p>
          <w:p w14:paraId="3697C355" w14:textId="1EC95723" w:rsidR="006F6557" w:rsidRPr="006F6557" w:rsidRDefault="006F6557" w:rsidP="00AA6C07">
            <w:pPr>
              <w:rPr>
                <w:sz w:val="24"/>
                <w:szCs w:val="24"/>
              </w:rPr>
            </w:pPr>
            <w:r w:rsidRPr="006F6557">
              <w:rPr>
                <w:sz w:val="24"/>
                <w:szCs w:val="24"/>
              </w:rPr>
              <w:t xml:space="preserve">Size- </w:t>
            </w:r>
            <w:r w:rsidR="00FC49B6">
              <w:rPr>
                <w:sz w:val="24"/>
                <w:szCs w:val="24"/>
              </w:rPr>
              <w:t>Medium</w:t>
            </w:r>
          </w:p>
          <w:p w14:paraId="15883222" w14:textId="77777777" w:rsidR="006F6557" w:rsidRDefault="006F6557" w:rsidP="00AA6C07">
            <w:pPr>
              <w:rPr>
                <w:sz w:val="24"/>
                <w:szCs w:val="24"/>
              </w:rPr>
            </w:pPr>
            <w:r w:rsidRPr="006F6557">
              <w:rPr>
                <w:sz w:val="24"/>
                <w:szCs w:val="24"/>
              </w:rPr>
              <w:t>Font- Franklin Gothic Medium</w:t>
            </w:r>
          </w:p>
          <w:p w14:paraId="772D5477" w14:textId="24F80E8E" w:rsidR="00085C72" w:rsidRPr="006F6557" w:rsidRDefault="00085C72" w:rsidP="00AA6C07">
            <w:pPr>
              <w:rPr>
                <w:sz w:val="24"/>
                <w:szCs w:val="24"/>
              </w:rPr>
            </w:pPr>
            <w:r>
              <w:rPr>
                <w:sz w:val="24"/>
                <w:szCs w:val="24"/>
              </w:rPr>
              <w:t>Colour- Black</w:t>
            </w:r>
          </w:p>
        </w:tc>
        <w:tc>
          <w:tcPr>
            <w:tcW w:w="3006" w:type="dxa"/>
          </w:tcPr>
          <w:p w14:paraId="210E491A" w14:textId="77777777" w:rsidR="006F6557" w:rsidRPr="006F6557" w:rsidRDefault="006F6557" w:rsidP="00AA6C07">
            <w:pPr>
              <w:rPr>
                <w:sz w:val="24"/>
                <w:szCs w:val="24"/>
              </w:rPr>
            </w:pPr>
            <w:r w:rsidRPr="006F6557">
              <w:rPr>
                <w:sz w:val="24"/>
                <w:szCs w:val="24"/>
              </w:rPr>
              <w:t>Text- Advanced Course and information</w:t>
            </w:r>
          </w:p>
          <w:p w14:paraId="3C172544" w14:textId="62726508" w:rsidR="006F6557" w:rsidRPr="006F6557" w:rsidRDefault="006F6557" w:rsidP="00AA6C07">
            <w:pPr>
              <w:rPr>
                <w:sz w:val="24"/>
                <w:szCs w:val="24"/>
              </w:rPr>
            </w:pPr>
            <w:r w:rsidRPr="006F6557">
              <w:rPr>
                <w:sz w:val="24"/>
                <w:szCs w:val="24"/>
              </w:rPr>
              <w:t xml:space="preserve">Size- </w:t>
            </w:r>
            <w:r w:rsidR="00FC49B6">
              <w:rPr>
                <w:sz w:val="24"/>
                <w:szCs w:val="24"/>
              </w:rPr>
              <w:t>Medium</w:t>
            </w:r>
          </w:p>
          <w:p w14:paraId="20F2943F" w14:textId="77777777" w:rsidR="006F6557" w:rsidRDefault="006F6557" w:rsidP="00AA6C07">
            <w:pPr>
              <w:rPr>
                <w:sz w:val="24"/>
                <w:szCs w:val="24"/>
              </w:rPr>
            </w:pPr>
            <w:r w:rsidRPr="006F6557">
              <w:rPr>
                <w:sz w:val="24"/>
                <w:szCs w:val="24"/>
              </w:rPr>
              <w:t>Font- Franklin Gothic Medium</w:t>
            </w:r>
          </w:p>
          <w:p w14:paraId="5EFD6BBB" w14:textId="152E0BA8" w:rsidR="00085C72" w:rsidRPr="006F6557" w:rsidRDefault="00085C72" w:rsidP="00AA6C07">
            <w:pPr>
              <w:rPr>
                <w:sz w:val="24"/>
                <w:szCs w:val="24"/>
              </w:rPr>
            </w:pPr>
            <w:r>
              <w:rPr>
                <w:sz w:val="24"/>
                <w:szCs w:val="24"/>
              </w:rPr>
              <w:t>Colour- Black</w:t>
            </w:r>
          </w:p>
        </w:tc>
      </w:tr>
      <w:tr w:rsidR="006F6557" w:rsidRPr="006F6557" w14:paraId="2DBAC164" w14:textId="77777777" w:rsidTr="00AA6C07">
        <w:tc>
          <w:tcPr>
            <w:tcW w:w="3005" w:type="dxa"/>
          </w:tcPr>
          <w:p w14:paraId="0EBBE515" w14:textId="77777777" w:rsidR="006F6557" w:rsidRPr="006F6557" w:rsidRDefault="006F6557" w:rsidP="00AA6C07">
            <w:pPr>
              <w:rPr>
                <w:sz w:val="24"/>
                <w:szCs w:val="24"/>
              </w:rPr>
            </w:pPr>
            <w:r w:rsidRPr="006F6557">
              <w:rPr>
                <w:sz w:val="24"/>
                <w:szCs w:val="24"/>
              </w:rPr>
              <w:t>Image- course 1</w:t>
            </w:r>
          </w:p>
          <w:p w14:paraId="59502288" w14:textId="77777777" w:rsidR="006F6557" w:rsidRPr="006F6557" w:rsidRDefault="006F6557" w:rsidP="00AA6C07">
            <w:pPr>
              <w:rPr>
                <w:sz w:val="24"/>
                <w:szCs w:val="24"/>
              </w:rPr>
            </w:pPr>
            <w:r w:rsidRPr="006F6557">
              <w:rPr>
                <w:sz w:val="24"/>
                <w:szCs w:val="24"/>
              </w:rPr>
              <w:t>Size- width 300 height 300</w:t>
            </w:r>
          </w:p>
        </w:tc>
        <w:tc>
          <w:tcPr>
            <w:tcW w:w="3005" w:type="dxa"/>
          </w:tcPr>
          <w:p w14:paraId="72499551" w14:textId="77777777" w:rsidR="006F6557" w:rsidRPr="006F6557" w:rsidRDefault="006F6557" w:rsidP="00AA6C07">
            <w:pPr>
              <w:rPr>
                <w:sz w:val="24"/>
                <w:szCs w:val="24"/>
              </w:rPr>
            </w:pPr>
            <w:r w:rsidRPr="006F6557">
              <w:rPr>
                <w:sz w:val="24"/>
                <w:szCs w:val="24"/>
              </w:rPr>
              <w:t>Image- course 2</w:t>
            </w:r>
          </w:p>
          <w:p w14:paraId="0BF2436F" w14:textId="77777777" w:rsidR="006F6557" w:rsidRPr="006F6557" w:rsidRDefault="006F6557" w:rsidP="00AA6C07">
            <w:pPr>
              <w:rPr>
                <w:sz w:val="24"/>
                <w:szCs w:val="24"/>
              </w:rPr>
            </w:pPr>
            <w:r w:rsidRPr="006F6557">
              <w:rPr>
                <w:sz w:val="24"/>
                <w:szCs w:val="24"/>
              </w:rPr>
              <w:t>Size- width 300 height 300</w:t>
            </w:r>
          </w:p>
        </w:tc>
        <w:tc>
          <w:tcPr>
            <w:tcW w:w="3006" w:type="dxa"/>
          </w:tcPr>
          <w:p w14:paraId="6811A84D" w14:textId="77777777" w:rsidR="006F6557" w:rsidRPr="006F6557" w:rsidRDefault="006F6557" w:rsidP="00AA6C07">
            <w:pPr>
              <w:rPr>
                <w:sz w:val="24"/>
                <w:szCs w:val="24"/>
              </w:rPr>
            </w:pPr>
            <w:r w:rsidRPr="006F6557">
              <w:rPr>
                <w:sz w:val="24"/>
                <w:szCs w:val="24"/>
              </w:rPr>
              <w:t>Image- course 3</w:t>
            </w:r>
          </w:p>
          <w:p w14:paraId="08728DE8" w14:textId="77777777" w:rsidR="006F6557" w:rsidRPr="006F6557" w:rsidRDefault="006F6557" w:rsidP="00AA6C07">
            <w:pPr>
              <w:rPr>
                <w:sz w:val="24"/>
                <w:szCs w:val="24"/>
              </w:rPr>
            </w:pPr>
            <w:r w:rsidRPr="006F6557">
              <w:rPr>
                <w:sz w:val="24"/>
                <w:szCs w:val="24"/>
              </w:rPr>
              <w:t>Size- width 300 height 300</w:t>
            </w:r>
          </w:p>
        </w:tc>
      </w:tr>
      <w:tr w:rsidR="006F6557" w:rsidRPr="006F6557" w14:paraId="5DB662EB" w14:textId="77777777" w:rsidTr="00AA6C07">
        <w:tc>
          <w:tcPr>
            <w:tcW w:w="9016" w:type="dxa"/>
            <w:gridSpan w:val="3"/>
          </w:tcPr>
          <w:p w14:paraId="7099F76F" w14:textId="77777777" w:rsidR="006F6557" w:rsidRPr="006F6557" w:rsidRDefault="006F6557" w:rsidP="00AA6C07">
            <w:pPr>
              <w:rPr>
                <w:sz w:val="24"/>
                <w:szCs w:val="24"/>
              </w:rPr>
            </w:pPr>
            <w:r w:rsidRPr="006F6557">
              <w:rPr>
                <w:sz w:val="24"/>
                <w:szCs w:val="24"/>
              </w:rPr>
              <w:t>Template</w:t>
            </w:r>
          </w:p>
        </w:tc>
      </w:tr>
    </w:tbl>
    <w:p w14:paraId="04A998AA" w14:textId="77777777" w:rsidR="00965F49" w:rsidRDefault="00965F49" w:rsidP="006F6557">
      <w:pPr>
        <w:rPr>
          <w:rFonts w:cstheme="minorHAnsi"/>
          <w:sz w:val="24"/>
          <w:szCs w:val="24"/>
        </w:rPr>
      </w:pPr>
    </w:p>
    <w:p w14:paraId="69D07FB9" w14:textId="0C8D64B9" w:rsidR="006F6557" w:rsidRDefault="00753136" w:rsidP="006F6557">
      <w:pPr>
        <w:rPr>
          <w:rFonts w:cstheme="minorHAnsi"/>
          <w:sz w:val="24"/>
          <w:szCs w:val="24"/>
        </w:rPr>
      </w:pPr>
      <w:r w:rsidRPr="00BF53C4">
        <w:rPr>
          <w:rFonts w:cstheme="minorHAnsi"/>
          <w:sz w:val="24"/>
          <w:szCs w:val="24"/>
        </w:rPr>
        <w:t xml:space="preserve">I am planning to </w:t>
      </w:r>
      <w:r w:rsidR="00BF53C4" w:rsidRPr="00BF53C4">
        <w:rPr>
          <w:rFonts w:cstheme="minorHAnsi"/>
          <w:sz w:val="24"/>
          <w:szCs w:val="24"/>
        </w:rPr>
        <w:t>have text with an overview of the different courses then have images of the courses and have text that is hyperlinked to the website of the course</w:t>
      </w:r>
      <w:r w:rsidR="00BF53C4">
        <w:rPr>
          <w:rFonts w:cstheme="minorHAnsi"/>
          <w:sz w:val="24"/>
          <w:szCs w:val="24"/>
        </w:rPr>
        <w:t>.</w:t>
      </w:r>
      <w:r w:rsidR="00965F49">
        <w:rPr>
          <w:rFonts w:cstheme="minorHAnsi"/>
          <w:sz w:val="24"/>
          <w:szCs w:val="24"/>
        </w:rPr>
        <w:t xml:space="preserve"> I will have this in 3 columns and 3 rows.</w:t>
      </w:r>
    </w:p>
    <w:p w14:paraId="275DC3C2" w14:textId="0BAA1449" w:rsidR="00965F49" w:rsidRDefault="00965F49" w:rsidP="006F6557">
      <w:pPr>
        <w:rPr>
          <w:rFonts w:cstheme="minorHAnsi"/>
          <w:sz w:val="24"/>
          <w:szCs w:val="24"/>
        </w:rPr>
      </w:pPr>
      <w:r w:rsidRPr="00965F49">
        <w:rPr>
          <w:rFonts w:cstheme="minorHAnsi"/>
          <w:b/>
          <w:bCs/>
          <w:sz w:val="24"/>
          <w:szCs w:val="24"/>
        </w:rPr>
        <w:t>Alternative Design:</w:t>
      </w:r>
      <w:r>
        <w:rPr>
          <w:rFonts w:cstheme="minorHAnsi"/>
          <w:sz w:val="24"/>
          <w:szCs w:val="24"/>
        </w:rPr>
        <w:t xml:space="preserve"> Another way I could have designed the courses page is have the courses in a different order starting with advanced then to beginner. I also could have had all the text vertical and then images horizontal to the text.</w:t>
      </w:r>
    </w:p>
    <w:p w14:paraId="16D8F316" w14:textId="15466346" w:rsidR="00965F49" w:rsidRPr="00965F49" w:rsidRDefault="00965F49" w:rsidP="006F6557">
      <w:pPr>
        <w:rPr>
          <w:rFonts w:cstheme="minorHAnsi"/>
          <w:sz w:val="24"/>
          <w:szCs w:val="24"/>
        </w:rPr>
      </w:pPr>
      <w:r w:rsidRPr="00965F49">
        <w:rPr>
          <w:rFonts w:cstheme="minorHAnsi"/>
          <w:b/>
          <w:bCs/>
          <w:sz w:val="24"/>
          <w:szCs w:val="24"/>
        </w:rPr>
        <w:t>Client</w:t>
      </w:r>
      <w:r>
        <w:rPr>
          <w:rFonts w:cstheme="minorHAnsi"/>
          <w:b/>
          <w:bCs/>
          <w:sz w:val="24"/>
          <w:szCs w:val="24"/>
        </w:rPr>
        <w:t>’</w:t>
      </w:r>
      <w:r w:rsidRPr="00965F49">
        <w:rPr>
          <w:rFonts w:cstheme="minorHAnsi"/>
          <w:b/>
          <w:bCs/>
          <w:sz w:val="24"/>
          <w:szCs w:val="24"/>
        </w:rPr>
        <w:t xml:space="preserve">s </w:t>
      </w:r>
      <w:r>
        <w:rPr>
          <w:rFonts w:cstheme="minorHAnsi"/>
          <w:b/>
          <w:bCs/>
          <w:sz w:val="24"/>
          <w:szCs w:val="24"/>
        </w:rPr>
        <w:t>v</w:t>
      </w:r>
      <w:r w:rsidRPr="00965F49">
        <w:rPr>
          <w:rFonts w:cstheme="minorHAnsi"/>
          <w:b/>
          <w:bCs/>
          <w:sz w:val="24"/>
          <w:szCs w:val="24"/>
        </w:rPr>
        <w:t>ision:</w:t>
      </w:r>
      <w:r>
        <w:rPr>
          <w:rFonts w:cstheme="minorHAnsi"/>
          <w:sz w:val="24"/>
          <w:szCs w:val="24"/>
        </w:rPr>
        <w:t xml:space="preserve">  </w:t>
      </w:r>
      <w:r w:rsidR="000A75AA">
        <w:rPr>
          <w:rFonts w:cstheme="minorHAnsi"/>
          <w:sz w:val="24"/>
          <w:szCs w:val="24"/>
        </w:rPr>
        <w:t xml:space="preserve">I have met with my client </w:t>
      </w:r>
      <w:proofErr w:type="spellStart"/>
      <w:r w:rsidR="000A75AA">
        <w:rPr>
          <w:rFonts w:cstheme="minorHAnsi"/>
          <w:sz w:val="24"/>
          <w:szCs w:val="24"/>
        </w:rPr>
        <w:t>hotbea</w:t>
      </w:r>
      <w:r w:rsidR="008A2F74">
        <w:rPr>
          <w:rFonts w:cstheme="minorHAnsi"/>
          <w:sz w:val="24"/>
          <w:szCs w:val="24"/>
        </w:rPr>
        <w:t>n</w:t>
      </w:r>
      <w:r w:rsidR="000A75AA">
        <w:rPr>
          <w:rFonts w:cstheme="minorHAnsi"/>
          <w:sz w:val="24"/>
          <w:szCs w:val="24"/>
        </w:rPr>
        <w:t>sweb</w:t>
      </w:r>
      <w:proofErr w:type="spellEnd"/>
      <w:r w:rsidR="000A75AA">
        <w:rPr>
          <w:rFonts w:cstheme="minorHAnsi"/>
          <w:sz w:val="24"/>
          <w:szCs w:val="24"/>
        </w:rPr>
        <w:t xml:space="preserve"> and they have </w:t>
      </w:r>
      <w:r w:rsidR="008A2F74">
        <w:rPr>
          <w:rFonts w:cstheme="minorHAnsi"/>
          <w:sz w:val="24"/>
          <w:szCs w:val="24"/>
        </w:rPr>
        <w:t>requested</w:t>
      </w:r>
      <w:r w:rsidR="000A75AA">
        <w:rPr>
          <w:rFonts w:cstheme="minorHAnsi"/>
          <w:sz w:val="24"/>
          <w:szCs w:val="24"/>
        </w:rPr>
        <w:t xml:space="preserve"> that the courses page should include 3 rows and 3 columns. IN the first column that wish to have a brief </w:t>
      </w:r>
      <w:r w:rsidR="008A2F74">
        <w:rPr>
          <w:rFonts w:cstheme="minorHAnsi"/>
          <w:sz w:val="24"/>
          <w:szCs w:val="24"/>
        </w:rPr>
        <w:t>overview</w:t>
      </w:r>
      <w:r w:rsidR="000A75AA">
        <w:rPr>
          <w:rFonts w:cstheme="minorHAnsi"/>
          <w:sz w:val="24"/>
          <w:szCs w:val="24"/>
        </w:rPr>
        <w:t xml:space="preserve"> of the courses. They wish for the second row to have </w:t>
      </w:r>
      <w:r w:rsidR="008A2F74">
        <w:rPr>
          <w:rFonts w:cstheme="minorHAnsi"/>
          <w:sz w:val="24"/>
          <w:szCs w:val="24"/>
        </w:rPr>
        <w:t xml:space="preserve">the different courses and with information in each of the columns. For the third row </w:t>
      </w:r>
      <w:proofErr w:type="spellStart"/>
      <w:r w:rsidR="008A2F74">
        <w:rPr>
          <w:rFonts w:cstheme="minorHAnsi"/>
          <w:sz w:val="24"/>
          <w:szCs w:val="24"/>
        </w:rPr>
        <w:t>HotBeansWeb</w:t>
      </w:r>
      <w:proofErr w:type="spellEnd"/>
      <w:r w:rsidR="008A2F74">
        <w:rPr>
          <w:rFonts w:cstheme="minorHAnsi"/>
          <w:sz w:val="24"/>
          <w:szCs w:val="24"/>
        </w:rPr>
        <w:t xml:space="preserve"> has requested for them to be different images included.</w:t>
      </w:r>
    </w:p>
    <w:p w14:paraId="7EC0DDC1" w14:textId="77777777" w:rsidR="006F6557" w:rsidRDefault="006F6557" w:rsidP="006F6557">
      <w:pPr>
        <w:rPr>
          <w:sz w:val="28"/>
          <w:szCs w:val="28"/>
        </w:rPr>
      </w:pPr>
    </w:p>
    <w:p w14:paraId="4808377D" w14:textId="1EF2423F" w:rsidR="006F6557" w:rsidRDefault="006F6557" w:rsidP="006F6557">
      <w:pPr>
        <w:rPr>
          <w:sz w:val="28"/>
          <w:szCs w:val="28"/>
        </w:rPr>
      </w:pPr>
    </w:p>
    <w:p w14:paraId="4EE42195" w14:textId="20E941E6" w:rsidR="00965F49" w:rsidRDefault="00965F49" w:rsidP="006F6557">
      <w:pPr>
        <w:rPr>
          <w:sz w:val="28"/>
          <w:szCs w:val="28"/>
        </w:rPr>
      </w:pPr>
    </w:p>
    <w:p w14:paraId="7E459258" w14:textId="77777777" w:rsidR="006F6557" w:rsidRPr="006F6557" w:rsidRDefault="006F6557" w:rsidP="006F6557">
      <w:pPr>
        <w:rPr>
          <w:b/>
          <w:bCs/>
          <w:sz w:val="24"/>
          <w:szCs w:val="24"/>
        </w:rPr>
      </w:pPr>
      <w:r w:rsidRPr="006F6557">
        <w:rPr>
          <w:b/>
          <w:bCs/>
          <w:sz w:val="24"/>
          <w:szCs w:val="24"/>
        </w:rPr>
        <w:t>Realistic Representation</w:t>
      </w:r>
    </w:p>
    <w:p w14:paraId="4E0C354D" w14:textId="40EFAAE8" w:rsidR="006F6557" w:rsidRDefault="53773F7C" w:rsidP="59B1863D">
      <w:r w:rsidRPr="59B1863D">
        <w:t xml:space="preserve">I have met with my client we have discussed the storyboards and wireframe. My client was happy with the colours, </w:t>
      </w:r>
      <w:bookmarkStart w:id="1" w:name="_Int_BwlN9QnK"/>
      <w:r w:rsidRPr="59B1863D">
        <w:t>font</w:t>
      </w:r>
      <w:bookmarkEnd w:id="1"/>
      <w:r w:rsidRPr="59B1863D">
        <w:t xml:space="preserve"> and sizing.</w:t>
      </w:r>
      <w:r w:rsidR="00011887">
        <w:t xml:space="preserve"> My client has chosen for the colour theme to be red and include white space they have also chosen for the font to be franklin gothic medium.</w:t>
      </w:r>
      <w:r w:rsidR="00D731F8">
        <w:t xml:space="preserve"> They wish to include images and hyperlinks on all pages so that the website is interactive.</w:t>
      </w:r>
    </w:p>
    <w:p w14:paraId="4565A436" w14:textId="4E755D5D" w:rsidR="006F6557" w:rsidRPr="006F6557" w:rsidRDefault="00085C72" w:rsidP="006F6557">
      <w:pPr>
        <w:rPr>
          <w:rFonts w:cstheme="minorHAnsi"/>
          <w:b/>
          <w:bCs/>
        </w:rPr>
      </w:pPr>
      <w:r w:rsidRPr="006F6557">
        <w:rPr>
          <w:b/>
          <w:bCs/>
          <w:noProof/>
          <w:sz w:val="28"/>
          <w:szCs w:val="28"/>
        </w:rPr>
        <w:lastRenderedPageBreak/>
        <mc:AlternateContent>
          <mc:Choice Requires="wps">
            <w:drawing>
              <wp:anchor distT="45720" distB="45720" distL="114300" distR="114300" simplePos="0" relativeHeight="251658268" behindDoc="0" locked="0" layoutInCell="1" allowOverlap="1" wp14:anchorId="328028AD" wp14:editId="53A6C2EC">
                <wp:simplePos x="0" y="0"/>
                <wp:positionH relativeFrom="margin">
                  <wp:posOffset>851535</wp:posOffset>
                </wp:positionH>
                <wp:positionV relativeFrom="margin">
                  <wp:posOffset>2396185</wp:posOffset>
                </wp:positionV>
                <wp:extent cx="781050" cy="386080"/>
                <wp:effectExtent l="0" t="0" r="19050" b="1397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86080"/>
                        </a:xfrm>
                        <a:prstGeom prst="rect">
                          <a:avLst/>
                        </a:prstGeom>
                        <a:solidFill>
                          <a:srgbClr val="FFFFFF"/>
                        </a:solidFill>
                        <a:ln w="9525">
                          <a:solidFill>
                            <a:srgbClr val="000000"/>
                          </a:solidFill>
                          <a:miter lim="800000"/>
                          <a:headEnd/>
                          <a:tailEnd/>
                        </a:ln>
                      </wps:spPr>
                      <wps:txbx>
                        <w:txbxContent>
                          <w:p w14:paraId="4D94FF9D" w14:textId="77777777" w:rsidR="006F6557" w:rsidRDefault="006F6557" w:rsidP="006F6557">
                            <w:pPr>
                              <w:jc w:val="center"/>
                            </w:pPr>
                            <w:r>
                              <w:t>App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8028AD" id="_x0000_t202" coordsize="21600,21600" o:spt="202" path="m,l,21600r21600,l21600,xe">
                <v:stroke joinstyle="miter"/>
                <v:path gradientshapeok="t" o:connecttype="rect"/>
              </v:shapetype>
              <v:shape id="Text Box 33" o:spid="_x0000_s1026" type="#_x0000_t202" style="position:absolute;margin-left:67.05pt;margin-top:188.7pt;width:61.5pt;height:30.4pt;z-index:2516582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">
                <v:textbox style="mso-fit-shape-to-text:t">
                  <w:txbxContent>
                    <w:p w14:paraId="4D94FF9D" w14:textId="77777777" w:rsidR="006F6557" w:rsidRDefault="006F6557" w:rsidP="006F6557">
                      <w:pPr>
                        <w:jc w:val="center"/>
                      </w:pPr>
                      <w:r>
                        <w:t>Apply</w:t>
                      </w:r>
                    </w:p>
                  </w:txbxContent>
                </v:textbox>
                <w10:wrap type="square" anchorx="margin" anchory="margin"/>
              </v:shape>
            </w:pict>
          </mc:Fallback>
        </mc:AlternateContent>
      </w:r>
      <w:r w:rsidRPr="006F6557">
        <w:rPr>
          <w:b/>
          <w:bCs/>
          <w:noProof/>
          <w:sz w:val="28"/>
          <w:szCs w:val="28"/>
        </w:rPr>
        <mc:AlternateContent>
          <mc:Choice Requires="wps">
            <w:drawing>
              <wp:anchor distT="45720" distB="45720" distL="114300" distR="114300" simplePos="0" relativeHeight="251658266" behindDoc="0" locked="0" layoutInCell="1" allowOverlap="1" wp14:anchorId="558F0A32" wp14:editId="40C28DED">
                <wp:simplePos x="0" y="0"/>
                <wp:positionH relativeFrom="margin">
                  <wp:posOffset>2972435</wp:posOffset>
                </wp:positionH>
                <wp:positionV relativeFrom="margin">
                  <wp:posOffset>2413965</wp:posOffset>
                </wp:positionV>
                <wp:extent cx="1528445" cy="386080"/>
                <wp:effectExtent l="0" t="0" r="14605" b="1397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386080"/>
                        </a:xfrm>
                        <a:prstGeom prst="rect">
                          <a:avLst/>
                        </a:prstGeom>
                        <a:solidFill>
                          <a:srgbClr val="FFFFFF"/>
                        </a:solidFill>
                        <a:ln w="9525">
                          <a:solidFill>
                            <a:srgbClr val="000000"/>
                          </a:solidFill>
                          <a:miter lim="800000"/>
                          <a:headEnd/>
                          <a:tailEnd/>
                        </a:ln>
                      </wps:spPr>
                      <wps:txbx>
                        <w:txbxContent>
                          <w:p w14:paraId="0A9F2622" w14:textId="77777777" w:rsidR="006F6557" w:rsidRDefault="006F6557" w:rsidP="006F6557">
                            <w:pPr>
                              <w:jc w:val="center"/>
                            </w:pPr>
                            <w:r>
                              <w:t>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8F0A32" id="Text Box 29" o:spid="_x0000_s1027" type="#_x0000_t202" style="position:absolute;margin-left:234.05pt;margin-top:190.1pt;width:120.35pt;height:30.4pt;z-index:25165826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">
                <v:textbox style="mso-fit-shape-to-text:t">
                  <w:txbxContent>
                    <w:p w14:paraId="0A9F2622" w14:textId="77777777" w:rsidR="006F6557" w:rsidRDefault="006F6557" w:rsidP="006F6557">
                      <w:pPr>
                        <w:jc w:val="center"/>
                      </w:pPr>
                      <w:r>
                        <w:t>Requirements</w:t>
                      </w:r>
                    </w:p>
                  </w:txbxContent>
                </v:textbox>
                <w10:wrap type="square" anchorx="margin" anchory="margin"/>
              </v:shape>
            </w:pict>
          </mc:Fallback>
        </mc:AlternateContent>
      </w:r>
      <w:r w:rsidRPr="006F6557">
        <w:rPr>
          <w:b/>
          <w:bCs/>
          <w:noProof/>
          <w:sz w:val="28"/>
          <w:szCs w:val="28"/>
        </w:rPr>
        <mc:AlternateContent>
          <mc:Choice Requires="wps">
            <w:drawing>
              <wp:anchor distT="45720" distB="45720" distL="114300" distR="114300" simplePos="0" relativeHeight="251658267" behindDoc="0" locked="0" layoutInCell="1" allowOverlap="1" wp14:anchorId="3500C0BA" wp14:editId="0E5A9E69">
                <wp:simplePos x="0" y="0"/>
                <wp:positionH relativeFrom="margin">
                  <wp:posOffset>683260</wp:posOffset>
                </wp:positionH>
                <wp:positionV relativeFrom="margin">
                  <wp:posOffset>1283030</wp:posOffset>
                </wp:positionV>
                <wp:extent cx="781050" cy="386080"/>
                <wp:effectExtent l="0" t="0" r="19050" b="1397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86080"/>
                        </a:xfrm>
                        <a:prstGeom prst="rect">
                          <a:avLst/>
                        </a:prstGeom>
                        <a:solidFill>
                          <a:srgbClr val="FFFFFF"/>
                        </a:solidFill>
                        <a:ln w="9525">
                          <a:solidFill>
                            <a:srgbClr val="000000"/>
                          </a:solidFill>
                          <a:miter lim="800000"/>
                          <a:headEnd/>
                          <a:tailEnd/>
                        </a:ln>
                      </wps:spPr>
                      <wps:txbx>
                        <w:txbxContent>
                          <w:p w14:paraId="47578E33" w14:textId="77777777" w:rsidR="006F6557" w:rsidRDefault="006F6557" w:rsidP="006F6557">
                            <w:pPr>
                              <w:jc w:val="center"/>
                            </w:pPr>
                            <w:r>
                              <w:t>Cour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0C0BA" id="Text Box 32" o:spid="_x0000_s1028" type="#_x0000_t202" style="position:absolute;margin-left:53.8pt;margin-top:101.05pt;width:61.5pt;height:30.4pt;z-index:25165826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">
                <v:textbox style="mso-fit-shape-to-text:t">
                  <w:txbxContent>
                    <w:p w14:paraId="47578E33" w14:textId="77777777" w:rsidR="006F6557" w:rsidRDefault="006F6557" w:rsidP="006F6557">
                      <w:pPr>
                        <w:jc w:val="center"/>
                      </w:pPr>
                      <w:r>
                        <w:t>Courses</w:t>
                      </w:r>
                    </w:p>
                  </w:txbxContent>
                </v:textbox>
                <w10:wrap type="square" anchorx="margin" anchory="margin"/>
              </v:shape>
            </w:pict>
          </mc:Fallback>
        </mc:AlternateContent>
      </w:r>
      <w:r w:rsidRPr="006F6557">
        <w:rPr>
          <w:b/>
          <w:bCs/>
          <w:noProof/>
          <w:sz w:val="28"/>
          <w:szCs w:val="28"/>
        </w:rPr>
        <mc:AlternateContent>
          <mc:Choice Requires="wps">
            <w:drawing>
              <wp:anchor distT="45720" distB="45720" distL="114300" distR="114300" simplePos="0" relativeHeight="251658265" behindDoc="0" locked="0" layoutInCell="1" allowOverlap="1" wp14:anchorId="6B7033F5" wp14:editId="5FEF9462">
                <wp:simplePos x="0" y="0"/>
                <wp:positionH relativeFrom="margin">
                  <wp:posOffset>3708095</wp:posOffset>
                </wp:positionH>
                <wp:positionV relativeFrom="margin">
                  <wp:posOffset>1341755</wp:posOffset>
                </wp:positionV>
                <wp:extent cx="781050" cy="386080"/>
                <wp:effectExtent l="0" t="0" r="19050" b="1397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86080"/>
                        </a:xfrm>
                        <a:prstGeom prst="rect">
                          <a:avLst/>
                        </a:prstGeom>
                        <a:solidFill>
                          <a:srgbClr val="FFFFFF"/>
                        </a:solidFill>
                        <a:ln w="9525">
                          <a:solidFill>
                            <a:srgbClr val="000000"/>
                          </a:solidFill>
                          <a:miter lim="800000"/>
                          <a:headEnd/>
                          <a:tailEnd/>
                        </a:ln>
                      </wps:spPr>
                      <wps:txbx>
                        <w:txbxContent>
                          <w:p w14:paraId="18AF4AF9" w14:textId="77777777" w:rsidR="006F6557" w:rsidRDefault="006F6557" w:rsidP="006F6557">
                            <w:pPr>
                              <w:jc w:val="center"/>
                            </w:pPr>
                            <w:r>
                              <w:t>The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7033F5" id="Text Box 26" o:spid="_x0000_s1029" type="#_x0000_t202" style="position:absolute;margin-left:292pt;margin-top:105.65pt;width:61.5pt;height:30.4pt;z-index:25165826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">
                <v:textbox style="mso-fit-shape-to-text:t">
                  <w:txbxContent>
                    <w:p w14:paraId="18AF4AF9" w14:textId="77777777" w:rsidR="006F6557" w:rsidRDefault="006F6557" w:rsidP="006F6557">
                      <w:pPr>
                        <w:jc w:val="center"/>
                      </w:pPr>
                      <w:r>
                        <w:t>The Team</w:t>
                      </w:r>
                    </w:p>
                  </w:txbxContent>
                </v:textbox>
                <w10:wrap type="square" anchorx="margin" anchory="margin"/>
              </v:shape>
            </w:pict>
          </mc:Fallback>
        </mc:AlternateContent>
      </w:r>
      <w:r w:rsidRPr="006F6557">
        <w:rPr>
          <w:b/>
          <w:bCs/>
          <w:noProof/>
          <w:sz w:val="28"/>
          <w:szCs w:val="28"/>
        </w:rPr>
        <mc:AlternateContent>
          <mc:Choice Requires="wps">
            <w:drawing>
              <wp:anchor distT="45720" distB="45720" distL="114300" distR="114300" simplePos="0" relativeHeight="251658264" behindDoc="0" locked="0" layoutInCell="1" allowOverlap="1" wp14:anchorId="4F2EDD94" wp14:editId="078BA3B6">
                <wp:simplePos x="0" y="0"/>
                <wp:positionH relativeFrom="margin">
                  <wp:posOffset>2146300</wp:posOffset>
                </wp:positionH>
                <wp:positionV relativeFrom="margin">
                  <wp:posOffset>686105</wp:posOffset>
                </wp:positionV>
                <wp:extent cx="781050" cy="386080"/>
                <wp:effectExtent l="0" t="0" r="19050" b="1397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86080"/>
                        </a:xfrm>
                        <a:prstGeom prst="rect">
                          <a:avLst/>
                        </a:prstGeom>
                        <a:solidFill>
                          <a:srgbClr val="FFFFFF"/>
                        </a:solidFill>
                        <a:ln w="9525">
                          <a:solidFill>
                            <a:srgbClr val="000000"/>
                          </a:solidFill>
                          <a:miter lim="800000"/>
                          <a:headEnd/>
                          <a:tailEnd/>
                        </a:ln>
                      </wps:spPr>
                      <wps:txbx>
                        <w:txbxContent>
                          <w:p w14:paraId="0618370D" w14:textId="77777777" w:rsidR="006F6557" w:rsidRDefault="006F6557" w:rsidP="006F6557">
                            <w:pPr>
                              <w:jc w:val="center"/>
                            </w:pPr>
                            <w:r>
                              <w:t>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EDD94" id="Text Box 25" o:spid="_x0000_s1030" type="#_x0000_t202" style="position:absolute;margin-left:169pt;margin-top:54pt;width:61.5pt;height:30.4pt;z-index:251658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">
                <v:textbox style="mso-fit-shape-to-text:t">
                  <w:txbxContent>
                    <w:p w14:paraId="0618370D" w14:textId="77777777" w:rsidR="006F6557" w:rsidRDefault="006F6557" w:rsidP="006F6557">
                      <w:pPr>
                        <w:jc w:val="center"/>
                      </w:pPr>
                      <w:r>
                        <w:t>Index</w:t>
                      </w:r>
                    </w:p>
                  </w:txbxContent>
                </v:textbox>
                <w10:wrap type="square" anchorx="margin" anchory="margin"/>
              </v:shape>
            </w:pict>
          </mc:Fallback>
        </mc:AlternateContent>
      </w:r>
      <w:r w:rsidR="000D140B" w:rsidRPr="006F6557">
        <w:rPr>
          <w:b/>
          <w:bCs/>
          <w:noProof/>
          <w:sz w:val="28"/>
          <w:szCs w:val="28"/>
        </w:rPr>
        <mc:AlternateContent>
          <mc:Choice Requires="wps">
            <w:drawing>
              <wp:anchor distT="0" distB="0" distL="114300" distR="114300" simplePos="0" relativeHeight="251658273" behindDoc="0" locked="0" layoutInCell="1" allowOverlap="1" wp14:anchorId="1C4221FC" wp14:editId="3E5B8B50">
                <wp:simplePos x="0" y="0"/>
                <wp:positionH relativeFrom="margin">
                  <wp:posOffset>1590675</wp:posOffset>
                </wp:positionH>
                <wp:positionV relativeFrom="paragraph">
                  <wp:posOffset>2647949</wp:posOffset>
                </wp:positionV>
                <wp:extent cx="1323975" cy="1905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13239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321A05AE">
              <v:line id="Straight Connector 38"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from="125.25pt,208.5pt" to="229.5pt,210pt" w14:anchorId="37D4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">
                <v:stroke joinstyle="miter"/>
                <w10:wrap anchorx="margin"/>
              </v:line>
            </w:pict>
          </mc:Fallback>
        </mc:AlternateContent>
      </w:r>
      <w:r w:rsidR="000D140B" w:rsidRPr="006F6557">
        <w:rPr>
          <w:b/>
          <w:bCs/>
          <w:noProof/>
          <w:sz w:val="28"/>
          <w:szCs w:val="28"/>
        </w:rPr>
        <mc:AlternateContent>
          <mc:Choice Requires="wps">
            <w:drawing>
              <wp:anchor distT="0" distB="0" distL="114300" distR="114300" simplePos="0" relativeHeight="251658275" behindDoc="0" locked="0" layoutInCell="1" allowOverlap="1" wp14:anchorId="48AB3AD3" wp14:editId="5666A931">
                <wp:simplePos x="0" y="0"/>
                <wp:positionH relativeFrom="column">
                  <wp:posOffset>1447800</wp:posOffset>
                </wp:positionH>
                <wp:positionV relativeFrom="paragraph">
                  <wp:posOffset>1552575</wp:posOffset>
                </wp:positionV>
                <wp:extent cx="2247900" cy="19050"/>
                <wp:effectExtent l="0" t="0" r="19050" b="19050"/>
                <wp:wrapNone/>
                <wp:docPr id="40" name="Straight Connector 40"/>
                <wp:cNvGraphicFramePr/>
                <a:graphic xmlns:a="http://schemas.openxmlformats.org/drawingml/2006/main">
                  <a:graphicData uri="http://schemas.microsoft.com/office/word/2010/wordprocessingShape">
                    <wps:wsp>
                      <wps:cNvCnPr/>
                      <wps:spPr>
                        <a:xfrm flipV="1">
                          <a:off x="0" y="0"/>
                          <a:ext cx="22479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628BA5A6">
              <v:line id="Straight Connector 40"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114pt,122.25pt" to="291pt,123.75pt" w14:anchorId="7ACF37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">
                <v:stroke joinstyle="miter"/>
              </v:line>
            </w:pict>
          </mc:Fallback>
        </mc:AlternateContent>
      </w:r>
      <w:r w:rsidR="006F6557" w:rsidRPr="006F6557">
        <w:rPr>
          <w:rFonts w:cstheme="minorHAnsi"/>
          <w:b/>
          <w:bCs/>
          <w:noProof/>
        </w:rPr>
        <mc:AlternateContent>
          <mc:Choice Requires="wps">
            <w:drawing>
              <wp:anchor distT="45720" distB="45720" distL="114300" distR="114300" simplePos="0" relativeHeight="251658279" behindDoc="0" locked="0" layoutInCell="1" allowOverlap="1" wp14:anchorId="6D6D741D" wp14:editId="351BCE83">
                <wp:simplePos x="0" y="0"/>
                <wp:positionH relativeFrom="margin">
                  <wp:align>left</wp:align>
                </wp:positionH>
                <wp:positionV relativeFrom="paragraph">
                  <wp:posOffset>3535680</wp:posOffset>
                </wp:positionV>
                <wp:extent cx="5991225" cy="371475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714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920F23" w14:textId="58ADD404" w:rsidR="006F6557" w:rsidRDefault="006F6557">
                            <w:pPr>
                              <w:rPr>
                                <w:b/>
                                <w:bCs/>
                              </w:rPr>
                            </w:pPr>
                            <w:r w:rsidRPr="006F6557">
                              <w:rPr>
                                <w:b/>
                                <w:bCs/>
                              </w:rPr>
                              <w:t>Obtaining and using feedback from others</w:t>
                            </w:r>
                          </w:p>
                          <w:p w14:paraId="1FAB8EE6" w14:textId="02D29F41" w:rsidR="006F6557" w:rsidRDefault="00D45E23">
                            <w:hyperlink r:id="rId11" w:history="1">
                              <w:r w:rsidR="00D82541" w:rsidRPr="008E08A3">
                                <w:rPr>
                                  <w:rStyle w:val="Hyperlink"/>
                                </w:rPr>
                                <w:t>https://forms.gle/VJVRYDcZvjMeJGZLA</w:t>
                              </w:r>
                            </w:hyperlink>
                          </w:p>
                          <w:p w14:paraId="2B6728A1" w14:textId="7218F0A4" w:rsidR="00D82541" w:rsidRDefault="00D82541">
                            <w:r>
                              <w:t xml:space="preserve">I have created a google form. On this google form I have included </w:t>
                            </w:r>
                            <w:r w:rsidR="00CA3D21">
                              <w:t xml:space="preserve">ratings of all pages and what users dislike or like about the website. I have also added an option for users to give me feedback. Once I have received the </w:t>
                            </w:r>
                            <w:r w:rsidR="00192F21">
                              <w:t>feedback,</w:t>
                            </w:r>
                            <w:r w:rsidR="00CA3D21">
                              <w:t xml:space="preserve"> I will then make improvements to the website user the users feedback. </w:t>
                            </w:r>
                          </w:p>
                          <w:p w14:paraId="62F725E1" w14:textId="37ED2AE8" w:rsidR="00CA3D21" w:rsidRDefault="00CA3D21">
                            <w:r>
                              <w:t xml:space="preserve">I have met with the client after creating the website. The feedback I received was that they were satisfied with the </w:t>
                            </w:r>
                            <w:r w:rsidR="00192F21">
                              <w:t>colour</w:t>
                            </w:r>
                            <w:r>
                              <w:t xml:space="preserve"> scheme, font, movie and other interactive features. </w:t>
                            </w:r>
                            <w:r w:rsidR="00192F21">
                              <w:t>However,</w:t>
                            </w:r>
                            <w:r>
                              <w:t xml:space="preserve"> the client did not like the lack of text and since then I have added more text. My client also </w:t>
                            </w:r>
                            <w:r w:rsidR="00192F21">
                              <w:t>recommended</w:t>
                            </w:r>
                            <w:r>
                              <w:t xml:space="preserve"> for me to add more interactive features to the </w:t>
                            </w:r>
                            <w:r w:rsidR="00712D6A">
                              <w:t xml:space="preserve">website, I have since then added a scrolling marquee text. </w:t>
                            </w:r>
                          </w:p>
                          <w:p w14:paraId="58EE1430" w14:textId="5A01B899" w:rsidR="00712D6A" w:rsidRPr="006F6557" w:rsidRDefault="00712D6A">
                            <w:r>
                              <w:t xml:space="preserve">I </w:t>
                            </w:r>
                            <w:r w:rsidR="00192F21">
                              <w:t>met with my client for the last time, and they were completely satisfied with the website, and I have received no recommendations for improv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D741D" id="Text Box 24" o:spid="_x0000_s1031" type="#_x0000_t202" style="position:absolute;margin-left:0;margin-top:278.4pt;width:471.75pt;height:292.5pt;z-index:25165827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" filled="f" stroked="f">
                <v:textbox>
                  <w:txbxContent>
                    <w:p w14:paraId="5A920F23" w14:textId="58ADD404" w:rsidR="006F6557" w:rsidRDefault="006F6557">
                      <w:pPr>
                        <w:rPr>
                          <w:b/>
                          <w:bCs/>
                        </w:rPr>
                      </w:pPr>
                      <w:r w:rsidRPr="006F6557">
                        <w:rPr>
                          <w:b/>
                          <w:bCs/>
                        </w:rPr>
                        <w:t>Obtaining and using feedback from others</w:t>
                      </w:r>
                    </w:p>
                    <w:p w14:paraId="1FAB8EE6" w14:textId="02D29F41" w:rsidR="006F6557" w:rsidRDefault="00D45E23">
                      <w:hyperlink r:id="rId12" w:history="1">
                        <w:r w:rsidR="00D82541" w:rsidRPr="008E08A3">
                          <w:rPr>
                            <w:rStyle w:val="Hyperlink"/>
                          </w:rPr>
                          <w:t>https://forms.gle/VJVRYDcZvjMeJGZLA</w:t>
                        </w:r>
                      </w:hyperlink>
                    </w:p>
                    <w:p w14:paraId="2B6728A1" w14:textId="7218F0A4" w:rsidR="00D82541" w:rsidRDefault="00D82541">
                      <w:r>
                        <w:t xml:space="preserve">I have created a google form. On this google form I have included </w:t>
                      </w:r>
                      <w:r w:rsidR="00CA3D21">
                        <w:t xml:space="preserve">ratings of all pages and what users dislike or like about the website. I have also added an option for users to give me feedback. Once I have received the </w:t>
                      </w:r>
                      <w:r w:rsidR="00192F21">
                        <w:t>feedback,</w:t>
                      </w:r>
                      <w:r w:rsidR="00CA3D21">
                        <w:t xml:space="preserve"> I will then make improvements to the website user the users feedback. </w:t>
                      </w:r>
                    </w:p>
                    <w:p w14:paraId="62F725E1" w14:textId="37ED2AE8" w:rsidR="00CA3D21" w:rsidRDefault="00CA3D21">
                      <w:r>
                        <w:t xml:space="preserve">I have met with the client after creating the website. The feedback I received was that they were satisfied with the </w:t>
                      </w:r>
                      <w:r w:rsidR="00192F21">
                        <w:t>colour</w:t>
                      </w:r>
                      <w:r>
                        <w:t xml:space="preserve"> scheme, font, movie and other interactive features. </w:t>
                      </w:r>
                      <w:r w:rsidR="00192F21">
                        <w:t>However,</w:t>
                      </w:r>
                      <w:r>
                        <w:t xml:space="preserve"> the client did not like the lack of text and since then I have added more text. My client also </w:t>
                      </w:r>
                      <w:r w:rsidR="00192F21">
                        <w:t>recommended</w:t>
                      </w:r>
                      <w:r>
                        <w:t xml:space="preserve"> for me to add more interactive features to the </w:t>
                      </w:r>
                      <w:r w:rsidR="00712D6A">
                        <w:t xml:space="preserve">website, I have since then added a scrolling marquee text. </w:t>
                      </w:r>
                    </w:p>
                    <w:p w14:paraId="58EE1430" w14:textId="5A01B899" w:rsidR="00712D6A" w:rsidRPr="006F6557" w:rsidRDefault="00712D6A">
                      <w:r>
                        <w:t xml:space="preserve">I </w:t>
                      </w:r>
                      <w:r w:rsidR="00192F21">
                        <w:t>met with my client for the last time, and they were completely satisfied with the website, and I have received no recommendations for improvements.</w:t>
                      </w:r>
                    </w:p>
                  </w:txbxContent>
                </v:textbox>
                <w10:wrap type="square" anchorx="margin"/>
              </v:shape>
            </w:pict>
          </mc:Fallback>
        </mc:AlternateContent>
      </w:r>
      <w:r w:rsidR="006F6557" w:rsidRPr="006F6557">
        <w:rPr>
          <w:b/>
          <w:bCs/>
          <w:noProof/>
          <w:sz w:val="28"/>
          <w:szCs w:val="28"/>
        </w:rPr>
        <mc:AlternateContent>
          <mc:Choice Requires="wps">
            <w:drawing>
              <wp:anchor distT="0" distB="0" distL="114300" distR="114300" simplePos="0" relativeHeight="251658272" behindDoc="0" locked="0" layoutInCell="1" allowOverlap="1" wp14:anchorId="0B0F3940" wp14:editId="405E17A8">
                <wp:simplePos x="0" y="0"/>
                <wp:positionH relativeFrom="column">
                  <wp:posOffset>981075</wp:posOffset>
                </wp:positionH>
                <wp:positionV relativeFrom="paragraph">
                  <wp:posOffset>1704975</wp:posOffset>
                </wp:positionV>
                <wp:extent cx="295275" cy="666750"/>
                <wp:effectExtent l="0" t="0" r="28575" b="19050"/>
                <wp:wrapNone/>
                <wp:docPr id="37" name="Straight Connector 37"/>
                <wp:cNvGraphicFramePr/>
                <a:graphic xmlns:a="http://schemas.openxmlformats.org/drawingml/2006/main">
                  <a:graphicData uri="http://schemas.microsoft.com/office/word/2010/wordprocessingShape">
                    <wps:wsp>
                      <wps:cNvCnPr/>
                      <wps:spPr>
                        <a:xfrm>
                          <a:off x="0" y="0"/>
                          <a:ext cx="295275"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5A00AEA6">
              <v:line id="Straight Connector 37"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77.25pt,134.25pt" to="100.5pt,186.75pt" w14:anchorId="7CA86E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">
                <v:stroke joinstyle="miter"/>
              </v:line>
            </w:pict>
          </mc:Fallback>
        </mc:AlternateContent>
      </w:r>
      <w:r w:rsidR="006F6557" w:rsidRPr="006F6557">
        <w:rPr>
          <w:b/>
          <w:bCs/>
          <w:noProof/>
          <w:sz w:val="28"/>
          <w:szCs w:val="28"/>
        </w:rPr>
        <mc:AlternateContent>
          <mc:Choice Requires="wps">
            <w:drawing>
              <wp:anchor distT="0" distB="0" distL="114300" distR="114300" simplePos="0" relativeHeight="251658278" behindDoc="0" locked="0" layoutInCell="1" allowOverlap="1" wp14:anchorId="16F9720B" wp14:editId="18333EBD">
                <wp:simplePos x="0" y="0"/>
                <wp:positionH relativeFrom="column">
                  <wp:posOffset>1257300</wp:posOffset>
                </wp:positionH>
                <wp:positionV relativeFrom="paragraph">
                  <wp:posOffset>1533525</wp:posOffset>
                </wp:positionV>
                <wp:extent cx="2481580" cy="838200"/>
                <wp:effectExtent l="0" t="0" r="33020" b="19050"/>
                <wp:wrapNone/>
                <wp:docPr id="45" name="Straight Connector 45"/>
                <wp:cNvGraphicFramePr/>
                <a:graphic xmlns:a="http://schemas.openxmlformats.org/drawingml/2006/main">
                  <a:graphicData uri="http://schemas.microsoft.com/office/word/2010/wordprocessingShape">
                    <wps:wsp>
                      <wps:cNvCnPr/>
                      <wps:spPr>
                        <a:xfrm flipV="1">
                          <a:off x="0" y="0"/>
                          <a:ext cx="248158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38E4AAC2">
              <v:line id="Straight Connector 45"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99pt,120.75pt" to="294.4pt,186.75pt" w14:anchorId="51A2A1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">
                <v:stroke joinstyle="miter"/>
              </v:line>
            </w:pict>
          </mc:Fallback>
        </mc:AlternateContent>
      </w:r>
      <w:r w:rsidR="006F6557" w:rsidRPr="006F6557">
        <w:rPr>
          <w:b/>
          <w:bCs/>
          <w:noProof/>
          <w:sz w:val="28"/>
          <w:szCs w:val="28"/>
        </w:rPr>
        <mc:AlternateContent>
          <mc:Choice Requires="wps">
            <w:drawing>
              <wp:anchor distT="0" distB="0" distL="114300" distR="114300" simplePos="0" relativeHeight="251658274" behindDoc="0" locked="0" layoutInCell="1" allowOverlap="1" wp14:anchorId="53AC3251" wp14:editId="3AD4B6A5">
                <wp:simplePos x="0" y="0"/>
                <wp:positionH relativeFrom="column">
                  <wp:posOffset>1447799</wp:posOffset>
                </wp:positionH>
                <wp:positionV relativeFrom="paragraph">
                  <wp:posOffset>1562100</wp:posOffset>
                </wp:positionV>
                <wp:extent cx="2276475" cy="80010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2276475"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0B3793EF">
              <v:line id="Straight Connector 39"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114pt,123pt" to="293.25pt,186pt" w14:anchorId="3DF38D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">
                <v:stroke joinstyle="miter"/>
              </v:line>
            </w:pict>
          </mc:Fallback>
        </mc:AlternateContent>
      </w:r>
      <w:r w:rsidR="006F6557" w:rsidRPr="006F6557">
        <w:rPr>
          <w:b/>
          <w:bCs/>
          <w:noProof/>
          <w:sz w:val="28"/>
          <w:szCs w:val="28"/>
        </w:rPr>
        <mc:AlternateContent>
          <mc:Choice Requires="wps">
            <w:drawing>
              <wp:anchor distT="0" distB="0" distL="114300" distR="114300" simplePos="0" relativeHeight="251658276" behindDoc="0" locked="0" layoutInCell="1" allowOverlap="1" wp14:anchorId="53458AD7" wp14:editId="765EEC2E">
                <wp:simplePos x="0" y="0"/>
                <wp:positionH relativeFrom="column">
                  <wp:posOffset>1219200</wp:posOffset>
                </wp:positionH>
                <wp:positionV relativeFrom="paragraph">
                  <wp:posOffset>1095375</wp:posOffset>
                </wp:positionV>
                <wp:extent cx="1346200" cy="1276350"/>
                <wp:effectExtent l="0" t="0" r="25400" b="19050"/>
                <wp:wrapNone/>
                <wp:docPr id="41" name="Straight Connector 41"/>
                <wp:cNvGraphicFramePr/>
                <a:graphic xmlns:a="http://schemas.openxmlformats.org/drawingml/2006/main">
                  <a:graphicData uri="http://schemas.microsoft.com/office/word/2010/wordprocessingShape">
                    <wps:wsp>
                      <wps:cNvCnPr/>
                      <wps:spPr>
                        <a:xfrm flipH="1">
                          <a:off x="0" y="0"/>
                          <a:ext cx="1346200" cy="127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0A9FE644">
              <v:line id="Straight Connector 41"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96pt,86.25pt" to="202pt,186.75pt" w14:anchorId="2D39B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">
                <v:stroke joinstyle="miter"/>
              </v:line>
            </w:pict>
          </mc:Fallback>
        </mc:AlternateContent>
      </w:r>
      <w:r w:rsidR="006F6557" w:rsidRPr="006F6557">
        <w:rPr>
          <w:b/>
          <w:bCs/>
          <w:noProof/>
          <w:sz w:val="28"/>
          <w:szCs w:val="28"/>
        </w:rPr>
        <mc:AlternateContent>
          <mc:Choice Requires="wps">
            <w:drawing>
              <wp:anchor distT="0" distB="0" distL="114300" distR="114300" simplePos="0" relativeHeight="251658271" behindDoc="0" locked="0" layoutInCell="1" allowOverlap="1" wp14:anchorId="36FA432F" wp14:editId="7831F0A2">
                <wp:simplePos x="0" y="0"/>
                <wp:positionH relativeFrom="column">
                  <wp:posOffset>1123950</wp:posOffset>
                </wp:positionH>
                <wp:positionV relativeFrom="paragraph">
                  <wp:posOffset>847724</wp:posOffset>
                </wp:positionV>
                <wp:extent cx="971550" cy="390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97155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0EE7D71B">
              <v:line id="Straight Connector 3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88.5pt,66.75pt" to="165pt,97.5pt" w14:anchorId="1B6B0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">
                <v:stroke joinstyle="miter"/>
              </v:line>
            </w:pict>
          </mc:Fallback>
        </mc:AlternateContent>
      </w:r>
      <w:r w:rsidR="006F6557" w:rsidRPr="006F6557">
        <w:rPr>
          <w:b/>
          <w:bCs/>
          <w:noProof/>
          <w:sz w:val="28"/>
          <w:szCs w:val="28"/>
        </w:rPr>
        <mc:AlternateContent>
          <mc:Choice Requires="wps">
            <w:drawing>
              <wp:anchor distT="0" distB="0" distL="114300" distR="114300" simplePos="0" relativeHeight="251658277" behindDoc="0" locked="0" layoutInCell="1" allowOverlap="1" wp14:anchorId="5A9A10B0" wp14:editId="1B86B429">
                <wp:simplePos x="0" y="0"/>
                <wp:positionH relativeFrom="column">
                  <wp:posOffset>2581276</wp:posOffset>
                </wp:positionH>
                <wp:positionV relativeFrom="paragraph">
                  <wp:posOffset>1085850</wp:posOffset>
                </wp:positionV>
                <wp:extent cx="1162050" cy="127635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1162050" cy="127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25D4B528">
              <v:line id="Straight Connector 43"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203.25pt,85.5pt" to="294.75pt,186pt" w14:anchorId="3E23AC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">
                <v:stroke joinstyle="miter"/>
              </v:line>
            </w:pict>
          </mc:Fallback>
        </mc:AlternateContent>
      </w:r>
      <w:r w:rsidR="006F6557" w:rsidRPr="006F6557">
        <w:rPr>
          <w:b/>
          <w:bCs/>
          <w:noProof/>
          <w:sz w:val="28"/>
          <w:szCs w:val="28"/>
        </w:rPr>
        <mc:AlternateContent>
          <mc:Choice Requires="wps">
            <w:drawing>
              <wp:anchor distT="0" distB="0" distL="114300" distR="114300" simplePos="0" relativeHeight="251658269" behindDoc="0" locked="0" layoutInCell="1" allowOverlap="1" wp14:anchorId="1C69CF70" wp14:editId="67E9757F">
                <wp:simplePos x="0" y="0"/>
                <wp:positionH relativeFrom="column">
                  <wp:posOffset>2943225</wp:posOffset>
                </wp:positionH>
                <wp:positionV relativeFrom="paragraph">
                  <wp:posOffset>847725</wp:posOffset>
                </wp:positionV>
                <wp:extent cx="1181100" cy="485775"/>
                <wp:effectExtent l="0" t="0" r="19050" b="28575"/>
                <wp:wrapNone/>
                <wp:docPr id="34" name="Straight Connector 34"/>
                <wp:cNvGraphicFramePr/>
                <a:graphic xmlns:a="http://schemas.openxmlformats.org/drawingml/2006/main">
                  <a:graphicData uri="http://schemas.microsoft.com/office/word/2010/wordprocessingShape">
                    <wps:wsp>
                      <wps:cNvCnPr/>
                      <wps:spPr>
                        <a:xfrm>
                          <a:off x="0" y="0"/>
                          <a:ext cx="118110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50A78AF1">
              <v:line id="Straight Connector 34"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231.75pt,66.75pt" to="324.75pt,105pt" w14:anchorId="0A178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">
                <v:stroke joinstyle="miter"/>
              </v:line>
            </w:pict>
          </mc:Fallback>
        </mc:AlternateContent>
      </w:r>
      <w:r w:rsidR="006F6557" w:rsidRPr="006F6557">
        <w:rPr>
          <w:b/>
          <w:bCs/>
          <w:noProof/>
          <w:sz w:val="28"/>
          <w:szCs w:val="28"/>
        </w:rPr>
        <mc:AlternateContent>
          <mc:Choice Requires="wps">
            <w:drawing>
              <wp:anchor distT="0" distB="0" distL="114300" distR="114300" simplePos="0" relativeHeight="251658270" behindDoc="0" locked="0" layoutInCell="1" allowOverlap="1" wp14:anchorId="511E6484" wp14:editId="574D9303">
                <wp:simplePos x="0" y="0"/>
                <wp:positionH relativeFrom="column">
                  <wp:posOffset>3733799</wp:posOffset>
                </wp:positionH>
                <wp:positionV relativeFrom="paragraph">
                  <wp:posOffset>1743075</wp:posOffset>
                </wp:positionV>
                <wp:extent cx="372745" cy="638175"/>
                <wp:effectExtent l="0" t="0" r="27305" b="28575"/>
                <wp:wrapNone/>
                <wp:docPr id="35" name="Straight Connector 35"/>
                <wp:cNvGraphicFramePr/>
                <a:graphic xmlns:a="http://schemas.openxmlformats.org/drawingml/2006/main">
                  <a:graphicData uri="http://schemas.microsoft.com/office/word/2010/wordprocessingShape">
                    <wps:wsp>
                      <wps:cNvCnPr/>
                      <wps:spPr>
                        <a:xfrm flipH="1">
                          <a:off x="0" y="0"/>
                          <a:ext cx="372745"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505AA060">
              <v:line id="Straight Connector 35"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294pt,137.25pt" to="323.35pt,187.5pt" w14:anchorId="468D56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">
                <v:stroke joinstyle="miter"/>
              </v:line>
            </w:pict>
          </mc:Fallback>
        </mc:AlternateContent>
      </w:r>
      <w:r w:rsidR="006F6557" w:rsidRPr="006F6557">
        <w:rPr>
          <w:rFonts w:cstheme="minorHAnsi"/>
          <w:b/>
          <w:bCs/>
        </w:rPr>
        <w:t>Navigational Structure Frame</w:t>
      </w:r>
      <w:r w:rsidR="006F6557" w:rsidRPr="006F6557">
        <w:rPr>
          <w:rFonts w:cstheme="minorHAnsi"/>
          <w:b/>
          <w:bCs/>
        </w:rPr>
        <w:br w:type="page"/>
      </w:r>
    </w:p>
    <w:p w14:paraId="724D350F" w14:textId="282896FF" w:rsidR="006F6557" w:rsidRPr="00042704" w:rsidRDefault="006F6557" w:rsidP="006F6557">
      <w:pPr>
        <w:rPr>
          <w:b/>
          <w:bCs/>
          <w:sz w:val="24"/>
          <w:szCs w:val="24"/>
        </w:rPr>
      </w:pPr>
      <w:r w:rsidRPr="000D140B">
        <w:rPr>
          <w:b/>
          <w:bCs/>
          <w:sz w:val="24"/>
          <w:szCs w:val="24"/>
        </w:rPr>
        <w:lastRenderedPageBreak/>
        <w:t>Story Board</w:t>
      </w:r>
    </w:p>
    <w:p w14:paraId="2FBD3807" w14:textId="6BE9F67A" w:rsidR="00CD005E" w:rsidRDefault="00042704" w:rsidP="005C7643">
      <w:pPr>
        <w:rPr>
          <w:sz w:val="24"/>
          <w:szCs w:val="24"/>
        </w:rPr>
      </w:pPr>
      <w:r w:rsidRPr="00635FC3">
        <w:rPr>
          <w:noProof/>
          <w:sz w:val="28"/>
          <w:szCs w:val="28"/>
        </w:rPr>
        <mc:AlternateContent>
          <mc:Choice Requires="wps">
            <w:drawing>
              <wp:anchor distT="45720" distB="45720" distL="114300" distR="114300" simplePos="0" relativeHeight="251658240" behindDoc="0" locked="0" layoutInCell="1" allowOverlap="1" wp14:anchorId="0EA0386D" wp14:editId="0B937CC0">
                <wp:simplePos x="0" y="0"/>
                <wp:positionH relativeFrom="margin">
                  <wp:posOffset>2465705</wp:posOffset>
                </wp:positionH>
                <wp:positionV relativeFrom="margin">
                  <wp:posOffset>571500</wp:posOffset>
                </wp:positionV>
                <wp:extent cx="781050" cy="386080"/>
                <wp:effectExtent l="0" t="0" r="19050" b="139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86080"/>
                        </a:xfrm>
                        <a:prstGeom prst="rect">
                          <a:avLst/>
                        </a:prstGeom>
                        <a:solidFill>
                          <a:srgbClr val="FFFFFF"/>
                        </a:solidFill>
                        <a:ln w="9525">
                          <a:solidFill>
                            <a:srgbClr val="000000"/>
                          </a:solidFill>
                          <a:miter lim="800000"/>
                          <a:headEnd/>
                          <a:tailEnd/>
                        </a:ln>
                      </wps:spPr>
                      <wps:txbx>
                        <w:txbxContent>
                          <w:p w14:paraId="7E1ACEB2" w14:textId="77777777" w:rsidR="006F6557" w:rsidRDefault="006F6557" w:rsidP="006F6557">
                            <w:pPr>
                              <w:jc w:val="center"/>
                            </w:pPr>
                            <w:r>
                              <w:t>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A0386D" id="Text Box 217" o:spid="_x0000_s1032" type="#_x0000_t202" style="position:absolute;margin-left:194.15pt;margin-top:45pt;width:61.5pt;height:30.4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">
                <v:textbox style="mso-fit-shape-to-text:t">
                  <w:txbxContent>
                    <w:p w14:paraId="7E1ACEB2" w14:textId="77777777" w:rsidR="006F6557" w:rsidRDefault="006F6557" w:rsidP="006F6557">
                      <w:pPr>
                        <w:jc w:val="center"/>
                      </w:pPr>
                      <w:r>
                        <w:t>Index</w:t>
                      </w:r>
                    </w:p>
                  </w:txbxContent>
                </v:textbox>
                <w10:wrap type="square" anchorx="margin" anchory="margin"/>
              </v:shape>
            </w:pict>
          </mc:Fallback>
        </mc:AlternateContent>
      </w:r>
    </w:p>
    <w:p w14:paraId="79A78246" w14:textId="2FCFB062" w:rsidR="00CD005E" w:rsidRDefault="00A03605">
      <w:pPr>
        <w:rPr>
          <w:sz w:val="24"/>
          <w:szCs w:val="24"/>
        </w:rPr>
      </w:pPr>
      <w:r w:rsidRPr="001D4077">
        <w:rPr>
          <w:noProof/>
          <w:sz w:val="28"/>
          <w:szCs w:val="28"/>
        </w:rPr>
        <mc:AlternateContent>
          <mc:Choice Requires="wps">
            <w:drawing>
              <wp:anchor distT="45720" distB="45720" distL="114300" distR="114300" simplePos="0" relativeHeight="251658303" behindDoc="0" locked="0" layoutInCell="1" allowOverlap="1" wp14:anchorId="4DAE7339" wp14:editId="39602864">
                <wp:simplePos x="0" y="0"/>
                <wp:positionH relativeFrom="margin">
                  <wp:posOffset>4524375</wp:posOffset>
                </wp:positionH>
                <wp:positionV relativeFrom="paragraph">
                  <wp:posOffset>4160520</wp:posOffset>
                </wp:positionV>
                <wp:extent cx="1228725" cy="1404620"/>
                <wp:effectExtent l="0" t="0" r="28575" b="20320"/>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solidFill>
                          <a:srgbClr val="FFFFFF"/>
                        </a:solidFill>
                        <a:ln w="9525">
                          <a:solidFill>
                            <a:srgbClr val="000000"/>
                          </a:solidFill>
                          <a:miter lim="800000"/>
                          <a:headEnd/>
                          <a:tailEnd/>
                        </a:ln>
                      </wps:spPr>
                      <wps:txbx>
                        <w:txbxContent>
                          <w:p w14:paraId="11A369B4" w14:textId="2115B166" w:rsidR="00A03605" w:rsidRDefault="00A03605" w:rsidP="00A03605">
                            <w:r>
                              <w:t>Internal li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E7339" id="Text Box 213" o:spid="_x0000_s1033" type="#_x0000_t202" style="position:absolute;margin-left:356.25pt;margin-top:327.6pt;width:96.75pt;height:110.6pt;z-index:25165830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">
                <v:textbox style="mso-fit-shape-to-text:t">
                  <w:txbxContent>
                    <w:p w14:paraId="11A369B4" w14:textId="2115B166" w:rsidR="00A03605" w:rsidRDefault="00A03605" w:rsidP="00A03605">
                      <w:r>
                        <w:t>Internal link</w:t>
                      </w:r>
                    </w:p>
                  </w:txbxContent>
                </v:textbox>
                <w10:wrap type="square" anchorx="margin"/>
              </v:shape>
            </w:pict>
          </mc:Fallback>
        </mc:AlternateContent>
      </w:r>
      <w:r w:rsidRPr="001D4077">
        <w:rPr>
          <w:noProof/>
          <w:sz w:val="28"/>
          <w:szCs w:val="28"/>
        </w:rPr>
        <mc:AlternateContent>
          <mc:Choice Requires="wps">
            <w:drawing>
              <wp:anchor distT="45720" distB="45720" distL="114300" distR="114300" simplePos="0" relativeHeight="251658262" behindDoc="0" locked="0" layoutInCell="1" allowOverlap="1" wp14:anchorId="1EBD3110" wp14:editId="2174D454">
                <wp:simplePos x="0" y="0"/>
                <wp:positionH relativeFrom="margin">
                  <wp:posOffset>2867025</wp:posOffset>
                </wp:positionH>
                <wp:positionV relativeFrom="paragraph">
                  <wp:posOffset>4129405</wp:posOffset>
                </wp:positionV>
                <wp:extent cx="1590675" cy="2143125"/>
                <wp:effectExtent l="0" t="0" r="28575" b="2857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143125"/>
                        </a:xfrm>
                        <a:prstGeom prst="rect">
                          <a:avLst/>
                        </a:prstGeom>
                        <a:solidFill>
                          <a:srgbClr val="FFFFFF"/>
                        </a:solidFill>
                        <a:ln w="9525">
                          <a:solidFill>
                            <a:srgbClr val="000000"/>
                          </a:solidFill>
                          <a:miter lim="800000"/>
                          <a:headEnd/>
                          <a:tailEnd/>
                        </a:ln>
                      </wps:spPr>
                      <wps:txbx>
                        <w:txbxContent>
                          <w:p w14:paraId="6E1BA4F0" w14:textId="77777777" w:rsidR="006F6557" w:rsidRDefault="006F6557" w:rsidP="006F6557">
                            <w:r>
                              <w:t>External sites</w:t>
                            </w:r>
                          </w:p>
                          <w:p w14:paraId="3593712A" w14:textId="77777777" w:rsidR="006F6557" w:rsidRPr="00F941CB" w:rsidRDefault="006F6557" w:rsidP="006F6557">
                            <w:r w:rsidRPr="00F941CB">
                              <w:t>www.</w:t>
                            </w:r>
                            <w:hyperlink r:id="rId13" w:history="1">
                              <w:r w:rsidRPr="00F941CB">
                                <w:rPr>
                                  <w:rStyle w:val="Hyperlink"/>
                                </w:rPr>
                                <w:t>codeacademylearnhtml.com</w:t>
                              </w:r>
                            </w:hyperlink>
                          </w:p>
                          <w:p w14:paraId="74693A56" w14:textId="77777777" w:rsidR="006F6557" w:rsidRPr="004E49BD" w:rsidRDefault="006F6557" w:rsidP="006F6557">
                            <w:pPr>
                              <w:rPr>
                                <w:rStyle w:val="auto-style181"/>
                                <w:rFonts w:cstheme="minorHAnsi"/>
                              </w:rPr>
                            </w:pPr>
                            <w:r w:rsidRPr="00F941CB">
                              <w:t>www.</w:t>
                            </w:r>
                            <w:hyperlink r:id="rId14" w:history="1">
                              <w:r w:rsidRPr="004E49BD">
                                <w:rPr>
                                  <w:rStyle w:val="Hyperlink"/>
                                  <w:rFonts w:cstheme="minorHAnsi"/>
                                </w:rPr>
                                <w:t>johnaccademywebdevelopment.com</w:t>
                              </w:r>
                            </w:hyperlink>
                          </w:p>
                          <w:p w14:paraId="03EFEC88" w14:textId="77777777" w:rsidR="006F6557" w:rsidRDefault="006F6557" w:rsidP="006F6557">
                            <w:pPr>
                              <w:rPr>
                                <w:rStyle w:val="auto-style181"/>
                                <w:rFonts w:cstheme="minorHAnsi"/>
                              </w:rPr>
                            </w:pPr>
                            <w:r w:rsidRPr="004E49BD">
                              <w:rPr>
                                <w:rStyle w:val="auto-style181"/>
                                <w:rFonts w:cstheme="minorHAnsi"/>
                              </w:rPr>
                              <w:t>www.j</w:t>
                            </w:r>
                            <w:hyperlink r:id="rId15" w:history="1">
                              <w:r w:rsidRPr="004E49BD">
                                <w:rPr>
                                  <w:rStyle w:val="Hyperlink"/>
                                  <w:rFonts w:cstheme="minorHAnsi"/>
                                </w:rPr>
                                <w:t>anetsintermediatecourse.com</w:t>
                              </w:r>
                            </w:hyperlink>
                          </w:p>
                          <w:p w14:paraId="2651D77A" w14:textId="77777777" w:rsidR="006F6557" w:rsidRPr="004E49BD" w:rsidRDefault="006F6557" w:rsidP="006F6557">
                            <w:pPr>
                              <w:rPr>
                                <w:rFonts w:cstheme="minorHAnsi"/>
                              </w:rPr>
                            </w:pPr>
                            <w:r w:rsidRPr="004E49BD">
                              <w:rPr>
                                <w:rStyle w:val="auto-style181"/>
                                <w:rFonts w:cstheme="minorHAnsi"/>
                              </w:rPr>
                              <w:t>www.</w:t>
                            </w:r>
                            <w:hyperlink r:id="rId16" w:history="1">
                              <w:r w:rsidRPr="004E49BD">
                                <w:rPr>
                                  <w:rStyle w:val="Hyperlink"/>
                                  <w:rFonts w:cstheme="minorHAnsi"/>
                                </w:rPr>
                                <w:t>wordpresswebdesignprofesional.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D3110" id="Text Box 22" o:spid="_x0000_s1034" type="#_x0000_t202" style="position:absolute;margin-left:225.75pt;margin-top:325.15pt;width:125.25pt;height:168.75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">
                <v:textbox>
                  <w:txbxContent>
                    <w:p w14:paraId="6E1BA4F0" w14:textId="77777777" w:rsidR="006F6557" w:rsidRDefault="006F6557" w:rsidP="006F6557">
                      <w:r>
                        <w:t>External sites</w:t>
                      </w:r>
                    </w:p>
                    <w:p w14:paraId="3593712A" w14:textId="77777777" w:rsidR="006F6557" w:rsidRPr="00F941CB" w:rsidRDefault="006F6557" w:rsidP="006F6557">
                      <w:r w:rsidRPr="00F941CB">
                        <w:t>www.</w:t>
                      </w:r>
                      <w:hyperlink r:id="rId17" w:history="1">
                        <w:r w:rsidRPr="00F941CB">
                          <w:rPr>
                            <w:rStyle w:val="Hyperlink"/>
                          </w:rPr>
                          <w:t>codeacademylearnhtml.com</w:t>
                        </w:r>
                      </w:hyperlink>
                    </w:p>
                    <w:p w14:paraId="74693A56" w14:textId="77777777" w:rsidR="006F6557" w:rsidRPr="004E49BD" w:rsidRDefault="006F6557" w:rsidP="006F6557">
                      <w:pPr>
                        <w:rPr>
                          <w:rStyle w:val="auto-style181"/>
                          <w:rFonts w:cstheme="minorHAnsi"/>
                        </w:rPr>
                      </w:pPr>
                      <w:r w:rsidRPr="00F941CB">
                        <w:t>www.</w:t>
                      </w:r>
                      <w:hyperlink r:id="rId18" w:history="1">
                        <w:r w:rsidRPr="004E49BD">
                          <w:rPr>
                            <w:rStyle w:val="Hyperlink"/>
                            <w:rFonts w:cstheme="minorHAnsi"/>
                          </w:rPr>
                          <w:t>johnaccademywebdevelopment.com</w:t>
                        </w:r>
                      </w:hyperlink>
                    </w:p>
                    <w:p w14:paraId="03EFEC88" w14:textId="77777777" w:rsidR="006F6557" w:rsidRDefault="006F6557" w:rsidP="006F6557">
                      <w:pPr>
                        <w:rPr>
                          <w:rStyle w:val="auto-style181"/>
                          <w:rFonts w:cstheme="minorHAnsi"/>
                        </w:rPr>
                      </w:pPr>
                      <w:r w:rsidRPr="004E49BD">
                        <w:rPr>
                          <w:rStyle w:val="auto-style181"/>
                          <w:rFonts w:cstheme="minorHAnsi"/>
                        </w:rPr>
                        <w:t>www.j</w:t>
                      </w:r>
                      <w:hyperlink r:id="rId19" w:history="1">
                        <w:r w:rsidRPr="004E49BD">
                          <w:rPr>
                            <w:rStyle w:val="Hyperlink"/>
                            <w:rFonts w:cstheme="minorHAnsi"/>
                          </w:rPr>
                          <w:t>anetsintermediatecourse.com</w:t>
                        </w:r>
                      </w:hyperlink>
                    </w:p>
                    <w:p w14:paraId="2651D77A" w14:textId="77777777" w:rsidR="006F6557" w:rsidRPr="004E49BD" w:rsidRDefault="006F6557" w:rsidP="006F6557">
                      <w:pPr>
                        <w:rPr>
                          <w:rFonts w:cstheme="minorHAnsi"/>
                        </w:rPr>
                      </w:pPr>
                      <w:r w:rsidRPr="004E49BD">
                        <w:rPr>
                          <w:rStyle w:val="auto-style181"/>
                          <w:rFonts w:cstheme="minorHAnsi"/>
                        </w:rPr>
                        <w:t>www.</w:t>
                      </w:r>
                      <w:hyperlink r:id="rId20" w:history="1">
                        <w:r w:rsidRPr="004E49BD">
                          <w:rPr>
                            <w:rStyle w:val="Hyperlink"/>
                            <w:rFonts w:cstheme="minorHAnsi"/>
                          </w:rPr>
                          <w:t>wordpresswebdesignprofesional.com</w:t>
                        </w:r>
                      </w:hyperlink>
                    </w:p>
                  </w:txbxContent>
                </v:textbox>
                <w10:wrap type="square" anchorx="margin"/>
              </v:shape>
            </w:pict>
          </mc:Fallback>
        </mc:AlternateContent>
      </w:r>
      <w:r>
        <w:rPr>
          <w:noProof/>
          <w:sz w:val="28"/>
          <w:szCs w:val="28"/>
        </w:rPr>
        <mc:AlternateContent>
          <mc:Choice Requires="wps">
            <w:drawing>
              <wp:anchor distT="0" distB="0" distL="114300" distR="114300" simplePos="0" relativeHeight="251658302" behindDoc="0" locked="0" layoutInCell="1" allowOverlap="1" wp14:anchorId="1F2D20BA" wp14:editId="358833B5">
                <wp:simplePos x="0" y="0"/>
                <wp:positionH relativeFrom="margin">
                  <wp:posOffset>5133975</wp:posOffset>
                </wp:positionH>
                <wp:positionV relativeFrom="paragraph">
                  <wp:posOffset>3752850</wp:posOffset>
                </wp:positionV>
                <wp:extent cx="45085" cy="352425"/>
                <wp:effectExtent l="38100" t="0" r="69215" b="47625"/>
                <wp:wrapNone/>
                <wp:docPr id="212" name="Straight Arrow Connector 212"/>
                <wp:cNvGraphicFramePr/>
                <a:graphic xmlns:a="http://schemas.openxmlformats.org/drawingml/2006/main">
                  <a:graphicData uri="http://schemas.microsoft.com/office/word/2010/wordprocessingShape">
                    <wps:wsp>
                      <wps:cNvCnPr/>
                      <wps:spPr>
                        <a:xfrm>
                          <a:off x="0" y="0"/>
                          <a:ext cx="4508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5534F5F2">
              <v:shapetype id="_x0000_t32" coordsize="21600,21600" o:oned="t" filled="f" o:spt="32" path="m,l21600,21600e" w14:anchorId="52D0B52E">
                <v:path fillok="f" arrowok="t" o:connecttype="none"/>
                <o:lock v:ext="edit" shapetype="t"/>
              </v:shapetype>
              <v:shape id="Straight Arrow Connector 212" style="position:absolute;margin-left:404.25pt;margin-top:295.5pt;width:3.55pt;height:27.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">
                <v:stroke joinstyle="miter" endarrow="block"/>
                <w10:wrap anchorx="margin"/>
              </v:shape>
            </w:pict>
          </mc:Fallback>
        </mc:AlternateContent>
      </w:r>
      <w:r>
        <w:rPr>
          <w:noProof/>
          <w:sz w:val="28"/>
          <w:szCs w:val="28"/>
        </w:rPr>
        <mc:AlternateContent>
          <mc:Choice Requires="wps">
            <w:drawing>
              <wp:anchor distT="0" distB="0" distL="114300" distR="114300" simplePos="0" relativeHeight="251658263" behindDoc="0" locked="0" layoutInCell="1" allowOverlap="1" wp14:anchorId="19F9556B" wp14:editId="0450F06B">
                <wp:simplePos x="0" y="0"/>
                <wp:positionH relativeFrom="margin">
                  <wp:posOffset>3730625</wp:posOffset>
                </wp:positionH>
                <wp:positionV relativeFrom="paragraph">
                  <wp:posOffset>3767455</wp:posOffset>
                </wp:positionV>
                <wp:extent cx="45085" cy="352425"/>
                <wp:effectExtent l="38100" t="0" r="69215" b="47625"/>
                <wp:wrapNone/>
                <wp:docPr id="23" name="Straight Arrow Connector 23"/>
                <wp:cNvGraphicFramePr/>
                <a:graphic xmlns:a="http://schemas.openxmlformats.org/drawingml/2006/main">
                  <a:graphicData uri="http://schemas.microsoft.com/office/word/2010/wordprocessingShape">
                    <wps:wsp>
                      <wps:cNvCnPr/>
                      <wps:spPr>
                        <a:xfrm>
                          <a:off x="0" y="0"/>
                          <a:ext cx="4508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52C22AEB">
              <v:shape id="Straight Arrow Connector 23" style="position:absolute;margin-left:293.75pt;margin-top:296.65pt;width:3.55pt;height:27.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" w14:anchorId="6AB566B9">
                <v:stroke joinstyle="miter" endarrow="block"/>
                <w10:wrap anchorx="margin"/>
              </v:shape>
            </w:pict>
          </mc:Fallback>
        </mc:AlternateContent>
      </w:r>
      <w:r w:rsidR="00D67C34" w:rsidRPr="00042704">
        <w:rPr>
          <w:noProof/>
          <w:sz w:val="24"/>
          <w:szCs w:val="24"/>
        </w:rPr>
        <mc:AlternateContent>
          <mc:Choice Requires="wps">
            <w:drawing>
              <wp:anchor distT="45720" distB="45720" distL="114300" distR="114300" simplePos="0" relativeHeight="251658301" behindDoc="0" locked="0" layoutInCell="1" allowOverlap="1" wp14:anchorId="2F77577F" wp14:editId="387CDBD7">
                <wp:simplePos x="0" y="0"/>
                <wp:positionH relativeFrom="column">
                  <wp:posOffset>-323850</wp:posOffset>
                </wp:positionH>
                <wp:positionV relativeFrom="paragraph">
                  <wp:posOffset>6605905</wp:posOffset>
                </wp:positionV>
                <wp:extent cx="6400800" cy="1619250"/>
                <wp:effectExtent l="0" t="0" r="0" b="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19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2A6556" w14:textId="4BED7E21" w:rsidR="00042704" w:rsidRDefault="00042704">
                            <w:r>
                              <w:t>I will create a horizontal navigation bar on the website. This navigation bar will be added to the template so every page can be accessed from any page on the website, this will make the website easier to use for users. On the footer of the page there is images of a TikTok logo and a Twitter these images are linked to the TikTok website and the twitter website. These links can be accessed on the bottom of every page.</w:t>
                            </w:r>
                            <w:r w:rsidR="00D67C34">
                              <w:t xml:space="preserve"> On the </w:t>
                            </w:r>
                            <w:r w:rsidR="00A03605">
                              <w:t>courses</w:t>
                            </w:r>
                            <w:r w:rsidR="00D67C34">
                              <w:t xml:space="preserve"> page there is there is 4 websites all hyperlinked t</w:t>
                            </w:r>
                            <w:r w:rsidR="00A03605">
                              <w:t xml:space="preserve">o the websites. These links can only be accessed on the courses 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7577F" id="Text Box 194" o:spid="_x0000_s1035" type="#_x0000_t202" style="position:absolute;margin-left:-25.5pt;margin-top:520.15pt;width:7in;height:127.5pt;z-index:2516583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" filled="f" stroked="f">
                <v:textbox>
                  <w:txbxContent>
                    <w:p w14:paraId="7F2A6556" w14:textId="4BED7E21" w:rsidR="00042704" w:rsidRDefault="00042704">
                      <w:r>
                        <w:t>I will create a horizontal navigation bar on the website. This navigation bar will be added to the template so every page can be accessed from any page on the website, this will make the website easier to use for users. On the footer of the page there is images of a TikTok logo and a Twitter these images are linked to the TikTok website and the twitter website. These links can be accessed on the bottom of every page.</w:t>
                      </w:r>
                      <w:r w:rsidR="00D67C34">
                        <w:t xml:space="preserve"> On the </w:t>
                      </w:r>
                      <w:r w:rsidR="00A03605">
                        <w:t>courses</w:t>
                      </w:r>
                      <w:r w:rsidR="00D67C34">
                        <w:t xml:space="preserve"> page there is there is 4 websites all hyperlinked t</w:t>
                      </w:r>
                      <w:r w:rsidR="00A03605">
                        <w:t xml:space="preserve">o the websites. These links can only be accessed on the courses page. </w:t>
                      </w:r>
                    </w:p>
                  </w:txbxContent>
                </v:textbox>
                <w10:wrap type="square"/>
              </v:shape>
            </w:pict>
          </mc:Fallback>
        </mc:AlternateContent>
      </w:r>
      <w:r w:rsidR="00042704" w:rsidRPr="001D4077">
        <w:rPr>
          <w:noProof/>
          <w:sz w:val="28"/>
          <w:szCs w:val="28"/>
        </w:rPr>
        <mc:AlternateContent>
          <mc:Choice Requires="wps">
            <w:drawing>
              <wp:anchor distT="45720" distB="45720" distL="114300" distR="114300" simplePos="0" relativeHeight="251658257" behindDoc="0" locked="0" layoutInCell="1" allowOverlap="1" wp14:anchorId="1DDC5ED2" wp14:editId="5B470A9E">
                <wp:simplePos x="0" y="0"/>
                <wp:positionH relativeFrom="margin">
                  <wp:posOffset>180975</wp:posOffset>
                </wp:positionH>
                <wp:positionV relativeFrom="paragraph">
                  <wp:posOffset>3164840</wp:posOffset>
                </wp:positionV>
                <wp:extent cx="1228725" cy="1404620"/>
                <wp:effectExtent l="0" t="0" r="28575" b="2032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solidFill>
                          <a:srgbClr val="FFFFFF"/>
                        </a:solidFill>
                        <a:ln w="9525">
                          <a:solidFill>
                            <a:srgbClr val="000000"/>
                          </a:solidFill>
                          <a:miter lim="800000"/>
                          <a:headEnd/>
                          <a:tailEnd/>
                        </a:ln>
                      </wps:spPr>
                      <wps:txbx>
                        <w:txbxContent>
                          <w:p w14:paraId="0D0A8EE4" w14:textId="77777777" w:rsidR="006F6557" w:rsidRDefault="006F6557" w:rsidP="006F6557">
                            <w:r>
                              <w:t>External site www.tiktok.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DC5ED2" id="Text Box 17" o:spid="_x0000_s1036" type="#_x0000_t202" style="position:absolute;margin-left:14.25pt;margin-top:249.2pt;width:96.75pt;height:110.6pt;z-index:25165825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">
                <v:textbox style="mso-fit-shape-to-text:t">
                  <w:txbxContent>
                    <w:p w14:paraId="0D0A8EE4" w14:textId="77777777" w:rsidR="006F6557" w:rsidRDefault="006F6557" w:rsidP="006F6557">
                      <w:r>
                        <w:t>External site www.tiktok.com</w:t>
                      </w:r>
                    </w:p>
                  </w:txbxContent>
                </v:textbox>
                <w10:wrap type="square" anchorx="margin"/>
              </v:shape>
            </w:pict>
          </mc:Fallback>
        </mc:AlternateContent>
      </w:r>
      <w:r w:rsidR="00042704" w:rsidRPr="001D4077">
        <w:rPr>
          <w:noProof/>
          <w:sz w:val="28"/>
          <w:szCs w:val="28"/>
        </w:rPr>
        <mc:AlternateContent>
          <mc:Choice Requires="wps">
            <w:drawing>
              <wp:anchor distT="45720" distB="45720" distL="114300" distR="114300" simplePos="0" relativeHeight="251658256" behindDoc="0" locked="0" layoutInCell="1" allowOverlap="1" wp14:anchorId="4DEEA7BF" wp14:editId="4AB60C96">
                <wp:simplePos x="0" y="0"/>
                <wp:positionH relativeFrom="margin">
                  <wp:posOffset>1647825</wp:posOffset>
                </wp:positionH>
                <wp:positionV relativeFrom="paragraph">
                  <wp:posOffset>3140710</wp:posOffset>
                </wp:positionV>
                <wp:extent cx="1228725" cy="1404620"/>
                <wp:effectExtent l="0" t="0" r="28575" b="2032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solidFill>
                          <a:srgbClr val="FFFFFF"/>
                        </a:solidFill>
                        <a:ln w="9525">
                          <a:solidFill>
                            <a:srgbClr val="000000"/>
                          </a:solidFill>
                          <a:miter lim="800000"/>
                          <a:headEnd/>
                          <a:tailEnd/>
                        </a:ln>
                      </wps:spPr>
                      <wps:txbx>
                        <w:txbxContent>
                          <w:p w14:paraId="31CB03B2" w14:textId="77777777" w:rsidR="006F6557" w:rsidRDefault="006F6557" w:rsidP="006F6557">
                            <w:r>
                              <w:t>External site www.tiktok.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EEA7BF" id="Text Box 16" o:spid="_x0000_s1037" type="#_x0000_t202" style="position:absolute;margin-left:129.75pt;margin-top:247.3pt;width:96.75pt;height:110.6pt;z-index:251658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">
                <v:textbox style="mso-fit-shape-to-text:t">
                  <w:txbxContent>
                    <w:p w14:paraId="31CB03B2" w14:textId="77777777" w:rsidR="006F6557" w:rsidRDefault="006F6557" w:rsidP="006F6557">
                      <w:r>
                        <w:t>External site www.tiktok.com</w:t>
                      </w:r>
                    </w:p>
                  </w:txbxContent>
                </v:textbox>
                <w10:wrap type="square" anchorx="margin"/>
              </v:shape>
            </w:pict>
          </mc:Fallback>
        </mc:AlternateContent>
      </w:r>
      <w:r w:rsidR="00042704" w:rsidRPr="001D4077">
        <w:rPr>
          <w:noProof/>
          <w:sz w:val="28"/>
          <w:szCs w:val="28"/>
        </w:rPr>
        <mc:AlternateContent>
          <mc:Choice Requires="wps">
            <w:drawing>
              <wp:anchor distT="45720" distB="45720" distL="114300" distR="114300" simplePos="0" relativeHeight="251658255" behindDoc="0" locked="0" layoutInCell="1" allowOverlap="1" wp14:anchorId="4CFA286F" wp14:editId="6E40315D">
                <wp:simplePos x="0" y="0"/>
                <wp:positionH relativeFrom="margin">
                  <wp:posOffset>3038475</wp:posOffset>
                </wp:positionH>
                <wp:positionV relativeFrom="paragraph">
                  <wp:posOffset>3145790</wp:posOffset>
                </wp:positionV>
                <wp:extent cx="1228725" cy="1404620"/>
                <wp:effectExtent l="0" t="0" r="28575" b="2032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solidFill>
                          <a:srgbClr val="FFFFFF"/>
                        </a:solidFill>
                        <a:ln w="9525">
                          <a:solidFill>
                            <a:srgbClr val="000000"/>
                          </a:solidFill>
                          <a:miter lim="800000"/>
                          <a:headEnd/>
                          <a:tailEnd/>
                        </a:ln>
                      </wps:spPr>
                      <wps:txbx>
                        <w:txbxContent>
                          <w:p w14:paraId="3A942B28" w14:textId="77777777" w:rsidR="006F6557" w:rsidRDefault="006F6557" w:rsidP="006F6557">
                            <w:r>
                              <w:t>External site www.tiktok.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A286F" id="Text Box 15" o:spid="_x0000_s1038" type="#_x0000_t202" style="position:absolute;margin-left:239.25pt;margin-top:247.7pt;width:96.75pt;height:110.6pt;z-index:2516582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">
                <v:textbox style="mso-fit-shape-to-text:t">
                  <w:txbxContent>
                    <w:p w14:paraId="3A942B28" w14:textId="77777777" w:rsidR="006F6557" w:rsidRDefault="006F6557" w:rsidP="006F6557">
                      <w:r>
                        <w:t>External site www.tiktok.com</w:t>
                      </w:r>
                    </w:p>
                  </w:txbxContent>
                </v:textbox>
                <w10:wrap type="square" anchorx="margin"/>
              </v:shape>
            </w:pict>
          </mc:Fallback>
        </mc:AlternateContent>
      </w:r>
      <w:r w:rsidR="00042704" w:rsidRPr="001D4077">
        <w:rPr>
          <w:noProof/>
          <w:sz w:val="28"/>
          <w:szCs w:val="28"/>
        </w:rPr>
        <mc:AlternateContent>
          <mc:Choice Requires="wps">
            <w:drawing>
              <wp:anchor distT="45720" distB="45720" distL="114300" distR="114300" simplePos="0" relativeHeight="251658254" behindDoc="0" locked="0" layoutInCell="1" allowOverlap="1" wp14:anchorId="79973CF7" wp14:editId="41700971">
                <wp:simplePos x="0" y="0"/>
                <wp:positionH relativeFrom="margin">
                  <wp:posOffset>4474210</wp:posOffset>
                </wp:positionH>
                <wp:positionV relativeFrom="paragraph">
                  <wp:posOffset>3155315</wp:posOffset>
                </wp:positionV>
                <wp:extent cx="1228725" cy="1404620"/>
                <wp:effectExtent l="0" t="0" r="28575" b="2032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solidFill>
                          <a:srgbClr val="FFFFFF"/>
                        </a:solidFill>
                        <a:ln w="9525">
                          <a:solidFill>
                            <a:srgbClr val="000000"/>
                          </a:solidFill>
                          <a:miter lim="800000"/>
                          <a:headEnd/>
                          <a:tailEnd/>
                        </a:ln>
                      </wps:spPr>
                      <wps:txbx>
                        <w:txbxContent>
                          <w:p w14:paraId="0C5A8EF1" w14:textId="77777777" w:rsidR="006F6557" w:rsidRDefault="006F6557" w:rsidP="006F6557">
                            <w:r>
                              <w:t>External site www.tiktok.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73CF7" id="Text Box 14" o:spid="_x0000_s1039" type="#_x0000_t202" style="position:absolute;margin-left:352.3pt;margin-top:248.45pt;width:96.75pt;height:110.6pt;z-index:25165825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">
                <v:textbox style="mso-fit-shape-to-text:t">
                  <w:txbxContent>
                    <w:p w14:paraId="0C5A8EF1" w14:textId="77777777" w:rsidR="006F6557" w:rsidRDefault="006F6557" w:rsidP="006F6557">
                      <w:r>
                        <w:t>External site www.tiktok.com</w:t>
                      </w:r>
                    </w:p>
                  </w:txbxContent>
                </v:textbox>
                <w10:wrap type="square" anchorx="margin"/>
              </v:shape>
            </w:pict>
          </mc:Fallback>
        </mc:AlternateContent>
      </w:r>
      <w:r w:rsidR="00042704">
        <w:rPr>
          <w:noProof/>
          <w:sz w:val="28"/>
          <w:szCs w:val="28"/>
        </w:rPr>
        <mc:AlternateContent>
          <mc:Choice Requires="wps">
            <w:drawing>
              <wp:anchor distT="0" distB="0" distL="114300" distR="114300" simplePos="0" relativeHeight="251658261" behindDoc="0" locked="0" layoutInCell="1" allowOverlap="1" wp14:anchorId="2D9538F3" wp14:editId="5F548045">
                <wp:simplePos x="0" y="0"/>
                <wp:positionH relativeFrom="margin">
                  <wp:posOffset>5102860</wp:posOffset>
                </wp:positionH>
                <wp:positionV relativeFrom="paragraph">
                  <wp:posOffset>2563495</wp:posOffset>
                </wp:positionV>
                <wp:extent cx="9525" cy="537845"/>
                <wp:effectExtent l="38100" t="0" r="66675" b="52705"/>
                <wp:wrapNone/>
                <wp:docPr id="21" name="Straight Arrow Connector 21"/>
                <wp:cNvGraphicFramePr/>
                <a:graphic xmlns:a="http://schemas.openxmlformats.org/drawingml/2006/main">
                  <a:graphicData uri="http://schemas.microsoft.com/office/word/2010/wordprocessingShape">
                    <wps:wsp>
                      <wps:cNvCnPr/>
                      <wps:spPr>
                        <a:xfrm>
                          <a:off x="0" y="0"/>
                          <a:ext cx="9525" cy="537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34883B68">
              <v:shape id="Straight Arrow Connector 21" style="position:absolute;margin-left:401.8pt;margin-top:201.85pt;width:.75pt;height:42.35pt;z-index:251680768;visibility:visible;mso-wrap-style:square;mso-wrap-distance-left:9pt;mso-wrap-distance-top:0;mso-wrap-distance-right:9pt;mso-wrap-distance-bottom:0;mso-position-horizontal:absolute;mso-position-horizontal-relative:margin;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" w14:anchorId="78D11CA6">
                <v:stroke joinstyle="miter" endarrow="block"/>
                <w10:wrap anchorx="margin"/>
              </v:shape>
            </w:pict>
          </mc:Fallback>
        </mc:AlternateContent>
      </w:r>
      <w:r w:rsidR="00042704">
        <w:rPr>
          <w:noProof/>
          <w:sz w:val="28"/>
          <w:szCs w:val="28"/>
        </w:rPr>
        <mc:AlternateContent>
          <mc:Choice Requires="wps">
            <w:drawing>
              <wp:anchor distT="0" distB="0" distL="114300" distR="114300" simplePos="0" relativeHeight="251658260" behindDoc="0" locked="0" layoutInCell="1" allowOverlap="1" wp14:anchorId="751302EF" wp14:editId="72709967">
                <wp:simplePos x="0" y="0"/>
                <wp:positionH relativeFrom="margin">
                  <wp:posOffset>3705225</wp:posOffset>
                </wp:positionH>
                <wp:positionV relativeFrom="paragraph">
                  <wp:posOffset>2583815</wp:posOffset>
                </wp:positionV>
                <wp:extent cx="9525" cy="537845"/>
                <wp:effectExtent l="38100" t="0" r="66675" b="52705"/>
                <wp:wrapNone/>
                <wp:docPr id="20" name="Straight Arrow Connector 20"/>
                <wp:cNvGraphicFramePr/>
                <a:graphic xmlns:a="http://schemas.openxmlformats.org/drawingml/2006/main">
                  <a:graphicData uri="http://schemas.microsoft.com/office/word/2010/wordprocessingShape">
                    <wps:wsp>
                      <wps:cNvCnPr/>
                      <wps:spPr>
                        <a:xfrm>
                          <a:off x="0" y="0"/>
                          <a:ext cx="9525" cy="537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6D060261">
              <v:shape id="Straight Arrow Connector 20" style="position:absolute;margin-left:291.75pt;margin-top:203.45pt;width:.75pt;height:42.35pt;z-index:251679744;visibility:visible;mso-wrap-style:square;mso-wrap-distance-left:9pt;mso-wrap-distance-top:0;mso-wrap-distance-right:9pt;mso-wrap-distance-bottom:0;mso-position-horizontal:absolute;mso-position-horizontal-relative:margin;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" w14:anchorId="47996A98">
                <v:stroke joinstyle="miter" endarrow="block"/>
                <w10:wrap anchorx="margin"/>
              </v:shape>
            </w:pict>
          </mc:Fallback>
        </mc:AlternateContent>
      </w:r>
      <w:r w:rsidR="00042704">
        <w:rPr>
          <w:noProof/>
          <w:sz w:val="28"/>
          <w:szCs w:val="28"/>
        </w:rPr>
        <mc:AlternateContent>
          <mc:Choice Requires="wps">
            <w:drawing>
              <wp:anchor distT="0" distB="0" distL="114300" distR="114300" simplePos="0" relativeHeight="251658258" behindDoc="0" locked="0" layoutInCell="1" allowOverlap="1" wp14:anchorId="30187065" wp14:editId="66F62BF0">
                <wp:simplePos x="0" y="0"/>
                <wp:positionH relativeFrom="margin">
                  <wp:posOffset>2352675</wp:posOffset>
                </wp:positionH>
                <wp:positionV relativeFrom="paragraph">
                  <wp:posOffset>2585720</wp:posOffset>
                </wp:positionV>
                <wp:extent cx="9525" cy="537845"/>
                <wp:effectExtent l="38100" t="0" r="66675" b="52705"/>
                <wp:wrapNone/>
                <wp:docPr id="18" name="Straight Arrow Connector 18"/>
                <wp:cNvGraphicFramePr/>
                <a:graphic xmlns:a="http://schemas.openxmlformats.org/drawingml/2006/main">
                  <a:graphicData uri="http://schemas.microsoft.com/office/word/2010/wordprocessingShape">
                    <wps:wsp>
                      <wps:cNvCnPr/>
                      <wps:spPr>
                        <a:xfrm>
                          <a:off x="0" y="0"/>
                          <a:ext cx="9525" cy="537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4CEB5CF6">
              <v:shape id="Straight Arrow Connector 18" style="position:absolute;margin-left:185.25pt;margin-top:203.6pt;width:.75pt;height:42.35pt;z-index:251677696;visibility:visible;mso-wrap-style:square;mso-wrap-distance-left:9pt;mso-wrap-distance-top:0;mso-wrap-distance-right:9pt;mso-wrap-distance-bottom:0;mso-position-horizontal:absolute;mso-position-horizontal-relative:margin;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" w14:anchorId="17970AE3">
                <v:stroke joinstyle="miter" endarrow="block"/>
                <w10:wrap anchorx="margin"/>
              </v:shape>
            </w:pict>
          </mc:Fallback>
        </mc:AlternateContent>
      </w:r>
      <w:r w:rsidR="00042704">
        <w:rPr>
          <w:noProof/>
          <w:sz w:val="28"/>
          <w:szCs w:val="28"/>
        </w:rPr>
        <mc:AlternateContent>
          <mc:Choice Requires="wps">
            <w:drawing>
              <wp:anchor distT="0" distB="0" distL="114300" distR="114300" simplePos="0" relativeHeight="251658259" behindDoc="0" locked="0" layoutInCell="1" allowOverlap="1" wp14:anchorId="4EAD363F" wp14:editId="36E22E6B">
                <wp:simplePos x="0" y="0"/>
                <wp:positionH relativeFrom="margin">
                  <wp:posOffset>790575</wp:posOffset>
                </wp:positionH>
                <wp:positionV relativeFrom="paragraph">
                  <wp:posOffset>2593340</wp:posOffset>
                </wp:positionV>
                <wp:extent cx="9525" cy="537845"/>
                <wp:effectExtent l="38100" t="0" r="66675" b="52705"/>
                <wp:wrapNone/>
                <wp:docPr id="19" name="Straight Arrow Connector 19"/>
                <wp:cNvGraphicFramePr/>
                <a:graphic xmlns:a="http://schemas.openxmlformats.org/drawingml/2006/main">
                  <a:graphicData uri="http://schemas.microsoft.com/office/word/2010/wordprocessingShape">
                    <wps:wsp>
                      <wps:cNvCnPr/>
                      <wps:spPr>
                        <a:xfrm>
                          <a:off x="0" y="0"/>
                          <a:ext cx="9525" cy="537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187717E3">
              <v:shape id="Straight Arrow Connector 19" style="position:absolute;margin-left:62.25pt;margin-top:204.2pt;width:.75pt;height:42.35pt;z-index:251678720;visibility:visible;mso-wrap-style:square;mso-wrap-distance-left:9pt;mso-wrap-distance-top:0;mso-wrap-distance-right:9pt;mso-wrap-distance-bottom:0;mso-position-horizontal:absolute;mso-position-horizontal-relative:margin;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" w14:anchorId="22C5997B">
                <v:stroke joinstyle="miter" endarrow="block"/>
                <w10:wrap anchorx="margin"/>
              </v:shape>
            </w:pict>
          </mc:Fallback>
        </mc:AlternateContent>
      </w:r>
      <w:r w:rsidR="00042704" w:rsidRPr="001D4077">
        <w:rPr>
          <w:noProof/>
          <w:sz w:val="28"/>
          <w:szCs w:val="28"/>
        </w:rPr>
        <mc:AlternateContent>
          <mc:Choice Requires="wps">
            <w:drawing>
              <wp:anchor distT="45720" distB="45720" distL="114300" distR="114300" simplePos="0" relativeHeight="251658250" behindDoc="0" locked="0" layoutInCell="1" allowOverlap="1" wp14:anchorId="58FAD198" wp14:editId="646CA046">
                <wp:simplePos x="0" y="0"/>
                <wp:positionH relativeFrom="margin">
                  <wp:posOffset>180975</wp:posOffset>
                </wp:positionH>
                <wp:positionV relativeFrom="paragraph">
                  <wp:posOffset>1997710</wp:posOffset>
                </wp:positionV>
                <wp:extent cx="1228725" cy="1404620"/>
                <wp:effectExtent l="0" t="0" r="28575" b="2032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solidFill>
                          <a:srgbClr val="FFFFFF"/>
                        </a:solidFill>
                        <a:ln w="9525">
                          <a:solidFill>
                            <a:srgbClr val="000000"/>
                          </a:solidFill>
                          <a:miter lim="800000"/>
                          <a:headEnd/>
                          <a:tailEnd/>
                        </a:ln>
                      </wps:spPr>
                      <wps:txbx>
                        <w:txbxContent>
                          <w:p w14:paraId="6CCAA822" w14:textId="77777777" w:rsidR="006F6557" w:rsidRDefault="006F6557" w:rsidP="006F6557">
                            <w:r>
                              <w:t>External site www.twitter.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AD198" id="Text Box 10" o:spid="_x0000_s1040" type="#_x0000_t202" style="position:absolute;margin-left:14.25pt;margin-top:157.3pt;width:96.75pt;height:110.6pt;z-index:25165825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">
                <v:textbox style="mso-fit-shape-to-text:t">
                  <w:txbxContent>
                    <w:p w14:paraId="6CCAA822" w14:textId="77777777" w:rsidR="006F6557" w:rsidRDefault="006F6557" w:rsidP="006F6557">
                      <w:r>
                        <w:t>External site www.twitter.com</w:t>
                      </w:r>
                    </w:p>
                  </w:txbxContent>
                </v:textbox>
                <w10:wrap type="square" anchorx="margin"/>
              </v:shape>
            </w:pict>
          </mc:Fallback>
        </mc:AlternateContent>
      </w:r>
      <w:r w:rsidR="00042704" w:rsidRPr="001D4077">
        <w:rPr>
          <w:noProof/>
          <w:sz w:val="28"/>
          <w:szCs w:val="28"/>
        </w:rPr>
        <mc:AlternateContent>
          <mc:Choice Requires="wps">
            <w:drawing>
              <wp:anchor distT="45720" distB="45720" distL="114300" distR="114300" simplePos="0" relativeHeight="251658253" behindDoc="0" locked="0" layoutInCell="1" allowOverlap="1" wp14:anchorId="3FF5335B" wp14:editId="5356DDD3">
                <wp:simplePos x="0" y="0"/>
                <wp:positionH relativeFrom="margin">
                  <wp:posOffset>1676400</wp:posOffset>
                </wp:positionH>
                <wp:positionV relativeFrom="paragraph">
                  <wp:posOffset>1983740</wp:posOffset>
                </wp:positionV>
                <wp:extent cx="1228725" cy="1404620"/>
                <wp:effectExtent l="0" t="0" r="28575" b="2032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solidFill>
                          <a:srgbClr val="FFFFFF"/>
                        </a:solidFill>
                        <a:ln w="9525">
                          <a:solidFill>
                            <a:srgbClr val="000000"/>
                          </a:solidFill>
                          <a:miter lim="800000"/>
                          <a:headEnd/>
                          <a:tailEnd/>
                        </a:ln>
                      </wps:spPr>
                      <wps:txbx>
                        <w:txbxContent>
                          <w:p w14:paraId="4187A6D3" w14:textId="77777777" w:rsidR="006F6557" w:rsidRDefault="006F6557" w:rsidP="006F6557">
                            <w:r>
                              <w:t>External site www.twitter.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F5335B" id="Text Box 13" o:spid="_x0000_s1041" type="#_x0000_t202" style="position:absolute;margin-left:132pt;margin-top:156.2pt;width:96.75pt;height:110.6pt;z-index:25165825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">
                <v:textbox style="mso-fit-shape-to-text:t">
                  <w:txbxContent>
                    <w:p w14:paraId="4187A6D3" w14:textId="77777777" w:rsidR="006F6557" w:rsidRDefault="006F6557" w:rsidP="006F6557">
                      <w:r>
                        <w:t>External site www.twitter.com</w:t>
                      </w:r>
                    </w:p>
                  </w:txbxContent>
                </v:textbox>
                <w10:wrap type="square" anchorx="margin"/>
              </v:shape>
            </w:pict>
          </mc:Fallback>
        </mc:AlternateContent>
      </w:r>
      <w:r w:rsidR="00042704" w:rsidRPr="001D4077">
        <w:rPr>
          <w:noProof/>
          <w:sz w:val="28"/>
          <w:szCs w:val="28"/>
        </w:rPr>
        <mc:AlternateContent>
          <mc:Choice Requires="wps">
            <w:drawing>
              <wp:anchor distT="45720" distB="45720" distL="114300" distR="114300" simplePos="0" relativeHeight="251658252" behindDoc="0" locked="0" layoutInCell="1" allowOverlap="1" wp14:anchorId="43D747BD" wp14:editId="121E1620">
                <wp:simplePos x="0" y="0"/>
                <wp:positionH relativeFrom="margin">
                  <wp:posOffset>3095625</wp:posOffset>
                </wp:positionH>
                <wp:positionV relativeFrom="paragraph">
                  <wp:posOffset>1997710</wp:posOffset>
                </wp:positionV>
                <wp:extent cx="1228725" cy="1404620"/>
                <wp:effectExtent l="0" t="0" r="28575" b="2032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solidFill>
                          <a:srgbClr val="FFFFFF"/>
                        </a:solidFill>
                        <a:ln w="9525">
                          <a:solidFill>
                            <a:srgbClr val="000000"/>
                          </a:solidFill>
                          <a:miter lim="800000"/>
                          <a:headEnd/>
                          <a:tailEnd/>
                        </a:ln>
                      </wps:spPr>
                      <wps:txbx>
                        <w:txbxContent>
                          <w:p w14:paraId="4DB348C1" w14:textId="77777777" w:rsidR="006F6557" w:rsidRDefault="006F6557" w:rsidP="006F6557">
                            <w:r>
                              <w:t>External site www.twitter.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747BD" id="Text Box 12" o:spid="_x0000_s1042" type="#_x0000_t202" style="position:absolute;margin-left:243.75pt;margin-top:157.3pt;width:96.75pt;height:110.6pt;z-index:2516582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">
                <v:textbox style="mso-fit-shape-to-text:t">
                  <w:txbxContent>
                    <w:p w14:paraId="4DB348C1" w14:textId="77777777" w:rsidR="006F6557" w:rsidRDefault="006F6557" w:rsidP="006F6557">
                      <w:r>
                        <w:t>External site www.twitter.com</w:t>
                      </w:r>
                    </w:p>
                  </w:txbxContent>
                </v:textbox>
                <w10:wrap type="square" anchorx="margin"/>
              </v:shape>
            </w:pict>
          </mc:Fallback>
        </mc:AlternateContent>
      </w:r>
      <w:r w:rsidR="00042704" w:rsidRPr="001D4077">
        <w:rPr>
          <w:noProof/>
          <w:sz w:val="28"/>
          <w:szCs w:val="28"/>
        </w:rPr>
        <mc:AlternateContent>
          <mc:Choice Requires="wps">
            <w:drawing>
              <wp:anchor distT="45720" distB="45720" distL="114300" distR="114300" simplePos="0" relativeHeight="251658251" behindDoc="0" locked="0" layoutInCell="1" allowOverlap="1" wp14:anchorId="3C8E5FAD" wp14:editId="4D38FBE1">
                <wp:simplePos x="0" y="0"/>
                <wp:positionH relativeFrom="margin">
                  <wp:posOffset>4474210</wp:posOffset>
                </wp:positionH>
                <wp:positionV relativeFrom="paragraph">
                  <wp:posOffset>1964690</wp:posOffset>
                </wp:positionV>
                <wp:extent cx="1228725" cy="1404620"/>
                <wp:effectExtent l="0" t="0" r="28575" b="2032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solidFill>
                          <a:srgbClr val="FFFFFF"/>
                        </a:solidFill>
                        <a:ln w="9525">
                          <a:solidFill>
                            <a:srgbClr val="000000"/>
                          </a:solidFill>
                          <a:miter lim="800000"/>
                          <a:headEnd/>
                          <a:tailEnd/>
                        </a:ln>
                      </wps:spPr>
                      <wps:txbx>
                        <w:txbxContent>
                          <w:p w14:paraId="7CAACFF6" w14:textId="77777777" w:rsidR="006F6557" w:rsidRDefault="006F6557" w:rsidP="006F6557">
                            <w:r>
                              <w:t>External site www.twitter.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E5FAD" id="Text Box 11" o:spid="_x0000_s1043" type="#_x0000_t202" style="position:absolute;margin-left:352.3pt;margin-top:154.7pt;width:96.75pt;height:110.6pt;z-index:25165825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">
                <v:textbox style="mso-fit-shape-to-text:t">
                  <w:txbxContent>
                    <w:p w14:paraId="7CAACFF6" w14:textId="77777777" w:rsidR="006F6557" w:rsidRDefault="006F6557" w:rsidP="006F6557">
                      <w:r>
                        <w:t>External site www.twitter.com</w:t>
                      </w:r>
                    </w:p>
                  </w:txbxContent>
                </v:textbox>
                <w10:wrap type="square" anchorx="margin"/>
              </v:shape>
            </w:pict>
          </mc:Fallback>
        </mc:AlternateContent>
      </w:r>
      <w:r w:rsidR="00042704">
        <w:rPr>
          <w:noProof/>
          <w:sz w:val="28"/>
          <w:szCs w:val="28"/>
        </w:rPr>
        <mc:AlternateContent>
          <mc:Choice Requires="wps">
            <w:drawing>
              <wp:anchor distT="0" distB="0" distL="114300" distR="114300" simplePos="0" relativeHeight="251658246" behindDoc="0" locked="0" layoutInCell="1" allowOverlap="1" wp14:anchorId="1A024B6D" wp14:editId="1B2CE14A">
                <wp:simplePos x="0" y="0"/>
                <wp:positionH relativeFrom="margin">
                  <wp:posOffset>789940</wp:posOffset>
                </wp:positionH>
                <wp:positionV relativeFrom="paragraph">
                  <wp:posOffset>1288415</wp:posOffset>
                </wp:positionV>
                <wp:extent cx="45085" cy="704850"/>
                <wp:effectExtent l="38100" t="0" r="69215" b="57150"/>
                <wp:wrapNone/>
                <wp:docPr id="6" name="Straight Arrow Connector 6"/>
                <wp:cNvGraphicFramePr/>
                <a:graphic xmlns:a="http://schemas.openxmlformats.org/drawingml/2006/main">
                  <a:graphicData uri="http://schemas.microsoft.com/office/word/2010/wordprocessingShape">
                    <wps:wsp>
                      <wps:cNvCnPr/>
                      <wps:spPr>
                        <a:xfrm>
                          <a:off x="0" y="0"/>
                          <a:ext cx="4508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73883052">
              <v:shape id="Straight Arrow Connector 6" style="position:absolute;margin-left:62.2pt;margin-top:101.45pt;width:3.55pt;height:5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" w14:anchorId="0F5F0698">
                <v:stroke joinstyle="miter" endarrow="block"/>
                <w10:wrap anchorx="margin"/>
              </v:shape>
            </w:pict>
          </mc:Fallback>
        </mc:AlternateContent>
      </w:r>
      <w:r w:rsidR="00042704">
        <w:rPr>
          <w:noProof/>
          <w:sz w:val="28"/>
          <w:szCs w:val="28"/>
        </w:rPr>
        <mc:AlternateContent>
          <mc:Choice Requires="wps">
            <w:drawing>
              <wp:anchor distT="0" distB="0" distL="114300" distR="114300" simplePos="0" relativeHeight="251658247" behindDoc="0" locked="0" layoutInCell="1" allowOverlap="1" wp14:anchorId="2DD27B2F" wp14:editId="6B46C0B1">
                <wp:simplePos x="0" y="0"/>
                <wp:positionH relativeFrom="margin">
                  <wp:posOffset>2313305</wp:posOffset>
                </wp:positionH>
                <wp:positionV relativeFrom="paragraph">
                  <wp:posOffset>1293495</wp:posOffset>
                </wp:positionV>
                <wp:extent cx="45085" cy="669290"/>
                <wp:effectExtent l="38100" t="0" r="69215" b="54610"/>
                <wp:wrapNone/>
                <wp:docPr id="7" name="Straight Arrow Connector 7"/>
                <wp:cNvGraphicFramePr/>
                <a:graphic xmlns:a="http://schemas.openxmlformats.org/drawingml/2006/main">
                  <a:graphicData uri="http://schemas.microsoft.com/office/word/2010/wordprocessingShape">
                    <wps:wsp>
                      <wps:cNvCnPr/>
                      <wps:spPr>
                        <a:xfrm>
                          <a:off x="0" y="0"/>
                          <a:ext cx="45085" cy="669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4D04B90A">
              <v:shape id="Straight Arrow Connector 7" style="position:absolute;margin-left:182.15pt;margin-top:101.85pt;width:3.55pt;height:5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" w14:anchorId="3A37BF8B">
                <v:stroke joinstyle="miter" endarrow="block"/>
                <w10:wrap anchorx="margin"/>
              </v:shape>
            </w:pict>
          </mc:Fallback>
        </mc:AlternateContent>
      </w:r>
      <w:r w:rsidR="00042704">
        <w:rPr>
          <w:noProof/>
          <w:sz w:val="28"/>
          <w:szCs w:val="28"/>
        </w:rPr>
        <mc:AlternateContent>
          <mc:Choice Requires="wps">
            <w:drawing>
              <wp:anchor distT="0" distB="0" distL="114300" distR="114300" simplePos="0" relativeHeight="251658248" behindDoc="0" locked="0" layoutInCell="1" allowOverlap="1" wp14:anchorId="7FC6BE99" wp14:editId="45EE323F">
                <wp:simplePos x="0" y="0"/>
                <wp:positionH relativeFrom="margin">
                  <wp:posOffset>3638550</wp:posOffset>
                </wp:positionH>
                <wp:positionV relativeFrom="paragraph">
                  <wp:posOffset>1288415</wp:posOffset>
                </wp:positionV>
                <wp:extent cx="45085" cy="666750"/>
                <wp:effectExtent l="38100" t="0" r="69215" b="57150"/>
                <wp:wrapNone/>
                <wp:docPr id="8" name="Straight Arrow Connector 8"/>
                <wp:cNvGraphicFramePr/>
                <a:graphic xmlns:a="http://schemas.openxmlformats.org/drawingml/2006/main">
                  <a:graphicData uri="http://schemas.microsoft.com/office/word/2010/wordprocessingShape">
                    <wps:wsp>
                      <wps:cNvCnPr/>
                      <wps:spPr>
                        <a:xfrm>
                          <a:off x="0" y="0"/>
                          <a:ext cx="4508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646EC138">
              <v:shape id="Straight Arrow Connector 8" style="position:absolute;margin-left:286.5pt;margin-top:101.45pt;width:3.55pt;height: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" w14:anchorId="0679464F">
                <v:stroke joinstyle="miter" endarrow="block"/>
                <w10:wrap anchorx="margin"/>
              </v:shape>
            </w:pict>
          </mc:Fallback>
        </mc:AlternateContent>
      </w:r>
      <w:r w:rsidR="00042704">
        <w:rPr>
          <w:noProof/>
          <w:sz w:val="28"/>
          <w:szCs w:val="28"/>
        </w:rPr>
        <mc:AlternateContent>
          <mc:Choice Requires="wps">
            <w:drawing>
              <wp:anchor distT="0" distB="0" distL="114300" distR="114300" simplePos="0" relativeHeight="251658249" behindDoc="0" locked="0" layoutInCell="1" allowOverlap="1" wp14:anchorId="055FA14D" wp14:editId="6A46B64E">
                <wp:simplePos x="0" y="0"/>
                <wp:positionH relativeFrom="margin">
                  <wp:posOffset>5059680</wp:posOffset>
                </wp:positionH>
                <wp:positionV relativeFrom="paragraph">
                  <wp:posOffset>1288415</wp:posOffset>
                </wp:positionV>
                <wp:extent cx="45085" cy="638175"/>
                <wp:effectExtent l="76200" t="0" r="50165" b="47625"/>
                <wp:wrapNone/>
                <wp:docPr id="9" name="Straight Arrow Connector 9"/>
                <wp:cNvGraphicFramePr/>
                <a:graphic xmlns:a="http://schemas.openxmlformats.org/drawingml/2006/main">
                  <a:graphicData uri="http://schemas.microsoft.com/office/word/2010/wordprocessingShape">
                    <wps:wsp>
                      <wps:cNvCnPr/>
                      <wps:spPr>
                        <a:xfrm flipH="1">
                          <a:off x="0" y="0"/>
                          <a:ext cx="4508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23A3028B">
              <v:shape id="Straight Arrow Connector 9" style="position:absolute;margin-left:398.4pt;margin-top:101.45pt;width:3.55pt;height:50.25pt;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" w14:anchorId="2187C8F0">
                <v:stroke joinstyle="miter" endarrow="block"/>
                <w10:wrap anchorx="margin"/>
              </v:shape>
            </w:pict>
          </mc:Fallback>
        </mc:AlternateContent>
      </w:r>
      <w:r w:rsidR="00042704" w:rsidRPr="00635FC3">
        <w:rPr>
          <w:noProof/>
          <w:sz w:val="28"/>
          <w:szCs w:val="28"/>
        </w:rPr>
        <mc:AlternateContent>
          <mc:Choice Requires="wps">
            <w:drawing>
              <wp:anchor distT="45720" distB="45720" distL="114300" distR="114300" simplePos="0" relativeHeight="251658243" behindDoc="0" locked="0" layoutInCell="1" allowOverlap="1" wp14:anchorId="50D98A4A" wp14:editId="68950B7C">
                <wp:simplePos x="0" y="0"/>
                <wp:positionH relativeFrom="margin">
                  <wp:posOffset>4714875</wp:posOffset>
                </wp:positionH>
                <wp:positionV relativeFrom="margin">
                  <wp:posOffset>1485900</wp:posOffset>
                </wp:positionV>
                <wp:extent cx="781050" cy="386080"/>
                <wp:effectExtent l="0" t="0" r="19050" b="139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86080"/>
                        </a:xfrm>
                        <a:prstGeom prst="rect">
                          <a:avLst/>
                        </a:prstGeom>
                        <a:solidFill>
                          <a:srgbClr val="FFFFFF"/>
                        </a:solidFill>
                        <a:ln w="9525">
                          <a:solidFill>
                            <a:srgbClr val="000000"/>
                          </a:solidFill>
                          <a:miter lim="800000"/>
                          <a:headEnd/>
                          <a:tailEnd/>
                        </a:ln>
                      </wps:spPr>
                      <wps:txbx>
                        <w:txbxContent>
                          <w:p w14:paraId="58B4CDAD" w14:textId="77777777" w:rsidR="006F6557" w:rsidRDefault="006F6557" w:rsidP="006F6557">
                            <w:pPr>
                              <w:jc w:val="center"/>
                            </w:pPr>
                            <w:r>
                              <w:t>App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D98A4A" id="Text Box 3" o:spid="_x0000_s1044" type="#_x0000_t202" style="position:absolute;margin-left:371.25pt;margin-top:117pt;width:61.5pt;height:30.4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">
                <v:textbox style="mso-fit-shape-to-text:t">
                  <w:txbxContent>
                    <w:p w14:paraId="58B4CDAD" w14:textId="77777777" w:rsidR="006F6557" w:rsidRDefault="006F6557" w:rsidP="006F6557">
                      <w:pPr>
                        <w:jc w:val="center"/>
                      </w:pPr>
                      <w:r>
                        <w:t>Apply</w:t>
                      </w:r>
                    </w:p>
                  </w:txbxContent>
                </v:textbox>
                <w10:wrap type="square" anchorx="margin" anchory="margin"/>
              </v:shape>
            </w:pict>
          </mc:Fallback>
        </mc:AlternateContent>
      </w:r>
      <w:r w:rsidR="00042704" w:rsidRPr="00635FC3">
        <w:rPr>
          <w:noProof/>
          <w:sz w:val="28"/>
          <w:szCs w:val="28"/>
        </w:rPr>
        <mc:AlternateContent>
          <mc:Choice Requires="wps">
            <w:drawing>
              <wp:anchor distT="45720" distB="45720" distL="114300" distR="114300" simplePos="0" relativeHeight="251658244" behindDoc="0" locked="0" layoutInCell="1" allowOverlap="1" wp14:anchorId="0D9164B7" wp14:editId="275A9D2B">
                <wp:simplePos x="0" y="0"/>
                <wp:positionH relativeFrom="margin">
                  <wp:posOffset>3257550</wp:posOffset>
                </wp:positionH>
                <wp:positionV relativeFrom="margin">
                  <wp:posOffset>1476375</wp:posOffset>
                </wp:positionV>
                <wp:extent cx="781050" cy="386080"/>
                <wp:effectExtent l="0" t="0" r="19050" b="139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86080"/>
                        </a:xfrm>
                        <a:prstGeom prst="rect">
                          <a:avLst/>
                        </a:prstGeom>
                        <a:solidFill>
                          <a:srgbClr val="FFFFFF"/>
                        </a:solidFill>
                        <a:ln w="9525">
                          <a:solidFill>
                            <a:srgbClr val="000000"/>
                          </a:solidFill>
                          <a:miter lim="800000"/>
                          <a:headEnd/>
                          <a:tailEnd/>
                        </a:ln>
                      </wps:spPr>
                      <wps:txbx>
                        <w:txbxContent>
                          <w:p w14:paraId="50141BE8" w14:textId="77777777" w:rsidR="006F6557" w:rsidRDefault="006F6557" w:rsidP="006F6557">
                            <w:pPr>
                              <w:jc w:val="center"/>
                            </w:pPr>
                            <w:r>
                              <w:t>Cour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9164B7" id="Text Box 4" o:spid="_x0000_s1045" type="#_x0000_t202" style="position:absolute;margin-left:256.5pt;margin-top:116.25pt;width:61.5pt;height:30.4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">
                <v:textbox style="mso-fit-shape-to-text:t">
                  <w:txbxContent>
                    <w:p w14:paraId="50141BE8" w14:textId="77777777" w:rsidR="006F6557" w:rsidRDefault="006F6557" w:rsidP="006F6557">
                      <w:pPr>
                        <w:jc w:val="center"/>
                      </w:pPr>
                      <w:r>
                        <w:t>Courses</w:t>
                      </w:r>
                    </w:p>
                  </w:txbxContent>
                </v:textbox>
                <w10:wrap type="square" anchorx="margin" anchory="margin"/>
              </v:shape>
            </w:pict>
          </mc:Fallback>
        </mc:AlternateContent>
      </w:r>
      <w:r w:rsidR="00042704" w:rsidRPr="00635FC3">
        <w:rPr>
          <w:noProof/>
          <w:sz w:val="28"/>
          <w:szCs w:val="28"/>
        </w:rPr>
        <mc:AlternateContent>
          <mc:Choice Requires="wps">
            <w:drawing>
              <wp:anchor distT="45720" distB="45720" distL="114300" distR="114300" simplePos="0" relativeHeight="251658242" behindDoc="0" locked="0" layoutInCell="1" allowOverlap="1" wp14:anchorId="4F58D194" wp14:editId="3EA04BBD">
                <wp:simplePos x="0" y="0"/>
                <wp:positionH relativeFrom="margin">
                  <wp:posOffset>438150</wp:posOffset>
                </wp:positionH>
                <wp:positionV relativeFrom="margin">
                  <wp:posOffset>1504950</wp:posOffset>
                </wp:positionV>
                <wp:extent cx="781050" cy="386080"/>
                <wp:effectExtent l="0" t="0" r="1905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86080"/>
                        </a:xfrm>
                        <a:prstGeom prst="rect">
                          <a:avLst/>
                        </a:prstGeom>
                        <a:solidFill>
                          <a:srgbClr val="FFFFFF"/>
                        </a:solidFill>
                        <a:ln w="9525">
                          <a:solidFill>
                            <a:srgbClr val="000000"/>
                          </a:solidFill>
                          <a:miter lim="800000"/>
                          <a:headEnd/>
                          <a:tailEnd/>
                        </a:ln>
                      </wps:spPr>
                      <wps:txbx>
                        <w:txbxContent>
                          <w:p w14:paraId="4B4F1639" w14:textId="77777777" w:rsidR="006F6557" w:rsidRDefault="006F6557" w:rsidP="006F6557">
                            <w:pPr>
                              <w:jc w:val="center"/>
                            </w:pPr>
                            <w:r>
                              <w:t>The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58D194" id="Text Box 2" o:spid="_x0000_s1046" type="#_x0000_t202" style="position:absolute;margin-left:34.5pt;margin-top:118.5pt;width:61.5pt;height:30.4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">
                <v:textbox style="mso-fit-shape-to-text:t">
                  <w:txbxContent>
                    <w:p w14:paraId="4B4F1639" w14:textId="77777777" w:rsidR="006F6557" w:rsidRDefault="006F6557" w:rsidP="006F6557">
                      <w:pPr>
                        <w:jc w:val="center"/>
                      </w:pPr>
                      <w:r>
                        <w:t>The Team</w:t>
                      </w:r>
                    </w:p>
                  </w:txbxContent>
                </v:textbox>
                <w10:wrap type="square" anchorx="margin" anchory="margin"/>
              </v:shape>
            </w:pict>
          </mc:Fallback>
        </mc:AlternateContent>
      </w:r>
      <w:r w:rsidR="00042704" w:rsidRPr="00635FC3">
        <w:rPr>
          <w:noProof/>
          <w:sz w:val="28"/>
          <w:szCs w:val="28"/>
        </w:rPr>
        <mc:AlternateContent>
          <mc:Choice Requires="wps">
            <w:drawing>
              <wp:anchor distT="45720" distB="45720" distL="114300" distR="114300" simplePos="0" relativeHeight="251658245" behindDoc="0" locked="0" layoutInCell="1" allowOverlap="1" wp14:anchorId="0A934A90" wp14:editId="50AF7391">
                <wp:simplePos x="0" y="0"/>
                <wp:positionH relativeFrom="margin">
                  <wp:posOffset>1762125</wp:posOffset>
                </wp:positionH>
                <wp:positionV relativeFrom="margin">
                  <wp:posOffset>1487805</wp:posOffset>
                </wp:positionV>
                <wp:extent cx="1031240" cy="386080"/>
                <wp:effectExtent l="0" t="0" r="16510" b="139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86080"/>
                        </a:xfrm>
                        <a:prstGeom prst="rect">
                          <a:avLst/>
                        </a:prstGeom>
                        <a:solidFill>
                          <a:srgbClr val="FFFFFF"/>
                        </a:solidFill>
                        <a:ln w="9525">
                          <a:solidFill>
                            <a:srgbClr val="000000"/>
                          </a:solidFill>
                          <a:miter lim="800000"/>
                          <a:headEnd/>
                          <a:tailEnd/>
                        </a:ln>
                      </wps:spPr>
                      <wps:txbx>
                        <w:txbxContent>
                          <w:p w14:paraId="6C3ED0C3" w14:textId="77777777" w:rsidR="006F6557" w:rsidRDefault="006F6557" w:rsidP="006F6557">
                            <w:pPr>
                              <w:jc w:val="center"/>
                            </w:pPr>
                            <w:r>
                              <w:t>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934A90" id="Text Box 5" o:spid="_x0000_s1047" type="#_x0000_t202" style="position:absolute;margin-left:138.75pt;margin-top:117.15pt;width:81.2pt;height:30.4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">
                <v:textbox style="mso-fit-shape-to-text:t">
                  <w:txbxContent>
                    <w:p w14:paraId="6C3ED0C3" w14:textId="77777777" w:rsidR="006F6557" w:rsidRDefault="006F6557" w:rsidP="006F6557">
                      <w:pPr>
                        <w:jc w:val="center"/>
                      </w:pPr>
                      <w:r>
                        <w:t>Requirements</w:t>
                      </w:r>
                    </w:p>
                  </w:txbxContent>
                </v:textbox>
                <w10:wrap type="square" anchorx="margin" anchory="margin"/>
              </v:shape>
            </w:pict>
          </mc:Fallback>
        </mc:AlternateContent>
      </w:r>
      <w:r w:rsidR="000D140B">
        <w:rPr>
          <w:noProof/>
          <w:sz w:val="28"/>
          <w:szCs w:val="28"/>
        </w:rPr>
        <mc:AlternateContent>
          <mc:Choice Requires="wps">
            <w:drawing>
              <wp:anchor distT="0" distB="0" distL="114300" distR="114300" simplePos="0" relativeHeight="251658241" behindDoc="0" locked="0" layoutInCell="1" allowOverlap="1" wp14:anchorId="082B3701" wp14:editId="13227D75">
                <wp:simplePos x="0" y="0"/>
                <wp:positionH relativeFrom="margin">
                  <wp:align>center</wp:align>
                </wp:positionH>
                <wp:positionV relativeFrom="paragraph">
                  <wp:posOffset>312420</wp:posOffset>
                </wp:positionV>
                <wp:extent cx="9525" cy="537845"/>
                <wp:effectExtent l="38100" t="0" r="66675" b="52705"/>
                <wp:wrapNone/>
                <wp:docPr id="1" name="Straight Arrow Connector 1"/>
                <wp:cNvGraphicFramePr/>
                <a:graphic xmlns:a="http://schemas.openxmlformats.org/drawingml/2006/main">
                  <a:graphicData uri="http://schemas.microsoft.com/office/word/2010/wordprocessingShape">
                    <wps:wsp>
                      <wps:cNvCnPr/>
                      <wps:spPr>
                        <a:xfrm>
                          <a:off x="0" y="0"/>
                          <a:ext cx="9525" cy="537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113BE463">
              <v:shapetype id="_x0000_t32" coordsize="21600,21600" o:oned="t" filled="f" o:spt="32" path="m,l21600,21600e" w14:anchorId="13EC0F37">
                <v:path fillok="f" arrowok="t" o:connecttype="none"/>
                <o:lock v:ext="edit" shapetype="t"/>
              </v:shapetype>
              <v:shape id="Straight Arrow Connector 1" style="position:absolute;margin-left:0;margin-top:24.6pt;width:.75pt;height:42.35pt;z-index:251660288;visibility:visible;mso-wrap-style:square;mso-wrap-distance-left:9pt;mso-wrap-distance-top:0;mso-wrap-distance-right:9pt;mso-wrap-distance-bottom:0;mso-position-horizontal:center;mso-position-horizontal-relative:margin;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">
                <v:stroke joinstyle="miter" endarrow="block"/>
                <w10:wrap anchorx="margin"/>
              </v:shape>
            </w:pict>
          </mc:Fallback>
        </mc:AlternateContent>
      </w:r>
      <w:r w:rsidR="00CD005E">
        <w:rPr>
          <w:sz w:val="24"/>
          <w:szCs w:val="24"/>
        </w:rPr>
        <w:br w:type="page"/>
      </w:r>
    </w:p>
    <w:p w14:paraId="553496DC" w14:textId="77162253" w:rsidR="00CD005E" w:rsidRDefault="00CD005E" w:rsidP="005C7643">
      <w:pPr>
        <w:rPr>
          <w:sz w:val="24"/>
          <w:szCs w:val="24"/>
        </w:rPr>
        <w:sectPr w:rsidR="00CD005E" w:rsidSect="00CD005E">
          <w:pgSz w:w="11906" w:h="16838"/>
          <w:pgMar w:top="1440" w:right="1440" w:bottom="1440" w:left="1440" w:header="708" w:footer="708" w:gutter="0"/>
          <w:cols w:space="708"/>
          <w:docGrid w:linePitch="360"/>
        </w:sectPr>
      </w:pPr>
    </w:p>
    <w:p w14:paraId="46CAECA3" w14:textId="4DAC0F1B" w:rsidR="005C7643" w:rsidRPr="00CD005E" w:rsidRDefault="00CD005E" w:rsidP="005C7643">
      <w:pPr>
        <w:rPr>
          <w:b/>
          <w:bCs/>
          <w:sz w:val="24"/>
          <w:szCs w:val="24"/>
        </w:rPr>
      </w:pPr>
      <w:r w:rsidRPr="00CD005E">
        <w:rPr>
          <w:b/>
          <w:bCs/>
          <w:sz w:val="24"/>
          <w:szCs w:val="24"/>
        </w:rPr>
        <w:lastRenderedPageBreak/>
        <w:t xml:space="preserve"> Testing</w:t>
      </w:r>
    </w:p>
    <w:p w14:paraId="2AE8BD11" w14:textId="5A273744" w:rsidR="00CD005E" w:rsidRDefault="00CD005E" w:rsidP="005C7643">
      <w:pPr>
        <w:rPr>
          <w:sz w:val="24"/>
          <w:szCs w:val="24"/>
        </w:rPr>
      </w:pPr>
      <w:r>
        <w:rPr>
          <w:sz w:val="24"/>
          <w:szCs w:val="24"/>
        </w:rPr>
        <w:t>I am testing the website to</w:t>
      </w:r>
      <w:r w:rsidR="00CA1A4C">
        <w:rPr>
          <w:sz w:val="24"/>
          <w:szCs w:val="24"/>
        </w:rPr>
        <w:t xml:space="preserve"> </w:t>
      </w:r>
      <w:r>
        <w:rPr>
          <w:sz w:val="24"/>
          <w:szCs w:val="24"/>
        </w:rPr>
        <w:t>check that all parts of the website work as they should.</w:t>
      </w:r>
    </w:p>
    <w:p w14:paraId="3B68D3AB" w14:textId="3222249E" w:rsidR="00CD005E" w:rsidRDefault="009568FB" w:rsidP="005C7643">
      <w:pPr>
        <w:rPr>
          <w:sz w:val="24"/>
          <w:szCs w:val="24"/>
        </w:rPr>
      </w:pPr>
      <w:r>
        <w:rPr>
          <w:sz w:val="24"/>
          <w:szCs w:val="24"/>
        </w:rPr>
        <w:t xml:space="preserve">I have tested the website in google chrome and Microsoft edge. </w:t>
      </w:r>
    </w:p>
    <w:tbl>
      <w:tblPr>
        <w:tblStyle w:val="TableGrid"/>
        <w:tblpPr w:leftFromText="180" w:rightFromText="180" w:vertAnchor="text" w:horzAnchor="margin" w:tblpY="1132"/>
        <w:tblW w:w="14062" w:type="dxa"/>
        <w:tblLook w:val="04A0" w:firstRow="1" w:lastRow="0" w:firstColumn="1" w:lastColumn="0" w:noHBand="0" w:noVBand="1"/>
      </w:tblPr>
      <w:tblGrid>
        <w:gridCol w:w="1304"/>
        <w:gridCol w:w="1615"/>
        <w:gridCol w:w="2102"/>
        <w:gridCol w:w="1920"/>
        <w:gridCol w:w="2410"/>
        <w:gridCol w:w="4711"/>
      </w:tblGrid>
      <w:tr w:rsidR="006E02EF" w14:paraId="61332094" w14:textId="77777777" w:rsidTr="1E21E042">
        <w:trPr>
          <w:trHeight w:val="394"/>
        </w:trPr>
        <w:tc>
          <w:tcPr>
            <w:tcW w:w="1304" w:type="dxa"/>
            <w:shd w:val="clear" w:color="auto" w:fill="FFDDFF"/>
          </w:tcPr>
          <w:p w14:paraId="3494210D" w14:textId="77777777" w:rsidR="00CD005E" w:rsidRDefault="00CD005E" w:rsidP="00CD005E">
            <w:pPr>
              <w:rPr>
                <w:sz w:val="24"/>
                <w:szCs w:val="24"/>
              </w:rPr>
            </w:pPr>
            <w:r>
              <w:rPr>
                <w:sz w:val="24"/>
                <w:szCs w:val="24"/>
              </w:rPr>
              <w:t>Test Number</w:t>
            </w:r>
          </w:p>
        </w:tc>
        <w:tc>
          <w:tcPr>
            <w:tcW w:w="1615" w:type="dxa"/>
            <w:shd w:val="clear" w:color="auto" w:fill="FFDDFF"/>
          </w:tcPr>
          <w:p w14:paraId="31C4CEF5" w14:textId="77777777" w:rsidR="00CD005E" w:rsidRDefault="00CD005E" w:rsidP="00CD005E">
            <w:pPr>
              <w:rPr>
                <w:sz w:val="24"/>
                <w:szCs w:val="24"/>
              </w:rPr>
            </w:pPr>
            <w:r>
              <w:rPr>
                <w:sz w:val="24"/>
                <w:szCs w:val="24"/>
              </w:rPr>
              <w:t>Purpose of test</w:t>
            </w:r>
          </w:p>
        </w:tc>
        <w:tc>
          <w:tcPr>
            <w:tcW w:w="2102" w:type="dxa"/>
            <w:shd w:val="clear" w:color="auto" w:fill="FFDDFF"/>
          </w:tcPr>
          <w:p w14:paraId="664461AC" w14:textId="77777777" w:rsidR="00CD005E" w:rsidRDefault="00CD005E" w:rsidP="00CD005E">
            <w:pPr>
              <w:rPr>
                <w:sz w:val="24"/>
                <w:szCs w:val="24"/>
              </w:rPr>
            </w:pPr>
            <w:r>
              <w:rPr>
                <w:sz w:val="24"/>
                <w:szCs w:val="24"/>
              </w:rPr>
              <w:t>On page</w:t>
            </w:r>
          </w:p>
        </w:tc>
        <w:tc>
          <w:tcPr>
            <w:tcW w:w="1920" w:type="dxa"/>
            <w:shd w:val="clear" w:color="auto" w:fill="FFDDFF"/>
          </w:tcPr>
          <w:p w14:paraId="6863E710" w14:textId="77777777" w:rsidR="00CD005E" w:rsidRDefault="00CD005E" w:rsidP="00CD005E">
            <w:pPr>
              <w:rPr>
                <w:sz w:val="24"/>
                <w:szCs w:val="24"/>
              </w:rPr>
            </w:pPr>
            <w:r>
              <w:rPr>
                <w:sz w:val="24"/>
                <w:szCs w:val="24"/>
              </w:rPr>
              <w:t>Test data</w:t>
            </w:r>
          </w:p>
        </w:tc>
        <w:tc>
          <w:tcPr>
            <w:tcW w:w="2410" w:type="dxa"/>
            <w:shd w:val="clear" w:color="auto" w:fill="FFDDFF"/>
          </w:tcPr>
          <w:p w14:paraId="5BA43A03" w14:textId="77777777" w:rsidR="00CD005E" w:rsidRDefault="00CD005E" w:rsidP="00CD005E">
            <w:pPr>
              <w:rPr>
                <w:sz w:val="24"/>
                <w:szCs w:val="24"/>
              </w:rPr>
            </w:pPr>
            <w:r>
              <w:rPr>
                <w:sz w:val="24"/>
                <w:szCs w:val="24"/>
              </w:rPr>
              <w:t>Expected Result</w:t>
            </w:r>
          </w:p>
        </w:tc>
        <w:tc>
          <w:tcPr>
            <w:tcW w:w="4711" w:type="dxa"/>
            <w:shd w:val="clear" w:color="auto" w:fill="FFDDFF"/>
          </w:tcPr>
          <w:p w14:paraId="46525FD4" w14:textId="3A85BF30" w:rsidR="00CD005E" w:rsidRDefault="00CD005E" w:rsidP="00CD005E">
            <w:pPr>
              <w:rPr>
                <w:sz w:val="24"/>
                <w:szCs w:val="24"/>
              </w:rPr>
            </w:pPr>
            <w:r>
              <w:rPr>
                <w:sz w:val="24"/>
                <w:szCs w:val="24"/>
              </w:rPr>
              <w:t>Actual result/Screenshot</w:t>
            </w:r>
          </w:p>
        </w:tc>
      </w:tr>
      <w:tr w:rsidR="006E02EF" w14:paraId="594D94BD" w14:textId="77777777" w:rsidTr="1E21E042">
        <w:trPr>
          <w:trHeight w:val="394"/>
        </w:trPr>
        <w:tc>
          <w:tcPr>
            <w:tcW w:w="1304" w:type="dxa"/>
          </w:tcPr>
          <w:p w14:paraId="0175C26F" w14:textId="77777777" w:rsidR="00CD005E" w:rsidRDefault="00CD005E" w:rsidP="00CD005E">
            <w:pPr>
              <w:rPr>
                <w:sz w:val="24"/>
                <w:szCs w:val="24"/>
              </w:rPr>
            </w:pPr>
            <w:r>
              <w:rPr>
                <w:sz w:val="24"/>
                <w:szCs w:val="24"/>
              </w:rPr>
              <w:t>1</w:t>
            </w:r>
          </w:p>
        </w:tc>
        <w:tc>
          <w:tcPr>
            <w:tcW w:w="1615" w:type="dxa"/>
          </w:tcPr>
          <w:p w14:paraId="1DB0C8AF" w14:textId="74E11B01" w:rsidR="00CD005E" w:rsidRDefault="00CA1A4C" w:rsidP="00CD005E">
            <w:pPr>
              <w:rPr>
                <w:sz w:val="24"/>
                <w:szCs w:val="24"/>
              </w:rPr>
            </w:pPr>
            <w:r>
              <w:rPr>
                <w:sz w:val="24"/>
                <w:szCs w:val="24"/>
              </w:rPr>
              <w:t>Test the scrolling text</w:t>
            </w:r>
          </w:p>
        </w:tc>
        <w:tc>
          <w:tcPr>
            <w:tcW w:w="2102" w:type="dxa"/>
          </w:tcPr>
          <w:p w14:paraId="220FA96F" w14:textId="6D989226" w:rsidR="00CD005E" w:rsidRDefault="00CA1A4C" w:rsidP="00CD005E">
            <w:pPr>
              <w:rPr>
                <w:sz w:val="24"/>
                <w:szCs w:val="24"/>
              </w:rPr>
            </w:pPr>
            <w:r>
              <w:rPr>
                <w:sz w:val="24"/>
                <w:szCs w:val="24"/>
              </w:rPr>
              <w:t>Index.html</w:t>
            </w:r>
          </w:p>
        </w:tc>
        <w:tc>
          <w:tcPr>
            <w:tcW w:w="1920" w:type="dxa"/>
          </w:tcPr>
          <w:p w14:paraId="4DE3CDB8" w14:textId="7E51F455" w:rsidR="00CD005E" w:rsidRDefault="00CA1A4C" w:rsidP="00CD005E">
            <w:pPr>
              <w:rPr>
                <w:sz w:val="24"/>
                <w:szCs w:val="24"/>
              </w:rPr>
            </w:pPr>
            <w:r>
              <w:rPr>
                <w:sz w:val="24"/>
                <w:szCs w:val="24"/>
              </w:rPr>
              <w:t>Load page</w:t>
            </w:r>
          </w:p>
        </w:tc>
        <w:tc>
          <w:tcPr>
            <w:tcW w:w="2410" w:type="dxa"/>
          </w:tcPr>
          <w:p w14:paraId="3757EB7E" w14:textId="6704BC00" w:rsidR="00CD005E" w:rsidRDefault="00CA1A4C" w:rsidP="00CD005E">
            <w:pPr>
              <w:rPr>
                <w:sz w:val="24"/>
                <w:szCs w:val="24"/>
              </w:rPr>
            </w:pPr>
            <w:r>
              <w:rPr>
                <w:sz w:val="24"/>
                <w:szCs w:val="24"/>
              </w:rPr>
              <w:t>For the text to scroll left to right</w:t>
            </w:r>
          </w:p>
        </w:tc>
        <w:tc>
          <w:tcPr>
            <w:tcW w:w="4711" w:type="dxa"/>
          </w:tcPr>
          <w:p w14:paraId="6814B536" w14:textId="1EE0D073" w:rsidR="00524749" w:rsidRDefault="00CA1A4C" w:rsidP="00CD005E">
            <w:pPr>
              <w:rPr>
                <w:sz w:val="24"/>
                <w:szCs w:val="24"/>
              </w:rPr>
            </w:pPr>
            <w:r>
              <w:rPr>
                <w:noProof/>
              </w:rPr>
              <w:drawing>
                <wp:inline distT="0" distB="0" distL="0" distR="0" wp14:anchorId="75B04A9E" wp14:editId="181207FC">
                  <wp:extent cx="2022770" cy="1038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6479" cy="1081190"/>
                          </a:xfrm>
                          <a:prstGeom prst="rect">
                            <a:avLst/>
                          </a:prstGeom>
                        </pic:spPr>
                      </pic:pic>
                    </a:graphicData>
                  </a:graphic>
                </wp:inline>
              </w:drawing>
            </w:r>
          </w:p>
          <w:p w14:paraId="42F20243" w14:textId="7D78D06D" w:rsidR="00CD005E" w:rsidRDefault="00524749" w:rsidP="00CD005E">
            <w:pPr>
              <w:rPr>
                <w:sz w:val="24"/>
                <w:szCs w:val="24"/>
              </w:rPr>
            </w:pPr>
            <w:r>
              <w:rPr>
                <w:sz w:val="24"/>
                <w:szCs w:val="24"/>
              </w:rPr>
              <w:t>T</w:t>
            </w:r>
            <w:r w:rsidR="00CA1A4C">
              <w:rPr>
                <w:sz w:val="24"/>
                <w:szCs w:val="24"/>
              </w:rPr>
              <w:t>he text scrolled from left to right.</w:t>
            </w:r>
          </w:p>
        </w:tc>
      </w:tr>
      <w:tr w:rsidR="006E02EF" w14:paraId="7D2058D7" w14:textId="77777777" w:rsidTr="1E21E042">
        <w:trPr>
          <w:trHeight w:val="394"/>
        </w:trPr>
        <w:tc>
          <w:tcPr>
            <w:tcW w:w="1304" w:type="dxa"/>
          </w:tcPr>
          <w:p w14:paraId="50A1A85E" w14:textId="10730977" w:rsidR="00435A5A" w:rsidRDefault="00435A5A" w:rsidP="00435A5A">
            <w:pPr>
              <w:rPr>
                <w:sz w:val="24"/>
                <w:szCs w:val="24"/>
              </w:rPr>
            </w:pPr>
            <w:r>
              <w:rPr>
                <w:sz w:val="24"/>
                <w:szCs w:val="24"/>
              </w:rPr>
              <w:t>2</w:t>
            </w:r>
          </w:p>
        </w:tc>
        <w:tc>
          <w:tcPr>
            <w:tcW w:w="1615" w:type="dxa"/>
          </w:tcPr>
          <w:p w14:paraId="64C5004D" w14:textId="4FDEA928" w:rsidR="00435A5A" w:rsidRDefault="00435A5A" w:rsidP="00435A5A">
            <w:pPr>
              <w:rPr>
                <w:sz w:val="24"/>
                <w:szCs w:val="24"/>
              </w:rPr>
            </w:pPr>
            <w:r>
              <w:rPr>
                <w:sz w:val="24"/>
                <w:szCs w:val="24"/>
              </w:rPr>
              <w:t>Accessibility text resizer</w:t>
            </w:r>
          </w:p>
        </w:tc>
        <w:tc>
          <w:tcPr>
            <w:tcW w:w="2102" w:type="dxa"/>
          </w:tcPr>
          <w:p w14:paraId="74A98839" w14:textId="2C0C465D" w:rsidR="00435A5A" w:rsidRDefault="00435A5A" w:rsidP="00435A5A">
            <w:pPr>
              <w:rPr>
                <w:sz w:val="24"/>
                <w:szCs w:val="24"/>
              </w:rPr>
            </w:pPr>
            <w:r>
              <w:rPr>
                <w:sz w:val="24"/>
                <w:szCs w:val="24"/>
              </w:rPr>
              <w:t>Index.html</w:t>
            </w:r>
          </w:p>
        </w:tc>
        <w:tc>
          <w:tcPr>
            <w:tcW w:w="1920" w:type="dxa"/>
          </w:tcPr>
          <w:p w14:paraId="26DBF562" w14:textId="6DF427A9" w:rsidR="00435A5A" w:rsidRDefault="00435A5A" w:rsidP="00435A5A">
            <w:pPr>
              <w:rPr>
                <w:sz w:val="24"/>
                <w:szCs w:val="24"/>
              </w:rPr>
            </w:pPr>
            <w:r>
              <w:rPr>
                <w:sz w:val="24"/>
                <w:szCs w:val="24"/>
              </w:rPr>
              <w:t>Click “+larger font/=smaller font”</w:t>
            </w:r>
          </w:p>
        </w:tc>
        <w:tc>
          <w:tcPr>
            <w:tcW w:w="2410" w:type="dxa"/>
          </w:tcPr>
          <w:p w14:paraId="5F61820C" w14:textId="4AA28258" w:rsidR="00435A5A" w:rsidRDefault="00435A5A" w:rsidP="00435A5A">
            <w:pPr>
              <w:rPr>
                <w:sz w:val="24"/>
                <w:szCs w:val="24"/>
              </w:rPr>
            </w:pPr>
            <w:r>
              <w:rPr>
                <w:sz w:val="24"/>
                <w:szCs w:val="24"/>
              </w:rPr>
              <w:t>Text should get larger or smaller depending on which was clicked</w:t>
            </w:r>
          </w:p>
        </w:tc>
        <w:tc>
          <w:tcPr>
            <w:tcW w:w="4711" w:type="dxa"/>
          </w:tcPr>
          <w:p w14:paraId="3AC6F135" w14:textId="576F3EDD" w:rsidR="00435A5A" w:rsidRDefault="00435A5A" w:rsidP="00435A5A">
            <w:pPr>
              <w:rPr>
                <w:noProof/>
              </w:rPr>
            </w:pPr>
            <w:r>
              <w:rPr>
                <w:noProof/>
              </w:rPr>
              <w:drawing>
                <wp:inline distT="0" distB="0" distL="0" distR="0" wp14:anchorId="61CB7668" wp14:editId="558A509E">
                  <wp:extent cx="2095500" cy="1178662"/>
                  <wp:effectExtent l="0" t="0" r="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1112" cy="1198693"/>
                          </a:xfrm>
                          <a:prstGeom prst="rect">
                            <a:avLst/>
                          </a:prstGeom>
                        </pic:spPr>
                      </pic:pic>
                    </a:graphicData>
                  </a:graphic>
                </wp:inline>
              </w:drawing>
            </w:r>
          </w:p>
        </w:tc>
      </w:tr>
      <w:tr w:rsidR="006E02EF" w14:paraId="24673CDF" w14:textId="77777777" w:rsidTr="1E21E042">
        <w:trPr>
          <w:trHeight w:val="415"/>
        </w:trPr>
        <w:tc>
          <w:tcPr>
            <w:tcW w:w="1304" w:type="dxa"/>
          </w:tcPr>
          <w:p w14:paraId="104FECAE" w14:textId="0EE8DD86" w:rsidR="00435A5A" w:rsidRDefault="00435A5A" w:rsidP="00435A5A">
            <w:pPr>
              <w:rPr>
                <w:sz w:val="24"/>
                <w:szCs w:val="24"/>
              </w:rPr>
            </w:pPr>
            <w:r>
              <w:rPr>
                <w:sz w:val="24"/>
                <w:szCs w:val="24"/>
              </w:rPr>
              <w:t>3</w:t>
            </w:r>
          </w:p>
        </w:tc>
        <w:tc>
          <w:tcPr>
            <w:tcW w:w="1615" w:type="dxa"/>
          </w:tcPr>
          <w:p w14:paraId="653796C4" w14:textId="7E965E2F" w:rsidR="00435A5A" w:rsidRDefault="00435A5A" w:rsidP="00435A5A">
            <w:pPr>
              <w:rPr>
                <w:sz w:val="24"/>
                <w:szCs w:val="24"/>
              </w:rPr>
            </w:pPr>
            <w:r>
              <w:rPr>
                <w:sz w:val="24"/>
                <w:szCs w:val="24"/>
              </w:rPr>
              <w:t>Test the movie loads</w:t>
            </w:r>
          </w:p>
        </w:tc>
        <w:tc>
          <w:tcPr>
            <w:tcW w:w="2102" w:type="dxa"/>
          </w:tcPr>
          <w:p w14:paraId="209FC8F4" w14:textId="1CDBB61D" w:rsidR="00435A5A" w:rsidRDefault="00435A5A" w:rsidP="00435A5A">
            <w:pPr>
              <w:rPr>
                <w:sz w:val="24"/>
                <w:szCs w:val="24"/>
              </w:rPr>
            </w:pPr>
            <w:r>
              <w:rPr>
                <w:sz w:val="24"/>
                <w:szCs w:val="24"/>
              </w:rPr>
              <w:t>Index.html</w:t>
            </w:r>
          </w:p>
        </w:tc>
        <w:tc>
          <w:tcPr>
            <w:tcW w:w="1920" w:type="dxa"/>
          </w:tcPr>
          <w:p w14:paraId="2CECF3C3" w14:textId="4BE0C9E9" w:rsidR="00435A5A" w:rsidRDefault="00435A5A" w:rsidP="00435A5A">
            <w:pPr>
              <w:rPr>
                <w:sz w:val="24"/>
                <w:szCs w:val="24"/>
              </w:rPr>
            </w:pPr>
            <w:r>
              <w:rPr>
                <w:sz w:val="24"/>
                <w:szCs w:val="24"/>
              </w:rPr>
              <w:t>Load page</w:t>
            </w:r>
          </w:p>
        </w:tc>
        <w:tc>
          <w:tcPr>
            <w:tcW w:w="2410" w:type="dxa"/>
          </w:tcPr>
          <w:p w14:paraId="19503F62" w14:textId="66B3C7CF" w:rsidR="00435A5A" w:rsidRDefault="00435A5A" w:rsidP="00435A5A">
            <w:pPr>
              <w:rPr>
                <w:sz w:val="24"/>
                <w:szCs w:val="24"/>
              </w:rPr>
            </w:pPr>
            <w:r>
              <w:rPr>
                <w:sz w:val="24"/>
                <w:szCs w:val="24"/>
              </w:rPr>
              <w:t>For movie to play</w:t>
            </w:r>
          </w:p>
        </w:tc>
        <w:tc>
          <w:tcPr>
            <w:tcW w:w="4711" w:type="dxa"/>
          </w:tcPr>
          <w:p w14:paraId="1A57C2E8" w14:textId="42BF9CC6" w:rsidR="00435A5A" w:rsidRDefault="00435A5A" w:rsidP="00435A5A">
            <w:pPr>
              <w:rPr>
                <w:sz w:val="24"/>
                <w:szCs w:val="24"/>
              </w:rPr>
            </w:pPr>
            <w:r>
              <w:rPr>
                <w:noProof/>
              </w:rPr>
              <w:drawing>
                <wp:inline distT="0" distB="0" distL="0" distR="0" wp14:anchorId="213FC3D7" wp14:editId="59DBE440">
                  <wp:extent cx="2076450" cy="11679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5587" cy="1189961"/>
                          </a:xfrm>
                          <a:prstGeom prst="rect">
                            <a:avLst/>
                          </a:prstGeom>
                        </pic:spPr>
                      </pic:pic>
                    </a:graphicData>
                  </a:graphic>
                </wp:inline>
              </w:drawing>
            </w:r>
          </w:p>
          <w:p w14:paraId="369C4747" w14:textId="33DD101B" w:rsidR="00435A5A" w:rsidRDefault="00435A5A" w:rsidP="00435A5A">
            <w:pPr>
              <w:rPr>
                <w:sz w:val="24"/>
                <w:szCs w:val="24"/>
              </w:rPr>
            </w:pPr>
            <w:r>
              <w:rPr>
                <w:sz w:val="24"/>
                <w:szCs w:val="24"/>
              </w:rPr>
              <w:lastRenderedPageBreak/>
              <w:t>Movie does not play when opened in internet explorer browser.</w:t>
            </w:r>
          </w:p>
        </w:tc>
      </w:tr>
      <w:tr w:rsidR="006E02EF" w14:paraId="5DE900D8" w14:textId="77777777" w:rsidTr="1E21E042">
        <w:trPr>
          <w:trHeight w:val="415"/>
        </w:trPr>
        <w:tc>
          <w:tcPr>
            <w:tcW w:w="1304" w:type="dxa"/>
          </w:tcPr>
          <w:p w14:paraId="64047231" w14:textId="2F49EE64" w:rsidR="00435A5A" w:rsidRDefault="00435A5A" w:rsidP="00435A5A">
            <w:pPr>
              <w:rPr>
                <w:sz w:val="24"/>
                <w:szCs w:val="24"/>
              </w:rPr>
            </w:pPr>
            <w:r>
              <w:rPr>
                <w:sz w:val="24"/>
                <w:szCs w:val="24"/>
              </w:rPr>
              <w:lastRenderedPageBreak/>
              <w:t>4</w:t>
            </w:r>
          </w:p>
        </w:tc>
        <w:tc>
          <w:tcPr>
            <w:tcW w:w="1615" w:type="dxa"/>
          </w:tcPr>
          <w:p w14:paraId="199DAEC0" w14:textId="304CB035" w:rsidR="00435A5A" w:rsidRDefault="00435A5A" w:rsidP="00435A5A">
            <w:pPr>
              <w:rPr>
                <w:sz w:val="24"/>
                <w:szCs w:val="24"/>
              </w:rPr>
            </w:pPr>
            <w:r>
              <w:rPr>
                <w:sz w:val="24"/>
                <w:szCs w:val="24"/>
              </w:rPr>
              <w:t>Testing if image loads</w:t>
            </w:r>
          </w:p>
        </w:tc>
        <w:tc>
          <w:tcPr>
            <w:tcW w:w="2102" w:type="dxa"/>
          </w:tcPr>
          <w:p w14:paraId="5145B345" w14:textId="1D4F6DC1" w:rsidR="00435A5A" w:rsidRDefault="00435A5A" w:rsidP="00435A5A">
            <w:pPr>
              <w:rPr>
                <w:sz w:val="24"/>
                <w:szCs w:val="24"/>
              </w:rPr>
            </w:pPr>
            <w:r>
              <w:rPr>
                <w:sz w:val="24"/>
                <w:szCs w:val="24"/>
              </w:rPr>
              <w:t xml:space="preserve">Index.html </w:t>
            </w:r>
          </w:p>
        </w:tc>
        <w:tc>
          <w:tcPr>
            <w:tcW w:w="1920" w:type="dxa"/>
          </w:tcPr>
          <w:p w14:paraId="79FB4EC1" w14:textId="65DEB06B" w:rsidR="00435A5A" w:rsidRDefault="00435A5A" w:rsidP="00435A5A">
            <w:pPr>
              <w:rPr>
                <w:sz w:val="24"/>
                <w:szCs w:val="24"/>
              </w:rPr>
            </w:pPr>
            <w:r>
              <w:rPr>
                <w:sz w:val="24"/>
                <w:szCs w:val="24"/>
              </w:rPr>
              <w:t>Load page</w:t>
            </w:r>
          </w:p>
        </w:tc>
        <w:tc>
          <w:tcPr>
            <w:tcW w:w="2410" w:type="dxa"/>
          </w:tcPr>
          <w:p w14:paraId="39094982" w14:textId="4C2A5A92" w:rsidR="00435A5A" w:rsidRDefault="00435A5A" w:rsidP="00435A5A">
            <w:pPr>
              <w:rPr>
                <w:sz w:val="24"/>
                <w:szCs w:val="24"/>
              </w:rPr>
            </w:pPr>
            <w:r>
              <w:rPr>
                <w:sz w:val="24"/>
                <w:szCs w:val="24"/>
              </w:rPr>
              <w:t>Image should load</w:t>
            </w:r>
          </w:p>
        </w:tc>
        <w:tc>
          <w:tcPr>
            <w:tcW w:w="4711" w:type="dxa"/>
          </w:tcPr>
          <w:p w14:paraId="554BCEB8" w14:textId="77777777" w:rsidR="00435A5A" w:rsidRDefault="00435A5A" w:rsidP="00435A5A">
            <w:pPr>
              <w:rPr>
                <w:noProof/>
              </w:rPr>
            </w:pPr>
            <w:r>
              <w:rPr>
                <w:noProof/>
              </w:rPr>
              <w:drawing>
                <wp:inline distT="0" distB="0" distL="0" distR="0" wp14:anchorId="7E9A766D" wp14:editId="617A638C">
                  <wp:extent cx="2581275" cy="1451898"/>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3714" cy="1458894"/>
                          </a:xfrm>
                          <a:prstGeom prst="rect">
                            <a:avLst/>
                          </a:prstGeom>
                        </pic:spPr>
                      </pic:pic>
                    </a:graphicData>
                  </a:graphic>
                </wp:inline>
              </w:drawing>
            </w:r>
          </w:p>
          <w:p w14:paraId="3455E2C2" w14:textId="3074093F" w:rsidR="00435A5A" w:rsidRDefault="00435A5A" w:rsidP="00435A5A">
            <w:pPr>
              <w:rPr>
                <w:noProof/>
              </w:rPr>
            </w:pPr>
            <w:r>
              <w:rPr>
                <w:noProof/>
              </w:rPr>
              <w:t>Image loaded on the index page</w:t>
            </w:r>
          </w:p>
        </w:tc>
      </w:tr>
      <w:tr w:rsidR="006E02EF" w14:paraId="7038F3A3" w14:textId="77777777" w:rsidTr="1E21E042">
        <w:trPr>
          <w:trHeight w:val="394"/>
        </w:trPr>
        <w:tc>
          <w:tcPr>
            <w:tcW w:w="1304" w:type="dxa"/>
          </w:tcPr>
          <w:p w14:paraId="2796F4D4" w14:textId="319DB00D" w:rsidR="00435A5A" w:rsidRDefault="009A2B10" w:rsidP="00435A5A">
            <w:pPr>
              <w:rPr>
                <w:sz w:val="24"/>
                <w:szCs w:val="24"/>
              </w:rPr>
            </w:pPr>
            <w:r>
              <w:rPr>
                <w:sz w:val="24"/>
                <w:szCs w:val="24"/>
              </w:rPr>
              <w:t>5</w:t>
            </w:r>
          </w:p>
        </w:tc>
        <w:tc>
          <w:tcPr>
            <w:tcW w:w="1615" w:type="dxa"/>
          </w:tcPr>
          <w:p w14:paraId="653B3D3C" w14:textId="7AB1C4AE" w:rsidR="00435A5A" w:rsidRDefault="00435A5A" w:rsidP="00435A5A">
            <w:pPr>
              <w:rPr>
                <w:sz w:val="24"/>
                <w:szCs w:val="24"/>
              </w:rPr>
            </w:pPr>
            <w:r>
              <w:rPr>
                <w:sz w:val="24"/>
                <w:szCs w:val="24"/>
              </w:rPr>
              <w:t>Test hyper link of twitter logo</w:t>
            </w:r>
          </w:p>
        </w:tc>
        <w:tc>
          <w:tcPr>
            <w:tcW w:w="2102" w:type="dxa"/>
          </w:tcPr>
          <w:p w14:paraId="2CA906EE" w14:textId="4F1C143F" w:rsidR="00435A5A" w:rsidRDefault="00435A5A" w:rsidP="00435A5A">
            <w:pPr>
              <w:rPr>
                <w:sz w:val="24"/>
                <w:szCs w:val="24"/>
              </w:rPr>
            </w:pPr>
            <w:r>
              <w:rPr>
                <w:sz w:val="24"/>
                <w:szCs w:val="24"/>
              </w:rPr>
              <w:t>All pages</w:t>
            </w:r>
          </w:p>
        </w:tc>
        <w:tc>
          <w:tcPr>
            <w:tcW w:w="1920" w:type="dxa"/>
          </w:tcPr>
          <w:p w14:paraId="6B7BB405" w14:textId="593ADBD1" w:rsidR="00435A5A" w:rsidRDefault="00435A5A" w:rsidP="00435A5A">
            <w:pPr>
              <w:rPr>
                <w:sz w:val="24"/>
                <w:szCs w:val="24"/>
              </w:rPr>
            </w:pPr>
            <w:r>
              <w:rPr>
                <w:sz w:val="24"/>
                <w:szCs w:val="24"/>
              </w:rPr>
              <w:t>Click on the twitter image</w:t>
            </w:r>
          </w:p>
        </w:tc>
        <w:tc>
          <w:tcPr>
            <w:tcW w:w="2410" w:type="dxa"/>
          </w:tcPr>
          <w:p w14:paraId="03B622AD" w14:textId="7909BBF7" w:rsidR="00435A5A" w:rsidRDefault="00435A5A" w:rsidP="00435A5A">
            <w:pPr>
              <w:rPr>
                <w:sz w:val="24"/>
                <w:szCs w:val="24"/>
              </w:rPr>
            </w:pPr>
            <w:r>
              <w:rPr>
                <w:sz w:val="24"/>
                <w:szCs w:val="24"/>
              </w:rPr>
              <w:t>For the twitter website to load</w:t>
            </w:r>
          </w:p>
        </w:tc>
        <w:tc>
          <w:tcPr>
            <w:tcW w:w="4711" w:type="dxa"/>
          </w:tcPr>
          <w:p w14:paraId="7D5CE7E3" w14:textId="27943400" w:rsidR="00435A5A" w:rsidRDefault="00435A5A" w:rsidP="00435A5A">
            <w:pPr>
              <w:rPr>
                <w:sz w:val="24"/>
                <w:szCs w:val="24"/>
              </w:rPr>
            </w:pPr>
            <w:r>
              <w:rPr>
                <w:sz w:val="24"/>
                <w:szCs w:val="24"/>
              </w:rPr>
              <w:t>Link opened to twitter page</w:t>
            </w:r>
          </w:p>
        </w:tc>
      </w:tr>
      <w:tr w:rsidR="006E02EF" w14:paraId="324F4BAC" w14:textId="77777777" w:rsidTr="1E21E042">
        <w:trPr>
          <w:trHeight w:val="394"/>
        </w:trPr>
        <w:tc>
          <w:tcPr>
            <w:tcW w:w="1304" w:type="dxa"/>
          </w:tcPr>
          <w:p w14:paraId="53E79DF0" w14:textId="4ED21148" w:rsidR="00435A5A" w:rsidRDefault="009A2B10" w:rsidP="00435A5A">
            <w:pPr>
              <w:rPr>
                <w:sz w:val="24"/>
                <w:szCs w:val="24"/>
              </w:rPr>
            </w:pPr>
            <w:r>
              <w:rPr>
                <w:sz w:val="24"/>
                <w:szCs w:val="24"/>
              </w:rPr>
              <w:t>6</w:t>
            </w:r>
          </w:p>
        </w:tc>
        <w:tc>
          <w:tcPr>
            <w:tcW w:w="1615" w:type="dxa"/>
          </w:tcPr>
          <w:p w14:paraId="77A2E56A" w14:textId="6EDF6624" w:rsidR="00435A5A" w:rsidRDefault="00435A5A" w:rsidP="00435A5A">
            <w:pPr>
              <w:rPr>
                <w:sz w:val="24"/>
                <w:szCs w:val="24"/>
              </w:rPr>
            </w:pPr>
            <w:r>
              <w:rPr>
                <w:sz w:val="24"/>
                <w:szCs w:val="24"/>
              </w:rPr>
              <w:t>All images chosen will show in the photo gallery</w:t>
            </w:r>
          </w:p>
        </w:tc>
        <w:tc>
          <w:tcPr>
            <w:tcW w:w="2102" w:type="dxa"/>
          </w:tcPr>
          <w:p w14:paraId="3F47FC8F" w14:textId="2B6B649B" w:rsidR="00435A5A" w:rsidRDefault="00435A5A" w:rsidP="00435A5A">
            <w:pPr>
              <w:rPr>
                <w:sz w:val="24"/>
                <w:szCs w:val="24"/>
              </w:rPr>
            </w:pPr>
            <w:r>
              <w:rPr>
                <w:sz w:val="24"/>
                <w:szCs w:val="24"/>
              </w:rPr>
              <w:t>Theteam.html</w:t>
            </w:r>
          </w:p>
        </w:tc>
        <w:tc>
          <w:tcPr>
            <w:tcW w:w="1920" w:type="dxa"/>
          </w:tcPr>
          <w:p w14:paraId="47B0C6E7" w14:textId="36F3BB91" w:rsidR="00435A5A" w:rsidRDefault="00435A5A" w:rsidP="00435A5A">
            <w:pPr>
              <w:rPr>
                <w:sz w:val="24"/>
                <w:szCs w:val="24"/>
              </w:rPr>
            </w:pPr>
            <w:r>
              <w:rPr>
                <w:sz w:val="24"/>
                <w:szCs w:val="24"/>
              </w:rPr>
              <w:t>Click the next button</w:t>
            </w:r>
          </w:p>
        </w:tc>
        <w:tc>
          <w:tcPr>
            <w:tcW w:w="2410" w:type="dxa"/>
          </w:tcPr>
          <w:p w14:paraId="63CB544C" w14:textId="54466896" w:rsidR="00435A5A" w:rsidRDefault="00435A5A" w:rsidP="00435A5A">
            <w:pPr>
              <w:rPr>
                <w:sz w:val="24"/>
                <w:szCs w:val="24"/>
              </w:rPr>
            </w:pPr>
            <w:r>
              <w:rPr>
                <w:sz w:val="24"/>
                <w:szCs w:val="24"/>
              </w:rPr>
              <w:t>Image will change when next is clicked</w:t>
            </w:r>
          </w:p>
        </w:tc>
        <w:tc>
          <w:tcPr>
            <w:tcW w:w="4711" w:type="dxa"/>
          </w:tcPr>
          <w:p w14:paraId="08A48698" w14:textId="77777777" w:rsidR="00435A5A" w:rsidRDefault="00435A5A" w:rsidP="00435A5A">
            <w:pPr>
              <w:rPr>
                <w:sz w:val="24"/>
                <w:szCs w:val="24"/>
              </w:rPr>
            </w:pPr>
            <w:r>
              <w:rPr>
                <w:noProof/>
              </w:rPr>
              <w:drawing>
                <wp:inline distT="0" distB="0" distL="0" distR="0" wp14:anchorId="3226D552" wp14:editId="27636323">
                  <wp:extent cx="2209800" cy="12429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9879" cy="1276747"/>
                          </a:xfrm>
                          <a:prstGeom prst="rect">
                            <a:avLst/>
                          </a:prstGeom>
                        </pic:spPr>
                      </pic:pic>
                    </a:graphicData>
                  </a:graphic>
                </wp:inline>
              </w:drawing>
            </w:r>
          </w:p>
          <w:p w14:paraId="0A6DD349" w14:textId="5498E560" w:rsidR="00435A5A" w:rsidRDefault="00435A5A" w:rsidP="00435A5A">
            <w:pPr>
              <w:rPr>
                <w:sz w:val="24"/>
                <w:szCs w:val="24"/>
              </w:rPr>
            </w:pPr>
            <w:r>
              <w:rPr>
                <w:sz w:val="24"/>
                <w:szCs w:val="24"/>
              </w:rPr>
              <w:t>All images loaded and changed when I clicked next</w:t>
            </w:r>
          </w:p>
        </w:tc>
      </w:tr>
      <w:tr w:rsidR="006E02EF" w14:paraId="2F91A202" w14:textId="77777777" w:rsidTr="1E21E042">
        <w:trPr>
          <w:trHeight w:val="394"/>
        </w:trPr>
        <w:tc>
          <w:tcPr>
            <w:tcW w:w="1304" w:type="dxa"/>
          </w:tcPr>
          <w:p w14:paraId="5B04ACAA" w14:textId="6BEDD065" w:rsidR="00435A5A" w:rsidRDefault="009A2B10" w:rsidP="00435A5A">
            <w:pPr>
              <w:rPr>
                <w:sz w:val="24"/>
                <w:szCs w:val="24"/>
              </w:rPr>
            </w:pPr>
            <w:r>
              <w:rPr>
                <w:sz w:val="24"/>
                <w:szCs w:val="24"/>
              </w:rPr>
              <w:t>7</w:t>
            </w:r>
          </w:p>
        </w:tc>
        <w:tc>
          <w:tcPr>
            <w:tcW w:w="1615" w:type="dxa"/>
          </w:tcPr>
          <w:p w14:paraId="5D60CB54" w14:textId="4A0E8F23" w:rsidR="00435A5A" w:rsidRDefault="00435A5A" w:rsidP="00435A5A">
            <w:pPr>
              <w:rPr>
                <w:sz w:val="24"/>
                <w:szCs w:val="24"/>
              </w:rPr>
            </w:pPr>
            <w:r>
              <w:rPr>
                <w:sz w:val="24"/>
                <w:szCs w:val="24"/>
              </w:rPr>
              <w:t>Images should load on page</w:t>
            </w:r>
          </w:p>
        </w:tc>
        <w:tc>
          <w:tcPr>
            <w:tcW w:w="2102" w:type="dxa"/>
          </w:tcPr>
          <w:p w14:paraId="656530A0" w14:textId="4330203A" w:rsidR="00435A5A" w:rsidRDefault="00435A5A" w:rsidP="00435A5A">
            <w:pPr>
              <w:rPr>
                <w:sz w:val="24"/>
                <w:szCs w:val="24"/>
              </w:rPr>
            </w:pPr>
            <w:r>
              <w:rPr>
                <w:sz w:val="24"/>
                <w:szCs w:val="24"/>
              </w:rPr>
              <w:t>Theteam.html</w:t>
            </w:r>
          </w:p>
        </w:tc>
        <w:tc>
          <w:tcPr>
            <w:tcW w:w="1920" w:type="dxa"/>
          </w:tcPr>
          <w:p w14:paraId="76076587" w14:textId="743FE773" w:rsidR="00435A5A" w:rsidRDefault="00435A5A" w:rsidP="00435A5A">
            <w:pPr>
              <w:rPr>
                <w:sz w:val="24"/>
                <w:szCs w:val="24"/>
              </w:rPr>
            </w:pPr>
            <w:r>
              <w:rPr>
                <w:sz w:val="24"/>
                <w:szCs w:val="24"/>
              </w:rPr>
              <w:t>Load page</w:t>
            </w:r>
          </w:p>
        </w:tc>
        <w:tc>
          <w:tcPr>
            <w:tcW w:w="2410" w:type="dxa"/>
          </w:tcPr>
          <w:p w14:paraId="14CEF278" w14:textId="349F5512" w:rsidR="00435A5A" w:rsidRDefault="00435A5A" w:rsidP="00435A5A">
            <w:pPr>
              <w:rPr>
                <w:sz w:val="24"/>
                <w:szCs w:val="24"/>
              </w:rPr>
            </w:pPr>
            <w:r>
              <w:rPr>
                <w:sz w:val="24"/>
                <w:szCs w:val="24"/>
              </w:rPr>
              <w:t>Images should all load and if not show alt text</w:t>
            </w:r>
          </w:p>
        </w:tc>
        <w:tc>
          <w:tcPr>
            <w:tcW w:w="4711" w:type="dxa"/>
          </w:tcPr>
          <w:p w14:paraId="48C3A869" w14:textId="77777777" w:rsidR="00435A5A" w:rsidRDefault="00435A5A" w:rsidP="00435A5A">
            <w:pPr>
              <w:rPr>
                <w:noProof/>
              </w:rPr>
            </w:pPr>
            <w:r>
              <w:rPr>
                <w:noProof/>
              </w:rPr>
              <w:drawing>
                <wp:inline distT="0" distB="0" distL="0" distR="0" wp14:anchorId="73E7CF09" wp14:editId="20CF1BCF">
                  <wp:extent cx="2347071" cy="132016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0126" cy="1327508"/>
                          </a:xfrm>
                          <a:prstGeom prst="rect">
                            <a:avLst/>
                          </a:prstGeom>
                        </pic:spPr>
                      </pic:pic>
                    </a:graphicData>
                  </a:graphic>
                </wp:inline>
              </w:drawing>
            </w:r>
          </w:p>
          <w:p w14:paraId="623893F9" w14:textId="185B96B9" w:rsidR="00435A5A" w:rsidRDefault="00435A5A" w:rsidP="00435A5A">
            <w:pPr>
              <w:rPr>
                <w:noProof/>
              </w:rPr>
            </w:pPr>
            <w:r>
              <w:rPr>
                <w:noProof/>
              </w:rPr>
              <w:t>The images loaded on the team page.</w:t>
            </w:r>
          </w:p>
        </w:tc>
      </w:tr>
      <w:tr w:rsidR="006E02EF" w14:paraId="736DE9D9" w14:textId="77777777" w:rsidTr="1E21E042">
        <w:trPr>
          <w:trHeight w:val="394"/>
        </w:trPr>
        <w:tc>
          <w:tcPr>
            <w:tcW w:w="1304" w:type="dxa"/>
          </w:tcPr>
          <w:p w14:paraId="0EB0D99C" w14:textId="1D609958" w:rsidR="00435A5A" w:rsidRDefault="009A2B10" w:rsidP="00435A5A">
            <w:pPr>
              <w:rPr>
                <w:sz w:val="24"/>
                <w:szCs w:val="24"/>
              </w:rPr>
            </w:pPr>
            <w:r>
              <w:rPr>
                <w:sz w:val="24"/>
                <w:szCs w:val="24"/>
              </w:rPr>
              <w:lastRenderedPageBreak/>
              <w:t>8</w:t>
            </w:r>
          </w:p>
        </w:tc>
        <w:tc>
          <w:tcPr>
            <w:tcW w:w="1615" w:type="dxa"/>
          </w:tcPr>
          <w:p w14:paraId="3198E09B" w14:textId="37E04129" w:rsidR="00435A5A" w:rsidRDefault="00C54136" w:rsidP="00435A5A">
            <w:pPr>
              <w:rPr>
                <w:sz w:val="24"/>
                <w:szCs w:val="24"/>
              </w:rPr>
            </w:pPr>
            <w:r>
              <w:rPr>
                <w:sz w:val="24"/>
                <w:szCs w:val="24"/>
              </w:rPr>
              <w:t>The next and back button work in the photo gallery</w:t>
            </w:r>
          </w:p>
        </w:tc>
        <w:tc>
          <w:tcPr>
            <w:tcW w:w="2102" w:type="dxa"/>
          </w:tcPr>
          <w:p w14:paraId="50ED7738" w14:textId="05DC94DE" w:rsidR="00435A5A" w:rsidRDefault="00C54136" w:rsidP="00435A5A">
            <w:pPr>
              <w:rPr>
                <w:sz w:val="24"/>
                <w:szCs w:val="24"/>
              </w:rPr>
            </w:pPr>
            <w:r>
              <w:rPr>
                <w:sz w:val="24"/>
                <w:szCs w:val="24"/>
              </w:rPr>
              <w:t>Theteam.html</w:t>
            </w:r>
          </w:p>
        </w:tc>
        <w:tc>
          <w:tcPr>
            <w:tcW w:w="1920" w:type="dxa"/>
          </w:tcPr>
          <w:p w14:paraId="4103822D" w14:textId="5C635C2C" w:rsidR="00435A5A" w:rsidRDefault="00C54136" w:rsidP="00435A5A">
            <w:pPr>
              <w:rPr>
                <w:sz w:val="24"/>
                <w:szCs w:val="24"/>
              </w:rPr>
            </w:pPr>
            <w:r>
              <w:rPr>
                <w:sz w:val="24"/>
                <w:szCs w:val="24"/>
              </w:rPr>
              <w:t>Click next/back buttons</w:t>
            </w:r>
          </w:p>
        </w:tc>
        <w:tc>
          <w:tcPr>
            <w:tcW w:w="2410" w:type="dxa"/>
          </w:tcPr>
          <w:p w14:paraId="3EA5C23A" w14:textId="5CABB562" w:rsidR="00435A5A" w:rsidRDefault="00C54136" w:rsidP="00435A5A">
            <w:pPr>
              <w:rPr>
                <w:sz w:val="24"/>
                <w:szCs w:val="24"/>
              </w:rPr>
            </w:pPr>
            <w:r>
              <w:rPr>
                <w:sz w:val="24"/>
                <w:szCs w:val="24"/>
              </w:rPr>
              <w:t>Images should change when buttons are pressed</w:t>
            </w:r>
          </w:p>
        </w:tc>
        <w:tc>
          <w:tcPr>
            <w:tcW w:w="4711" w:type="dxa"/>
          </w:tcPr>
          <w:p w14:paraId="5A7DF659" w14:textId="77777777" w:rsidR="00435A5A" w:rsidRDefault="00C54136" w:rsidP="00435A5A">
            <w:pPr>
              <w:rPr>
                <w:noProof/>
              </w:rPr>
            </w:pPr>
            <w:r>
              <w:rPr>
                <w:noProof/>
              </w:rPr>
              <w:drawing>
                <wp:inline distT="0" distB="0" distL="0" distR="0" wp14:anchorId="45DC2121" wp14:editId="056C7555">
                  <wp:extent cx="2609850" cy="1467971"/>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0800000" flipV="1">
                            <a:off x="0" y="0"/>
                            <a:ext cx="2639342" cy="1484559"/>
                          </a:xfrm>
                          <a:prstGeom prst="rect">
                            <a:avLst/>
                          </a:prstGeom>
                        </pic:spPr>
                      </pic:pic>
                    </a:graphicData>
                  </a:graphic>
                </wp:inline>
              </w:drawing>
            </w:r>
          </w:p>
          <w:p w14:paraId="781908A7" w14:textId="786DEA90" w:rsidR="00C54136" w:rsidRDefault="00C54136" w:rsidP="00435A5A">
            <w:pPr>
              <w:rPr>
                <w:noProof/>
              </w:rPr>
            </w:pPr>
            <w:r>
              <w:rPr>
                <w:noProof/>
              </w:rPr>
              <w:t>The images changed when the next and back button were pressed</w:t>
            </w:r>
          </w:p>
        </w:tc>
      </w:tr>
      <w:tr w:rsidR="006E02EF" w14:paraId="116B3F57" w14:textId="77777777" w:rsidTr="1E21E042">
        <w:trPr>
          <w:trHeight w:val="394"/>
        </w:trPr>
        <w:tc>
          <w:tcPr>
            <w:tcW w:w="1304" w:type="dxa"/>
          </w:tcPr>
          <w:p w14:paraId="5125A291" w14:textId="1DE7991E" w:rsidR="00C54136" w:rsidRDefault="009A2B10" w:rsidP="00435A5A">
            <w:pPr>
              <w:rPr>
                <w:sz w:val="24"/>
                <w:szCs w:val="24"/>
              </w:rPr>
            </w:pPr>
            <w:r>
              <w:rPr>
                <w:sz w:val="24"/>
                <w:szCs w:val="24"/>
              </w:rPr>
              <w:t>9</w:t>
            </w:r>
          </w:p>
        </w:tc>
        <w:tc>
          <w:tcPr>
            <w:tcW w:w="1615" w:type="dxa"/>
          </w:tcPr>
          <w:p w14:paraId="2BDA88AB" w14:textId="28B21CDF" w:rsidR="00C54136" w:rsidRDefault="00C54136" w:rsidP="00435A5A">
            <w:pPr>
              <w:rPr>
                <w:sz w:val="24"/>
                <w:szCs w:val="24"/>
              </w:rPr>
            </w:pPr>
            <w:r>
              <w:rPr>
                <w:sz w:val="24"/>
                <w:szCs w:val="24"/>
              </w:rPr>
              <w:t>Start over button works</w:t>
            </w:r>
          </w:p>
        </w:tc>
        <w:tc>
          <w:tcPr>
            <w:tcW w:w="2102" w:type="dxa"/>
          </w:tcPr>
          <w:p w14:paraId="79B9C27D" w14:textId="038E4CC8" w:rsidR="00C54136" w:rsidRDefault="00C54136" w:rsidP="00435A5A">
            <w:pPr>
              <w:rPr>
                <w:sz w:val="24"/>
                <w:szCs w:val="24"/>
              </w:rPr>
            </w:pPr>
            <w:r>
              <w:rPr>
                <w:sz w:val="24"/>
                <w:szCs w:val="24"/>
              </w:rPr>
              <w:t>Theteam.html</w:t>
            </w:r>
          </w:p>
        </w:tc>
        <w:tc>
          <w:tcPr>
            <w:tcW w:w="1920" w:type="dxa"/>
          </w:tcPr>
          <w:p w14:paraId="6667225B" w14:textId="68BEBF30" w:rsidR="00C54136" w:rsidRDefault="00C54136" w:rsidP="00435A5A">
            <w:pPr>
              <w:rPr>
                <w:sz w:val="24"/>
                <w:szCs w:val="24"/>
              </w:rPr>
            </w:pPr>
            <w:r>
              <w:rPr>
                <w:sz w:val="24"/>
                <w:szCs w:val="24"/>
              </w:rPr>
              <w:t>Click the start over button</w:t>
            </w:r>
          </w:p>
        </w:tc>
        <w:tc>
          <w:tcPr>
            <w:tcW w:w="2410" w:type="dxa"/>
          </w:tcPr>
          <w:p w14:paraId="1D9DDB19" w14:textId="70F6DC88" w:rsidR="00C54136" w:rsidRDefault="00C54136" w:rsidP="00435A5A">
            <w:pPr>
              <w:rPr>
                <w:sz w:val="24"/>
                <w:szCs w:val="24"/>
              </w:rPr>
            </w:pPr>
            <w:r>
              <w:rPr>
                <w:sz w:val="24"/>
                <w:szCs w:val="24"/>
              </w:rPr>
              <w:t xml:space="preserve">Gallery should show the first picture </w:t>
            </w:r>
          </w:p>
        </w:tc>
        <w:tc>
          <w:tcPr>
            <w:tcW w:w="4711" w:type="dxa"/>
          </w:tcPr>
          <w:p w14:paraId="0395B26F" w14:textId="77777777" w:rsidR="00C54136" w:rsidRDefault="00C54136" w:rsidP="00435A5A">
            <w:pPr>
              <w:rPr>
                <w:noProof/>
              </w:rPr>
            </w:pPr>
            <w:r>
              <w:rPr>
                <w:noProof/>
              </w:rPr>
              <w:drawing>
                <wp:inline distT="0" distB="0" distL="0" distR="0" wp14:anchorId="78338A6D" wp14:editId="4363AE10">
                  <wp:extent cx="2552700" cy="143582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8342" cy="1461499"/>
                          </a:xfrm>
                          <a:prstGeom prst="rect">
                            <a:avLst/>
                          </a:prstGeom>
                        </pic:spPr>
                      </pic:pic>
                    </a:graphicData>
                  </a:graphic>
                </wp:inline>
              </w:drawing>
            </w:r>
          </w:p>
          <w:p w14:paraId="4BEAFFFC" w14:textId="279E9E3A" w:rsidR="00C54136" w:rsidRDefault="00C54136" w:rsidP="00435A5A">
            <w:pPr>
              <w:rPr>
                <w:noProof/>
              </w:rPr>
            </w:pPr>
            <w:r>
              <w:rPr>
                <w:noProof/>
              </w:rPr>
              <w:t xml:space="preserve">The first image in thr gallery loaded when I clicked ther start over button </w:t>
            </w:r>
          </w:p>
        </w:tc>
      </w:tr>
      <w:tr w:rsidR="006E02EF" w14:paraId="6CA319C7" w14:textId="77777777" w:rsidTr="1E21E042">
        <w:trPr>
          <w:trHeight w:val="394"/>
        </w:trPr>
        <w:tc>
          <w:tcPr>
            <w:tcW w:w="1304" w:type="dxa"/>
          </w:tcPr>
          <w:p w14:paraId="2716C925" w14:textId="7DBA3E3B" w:rsidR="00435A5A" w:rsidRDefault="009A2B10" w:rsidP="00435A5A">
            <w:pPr>
              <w:rPr>
                <w:sz w:val="24"/>
                <w:szCs w:val="24"/>
              </w:rPr>
            </w:pPr>
            <w:r>
              <w:rPr>
                <w:sz w:val="24"/>
                <w:szCs w:val="24"/>
              </w:rPr>
              <w:t>10</w:t>
            </w:r>
          </w:p>
        </w:tc>
        <w:tc>
          <w:tcPr>
            <w:tcW w:w="1615" w:type="dxa"/>
          </w:tcPr>
          <w:p w14:paraId="302F6B1B" w14:textId="1CE5E367" w:rsidR="00435A5A" w:rsidRDefault="00435A5A" w:rsidP="00435A5A">
            <w:pPr>
              <w:rPr>
                <w:sz w:val="24"/>
                <w:szCs w:val="24"/>
              </w:rPr>
            </w:pPr>
            <w:r>
              <w:rPr>
                <w:sz w:val="24"/>
                <w:szCs w:val="24"/>
              </w:rPr>
              <w:t xml:space="preserve">Falling text appears </w:t>
            </w:r>
          </w:p>
        </w:tc>
        <w:tc>
          <w:tcPr>
            <w:tcW w:w="2102" w:type="dxa"/>
          </w:tcPr>
          <w:p w14:paraId="262CBC68" w14:textId="1476DFCE" w:rsidR="00435A5A" w:rsidRDefault="00435A5A" w:rsidP="00435A5A">
            <w:pPr>
              <w:rPr>
                <w:sz w:val="24"/>
                <w:szCs w:val="24"/>
              </w:rPr>
            </w:pPr>
            <w:r>
              <w:rPr>
                <w:sz w:val="24"/>
                <w:szCs w:val="24"/>
              </w:rPr>
              <w:t>Requirements.html</w:t>
            </w:r>
          </w:p>
        </w:tc>
        <w:tc>
          <w:tcPr>
            <w:tcW w:w="1920" w:type="dxa"/>
          </w:tcPr>
          <w:p w14:paraId="1D44B434" w14:textId="73C0B4E5" w:rsidR="00435A5A" w:rsidRDefault="00435A5A" w:rsidP="00435A5A">
            <w:pPr>
              <w:rPr>
                <w:sz w:val="24"/>
                <w:szCs w:val="24"/>
              </w:rPr>
            </w:pPr>
            <w:r>
              <w:rPr>
                <w:sz w:val="24"/>
                <w:szCs w:val="24"/>
              </w:rPr>
              <w:t>Load page</w:t>
            </w:r>
          </w:p>
        </w:tc>
        <w:tc>
          <w:tcPr>
            <w:tcW w:w="2410" w:type="dxa"/>
          </w:tcPr>
          <w:p w14:paraId="6FC2013C" w14:textId="2BC7B505" w:rsidR="00435A5A" w:rsidRDefault="00435A5A" w:rsidP="00435A5A">
            <w:pPr>
              <w:rPr>
                <w:sz w:val="24"/>
                <w:szCs w:val="24"/>
              </w:rPr>
            </w:pPr>
            <w:r>
              <w:rPr>
                <w:sz w:val="24"/>
                <w:szCs w:val="24"/>
              </w:rPr>
              <w:t>Characters individually fall then will form sentence Join our team!</w:t>
            </w:r>
          </w:p>
        </w:tc>
        <w:tc>
          <w:tcPr>
            <w:tcW w:w="4711" w:type="dxa"/>
          </w:tcPr>
          <w:p w14:paraId="5DEB3746" w14:textId="77777777" w:rsidR="00435A5A" w:rsidRDefault="00435A5A" w:rsidP="00435A5A">
            <w:pPr>
              <w:rPr>
                <w:sz w:val="24"/>
                <w:szCs w:val="24"/>
              </w:rPr>
            </w:pPr>
            <w:r>
              <w:rPr>
                <w:noProof/>
              </w:rPr>
              <w:drawing>
                <wp:inline distT="0" distB="0" distL="0" distR="0" wp14:anchorId="0F3372C2" wp14:editId="3A30A7FB">
                  <wp:extent cx="2276475" cy="12804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8902" cy="1298696"/>
                          </a:xfrm>
                          <a:prstGeom prst="rect">
                            <a:avLst/>
                          </a:prstGeom>
                        </pic:spPr>
                      </pic:pic>
                    </a:graphicData>
                  </a:graphic>
                </wp:inline>
              </w:drawing>
            </w:r>
            <w:r>
              <w:rPr>
                <w:sz w:val="24"/>
                <w:szCs w:val="24"/>
              </w:rPr>
              <w:t xml:space="preserve"> </w:t>
            </w:r>
          </w:p>
          <w:p w14:paraId="00B64C8B" w14:textId="525C5A48" w:rsidR="00435A5A" w:rsidRDefault="604DAE54" w:rsidP="00435A5A">
            <w:pPr>
              <w:rPr>
                <w:sz w:val="24"/>
                <w:szCs w:val="24"/>
              </w:rPr>
            </w:pPr>
            <w:r w:rsidRPr="59B1863D">
              <w:rPr>
                <w:sz w:val="24"/>
                <w:szCs w:val="24"/>
              </w:rPr>
              <w:t xml:space="preserve">Characters individually </w:t>
            </w:r>
            <w:r w:rsidR="3E6C7928" w:rsidRPr="59B1863D">
              <w:rPr>
                <w:sz w:val="24"/>
                <w:szCs w:val="24"/>
              </w:rPr>
              <w:t>fell</w:t>
            </w:r>
            <w:r w:rsidRPr="59B1863D">
              <w:rPr>
                <w:sz w:val="24"/>
                <w:szCs w:val="24"/>
              </w:rPr>
              <w:t xml:space="preserve"> then formed sentence Join our team</w:t>
            </w:r>
          </w:p>
        </w:tc>
      </w:tr>
      <w:tr w:rsidR="006E02EF" w14:paraId="1462C3C6" w14:textId="77777777" w:rsidTr="1E21E042">
        <w:trPr>
          <w:trHeight w:val="394"/>
        </w:trPr>
        <w:tc>
          <w:tcPr>
            <w:tcW w:w="1304" w:type="dxa"/>
          </w:tcPr>
          <w:p w14:paraId="4820EAB8" w14:textId="33DE8EAB" w:rsidR="00435A5A" w:rsidRDefault="009A2B10" w:rsidP="00435A5A">
            <w:pPr>
              <w:rPr>
                <w:sz w:val="24"/>
                <w:szCs w:val="24"/>
              </w:rPr>
            </w:pPr>
            <w:r>
              <w:rPr>
                <w:sz w:val="24"/>
                <w:szCs w:val="24"/>
              </w:rPr>
              <w:lastRenderedPageBreak/>
              <w:t>11</w:t>
            </w:r>
          </w:p>
        </w:tc>
        <w:tc>
          <w:tcPr>
            <w:tcW w:w="1615" w:type="dxa"/>
          </w:tcPr>
          <w:p w14:paraId="31D96ACA" w14:textId="0032F732" w:rsidR="00435A5A" w:rsidRDefault="00435A5A" w:rsidP="00435A5A">
            <w:pPr>
              <w:rPr>
                <w:sz w:val="24"/>
                <w:szCs w:val="24"/>
              </w:rPr>
            </w:pPr>
            <w:r>
              <w:rPr>
                <w:sz w:val="24"/>
                <w:szCs w:val="24"/>
              </w:rPr>
              <w:t>Hyperlink loads correct page</w:t>
            </w:r>
          </w:p>
        </w:tc>
        <w:tc>
          <w:tcPr>
            <w:tcW w:w="2102" w:type="dxa"/>
          </w:tcPr>
          <w:p w14:paraId="7CE287F8" w14:textId="60BCA8C4" w:rsidR="00435A5A" w:rsidRDefault="00435A5A" w:rsidP="00435A5A">
            <w:pPr>
              <w:rPr>
                <w:sz w:val="24"/>
                <w:szCs w:val="24"/>
              </w:rPr>
            </w:pPr>
            <w:r>
              <w:rPr>
                <w:sz w:val="24"/>
                <w:szCs w:val="24"/>
              </w:rPr>
              <w:t xml:space="preserve">Requirements.html </w:t>
            </w:r>
          </w:p>
        </w:tc>
        <w:tc>
          <w:tcPr>
            <w:tcW w:w="1920" w:type="dxa"/>
          </w:tcPr>
          <w:p w14:paraId="198724F7" w14:textId="75FCAD89" w:rsidR="00435A5A" w:rsidRDefault="00435A5A" w:rsidP="00435A5A">
            <w:pPr>
              <w:rPr>
                <w:sz w:val="24"/>
                <w:szCs w:val="24"/>
              </w:rPr>
            </w:pPr>
            <w:r>
              <w:rPr>
                <w:sz w:val="24"/>
                <w:szCs w:val="24"/>
              </w:rPr>
              <w:t>Click “here”</w:t>
            </w:r>
          </w:p>
        </w:tc>
        <w:tc>
          <w:tcPr>
            <w:tcW w:w="2410" w:type="dxa"/>
          </w:tcPr>
          <w:p w14:paraId="70A1D28C" w14:textId="09CCAED3" w:rsidR="00435A5A" w:rsidRDefault="00435A5A" w:rsidP="00435A5A">
            <w:pPr>
              <w:rPr>
                <w:sz w:val="24"/>
                <w:szCs w:val="24"/>
              </w:rPr>
            </w:pPr>
            <w:r>
              <w:rPr>
                <w:sz w:val="24"/>
                <w:szCs w:val="24"/>
              </w:rPr>
              <w:t>When “here” is clicked it should open the apply.html page</w:t>
            </w:r>
          </w:p>
        </w:tc>
        <w:tc>
          <w:tcPr>
            <w:tcW w:w="4711" w:type="dxa"/>
          </w:tcPr>
          <w:p w14:paraId="0B173541" w14:textId="13D32BF7" w:rsidR="00435A5A" w:rsidRDefault="00435A5A" w:rsidP="00435A5A">
            <w:pPr>
              <w:rPr>
                <w:sz w:val="24"/>
                <w:szCs w:val="24"/>
              </w:rPr>
            </w:pPr>
            <w:r>
              <w:rPr>
                <w:noProof/>
              </w:rPr>
              <w:drawing>
                <wp:inline distT="0" distB="0" distL="0" distR="0" wp14:anchorId="274A7035" wp14:editId="4D7740CE">
                  <wp:extent cx="2257425" cy="1269742"/>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0028" cy="1304954"/>
                          </a:xfrm>
                          <a:prstGeom prst="rect">
                            <a:avLst/>
                          </a:prstGeom>
                        </pic:spPr>
                      </pic:pic>
                    </a:graphicData>
                  </a:graphic>
                </wp:inline>
              </w:drawing>
            </w:r>
          </w:p>
        </w:tc>
      </w:tr>
      <w:tr w:rsidR="006E02EF" w14:paraId="0D5E8E00" w14:textId="77777777" w:rsidTr="1E21E042">
        <w:trPr>
          <w:trHeight w:val="394"/>
        </w:trPr>
        <w:tc>
          <w:tcPr>
            <w:tcW w:w="1304" w:type="dxa"/>
          </w:tcPr>
          <w:p w14:paraId="11519951" w14:textId="27A9CE11" w:rsidR="006E02EF" w:rsidRDefault="009A2B10" w:rsidP="00435A5A">
            <w:pPr>
              <w:rPr>
                <w:sz w:val="24"/>
                <w:szCs w:val="24"/>
              </w:rPr>
            </w:pPr>
            <w:r>
              <w:rPr>
                <w:sz w:val="24"/>
                <w:szCs w:val="24"/>
              </w:rPr>
              <w:t>12</w:t>
            </w:r>
          </w:p>
        </w:tc>
        <w:tc>
          <w:tcPr>
            <w:tcW w:w="1615" w:type="dxa"/>
          </w:tcPr>
          <w:p w14:paraId="02737E90" w14:textId="34E0BAF2" w:rsidR="006E02EF" w:rsidRDefault="006E02EF" w:rsidP="00435A5A">
            <w:pPr>
              <w:rPr>
                <w:sz w:val="24"/>
                <w:szCs w:val="24"/>
              </w:rPr>
            </w:pPr>
            <w:r>
              <w:rPr>
                <w:sz w:val="24"/>
                <w:szCs w:val="24"/>
              </w:rPr>
              <w:t>Image loads</w:t>
            </w:r>
          </w:p>
        </w:tc>
        <w:tc>
          <w:tcPr>
            <w:tcW w:w="2102" w:type="dxa"/>
          </w:tcPr>
          <w:p w14:paraId="23CB0E64" w14:textId="6D60B93E" w:rsidR="006E02EF" w:rsidRDefault="006E02EF" w:rsidP="00435A5A">
            <w:pPr>
              <w:rPr>
                <w:sz w:val="24"/>
                <w:szCs w:val="24"/>
              </w:rPr>
            </w:pPr>
            <w:r>
              <w:rPr>
                <w:sz w:val="24"/>
                <w:szCs w:val="24"/>
              </w:rPr>
              <w:t>Requirements.html</w:t>
            </w:r>
          </w:p>
        </w:tc>
        <w:tc>
          <w:tcPr>
            <w:tcW w:w="1920" w:type="dxa"/>
          </w:tcPr>
          <w:p w14:paraId="3FF3CF06" w14:textId="06B8743B" w:rsidR="006E02EF" w:rsidRDefault="006E02EF" w:rsidP="00435A5A">
            <w:pPr>
              <w:rPr>
                <w:sz w:val="24"/>
                <w:szCs w:val="24"/>
              </w:rPr>
            </w:pPr>
            <w:r>
              <w:rPr>
                <w:sz w:val="24"/>
                <w:szCs w:val="24"/>
              </w:rPr>
              <w:t>Load page</w:t>
            </w:r>
          </w:p>
        </w:tc>
        <w:tc>
          <w:tcPr>
            <w:tcW w:w="2410" w:type="dxa"/>
          </w:tcPr>
          <w:p w14:paraId="0759E89C" w14:textId="06E71088" w:rsidR="006E02EF" w:rsidRDefault="006E02EF" w:rsidP="00435A5A">
            <w:pPr>
              <w:rPr>
                <w:sz w:val="24"/>
                <w:szCs w:val="24"/>
              </w:rPr>
            </w:pPr>
            <w:r>
              <w:rPr>
                <w:sz w:val="24"/>
                <w:szCs w:val="24"/>
              </w:rPr>
              <w:t>The image should load on page</w:t>
            </w:r>
          </w:p>
        </w:tc>
        <w:tc>
          <w:tcPr>
            <w:tcW w:w="4711" w:type="dxa"/>
          </w:tcPr>
          <w:p w14:paraId="351F02EF" w14:textId="77777777" w:rsidR="006E02EF" w:rsidRDefault="006E02EF" w:rsidP="00435A5A">
            <w:pPr>
              <w:rPr>
                <w:noProof/>
              </w:rPr>
            </w:pPr>
            <w:r>
              <w:rPr>
                <w:noProof/>
              </w:rPr>
              <w:drawing>
                <wp:inline distT="0" distB="0" distL="0" distR="0" wp14:anchorId="0039AA6D" wp14:editId="234715E0">
                  <wp:extent cx="2400300" cy="1350105"/>
                  <wp:effectExtent l="0" t="0" r="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3066" cy="1357286"/>
                          </a:xfrm>
                          <a:prstGeom prst="rect">
                            <a:avLst/>
                          </a:prstGeom>
                        </pic:spPr>
                      </pic:pic>
                    </a:graphicData>
                  </a:graphic>
                </wp:inline>
              </w:drawing>
            </w:r>
          </w:p>
          <w:p w14:paraId="1F3D4A78" w14:textId="16E68005" w:rsidR="006E02EF" w:rsidRDefault="006E02EF" w:rsidP="00435A5A">
            <w:pPr>
              <w:rPr>
                <w:noProof/>
              </w:rPr>
            </w:pPr>
            <w:r>
              <w:rPr>
                <w:noProof/>
              </w:rPr>
              <w:t>T</w:t>
            </w:r>
            <w:r w:rsidR="009A2B10">
              <w:rPr>
                <w:noProof/>
              </w:rPr>
              <w:t>he image loaded when I loaded the page</w:t>
            </w:r>
          </w:p>
        </w:tc>
      </w:tr>
      <w:tr w:rsidR="006E02EF" w14:paraId="67F14C25" w14:textId="77777777" w:rsidTr="1E21E042">
        <w:trPr>
          <w:trHeight w:val="394"/>
        </w:trPr>
        <w:tc>
          <w:tcPr>
            <w:tcW w:w="1304" w:type="dxa"/>
          </w:tcPr>
          <w:p w14:paraId="2BFD4F82" w14:textId="0EB97D1C" w:rsidR="00435A5A" w:rsidRDefault="009A2B10" w:rsidP="00435A5A">
            <w:pPr>
              <w:rPr>
                <w:sz w:val="24"/>
                <w:szCs w:val="24"/>
              </w:rPr>
            </w:pPr>
            <w:r>
              <w:rPr>
                <w:sz w:val="24"/>
                <w:szCs w:val="24"/>
              </w:rPr>
              <w:t>13</w:t>
            </w:r>
          </w:p>
        </w:tc>
        <w:tc>
          <w:tcPr>
            <w:tcW w:w="1615" w:type="dxa"/>
          </w:tcPr>
          <w:p w14:paraId="2FDFFA21" w14:textId="57E295EC" w:rsidR="00435A5A" w:rsidRDefault="00435A5A" w:rsidP="00435A5A">
            <w:pPr>
              <w:rPr>
                <w:sz w:val="24"/>
                <w:szCs w:val="24"/>
              </w:rPr>
            </w:pPr>
            <w:r>
              <w:rPr>
                <w:sz w:val="24"/>
                <w:szCs w:val="24"/>
              </w:rPr>
              <w:t>Drop Box menu works</w:t>
            </w:r>
          </w:p>
        </w:tc>
        <w:tc>
          <w:tcPr>
            <w:tcW w:w="2102" w:type="dxa"/>
          </w:tcPr>
          <w:p w14:paraId="3E8B9DE7" w14:textId="62C40AB7" w:rsidR="00435A5A" w:rsidRDefault="00435A5A" w:rsidP="00435A5A">
            <w:pPr>
              <w:rPr>
                <w:sz w:val="24"/>
                <w:szCs w:val="24"/>
              </w:rPr>
            </w:pPr>
            <w:r>
              <w:rPr>
                <w:sz w:val="24"/>
                <w:szCs w:val="24"/>
              </w:rPr>
              <w:t>Apply.html</w:t>
            </w:r>
          </w:p>
        </w:tc>
        <w:tc>
          <w:tcPr>
            <w:tcW w:w="1920" w:type="dxa"/>
          </w:tcPr>
          <w:p w14:paraId="0D357F90" w14:textId="7A697425" w:rsidR="00435A5A" w:rsidRDefault="00435A5A" w:rsidP="00435A5A">
            <w:pPr>
              <w:rPr>
                <w:sz w:val="24"/>
                <w:szCs w:val="24"/>
              </w:rPr>
            </w:pPr>
            <w:r>
              <w:rPr>
                <w:sz w:val="24"/>
                <w:szCs w:val="24"/>
              </w:rPr>
              <w:t>Click the arrow</w:t>
            </w:r>
          </w:p>
        </w:tc>
        <w:tc>
          <w:tcPr>
            <w:tcW w:w="2410" w:type="dxa"/>
          </w:tcPr>
          <w:p w14:paraId="586B6637" w14:textId="19679A93" w:rsidR="00435A5A" w:rsidRDefault="604DAE54" w:rsidP="00435A5A">
            <w:pPr>
              <w:rPr>
                <w:sz w:val="24"/>
                <w:szCs w:val="24"/>
              </w:rPr>
            </w:pPr>
            <w:r w:rsidRPr="59B1863D">
              <w:rPr>
                <w:sz w:val="24"/>
                <w:szCs w:val="24"/>
              </w:rPr>
              <w:t xml:space="preserve">Option to </w:t>
            </w:r>
            <w:r w:rsidR="0FA99E19" w:rsidRPr="59B1863D">
              <w:rPr>
                <w:sz w:val="24"/>
                <w:szCs w:val="24"/>
              </w:rPr>
              <w:t>choose</w:t>
            </w:r>
            <w:r w:rsidRPr="59B1863D">
              <w:rPr>
                <w:sz w:val="24"/>
                <w:szCs w:val="24"/>
              </w:rPr>
              <w:t xml:space="preserve"> Mr or Mrs appears</w:t>
            </w:r>
          </w:p>
        </w:tc>
        <w:tc>
          <w:tcPr>
            <w:tcW w:w="4711" w:type="dxa"/>
          </w:tcPr>
          <w:p w14:paraId="31DA797F" w14:textId="77777777" w:rsidR="00435A5A" w:rsidRDefault="00435A5A" w:rsidP="00435A5A">
            <w:pPr>
              <w:rPr>
                <w:sz w:val="24"/>
                <w:szCs w:val="24"/>
              </w:rPr>
            </w:pPr>
            <w:r>
              <w:rPr>
                <w:noProof/>
              </w:rPr>
              <w:drawing>
                <wp:inline distT="0" distB="0" distL="0" distR="0" wp14:anchorId="7EBF2E49" wp14:editId="222A4724">
                  <wp:extent cx="2133697" cy="1200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5855" cy="1229488"/>
                          </a:xfrm>
                          <a:prstGeom prst="rect">
                            <a:avLst/>
                          </a:prstGeom>
                        </pic:spPr>
                      </pic:pic>
                    </a:graphicData>
                  </a:graphic>
                </wp:inline>
              </w:drawing>
            </w:r>
            <w:r>
              <w:rPr>
                <w:sz w:val="24"/>
                <w:szCs w:val="24"/>
              </w:rPr>
              <w:t xml:space="preserve"> </w:t>
            </w:r>
          </w:p>
          <w:p w14:paraId="2B3D40F2" w14:textId="4E59DD09" w:rsidR="00435A5A" w:rsidRDefault="00435A5A" w:rsidP="00435A5A">
            <w:pPr>
              <w:rPr>
                <w:sz w:val="24"/>
                <w:szCs w:val="24"/>
              </w:rPr>
            </w:pPr>
            <w:r>
              <w:rPr>
                <w:sz w:val="24"/>
                <w:szCs w:val="24"/>
              </w:rPr>
              <w:t>The Mr and Mrs option appeared</w:t>
            </w:r>
          </w:p>
        </w:tc>
      </w:tr>
      <w:tr w:rsidR="006E02EF" w14:paraId="1BD2E9E2" w14:textId="77777777" w:rsidTr="1E21E042">
        <w:trPr>
          <w:trHeight w:val="394"/>
        </w:trPr>
        <w:tc>
          <w:tcPr>
            <w:tcW w:w="1304" w:type="dxa"/>
          </w:tcPr>
          <w:p w14:paraId="4D7F7819" w14:textId="0B7D41B0" w:rsidR="00435A5A" w:rsidRDefault="009A2B10" w:rsidP="00435A5A">
            <w:pPr>
              <w:rPr>
                <w:sz w:val="24"/>
                <w:szCs w:val="24"/>
              </w:rPr>
            </w:pPr>
            <w:r>
              <w:rPr>
                <w:sz w:val="24"/>
                <w:szCs w:val="24"/>
              </w:rPr>
              <w:t>14</w:t>
            </w:r>
          </w:p>
        </w:tc>
        <w:tc>
          <w:tcPr>
            <w:tcW w:w="1615" w:type="dxa"/>
          </w:tcPr>
          <w:p w14:paraId="2E2F2B01" w14:textId="295FEFB8" w:rsidR="00435A5A" w:rsidRDefault="00435A5A" w:rsidP="00435A5A">
            <w:pPr>
              <w:rPr>
                <w:sz w:val="24"/>
                <w:szCs w:val="24"/>
              </w:rPr>
            </w:pPr>
            <w:r>
              <w:rPr>
                <w:sz w:val="24"/>
                <w:szCs w:val="24"/>
              </w:rPr>
              <w:t>Google Map loads</w:t>
            </w:r>
          </w:p>
        </w:tc>
        <w:tc>
          <w:tcPr>
            <w:tcW w:w="2102" w:type="dxa"/>
          </w:tcPr>
          <w:p w14:paraId="6291899F" w14:textId="530628E9" w:rsidR="00435A5A" w:rsidRDefault="00435A5A" w:rsidP="00435A5A">
            <w:pPr>
              <w:rPr>
                <w:sz w:val="24"/>
                <w:szCs w:val="24"/>
              </w:rPr>
            </w:pPr>
            <w:r>
              <w:rPr>
                <w:sz w:val="24"/>
                <w:szCs w:val="24"/>
              </w:rPr>
              <w:t>Apply.html</w:t>
            </w:r>
          </w:p>
        </w:tc>
        <w:tc>
          <w:tcPr>
            <w:tcW w:w="1920" w:type="dxa"/>
          </w:tcPr>
          <w:p w14:paraId="045984D0" w14:textId="394CC324" w:rsidR="00435A5A" w:rsidRDefault="00435A5A" w:rsidP="00435A5A">
            <w:pPr>
              <w:rPr>
                <w:sz w:val="24"/>
                <w:szCs w:val="24"/>
              </w:rPr>
            </w:pPr>
            <w:r>
              <w:rPr>
                <w:sz w:val="24"/>
                <w:szCs w:val="24"/>
              </w:rPr>
              <w:t>Load page</w:t>
            </w:r>
          </w:p>
        </w:tc>
        <w:tc>
          <w:tcPr>
            <w:tcW w:w="2410" w:type="dxa"/>
          </w:tcPr>
          <w:p w14:paraId="7948D030" w14:textId="25FDA95C" w:rsidR="00435A5A" w:rsidRDefault="00435A5A" w:rsidP="00435A5A">
            <w:pPr>
              <w:rPr>
                <w:sz w:val="24"/>
                <w:szCs w:val="24"/>
              </w:rPr>
            </w:pPr>
            <w:r>
              <w:rPr>
                <w:sz w:val="24"/>
                <w:szCs w:val="24"/>
              </w:rPr>
              <w:t xml:space="preserve">Google map to appear on Belfast </w:t>
            </w:r>
          </w:p>
        </w:tc>
        <w:tc>
          <w:tcPr>
            <w:tcW w:w="4711" w:type="dxa"/>
          </w:tcPr>
          <w:p w14:paraId="7967BD37" w14:textId="0BA66920" w:rsidR="00435A5A" w:rsidRDefault="00435A5A" w:rsidP="00435A5A">
            <w:pPr>
              <w:rPr>
                <w:noProof/>
              </w:rPr>
            </w:pPr>
            <w:r>
              <w:rPr>
                <w:noProof/>
              </w:rPr>
              <w:drawing>
                <wp:inline distT="0" distB="0" distL="0" distR="0" wp14:anchorId="0A1BB018" wp14:editId="5172528F">
                  <wp:extent cx="1924050" cy="1082227"/>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71216" cy="1108757"/>
                          </a:xfrm>
                          <a:prstGeom prst="rect">
                            <a:avLst/>
                          </a:prstGeom>
                        </pic:spPr>
                      </pic:pic>
                    </a:graphicData>
                  </a:graphic>
                </wp:inline>
              </w:drawing>
            </w:r>
          </w:p>
        </w:tc>
      </w:tr>
      <w:tr w:rsidR="006E02EF" w14:paraId="2B17570E" w14:textId="77777777" w:rsidTr="1E21E042">
        <w:trPr>
          <w:trHeight w:val="394"/>
        </w:trPr>
        <w:tc>
          <w:tcPr>
            <w:tcW w:w="1304" w:type="dxa"/>
          </w:tcPr>
          <w:p w14:paraId="6CE948E2" w14:textId="42DA3FA7" w:rsidR="00435A5A" w:rsidRDefault="00435A5A" w:rsidP="00435A5A">
            <w:pPr>
              <w:rPr>
                <w:sz w:val="24"/>
                <w:szCs w:val="24"/>
              </w:rPr>
            </w:pPr>
            <w:r>
              <w:rPr>
                <w:sz w:val="24"/>
                <w:szCs w:val="24"/>
              </w:rPr>
              <w:lastRenderedPageBreak/>
              <w:t>1</w:t>
            </w:r>
            <w:r w:rsidR="009A2B10">
              <w:rPr>
                <w:sz w:val="24"/>
                <w:szCs w:val="24"/>
              </w:rPr>
              <w:t>5</w:t>
            </w:r>
          </w:p>
        </w:tc>
        <w:tc>
          <w:tcPr>
            <w:tcW w:w="1615" w:type="dxa"/>
          </w:tcPr>
          <w:p w14:paraId="4C9DEC01" w14:textId="69DAC7F4" w:rsidR="00435A5A" w:rsidRDefault="00435A5A" w:rsidP="00435A5A">
            <w:pPr>
              <w:rPr>
                <w:sz w:val="24"/>
                <w:szCs w:val="24"/>
              </w:rPr>
            </w:pPr>
            <w:r>
              <w:rPr>
                <w:sz w:val="24"/>
                <w:szCs w:val="24"/>
              </w:rPr>
              <w:t>Submit button works</w:t>
            </w:r>
          </w:p>
        </w:tc>
        <w:tc>
          <w:tcPr>
            <w:tcW w:w="2102" w:type="dxa"/>
          </w:tcPr>
          <w:p w14:paraId="6173BD66" w14:textId="5400DAAE" w:rsidR="00435A5A" w:rsidRDefault="00435A5A" w:rsidP="00435A5A">
            <w:pPr>
              <w:rPr>
                <w:sz w:val="24"/>
                <w:szCs w:val="24"/>
              </w:rPr>
            </w:pPr>
            <w:r>
              <w:rPr>
                <w:sz w:val="24"/>
                <w:szCs w:val="24"/>
              </w:rPr>
              <w:t>Apply.html</w:t>
            </w:r>
          </w:p>
        </w:tc>
        <w:tc>
          <w:tcPr>
            <w:tcW w:w="1920" w:type="dxa"/>
          </w:tcPr>
          <w:p w14:paraId="3035E67F" w14:textId="2D3670A4" w:rsidR="00435A5A" w:rsidRDefault="00435A5A" w:rsidP="00435A5A">
            <w:pPr>
              <w:rPr>
                <w:sz w:val="24"/>
                <w:szCs w:val="24"/>
              </w:rPr>
            </w:pPr>
            <w:r>
              <w:rPr>
                <w:sz w:val="24"/>
                <w:szCs w:val="24"/>
              </w:rPr>
              <w:t>Click submit button</w:t>
            </w:r>
          </w:p>
        </w:tc>
        <w:tc>
          <w:tcPr>
            <w:tcW w:w="2410" w:type="dxa"/>
          </w:tcPr>
          <w:p w14:paraId="1ED853F4" w14:textId="6108BC85" w:rsidR="00435A5A" w:rsidRDefault="00435A5A" w:rsidP="00435A5A">
            <w:pPr>
              <w:rPr>
                <w:sz w:val="24"/>
                <w:szCs w:val="24"/>
              </w:rPr>
            </w:pPr>
            <w:r>
              <w:rPr>
                <w:sz w:val="24"/>
                <w:szCs w:val="24"/>
              </w:rPr>
              <w:t>Submits and clears text</w:t>
            </w:r>
          </w:p>
        </w:tc>
        <w:tc>
          <w:tcPr>
            <w:tcW w:w="4711" w:type="dxa"/>
          </w:tcPr>
          <w:p w14:paraId="6C198BDC" w14:textId="059613E5" w:rsidR="00435A5A" w:rsidRDefault="00435A5A" w:rsidP="00435A5A">
            <w:pPr>
              <w:rPr>
                <w:noProof/>
              </w:rPr>
            </w:pPr>
            <w:r>
              <w:rPr>
                <w:noProof/>
              </w:rPr>
              <w:drawing>
                <wp:inline distT="0" distB="0" distL="0" distR="0" wp14:anchorId="6985ED03" wp14:editId="70B9F21E">
                  <wp:extent cx="2019300" cy="113580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49766" cy="1152938"/>
                          </a:xfrm>
                          <a:prstGeom prst="rect">
                            <a:avLst/>
                          </a:prstGeom>
                        </pic:spPr>
                      </pic:pic>
                    </a:graphicData>
                  </a:graphic>
                </wp:inline>
              </w:drawing>
            </w:r>
          </w:p>
        </w:tc>
      </w:tr>
      <w:tr w:rsidR="006E02EF" w14:paraId="6E679C37" w14:textId="77777777" w:rsidTr="1E21E042">
        <w:trPr>
          <w:trHeight w:val="394"/>
        </w:trPr>
        <w:tc>
          <w:tcPr>
            <w:tcW w:w="1304" w:type="dxa"/>
          </w:tcPr>
          <w:p w14:paraId="685C4B59" w14:textId="375174C5" w:rsidR="00435A5A" w:rsidRDefault="00435A5A" w:rsidP="00435A5A">
            <w:pPr>
              <w:rPr>
                <w:sz w:val="24"/>
                <w:szCs w:val="24"/>
              </w:rPr>
            </w:pPr>
            <w:r>
              <w:rPr>
                <w:sz w:val="24"/>
                <w:szCs w:val="24"/>
              </w:rPr>
              <w:t>1</w:t>
            </w:r>
            <w:r w:rsidR="009A2B10">
              <w:rPr>
                <w:sz w:val="24"/>
                <w:szCs w:val="24"/>
              </w:rPr>
              <w:t>6</w:t>
            </w:r>
          </w:p>
        </w:tc>
        <w:tc>
          <w:tcPr>
            <w:tcW w:w="1615" w:type="dxa"/>
          </w:tcPr>
          <w:p w14:paraId="37C37398" w14:textId="4AE03C07" w:rsidR="00435A5A" w:rsidRDefault="00435A5A" w:rsidP="00435A5A">
            <w:pPr>
              <w:rPr>
                <w:sz w:val="24"/>
                <w:szCs w:val="24"/>
              </w:rPr>
            </w:pPr>
            <w:r>
              <w:rPr>
                <w:sz w:val="24"/>
                <w:szCs w:val="24"/>
              </w:rPr>
              <w:t>Reset Button works</w:t>
            </w:r>
          </w:p>
        </w:tc>
        <w:tc>
          <w:tcPr>
            <w:tcW w:w="2102" w:type="dxa"/>
          </w:tcPr>
          <w:p w14:paraId="60365506" w14:textId="18F13DE1" w:rsidR="00435A5A" w:rsidRDefault="00435A5A" w:rsidP="00435A5A">
            <w:pPr>
              <w:rPr>
                <w:sz w:val="24"/>
                <w:szCs w:val="24"/>
              </w:rPr>
            </w:pPr>
            <w:r>
              <w:rPr>
                <w:sz w:val="24"/>
                <w:szCs w:val="24"/>
              </w:rPr>
              <w:t>Apply.html</w:t>
            </w:r>
          </w:p>
        </w:tc>
        <w:tc>
          <w:tcPr>
            <w:tcW w:w="1920" w:type="dxa"/>
          </w:tcPr>
          <w:p w14:paraId="1F68B9F9" w14:textId="73724707" w:rsidR="00435A5A" w:rsidRDefault="00435A5A" w:rsidP="00435A5A">
            <w:pPr>
              <w:rPr>
                <w:sz w:val="24"/>
                <w:szCs w:val="24"/>
              </w:rPr>
            </w:pPr>
            <w:r>
              <w:rPr>
                <w:sz w:val="24"/>
                <w:szCs w:val="24"/>
              </w:rPr>
              <w:t>Click reset button</w:t>
            </w:r>
          </w:p>
        </w:tc>
        <w:tc>
          <w:tcPr>
            <w:tcW w:w="2410" w:type="dxa"/>
          </w:tcPr>
          <w:p w14:paraId="0FB3436D" w14:textId="66F367D1" w:rsidR="00435A5A" w:rsidRDefault="00435A5A" w:rsidP="00435A5A">
            <w:pPr>
              <w:rPr>
                <w:sz w:val="24"/>
                <w:szCs w:val="24"/>
              </w:rPr>
            </w:pPr>
            <w:r>
              <w:rPr>
                <w:sz w:val="24"/>
                <w:szCs w:val="24"/>
              </w:rPr>
              <w:t xml:space="preserve">Text resets </w:t>
            </w:r>
          </w:p>
        </w:tc>
        <w:tc>
          <w:tcPr>
            <w:tcW w:w="4711" w:type="dxa"/>
          </w:tcPr>
          <w:p w14:paraId="7255667C" w14:textId="77777777" w:rsidR="00435A5A" w:rsidRDefault="00435A5A" w:rsidP="00435A5A">
            <w:pPr>
              <w:rPr>
                <w:noProof/>
              </w:rPr>
            </w:pPr>
            <w:r>
              <w:rPr>
                <w:noProof/>
              </w:rPr>
              <w:drawing>
                <wp:inline distT="0" distB="0" distL="0" distR="0" wp14:anchorId="1DA9EE3A" wp14:editId="5666B2D9">
                  <wp:extent cx="2076450" cy="116794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21462" cy="1193266"/>
                          </a:xfrm>
                          <a:prstGeom prst="rect">
                            <a:avLst/>
                          </a:prstGeom>
                        </pic:spPr>
                      </pic:pic>
                    </a:graphicData>
                  </a:graphic>
                </wp:inline>
              </w:drawing>
            </w:r>
          </w:p>
          <w:p w14:paraId="6B2E6863" w14:textId="61331869" w:rsidR="00435A5A" w:rsidRDefault="00435A5A" w:rsidP="00435A5A">
            <w:pPr>
              <w:rPr>
                <w:noProof/>
              </w:rPr>
            </w:pPr>
            <w:r>
              <w:rPr>
                <w:noProof/>
              </w:rPr>
              <w:t>Text didn’t reset</w:t>
            </w:r>
          </w:p>
        </w:tc>
      </w:tr>
      <w:tr w:rsidR="006E02EF" w14:paraId="35D9811A" w14:textId="77777777" w:rsidTr="1E21E042">
        <w:trPr>
          <w:trHeight w:val="394"/>
        </w:trPr>
        <w:tc>
          <w:tcPr>
            <w:tcW w:w="1304" w:type="dxa"/>
          </w:tcPr>
          <w:p w14:paraId="738B7F7D" w14:textId="5DDD44DD" w:rsidR="00435A5A" w:rsidRDefault="00435A5A" w:rsidP="00435A5A">
            <w:pPr>
              <w:rPr>
                <w:sz w:val="24"/>
                <w:szCs w:val="24"/>
              </w:rPr>
            </w:pPr>
            <w:r>
              <w:rPr>
                <w:sz w:val="24"/>
                <w:szCs w:val="24"/>
              </w:rPr>
              <w:t>1</w:t>
            </w:r>
            <w:r w:rsidR="009A2B10">
              <w:rPr>
                <w:sz w:val="24"/>
                <w:szCs w:val="24"/>
              </w:rPr>
              <w:t>7</w:t>
            </w:r>
          </w:p>
        </w:tc>
        <w:tc>
          <w:tcPr>
            <w:tcW w:w="1615" w:type="dxa"/>
          </w:tcPr>
          <w:p w14:paraId="49A6E0B6" w14:textId="4A0B30E4" w:rsidR="00435A5A" w:rsidRDefault="009A2B10" w:rsidP="00435A5A">
            <w:pPr>
              <w:rPr>
                <w:sz w:val="24"/>
                <w:szCs w:val="24"/>
              </w:rPr>
            </w:pPr>
            <w:r>
              <w:rPr>
                <w:sz w:val="24"/>
                <w:szCs w:val="24"/>
              </w:rPr>
              <w:t>Banner</w:t>
            </w:r>
            <w:r w:rsidR="00435A5A">
              <w:rPr>
                <w:sz w:val="24"/>
                <w:szCs w:val="24"/>
              </w:rPr>
              <w:t xml:space="preserve"> Loads</w:t>
            </w:r>
          </w:p>
        </w:tc>
        <w:tc>
          <w:tcPr>
            <w:tcW w:w="2102" w:type="dxa"/>
          </w:tcPr>
          <w:p w14:paraId="22077B2A" w14:textId="45AD5E5B" w:rsidR="00435A5A" w:rsidRDefault="00435A5A" w:rsidP="00435A5A">
            <w:pPr>
              <w:rPr>
                <w:sz w:val="24"/>
                <w:szCs w:val="24"/>
              </w:rPr>
            </w:pPr>
            <w:r>
              <w:rPr>
                <w:sz w:val="24"/>
                <w:szCs w:val="24"/>
              </w:rPr>
              <w:t>All pages</w:t>
            </w:r>
          </w:p>
        </w:tc>
        <w:tc>
          <w:tcPr>
            <w:tcW w:w="1920" w:type="dxa"/>
          </w:tcPr>
          <w:p w14:paraId="140CB3F5" w14:textId="67064610" w:rsidR="00435A5A" w:rsidRDefault="00435A5A" w:rsidP="00435A5A">
            <w:pPr>
              <w:rPr>
                <w:sz w:val="24"/>
                <w:szCs w:val="24"/>
              </w:rPr>
            </w:pPr>
            <w:r>
              <w:rPr>
                <w:sz w:val="24"/>
                <w:szCs w:val="24"/>
              </w:rPr>
              <w:t>Load page</w:t>
            </w:r>
          </w:p>
        </w:tc>
        <w:tc>
          <w:tcPr>
            <w:tcW w:w="2410" w:type="dxa"/>
          </w:tcPr>
          <w:p w14:paraId="46606C3C" w14:textId="498BF08A" w:rsidR="00435A5A" w:rsidRDefault="009A2B10" w:rsidP="00435A5A">
            <w:pPr>
              <w:rPr>
                <w:sz w:val="24"/>
                <w:szCs w:val="24"/>
              </w:rPr>
            </w:pPr>
            <w:r>
              <w:rPr>
                <w:sz w:val="24"/>
                <w:szCs w:val="24"/>
              </w:rPr>
              <w:t>The banner I created</w:t>
            </w:r>
            <w:r w:rsidR="00435A5A">
              <w:rPr>
                <w:sz w:val="24"/>
                <w:szCs w:val="24"/>
              </w:rPr>
              <w:t xml:space="preserve"> loads</w:t>
            </w:r>
          </w:p>
        </w:tc>
        <w:tc>
          <w:tcPr>
            <w:tcW w:w="4711" w:type="dxa"/>
          </w:tcPr>
          <w:p w14:paraId="101A95E4" w14:textId="77777777" w:rsidR="00435A5A" w:rsidRDefault="00435A5A" w:rsidP="00435A5A">
            <w:pPr>
              <w:rPr>
                <w:noProof/>
              </w:rPr>
            </w:pPr>
            <w:r>
              <w:rPr>
                <w:noProof/>
              </w:rPr>
              <w:drawing>
                <wp:inline distT="0" distB="0" distL="0" distR="0" wp14:anchorId="5C42B74C" wp14:editId="0E3950C7">
                  <wp:extent cx="2066925" cy="11625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7189" cy="1185238"/>
                          </a:xfrm>
                          <a:prstGeom prst="rect">
                            <a:avLst/>
                          </a:prstGeom>
                        </pic:spPr>
                      </pic:pic>
                    </a:graphicData>
                  </a:graphic>
                </wp:inline>
              </w:drawing>
            </w:r>
          </w:p>
          <w:p w14:paraId="7C251668" w14:textId="123C0917" w:rsidR="009A2B10" w:rsidRDefault="009A2B10" w:rsidP="00435A5A">
            <w:pPr>
              <w:rPr>
                <w:noProof/>
              </w:rPr>
            </w:pPr>
            <w:r>
              <w:rPr>
                <w:noProof/>
              </w:rPr>
              <w:t>Banner loaded</w:t>
            </w:r>
          </w:p>
        </w:tc>
      </w:tr>
      <w:tr w:rsidR="006E02EF" w14:paraId="176906AC" w14:textId="77777777" w:rsidTr="1E21E042">
        <w:trPr>
          <w:trHeight w:val="394"/>
        </w:trPr>
        <w:tc>
          <w:tcPr>
            <w:tcW w:w="1304" w:type="dxa"/>
          </w:tcPr>
          <w:p w14:paraId="72309B40" w14:textId="16E5006A" w:rsidR="00435A5A" w:rsidRDefault="00435A5A" w:rsidP="00435A5A">
            <w:pPr>
              <w:rPr>
                <w:sz w:val="24"/>
                <w:szCs w:val="24"/>
              </w:rPr>
            </w:pPr>
            <w:r>
              <w:rPr>
                <w:sz w:val="24"/>
                <w:szCs w:val="24"/>
              </w:rPr>
              <w:t>1</w:t>
            </w:r>
            <w:r w:rsidR="009A2B10">
              <w:rPr>
                <w:sz w:val="24"/>
                <w:szCs w:val="24"/>
              </w:rPr>
              <w:t>8</w:t>
            </w:r>
          </w:p>
        </w:tc>
        <w:tc>
          <w:tcPr>
            <w:tcW w:w="1615" w:type="dxa"/>
          </w:tcPr>
          <w:p w14:paraId="4DC0E58D" w14:textId="29B6F368" w:rsidR="00435A5A" w:rsidRDefault="00435A5A" w:rsidP="00435A5A">
            <w:pPr>
              <w:rPr>
                <w:sz w:val="24"/>
                <w:szCs w:val="24"/>
              </w:rPr>
            </w:pPr>
            <w:r>
              <w:rPr>
                <w:sz w:val="24"/>
                <w:szCs w:val="24"/>
              </w:rPr>
              <w:t>Hyperlinks for webpages open</w:t>
            </w:r>
          </w:p>
        </w:tc>
        <w:tc>
          <w:tcPr>
            <w:tcW w:w="2102" w:type="dxa"/>
          </w:tcPr>
          <w:p w14:paraId="7C334370" w14:textId="3E7E0E29" w:rsidR="00435A5A" w:rsidRDefault="00435A5A" w:rsidP="00435A5A">
            <w:pPr>
              <w:rPr>
                <w:sz w:val="24"/>
                <w:szCs w:val="24"/>
              </w:rPr>
            </w:pPr>
            <w:r>
              <w:rPr>
                <w:sz w:val="24"/>
                <w:szCs w:val="24"/>
              </w:rPr>
              <w:t>Courses.html</w:t>
            </w:r>
          </w:p>
        </w:tc>
        <w:tc>
          <w:tcPr>
            <w:tcW w:w="1920" w:type="dxa"/>
          </w:tcPr>
          <w:p w14:paraId="55AF0B22" w14:textId="1BFAA21D" w:rsidR="00435A5A" w:rsidRDefault="00435A5A" w:rsidP="00435A5A">
            <w:pPr>
              <w:rPr>
                <w:sz w:val="24"/>
                <w:szCs w:val="24"/>
              </w:rPr>
            </w:pPr>
            <w:r>
              <w:rPr>
                <w:sz w:val="24"/>
                <w:szCs w:val="24"/>
              </w:rPr>
              <w:t>Click links</w:t>
            </w:r>
          </w:p>
        </w:tc>
        <w:tc>
          <w:tcPr>
            <w:tcW w:w="2410" w:type="dxa"/>
          </w:tcPr>
          <w:p w14:paraId="374B0379" w14:textId="012DA83F" w:rsidR="00435A5A" w:rsidRDefault="00435A5A" w:rsidP="00435A5A">
            <w:pPr>
              <w:rPr>
                <w:sz w:val="24"/>
                <w:szCs w:val="24"/>
              </w:rPr>
            </w:pPr>
            <w:r>
              <w:rPr>
                <w:sz w:val="24"/>
                <w:szCs w:val="24"/>
              </w:rPr>
              <w:t>New webpage opens</w:t>
            </w:r>
          </w:p>
        </w:tc>
        <w:tc>
          <w:tcPr>
            <w:tcW w:w="4711" w:type="dxa"/>
          </w:tcPr>
          <w:p w14:paraId="53D116EB" w14:textId="3C113C9A" w:rsidR="00435A5A" w:rsidRDefault="00435A5A" w:rsidP="00435A5A">
            <w:pPr>
              <w:rPr>
                <w:noProof/>
              </w:rPr>
            </w:pPr>
            <w:r>
              <w:rPr>
                <w:noProof/>
              </w:rPr>
              <w:drawing>
                <wp:inline distT="0" distB="0" distL="0" distR="0" wp14:anchorId="7C4EC3BF" wp14:editId="6BA86FEB">
                  <wp:extent cx="2066925" cy="11625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00761" cy="1181622"/>
                          </a:xfrm>
                          <a:prstGeom prst="rect">
                            <a:avLst/>
                          </a:prstGeom>
                        </pic:spPr>
                      </pic:pic>
                    </a:graphicData>
                  </a:graphic>
                </wp:inline>
              </w:drawing>
            </w:r>
          </w:p>
        </w:tc>
      </w:tr>
      <w:tr w:rsidR="006E02EF" w14:paraId="2B42C7BA" w14:textId="77777777" w:rsidTr="1E21E042">
        <w:trPr>
          <w:trHeight w:val="394"/>
        </w:trPr>
        <w:tc>
          <w:tcPr>
            <w:tcW w:w="1304" w:type="dxa"/>
          </w:tcPr>
          <w:p w14:paraId="728B808A" w14:textId="3CE75D13" w:rsidR="00435A5A" w:rsidRDefault="00435A5A" w:rsidP="00435A5A">
            <w:pPr>
              <w:rPr>
                <w:sz w:val="24"/>
                <w:szCs w:val="24"/>
              </w:rPr>
            </w:pPr>
            <w:r>
              <w:rPr>
                <w:sz w:val="24"/>
                <w:szCs w:val="24"/>
              </w:rPr>
              <w:lastRenderedPageBreak/>
              <w:t>1</w:t>
            </w:r>
            <w:r w:rsidR="009A2B10">
              <w:rPr>
                <w:sz w:val="24"/>
                <w:szCs w:val="24"/>
              </w:rPr>
              <w:t>9</w:t>
            </w:r>
          </w:p>
        </w:tc>
        <w:tc>
          <w:tcPr>
            <w:tcW w:w="1615" w:type="dxa"/>
          </w:tcPr>
          <w:p w14:paraId="6CCF21E5" w14:textId="0DB5B722" w:rsidR="00435A5A" w:rsidRDefault="00435A5A" w:rsidP="00435A5A">
            <w:pPr>
              <w:rPr>
                <w:sz w:val="24"/>
                <w:szCs w:val="24"/>
              </w:rPr>
            </w:pPr>
            <w:r>
              <w:rPr>
                <w:sz w:val="24"/>
                <w:szCs w:val="24"/>
              </w:rPr>
              <w:t>Phone gif moves</w:t>
            </w:r>
          </w:p>
        </w:tc>
        <w:tc>
          <w:tcPr>
            <w:tcW w:w="2102" w:type="dxa"/>
          </w:tcPr>
          <w:p w14:paraId="61544075" w14:textId="1EC29AF8" w:rsidR="00435A5A" w:rsidRDefault="00435A5A" w:rsidP="00435A5A">
            <w:pPr>
              <w:rPr>
                <w:sz w:val="24"/>
                <w:szCs w:val="24"/>
              </w:rPr>
            </w:pPr>
            <w:r>
              <w:rPr>
                <w:sz w:val="24"/>
                <w:szCs w:val="24"/>
              </w:rPr>
              <w:t>Apply.html</w:t>
            </w:r>
          </w:p>
        </w:tc>
        <w:tc>
          <w:tcPr>
            <w:tcW w:w="1920" w:type="dxa"/>
          </w:tcPr>
          <w:p w14:paraId="7839A27D" w14:textId="50DA4FFD" w:rsidR="00435A5A" w:rsidRDefault="00435A5A" w:rsidP="00435A5A">
            <w:pPr>
              <w:rPr>
                <w:sz w:val="24"/>
                <w:szCs w:val="24"/>
              </w:rPr>
            </w:pPr>
            <w:r>
              <w:rPr>
                <w:sz w:val="24"/>
                <w:szCs w:val="24"/>
              </w:rPr>
              <w:t>Load page</w:t>
            </w:r>
          </w:p>
        </w:tc>
        <w:tc>
          <w:tcPr>
            <w:tcW w:w="2410" w:type="dxa"/>
          </w:tcPr>
          <w:p w14:paraId="561B9B62" w14:textId="61B37A54" w:rsidR="00435A5A" w:rsidRDefault="00435A5A" w:rsidP="00435A5A">
            <w:pPr>
              <w:rPr>
                <w:sz w:val="24"/>
                <w:szCs w:val="24"/>
              </w:rPr>
            </w:pPr>
            <w:r>
              <w:rPr>
                <w:sz w:val="24"/>
                <w:szCs w:val="24"/>
              </w:rPr>
              <w:t>Gif should animate</w:t>
            </w:r>
          </w:p>
        </w:tc>
        <w:tc>
          <w:tcPr>
            <w:tcW w:w="4711" w:type="dxa"/>
          </w:tcPr>
          <w:p w14:paraId="7C24CFBF" w14:textId="2469A7F6" w:rsidR="00435A5A" w:rsidRDefault="00435A5A" w:rsidP="00435A5A">
            <w:pPr>
              <w:rPr>
                <w:noProof/>
              </w:rPr>
            </w:pPr>
            <w:r>
              <w:rPr>
                <w:noProof/>
              </w:rPr>
              <w:drawing>
                <wp:inline distT="0" distB="0" distL="0" distR="0" wp14:anchorId="045D4510" wp14:editId="523171BF">
                  <wp:extent cx="2095500" cy="1178664"/>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29906" cy="1198017"/>
                          </a:xfrm>
                          <a:prstGeom prst="rect">
                            <a:avLst/>
                          </a:prstGeom>
                        </pic:spPr>
                      </pic:pic>
                    </a:graphicData>
                  </a:graphic>
                </wp:inline>
              </w:drawing>
            </w:r>
          </w:p>
        </w:tc>
      </w:tr>
      <w:tr w:rsidR="006E02EF" w14:paraId="3B88FFC1" w14:textId="77777777" w:rsidTr="1E21E042">
        <w:trPr>
          <w:trHeight w:val="394"/>
        </w:trPr>
        <w:tc>
          <w:tcPr>
            <w:tcW w:w="1304" w:type="dxa"/>
          </w:tcPr>
          <w:p w14:paraId="316D87DF" w14:textId="31710543" w:rsidR="00435A5A" w:rsidRDefault="009A2B10" w:rsidP="00435A5A">
            <w:pPr>
              <w:rPr>
                <w:sz w:val="24"/>
                <w:szCs w:val="24"/>
              </w:rPr>
            </w:pPr>
            <w:r>
              <w:rPr>
                <w:sz w:val="24"/>
                <w:szCs w:val="24"/>
              </w:rPr>
              <w:t>20</w:t>
            </w:r>
          </w:p>
        </w:tc>
        <w:tc>
          <w:tcPr>
            <w:tcW w:w="1615" w:type="dxa"/>
          </w:tcPr>
          <w:p w14:paraId="52024CB4" w14:textId="24AEE297" w:rsidR="00435A5A" w:rsidRDefault="00435A5A" w:rsidP="00435A5A">
            <w:pPr>
              <w:rPr>
                <w:sz w:val="24"/>
                <w:szCs w:val="24"/>
              </w:rPr>
            </w:pPr>
            <w:r>
              <w:rPr>
                <w:sz w:val="24"/>
                <w:szCs w:val="24"/>
              </w:rPr>
              <w:t>Navigation bar opens new page</w:t>
            </w:r>
          </w:p>
        </w:tc>
        <w:tc>
          <w:tcPr>
            <w:tcW w:w="2102" w:type="dxa"/>
          </w:tcPr>
          <w:p w14:paraId="3D45754D" w14:textId="445E42B8" w:rsidR="00435A5A" w:rsidRDefault="00435A5A" w:rsidP="00435A5A">
            <w:pPr>
              <w:rPr>
                <w:sz w:val="24"/>
                <w:szCs w:val="24"/>
              </w:rPr>
            </w:pPr>
            <w:r>
              <w:rPr>
                <w:sz w:val="24"/>
                <w:szCs w:val="24"/>
              </w:rPr>
              <w:t>All pages</w:t>
            </w:r>
          </w:p>
        </w:tc>
        <w:tc>
          <w:tcPr>
            <w:tcW w:w="1920" w:type="dxa"/>
          </w:tcPr>
          <w:p w14:paraId="2CB1D1A2" w14:textId="42ACF635" w:rsidR="00435A5A" w:rsidRDefault="00435A5A" w:rsidP="00435A5A">
            <w:pPr>
              <w:rPr>
                <w:sz w:val="24"/>
                <w:szCs w:val="24"/>
              </w:rPr>
            </w:pPr>
            <w:r>
              <w:rPr>
                <w:sz w:val="24"/>
                <w:szCs w:val="24"/>
              </w:rPr>
              <w:t>Click on “The Team”</w:t>
            </w:r>
          </w:p>
        </w:tc>
        <w:tc>
          <w:tcPr>
            <w:tcW w:w="2410" w:type="dxa"/>
          </w:tcPr>
          <w:p w14:paraId="3CC3F258" w14:textId="697FC61F" w:rsidR="00435A5A" w:rsidRDefault="00435A5A" w:rsidP="00435A5A">
            <w:pPr>
              <w:rPr>
                <w:sz w:val="24"/>
                <w:szCs w:val="24"/>
              </w:rPr>
            </w:pPr>
            <w:r>
              <w:rPr>
                <w:sz w:val="24"/>
                <w:szCs w:val="24"/>
              </w:rPr>
              <w:t>The team page should open</w:t>
            </w:r>
          </w:p>
        </w:tc>
        <w:tc>
          <w:tcPr>
            <w:tcW w:w="4711" w:type="dxa"/>
          </w:tcPr>
          <w:p w14:paraId="4434E02D" w14:textId="3A95CC6A" w:rsidR="00435A5A" w:rsidRDefault="00435A5A" w:rsidP="00435A5A">
            <w:pPr>
              <w:rPr>
                <w:noProof/>
              </w:rPr>
            </w:pPr>
            <w:r>
              <w:rPr>
                <w:noProof/>
              </w:rPr>
              <w:drawing>
                <wp:inline distT="0" distB="0" distL="0" distR="0" wp14:anchorId="1FCFDF64" wp14:editId="050B2D39">
                  <wp:extent cx="2133702" cy="12001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5036" cy="1217775"/>
                          </a:xfrm>
                          <a:prstGeom prst="rect">
                            <a:avLst/>
                          </a:prstGeom>
                        </pic:spPr>
                      </pic:pic>
                    </a:graphicData>
                  </a:graphic>
                </wp:inline>
              </w:drawing>
            </w:r>
          </w:p>
        </w:tc>
      </w:tr>
      <w:tr w:rsidR="006E02EF" w14:paraId="48EE0234" w14:textId="77777777" w:rsidTr="1E21E042">
        <w:trPr>
          <w:trHeight w:val="394"/>
        </w:trPr>
        <w:tc>
          <w:tcPr>
            <w:tcW w:w="1304" w:type="dxa"/>
          </w:tcPr>
          <w:p w14:paraId="581B3C7B" w14:textId="4560DB87" w:rsidR="00435A5A" w:rsidRDefault="009A2B10" w:rsidP="00435A5A">
            <w:pPr>
              <w:rPr>
                <w:sz w:val="24"/>
                <w:szCs w:val="24"/>
              </w:rPr>
            </w:pPr>
            <w:r>
              <w:rPr>
                <w:sz w:val="24"/>
                <w:szCs w:val="24"/>
              </w:rPr>
              <w:t>21</w:t>
            </w:r>
          </w:p>
        </w:tc>
        <w:tc>
          <w:tcPr>
            <w:tcW w:w="1615" w:type="dxa"/>
          </w:tcPr>
          <w:p w14:paraId="27EC27A2" w14:textId="7A7DE3C6" w:rsidR="00435A5A" w:rsidRDefault="00435A5A" w:rsidP="00435A5A">
            <w:pPr>
              <w:rPr>
                <w:sz w:val="24"/>
                <w:szCs w:val="24"/>
              </w:rPr>
            </w:pPr>
            <w:r>
              <w:rPr>
                <w:sz w:val="24"/>
                <w:szCs w:val="24"/>
              </w:rPr>
              <w:t>Navigation bar works and opens requirements page</w:t>
            </w:r>
          </w:p>
        </w:tc>
        <w:tc>
          <w:tcPr>
            <w:tcW w:w="2102" w:type="dxa"/>
          </w:tcPr>
          <w:p w14:paraId="29B92960" w14:textId="66BA7E23" w:rsidR="00435A5A" w:rsidRDefault="00435A5A" w:rsidP="00435A5A">
            <w:pPr>
              <w:rPr>
                <w:sz w:val="24"/>
                <w:szCs w:val="24"/>
              </w:rPr>
            </w:pPr>
            <w:r>
              <w:rPr>
                <w:sz w:val="24"/>
                <w:szCs w:val="24"/>
              </w:rPr>
              <w:t>All pages</w:t>
            </w:r>
          </w:p>
        </w:tc>
        <w:tc>
          <w:tcPr>
            <w:tcW w:w="1920" w:type="dxa"/>
          </w:tcPr>
          <w:p w14:paraId="3F751234" w14:textId="28F060A4" w:rsidR="00435A5A" w:rsidRDefault="00435A5A" w:rsidP="00435A5A">
            <w:pPr>
              <w:rPr>
                <w:sz w:val="24"/>
                <w:szCs w:val="24"/>
              </w:rPr>
            </w:pPr>
            <w:r>
              <w:rPr>
                <w:sz w:val="24"/>
                <w:szCs w:val="24"/>
              </w:rPr>
              <w:t>Click on “requirements”</w:t>
            </w:r>
          </w:p>
        </w:tc>
        <w:tc>
          <w:tcPr>
            <w:tcW w:w="2410" w:type="dxa"/>
          </w:tcPr>
          <w:p w14:paraId="094835ED" w14:textId="100BA2C5" w:rsidR="00435A5A" w:rsidRDefault="00435A5A" w:rsidP="00435A5A">
            <w:pPr>
              <w:rPr>
                <w:sz w:val="24"/>
                <w:szCs w:val="24"/>
              </w:rPr>
            </w:pPr>
            <w:r>
              <w:rPr>
                <w:sz w:val="24"/>
                <w:szCs w:val="24"/>
              </w:rPr>
              <w:t>The requirements page should open</w:t>
            </w:r>
          </w:p>
        </w:tc>
        <w:tc>
          <w:tcPr>
            <w:tcW w:w="4711" w:type="dxa"/>
          </w:tcPr>
          <w:p w14:paraId="32498131" w14:textId="1FA3FFCC" w:rsidR="00435A5A" w:rsidRDefault="00435A5A" w:rsidP="00435A5A">
            <w:pPr>
              <w:rPr>
                <w:noProof/>
              </w:rPr>
            </w:pPr>
            <w:r>
              <w:rPr>
                <w:noProof/>
              </w:rPr>
              <w:drawing>
                <wp:inline distT="0" distB="0" distL="0" distR="0" wp14:anchorId="71990402" wp14:editId="3A52AB26">
                  <wp:extent cx="2190750" cy="1232238"/>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09960" cy="1243043"/>
                          </a:xfrm>
                          <a:prstGeom prst="rect">
                            <a:avLst/>
                          </a:prstGeom>
                        </pic:spPr>
                      </pic:pic>
                    </a:graphicData>
                  </a:graphic>
                </wp:inline>
              </w:drawing>
            </w:r>
          </w:p>
        </w:tc>
      </w:tr>
      <w:tr w:rsidR="006E02EF" w14:paraId="0B4949A2" w14:textId="77777777" w:rsidTr="1E21E042">
        <w:trPr>
          <w:trHeight w:val="394"/>
        </w:trPr>
        <w:tc>
          <w:tcPr>
            <w:tcW w:w="1304" w:type="dxa"/>
          </w:tcPr>
          <w:p w14:paraId="3A1B561B" w14:textId="17DA691A" w:rsidR="00435A5A" w:rsidRDefault="009A2B10" w:rsidP="00435A5A">
            <w:pPr>
              <w:rPr>
                <w:sz w:val="24"/>
                <w:szCs w:val="24"/>
              </w:rPr>
            </w:pPr>
            <w:r>
              <w:rPr>
                <w:sz w:val="24"/>
                <w:szCs w:val="24"/>
              </w:rPr>
              <w:t>22</w:t>
            </w:r>
          </w:p>
        </w:tc>
        <w:tc>
          <w:tcPr>
            <w:tcW w:w="1615" w:type="dxa"/>
          </w:tcPr>
          <w:p w14:paraId="45C31AE2" w14:textId="072A352E" w:rsidR="00435A5A" w:rsidRDefault="00435A5A" w:rsidP="00435A5A">
            <w:pPr>
              <w:rPr>
                <w:sz w:val="24"/>
                <w:szCs w:val="24"/>
              </w:rPr>
            </w:pPr>
            <w:r>
              <w:rPr>
                <w:sz w:val="24"/>
                <w:szCs w:val="24"/>
              </w:rPr>
              <w:t>Navigation bar works and opens apply page</w:t>
            </w:r>
          </w:p>
        </w:tc>
        <w:tc>
          <w:tcPr>
            <w:tcW w:w="2102" w:type="dxa"/>
          </w:tcPr>
          <w:p w14:paraId="68EB181B" w14:textId="7CC2FB92" w:rsidR="00435A5A" w:rsidRDefault="00435A5A" w:rsidP="00435A5A">
            <w:pPr>
              <w:rPr>
                <w:sz w:val="24"/>
                <w:szCs w:val="24"/>
              </w:rPr>
            </w:pPr>
            <w:r>
              <w:rPr>
                <w:sz w:val="24"/>
                <w:szCs w:val="24"/>
              </w:rPr>
              <w:t>All pages</w:t>
            </w:r>
          </w:p>
        </w:tc>
        <w:tc>
          <w:tcPr>
            <w:tcW w:w="1920" w:type="dxa"/>
          </w:tcPr>
          <w:p w14:paraId="1E08B301" w14:textId="6A5F8229" w:rsidR="00435A5A" w:rsidRDefault="00435A5A" w:rsidP="00435A5A">
            <w:pPr>
              <w:rPr>
                <w:sz w:val="24"/>
                <w:szCs w:val="24"/>
              </w:rPr>
            </w:pPr>
            <w:r>
              <w:rPr>
                <w:sz w:val="24"/>
                <w:szCs w:val="24"/>
              </w:rPr>
              <w:t>Click on “apply”</w:t>
            </w:r>
          </w:p>
        </w:tc>
        <w:tc>
          <w:tcPr>
            <w:tcW w:w="2410" w:type="dxa"/>
          </w:tcPr>
          <w:p w14:paraId="4EC7F61E" w14:textId="24419A26" w:rsidR="00435A5A" w:rsidRDefault="00435A5A" w:rsidP="00435A5A">
            <w:pPr>
              <w:rPr>
                <w:sz w:val="24"/>
                <w:szCs w:val="24"/>
              </w:rPr>
            </w:pPr>
            <w:r>
              <w:rPr>
                <w:sz w:val="24"/>
                <w:szCs w:val="24"/>
              </w:rPr>
              <w:t>The apply page should open</w:t>
            </w:r>
          </w:p>
        </w:tc>
        <w:tc>
          <w:tcPr>
            <w:tcW w:w="4711" w:type="dxa"/>
          </w:tcPr>
          <w:p w14:paraId="6839C50C" w14:textId="6053E2FF" w:rsidR="00435A5A" w:rsidRDefault="00435A5A" w:rsidP="00435A5A">
            <w:pPr>
              <w:rPr>
                <w:noProof/>
              </w:rPr>
            </w:pPr>
            <w:r>
              <w:rPr>
                <w:noProof/>
              </w:rPr>
              <w:drawing>
                <wp:inline distT="0" distB="0" distL="0" distR="0" wp14:anchorId="0D382AC7" wp14:editId="7B76997F">
                  <wp:extent cx="2266950" cy="1275099"/>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01942" cy="1294781"/>
                          </a:xfrm>
                          <a:prstGeom prst="rect">
                            <a:avLst/>
                          </a:prstGeom>
                        </pic:spPr>
                      </pic:pic>
                    </a:graphicData>
                  </a:graphic>
                </wp:inline>
              </w:drawing>
            </w:r>
          </w:p>
        </w:tc>
      </w:tr>
      <w:tr w:rsidR="006E02EF" w14:paraId="380CB0B4" w14:textId="77777777" w:rsidTr="1E21E042">
        <w:trPr>
          <w:trHeight w:val="394"/>
        </w:trPr>
        <w:tc>
          <w:tcPr>
            <w:tcW w:w="1304" w:type="dxa"/>
          </w:tcPr>
          <w:p w14:paraId="5238BA11" w14:textId="15570C54" w:rsidR="00435A5A" w:rsidRDefault="009A2B10" w:rsidP="00435A5A">
            <w:pPr>
              <w:rPr>
                <w:sz w:val="24"/>
                <w:szCs w:val="24"/>
              </w:rPr>
            </w:pPr>
            <w:r>
              <w:rPr>
                <w:sz w:val="24"/>
                <w:szCs w:val="24"/>
              </w:rPr>
              <w:lastRenderedPageBreak/>
              <w:t>23</w:t>
            </w:r>
          </w:p>
        </w:tc>
        <w:tc>
          <w:tcPr>
            <w:tcW w:w="1615" w:type="dxa"/>
          </w:tcPr>
          <w:p w14:paraId="6546EFEC" w14:textId="3226D4BC" w:rsidR="00435A5A" w:rsidRDefault="00435A5A" w:rsidP="00435A5A">
            <w:pPr>
              <w:rPr>
                <w:sz w:val="24"/>
                <w:szCs w:val="24"/>
              </w:rPr>
            </w:pPr>
            <w:r>
              <w:rPr>
                <w:sz w:val="24"/>
                <w:szCs w:val="24"/>
              </w:rPr>
              <w:t>Navigation bar works and opens courses page</w:t>
            </w:r>
          </w:p>
        </w:tc>
        <w:tc>
          <w:tcPr>
            <w:tcW w:w="2102" w:type="dxa"/>
          </w:tcPr>
          <w:p w14:paraId="6D6F1117" w14:textId="4EBA5AB4" w:rsidR="00435A5A" w:rsidRDefault="00435A5A" w:rsidP="00435A5A">
            <w:pPr>
              <w:rPr>
                <w:sz w:val="24"/>
                <w:szCs w:val="24"/>
              </w:rPr>
            </w:pPr>
            <w:r>
              <w:rPr>
                <w:sz w:val="24"/>
                <w:szCs w:val="24"/>
              </w:rPr>
              <w:t>All pages</w:t>
            </w:r>
          </w:p>
        </w:tc>
        <w:tc>
          <w:tcPr>
            <w:tcW w:w="1920" w:type="dxa"/>
          </w:tcPr>
          <w:p w14:paraId="58EF8FD2" w14:textId="317012EC" w:rsidR="00435A5A" w:rsidRDefault="00435A5A" w:rsidP="00435A5A">
            <w:pPr>
              <w:rPr>
                <w:sz w:val="24"/>
                <w:szCs w:val="24"/>
              </w:rPr>
            </w:pPr>
            <w:r>
              <w:rPr>
                <w:sz w:val="24"/>
                <w:szCs w:val="24"/>
              </w:rPr>
              <w:t xml:space="preserve">Click on “courses” </w:t>
            </w:r>
          </w:p>
        </w:tc>
        <w:tc>
          <w:tcPr>
            <w:tcW w:w="2410" w:type="dxa"/>
          </w:tcPr>
          <w:p w14:paraId="796D5DDA" w14:textId="6A54A0DE" w:rsidR="00435A5A" w:rsidRDefault="00435A5A" w:rsidP="00435A5A">
            <w:pPr>
              <w:rPr>
                <w:sz w:val="24"/>
                <w:szCs w:val="24"/>
              </w:rPr>
            </w:pPr>
            <w:r>
              <w:rPr>
                <w:sz w:val="24"/>
                <w:szCs w:val="24"/>
              </w:rPr>
              <w:t>The courses page should open</w:t>
            </w:r>
          </w:p>
        </w:tc>
        <w:tc>
          <w:tcPr>
            <w:tcW w:w="4711" w:type="dxa"/>
          </w:tcPr>
          <w:p w14:paraId="73B669FB" w14:textId="10FFE29C" w:rsidR="00435A5A" w:rsidRDefault="00435A5A" w:rsidP="00435A5A">
            <w:pPr>
              <w:rPr>
                <w:noProof/>
              </w:rPr>
            </w:pPr>
            <w:r>
              <w:rPr>
                <w:noProof/>
              </w:rPr>
              <w:drawing>
                <wp:inline distT="0" distB="0" distL="0" distR="0" wp14:anchorId="43A52A40" wp14:editId="11568456">
                  <wp:extent cx="2114550" cy="118937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29963" cy="1198047"/>
                          </a:xfrm>
                          <a:prstGeom prst="rect">
                            <a:avLst/>
                          </a:prstGeom>
                        </pic:spPr>
                      </pic:pic>
                    </a:graphicData>
                  </a:graphic>
                </wp:inline>
              </w:drawing>
            </w:r>
          </w:p>
        </w:tc>
      </w:tr>
      <w:tr w:rsidR="1E21E042" w14:paraId="4C2E4AC4" w14:textId="77777777" w:rsidTr="1E21E042">
        <w:trPr>
          <w:trHeight w:val="394"/>
        </w:trPr>
        <w:tc>
          <w:tcPr>
            <w:tcW w:w="1304" w:type="dxa"/>
          </w:tcPr>
          <w:p w14:paraId="398843C2" w14:textId="23B8BA35" w:rsidR="0364A86F" w:rsidRDefault="0364A86F" w:rsidP="1E21E042">
            <w:pPr>
              <w:rPr>
                <w:sz w:val="24"/>
                <w:szCs w:val="24"/>
              </w:rPr>
            </w:pPr>
            <w:r w:rsidRPr="1E21E042">
              <w:rPr>
                <w:sz w:val="24"/>
                <w:szCs w:val="24"/>
              </w:rPr>
              <w:t>25</w:t>
            </w:r>
          </w:p>
        </w:tc>
        <w:tc>
          <w:tcPr>
            <w:tcW w:w="1615" w:type="dxa"/>
          </w:tcPr>
          <w:p w14:paraId="15C00C33" w14:textId="2D9DED4F" w:rsidR="0364A86F" w:rsidRDefault="0364A86F" w:rsidP="1E21E042">
            <w:pPr>
              <w:rPr>
                <w:sz w:val="24"/>
                <w:szCs w:val="24"/>
              </w:rPr>
            </w:pPr>
            <w:r w:rsidRPr="1E21E042">
              <w:rPr>
                <w:sz w:val="24"/>
                <w:szCs w:val="24"/>
              </w:rPr>
              <w:t>Browser testing</w:t>
            </w:r>
          </w:p>
        </w:tc>
        <w:tc>
          <w:tcPr>
            <w:tcW w:w="2102" w:type="dxa"/>
          </w:tcPr>
          <w:p w14:paraId="4020676E" w14:textId="6A4F3DBA" w:rsidR="6ADC025A" w:rsidRDefault="6ADC025A" w:rsidP="1E21E042">
            <w:pPr>
              <w:rPr>
                <w:sz w:val="24"/>
                <w:szCs w:val="24"/>
              </w:rPr>
            </w:pPr>
            <w:r w:rsidRPr="1E21E042">
              <w:rPr>
                <w:sz w:val="24"/>
                <w:szCs w:val="24"/>
              </w:rPr>
              <w:t>All pages</w:t>
            </w:r>
          </w:p>
        </w:tc>
        <w:tc>
          <w:tcPr>
            <w:tcW w:w="1920" w:type="dxa"/>
          </w:tcPr>
          <w:p w14:paraId="5C38F5F3" w14:textId="0AE7B981" w:rsidR="6ADC025A" w:rsidRDefault="6ADC025A" w:rsidP="1E21E042">
            <w:pPr>
              <w:rPr>
                <w:sz w:val="24"/>
                <w:szCs w:val="24"/>
              </w:rPr>
            </w:pPr>
            <w:r w:rsidRPr="1E21E042">
              <w:rPr>
                <w:sz w:val="24"/>
                <w:szCs w:val="24"/>
              </w:rPr>
              <w:t>Load website</w:t>
            </w:r>
          </w:p>
        </w:tc>
        <w:tc>
          <w:tcPr>
            <w:tcW w:w="2410" w:type="dxa"/>
          </w:tcPr>
          <w:p w14:paraId="27286F86" w14:textId="3F782FB9" w:rsidR="6ADC025A" w:rsidRDefault="6ADC025A" w:rsidP="1E21E042">
            <w:pPr>
              <w:rPr>
                <w:sz w:val="24"/>
                <w:szCs w:val="24"/>
              </w:rPr>
            </w:pPr>
            <w:r w:rsidRPr="1E21E042">
              <w:rPr>
                <w:sz w:val="24"/>
                <w:szCs w:val="24"/>
              </w:rPr>
              <w:t>The website should load is google chrome and in Microsoft edge.</w:t>
            </w:r>
          </w:p>
        </w:tc>
        <w:tc>
          <w:tcPr>
            <w:tcW w:w="4711" w:type="dxa"/>
          </w:tcPr>
          <w:p w14:paraId="49E8BDD5" w14:textId="6DC7DE75" w:rsidR="6ADC025A" w:rsidRDefault="6ADC025A" w:rsidP="1E21E042">
            <w:r>
              <w:rPr>
                <w:noProof/>
              </w:rPr>
              <w:drawing>
                <wp:inline distT="0" distB="0" distL="0" distR="0" wp14:anchorId="09D4FB63" wp14:editId="5BBC4519">
                  <wp:extent cx="2305504" cy="1295400"/>
                  <wp:effectExtent l="0" t="0" r="0" b="0"/>
                  <wp:docPr id="509155916" name="Picture 50915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05504" cy="1295400"/>
                          </a:xfrm>
                          <a:prstGeom prst="rect">
                            <a:avLst/>
                          </a:prstGeom>
                        </pic:spPr>
                      </pic:pic>
                    </a:graphicData>
                  </a:graphic>
                </wp:inline>
              </w:drawing>
            </w:r>
            <w:r w:rsidR="3F2A4DD6">
              <w:rPr>
                <w:noProof/>
              </w:rPr>
              <w:drawing>
                <wp:inline distT="0" distB="0" distL="0" distR="0" wp14:anchorId="2BE90059" wp14:editId="2E590DB1">
                  <wp:extent cx="2254647" cy="1266825"/>
                  <wp:effectExtent l="0" t="0" r="0" b="0"/>
                  <wp:docPr id="936507783" name="Picture 93650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54647" cy="1266825"/>
                          </a:xfrm>
                          <a:prstGeom prst="rect">
                            <a:avLst/>
                          </a:prstGeom>
                        </pic:spPr>
                      </pic:pic>
                    </a:graphicData>
                  </a:graphic>
                </wp:inline>
              </w:drawing>
            </w:r>
          </w:p>
          <w:p w14:paraId="420536EA" w14:textId="5EFEE7D9" w:rsidR="3F2A4DD6" w:rsidRDefault="3F2A4DD6" w:rsidP="1E21E042">
            <w:r>
              <w:t xml:space="preserve">The website loaded on google chrome and on </w:t>
            </w:r>
            <w:proofErr w:type="spellStart"/>
            <w:r>
              <w:t>microsoft</w:t>
            </w:r>
            <w:proofErr w:type="spellEnd"/>
            <w:r>
              <w:t xml:space="preserve"> edge.</w:t>
            </w:r>
          </w:p>
        </w:tc>
      </w:tr>
    </w:tbl>
    <w:p w14:paraId="3619E869" w14:textId="77777777" w:rsidR="00A873C8" w:rsidRDefault="00282F7B">
      <w:pPr>
        <w:rPr>
          <w:sz w:val="24"/>
          <w:szCs w:val="24"/>
        </w:rPr>
        <w:sectPr w:rsidR="00A873C8" w:rsidSect="00CD005E">
          <w:pgSz w:w="16838" w:h="11906" w:orient="landscape"/>
          <w:pgMar w:top="1440" w:right="1440" w:bottom="1440" w:left="1440" w:header="709" w:footer="709" w:gutter="0"/>
          <w:cols w:space="708"/>
          <w:docGrid w:linePitch="360"/>
        </w:sectPr>
      </w:pPr>
      <w:r>
        <w:rPr>
          <w:sz w:val="24"/>
          <w:szCs w:val="24"/>
        </w:rPr>
        <w:br w:type="page"/>
      </w:r>
    </w:p>
    <w:p w14:paraId="6BDF0E2B" w14:textId="0B88538A" w:rsidR="00A873C8" w:rsidRPr="00FA731D" w:rsidRDefault="00A873C8">
      <w:pPr>
        <w:rPr>
          <w:b/>
          <w:bCs/>
          <w:sz w:val="24"/>
          <w:szCs w:val="24"/>
        </w:rPr>
      </w:pPr>
      <w:r w:rsidRPr="00FA731D">
        <w:rPr>
          <w:b/>
          <w:bCs/>
          <w:sz w:val="24"/>
          <w:szCs w:val="24"/>
        </w:rPr>
        <w:lastRenderedPageBreak/>
        <w:t>Gant chart</w:t>
      </w:r>
    </w:p>
    <w:p w14:paraId="45228DBD" w14:textId="4D15E3B7" w:rsidR="00282F7B" w:rsidRDefault="006014A3" w:rsidP="005C7643">
      <w:pPr>
        <w:rPr>
          <w:sz w:val="24"/>
          <w:szCs w:val="24"/>
        </w:rPr>
      </w:pPr>
      <w:r>
        <w:rPr>
          <w:sz w:val="24"/>
          <w:szCs w:val="24"/>
        </w:rPr>
        <w:t>This Gant chart is a quick overview of the tasks I have completed in order to create and hand in the website and on what week I did each individual task.</w:t>
      </w:r>
    </w:p>
    <w:tbl>
      <w:tblPr>
        <w:tblStyle w:val="TableGrid"/>
        <w:tblW w:w="0" w:type="auto"/>
        <w:tblLook w:val="04A0" w:firstRow="1" w:lastRow="0" w:firstColumn="1" w:lastColumn="0" w:noHBand="0" w:noVBand="1"/>
      </w:tblPr>
      <w:tblGrid>
        <w:gridCol w:w="2161"/>
        <w:gridCol w:w="529"/>
        <w:gridCol w:w="703"/>
        <w:gridCol w:w="703"/>
        <w:gridCol w:w="703"/>
        <w:gridCol w:w="703"/>
        <w:gridCol w:w="703"/>
        <w:gridCol w:w="703"/>
        <w:gridCol w:w="703"/>
        <w:gridCol w:w="703"/>
        <w:gridCol w:w="702"/>
      </w:tblGrid>
      <w:tr w:rsidR="00FA731D" w14:paraId="64DA69C9" w14:textId="6F6613E6" w:rsidTr="59B1863D">
        <w:tc>
          <w:tcPr>
            <w:tcW w:w="1696" w:type="dxa"/>
          </w:tcPr>
          <w:p w14:paraId="5135A2DD" w14:textId="30528EE1" w:rsidR="00FA731D" w:rsidRDefault="00FA731D" w:rsidP="005C7643">
            <w:pPr>
              <w:rPr>
                <w:sz w:val="24"/>
                <w:szCs w:val="24"/>
              </w:rPr>
            </w:pPr>
            <w:r>
              <w:rPr>
                <w:sz w:val="24"/>
                <w:szCs w:val="24"/>
              </w:rPr>
              <w:t>Tasks/Weeks</w:t>
            </w:r>
          </w:p>
        </w:tc>
        <w:tc>
          <w:tcPr>
            <w:tcW w:w="554" w:type="dxa"/>
          </w:tcPr>
          <w:p w14:paraId="11B5CED5" w14:textId="6A4025C7" w:rsidR="00FA731D" w:rsidRDefault="00FA731D" w:rsidP="005C7643">
            <w:pPr>
              <w:rPr>
                <w:sz w:val="24"/>
                <w:szCs w:val="24"/>
              </w:rPr>
            </w:pPr>
            <w:r>
              <w:rPr>
                <w:sz w:val="24"/>
                <w:szCs w:val="24"/>
              </w:rPr>
              <w:t>1</w:t>
            </w:r>
          </w:p>
        </w:tc>
        <w:tc>
          <w:tcPr>
            <w:tcW w:w="754" w:type="dxa"/>
          </w:tcPr>
          <w:p w14:paraId="06CC6CFE" w14:textId="482E1CA0" w:rsidR="00FA731D" w:rsidRDefault="00FA731D" w:rsidP="005C7643">
            <w:pPr>
              <w:rPr>
                <w:sz w:val="24"/>
                <w:szCs w:val="24"/>
              </w:rPr>
            </w:pPr>
            <w:r>
              <w:rPr>
                <w:sz w:val="24"/>
                <w:szCs w:val="24"/>
              </w:rPr>
              <w:t>2</w:t>
            </w:r>
          </w:p>
        </w:tc>
        <w:tc>
          <w:tcPr>
            <w:tcW w:w="753" w:type="dxa"/>
          </w:tcPr>
          <w:p w14:paraId="6B7DF4CF" w14:textId="2C0CF9AC" w:rsidR="00FA731D" w:rsidRDefault="00FA731D" w:rsidP="005C7643">
            <w:pPr>
              <w:rPr>
                <w:sz w:val="24"/>
                <w:szCs w:val="24"/>
              </w:rPr>
            </w:pPr>
            <w:r>
              <w:rPr>
                <w:sz w:val="24"/>
                <w:szCs w:val="24"/>
              </w:rPr>
              <w:t>3</w:t>
            </w:r>
          </w:p>
        </w:tc>
        <w:tc>
          <w:tcPr>
            <w:tcW w:w="754" w:type="dxa"/>
          </w:tcPr>
          <w:p w14:paraId="5A258D4D" w14:textId="08D30345" w:rsidR="00FA731D" w:rsidRDefault="00FA731D" w:rsidP="005C7643">
            <w:pPr>
              <w:rPr>
                <w:sz w:val="24"/>
                <w:szCs w:val="24"/>
              </w:rPr>
            </w:pPr>
            <w:r>
              <w:rPr>
                <w:sz w:val="24"/>
                <w:szCs w:val="24"/>
              </w:rPr>
              <w:t>4</w:t>
            </w:r>
          </w:p>
        </w:tc>
        <w:tc>
          <w:tcPr>
            <w:tcW w:w="754" w:type="dxa"/>
          </w:tcPr>
          <w:p w14:paraId="6DAAB696" w14:textId="223121FE" w:rsidR="00FA731D" w:rsidRDefault="00FA731D" w:rsidP="005C7643">
            <w:pPr>
              <w:rPr>
                <w:sz w:val="24"/>
                <w:szCs w:val="24"/>
              </w:rPr>
            </w:pPr>
            <w:r>
              <w:rPr>
                <w:sz w:val="24"/>
                <w:szCs w:val="24"/>
              </w:rPr>
              <w:t>5</w:t>
            </w:r>
          </w:p>
        </w:tc>
        <w:tc>
          <w:tcPr>
            <w:tcW w:w="754" w:type="dxa"/>
          </w:tcPr>
          <w:p w14:paraId="492B7CBF" w14:textId="51F1E264" w:rsidR="00FA731D" w:rsidRDefault="00FA731D" w:rsidP="005C7643">
            <w:pPr>
              <w:rPr>
                <w:sz w:val="24"/>
                <w:szCs w:val="24"/>
              </w:rPr>
            </w:pPr>
            <w:r>
              <w:rPr>
                <w:sz w:val="24"/>
                <w:szCs w:val="24"/>
              </w:rPr>
              <w:t>6</w:t>
            </w:r>
          </w:p>
        </w:tc>
        <w:tc>
          <w:tcPr>
            <w:tcW w:w="754" w:type="dxa"/>
          </w:tcPr>
          <w:p w14:paraId="245D86BA" w14:textId="4786FD5B" w:rsidR="00FA731D" w:rsidRDefault="00FA731D" w:rsidP="005C7643">
            <w:pPr>
              <w:rPr>
                <w:sz w:val="24"/>
                <w:szCs w:val="24"/>
              </w:rPr>
            </w:pPr>
            <w:r>
              <w:rPr>
                <w:sz w:val="24"/>
                <w:szCs w:val="24"/>
              </w:rPr>
              <w:t>7</w:t>
            </w:r>
          </w:p>
        </w:tc>
        <w:tc>
          <w:tcPr>
            <w:tcW w:w="754" w:type="dxa"/>
          </w:tcPr>
          <w:p w14:paraId="33065128" w14:textId="20B25C89" w:rsidR="00FA731D" w:rsidRDefault="00FA731D" w:rsidP="005C7643">
            <w:pPr>
              <w:rPr>
                <w:sz w:val="24"/>
                <w:szCs w:val="24"/>
              </w:rPr>
            </w:pPr>
            <w:r>
              <w:rPr>
                <w:sz w:val="24"/>
                <w:szCs w:val="24"/>
              </w:rPr>
              <w:t>8</w:t>
            </w:r>
          </w:p>
        </w:tc>
        <w:tc>
          <w:tcPr>
            <w:tcW w:w="754" w:type="dxa"/>
          </w:tcPr>
          <w:p w14:paraId="14643F3B" w14:textId="7594AA64" w:rsidR="00FA731D" w:rsidRDefault="00FA731D" w:rsidP="005C7643">
            <w:pPr>
              <w:rPr>
                <w:sz w:val="24"/>
                <w:szCs w:val="24"/>
              </w:rPr>
            </w:pPr>
            <w:r>
              <w:rPr>
                <w:sz w:val="24"/>
                <w:szCs w:val="24"/>
              </w:rPr>
              <w:t>9</w:t>
            </w:r>
          </w:p>
        </w:tc>
        <w:tc>
          <w:tcPr>
            <w:tcW w:w="735" w:type="dxa"/>
          </w:tcPr>
          <w:p w14:paraId="3A165012" w14:textId="3B316F57" w:rsidR="00FA731D" w:rsidRDefault="00FA731D" w:rsidP="005C7643">
            <w:pPr>
              <w:rPr>
                <w:sz w:val="24"/>
                <w:szCs w:val="24"/>
              </w:rPr>
            </w:pPr>
            <w:r>
              <w:rPr>
                <w:sz w:val="24"/>
                <w:szCs w:val="24"/>
              </w:rPr>
              <w:t>10</w:t>
            </w:r>
          </w:p>
        </w:tc>
      </w:tr>
      <w:tr w:rsidR="00FA731D" w14:paraId="3FC552DA" w14:textId="050AA393" w:rsidTr="59B1863D">
        <w:tc>
          <w:tcPr>
            <w:tcW w:w="1696" w:type="dxa"/>
          </w:tcPr>
          <w:p w14:paraId="2A193C6E" w14:textId="65A361A2" w:rsidR="00FA731D" w:rsidRDefault="00FA731D" w:rsidP="005C7643">
            <w:pPr>
              <w:rPr>
                <w:sz w:val="24"/>
                <w:szCs w:val="24"/>
              </w:rPr>
            </w:pPr>
            <w:r>
              <w:rPr>
                <w:sz w:val="24"/>
                <w:szCs w:val="24"/>
              </w:rPr>
              <w:t>Read Task</w:t>
            </w:r>
          </w:p>
        </w:tc>
        <w:tc>
          <w:tcPr>
            <w:tcW w:w="554" w:type="dxa"/>
            <w:shd w:val="clear" w:color="auto" w:fill="FF0000"/>
          </w:tcPr>
          <w:p w14:paraId="25301DD5" w14:textId="77777777" w:rsidR="00FA731D" w:rsidRDefault="00FA731D" w:rsidP="005C7643">
            <w:pPr>
              <w:rPr>
                <w:sz w:val="24"/>
                <w:szCs w:val="24"/>
              </w:rPr>
            </w:pPr>
          </w:p>
        </w:tc>
        <w:tc>
          <w:tcPr>
            <w:tcW w:w="754" w:type="dxa"/>
          </w:tcPr>
          <w:p w14:paraId="41F52E00" w14:textId="77777777" w:rsidR="00FA731D" w:rsidRDefault="00FA731D" w:rsidP="005C7643">
            <w:pPr>
              <w:rPr>
                <w:sz w:val="24"/>
                <w:szCs w:val="24"/>
              </w:rPr>
            </w:pPr>
          </w:p>
        </w:tc>
        <w:tc>
          <w:tcPr>
            <w:tcW w:w="753" w:type="dxa"/>
          </w:tcPr>
          <w:p w14:paraId="75F2839F" w14:textId="77777777" w:rsidR="00FA731D" w:rsidRDefault="00FA731D" w:rsidP="005C7643">
            <w:pPr>
              <w:rPr>
                <w:sz w:val="24"/>
                <w:szCs w:val="24"/>
              </w:rPr>
            </w:pPr>
          </w:p>
        </w:tc>
        <w:tc>
          <w:tcPr>
            <w:tcW w:w="754" w:type="dxa"/>
          </w:tcPr>
          <w:p w14:paraId="73B071DB" w14:textId="77777777" w:rsidR="00FA731D" w:rsidRDefault="00FA731D" w:rsidP="005C7643">
            <w:pPr>
              <w:rPr>
                <w:sz w:val="24"/>
                <w:szCs w:val="24"/>
              </w:rPr>
            </w:pPr>
          </w:p>
        </w:tc>
        <w:tc>
          <w:tcPr>
            <w:tcW w:w="754" w:type="dxa"/>
          </w:tcPr>
          <w:p w14:paraId="530CCB94" w14:textId="77777777" w:rsidR="00FA731D" w:rsidRDefault="00FA731D" w:rsidP="005C7643">
            <w:pPr>
              <w:rPr>
                <w:sz w:val="24"/>
                <w:szCs w:val="24"/>
              </w:rPr>
            </w:pPr>
          </w:p>
        </w:tc>
        <w:tc>
          <w:tcPr>
            <w:tcW w:w="754" w:type="dxa"/>
          </w:tcPr>
          <w:p w14:paraId="2CEAD1B2" w14:textId="77777777" w:rsidR="00FA731D" w:rsidRDefault="00FA731D" w:rsidP="005C7643">
            <w:pPr>
              <w:rPr>
                <w:sz w:val="24"/>
                <w:szCs w:val="24"/>
              </w:rPr>
            </w:pPr>
          </w:p>
        </w:tc>
        <w:tc>
          <w:tcPr>
            <w:tcW w:w="754" w:type="dxa"/>
          </w:tcPr>
          <w:p w14:paraId="477B66D7" w14:textId="77777777" w:rsidR="00FA731D" w:rsidRDefault="00FA731D" w:rsidP="005C7643">
            <w:pPr>
              <w:rPr>
                <w:sz w:val="24"/>
                <w:szCs w:val="24"/>
              </w:rPr>
            </w:pPr>
          </w:p>
        </w:tc>
        <w:tc>
          <w:tcPr>
            <w:tcW w:w="754" w:type="dxa"/>
          </w:tcPr>
          <w:p w14:paraId="64252364" w14:textId="77777777" w:rsidR="00FA731D" w:rsidRDefault="00FA731D" w:rsidP="005C7643">
            <w:pPr>
              <w:rPr>
                <w:sz w:val="24"/>
                <w:szCs w:val="24"/>
              </w:rPr>
            </w:pPr>
          </w:p>
        </w:tc>
        <w:tc>
          <w:tcPr>
            <w:tcW w:w="754" w:type="dxa"/>
          </w:tcPr>
          <w:p w14:paraId="7FCB92A2" w14:textId="77777777" w:rsidR="00FA731D" w:rsidRDefault="00FA731D" w:rsidP="005C7643">
            <w:pPr>
              <w:rPr>
                <w:sz w:val="24"/>
                <w:szCs w:val="24"/>
              </w:rPr>
            </w:pPr>
          </w:p>
        </w:tc>
        <w:tc>
          <w:tcPr>
            <w:tcW w:w="735" w:type="dxa"/>
          </w:tcPr>
          <w:p w14:paraId="0431FA80" w14:textId="77777777" w:rsidR="00FA731D" w:rsidRDefault="00FA731D" w:rsidP="005C7643">
            <w:pPr>
              <w:rPr>
                <w:sz w:val="24"/>
                <w:szCs w:val="24"/>
              </w:rPr>
            </w:pPr>
          </w:p>
        </w:tc>
      </w:tr>
      <w:tr w:rsidR="00FA731D" w14:paraId="52AA8CDD" w14:textId="0C63A78B" w:rsidTr="59B1863D">
        <w:tc>
          <w:tcPr>
            <w:tcW w:w="1696" w:type="dxa"/>
          </w:tcPr>
          <w:p w14:paraId="100854BB" w14:textId="46B5943F" w:rsidR="00FA731D" w:rsidRDefault="00FA731D" w:rsidP="005C7643">
            <w:pPr>
              <w:rPr>
                <w:sz w:val="24"/>
                <w:szCs w:val="24"/>
              </w:rPr>
            </w:pPr>
            <w:r>
              <w:rPr>
                <w:sz w:val="24"/>
                <w:szCs w:val="24"/>
              </w:rPr>
              <w:t>Learn Photoshop</w:t>
            </w:r>
          </w:p>
        </w:tc>
        <w:tc>
          <w:tcPr>
            <w:tcW w:w="554" w:type="dxa"/>
            <w:shd w:val="clear" w:color="auto" w:fill="FF0000"/>
          </w:tcPr>
          <w:p w14:paraId="2AA7541D" w14:textId="77777777" w:rsidR="00FA731D" w:rsidRDefault="00FA731D" w:rsidP="005C7643">
            <w:pPr>
              <w:rPr>
                <w:sz w:val="24"/>
                <w:szCs w:val="24"/>
              </w:rPr>
            </w:pPr>
          </w:p>
        </w:tc>
        <w:tc>
          <w:tcPr>
            <w:tcW w:w="754" w:type="dxa"/>
          </w:tcPr>
          <w:p w14:paraId="7052AFA1" w14:textId="77777777" w:rsidR="00FA731D" w:rsidRDefault="00FA731D" w:rsidP="005C7643">
            <w:pPr>
              <w:rPr>
                <w:sz w:val="24"/>
                <w:szCs w:val="24"/>
              </w:rPr>
            </w:pPr>
          </w:p>
        </w:tc>
        <w:tc>
          <w:tcPr>
            <w:tcW w:w="753" w:type="dxa"/>
          </w:tcPr>
          <w:p w14:paraId="2F289E30" w14:textId="77777777" w:rsidR="00FA731D" w:rsidRDefault="00FA731D" w:rsidP="005C7643">
            <w:pPr>
              <w:rPr>
                <w:sz w:val="24"/>
                <w:szCs w:val="24"/>
              </w:rPr>
            </w:pPr>
          </w:p>
        </w:tc>
        <w:tc>
          <w:tcPr>
            <w:tcW w:w="754" w:type="dxa"/>
          </w:tcPr>
          <w:p w14:paraId="44496417" w14:textId="77777777" w:rsidR="00FA731D" w:rsidRDefault="00FA731D" w:rsidP="005C7643">
            <w:pPr>
              <w:rPr>
                <w:sz w:val="24"/>
                <w:szCs w:val="24"/>
              </w:rPr>
            </w:pPr>
          </w:p>
        </w:tc>
        <w:tc>
          <w:tcPr>
            <w:tcW w:w="754" w:type="dxa"/>
          </w:tcPr>
          <w:p w14:paraId="4E91993A" w14:textId="77777777" w:rsidR="00FA731D" w:rsidRDefault="00FA731D" w:rsidP="005C7643">
            <w:pPr>
              <w:rPr>
                <w:sz w:val="24"/>
                <w:szCs w:val="24"/>
              </w:rPr>
            </w:pPr>
          </w:p>
        </w:tc>
        <w:tc>
          <w:tcPr>
            <w:tcW w:w="754" w:type="dxa"/>
          </w:tcPr>
          <w:p w14:paraId="42B01BDD" w14:textId="77777777" w:rsidR="00FA731D" w:rsidRDefault="00FA731D" w:rsidP="005C7643">
            <w:pPr>
              <w:rPr>
                <w:sz w:val="24"/>
                <w:szCs w:val="24"/>
              </w:rPr>
            </w:pPr>
          </w:p>
        </w:tc>
        <w:tc>
          <w:tcPr>
            <w:tcW w:w="754" w:type="dxa"/>
          </w:tcPr>
          <w:p w14:paraId="7929C64C" w14:textId="77777777" w:rsidR="00FA731D" w:rsidRDefault="00FA731D" w:rsidP="005C7643">
            <w:pPr>
              <w:rPr>
                <w:sz w:val="24"/>
                <w:szCs w:val="24"/>
              </w:rPr>
            </w:pPr>
          </w:p>
        </w:tc>
        <w:tc>
          <w:tcPr>
            <w:tcW w:w="754" w:type="dxa"/>
          </w:tcPr>
          <w:p w14:paraId="52A949B8" w14:textId="77777777" w:rsidR="00FA731D" w:rsidRDefault="00FA731D" w:rsidP="005C7643">
            <w:pPr>
              <w:rPr>
                <w:sz w:val="24"/>
                <w:szCs w:val="24"/>
              </w:rPr>
            </w:pPr>
          </w:p>
        </w:tc>
        <w:tc>
          <w:tcPr>
            <w:tcW w:w="754" w:type="dxa"/>
          </w:tcPr>
          <w:p w14:paraId="437DF847" w14:textId="77777777" w:rsidR="00FA731D" w:rsidRDefault="00FA731D" w:rsidP="005C7643">
            <w:pPr>
              <w:rPr>
                <w:sz w:val="24"/>
                <w:szCs w:val="24"/>
              </w:rPr>
            </w:pPr>
          </w:p>
        </w:tc>
        <w:tc>
          <w:tcPr>
            <w:tcW w:w="735" w:type="dxa"/>
          </w:tcPr>
          <w:p w14:paraId="661F24F5" w14:textId="77777777" w:rsidR="00FA731D" w:rsidRDefault="00FA731D" w:rsidP="005C7643">
            <w:pPr>
              <w:rPr>
                <w:sz w:val="24"/>
                <w:szCs w:val="24"/>
              </w:rPr>
            </w:pPr>
          </w:p>
        </w:tc>
      </w:tr>
      <w:tr w:rsidR="00FA731D" w14:paraId="5FAA328D" w14:textId="53D9C450" w:rsidTr="59B1863D">
        <w:tc>
          <w:tcPr>
            <w:tcW w:w="1696" w:type="dxa"/>
          </w:tcPr>
          <w:p w14:paraId="73EAE8A7" w14:textId="451A1AA3" w:rsidR="00FA731D" w:rsidRDefault="00FA731D" w:rsidP="005C7643">
            <w:pPr>
              <w:rPr>
                <w:sz w:val="24"/>
                <w:szCs w:val="24"/>
              </w:rPr>
            </w:pPr>
            <w:r>
              <w:rPr>
                <w:sz w:val="24"/>
                <w:szCs w:val="24"/>
              </w:rPr>
              <w:t>Create Banner</w:t>
            </w:r>
          </w:p>
        </w:tc>
        <w:tc>
          <w:tcPr>
            <w:tcW w:w="554" w:type="dxa"/>
          </w:tcPr>
          <w:p w14:paraId="15EC3DDD" w14:textId="77777777" w:rsidR="00FA731D" w:rsidRDefault="00FA731D" w:rsidP="005C7643">
            <w:pPr>
              <w:rPr>
                <w:sz w:val="24"/>
                <w:szCs w:val="24"/>
              </w:rPr>
            </w:pPr>
          </w:p>
        </w:tc>
        <w:tc>
          <w:tcPr>
            <w:tcW w:w="754" w:type="dxa"/>
            <w:shd w:val="clear" w:color="auto" w:fill="FF0000"/>
          </w:tcPr>
          <w:p w14:paraId="230E100B" w14:textId="77777777" w:rsidR="00FA731D" w:rsidRDefault="00FA731D" w:rsidP="005C7643">
            <w:pPr>
              <w:rPr>
                <w:sz w:val="24"/>
                <w:szCs w:val="24"/>
              </w:rPr>
            </w:pPr>
          </w:p>
        </w:tc>
        <w:tc>
          <w:tcPr>
            <w:tcW w:w="753" w:type="dxa"/>
          </w:tcPr>
          <w:p w14:paraId="6D8A37C8" w14:textId="77777777" w:rsidR="00FA731D" w:rsidRDefault="00FA731D" w:rsidP="005C7643">
            <w:pPr>
              <w:rPr>
                <w:sz w:val="24"/>
                <w:szCs w:val="24"/>
              </w:rPr>
            </w:pPr>
          </w:p>
        </w:tc>
        <w:tc>
          <w:tcPr>
            <w:tcW w:w="754" w:type="dxa"/>
          </w:tcPr>
          <w:p w14:paraId="6A8ADFED" w14:textId="77777777" w:rsidR="00FA731D" w:rsidRDefault="00FA731D" w:rsidP="005C7643">
            <w:pPr>
              <w:rPr>
                <w:sz w:val="24"/>
                <w:szCs w:val="24"/>
              </w:rPr>
            </w:pPr>
          </w:p>
        </w:tc>
        <w:tc>
          <w:tcPr>
            <w:tcW w:w="754" w:type="dxa"/>
          </w:tcPr>
          <w:p w14:paraId="6CBD7311" w14:textId="77777777" w:rsidR="00FA731D" w:rsidRDefault="00FA731D" w:rsidP="005C7643">
            <w:pPr>
              <w:rPr>
                <w:sz w:val="24"/>
                <w:szCs w:val="24"/>
              </w:rPr>
            </w:pPr>
          </w:p>
        </w:tc>
        <w:tc>
          <w:tcPr>
            <w:tcW w:w="754" w:type="dxa"/>
          </w:tcPr>
          <w:p w14:paraId="3AF44990" w14:textId="77777777" w:rsidR="00FA731D" w:rsidRDefault="00FA731D" w:rsidP="005C7643">
            <w:pPr>
              <w:rPr>
                <w:sz w:val="24"/>
                <w:szCs w:val="24"/>
              </w:rPr>
            </w:pPr>
          </w:p>
        </w:tc>
        <w:tc>
          <w:tcPr>
            <w:tcW w:w="754" w:type="dxa"/>
          </w:tcPr>
          <w:p w14:paraId="48B6F2DA" w14:textId="77777777" w:rsidR="00FA731D" w:rsidRDefault="00FA731D" w:rsidP="005C7643">
            <w:pPr>
              <w:rPr>
                <w:sz w:val="24"/>
                <w:szCs w:val="24"/>
              </w:rPr>
            </w:pPr>
          </w:p>
        </w:tc>
        <w:tc>
          <w:tcPr>
            <w:tcW w:w="754" w:type="dxa"/>
          </w:tcPr>
          <w:p w14:paraId="2D8F715C" w14:textId="77777777" w:rsidR="00FA731D" w:rsidRDefault="00FA731D" w:rsidP="005C7643">
            <w:pPr>
              <w:rPr>
                <w:sz w:val="24"/>
                <w:szCs w:val="24"/>
              </w:rPr>
            </w:pPr>
          </w:p>
        </w:tc>
        <w:tc>
          <w:tcPr>
            <w:tcW w:w="754" w:type="dxa"/>
          </w:tcPr>
          <w:p w14:paraId="72FC99EE" w14:textId="77777777" w:rsidR="00FA731D" w:rsidRDefault="00FA731D" w:rsidP="005C7643">
            <w:pPr>
              <w:rPr>
                <w:sz w:val="24"/>
                <w:szCs w:val="24"/>
              </w:rPr>
            </w:pPr>
          </w:p>
        </w:tc>
        <w:tc>
          <w:tcPr>
            <w:tcW w:w="735" w:type="dxa"/>
          </w:tcPr>
          <w:p w14:paraId="644D0DD2" w14:textId="77777777" w:rsidR="00FA731D" w:rsidRDefault="00FA731D" w:rsidP="005C7643">
            <w:pPr>
              <w:rPr>
                <w:sz w:val="24"/>
                <w:szCs w:val="24"/>
              </w:rPr>
            </w:pPr>
          </w:p>
        </w:tc>
      </w:tr>
      <w:tr w:rsidR="00FA731D" w14:paraId="0D3F5B33" w14:textId="7B182C8B" w:rsidTr="59B1863D">
        <w:tc>
          <w:tcPr>
            <w:tcW w:w="1696" w:type="dxa"/>
          </w:tcPr>
          <w:p w14:paraId="1F622510" w14:textId="77777777" w:rsidR="00FA731D" w:rsidRDefault="00FA731D" w:rsidP="005C7643">
            <w:pPr>
              <w:rPr>
                <w:sz w:val="24"/>
                <w:szCs w:val="24"/>
              </w:rPr>
            </w:pPr>
          </w:p>
        </w:tc>
        <w:tc>
          <w:tcPr>
            <w:tcW w:w="554" w:type="dxa"/>
          </w:tcPr>
          <w:p w14:paraId="1334A87D" w14:textId="77777777" w:rsidR="00FA731D" w:rsidRDefault="00FA731D" w:rsidP="005C7643">
            <w:pPr>
              <w:rPr>
                <w:sz w:val="24"/>
                <w:szCs w:val="24"/>
              </w:rPr>
            </w:pPr>
          </w:p>
        </w:tc>
        <w:tc>
          <w:tcPr>
            <w:tcW w:w="754" w:type="dxa"/>
          </w:tcPr>
          <w:p w14:paraId="6630766F" w14:textId="77777777" w:rsidR="00FA731D" w:rsidRDefault="00FA731D" w:rsidP="005C7643">
            <w:pPr>
              <w:rPr>
                <w:sz w:val="24"/>
                <w:szCs w:val="24"/>
              </w:rPr>
            </w:pPr>
          </w:p>
        </w:tc>
        <w:tc>
          <w:tcPr>
            <w:tcW w:w="753" w:type="dxa"/>
          </w:tcPr>
          <w:p w14:paraId="6C3C74E9" w14:textId="77777777" w:rsidR="00FA731D" w:rsidRDefault="00FA731D" w:rsidP="005C7643">
            <w:pPr>
              <w:rPr>
                <w:sz w:val="24"/>
                <w:szCs w:val="24"/>
              </w:rPr>
            </w:pPr>
          </w:p>
        </w:tc>
        <w:tc>
          <w:tcPr>
            <w:tcW w:w="754" w:type="dxa"/>
          </w:tcPr>
          <w:p w14:paraId="665E00C2" w14:textId="77777777" w:rsidR="00FA731D" w:rsidRDefault="00FA731D" w:rsidP="005C7643">
            <w:pPr>
              <w:rPr>
                <w:sz w:val="24"/>
                <w:szCs w:val="24"/>
              </w:rPr>
            </w:pPr>
          </w:p>
        </w:tc>
        <w:tc>
          <w:tcPr>
            <w:tcW w:w="754" w:type="dxa"/>
          </w:tcPr>
          <w:p w14:paraId="3F5004E4" w14:textId="77777777" w:rsidR="00FA731D" w:rsidRDefault="00FA731D" w:rsidP="005C7643">
            <w:pPr>
              <w:rPr>
                <w:sz w:val="24"/>
                <w:szCs w:val="24"/>
              </w:rPr>
            </w:pPr>
          </w:p>
        </w:tc>
        <w:tc>
          <w:tcPr>
            <w:tcW w:w="754" w:type="dxa"/>
          </w:tcPr>
          <w:p w14:paraId="7BD886AD" w14:textId="77777777" w:rsidR="00FA731D" w:rsidRDefault="00FA731D" w:rsidP="005C7643">
            <w:pPr>
              <w:rPr>
                <w:sz w:val="24"/>
                <w:szCs w:val="24"/>
              </w:rPr>
            </w:pPr>
          </w:p>
        </w:tc>
        <w:tc>
          <w:tcPr>
            <w:tcW w:w="754" w:type="dxa"/>
          </w:tcPr>
          <w:p w14:paraId="3CB3919C" w14:textId="77777777" w:rsidR="00FA731D" w:rsidRDefault="00FA731D" w:rsidP="005C7643">
            <w:pPr>
              <w:rPr>
                <w:sz w:val="24"/>
                <w:szCs w:val="24"/>
              </w:rPr>
            </w:pPr>
          </w:p>
        </w:tc>
        <w:tc>
          <w:tcPr>
            <w:tcW w:w="754" w:type="dxa"/>
          </w:tcPr>
          <w:p w14:paraId="4FE5E3C4" w14:textId="77777777" w:rsidR="00FA731D" w:rsidRDefault="00FA731D" w:rsidP="005C7643">
            <w:pPr>
              <w:rPr>
                <w:sz w:val="24"/>
                <w:szCs w:val="24"/>
              </w:rPr>
            </w:pPr>
          </w:p>
        </w:tc>
        <w:tc>
          <w:tcPr>
            <w:tcW w:w="754" w:type="dxa"/>
          </w:tcPr>
          <w:p w14:paraId="415FA4BA" w14:textId="77777777" w:rsidR="00FA731D" w:rsidRDefault="00FA731D" w:rsidP="005C7643">
            <w:pPr>
              <w:rPr>
                <w:sz w:val="24"/>
                <w:szCs w:val="24"/>
              </w:rPr>
            </w:pPr>
          </w:p>
        </w:tc>
        <w:tc>
          <w:tcPr>
            <w:tcW w:w="735" w:type="dxa"/>
          </w:tcPr>
          <w:p w14:paraId="6971C8FB" w14:textId="77777777" w:rsidR="00FA731D" w:rsidRDefault="00FA731D" w:rsidP="005C7643">
            <w:pPr>
              <w:rPr>
                <w:sz w:val="24"/>
                <w:szCs w:val="24"/>
              </w:rPr>
            </w:pPr>
          </w:p>
        </w:tc>
      </w:tr>
      <w:tr w:rsidR="00FA731D" w14:paraId="166C8847" w14:textId="4D382205" w:rsidTr="59B1863D">
        <w:tc>
          <w:tcPr>
            <w:tcW w:w="1696" w:type="dxa"/>
          </w:tcPr>
          <w:p w14:paraId="529A6F05" w14:textId="1CA805BD" w:rsidR="00FA731D" w:rsidRDefault="00FA731D" w:rsidP="005C7643">
            <w:pPr>
              <w:rPr>
                <w:sz w:val="24"/>
                <w:szCs w:val="24"/>
              </w:rPr>
            </w:pPr>
            <w:r>
              <w:rPr>
                <w:sz w:val="24"/>
                <w:szCs w:val="24"/>
              </w:rPr>
              <w:t>Learn Web Expression</w:t>
            </w:r>
          </w:p>
        </w:tc>
        <w:tc>
          <w:tcPr>
            <w:tcW w:w="554" w:type="dxa"/>
          </w:tcPr>
          <w:p w14:paraId="09A1F533" w14:textId="77777777" w:rsidR="00FA731D" w:rsidRDefault="00FA731D" w:rsidP="005C7643">
            <w:pPr>
              <w:rPr>
                <w:sz w:val="24"/>
                <w:szCs w:val="24"/>
              </w:rPr>
            </w:pPr>
          </w:p>
        </w:tc>
        <w:tc>
          <w:tcPr>
            <w:tcW w:w="754" w:type="dxa"/>
            <w:shd w:val="clear" w:color="auto" w:fill="FF0000"/>
          </w:tcPr>
          <w:p w14:paraId="25486BF6" w14:textId="77777777" w:rsidR="00FA731D" w:rsidRDefault="00FA731D" w:rsidP="005C7643">
            <w:pPr>
              <w:rPr>
                <w:sz w:val="24"/>
                <w:szCs w:val="24"/>
              </w:rPr>
            </w:pPr>
          </w:p>
        </w:tc>
        <w:tc>
          <w:tcPr>
            <w:tcW w:w="753" w:type="dxa"/>
            <w:shd w:val="clear" w:color="auto" w:fill="FF0000"/>
          </w:tcPr>
          <w:p w14:paraId="66628C50" w14:textId="77777777" w:rsidR="00FA731D" w:rsidRDefault="00FA731D" w:rsidP="005C7643">
            <w:pPr>
              <w:rPr>
                <w:sz w:val="24"/>
                <w:szCs w:val="24"/>
              </w:rPr>
            </w:pPr>
          </w:p>
        </w:tc>
        <w:tc>
          <w:tcPr>
            <w:tcW w:w="754" w:type="dxa"/>
          </w:tcPr>
          <w:p w14:paraId="6DADD1FF" w14:textId="77777777" w:rsidR="00FA731D" w:rsidRDefault="00FA731D" w:rsidP="005C7643">
            <w:pPr>
              <w:rPr>
                <w:sz w:val="24"/>
                <w:szCs w:val="24"/>
              </w:rPr>
            </w:pPr>
          </w:p>
        </w:tc>
        <w:tc>
          <w:tcPr>
            <w:tcW w:w="754" w:type="dxa"/>
          </w:tcPr>
          <w:p w14:paraId="405E03EB" w14:textId="77777777" w:rsidR="00FA731D" w:rsidRDefault="00FA731D" w:rsidP="005C7643">
            <w:pPr>
              <w:rPr>
                <w:sz w:val="24"/>
                <w:szCs w:val="24"/>
              </w:rPr>
            </w:pPr>
          </w:p>
        </w:tc>
        <w:tc>
          <w:tcPr>
            <w:tcW w:w="754" w:type="dxa"/>
          </w:tcPr>
          <w:p w14:paraId="71C937F1" w14:textId="77777777" w:rsidR="00FA731D" w:rsidRDefault="00FA731D" w:rsidP="005C7643">
            <w:pPr>
              <w:rPr>
                <w:sz w:val="24"/>
                <w:szCs w:val="24"/>
              </w:rPr>
            </w:pPr>
          </w:p>
        </w:tc>
        <w:tc>
          <w:tcPr>
            <w:tcW w:w="754" w:type="dxa"/>
          </w:tcPr>
          <w:p w14:paraId="4F741621" w14:textId="77777777" w:rsidR="00FA731D" w:rsidRDefault="00FA731D" w:rsidP="005C7643">
            <w:pPr>
              <w:rPr>
                <w:sz w:val="24"/>
                <w:szCs w:val="24"/>
              </w:rPr>
            </w:pPr>
          </w:p>
        </w:tc>
        <w:tc>
          <w:tcPr>
            <w:tcW w:w="754" w:type="dxa"/>
          </w:tcPr>
          <w:p w14:paraId="3381DA50" w14:textId="77777777" w:rsidR="00FA731D" w:rsidRDefault="00FA731D" w:rsidP="005C7643">
            <w:pPr>
              <w:rPr>
                <w:sz w:val="24"/>
                <w:szCs w:val="24"/>
              </w:rPr>
            </w:pPr>
          </w:p>
        </w:tc>
        <w:tc>
          <w:tcPr>
            <w:tcW w:w="754" w:type="dxa"/>
          </w:tcPr>
          <w:p w14:paraId="17A0FF3D" w14:textId="77777777" w:rsidR="00FA731D" w:rsidRDefault="00FA731D" w:rsidP="005C7643">
            <w:pPr>
              <w:rPr>
                <w:sz w:val="24"/>
                <w:szCs w:val="24"/>
              </w:rPr>
            </w:pPr>
          </w:p>
        </w:tc>
        <w:tc>
          <w:tcPr>
            <w:tcW w:w="735" w:type="dxa"/>
          </w:tcPr>
          <w:p w14:paraId="7D7DF5AD" w14:textId="77777777" w:rsidR="00FA731D" w:rsidRDefault="00FA731D" w:rsidP="005C7643">
            <w:pPr>
              <w:rPr>
                <w:sz w:val="24"/>
                <w:szCs w:val="24"/>
              </w:rPr>
            </w:pPr>
          </w:p>
        </w:tc>
      </w:tr>
      <w:tr w:rsidR="00FA731D" w14:paraId="26F6567A" w14:textId="6446E236" w:rsidTr="59B1863D">
        <w:tc>
          <w:tcPr>
            <w:tcW w:w="1696" w:type="dxa"/>
          </w:tcPr>
          <w:p w14:paraId="5CB4B959" w14:textId="5BE7E537" w:rsidR="00FA731D" w:rsidRDefault="00FA731D" w:rsidP="005C7643">
            <w:pPr>
              <w:rPr>
                <w:sz w:val="24"/>
                <w:szCs w:val="24"/>
              </w:rPr>
            </w:pPr>
            <w:r>
              <w:rPr>
                <w:sz w:val="24"/>
                <w:szCs w:val="24"/>
              </w:rPr>
              <w:t>Design Website</w:t>
            </w:r>
          </w:p>
        </w:tc>
        <w:tc>
          <w:tcPr>
            <w:tcW w:w="554" w:type="dxa"/>
          </w:tcPr>
          <w:p w14:paraId="1C3775F5" w14:textId="77777777" w:rsidR="00FA731D" w:rsidRDefault="00FA731D" w:rsidP="005C7643">
            <w:pPr>
              <w:rPr>
                <w:sz w:val="24"/>
                <w:szCs w:val="24"/>
              </w:rPr>
            </w:pPr>
          </w:p>
        </w:tc>
        <w:tc>
          <w:tcPr>
            <w:tcW w:w="754" w:type="dxa"/>
            <w:shd w:val="clear" w:color="auto" w:fill="FF0000"/>
          </w:tcPr>
          <w:p w14:paraId="16B4FDB1" w14:textId="77777777" w:rsidR="00FA731D" w:rsidRDefault="00FA731D" w:rsidP="005C7643">
            <w:pPr>
              <w:rPr>
                <w:sz w:val="24"/>
                <w:szCs w:val="24"/>
              </w:rPr>
            </w:pPr>
          </w:p>
        </w:tc>
        <w:tc>
          <w:tcPr>
            <w:tcW w:w="753" w:type="dxa"/>
            <w:shd w:val="clear" w:color="auto" w:fill="FF0000"/>
          </w:tcPr>
          <w:p w14:paraId="38751FEE" w14:textId="77777777" w:rsidR="00FA731D" w:rsidRDefault="00FA731D" w:rsidP="005C7643">
            <w:pPr>
              <w:rPr>
                <w:sz w:val="24"/>
                <w:szCs w:val="24"/>
              </w:rPr>
            </w:pPr>
          </w:p>
        </w:tc>
        <w:tc>
          <w:tcPr>
            <w:tcW w:w="754" w:type="dxa"/>
          </w:tcPr>
          <w:p w14:paraId="0056C2E2" w14:textId="77777777" w:rsidR="00FA731D" w:rsidRDefault="00FA731D" w:rsidP="005C7643">
            <w:pPr>
              <w:rPr>
                <w:sz w:val="24"/>
                <w:szCs w:val="24"/>
              </w:rPr>
            </w:pPr>
          </w:p>
        </w:tc>
        <w:tc>
          <w:tcPr>
            <w:tcW w:w="754" w:type="dxa"/>
          </w:tcPr>
          <w:p w14:paraId="1B7F0E47" w14:textId="77777777" w:rsidR="00FA731D" w:rsidRDefault="00FA731D" w:rsidP="005C7643">
            <w:pPr>
              <w:rPr>
                <w:sz w:val="24"/>
                <w:szCs w:val="24"/>
              </w:rPr>
            </w:pPr>
          </w:p>
        </w:tc>
        <w:tc>
          <w:tcPr>
            <w:tcW w:w="754" w:type="dxa"/>
          </w:tcPr>
          <w:p w14:paraId="745379C8" w14:textId="77777777" w:rsidR="00FA731D" w:rsidRDefault="00FA731D" w:rsidP="005C7643">
            <w:pPr>
              <w:rPr>
                <w:sz w:val="24"/>
                <w:szCs w:val="24"/>
              </w:rPr>
            </w:pPr>
          </w:p>
        </w:tc>
        <w:tc>
          <w:tcPr>
            <w:tcW w:w="754" w:type="dxa"/>
          </w:tcPr>
          <w:p w14:paraId="4173DA87" w14:textId="77777777" w:rsidR="00FA731D" w:rsidRDefault="00FA731D" w:rsidP="005C7643">
            <w:pPr>
              <w:rPr>
                <w:sz w:val="24"/>
                <w:szCs w:val="24"/>
              </w:rPr>
            </w:pPr>
          </w:p>
        </w:tc>
        <w:tc>
          <w:tcPr>
            <w:tcW w:w="754" w:type="dxa"/>
          </w:tcPr>
          <w:p w14:paraId="1493440A" w14:textId="77777777" w:rsidR="00FA731D" w:rsidRDefault="00FA731D" w:rsidP="005C7643">
            <w:pPr>
              <w:rPr>
                <w:sz w:val="24"/>
                <w:szCs w:val="24"/>
              </w:rPr>
            </w:pPr>
          </w:p>
        </w:tc>
        <w:tc>
          <w:tcPr>
            <w:tcW w:w="754" w:type="dxa"/>
          </w:tcPr>
          <w:p w14:paraId="70A5E2AF" w14:textId="77777777" w:rsidR="00FA731D" w:rsidRDefault="00FA731D" w:rsidP="005C7643">
            <w:pPr>
              <w:rPr>
                <w:sz w:val="24"/>
                <w:szCs w:val="24"/>
              </w:rPr>
            </w:pPr>
          </w:p>
        </w:tc>
        <w:tc>
          <w:tcPr>
            <w:tcW w:w="735" w:type="dxa"/>
          </w:tcPr>
          <w:p w14:paraId="0E610EE8" w14:textId="77777777" w:rsidR="00FA731D" w:rsidRDefault="00FA731D" w:rsidP="005C7643">
            <w:pPr>
              <w:rPr>
                <w:sz w:val="24"/>
                <w:szCs w:val="24"/>
              </w:rPr>
            </w:pPr>
          </w:p>
        </w:tc>
      </w:tr>
      <w:tr w:rsidR="00FA731D" w14:paraId="0B5D299D" w14:textId="3C85933A" w:rsidTr="59B1863D">
        <w:tc>
          <w:tcPr>
            <w:tcW w:w="1696" w:type="dxa"/>
          </w:tcPr>
          <w:p w14:paraId="53604662" w14:textId="77777777" w:rsidR="00FA731D" w:rsidRDefault="00FA731D" w:rsidP="005C7643">
            <w:pPr>
              <w:rPr>
                <w:sz w:val="24"/>
                <w:szCs w:val="24"/>
              </w:rPr>
            </w:pPr>
          </w:p>
        </w:tc>
        <w:tc>
          <w:tcPr>
            <w:tcW w:w="554" w:type="dxa"/>
          </w:tcPr>
          <w:p w14:paraId="2F79030E" w14:textId="77777777" w:rsidR="00FA731D" w:rsidRDefault="00FA731D" w:rsidP="005C7643">
            <w:pPr>
              <w:rPr>
                <w:sz w:val="24"/>
                <w:szCs w:val="24"/>
              </w:rPr>
            </w:pPr>
          </w:p>
        </w:tc>
        <w:tc>
          <w:tcPr>
            <w:tcW w:w="754" w:type="dxa"/>
          </w:tcPr>
          <w:p w14:paraId="507707AD" w14:textId="77777777" w:rsidR="00FA731D" w:rsidRDefault="00FA731D" w:rsidP="005C7643">
            <w:pPr>
              <w:rPr>
                <w:sz w:val="24"/>
                <w:szCs w:val="24"/>
              </w:rPr>
            </w:pPr>
          </w:p>
        </w:tc>
        <w:tc>
          <w:tcPr>
            <w:tcW w:w="753" w:type="dxa"/>
          </w:tcPr>
          <w:p w14:paraId="016E5EA7" w14:textId="77777777" w:rsidR="00FA731D" w:rsidRDefault="00FA731D" w:rsidP="005C7643">
            <w:pPr>
              <w:rPr>
                <w:sz w:val="24"/>
                <w:szCs w:val="24"/>
              </w:rPr>
            </w:pPr>
          </w:p>
        </w:tc>
        <w:tc>
          <w:tcPr>
            <w:tcW w:w="754" w:type="dxa"/>
            <w:shd w:val="clear" w:color="auto" w:fill="FF0000"/>
          </w:tcPr>
          <w:p w14:paraId="0231E83D" w14:textId="77777777" w:rsidR="00FA731D" w:rsidRPr="00FA731D" w:rsidRDefault="00FA731D" w:rsidP="005C7643">
            <w:pPr>
              <w:rPr>
                <w:color w:val="FF0000"/>
                <w:sz w:val="24"/>
                <w:szCs w:val="24"/>
              </w:rPr>
            </w:pPr>
          </w:p>
        </w:tc>
        <w:tc>
          <w:tcPr>
            <w:tcW w:w="754" w:type="dxa"/>
          </w:tcPr>
          <w:p w14:paraId="4FA72F26" w14:textId="77777777" w:rsidR="00FA731D" w:rsidRDefault="00FA731D" w:rsidP="005C7643">
            <w:pPr>
              <w:rPr>
                <w:sz w:val="24"/>
                <w:szCs w:val="24"/>
              </w:rPr>
            </w:pPr>
          </w:p>
        </w:tc>
        <w:tc>
          <w:tcPr>
            <w:tcW w:w="754" w:type="dxa"/>
          </w:tcPr>
          <w:p w14:paraId="5BC8929D" w14:textId="77777777" w:rsidR="00FA731D" w:rsidRDefault="00FA731D" w:rsidP="005C7643">
            <w:pPr>
              <w:rPr>
                <w:sz w:val="24"/>
                <w:szCs w:val="24"/>
              </w:rPr>
            </w:pPr>
          </w:p>
        </w:tc>
        <w:tc>
          <w:tcPr>
            <w:tcW w:w="754" w:type="dxa"/>
          </w:tcPr>
          <w:p w14:paraId="38AD7F68" w14:textId="77777777" w:rsidR="00FA731D" w:rsidRDefault="00FA731D" w:rsidP="005C7643">
            <w:pPr>
              <w:rPr>
                <w:sz w:val="24"/>
                <w:szCs w:val="24"/>
              </w:rPr>
            </w:pPr>
          </w:p>
        </w:tc>
        <w:tc>
          <w:tcPr>
            <w:tcW w:w="754" w:type="dxa"/>
          </w:tcPr>
          <w:p w14:paraId="72FD819C" w14:textId="77777777" w:rsidR="00FA731D" w:rsidRDefault="00FA731D" w:rsidP="005C7643">
            <w:pPr>
              <w:rPr>
                <w:sz w:val="24"/>
                <w:szCs w:val="24"/>
              </w:rPr>
            </w:pPr>
          </w:p>
        </w:tc>
        <w:tc>
          <w:tcPr>
            <w:tcW w:w="754" w:type="dxa"/>
          </w:tcPr>
          <w:p w14:paraId="02622CCB" w14:textId="77777777" w:rsidR="00FA731D" w:rsidRDefault="00FA731D" w:rsidP="005C7643">
            <w:pPr>
              <w:rPr>
                <w:sz w:val="24"/>
                <w:szCs w:val="24"/>
              </w:rPr>
            </w:pPr>
          </w:p>
        </w:tc>
        <w:tc>
          <w:tcPr>
            <w:tcW w:w="735" w:type="dxa"/>
          </w:tcPr>
          <w:p w14:paraId="6B6DF3B5" w14:textId="77777777" w:rsidR="00FA731D" w:rsidRDefault="00FA731D" w:rsidP="005C7643">
            <w:pPr>
              <w:rPr>
                <w:sz w:val="24"/>
                <w:szCs w:val="24"/>
              </w:rPr>
            </w:pPr>
          </w:p>
        </w:tc>
      </w:tr>
      <w:tr w:rsidR="00FA731D" w14:paraId="5ACD5D9E" w14:textId="77777777" w:rsidTr="59B1863D">
        <w:tc>
          <w:tcPr>
            <w:tcW w:w="1696" w:type="dxa"/>
          </w:tcPr>
          <w:p w14:paraId="06F3D106" w14:textId="23F0D92D" w:rsidR="00FA731D" w:rsidRDefault="00FA731D" w:rsidP="005C7643">
            <w:pPr>
              <w:rPr>
                <w:sz w:val="24"/>
                <w:szCs w:val="24"/>
              </w:rPr>
            </w:pPr>
            <w:r>
              <w:rPr>
                <w:sz w:val="24"/>
                <w:szCs w:val="24"/>
              </w:rPr>
              <w:t>Create Template</w:t>
            </w:r>
          </w:p>
        </w:tc>
        <w:tc>
          <w:tcPr>
            <w:tcW w:w="554" w:type="dxa"/>
          </w:tcPr>
          <w:p w14:paraId="52A678F1" w14:textId="77777777" w:rsidR="00FA731D" w:rsidRDefault="00FA731D" w:rsidP="005C7643">
            <w:pPr>
              <w:rPr>
                <w:sz w:val="24"/>
                <w:szCs w:val="24"/>
              </w:rPr>
            </w:pPr>
          </w:p>
        </w:tc>
        <w:tc>
          <w:tcPr>
            <w:tcW w:w="754" w:type="dxa"/>
          </w:tcPr>
          <w:p w14:paraId="577AA45E" w14:textId="77777777" w:rsidR="00FA731D" w:rsidRDefault="00FA731D" w:rsidP="005C7643">
            <w:pPr>
              <w:rPr>
                <w:sz w:val="24"/>
                <w:szCs w:val="24"/>
              </w:rPr>
            </w:pPr>
          </w:p>
        </w:tc>
        <w:tc>
          <w:tcPr>
            <w:tcW w:w="753" w:type="dxa"/>
          </w:tcPr>
          <w:p w14:paraId="17009CCB" w14:textId="77777777" w:rsidR="00FA731D" w:rsidRDefault="00FA731D" w:rsidP="005C7643">
            <w:pPr>
              <w:rPr>
                <w:sz w:val="24"/>
                <w:szCs w:val="24"/>
              </w:rPr>
            </w:pPr>
          </w:p>
        </w:tc>
        <w:tc>
          <w:tcPr>
            <w:tcW w:w="754" w:type="dxa"/>
            <w:shd w:val="clear" w:color="auto" w:fill="FF0000"/>
          </w:tcPr>
          <w:p w14:paraId="0D8BC7C7" w14:textId="77777777" w:rsidR="00FA731D" w:rsidRDefault="00FA731D" w:rsidP="005C7643">
            <w:pPr>
              <w:rPr>
                <w:sz w:val="24"/>
                <w:szCs w:val="24"/>
              </w:rPr>
            </w:pPr>
          </w:p>
        </w:tc>
        <w:tc>
          <w:tcPr>
            <w:tcW w:w="754" w:type="dxa"/>
          </w:tcPr>
          <w:p w14:paraId="467BE154" w14:textId="77777777" w:rsidR="00FA731D" w:rsidRDefault="00FA731D" w:rsidP="005C7643">
            <w:pPr>
              <w:rPr>
                <w:sz w:val="24"/>
                <w:szCs w:val="24"/>
              </w:rPr>
            </w:pPr>
          </w:p>
        </w:tc>
        <w:tc>
          <w:tcPr>
            <w:tcW w:w="754" w:type="dxa"/>
          </w:tcPr>
          <w:p w14:paraId="19802AA9" w14:textId="77777777" w:rsidR="00FA731D" w:rsidRDefault="00FA731D" w:rsidP="005C7643">
            <w:pPr>
              <w:rPr>
                <w:sz w:val="24"/>
                <w:szCs w:val="24"/>
              </w:rPr>
            </w:pPr>
          </w:p>
        </w:tc>
        <w:tc>
          <w:tcPr>
            <w:tcW w:w="754" w:type="dxa"/>
          </w:tcPr>
          <w:p w14:paraId="64F15262" w14:textId="77777777" w:rsidR="00FA731D" w:rsidRDefault="00FA731D" w:rsidP="005C7643">
            <w:pPr>
              <w:rPr>
                <w:sz w:val="24"/>
                <w:szCs w:val="24"/>
              </w:rPr>
            </w:pPr>
          </w:p>
        </w:tc>
        <w:tc>
          <w:tcPr>
            <w:tcW w:w="754" w:type="dxa"/>
          </w:tcPr>
          <w:p w14:paraId="18F27443" w14:textId="77777777" w:rsidR="00FA731D" w:rsidRDefault="00FA731D" w:rsidP="005C7643">
            <w:pPr>
              <w:rPr>
                <w:sz w:val="24"/>
                <w:szCs w:val="24"/>
              </w:rPr>
            </w:pPr>
          </w:p>
        </w:tc>
        <w:tc>
          <w:tcPr>
            <w:tcW w:w="754" w:type="dxa"/>
          </w:tcPr>
          <w:p w14:paraId="2862EF14" w14:textId="77777777" w:rsidR="00FA731D" w:rsidRDefault="00FA731D" w:rsidP="005C7643">
            <w:pPr>
              <w:rPr>
                <w:sz w:val="24"/>
                <w:szCs w:val="24"/>
              </w:rPr>
            </w:pPr>
          </w:p>
        </w:tc>
        <w:tc>
          <w:tcPr>
            <w:tcW w:w="735" w:type="dxa"/>
          </w:tcPr>
          <w:p w14:paraId="767AA9B4" w14:textId="77777777" w:rsidR="00FA731D" w:rsidRDefault="00FA731D" w:rsidP="005C7643">
            <w:pPr>
              <w:rPr>
                <w:sz w:val="24"/>
                <w:szCs w:val="24"/>
              </w:rPr>
            </w:pPr>
          </w:p>
        </w:tc>
      </w:tr>
      <w:tr w:rsidR="00FA731D" w14:paraId="3A26B7CF" w14:textId="77777777" w:rsidTr="59B1863D">
        <w:tc>
          <w:tcPr>
            <w:tcW w:w="1696" w:type="dxa"/>
          </w:tcPr>
          <w:p w14:paraId="5691A928" w14:textId="50E54FD7" w:rsidR="00FA731D" w:rsidRDefault="2E96E7EF" w:rsidP="005C7643">
            <w:pPr>
              <w:rPr>
                <w:sz w:val="24"/>
                <w:szCs w:val="24"/>
              </w:rPr>
            </w:pPr>
            <w:r w:rsidRPr="59B1863D">
              <w:rPr>
                <w:sz w:val="24"/>
                <w:szCs w:val="24"/>
              </w:rPr>
              <w:t xml:space="preserve">Create </w:t>
            </w:r>
            <w:r w:rsidR="34A26A98" w:rsidRPr="59B1863D">
              <w:rPr>
                <w:sz w:val="24"/>
                <w:szCs w:val="24"/>
              </w:rPr>
              <w:t>Index. HTML</w:t>
            </w:r>
          </w:p>
        </w:tc>
        <w:tc>
          <w:tcPr>
            <w:tcW w:w="554" w:type="dxa"/>
          </w:tcPr>
          <w:p w14:paraId="2D1347C9" w14:textId="77777777" w:rsidR="00FA731D" w:rsidRDefault="00FA731D" w:rsidP="005C7643">
            <w:pPr>
              <w:rPr>
                <w:sz w:val="24"/>
                <w:szCs w:val="24"/>
              </w:rPr>
            </w:pPr>
          </w:p>
        </w:tc>
        <w:tc>
          <w:tcPr>
            <w:tcW w:w="754" w:type="dxa"/>
          </w:tcPr>
          <w:p w14:paraId="57B5C535" w14:textId="77777777" w:rsidR="00FA731D" w:rsidRDefault="00FA731D" w:rsidP="005C7643">
            <w:pPr>
              <w:rPr>
                <w:sz w:val="24"/>
                <w:szCs w:val="24"/>
              </w:rPr>
            </w:pPr>
          </w:p>
        </w:tc>
        <w:tc>
          <w:tcPr>
            <w:tcW w:w="753" w:type="dxa"/>
          </w:tcPr>
          <w:p w14:paraId="735B5E43" w14:textId="77777777" w:rsidR="00FA731D" w:rsidRDefault="00FA731D" w:rsidP="005C7643">
            <w:pPr>
              <w:rPr>
                <w:sz w:val="24"/>
                <w:szCs w:val="24"/>
              </w:rPr>
            </w:pPr>
          </w:p>
        </w:tc>
        <w:tc>
          <w:tcPr>
            <w:tcW w:w="754" w:type="dxa"/>
            <w:shd w:val="clear" w:color="auto" w:fill="FF0000"/>
          </w:tcPr>
          <w:p w14:paraId="133C32A5" w14:textId="77777777" w:rsidR="00FA731D" w:rsidRDefault="00FA731D" w:rsidP="005C7643">
            <w:pPr>
              <w:rPr>
                <w:sz w:val="24"/>
                <w:szCs w:val="24"/>
              </w:rPr>
            </w:pPr>
          </w:p>
        </w:tc>
        <w:tc>
          <w:tcPr>
            <w:tcW w:w="754" w:type="dxa"/>
            <w:shd w:val="clear" w:color="auto" w:fill="FF0000"/>
          </w:tcPr>
          <w:p w14:paraId="076F92A0" w14:textId="77777777" w:rsidR="00FA731D" w:rsidRDefault="00FA731D" w:rsidP="005C7643">
            <w:pPr>
              <w:rPr>
                <w:sz w:val="24"/>
                <w:szCs w:val="24"/>
              </w:rPr>
            </w:pPr>
          </w:p>
        </w:tc>
        <w:tc>
          <w:tcPr>
            <w:tcW w:w="754" w:type="dxa"/>
          </w:tcPr>
          <w:p w14:paraId="5E58BDD1" w14:textId="77777777" w:rsidR="00FA731D" w:rsidRDefault="00FA731D" w:rsidP="005C7643">
            <w:pPr>
              <w:rPr>
                <w:sz w:val="24"/>
                <w:szCs w:val="24"/>
              </w:rPr>
            </w:pPr>
          </w:p>
        </w:tc>
        <w:tc>
          <w:tcPr>
            <w:tcW w:w="754" w:type="dxa"/>
          </w:tcPr>
          <w:p w14:paraId="0D76F5E3" w14:textId="77777777" w:rsidR="00FA731D" w:rsidRDefault="00FA731D" w:rsidP="005C7643">
            <w:pPr>
              <w:rPr>
                <w:sz w:val="24"/>
                <w:szCs w:val="24"/>
              </w:rPr>
            </w:pPr>
          </w:p>
        </w:tc>
        <w:tc>
          <w:tcPr>
            <w:tcW w:w="754" w:type="dxa"/>
          </w:tcPr>
          <w:p w14:paraId="27C3BBB7" w14:textId="77777777" w:rsidR="00FA731D" w:rsidRDefault="00FA731D" w:rsidP="005C7643">
            <w:pPr>
              <w:rPr>
                <w:sz w:val="24"/>
                <w:szCs w:val="24"/>
              </w:rPr>
            </w:pPr>
          </w:p>
        </w:tc>
        <w:tc>
          <w:tcPr>
            <w:tcW w:w="754" w:type="dxa"/>
          </w:tcPr>
          <w:p w14:paraId="1B052271" w14:textId="77777777" w:rsidR="00FA731D" w:rsidRDefault="00FA731D" w:rsidP="005C7643">
            <w:pPr>
              <w:rPr>
                <w:sz w:val="24"/>
                <w:szCs w:val="24"/>
              </w:rPr>
            </w:pPr>
          </w:p>
        </w:tc>
        <w:tc>
          <w:tcPr>
            <w:tcW w:w="735" w:type="dxa"/>
          </w:tcPr>
          <w:p w14:paraId="2F06FD0D" w14:textId="77777777" w:rsidR="00FA731D" w:rsidRDefault="00FA731D" w:rsidP="005C7643">
            <w:pPr>
              <w:rPr>
                <w:sz w:val="24"/>
                <w:szCs w:val="24"/>
              </w:rPr>
            </w:pPr>
          </w:p>
        </w:tc>
      </w:tr>
      <w:tr w:rsidR="00FA731D" w14:paraId="738D34E8" w14:textId="77777777" w:rsidTr="59B1863D">
        <w:tc>
          <w:tcPr>
            <w:tcW w:w="1696" w:type="dxa"/>
          </w:tcPr>
          <w:p w14:paraId="31582C40" w14:textId="4866B16A" w:rsidR="00FA731D" w:rsidRDefault="00FA731D" w:rsidP="005C7643">
            <w:pPr>
              <w:rPr>
                <w:sz w:val="24"/>
                <w:szCs w:val="24"/>
              </w:rPr>
            </w:pPr>
            <w:r>
              <w:rPr>
                <w:sz w:val="24"/>
                <w:szCs w:val="24"/>
              </w:rPr>
              <w:t>Create MeetTheTeam.html</w:t>
            </w:r>
          </w:p>
        </w:tc>
        <w:tc>
          <w:tcPr>
            <w:tcW w:w="554" w:type="dxa"/>
          </w:tcPr>
          <w:p w14:paraId="1EA65138" w14:textId="77777777" w:rsidR="00FA731D" w:rsidRDefault="00FA731D" w:rsidP="005C7643">
            <w:pPr>
              <w:rPr>
                <w:sz w:val="24"/>
                <w:szCs w:val="24"/>
              </w:rPr>
            </w:pPr>
          </w:p>
        </w:tc>
        <w:tc>
          <w:tcPr>
            <w:tcW w:w="754" w:type="dxa"/>
          </w:tcPr>
          <w:p w14:paraId="6D868D22" w14:textId="77777777" w:rsidR="00FA731D" w:rsidRDefault="00FA731D" w:rsidP="005C7643">
            <w:pPr>
              <w:rPr>
                <w:sz w:val="24"/>
                <w:szCs w:val="24"/>
              </w:rPr>
            </w:pPr>
          </w:p>
        </w:tc>
        <w:tc>
          <w:tcPr>
            <w:tcW w:w="753" w:type="dxa"/>
          </w:tcPr>
          <w:p w14:paraId="5DE14F9B" w14:textId="77777777" w:rsidR="00FA731D" w:rsidRDefault="00FA731D" w:rsidP="005C7643">
            <w:pPr>
              <w:rPr>
                <w:sz w:val="24"/>
                <w:szCs w:val="24"/>
              </w:rPr>
            </w:pPr>
          </w:p>
        </w:tc>
        <w:tc>
          <w:tcPr>
            <w:tcW w:w="754" w:type="dxa"/>
          </w:tcPr>
          <w:p w14:paraId="27B7C9B2" w14:textId="77777777" w:rsidR="00FA731D" w:rsidRDefault="00FA731D" w:rsidP="005C7643">
            <w:pPr>
              <w:rPr>
                <w:sz w:val="24"/>
                <w:szCs w:val="24"/>
              </w:rPr>
            </w:pPr>
          </w:p>
        </w:tc>
        <w:tc>
          <w:tcPr>
            <w:tcW w:w="754" w:type="dxa"/>
            <w:shd w:val="clear" w:color="auto" w:fill="FF0000"/>
          </w:tcPr>
          <w:p w14:paraId="50C18A14" w14:textId="77777777" w:rsidR="00FA731D" w:rsidRDefault="00FA731D" w:rsidP="005C7643">
            <w:pPr>
              <w:rPr>
                <w:sz w:val="24"/>
                <w:szCs w:val="24"/>
              </w:rPr>
            </w:pPr>
          </w:p>
        </w:tc>
        <w:tc>
          <w:tcPr>
            <w:tcW w:w="754" w:type="dxa"/>
            <w:shd w:val="clear" w:color="auto" w:fill="FF0000"/>
          </w:tcPr>
          <w:p w14:paraId="2BDB07FE" w14:textId="77777777" w:rsidR="00FA731D" w:rsidRDefault="00FA731D" w:rsidP="005C7643">
            <w:pPr>
              <w:rPr>
                <w:sz w:val="24"/>
                <w:szCs w:val="24"/>
              </w:rPr>
            </w:pPr>
          </w:p>
        </w:tc>
        <w:tc>
          <w:tcPr>
            <w:tcW w:w="754" w:type="dxa"/>
          </w:tcPr>
          <w:p w14:paraId="0CCE763D" w14:textId="77777777" w:rsidR="00FA731D" w:rsidRDefault="00FA731D" w:rsidP="005C7643">
            <w:pPr>
              <w:rPr>
                <w:sz w:val="24"/>
                <w:szCs w:val="24"/>
              </w:rPr>
            </w:pPr>
          </w:p>
        </w:tc>
        <w:tc>
          <w:tcPr>
            <w:tcW w:w="754" w:type="dxa"/>
          </w:tcPr>
          <w:p w14:paraId="679AC944" w14:textId="77777777" w:rsidR="00FA731D" w:rsidRDefault="00FA731D" w:rsidP="005C7643">
            <w:pPr>
              <w:rPr>
                <w:sz w:val="24"/>
                <w:szCs w:val="24"/>
              </w:rPr>
            </w:pPr>
          </w:p>
        </w:tc>
        <w:tc>
          <w:tcPr>
            <w:tcW w:w="754" w:type="dxa"/>
          </w:tcPr>
          <w:p w14:paraId="38281E01" w14:textId="77777777" w:rsidR="00FA731D" w:rsidRDefault="00FA731D" w:rsidP="005C7643">
            <w:pPr>
              <w:rPr>
                <w:sz w:val="24"/>
                <w:szCs w:val="24"/>
              </w:rPr>
            </w:pPr>
          </w:p>
        </w:tc>
        <w:tc>
          <w:tcPr>
            <w:tcW w:w="735" w:type="dxa"/>
          </w:tcPr>
          <w:p w14:paraId="7613E034" w14:textId="77777777" w:rsidR="00FA731D" w:rsidRDefault="00FA731D" w:rsidP="005C7643">
            <w:pPr>
              <w:rPr>
                <w:sz w:val="24"/>
                <w:szCs w:val="24"/>
              </w:rPr>
            </w:pPr>
          </w:p>
        </w:tc>
      </w:tr>
      <w:tr w:rsidR="00FA731D" w14:paraId="369F845C" w14:textId="77777777" w:rsidTr="59B1863D">
        <w:tc>
          <w:tcPr>
            <w:tcW w:w="1696" w:type="dxa"/>
          </w:tcPr>
          <w:p w14:paraId="64C44535" w14:textId="5B5CB6B7" w:rsidR="00FA731D" w:rsidRDefault="00FA731D" w:rsidP="005C7643">
            <w:pPr>
              <w:rPr>
                <w:sz w:val="24"/>
                <w:szCs w:val="24"/>
              </w:rPr>
            </w:pPr>
            <w:r>
              <w:rPr>
                <w:sz w:val="24"/>
                <w:szCs w:val="24"/>
              </w:rPr>
              <w:t>Create Requirements.html</w:t>
            </w:r>
          </w:p>
        </w:tc>
        <w:tc>
          <w:tcPr>
            <w:tcW w:w="554" w:type="dxa"/>
          </w:tcPr>
          <w:p w14:paraId="589FF9FE" w14:textId="77777777" w:rsidR="00FA731D" w:rsidRDefault="00FA731D" w:rsidP="005C7643">
            <w:pPr>
              <w:rPr>
                <w:sz w:val="24"/>
                <w:szCs w:val="24"/>
              </w:rPr>
            </w:pPr>
          </w:p>
        </w:tc>
        <w:tc>
          <w:tcPr>
            <w:tcW w:w="754" w:type="dxa"/>
          </w:tcPr>
          <w:p w14:paraId="0C4659CC" w14:textId="77777777" w:rsidR="00FA731D" w:rsidRDefault="00FA731D" w:rsidP="005C7643">
            <w:pPr>
              <w:rPr>
                <w:sz w:val="24"/>
                <w:szCs w:val="24"/>
              </w:rPr>
            </w:pPr>
          </w:p>
        </w:tc>
        <w:tc>
          <w:tcPr>
            <w:tcW w:w="753" w:type="dxa"/>
          </w:tcPr>
          <w:p w14:paraId="01EF9665" w14:textId="77777777" w:rsidR="00FA731D" w:rsidRDefault="00FA731D" w:rsidP="005C7643">
            <w:pPr>
              <w:rPr>
                <w:sz w:val="24"/>
                <w:szCs w:val="24"/>
              </w:rPr>
            </w:pPr>
          </w:p>
        </w:tc>
        <w:tc>
          <w:tcPr>
            <w:tcW w:w="754" w:type="dxa"/>
          </w:tcPr>
          <w:p w14:paraId="5F694568" w14:textId="77777777" w:rsidR="00FA731D" w:rsidRDefault="00FA731D" w:rsidP="005C7643">
            <w:pPr>
              <w:rPr>
                <w:sz w:val="24"/>
                <w:szCs w:val="24"/>
              </w:rPr>
            </w:pPr>
          </w:p>
        </w:tc>
        <w:tc>
          <w:tcPr>
            <w:tcW w:w="754" w:type="dxa"/>
          </w:tcPr>
          <w:p w14:paraId="649880C5" w14:textId="77777777" w:rsidR="00FA731D" w:rsidRDefault="00FA731D" w:rsidP="005C7643">
            <w:pPr>
              <w:rPr>
                <w:sz w:val="24"/>
                <w:szCs w:val="24"/>
              </w:rPr>
            </w:pPr>
          </w:p>
        </w:tc>
        <w:tc>
          <w:tcPr>
            <w:tcW w:w="754" w:type="dxa"/>
            <w:shd w:val="clear" w:color="auto" w:fill="FF0000"/>
          </w:tcPr>
          <w:p w14:paraId="4990FC2D" w14:textId="77777777" w:rsidR="00FA731D" w:rsidRDefault="00FA731D" w:rsidP="005C7643">
            <w:pPr>
              <w:rPr>
                <w:sz w:val="24"/>
                <w:szCs w:val="24"/>
              </w:rPr>
            </w:pPr>
          </w:p>
        </w:tc>
        <w:tc>
          <w:tcPr>
            <w:tcW w:w="754" w:type="dxa"/>
          </w:tcPr>
          <w:p w14:paraId="5A2738CA" w14:textId="77777777" w:rsidR="00FA731D" w:rsidRDefault="00FA731D" w:rsidP="005C7643">
            <w:pPr>
              <w:rPr>
                <w:sz w:val="24"/>
                <w:szCs w:val="24"/>
              </w:rPr>
            </w:pPr>
          </w:p>
        </w:tc>
        <w:tc>
          <w:tcPr>
            <w:tcW w:w="754" w:type="dxa"/>
          </w:tcPr>
          <w:p w14:paraId="2DBA938C" w14:textId="77777777" w:rsidR="00FA731D" w:rsidRDefault="00FA731D" w:rsidP="005C7643">
            <w:pPr>
              <w:rPr>
                <w:sz w:val="24"/>
                <w:szCs w:val="24"/>
              </w:rPr>
            </w:pPr>
          </w:p>
        </w:tc>
        <w:tc>
          <w:tcPr>
            <w:tcW w:w="754" w:type="dxa"/>
          </w:tcPr>
          <w:p w14:paraId="69BB267E" w14:textId="77777777" w:rsidR="00FA731D" w:rsidRDefault="00FA731D" w:rsidP="005C7643">
            <w:pPr>
              <w:rPr>
                <w:sz w:val="24"/>
                <w:szCs w:val="24"/>
              </w:rPr>
            </w:pPr>
          </w:p>
        </w:tc>
        <w:tc>
          <w:tcPr>
            <w:tcW w:w="735" w:type="dxa"/>
          </w:tcPr>
          <w:p w14:paraId="4BC0984C" w14:textId="77777777" w:rsidR="00FA731D" w:rsidRDefault="00FA731D" w:rsidP="005C7643">
            <w:pPr>
              <w:rPr>
                <w:sz w:val="24"/>
                <w:szCs w:val="24"/>
              </w:rPr>
            </w:pPr>
          </w:p>
        </w:tc>
      </w:tr>
      <w:tr w:rsidR="00FA731D" w14:paraId="78A915A0" w14:textId="77777777" w:rsidTr="59B1863D">
        <w:tc>
          <w:tcPr>
            <w:tcW w:w="1696" w:type="dxa"/>
          </w:tcPr>
          <w:p w14:paraId="44BE57D5" w14:textId="19879FC2" w:rsidR="00FA731D" w:rsidRDefault="00FA731D" w:rsidP="005C7643">
            <w:pPr>
              <w:rPr>
                <w:sz w:val="24"/>
                <w:szCs w:val="24"/>
              </w:rPr>
            </w:pPr>
            <w:r>
              <w:rPr>
                <w:sz w:val="24"/>
                <w:szCs w:val="24"/>
              </w:rPr>
              <w:t>Create apply.html</w:t>
            </w:r>
          </w:p>
        </w:tc>
        <w:tc>
          <w:tcPr>
            <w:tcW w:w="554" w:type="dxa"/>
          </w:tcPr>
          <w:p w14:paraId="553C677D" w14:textId="77777777" w:rsidR="00FA731D" w:rsidRDefault="00FA731D" w:rsidP="005C7643">
            <w:pPr>
              <w:rPr>
                <w:sz w:val="24"/>
                <w:szCs w:val="24"/>
              </w:rPr>
            </w:pPr>
          </w:p>
        </w:tc>
        <w:tc>
          <w:tcPr>
            <w:tcW w:w="754" w:type="dxa"/>
          </w:tcPr>
          <w:p w14:paraId="095B007A" w14:textId="77777777" w:rsidR="00FA731D" w:rsidRDefault="00FA731D" w:rsidP="005C7643">
            <w:pPr>
              <w:rPr>
                <w:sz w:val="24"/>
                <w:szCs w:val="24"/>
              </w:rPr>
            </w:pPr>
          </w:p>
        </w:tc>
        <w:tc>
          <w:tcPr>
            <w:tcW w:w="753" w:type="dxa"/>
          </w:tcPr>
          <w:p w14:paraId="032E088A" w14:textId="77777777" w:rsidR="00FA731D" w:rsidRDefault="00FA731D" w:rsidP="005C7643">
            <w:pPr>
              <w:rPr>
                <w:sz w:val="24"/>
                <w:szCs w:val="24"/>
              </w:rPr>
            </w:pPr>
          </w:p>
        </w:tc>
        <w:tc>
          <w:tcPr>
            <w:tcW w:w="754" w:type="dxa"/>
          </w:tcPr>
          <w:p w14:paraId="180A3CCC" w14:textId="77777777" w:rsidR="00FA731D" w:rsidRDefault="00FA731D" w:rsidP="005C7643">
            <w:pPr>
              <w:rPr>
                <w:sz w:val="24"/>
                <w:szCs w:val="24"/>
              </w:rPr>
            </w:pPr>
          </w:p>
        </w:tc>
        <w:tc>
          <w:tcPr>
            <w:tcW w:w="754" w:type="dxa"/>
          </w:tcPr>
          <w:p w14:paraId="5BCB2D76" w14:textId="77777777" w:rsidR="00FA731D" w:rsidRDefault="00FA731D" w:rsidP="005C7643">
            <w:pPr>
              <w:rPr>
                <w:sz w:val="24"/>
                <w:szCs w:val="24"/>
              </w:rPr>
            </w:pPr>
          </w:p>
        </w:tc>
        <w:tc>
          <w:tcPr>
            <w:tcW w:w="754" w:type="dxa"/>
            <w:shd w:val="clear" w:color="auto" w:fill="FF0000"/>
          </w:tcPr>
          <w:p w14:paraId="1C9BE00F" w14:textId="77777777" w:rsidR="00FA731D" w:rsidRDefault="00FA731D" w:rsidP="005C7643">
            <w:pPr>
              <w:rPr>
                <w:sz w:val="24"/>
                <w:szCs w:val="24"/>
              </w:rPr>
            </w:pPr>
          </w:p>
        </w:tc>
        <w:tc>
          <w:tcPr>
            <w:tcW w:w="754" w:type="dxa"/>
          </w:tcPr>
          <w:p w14:paraId="22EF7146" w14:textId="77777777" w:rsidR="00FA731D" w:rsidRDefault="00FA731D" w:rsidP="005C7643">
            <w:pPr>
              <w:rPr>
                <w:sz w:val="24"/>
                <w:szCs w:val="24"/>
              </w:rPr>
            </w:pPr>
          </w:p>
        </w:tc>
        <w:tc>
          <w:tcPr>
            <w:tcW w:w="754" w:type="dxa"/>
          </w:tcPr>
          <w:p w14:paraId="56D94B64" w14:textId="77777777" w:rsidR="00FA731D" w:rsidRDefault="00FA731D" w:rsidP="005C7643">
            <w:pPr>
              <w:rPr>
                <w:sz w:val="24"/>
                <w:szCs w:val="24"/>
              </w:rPr>
            </w:pPr>
          </w:p>
        </w:tc>
        <w:tc>
          <w:tcPr>
            <w:tcW w:w="754" w:type="dxa"/>
          </w:tcPr>
          <w:p w14:paraId="692E27AC" w14:textId="77777777" w:rsidR="00FA731D" w:rsidRDefault="00FA731D" w:rsidP="005C7643">
            <w:pPr>
              <w:rPr>
                <w:sz w:val="24"/>
                <w:szCs w:val="24"/>
              </w:rPr>
            </w:pPr>
          </w:p>
        </w:tc>
        <w:tc>
          <w:tcPr>
            <w:tcW w:w="735" w:type="dxa"/>
          </w:tcPr>
          <w:p w14:paraId="2AB4E45A" w14:textId="77777777" w:rsidR="00FA731D" w:rsidRDefault="00FA731D" w:rsidP="005C7643">
            <w:pPr>
              <w:rPr>
                <w:sz w:val="24"/>
                <w:szCs w:val="24"/>
              </w:rPr>
            </w:pPr>
          </w:p>
        </w:tc>
      </w:tr>
      <w:tr w:rsidR="00FA731D" w14:paraId="15DEA328" w14:textId="77777777" w:rsidTr="59B1863D">
        <w:tc>
          <w:tcPr>
            <w:tcW w:w="1696" w:type="dxa"/>
          </w:tcPr>
          <w:p w14:paraId="657CE49C" w14:textId="4E7B35B2" w:rsidR="00FA731D" w:rsidRDefault="00FA731D" w:rsidP="005C7643">
            <w:pPr>
              <w:rPr>
                <w:sz w:val="24"/>
                <w:szCs w:val="24"/>
              </w:rPr>
            </w:pPr>
            <w:r>
              <w:rPr>
                <w:sz w:val="24"/>
                <w:szCs w:val="24"/>
              </w:rPr>
              <w:t>Create Courses.html</w:t>
            </w:r>
          </w:p>
        </w:tc>
        <w:tc>
          <w:tcPr>
            <w:tcW w:w="554" w:type="dxa"/>
          </w:tcPr>
          <w:p w14:paraId="035B2F69" w14:textId="77777777" w:rsidR="00FA731D" w:rsidRDefault="00FA731D" w:rsidP="005C7643">
            <w:pPr>
              <w:rPr>
                <w:sz w:val="24"/>
                <w:szCs w:val="24"/>
              </w:rPr>
            </w:pPr>
          </w:p>
        </w:tc>
        <w:tc>
          <w:tcPr>
            <w:tcW w:w="754" w:type="dxa"/>
          </w:tcPr>
          <w:p w14:paraId="5C36707C" w14:textId="77777777" w:rsidR="00FA731D" w:rsidRDefault="00FA731D" w:rsidP="005C7643">
            <w:pPr>
              <w:rPr>
                <w:sz w:val="24"/>
                <w:szCs w:val="24"/>
              </w:rPr>
            </w:pPr>
          </w:p>
        </w:tc>
        <w:tc>
          <w:tcPr>
            <w:tcW w:w="753" w:type="dxa"/>
          </w:tcPr>
          <w:p w14:paraId="2F863EBB" w14:textId="77777777" w:rsidR="00FA731D" w:rsidRDefault="00FA731D" w:rsidP="005C7643">
            <w:pPr>
              <w:rPr>
                <w:sz w:val="24"/>
                <w:szCs w:val="24"/>
              </w:rPr>
            </w:pPr>
          </w:p>
        </w:tc>
        <w:tc>
          <w:tcPr>
            <w:tcW w:w="754" w:type="dxa"/>
          </w:tcPr>
          <w:p w14:paraId="4C21652C" w14:textId="77777777" w:rsidR="00FA731D" w:rsidRDefault="00FA731D" w:rsidP="005C7643">
            <w:pPr>
              <w:rPr>
                <w:sz w:val="24"/>
                <w:szCs w:val="24"/>
              </w:rPr>
            </w:pPr>
          </w:p>
        </w:tc>
        <w:tc>
          <w:tcPr>
            <w:tcW w:w="754" w:type="dxa"/>
          </w:tcPr>
          <w:p w14:paraId="38332FA3" w14:textId="77777777" w:rsidR="00FA731D" w:rsidRDefault="00FA731D" w:rsidP="005C7643">
            <w:pPr>
              <w:rPr>
                <w:sz w:val="24"/>
                <w:szCs w:val="24"/>
              </w:rPr>
            </w:pPr>
          </w:p>
        </w:tc>
        <w:tc>
          <w:tcPr>
            <w:tcW w:w="754" w:type="dxa"/>
          </w:tcPr>
          <w:p w14:paraId="1EB75436" w14:textId="77777777" w:rsidR="00FA731D" w:rsidRDefault="00FA731D" w:rsidP="005C7643">
            <w:pPr>
              <w:rPr>
                <w:sz w:val="24"/>
                <w:szCs w:val="24"/>
              </w:rPr>
            </w:pPr>
          </w:p>
        </w:tc>
        <w:tc>
          <w:tcPr>
            <w:tcW w:w="754" w:type="dxa"/>
            <w:shd w:val="clear" w:color="auto" w:fill="FF0000"/>
          </w:tcPr>
          <w:p w14:paraId="7A2666D8" w14:textId="77777777" w:rsidR="00FA731D" w:rsidRDefault="00FA731D" w:rsidP="005C7643">
            <w:pPr>
              <w:rPr>
                <w:sz w:val="24"/>
                <w:szCs w:val="24"/>
              </w:rPr>
            </w:pPr>
          </w:p>
        </w:tc>
        <w:tc>
          <w:tcPr>
            <w:tcW w:w="754" w:type="dxa"/>
          </w:tcPr>
          <w:p w14:paraId="2E445465" w14:textId="77777777" w:rsidR="00FA731D" w:rsidRDefault="00FA731D" w:rsidP="005C7643">
            <w:pPr>
              <w:rPr>
                <w:sz w:val="24"/>
                <w:szCs w:val="24"/>
              </w:rPr>
            </w:pPr>
          </w:p>
        </w:tc>
        <w:tc>
          <w:tcPr>
            <w:tcW w:w="754" w:type="dxa"/>
          </w:tcPr>
          <w:p w14:paraId="0E667E23" w14:textId="77777777" w:rsidR="00FA731D" w:rsidRDefault="00FA731D" w:rsidP="005C7643">
            <w:pPr>
              <w:rPr>
                <w:sz w:val="24"/>
                <w:szCs w:val="24"/>
              </w:rPr>
            </w:pPr>
          </w:p>
        </w:tc>
        <w:tc>
          <w:tcPr>
            <w:tcW w:w="735" w:type="dxa"/>
          </w:tcPr>
          <w:p w14:paraId="0D01B738" w14:textId="77777777" w:rsidR="00FA731D" w:rsidRDefault="00FA731D" w:rsidP="005C7643">
            <w:pPr>
              <w:rPr>
                <w:sz w:val="24"/>
                <w:szCs w:val="24"/>
              </w:rPr>
            </w:pPr>
          </w:p>
        </w:tc>
      </w:tr>
      <w:tr w:rsidR="00FA731D" w14:paraId="75AED6E9" w14:textId="77777777" w:rsidTr="59B1863D">
        <w:tc>
          <w:tcPr>
            <w:tcW w:w="1696" w:type="dxa"/>
          </w:tcPr>
          <w:p w14:paraId="794B9930" w14:textId="77777777" w:rsidR="00FA731D" w:rsidRDefault="00FA731D" w:rsidP="005C7643">
            <w:pPr>
              <w:rPr>
                <w:sz w:val="24"/>
                <w:szCs w:val="24"/>
              </w:rPr>
            </w:pPr>
          </w:p>
        </w:tc>
        <w:tc>
          <w:tcPr>
            <w:tcW w:w="554" w:type="dxa"/>
          </w:tcPr>
          <w:p w14:paraId="6440AF26" w14:textId="77777777" w:rsidR="00FA731D" w:rsidRDefault="00FA731D" w:rsidP="005C7643">
            <w:pPr>
              <w:rPr>
                <w:sz w:val="24"/>
                <w:szCs w:val="24"/>
              </w:rPr>
            </w:pPr>
          </w:p>
        </w:tc>
        <w:tc>
          <w:tcPr>
            <w:tcW w:w="754" w:type="dxa"/>
          </w:tcPr>
          <w:p w14:paraId="208C2BD5" w14:textId="77777777" w:rsidR="00FA731D" w:rsidRDefault="00FA731D" w:rsidP="005C7643">
            <w:pPr>
              <w:rPr>
                <w:sz w:val="24"/>
                <w:szCs w:val="24"/>
              </w:rPr>
            </w:pPr>
          </w:p>
        </w:tc>
        <w:tc>
          <w:tcPr>
            <w:tcW w:w="753" w:type="dxa"/>
          </w:tcPr>
          <w:p w14:paraId="3C7A5ADA" w14:textId="77777777" w:rsidR="00FA731D" w:rsidRDefault="00FA731D" w:rsidP="005C7643">
            <w:pPr>
              <w:rPr>
                <w:sz w:val="24"/>
                <w:szCs w:val="24"/>
              </w:rPr>
            </w:pPr>
          </w:p>
        </w:tc>
        <w:tc>
          <w:tcPr>
            <w:tcW w:w="754" w:type="dxa"/>
          </w:tcPr>
          <w:p w14:paraId="3CFC3A2F" w14:textId="77777777" w:rsidR="00FA731D" w:rsidRDefault="00FA731D" w:rsidP="005C7643">
            <w:pPr>
              <w:rPr>
                <w:sz w:val="24"/>
                <w:szCs w:val="24"/>
              </w:rPr>
            </w:pPr>
          </w:p>
        </w:tc>
        <w:tc>
          <w:tcPr>
            <w:tcW w:w="754" w:type="dxa"/>
          </w:tcPr>
          <w:p w14:paraId="3350E083" w14:textId="77777777" w:rsidR="00FA731D" w:rsidRDefault="00FA731D" w:rsidP="005C7643">
            <w:pPr>
              <w:rPr>
                <w:sz w:val="24"/>
                <w:szCs w:val="24"/>
              </w:rPr>
            </w:pPr>
          </w:p>
        </w:tc>
        <w:tc>
          <w:tcPr>
            <w:tcW w:w="754" w:type="dxa"/>
          </w:tcPr>
          <w:p w14:paraId="40C1C759" w14:textId="77777777" w:rsidR="00FA731D" w:rsidRDefault="00FA731D" w:rsidP="005C7643">
            <w:pPr>
              <w:rPr>
                <w:sz w:val="24"/>
                <w:szCs w:val="24"/>
              </w:rPr>
            </w:pPr>
          </w:p>
        </w:tc>
        <w:tc>
          <w:tcPr>
            <w:tcW w:w="754" w:type="dxa"/>
          </w:tcPr>
          <w:p w14:paraId="65097F4A" w14:textId="77777777" w:rsidR="00FA731D" w:rsidRDefault="00FA731D" w:rsidP="005C7643">
            <w:pPr>
              <w:rPr>
                <w:sz w:val="24"/>
                <w:szCs w:val="24"/>
              </w:rPr>
            </w:pPr>
          </w:p>
        </w:tc>
        <w:tc>
          <w:tcPr>
            <w:tcW w:w="754" w:type="dxa"/>
          </w:tcPr>
          <w:p w14:paraId="3865318B" w14:textId="77777777" w:rsidR="00FA731D" w:rsidRDefault="00FA731D" w:rsidP="005C7643">
            <w:pPr>
              <w:rPr>
                <w:sz w:val="24"/>
                <w:szCs w:val="24"/>
              </w:rPr>
            </w:pPr>
          </w:p>
        </w:tc>
        <w:tc>
          <w:tcPr>
            <w:tcW w:w="754" w:type="dxa"/>
          </w:tcPr>
          <w:p w14:paraId="1D2A7E69" w14:textId="77777777" w:rsidR="00FA731D" w:rsidRDefault="00FA731D" w:rsidP="005C7643">
            <w:pPr>
              <w:rPr>
                <w:sz w:val="24"/>
                <w:szCs w:val="24"/>
              </w:rPr>
            </w:pPr>
          </w:p>
        </w:tc>
        <w:tc>
          <w:tcPr>
            <w:tcW w:w="735" w:type="dxa"/>
          </w:tcPr>
          <w:p w14:paraId="02403E9E" w14:textId="77777777" w:rsidR="00FA731D" w:rsidRDefault="00FA731D" w:rsidP="005C7643">
            <w:pPr>
              <w:rPr>
                <w:sz w:val="24"/>
                <w:szCs w:val="24"/>
              </w:rPr>
            </w:pPr>
          </w:p>
        </w:tc>
      </w:tr>
      <w:tr w:rsidR="00FA731D" w14:paraId="53F7D61F" w14:textId="77777777" w:rsidTr="59B1863D">
        <w:tc>
          <w:tcPr>
            <w:tcW w:w="1696" w:type="dxa"/>
          </w:tcPr>
          <w:p w14:paraId="07CA6BE8" w14:textId="2749FC0D" w:rsidR="00FA731D" w:rsidRDefault="00FA731D" w:rsidP="005C7643">
            <w:pPr>
              <w:rPr>
                <w:sz w:val="24"/>
                <w:szCs w:val="24"/>
              </w:rPr>
            </w:pPr>
            <w:r>
              <w:rPr>
                <w:sz w:val="24"/>
                <w:szCs w:val="24"/>
              </w:rPr>
              <w:t>Test</w:t>
            </w:r>
          </w:p>
        </w:tc>
        <w:tc>
          <w:tcPr>
            <w:tcW w:w="554" w:type="dxa"/>
          </w:tcPr>
          <w:p w14:paraId="7B9A4838" w14:textId="77777777" w:rsidR="00FA731D" w:rsidRDefault="00FA731D" w:rsidP="005C7643">
            <w:pPr>
              <w:rPr>
                <w:sz w:val="24"/>
                <w:szCs w:val="24"/>
              </w:rPr>
            </w:pPr>
          </w:p>
        </w:tc>
        <w:tc>
          <w:tcPr>
            <w:tcW w:w="754" w:type="dxa"/>
          </w:tcPr>
          <w:p w14:paraId="68D17B3C" w14:textId="77777777" w:rsidR="00FA731D" w:rsidRDefault="00FA731D" w:rsidP="005C7643">
            <w:pPr>
              <w:rPr>
                <w:sz w:val="24"/>
                <w:szCs w:val="24"/>
              </w:rPr>
            </w:pPr>
          </w:p>
        </w:tc>
        <w:tc>
          <w:tcPr>
            <w:tcW w:w="753" w:type="dxa"/>
          </w:tcPr>
          <w:p w14:paraId="4771A668" w14:textId="77777777" w:rsidR="00FA731D" w:rsidRDefault="00FA731D" w:rsidP="005C7643">
            <w:pPr>
              <w:rPr>
                <w:sz w:val="24"/>
                <w:szCs w:val="24"/>
              </w:rPr>
            </w:pPr>
          </w:p>
        </w:tc>
        <w:tc>
          <w:tcPr>
            <w:tcW w:w="754" w:type="dxa"/>
          </w:tcPr>
          <w:p w14:paraId="6E09B60D" w14:textId="77777777" w:rsidR="00FA731D" w:rsidRDefault="00FA731D" w:rsidP="005C7643">
            <w:pPr>
              <w:rPr>
                <w:sz w:val="24"/>
                <w:szCs w:val="24"/>
              </w:rPr>
            </w:pPr>
          </w:p>
        </w:tc>
        <w:tc>
          <w:tcPr>
            <w:tcW w:w="754" w:type="dxa"/>
          </w:tcPr>
          <w:p w14:paraId="0599FB80" w14:textId="77777777" w:rsidR="00FA731D" w:rsidRDefault="00FA731D" w:rsidP="005C7643">
            <w:pPr>
              <w:rPr>
                <w:sz w:val="24"/>
                <w:szCs w:val="24"/>
              </w:rPr>
            </w:pPr>
          </w:p>
        </w:tc>
        <w:tc>
          <w:tcPr>
            <w:tcW w:w="754" w:type="dxa"/>
          </w:tcPr>
          <w:p w14:paraId="7F520AD4" w14:textId="77777777" w:rsidR="00FA731D" w:rsidRDefault="00FA731D" w:rsidP="005C7643">
            <w:pPr>
              <w:rPr>
                <w:sz w:val="24"/>
                <w:szCs w:val="24"/>
              </w:rPr>
            </w:pPr>
          </w:p>
        </w:tc>
        <w:tc>
          <w:tcPr>
            <w:tcW w:w="754" w:type="dxa"/>
          </w:tcPr>
          <w:p w14:paraId="0976631A" w14:textId="77777777" w:rsidR="00FA731D" w:rsidRDefault="00FA731D" w:rsidP="005C7643">
            <w:pPr>
              <w:rPr>
                <w:sz w:val="24"/>
                <w:szCs w:val="24"/>
              </w:rPr>
            </w:pPr>
          </w:p>
        </w:tc>
        <w:tc>
          <w:tcPr>
            <w:tcW w:w="754" w:type="dxa"/>
          </w:tcPr>
          <w:p w14:paraId="1DC48822" w14:textId="77777777" w:rsidR="00FA731D" w:rsidRDefault="00FA731D" w:rsidP="005C7643">
            <w:pPr>
              <w:rPr>
                <w:sz w:val="24"/>
                <w:szCs w:val="24"/>
              </w:rPr>
            </w:pPr>
          </w:p>
        </w:tc>
        <w:tc>
          <w:tcPr>
            <w:tcW w:w="754" w:type="dxa"/>
            <w:shd w:val="clear" w:color="auto" w:fill="FF0000"/>
          </w:tcPr>
          <w:p w14:paraId="17A72FDC" w14:textId="77777777" w:rsidR="00FA731D" w:rsidRDefault="00FA731D" w:rsidP="005C7643">
            <w:pPr>
              <w:rPr>
                <w:sz w:val="24"/>
                <w:szCs w:val="24"/>
              </w:rPr>
            </w:pPr>
          </w:p>
        </w:tc>
        <w:tc>
          <w:tcPr>
            <w:tcW w:w="735" w:type="dxa"/>
          </w:tcPr>
          <w:p w14:paraId="03E3C48C" w14:textId="77777777" w:rsidR="00FA731D" w:rsidRDefault="00FA731D" w:rsidP="005C7643">
            <w:pPr>
              <w:rPr>
                <w:sz w:val="24"/>
                <w:szCs w:val="24"/>
              </w:rPr>
            </w:pPr>
          </w:p>
        </w:tc>
      </w:tr>
      <w:tr w:rsidR="00FA731D" w14:paraId="350D9A32" w14:textId="77777777" w:rsidTr="59B1863D">
        <w:tc>
          <w:tcPr>
            <w:tcW w:w="1696" w:type="dxa"/>
          </w:tcPr>
          <w:p w14:paraId="4CE99A8E" w14:textId="042354BB" w:rsidR="00FA731D" w:rsidRDefault="00FA731D" w:rsidP="005C7643">
            <w:pPr>
              <w:rPr>
                <w:sz w:val="24"/>
                <w:szCs w:val="24"/>
              </w:rPr>
            </w:pPr>
            <w:r>
              <w:rPr>
                <w:sz w:val="24"/>
                <w:szCs w:val="24"/>
              </w:rPr>
              <w:t>Optimisation</w:t>
            </w:r>
          </w:p>
        </w:tc>
        <w:tc>
          <w:tcPr>
            <w:tcW w:w="554" w:type="dxa"/>
          </w:tcPr>
          <w:p w14:paraId="38DB2ABA" w14:textId="77777777" w:rsidR="00FA731D" w:rsidRDefault="00FA731D" w:rsidP="005C7643">
            <w:pPr>
              <w:rPr>
                <w:sz w:val="24"/>
                <w:szCs w:val="24"/>
              </w:rPr>
            </w:pPr>
          </w:p>
        </w:tc>
        <w:tc>
          <w:tcPr>
            <w:tcW w:w="754" w:type="dxa"/>
          </w:tcPr>
          <w:p w14:paraId="4B03060C" w14:textId="77777777" w:rsidR="00FA731D" w:rsidRDefault="00FA731D" w:rsidP="005C7643">
            <w:pPr>
              <w:rPr>
                <w:sz w:val="24"/>
                <w:szCs w:val="24"/>
              </w:rPr>
            </w:pPr>
          </w:p>
        </w:tc>
        <w:tc>
          <w:tcPr>
            <w:tcW w:w="753" w:type="dxa"/>
          </w:tcPr>
          <w:p w14:paraId="4E0BEA74" w14:textId="77777777" w:rsidR="00FA731D" w:rsidRDefault="00FA731D" w:rsidP="005C7643">
            <w:pPr>
              <w:rPr>
                <w:sz w:val="24"/>
                <w:szCs w:val="24"/>
              </w:rPr>
            </w:pPr>
          </w:p>
        </w:tc>
        <w:tc>
          <w:tcPr>
            <w:tcW w:w="754" w:type="dxa"/>
          </w:tcPr>
          <w:p w14:paraId="3A2E33CA" w14:textId="77777777" w:rsidR="00FA731D" w:rsidRDefault="00FA731D" w:rsidP="005C7643">
            <w:pPr>
              <w:rPr>
                <w:sz w:val="24"/>
                <w:szCs w:val="24"/>
              </w:rPr>
            </w:pPr>
          </w:p>
        </w:tc>
        <w:tc>
          <w:tcPr>
            <w:tcW w:w="754" w:type="dxa"/>
          </w:tcPr>
          <w:p w14:paraId="1985A972" w14:textId="77777777" w:rsidR="00FA731D" w:rsidRDefault="00FA731D" w:rsidP="005C7643">
            <w:pPr>
              <w:rPr>
                <w:sz w:val="24"/>
                <w:szCs w:val="24"/>
              </w:rPr>
            </w:pPr>
          </w:p>
        </w:tc>
        <w:tc>
          <w:tcPr>
            <w:tcW w:w="754" w:type="dxa"/>
          </w:tcPr>
          <w:p w14:paraId="37C244D2" w14:textId="77777777" w:rsidR="00FA731D" w:rsidRDefault="00FA731D" w:rsidP="005C7643">
            <w:pPr>
              <w:rPr>
                <w:sz w:val="24"/>
                <w:szCs w:val="24"/>
              </w:rPr>
            </w:pPr>
          </w:p>
        </w:tc>
        <w:tc>
          <w:tcPr>
            <w:tcW w:w="754" w:type="dxa"/>
          </w:tcPr>
          <w:p w14:paraId="32D6EDED" w14:textId="77777777" w:rsidR="00FA731D" w:rsidRDefault="00FA731D" w:rsidP="005C7643">
            <w:pPr>
              <w:rPr>
                <w:sz w:val="24"/>
                <w:szCs w:val="24"/>
              </w:rPr>
            </w:pPr>
          </w:p>
        </w:tc>
        <w:tc>
          <w:tcPr>
            <w:tcW w:w="754" w:type="dxa"/>
          </w:tcPr>
          <w:p w14:paraId="7A727B6E" w14:textId="77777777" w:rsidR="00FA731D" w:rsidRDefault="00FA731D" w:rsidP="005C7643">
            <w:pPr>
              <w:rPr>
                <w:sz w:val="24"/>
                <w:szCs w:val="24"/>
              </w:rPr>
            </w:pPr>
          </w:p>
        </w:tc>
        <w:tc>
          <w:tcPr>
            <w:tcW w:w="754" w:type="dxa"/>
            <w:shd w:val="clear" w:color="auto" w:fill="FF0000"/>
          </w:tcPr>
          <w:p w14:paraId="14F61F1A" w14:textId="77777777" w:rsidR="00FA731D" w:rsidRDefault="00FA731D" w:rsidP="005C7643">
            <w:pPr>
              <w:rPr>
                <w:sz w:val="24"/>
                <w:szCs w:val="24"/>
              </w:rPr>
            </w:pPr>
          </w:p>
        </w:tc>
        <w:tc>
          <w:tcPr>
            <w:tcW w:w="735" w:type="dxa"/>
            <w:shd w:val="clear" w:color="auto" w:fill="FF0000"/>
          </w:tcPr>
          <w:p w14:paraId="4113F0E7" w14:textId="77777777" w:rsidR="00FA731D" w:rsidRDefault="00FA731D" w:rsidP="005C7643">
            <w:pPr>
              <w:rPr>
                <w:sz w:val="24"/>
                <w:szCs w:val="24"/>
              </w:rPr>
            </w:pPr>
          </w:p>
        </w:tc>
      </w:tr>
      <w:tr w:rsidR="00FA731D" w14:paraId="4DEC77EE" w14:textId="77777777" w:rsidTr="59B1863D">
        <w:tc>
          <w:tcPr>
            <w:tcW w:w="1696" w:type="dxa"/>
          </w:tcPr>
          <w:p w14:paraId="6DE9B1A1" w14:textId="6EDB98BE" w:rsidR="00FA731D" w:rsidRDefault="00FA731D" w:rsidP="005C7643">
            <w:pPr>
              <w:rPr>
                <w:sz w:val="24"/>
                <w:szCs w:val="24"/>
              </w:rPr>
            </w:pPr>
            <w:r>
              <w:rPr>
                <w:sz w:val="24"/>
                <w:szCs w:val="24"/>
              </w:rPr>
              <w:t>Evaluate</w:t>
            </w:r>
          </w:p>
        </w:tc>
        <w:tc>
          <w:tcPr>
            <w:tcW w:w="554" w:type="dxa"/>
          </w:tcPr>
          <w:p w14:paraId="39507269" w14:textId="77777777" w:rsidR="00FA731D" w:rsidRDefault="00FA731D" w:rsidP="005C7643">
            <w:pPr>
              <w:rPr>
                <w:sz w:val="24"/>
                <w:szCs w:val="24"/>
              </w:rPr>
            </w:pPr>
          </w:p>
        </w:tc>
        <w:tc>
          <w:tcPr>
            <w:tcW w:w="754" w:type="dxa"/>
          </w:tcPr>
          <w:p w14:paraId="5E4208F9" w14:textId="77777777" w:rsidR="00FA731D" w:rsidRDefault="00FA731D" w:rsidP="005C7643">
            <w:pPr>
              <w:rPr>
                <w:sz w:val="24"/>
                <w:szCs w:val="24"/>
              </w:rPr>
            </w:pPr>
          </w:p>
        </w:tc>
        <w:tc>
          <w:tcPr>
            <w:tcW w:w="753" w:type="dxa"/>
          </w:tcPr>
          <w:p w14:paraId="265F28B4" w14:textId="77777777" w:rsidR="00FA731D" w:rsidRDefault="00FA731D" w:rsidP="005C7643">
            <w:pPr>
              <w:rPr>
                <w:sz w:val="24"/>
                <w:szCs w:val="24"/>
              </w:rPr>
            </w:pPr>
          </w:p>
        </w:tc>
        <w:tc>
          <w:tcPr>
            <w:tcW w:w="754" w:type="dxa"/>
          </w:tcPr>
          <w:p w14:paraId="2BA9389D" w14:textId="77777777" w:rsidR="00FA731D" w:rsidRDefault="00FA731D" w:rsidP="005C7643">
            <w:pPr>
              <w:rPr>
                <w:sz w:val="24"/>
                <w:szCs w:val="24"/>
              </w:rPr>
            </w:pPr>
          </w:p>
        </w:tc>
        <w:tc>
          <w:tcPr>
            <w:tcW w:w="754" w:type="dxa"/>
          </w:tcPr>
          <w:p w14:paraId="15EDB3DB" w14:textId="77777777" w:rsidR="00FA731D" w:rsidRDefault="00FA731D" w:rsidP="005C7643">
            <w:pPr>
              <w:rPr>
                <w:sz w:val="24"/>
                <w:szCs w:val="24"/>
              </w:rPr>
            </w:pPr>
          </w:p>
        </w:tc>
        <w:tc>
          <w:tcPr>
            <w:tcW w:w="754" w:type="dxa"/>
          </w:tcPr>
          <w:p w14:paraId="5B19A3B6" w14:textId="77777777" w:rsidR="00FA731D" w:rsidRDefault="00FA731D" w:rsidP="005C7643">
            <w:pPr>
              <w:rPr>
                <w:sz w:val="24"/>
                <w:szCs w:val="24"/>
              </w:rPr>
            </w:pPr>
          </w:p>
        </w:tc>
        <w:tc>
          <w:tcPr>
            <w:tcW w:w="754" w:type="dxa"/>
          </w:tcPr>
          <w:p w14:paraId="01AA5E14" w14:textId="77777777" w:rsidR="00FA731D" w:rsidRDefault="00FA731D" w:rsidP="005C7643">
            <w:pPr>
              <w:rPr>
                <w:sz w:val="24"/>
                <w:szCs w:val="24"/>
              </w:rPr>
            </w:pPr>
          </w:p>
        </w:tc>
        <w:tc>
          <w:tcPr>
            <w:tcW w:w="754" w:type="dxa"/>
          </w:tcPr>
          <w:p w14:paraId="7FE7DA63" w14:textId="77777777" w:rsidR="00FA731D" w:rsidRDefault="00FA731D" w:rsidP="005C7643">
            <w:pPr>
              <w:rPr>
                <w:sz w:val="24"/>
                <w:szCs w:val="24"/>
              </w:rPr>
            </w:pPr>
          </w:p>
        </w:tc>
        <w:tc>
          <w:tcPr>
            <w:tcW w:w="754" w:type="dxa"/>
            <w:shd w:val="clear" w:color="auto" w:fill="FF0000"/>
          </w:tcPr>
          <w:p w14:paraId="7CB1FFD9" w14:textId="77777777" w:rsidR="00FA731D" w:rsidRDefault="00FA731D" w:rsidP="005C7643">
            <w:pPr>
              <w:rPr>
                <w:sz w:val="24"/>
                <w:szCs w:val="24"/>
              </w:rPr>
            </w:pPr>
          </w:p>
        </w:tc>
        <w:tc>
          <w:tcPr>
            <w:tcW w:w="735" w:type="dxa"/>
            <w:shd w:val="clear" w:color="auto" w:fill="FF0000"/>
          </w:tcPr>
          <w:p w14:paraId="53B12530" w14:textId="77777777" w:rsidR="00FA731D" w:rsidRDefault="00FA731D" w:rsidP="005C7643">
            <w:pPr>
              <w:rPr>
                <w:sz w:val="24"/>
                <w:szCs w:val="24"/>
              </w:rPr>
            </w:pPr>
          </w:p>
        </w:tc>
      </w:tr>
      <w:tr w:rsidR="00FA731D" w14:paraId="1B3951EB" w14:textId="77777777" w:rsidTr="59B1863D">
        <w:tc>
          <w:tcPr>
            <w:tcW w:w="1696" w:type="dxa"/>
          </w:tcPr>
          <w:p w14:paraId="3879972C" w14:textId="1141F0D9" w:rsidR="00FA731D" w:rsidRDefault="00FA731D" w:rsidP="005C7643">
            <w:pPr>
              <w:rPr>
                <w:sz w:val="24"/>
                <w:szCs w:val="24"/>
              </w:rPr>
            </w:pPr>
            <w:r>
              <w:rPr>
                <w:sz w:val="24"/>
                <w:szCs w:val="24"/>
              </w:rPr>
              <w:t>Present Website</w:t>
            </w:r>
          </w:p>
        </w:tc>
        <w:tc>
          <w:tcPr>
            <w:tcW w:w="554" w:type="dxa"/>
          </w:tcPr>
          <w:p w14:paraId="2BA94555" w14:textId="77777777" w:rsidR="00FA731D" w:rsidRDefault="00FA731D" w:rsidP="005C7643">
            <w:pPr>
              <w:rPr>
                <w:sz w:val="24"/>
                <w:szCs w:val="24"/>
              </w:rPr>
            </w:pPr>
          </w:p>
        </w:tc>
        <w:tc>
          <w:tcPr>
            <w:tcW w:w="754" w:type="dxa"/>
          </w:tcPr>
          <w:p w14:paraId="17D59942" w14:textId="77777777" w:rsidR="00FA731D" w:rsidRDefault="00FA731D" w:rsidP="005C7643">
            <w:pPr>
              <w:rPr>
                <w:sz w:val="24"/>
                <w:szCs w:val="24"/>
              </w:rPr>
            </w:pPr>
          </w:p>
        </w:tc>
        <w:tc>
          <w:tcPr>
            <w:tcW w:w="753" w:type="dxa"/>
          </w:tcPr>
          <w:p w14:paraId="78654879" w14:textId="77777777" w:rsidR="00FA731D" w:rsidRDefault="00FA731D" w:rsidP="005C7643">
            <w:pPr>
              <w:rPr>
                <w:sz w:val="24"/>
                <w:szCs w:val="24"/>
              </w:rPr>
            </w:pPr>
          </w:p>
        </w:tc>
        <w:tc>
          <w:tcPr>
            <w:tcW w:w="754" w:type="dxa"/>
          </w:tcPr>
          <w:p w14:paraId="609A3F71" w14:textId="77777777" w:rsidR="00FA731D" w:rsidRDefault="00FA731D" w:rsidP="005C7643">
            <w:pPr>
              <w:rPr>
                <w:sz w:val="24"/>
                <w:szCs w:val="24"/>
              </w:rPr>
            </w:pPr>
          </w:p>
        </w:tc>
        <w:tc>
          <w:tcPr>
            <w:tcW w:w="754" w:type="dxa"/>
          </w:tcPr>
          <w:p w14:paraId="1880CB10" w14:textId="77777777" w:rsidR="00FA731D" w:rsidRDefault="00FA731D" w:rsidP="005C7643">
            <w:pPr>
              <w:rPr>
                <w:sz w:val="24"/>
                <w:szCs w:val="24"/>
              </w:rPr>
            </w:pPr>
          </w:p>
        </w:tc>
        <w:tc>
          <w:tcPr>
            <w:tcW w:w="754" w:type="dxa"/>
          </w:tcPr>
          <w:p w14:paraId="1FFAE5B4" w14:textId="77777777" w:rsidR="00FA731D" w:rsidRDefault="00FA731D" w:rsidP="005C7643">
            <w:pPr>
              <w:rPr>
                <w:sz w:val="24"/>
                <w:szCs w:val="24"/>
              </w:rPr>
            </w:pPr>
          </w:p>
        </w:tc>
        <w:tc>
          <w:tcPr>
            <w:tcW w:w="754" w:type="dxa"/>
          </w:tcPr>
          <w:p w14:paraId="774AE967" w14:textId="77777777" w:rsidR="00FA731D" w:rsidRDefault="00FA731D" w:rsidP="005C7643">
            <w:pPr>
              <w:rPr>
                <w:sz w:val="24"/>
                <w:szCs w:val="24"/>
              </w:rPr>
            </w:pPr>
          </w:p>
        </w:tc>
        <w:tc>
          <w:tcPr>
            <w:tcW w:w="754" w:type="dxa"/>
          </w:tcPr>
          <w:p w14:paraId="0FE90B68" w14:textId="77777777" w:rsidR="00FA731D" w:rsidRDefault="00FA731D" w:rsidP="005C7643">
            <w:pPr>
              <w:rPr>
                <w:sz w:val="24"/>
                <w:szCs w:val="24"/>
              </w:rPr>
            </w:pPr>
          </w:p>
        </w:tc>
        <w:tc>
          <w:tcPr>
            <w:tcW w:w="754" w:type="dxa"/>
            <w:shd w:val="clear" w:color="auto" w:fill="FF0000"/>
          </w:tcPr>
          <w:p w14:paraId="7A675956" w14:textId="77777777" w:rsidR="00FA731D" w:rsidRDefault="00FA731D" w:rsidP="005C7643">
            <w:pPr>
              <w:rPr>
                <w:sz w:val="24"/>
                <w:szCs w:val="24"/>
              </w:rPr>
            </w:pPr>
          </w:p>
        </w:tc>
        <w:tc>
          <w:tcPr>
            <w:tcW w:w="735" w:type="dxa"/>
          </w:tcPr>
          <w:p w14:paraId="69DB4029" w14:textId="77777777" w:rsidR="00FA731D" w:rsidRDefault="00FA731D" w:rsidP="005C7643">
            <w:pPr>
              <w:rPr>
                <w:sz w:val="24"/>
                <w:szCs w:val="24"/>
              </w:rPr>
            </w:pPr>
          </w:p>
        </w:tc>
      </w:tr>
      <w:tr w:rsidR="00FA731D" w14:paraId="4B717416" w14:textId="77777777" w:rsidTr="59B1863D">
        <w:tc>
          <w:tcPr>
            <w:tcW w:w="1696" w:type="dxa"/>
          </w:tcPr>
          <w:p w14:paraId="6D842184" w14:textId="0B5A08EF" w:rsidR="00FA731D" w:rsidRDefault="00FA731D" w:rsidP="005C7643">
            <w:pPr>
              <w:rPr>
                <w:sz w:val="24"/>
                <w:szCs w:val="24"/>
              </w:rPr>
            </w:pPr>
            <w:r>
              <w:rPr>
                <w:sz w:val="24"/>
                <w:szCs w:val="24"/>
              </w:rPr>
              <w:t>Make Improvements</w:t>
            </w:r>
          </w:p>
        </w:tc>
        <w:tc>
          <w:tcPr>
            <w:tcW w:w="554" w:type="dxa"/>
          </w:tcPr>
          <w:p w14:paraId="0106A983" w14:textId="77777777" w:rsidR="00FA731D" w:rsidRDefault="00FA731D" w:rsidP="005C7643">
            <w:pPr>
              <w:rPr>
                <w:sz w:val="24"/>
                <w:szCs w:val="24"/>
              </w:rPr>
            </w:pPr>
          </w:p>
        </w:tc>
        <w:tc>
          <w:tcPr>
            <w:tcW w:w="754" w:type="dxa"/>
          </w:tcPr>
          <w:p w14:paraId="77A1B112" w14:textId="77777777" w:rsidR="00FA731D" w:rsidRDefault="00FA731D" w:rsidP="005C7643">
            <w:pPr>
              <w:rPr>
                <w:sz w:val="24"/>
                <w:szCs w:val="24"/>
              </w:rPr>
            </w:pPr>
          </w:p>
        </w:tc>
        <w:tc>
          <w:tcPr>
            <w:tcW w:w="753" w:type="dxa"/>
          </w:tcPr>
          <w:p w14:paraId="1112FF5F" w14:textId="77777777" w:rsidR="00FA731D" w:rsidRDefault="00FA731D" w:rsidP="005C7643">
            <w:pPr>
              <w:rPr>
                <w:sz w:val="24"/>
                <w:szCs w:val="24"/>
              </w:rPr>
            </w:pPr>
          </w:p>
        </w:tc>
        <w:tc>
          <w:tcPr>
            <w:tcW w:w="754" w:type="dxa"/>
          </w:tcPr>
          <w:p w14:paraId="20DB99E2" w14:textId="77777777" w:rsidR="00FA731D" w:rsidRDefault="00FA731D" w:rsidP="005C7643">
            <w:pPr>
              <w:rPr>
                <w:sz w:val="24"/>
                <w:szCs w:val="24"/>
              </w:rPr>
            </w:pPr>
          </w:p>
        </w:tc>
        <w:tc>
          <w:tcPr>
            <w:tcW w:w="754" w:type="dxa"/>
          </w:tcPr>
          <w:p w14:paraId="23AB39B0" w14:textId="77777777" w:rsidR="00FA731D" w:rsidRDefault="00FA731D" w:rsidP="005C7643">
            <w:pPr>
              <w:rPr>
                <w:sz w:val="24"/>
                <w:szCs w:val="24"/>
              </w:rPr>
            </w:pPr>
          </w:p>
        </w:tc>
        <w:tc>
          <w:tcPr>
            <w:tcW w:w="754" w:type="dxa"/>
          </w:tcPr>
          <w:p w14:paraId="7AD0CC75" w14:textId="77777777" w:rsidR="00FA731D" w:rsidRDefault="00FA731D" w:rsidP="005C7643">
            <w:pPr>
              <w:rPr>
                <w:sz w:val="24"/>
                <w:szCs w:val="24"/>
              </w:rPr>
            </w:pPr>
          </w:p>
        </w:tc>
        <w:tc>
          <w:tcPr>
            <w:tcW w:w="754" w:type="dxa"/>
          </w:tcPr>
          <w:p w14:paraId="37409532" w14:textId="77777777" w:rsidR="00FA731D" w:rsidRDefault="00FA731D" w:rsidP="005C7643">
            <w:pPr>
              <w:rPr>
                <w:sz w:val="24"/>
                <w:szCs w:val="24"/>
              </w:rPr>
            </w:pPr>
          </w:p>
        </w:tc>
        <w:tc>
          <w:tcPr>
            <w:tcW w:w="754" w:type="dxa"/>
          </w:tcPr>
          <w:p w14:paraId="43A88032" w14:textId="77777777" w:rsidR="00FA731D" w:rsidRDefault="00FA731D" w:rsidP="005C7643">
            <w:pPr>
              <w:rPr>
                <w:sz w:val="24"/>
                <w:szCs w:val="24"/>
              </w:rPr>
            </w:pPr>
          </w:p>
        </w:tc>
        <w:tc>
          <w:tcPr>
            <w:tcW w:w="754" w:type="dxa"/>
            <w:shd w:val="clear" w:color="auto" w:fill="FF0000"/>
          </w:tcPr>
          <w:p w14:paraId="324AE09F" w14:textId="77777777" w:rsidR="00FA731D" w:rsidRDefault="00FA731D" w:rsidP="005C7643">
            <w:pPr>
              <w:rPr>
                <w:sz w:val="24"/>
                <w:szCs w:val="24"/>
              </w:rPr>
            </w:pPr>
          </w:p>
        </w:tc>
        <w:tc>
          <w:tcPr>
            <w:tcW w:w="735" w:type="dxa"/>
            <w:shd w:val="clear" w:color="auto" w:fill="FF0000"/>
          </w:tcPr>
          <w:p w14:paraId="7D980129" w14:textId="77777777" w:rsidR="00FA731D" w:rsidRDefault="00FA731D" w:rsidP="005C7643">
            <w:pPr>
              <w:rPr>
                <w:sz w:val="24"/>
                <w:szCs w:val="24"/>
              </w:rPr>
            </w:pPr>
          </w:p>
        </w:tc>
      </w:tr>
      <w:tr w:rsidR="00FA731D" w14:paraId="5A63810D" w14:textId="77777777" w:rsidTr="59B1863D">
        <w:tc>
          <w:tcPr>
            <w:tcW w:w="1696" w:type="dxa"/>
          </w:tcPr>
          <w:p w14:paraId="1696132F" w14:textId="7CE0266E" w:rsidR="00FA731D" w:rsidRDefault="00FA731D" w:rsidP="005C7643">
            <w:pPr>
              <w:rPr>
                <w:sz w:val="24"/>
                <w:szCs w:val="24"/>
              </w:rPr>
            </w:pPr>
            <w:r>
              <w:rPr>
                <w:sz w:val="24"/>
                <w:szCs w:val="24"/>
              </w:rPr>
              <w:t>Hand In website</w:t>
            </w:r>
          </w:p>
        </w:tc>
        <w:tc>
          <w:tcPr>
            <w:tcW w:w="554" w:type="dxa"/>
          </w:tcPr>
          <w:p w14:paraId="166A9E9F" w14:textId="77777777" w:rsidR="00FA731D" w:rsidRDefault="00FA731D" w:rsidP="005C7643">
            <w:pPr>
              <w:rPr>
                <w:sz w:val="24"/>
                <w:szCs w:val="24"/>
              </w:rPr>
            </w:pPr>
          </w:p>
        </w:tc>
        <w:tc>
          <w:tcPr>
            <w:tcW w:w="754" w:type="dxa"/>
          </w:tcPr>
          <w:p w14:paraId="1353FFDC" w14:textId="77777777" w:rsidR="00FA731D" w:rsidRDefault="00FA731D" w:rsidP="005C7643">
            <w:pPr>
              <w:rPr>
                <w:sz w:val="24"/>
                <w:szCs w:val="24"/>
              </w:rPr>
            </w:pPr>
          </w:p>
        </w:tc>
        <w:tc>
          <w:tcPr>
            <w:tcW w:w="753" w:type="dxa"/>
          </w:tcPr>
          <w:p w14:paraId="188B5EB2" w14:textId="77777777" w:rsidR="00FA731D" w:rsidRDefault="00FA731D" w:rsidP="005C7643">
            <w:pPr>
              <w:rPr>
                <w:sz w:val="24"/>
                <w:szCs w:val="24"/>
              </w:rPr>
            </w:pPr>
          </w:p>
        </w:tc>
        <w:tc>
          <w:tcPr>
            <w:tcW w:w="754" w:type="dxa"/>
          </w:tcPr>
          <w:p w14:paraId="35BCA499" w14:textId="77777777" w:rsidR="00FA731D" w:rsidRDefault="00FA731D" w:rsidP="005C7643">
            <w:pPr>
              <w:rPr>
                <w:sz w:val="24"/>
                <w:szCs w:val="24"/>
              </w:rPr>
            </w:pPr>
          </w:p>
        </w:tc>
        <w:tc>
          <w:tcPr>
            <w:tcW w:w="754" w:type="dxa"/>
          </w:tcPr>
          <w:p w14:paraId="2103602E" w14:textId="77777777" w:rsidR="00FA731D" w:rsidRDefault="00FA731D" w:rsidP="005C7643">
            <w:pPr>
              <w:rPr>
                <w:sz w:val="24"/>
                <w:szCs w:val="24"/>
              </w:rPr>
            </w:pPr>
          </w:p>
        </w:tc>
        <w:tc>
          <w:tcPr>
            <w:tcW w:w="754" w:type="dxa"/>
          </w:tcPr>
          <w:p w14:paraId="198D97BC" w14:textId="77777777" w:rsidR="00FA731D" w:rsidRDefault="00FA731D" w:rsidP="005C7643">
            <w:pPr>
              <w:rPr>
                <w:sz w:val="24"/>
                <w:szCs w:val="24"/>
              </w:rPr>
            </w:pPr>
          </w:p>
        </w:tc>
        <w:tc>
          <w:tcPr>
            <w:tcW w:w="754" w:type="dxa"/>
          </w:tcPr>
          <w:p w14:paraId="6802C4A9" w14:textId="77777777" w:rsidR="00FA731D" w:rsidRDefault="00FA731D" w:rsidP="005C7643">
            <w:pPr>
              <w:rPr>
                <w:sz w:val="24"/>
                <w:szCs w:val="24"/>
              </w:rPr>
            </w:pPr>
          </w:p>
        </w:tc>
        <w:tc>
          <w:tcPr>
            <w:tcW w:w="754" w:type="dxa"/>
          </w:tcPr>
          <w:p w14:paraId="4D3F7E88" w14:textId="77777777" w:rsidR="00FA731D" w:rsidRDefault="00FA731D" w:rsidP="005C7643">
            <w:pPr>
              <w:rPr>
                <w:sz w:val="24"/>
                <w:szCs w:val="24"/>
              </w:rPr>
            </w:pPr>
          </w:p>
        </w:tc>
        <w:tc>
          <w:tcPr>
            <w:tcW w:w="754" w:type="dxa"/>
          </w:tcPr>
          <w:p w14:paraId="17E5F9E8" w14:textId="77777777" w:rsidR="00FA731D" w:rsidRDefault="00FA731D" w:rsidP="005C7643">
            <w:pPr>
              <w:rPr>
                <w:sz w:val="24"/>
                <w:szCs w:val="24"/>
              </w:rPr>
            </w:pPr>
          </w:p>
        </w:tc>
        <w:tc>
          <w:tcPr>
            <w:tcW w:w="735" w:type="dxa"/>
            <w:shd w:val="clear" w:color="auto" w:fill="FF0000"/>
          </w:tcPr>
          <w:p w14:paraId="6CB0EC3B" w14:textId="77777777" w:rsidR="00FA731D" w:rsidRDefault="00FA731D" w:rsidP="005C7643">
            <w:pPr>
              <w:rPr>
                <w:sz w:val="24"/>
                <w:szCs w:val="24"/>
              </w:rPr>
            </w:pPr>
          </w:p>
        </w:tc>
      </w:tr>
    </w:tbl>
    <w:p w14:paraId="58461922" w14:textId="1196114E" w:rsidR="00FA731D" w:rsidRDefault="00FA731D" w:rsidP="005C7643">
      <w:pPr>
        <w:rPr>
          <w:sz w:val="24"/>
          <w:szCs w:val="24"/>
        </w:rPr>
        <w:sectPr w:rsidR="00FA731D" w:rsidSect="00A873C8">
          <w:pgSz w:w="11906" w:h="16838"/>
          <w:pgMar w:top="1440" w:right="1440" w:bottom="1440" w:left="1440" w:header="709" w:footer="709" w:gutter="0"/>
          <w:cols w:space="708"/>
          <w:docGrid w:linePitch="360"/>
        </w:sectPr>
      </w:pPr>
    </w:p>
    <w:p w14:paraId="512912CA" w14:textId="14F51062" w:rsidR="00282F7B" w:rsidRDefault="00702ED2" w:rsidP="005C7643">
      <w:pPr>
        <w:rPr>
          <w:b/>
          <w:bCs/>
          <w:sz w:val="24"/>
          <w:szCs w:val="24"/>
        </w:rPr>
      </w:pPr>
      <w:r w:rsidRPr="00702ED2">
        <w:rPr>
          <w:b/>
          <w:bCs/>
          <w:sz w:val="24"/>
          <w:szCs w:val="24"/>
        </w:rPr>
        <w:lastRenderedPageBreak/>
        <w:t>Corrective measures</w:t>
      </w:r>
    </w:p>
    <w:p w14:paraId="7D11925D" w14:textId="436A5A3C" w:rsidR="00702ED2" w:rsidRPr="00702ED2" w:rsidRDefault="00B270B7" w:rsidP="005C7643">
      <w:pPr>
        <w:rPr>
          <w:b/>
          <w:bCs/>
          <w:sz w:val="24"/>
          <w:szCs w:val="24"/>
        </w:rPr>
      </w:pPr>
      <w:r>
        <w:rPr>
          <w:noProof/>
        </w:rPr>
        <w:drawing>
          <wp:anchor distT="0" distB="0" distL="114300" distR="114300" simplePos="0" relativeHeight="251658286" behindDoc="0" locked="0" layoutInCell="1" allowOverlap="1" wp14:anchorId="5AA02119" wp14:editId="3A9076B9">
            <wp:simplePos x="0" y="0"/>
            <wp:positionH relativeFrom="margin">
              <wp:posOffset>-106680</wp:posOffset>
            </wp:positionH>
            <wp:positionV relativeFrom="margin">
              <wp:posOffset>670560</wp:posOffset>
            </wp:positionV>
            <wp:extent cx="2819400" cy="158559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19400" cy="1585595"/>
                    </a:xfrm>
                    <a:prstGeom prst="rect">
                      <a:avLst/>
                    </a:prstGeom>
                  </pic:spPr>
                </pic:pic>
              </a:graphicData>
            </a:graphic>
            <wp14:sizeRelH relativeFrom="margin">
              <wp14:pctWidth>0</wp14:pctWidth>
            </wp14:sizeRelH>
            <wp14:sizeRelV relativeFrom="margin">
              <wp14:pctHeight>0</wp14:pctHeight>
            </wp14:sizeRelV>
          </wp:anchor>
        </w:drawing>
      </w:r>
    </w:p>
    <w:p w14:paraId="5D49BA31" w14:textId="07F344B2" w:rsidR="00282F7B" w:rsidRDefault="00B270B7" w:rsidP="005C7643">
      <w:pPr>
        <w:rPr>
          <w:sz w:val="24"/>
          <w:szCs w:val="24"/>
        </w:rPr>
      </w:pPr>
      <w:r>
        <w:rPr>
          <w:noProof/>
        </w:rPr>
        <w:drawing>
          <wp:anchor distT="0" distB="0" distL="114300" distR="114300" simplePos="0" relativeHeight="251658281" behindDoc="0" locked="0" layoutInCell="1" allowOverlap="1" wp14:anchorId="5098C18B" wp14:editId="64671427">
            <wp:simplePos x="0" y="0"/>
            <wp:positionH relativeFrom="margin">
              <wp:posOffset>3200400</wp:posOffset>
            </wp:positionH>
            <wp:positionV relativeFrom="margin">
              <wp:posOffset>678180</wp:posOffset>
            </wp:positionV>
            <wp:extent cx="2907030" cy="1634490"/>
            <wp:effectExtent l="0" t="0" r="7620" b="381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2236" r="10709" b="43557"/>
                    <a:stretch/>
                  </pic:blipFill>
                  <pic:spPr bwMode="auto">
                    <a:xfrm>
                      <a:off x="0" y="0"/>
                      <a:ext cx="2907030" cy="163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7CFF26" w14:textId="318F87A4" w:rsidR="00282F7B" w:rsidRDefault="00282F7B" w:rsidP="005C7643">
      <w:pPr>
        <w:rPr>
          <w:sz w:val="24"/>
          <w:szCs w:val="24"/>
        </w:rPr>
      </w:pPr>
    </w:p>
    <w:p w14:paraId="37A28B4C" w14:textId="6CF1D642" w:rsidR="00282F7B" w:rsidRDefault="00282F7B" w:rsidP="005C7643">
      <w:pPr>
        <w:rPr>
          <w:sz w:val="24"/>
          <w:szCs w:val="24"/>
        </w:rPr>
      </w:pPr>
    </w:p>
    <w:p w14:paraId="6F7AA1FB" w14:textId="28A4625A" w:rsidR="00282F7B" w:rsidRDefault="00282F7B" w:rsidP="005C7643">
      <w:pPr>
        <w:rPr>
          <w:sz w:val="24"/>
          <w:szCs w:val="24"/>
        </w:rPr>
      </w:pPr>
    </w:p>
    <w:p w14:paraId="2F65148A" w14:textId="15687E8A" w:rsidR="00282F7B" w:rsidRDefault="00282F7B" w:rsidP="005C7643">
      <w:pPr>
        <w:rPr>
          <w:sz w:val="24"/>
          <w:szCs w:val="24"/>
        </w:rPr>
      </w:pPr>
    </w:p>
    <w:p w14:paraId="31D00989" w14:textId="2D713DB1" w:rsidR="00282F7B" w:rsidRDefault="00B270B7" w:rsidP="005C7643">
      <w:pPr>
        <w:rPr>
          <w:sz w:val="24"/>
          <w:szCs w:val="24"/>
        </w:rPr>
      </w:pPr>
      <w:r>
        <w:rPr>
          <w:noProof/>
          <w:sz w:val="24"/>
          <w:szCs w:val="24"/>
        </w:rPr>
        <mc:AlternateContent>
          <mc:Choice Requires="wps">
            <w:drawing>
              <wp:anchor distT="0" distB="0" distL="114300" distR="114300" simplePos="0" relativeHeight="251658287" behindDoc="0" locked="0" layoutInCell="1" allowOverlap="1" wp14:anchorId="04E5E3B1" wp14:editId="16CC52B7">
                <wp:simplePos x="0" y="0"/>
                <wp:positionH relativeFrom="column">
                  <wp:posOffset>2682240</wp:posOffset>
                </wp:positionH>
                <wp:positionV relativeFrom="paragraph">
                  <wp:posOffset>142240</wp:posOffset>
                </wp:positionV>
                <wp:extent cx="502920" cy="746760"/>
                <wp:effectExtent l="19050" t="0" r="11430" b="34290"/>
                <wp:wrapNone/>
                <wp:docPr id="63" name="Arrow: Down 63"/>
                <wp:cNvGraphicFramePr/>
                <a:graphic xmlns:a="http://schemas.openxmlformats.org/drawingml/2006/main">
                  <a:graphicData uri="http://schemas.microsoft.com/office/word/2010/wordprocessingShape">
                    <wps:wsp>
                      <wps:cNvSpPr/>
                      <wps:spPr>
                        <a:xfrm>
                          <a:off x="0" y="0"/>
                          <a:ext cx="502920" cy="7467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7BA6BB7D">
              <v:shapetype id="_x0000_t67" coordsize="21600,21600" o:spt="67" adj="16200,5400" path="m0@0l@1@0@1,0@2,0@2@0,21600@0,10800,21600xe" w14:anchorId="7A650907">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63" style="position:absolute;margin-left:211.2pt;margin-top:11.2pt;width:39.6pt;height:58.8pt;z-index:2517084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1600]" strokeweight="1pt" type="#_x0000_t67" adj="14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"/>
            </w:pict>
          </mc:Fallback>
        </mc:AlternateContent>
      </w:r>
    </w:p>
    <w:p w14:paraId="547B6248" w14:textId="50C7827C" w:rsidR="00282F7B" w:rsidRDefault="00282F7B" w:rsidP="005C7643">
      <w:pPr>
        <w:rPr>
          <w:sz w:val="24"/>
          <w:szCs w:val="24"/>
        </w:rPr>
      </w:pPr>
    </w:p>
    <w:p w14:paraId="02A7A99C" w14:textId="6F948B59" w:rsidR="00282F7B" w:rsidRDefault="00282F7B" w:rsidP="005C7643">
      <w:pPr>
        <w:rPr>
          <w:sz w:val="24"/>
          <w:szCs w:val="24"/>
        </w:rPr>
      </w:pPr>
    </w:p>
    <w:p w14:paraId="469CD7D5" w14:textId="332D6ACA" w:rsidR="00282F7B" w:rsidRDefault="00B270B7" w:rsidP="005C7643">
      <w:pPr>
        <w:rPr>
          <w:sz w:val="24"/>
          <w:szCs w:val="24"/>
        </w:rPr>
      </w:pPr>
      <w:r>
        <w:rPr>
          <w:noProof/>
        </w:rPr>
        <w:drawing>
          <wp:anchor distT="0" distB="0" distL="114300" distR="114300" simplePos="0" relativeHeight="251658280" behindDoc="0" locked="0" layoutInCell="1" allowOverlap="1" wp14:anchorId="446D6F7F" wp14:editId="2991F86B">
            <wp:simplePos x="0" y="0"/>
            <wp:positionH relativeFrom="margin">
              <wp:posOffset>1303020</wp:posOffset>
            </wp:positionH>
            <wp:positionV relativeFrom="margin">
              <wp:posOffset>3122295</wp:posOffset>
            </wp:positionV>
            <wp:extent cx="3128010" cy="17589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28010" cy="1758950"/>
                    </a:xfrm>
                    <a:prstGeom prst="rect">
                      <a:avLst/>
                    </a:prstGeom>
                  </pic:spPr>
                </pic:pic>
              </a:graphicData>
            </a:graphic>
          </wp:anchor>
        </w:drawing>
      </w:r>
    </w:p>
    <w:p w14:paraId="44C152A7" w14:textId="36EEB6E7" w:rsidR="00282F7B" w:rsidRDefault="00282F7B" w:rsidP="005C7643">
      <w:pPr>
        <w:rPr>
          <w:sz w:val="24"/>
          <w:szCs w:val="24"/>
        </w:rPr>
      </w:pPr>
    </w:p>
    <w:p w14:paraId="7B9581F6" w14:textId="6141A07B" w:rsidR="00282F7B" w:rsidRDefault="00282F7B" w:rsidP="005C7643">
      <w:pPr>
        <w:rPr>
          <w:sz w:val="24"/>
          <w:szCs w:val="24"/>
        </w:rPr>
      </w:pPr>
    </w:p>
    <w:p w14:paraId="0C17747F" w14:textId="3049E8D7" w:rsidR="00282F7B" w:rsidRDefault="00282F7B" w:rsidP="005C7643">
      <w:pPr>
        <w:rPr>
          <w:sz w:val="24"/>
          <w:szCs w:val="24"/>
        </w:rPr>
      </w:pPr>
    </w:p>
    <w:p w14:paraId="0461D3E5" w14:textId="2F0A7B04" w:rsidR="00282F7B" w:rsidRDefault="00282F7B" w:rsidP="005C7643">
      <w:pPr>
        <w:rPr>
          <w:sz w:val="24"/>
          <w:szCs w:val="24"/>
        </w:rPr>
      </w:pPr>
    </w:p>
    <w:p w14:paraId="0CDB8BA0" w14:textId="137D66C0" w:rsidR="00282F7B" w:rsidRDefault="00282F7B" w:rsidP="005C7643">
      <w:pPr>
        <w:rPr>
          <w:sz w:val="24"/>
          <w:szCs w:val="24"/>
        </w:rPr>
      </w:pPr>
    </w:p>
    <w:p w14:paraId="4A5DB60D" w14:textId="667E3F2C" w:rsidR="00282F7B" w:rsidRDefault="00282F7B" w:rsidP="005C7643">
      <w:pPr>
        <w:rPr>
          <w:sz w:val="24"/>
          <w:szCs w:val="24"/>
        </w:rPr>
      </w:pPr>
    </w:p>
    <w:p w14:paraId="7E82EA91" w14:textId="160F04BC" w:rsidR="00282F7B" w:rsidRDefault="00C62557" w:rsidP="005C7643">
      <w:pPr>
        <w:rPr>
          <w:sz w:val="24"/>
          <w:szCs w:val="24"/>
        </w:rPr>
      </w:pPr>
      <w:r>
        <w:rPr>
          <w:noProof/>
        </w:rPr>
        <w:drawing>
          <wp:anchor distT="0" distB="0" distL="114300" distR="114300" simplePos="0" relativeHeight="251658294" behindDoc="0" locked="0" layoutInCell="1" allowOverlap="1" wp14:anchorId="65E5FA3F" wp14:editId="5935695A">
            <wp:simplePos x="0" y="0"/>
            <wp:positionH relativeFrom="margin">
              <wp:align>right</wp:align>
            </wp:positionH>
            <wp:positionV relativeFrom="margin">
              <wp:posOffset>5429250</wp:posOffset>
            </wp:positionV>
            <wp:extent cx="2750185" cy="13049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5766" t="7085" r="12897" b="36313"/>
                    <a:stretch/>
                  </pic:blipFill>
                  <pic:spPr bwMode="auto">
                    <a:xfrm>
                      <a:off x="0" y="0"/>
                      <a:ext cx="2750185" cy="13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70B7">
        <w:rPr>
          <w:noProof/>
        </w:rPr>
        <w:drawing>
          <wp:anchor distT="0" distB="0" distL="114300" distR="114300" simplePos="0" relativeHeight="251658288" behindDoc="0" locked="0" layoutInCell="1" allowOverlap="1" wp14:anchorId="200409A0" wp14:editId="45BD9C5E">
            <wp:simplePos x="0" y="0"/>
            <wp:positionH relativeFrom="margin">
              <wp:posOffset>-396875</wp:posOffset>
            </wp:positionH>
            <wp:positionV relativeFrom="margin">
              <wp:posOffset>5372100</wp:posOffset>
            </wp:positionV>
            <wp:extent cx="2668270" cy="1501140"/>
            <wp:effectExtent l="0" t="0" r="0" b="381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68270" cy="1501140"/>
                    </a:xfrm>
                    <a:prstGeom prst="rect">
                      <a:avLst/>
                    </a:prstGeom>
                  </pic:spPr>
                </pic:pic>
              </a:graphicData>
            </a:graphic>
            <wp14:sizeRelH relativeFrom="margin">
              <wp14:pctWidth>0</wp14:pctWidth>
            </wp14:sizeRelH>
            <wp14:sizeRelV relativeFrom="margin">
              <wp14:pctHeight>0</wp14:pctHeight>
            </wp14:sizeRelV>
          </wp:anchor>
        </w:drawing>
      </w:r>
    </w:p>
    <w:p w14:paraId="30BD0C6F" w14:textId="3E8882CF" w:rsidR="00282F7B" w:rsidRDefault="00282F7B" w:rsidP="005C7643">
      <w:pPr>
        <w:rPr>
          <w:sz w:val="24"/>
          <w:szCs w:val="24"/>
        </w:rPr>
      </w:pPr>
    </w:p>
    <w:p w14:paraId="1D7BEBF4" w14:textId="1806F6BE" w:rsidR="00282F7B" w:rsidRDefault="00282F7B" w:rsidP="005C7643">
      <w:pPr>
        <w:rPr>
          <w:sz w:val="24"/>
          <w:szCs w:val="24"/>
        </w:rPr>
      </w:pPr>
    </w:p>
    <w:p w14:paraId="447A8054" w14:textId="5622788E" w:rsidR="00282F7B" w:rsidRDefault="00282F7B" w:rsidP="005C7643">
      <w:pPr>
        <w:rPr>
          <w:sz w:val="24"/>
          <w:szCs w:val="24"/>
        </w:rPr>
      </w:pPr>
    </w:p>
    <w:p w14:paraId="6E7E668A" w14:textId="0FF5696F" w:rsidR="00282F7B" w:rsidRDefault="00282F7B" w:rsidP="005C7643">
      <w:pPr>
        <w:rPr>
          <w:sz w:val="24"/>
          <w:szCs w:val="24"/>
        </w:rPr>
      </w:pPr>
    </w:p>
    <w:p w14:paraId="1FCAA29E" w14:textId="0BE10DFF" w:rsidR="00282F7B" w:rsidRDefault="00B270B7" w:rsidP="005C7643">
      <w:pPr>
        <w:rPr>
          <w:sz w:val="24"/>
          <w:szCs w:val="24"/>
        </w:rPr>
      </w:pPr>
      <w:r>
        <w:rPr>
          <w:noProof/>
          <w:sz w:val="24"/>
          <w:szCs w:val="24"/>
        </w:rPr>
        <mc:AlternateContent>
          <mc:Choice Requires="wps">
            <w:drawing>
              <wp:anchor distT="0" distB="0" distL="114300" distR="114300" simplePos="0" relativeHeight="251658289" behindDoc="0" locked="0" layoutInCell="1" allowOverlap="1" wp14:anchorId="1AC7AA3F" wp14:editId="4F4DA553">
                <wp:simplePos x="0" y="0"/>
                <wp:positionH relativeFrom="column">
                  <wp:posOffset>2385695</wp:posOffset>
                </wp:positionH>
                <wp:positionV relativeFrom="paragraph">
                  <wp:posOffset>-635</wp:posOffset>
                </wp:positionV>
                <wp:extent cx="502920" cy="746760"/>
                <wp:effectExtent l="19050" t="0" r="11430" b="34290"/>
                <wp:wrapNone/>
                <wp:docPr id="193" name="Arrow: Down 193"/>
                <wp:cNvGraphicFramePr/>
                <a:graphic xmlns:a="http://schemas.openxmlformats.org/drawingml/2006/main">
                  <a:graphicData uri="http://schemas.microsoft.com/office/word/2010/wordprocessingShape">
                    <wps:wsp>
                      <wps:cNvSpPr/>
                      <wps:spPr>
                        <a:xfrm>
                          <a:off x="0" y="0"/>
                          <a:ext cx="502920" cy="7467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0CED594C">
              <v:shape id="Arrow: Down 193" style="position:absolute;margin-left:187.85pt;margin-top:-.05pt;width:39.6pt;height:58.8pt;z-index:2517114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1600]" strokeweight="1pt" type="#_x0000_t67" adj="14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" w14:anchorId="1C6B6ECF"/>
            </w:pict>
          </mc:Fallback>
        </mc:AlternateContent>
      </w:r>
    </w:p>
    <w:p w14:paraId="4BEB2574" w14:textId="51D188A2" w:rsidR="00282F7B" w:rsidRDefault="00282F7B" w:rsidP="005C7643">
      <w:pPr>
        <w:rPr>
          <w:sz w:val="24"/>
          <w:szCs w:val="24"/>
        </w:rPr>
      </w:pPr>
    </w:p>
    <w:p w14:paraId="447358C0" w14:textId="6F158838" w:rsidR="00282F7B" w:rsidRDefault="00282F7B" w:rsidP="005C7643">
      <w:pPr>
        <w:rPr>
          <w:sz w:val="24"/>
          <w:szCs w:val="24"/>
        </w:rPr>
      </w:pPr>
    </w:p>
    <w:p w14:paraId="351990E4" w14:textId="71A185A5" w:rsidR="00282F7B" w:rsidRDefault="00462E57" w:rsidP="005C7643">
      <w:pPr>
        <w:rPr>
          <w:sz w:val="24"/>
          <w:szCs w:val="24"/>
        </w:rPr>
      </w:pPr>
      <w:r>
        <w:rPr>
          <w:noProof/>
        </w:rPr>
        <w:drawing>
          <wp:anchor distT="0" distB="0" distL="114300" distR="114300" simplePos="0" relativeHeight="251658290" behindDoc="0" locked="0" layoutInCell="1" allowOverlap="1" wp14:anchorId="3C64C579" wp14:editId="0B19C6D3">
            <wp:simplePos x="0" y="0"/>
            <wp:positionH relativeFrom="margin">
              <wp:posOffset>1250950</wp:posOffset>
            </wp:positionH>
            <wp:positionV relativeFrom="margin">
              <wp:posOffset>7563485</wp:posOffset>
            </wp:positionV>
            <wp:extent cx="2637790" cy="1483360"/>
            <wp:effectExtent l="0" t="0" r="0" b="254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37790" cy="1483360"/>
                    </a:xfrm>
                    <a:prstGeom prst="rect">
                      <a:avLst/>
                    </a:prstGeom>
                  </pic:spPr>
                </pic:pic>
              </a:graphicData>
            </a:graphic>
            <wp14:sizeRelH relativeFrom="margin">
              <wp14:pctWidth>0</wp14:pctWidth>
            </wp14:sizeRelH>
            <wp14:sizeRelV relativeFrom="margin">
              <wp14:pctHeight>0</wp14:pctHeight>
            </wp14:sizeRelV>
          </wp:anchor>
        </w:drawing>
      </w:r>
    </w:p>
    <w:p w14:paraId="74F30446" w14:textId="727C0FA8" w:rsidR="00282F7B" w:rsidRDefault="00282F7B" w:rsidP="005C7643">
      <w:pPr>
        <w:rPr>
          <w:sz w:val="24"/>
          <w:szCs w:val="24"/>
        </w:rPr>
      </w:pPr>
    </w:p>
    <w:p w14:paraId="281A644F" w14:textId="505114AB" w:rsidR="00282F7B" w:rsidRDefault="00282F7B" w:rsidP="005C7643">
      <w:pPr>
        <w:rPr>
          <w:sz w:val="24"/>
          <w:szCs w:val="24"/>
        </w:rPr>
      </w:pPr>
    </w:p>
    <w:p w14:paraId="2C930FAF" w14:textId="10E39454" w:rsidR="00282F7B" w:rsidRDefault="00A873C8" w:rsidP="005C7643">
      <w:pPr>
        <w:rPr>
          <w:sz w:val="24"/>
          <w:szCs w:val="24"/>
        </w:rPr>
      </w:pPr>
      <w:r>
        <w:rPr>
          <w:sz w:val="24"/>
          <w:szCs w:val="24"/>
        </w:rPr>
        <w:t xml:space="preserve">     </w:t>
      </w:r>
    </w:p>
    <w:p w14:paraId="05BE1364" w14:textId="12158D8D" w:rsidR="00A873C8" w:rsidRDefault="00A873C8" w:rsidP="005C7643">
      <w:pPr>
        <w:rPr>
          <w:sz w:val="24"/>
          <w:szCs w:val="24"/>
        </w:rPr>
      </w:pPr>
    </w:p>
    <w:p w14:paraId="12B1D76F" w14:textId="5FE4156A" w:rsidR="00A873C8" w:rsidRDefault="00103B39" w:rsidP="005C7643">
      <w:pPr>
        <w:rPr>
          <w:sz w:val="24"/>
          <w:szCs w:val="24"/>
        </w:rPr>
      </w:pPr>
      <w:r w:rsidRPr="00103B39">
        <w:rPr>
          <w:noProof/>
          <w:sz w:val="24"/>
          <w:szCs w:val="24"/>
        </w:rPr>
        <mc:AlternateContent>
          <mc:Choice Requires="wps">
            <w:drawing>
              <wp:anchor distT="45720" distB="45720" distL="114300" distR="114300" simplePos="0" relativeHeight="251672639" behindDoc="0" locked="0" layoutInCell="1" allowOverlap="1" wp14:anchorId="2A913AA1" wp14:editId="5E222E48">
                <wp:simplePos x="0" y="0"/>
                <wp:positionH relativeFrom="column">
                  <wp:posOffset>923925</wp:posOffset>
                </wp:positionH>
                <wp:positionV relativeFrom="paragraph">
                  <wp:posOffset>1126490</wp:posOffset>
                </wp:positionV>
                <wp:extent cx="1562100" cy="762000"/>
                <wp:effectExtent l="0" t="0" r="0" b="0"/>
                <wp:wrapSquare wrapText="bothSides"/>
                <wp:docPr id="936507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62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4A6A98" w14:textId="1CD9C062" w:rsidR="00103B39" w:rsidRDefault="00103B39" w:rsidP="00103B39">
                            <w:r>
                              <w:t xml:space="preserve">Code from code table which allowed me to add </w:t>
                            </w:r>
                            <w:r>
                              <w:t>the</w:t>
                            </w:r>
                            <w:r>
                              <w:t xml:space="preserve"> change of fon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13AA1" id="_x0000_s1048" type="#_x0000_t202" style="position:absolute;margin-left:72.75pt;margin-top:88.7pt;width:123pt;height:60pt;z-index:2516726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" filled="f" stroked="f">
                <v:textbox>
                  <w:txbxContent>
                    <w:p w14:paraId="064A6A98" w14:textId="1CD9C062" w:rsidR="00103B39" w:rsidRDefault="00103B39" w:rsidP="00103B39">
                      <w:r>
                        <w:t xml:space="preserve">Code from code table which allowed me to add </w:t>
                      </w:r>
                      <w:r>
                        <w:t>the</w:t>
                      </w:r>
                      <w:r>
                        <w:t xml:space="preserve"> change of font</w:t>
                      </w:r>
                      <w:r>
                        <w:t>.</w:t>
                      </w:r>
                    </w:p>
                  </w:txbxContent>
                </v:textbox>
                <w10:wrap type="square"/>
              </v:shape>
            </w:pict>
          </mc:Fallback>
        </mc:AlternateContent>
      </w:r>
      <w:r w:rsidRPr="00103B39">
        <w:rPr>
          <w:noProof/>
          <w:sz w:val="24"/>
          <w:szCs w:val="24"/>
        </w:rPr>
        <mc:AlternateContent>
          <mc:Choice Requires="wps">
            <w:drawing>
              <wp:anchor distT="45720" distB="45720" distL="114300" distR="114300" simplePos="0" relativeHeight="251670591" behindDoc="0" locked="0" layoutInCell="1" allowOverlap="1" wp14:anchorId="659EE4C5" wp14:editId="01B9BDB0">
                <wp:simplePos x="0" y="0"/>
                <wp:positionH relativeFrom="column">
                  <wp:posOffset>514350</wp:posOffset>
                </wp:positionH>
                <wp:positionV relativeFrom="paragraph">
                  <wp:posOffset>2336165</wp:posOffset>
                </wp:positionV>
                <wp:extent cx="1514475" cy="647700"/>
                <wp:effectExtent l="0" t="0" r="0" b="0"/>
                <wp:wrapSquare wrapText="bothSides"/>
                <wp:docPr id="936507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47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874870" w14:textId="4DAEB020" w:rsidR="00103B39" w:rsidRDefault="00103B39">
                            <w:r>
                              <w:t>Code from code table which allowed me to add the mov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EE4C5" id="_x0000_s1049" type="#_x0000_t202" style="position:absolute;margin-left:40.5pt;margin-top:183.95pt;width:119.25pt;height:51pt;z-index:2516705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" filled="f" stroked="f">
                <v:textbox>
                  <w:txbxContent>
                    <w:p w14:paraId="25874870" w14:textId="4DAEB020" w:rsidR="00103B39" w:rsidRDefault="00103B39">
                      <w:r>
                        <w:t>Code from code table which allowed me to add the movie.</w:t>
                      </w:r>
                    </w:p>
                  </w:txbxContent>
                </v:textbox>
                <w10:wrap type="square"/>
              </v:shape>
            </w:pict>
          </mc:Fallback>
        </mc:AlternateContent>
      </w:r>
    </w:p>
    <w:p w14:paraId="64F5F459" w14:textId="77777777" w:rsidR="00A873C8" w:rsidRDefault="00A873C8" w:rsidP="005C7643">
      <w:pPr>
        <w:rPr>
          <w:sz w:val="24"/>
          <w:szCs w:val="24"/>
        </w:rPr>
      </w:pPr>
    </w:p>
    <w:p w14:paraId="7B897F14" w14:textId="09925A05" w:rsidR="00282F7B" w:rsidRDefault="00282F7B" w:rsidP="005C7643">
      <w:pPr>
        <w:rPr>
          <w:sz w:val="24"/>
          <w:szCs w:val="24"/>
        </w:rPr>
      </w:pPr>
    </w:p>
    <w:p w14:paraId="211CF2BC" w14:textId="1DB0FBA7" w:rsidR="00CD005E" w:rsidRDefault="00C62557" w:rsidP="005C7643">
      <w:pPr>
        <w:rPr>
          <w:sz w:val="24"/>
          <w:szCs w:val="24"/>
        </w:rPr>
      </w:pPr>
      <w:r>
        <w:rPr>
          <w:noProof/>
        </w:rPr>
        <w:drawing>
          <wp:anchor distT="0" distB="0" distL="114300" distR="114300" simplePos="0" relativeHeight="251658293" behindDoc="0" locked="0" layoutInCell="1" allowOverlap="1" wp14:anchorId="185274F1" wp14:editId="1E7505C5">
            <wp:simplePos x="0" y="0"/>
            <wp:positionH relativeFrom="margin">
              <wp:posOffset>0</wp:posOffset>
            </wp:positionH>
            <wp:positionV relativeFrom="margin">
              <wp:posOffset>561975</wp:posOffset>
            </wp:positionV>
            <wp:extent cx="5731510" cy="2819400"/>
            <wp:effectExtent l="0" t="0" r="254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t="8864" b="3683"/>
                    <a:stretch/>
                  </pic:blipFill>
                  <pic:spPr bwMode="auto">
                    <a:xfrm>
                      <a:off x="0" y="0"/>
                      <a:ext cx="5731510" cy="2819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58282" behindDoc="0" locked="0" layoutInCell="1" allowOverlap="1" wp14:anchorId="444414AF" wp14:editId="29B303E5">
            <wp:simplePos x="0" y="0"/>
            <wp:positionH relativeFrom="margin">
              <wp:posOffset>-2540</wp:posOffset>
            </wp:positionH>
            <wp:positionV relativeFrom="margin">
              <wp:posOffset>3381375</wp:posOffset>
            </wp:positionV>
            <wp:extent cx="5731510" cy="1023620"/>
            <wp:effectExtent l="0" t="0" r="2540" b="508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t="68061" b="-1"/>
                    <a:stretch/>
                  </pic:blipFill>
                  <pic:spPr bwMode="auto">
                    <a:xfrm>
                      <a:off x="0" y="0"/>
                      <a:ext cx="5731510" cy="1023620"/>
                    </a:xfrm>
                    <a:prstGeom prst="rect">
                      <a:avLst/>
                    </a:prstGeom>
                    <a:ln>
                      <a:noFill/>
                    </a:ln>
                    <a:extLst>
                      <a:ext uri="{53640926-AAD7-44D8-BBD7-CCE9431645EC}">
                        <a14:shadowObscured xmlns:a14="http://schemas.microsoft.com/office/drawing/2010/main"/>
                      </a:ext>
                    </a:extLst>
                  </pic:spPr>
                </pic:pic>
              </a:graphicData>
            </a:graphic>
          </wp:anchor>
        </w:drawing>
      </w:r>
    </w:p>
    <w:p w14:paraId="686C5EAA" w14:textId="3CAC28AE" w:rsidR="00702ED2" w:rsidRDefault="00702ED2" w:rsidP="005C7643">
      <w:pPr>
        <w:rPr>
          <w:sz w:val="24"/>
          <w:szCs w:val="24"/>
        </w:rPr>
      </w:pPr>
    </w:p>
    <w:p w14:paraId="4B41F8B5" w14:textId="6C605624" w:rsidR="00702ED2" w:rsidRDefault="00702ED2" w:rsidP="005C7643">
      <w:pPr>
        <w:rPr>
          <w:sz w:val="24"/>
          <w:szCs w:val="24"/>
        </w:rPr>
      </w:pPr>
    </w:p>
    <w:p w14:paraId="3B20DEC7" w14:textId="6279F4F3" w:rsidR="00702ED2" w:rsidRDefault="00702ED2" w:rsidP="005C7643">
      <w:pPr>
        <w:rPr>
          <w:sz w:val="24"/>
          <w:szCs w:val="24"/>
        </w:rPr>
      </w:pPr>
      <w:r>
        <w:rPr>
          <w:sz w:val="24"/>
          <w:szCs w:val="24"/>
        </w:rPr>
        <w:t xml:space="preserve">   </w:t>
      </w:r>
    </w:p>
    <w:p w14:paraId="0ADD3B14" w14:textId="7EB792A9" w:rsidR="00702ED2" w:rsidRDefault="00702ED2" w:rsidP="005C7643">
      <w:pPr>
        <w:rPr>
          <w:sz w:val="24"/>
          <w:szCs w:val="24"/>
        </w:rPr>
      </w:pPr>
    </w:p>
    <w:p w14:paraId="26CD3936" w14:textId="320B7C60" w:rsidR="00702ED2" w:rsidRDefault="00702ED2" w:rsidP="005C7643">
      <w:pPr>
        <w:rPr>
          <w:sz w:val="24"/>
          <w:szCs w:val="24"/>
        </w:rPr>
      </w:pPr>
    </w:p>
    <w:p w14:paraId="0E776B06" w14:textId="7B2E8442" w:rsidR="00702ED2" w:rsidRDefault="00702ED2" w:rsidP="005C7643">
      <w:pPr>
        <w:rPr>
          <w:sz w:val="24"/>
          <w:szCs w:val="24"/>
        </w:rPr>
      </w:pPr>
    </w:p>
    <w:p w14:paraId="5093FF6C" w14:textId="32D65B28" w:rsidR="00702ED2" w:rsidRDefault="00702ED2" w:rsidP="005C7643">
      <w:pPr>
        <w:rPr>
          <w:sz w:val="24"/>
          <w:szCs w:val="24"/>
        </w:rPr>
      </w:pPr>
    </w:p>
    <w:p w14:paraId="10283B62" w14:textId="315F36D6" w:rsidR="00702ED2" w:rsidRDefault="00702ED2" w:rsidP="005C7643">
      <w:pPr>
        <w:rPr>
          <w:sz w:val="24"/>
          <w:szCs w:val="24"/>
        </w:rPr>
      </w:pPr>
    </w:p>
    <w:p w14:paraId="6D7B13B1" w14:textId="6810C1EA" w:rsidR="00702ED2" w:rsidRDefault="00702ED2" w:rsidP="005C7643">
      <w:pPr>
        <w:rPr>
          <w:sz w:val="24"/>
          <w:szCs w:val="24"/>
        </w:rPr>
      </w:pPr>
    </w:p>
    <w:p w14:paraId="55E64129" w14:textId="609953C1" w:rsidR="00702ED2" w:rsidRDefault="00702ED2" w:rsidP="005C7643">
      <w:pPr>
        <w:rPr>
          <w:sz w:val="24"/>
          <w:szCs w:val="24"/>
        </w:rPr>
      </w:pPr>
    </w:p>
    <w:p w14:paraId="342CCE94" w14:textId="2C1C0578" w:rsidR="00702ED2" w:rsidRDefault="00702ED2" w:rsidP="005C7643">
      <w:pPr>
        <w:rPr>
          <w:sz w:val="24"/>
          <w:szCs w:val="24"/>
        </w:rPr>
      </w:pPr>
    </w:p>
    <w:p w14:paraId="65B5A5CA" w14:textId="32E95676" w:rsidR="00702ED2" w:rsidRDefault="00702ED2" w:rsidP="005C7643">
      <w:pPr>
        <w:rPr>
          <w:sz w:val="24"/>
          <w:szCs w:val="24"/>
        </w:rPr>
      </w:pPr>
    </w:p>
    <w:p w14:paraId="427C959D" w14:textId="77777777" w:rsidR="002F0139" w:rsidRDefault="002F0139" w:rsidP="005C7643">
      <w:pPr>
        <w:rPr>
          <w:sz w:val="24"/>
          <w:szCs w:val="24"/>
        </w:rPr>
      </w:pPr>
    </w:p>
    <w:p w14:paraId="361E240F" w14:textId="77777777" w:rsidR="002F0139" w:rsidRDefault="002F0139" w:rsidP="005C7643">
      <w:pPr>
        <w:rPr>
          <w:sz w:val="24"/>
          <w:szCs w:val="24"/>
        </w:rPr>
      </w:pPr>
    </w:p>
    <w:p w14:paraId="7743ED44" w14:textId="40847F8D" w:rsidR="00702ED2" w:rsidRDefault="002F0139" w:rsidP="005C7643">
      <w:pPr>
        <w:rPr>
          <w:sz w:val="24"/>
          <w:szCs w:val="24"/>
        </w:rPr>
      </w:pPr>
      <w:r>
        <w:rPr>
          <w:noProof/>
        </w:rPr>
        <w:drawing>
          <wp:anchor distT="0" distB="0" distL="114300" distR="114300" simplePos="0" relativeHeight="251658283" behindDoc="0" locked="0" layoutInCell="1" allowOverlap="1" wp14:anchorId="144D2C56" wp14:editId="1F850598">
            <wp:simplePos x="0" y="0"/>
            <wp:positionH relativeFrom="margin">
              <wp:posOffset>91440</wp:posOffset>
            </wp:positionH>
            <wp:positionV relativeFrom="margin">
              <wp:posOffset>219710</wp:posOffset>
            </wp:positionV>
            <wp:extent cx="5731510" cy="3086100"/>
            <wp:effectExtent l="0" t="0" r="254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b="4274"/>
                    <a:stretch/>
                  </pic:blipFill>
                  <pic:spPr bwMode="auto">
                    <a:xfrm>
                      <a:off x="0" y="0"/>
                      <a:ext cx="5731510" cy="3086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58284" behindDoc="0" locked="0" layoutInCell="1" allowOverlap="1" wp14:anchorId="445CB693" wp14:editId="7D444097">
            <wp:simplePos x="0" y="0"/>
            <wp:positionH relativeFrom="margin">
              <wp:posOffset>80010</wp:posOffset>
            </wp:positionH>
            <wp:positionV relativeFrom="margin">
              <wp:posOffset>3311525</wp:posOffset>
            </wp:positionV>
            <wp:extent cx="5731510" cy="2657475"/>
            <wp:effectExtent l="0" t="0" r="254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t="11227" b="6343"/>
                    <a:stretch/>
                  </pic:blipFill>
                  <pic:spPr bwMode="auto">
                    <a:xfrm>
                      <a:off x="0" y="0"/>
                      <a:ext cx="5731510" cy="2657475"/>
                    </a:xfrm>
                    <a:prstGeom prst="rect">
                      <a:avLst/>
                    </a:prstGeom>
                    <a:ln>
                      <a:noFill/>
                    </a:ln>
                    <a:extLst>
                      <a:ext uri="{53640926-AAD7-44D8-BBD7-CCE9431645EC}">
                        <a14:shadowObscured xmlns:a14="http://schemas.microsoft.com/office/drawing/2010/main"/>
                      </a:ext>
                    </a:extLst>
                  </pic:spPr>
                </pic:pic>
              </a:graphicData>
            </a:graphic>
          </wp:anchor>
        </w:drawing>
      </w:r>
    </w:p>
    <w:p w14:paraId="692F773E" w14:textId="7D9874BD" w:rsidR="00702ED2" w:rsidRDefault="00702ED2" w:rsidP="005C7643">
      <w:pPr>
        <w:rPr>
          <w:sz w:val="24"/>
          <w:szCs w:val="24"/>
        </w:rPr>
      </w:pPr>
    </w:p>
    <w:p w14:paraId="710F1A7B" w14:textId="04B9407A" w:rsidR="002F0139" w:rsidRDefault="002F0139" w:rsidP="005C7643">
      <w:pPr>
        <w:rPr>
          <w:sz w:val="24"/>
          <w:szCs w:val="24"/>
        </w:rPr>
      </w:pPr>
    </w:p>
    <w:p w14:paraId="25542F92" w14:textId="77777777" w:rsidR="00702ED2" w:rsidRDefault="002F0139" w:rsidP="005C7643">
      <w:pPr>
        <w:rPr>
          <w:sz w:val="24"/>
          <w:szCs w:val="24"/>
        </w:rPr>
      </w:pPr>
      <w:r>
        <w:rPr>
          <w:noProof/>
        </w:rPr>
        <w:lastRenderedPageBreak/>
        <w:drawing>
          <wp:anchor distT="0" distB="0" distL="114300" distR="114300" simplePos="0" relativeHeight="251658291" behindDoc="0" locked="0" layoutInCell="1" allowOverlap="1" wp14:anchorId="12A837CF" wp14:editId="11F60E93">
            <wp:simplePos x="0" y="0"/>
            <wp:positionH relativeFrom="margin">
              <wp:posOffset>-1270</wp:posOffset>
            </wp:positionH>
            <wp:positionV relativeFrom="margin">
              <wp:posOffset>396240</wp:posOffset>
            </wp:positionV>
            <wp:extent cx="5731510" cy="3223895"/>
            <wp:effectExtent l="0" t="0" r="254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noProof/>
        </w:rPr>
        <w:drawing>
          <wp:anchor distT="0" distB="0" distL="114300" distR="114300" simplePos="0" relativeHeight="251658292" behindDoc="0" locked="0" layoutInCell="1" allowOverlap="1" wp14:anchorId="477C370A" wp14:editId="377EDC4A">
            <wp:simplePos x="0" y="0"/>
            <wp:positionH relativeFrom="margin">
              <wp:posOffset>-1270</wp:posOffset>
            </wp:positionH>
            <wp:positionV relativeFrom="margin">
              <wp:posOffset>4707890</wp:posOffset>
            </wp:positionV>
            <wp:extent cx="5731510" cy="3095625"/>
            <wp:effectExtent l="0" t="0" r="2540"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b="3979"/>
                    <a:stretch/>
                  </pic:blipFill>
                  <pic:spPr bwMode="auto">
                    <a:xfrm>
                      <a:off x="0" y="0"/>
                      <a:ext cx="5731510" cy="309562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85" behindDoc="0" locked="0" layoutInCell="1" allowOverlap="1" wp14:anchorId="7B3E14E9" wp14:editId="55960387">
            <wp:simplePos x="0" y="0"/>
            <wp:positionH relativeFrom="margin">
              <wp:posOffset>7620</wp:posOffset>
            </wp:positionH>
            <wp:positionV relativeFrom="margin">
              <wp:posOffset>7806055</wp:posOffset>
            </wp:positionV>
            <wp:extent cx="5731510" cy="1433195"/>
            <wp:effectExtent l="0" t="0" r="254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166" t="57318" r="-166" b="-1773"/>
                    <a:stretch/>
                  </pic:blipFill>
                  <pic:spPr bwMode="auto">
                    <a:xfrm>
                      <a:off x="0" y="0"/>
                      <a:ext cx="5731510" cy="1433195"/>
                    </a:xfrm>
                    <a:prstGeom prst="rect">
                      <a:avLst/>
                    </a:prstGeom>
                    <a:ln>
                      <a:noFill/>
                    </a:ln>
                    <a:extLst>
                      <a:ext uri="{53640926-AAD7-44D8-BBD7-CCE9431645EC}">
                        <a14:shadowObscured xmlns:a14="http://schemas.microsoft.com/office/drawing/2010/main"/>
                      </a:ext>
                    </a:extLst>
                  </pic:spPr>
                </pic:pic>
              </a:graphicData>
            </a:graphic>
          </wp:anchor>
        </w:drawing>
      </w:r>
    </w:p>
    <w:p w14:paraId="5D18FD38" w14:textId="3734D0BF" w:rsidR="00702ED2" w:rsidRDefault="00702ED2" w:rsidP="005C7643">
      <w:pPr>
        <w:rPr>
          <w:sz w:val="24"/>
          <w:szCs w:val="24"/>
        </w:rPr>
      </w:pPr>
    </w:p>
    <w:p w14:paraId="2F52749E" w14:textId="77777777" w:rsidR="008E701D" w:rsidRDefault="008E701D" w:rsidP="005C7643">
      <w:pPr>
        <w:rPr>
          <w:sz w:val="24"/>
          <w:szCs w:val="24"/>
        </w:rPr>
      </w:pPr>
    </w:p>
    <w:p w14:paraId="775E6DFA" w14:textId="77777777" w:rsidR="008E701D" w:rsidRDefault="008E701D" w:rsidP="005C7643">
      <w:pPr>
        <w:rPr>
          <w:sz w:val="24"/>
          <w:szCs w:val="24"/>
        </w:rPr>
      </w:pPr>
    </w:p>
    <w:p w14:paraId="389BD6B0" w14:textId="77777777" w:rsidR="008E701D" w:rsidRDefault="008E701D" w:rsidP="005C7643">
      <w:pPr>
        <w:rPr>
          <w:sz w:val="24"/>
          <w:szCs w:val="24"/>
        </w:rPr>
      </w:pPr>
    </w:p>
    <w:p w14:paraId="74FCD62B" w14:textId="3A9E50DA" w:rsidR="008E701D" w:rsidRDefault="008E701D">
      <w:pPr>
        <w:rPr>
          <w:sz w:val="24"/>
          <w:szCs w:val="24"/>
        </w:rPr>
      </w:pPr>
      <w:r>
        <w:rPr>
          <w:sz w:val="24"/>
          <w:szCs w:val="24"/>
        </w:rPr>
        <w:br w:type="page"/>
      </w:r>
      <w:r>
        <w:rPr>
          <w:noProof/>
        </w:rPr>
        <w:drawing>
          <wp:anchor distT="0" distB="0" distL="114300" distR="114300" simplePos="0" relativeHeight="251658295" behindDoc="0" locked="0" layoutInCell="1" allowOverlap="1" wp14:anchorId="66907C15" wp14:editId="4FF51702">
            <wp:simplePos x="0" y="0"/>
            <wp:positionH relativeFrom="margin">
              <wp:posOffset>0</wp:posOffset>
            </wp:positionH>
            <wp:positionV relativeFrom="margin">
              <wp:posOffset>597535</wp:posOffset>
            </wp:positionV>
            <wp:extent cx="5731510" cy="3223895"/>
            <wp:effectExtent l="0" t="0" r="254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4E343CBA" w14:textId="77777777" w:rsidR="007A330F" w:rsidRDefault="008E701D" w:rsidP="008E701D">
      <w:pPr>
        <w:rPr>
          <w:b/>
          <w:bCs/>
          <w:noProof/>
          <w:sz w:val="24"/>
          <w:szCs w:val="24"/>
        </w:rPr>
      </w:pPr>
      <w:r w:rsidRPr="008E701D">
        <w:rPr>
          <w:b/>
          <w:bCs/>
          <w:noProof/>
          <w:sz w:val="24"/>
          <w:szCs w:val="24"/>
        </w:rPr>
        <w:lastRenderedPageBreak/>
        <w:t>Bibliography</w:t>
      </w:r>
    </w:p>
    <w:p w14:paraId="40CC0DFC" w14:textId="4D652B5B" w:rsidR="008E701D" w:rsidRPr="007A330F" w:rsidRDefault="007A330F" w:rsidP="008E701D">
      <w:pPr>
        <w:rPr>
          <w:b/>
          <w:bCs/>
          <w:noProof/>
          <w:sz w:val="24"/>
          <w:szCs w:val="24"/>
        </w:rPr>
      </w:pPr>
      <w:r>
        <w:rPr>
          <w:noProof/>
          <w:sz w:val="24"/>
          <w:szCs w:val="24"/>
        </w:rPr>
        <w:t>1~</w:t>
      </w:r>
      <w:hyperlink r:id="rId57" w:history="1">
        <w:r w:rsidRPr="00CD2952">
          <w:rPr>
            <w:rStyle w:val="Hyperlink"/>
          </w:rPr>
          <w:t>https://uk.pcmag.com/web-hosting/8476/how-to-create-a-website</w:t>
        </w:r>
      </w:hyperlink>
    </w:p>
    <w:p w14:paraId="6919547A" w14:textId="0E7690C5" w:rsidR="008E701D" w:rsidRDefault="008E701D" w:rsidP="008E701D">
      <w:r>
        <w:t>Accessed-6/09/23</w:t>
      </w:r>
    </w:p>
    <w:p w14:paraId="759C9674" w14:textId="58F31C01" w:rsidR="008E701D" w:rsidRDefault="007A330F" w:rsidP="008E701D">
      <w:r>
        <w:t>2~</w:t>
      </w:r>
      <w:hyperlink r:id="rId58" w:history="1">
        <w:r w:rsidRPr="00CD2952">
          <w:rPr>
            <w:rStyle w:val="Hyperlink"/>
          </w:rPr>
          <w:t>https://www.wix.com/blog/5-design-tips-for-a-professional-site</w:t>
        </w:r>
      </w:hyperlink>
    </w:p>
    <w:p w14:paraId="473200A5" w14:textId="606BFD30" w:rsidR="008E701D" w:rsidRDefault="008E701D" w:rsidP="008E701D">
      <w:r>
        <w:t>Accessed</w:t>
      </w:r>
      <w:r w:rsidR="007A330F">
        <w:t>-6/09/23</w:t>
      </w:r>
    </w:p>
    <w:p w14:paraId="29DD0A75" w14:textId="4F2CD530" w:rsidR="007A330F" w:rsidRDefault="007A330F" w:rsidP="008E701D">
      <w:r>
        <w:t>3~</w:t>
      </w:r>
      <w:hyperlink r:id="rId59" w:history="1">
        <w:r w:rsidRPr="00CD2952">
          <w:rPr>
            <w:rStyle w:val="Hyperlink"/>
          </w:rPr>
          <w:t>https://zapier.com/blog/best-website-builders/</w:t>
        </w:r>
      </w:hyperlink>
    </w:p>
    <w:p w14:paraId="27CD9B0B" w14:textId="618B2135" w:rsidR="007A330F" w:rsidRDefault="007A330F" w:rsidP="008E701D">
      <w:r>
        <w:t>Accessed-8/09/23</w:t>
      </w:r>
    </w:p>
    <w:p w14:paraId="3185CF96" w14:textId="03A2140F" w:rsidR="007A330F" w:rsidRDefault="007A330F" w:rsidP="008E701D">
      <w:r>
        <w:t>4~</w:t>
      </w:r>
      <w:hyperlink r:id="rId60" w:history="1">
        <w:r w:rsidRPr="00CD2952">
          <w:rPr>
            <w:rStyle w:val="Hyperlink"/>
          </w:rPr>
          <w:t>https://www.edrawmax.com/banner/how-to-make-a-banner-in-photoshop/</w:t>
        </w:r>
      </w:hyperlink>
    </w:p>
    <w:p w14:paraId="43B05FC2" w14:textId="34474AEF" w:rsidR="007A330F" w:rsidRDefault="007A330F" w:rsidP="008E701D">
      <w:r>
        <w:t>Accessed-15/09/23</w:t>
      </w:r>
    </w:p>
    <w:p w14:paraId="2E127570" w14:textId="321E3DA4" w:rsidR="007A330F" w:rsidRDefault="007A330F" w:rsidP="008E701D">
      <w:r>
        <w:t>5~</w:t>
      </w:r>
      <w:hyperlink r:id="rId61" w:history="1">
        <w:r w:rsidRPr="00CD2952">
          <w:rPr>
            <w:rStyle w:val="Hyperlink"/>
          </w:rPr>
          <w:t>https://www.speedpro.com/blog/design-tips-to-create-the-perfect-banner/</w:t>
        </w:r>
      </w:hyperlink>
    </w:p>
    <w:p w14:paraId="4D2F89E7" w14:textId="53FD16F4" w:rsidR="007A330F" w:rsidRDefault="007A330F" w:rsidP="008E701D">
      <w:r>
        <w:t>Accessed-15/09/23</w:t>
      </w:r>
    </w:p>
    <w:p w14:paraId="2F666DCD" w14:textId="4098EDAE" w:rsidR="007A330F" w:rsidRDefault="007A330F" w:rsidP="008E701D">
      <w:r>
        <w:t xml:space="preserve">6~ </w:t>
      </w:r>
      <w:hyperlink r:id="rId62" w:history="1">
        <w:r w:rsidRPr="00CD2952">
          <w:rPr>
            <w:rStyle w:val="Hyperlink"/>
          </w:rPr>
          <w:t>https://www.adobe.com/uk/products/photoshop.html</w:t>
        </w:r>
      </w:hyperlink>
    </w:p>
    <w:p w14:paraId="7DD4A925" w14:textId="40C05E23" w:rsidR="007A330F" w:rsidRDefault="007A330F" w:rsidP="008E701D">
      <w:r>
        <w:t>Accessed-15/09/23</w:t>
      </w:r>
    </w:p>
    <w:p w14:paraId="2EE84D2B" w14:textId="3F023E6C" w:rsidR="007A330F" w:rsidRDefault="007A330F" w:rsidP="008E701D">
      <w:r>
        <w:t xml:space="preserve">7~ </w:t>
      </w:r>
      <w:hyperlink r:id="rId63" w:history="1">
        <w:r w:rsidR="00F23DB5" w:rsidRPr="001E0D83">
          <w:rPr>
            <w:rStyle w:val="Hyperlink"/>
          </w:rPr>
          <w:t>https://www.hostinger.co.uk/tutorials/web-accessibility?ppc_campaign=google_search_generic_hosting_all&amp;bidkw=defaultkeyword&amp;lo=1007274&amp;gad_source=1&amp;gclid=EAIaIQobChMIzsaigrbkggMVIpZQBh1-wwWOEAAYBCAAEgINEPD_BwE</w:t>
        </w:r>
      </w:hyperlink>
    </w:p>
    <w:p w14:paraId="779F4B79" w14:textId="6060CE23" w:rsidR="00F23DB5" w:rsidRDefault="00F23DB5" w:rsidP="008E701D">
      <w:r>
        <w:t>Accessed-19/9/23</w:t>
      </w:r>
    </w:p>
    <w:p w14:paraId="7CD0F931" w14:textId="476439C4" w:rsidR="00F23DB5" w:rsidRDefault="00F23DB5" w:rsidP="008E701D">
      <w:r>
        <w:t xml:space="preserve">8~  </w:t>
      </w:r>
      <w:hyperlink r:id="rId64" w:history="1">
        <w:r w:rsidRPr="001E0D83">
          <w:rPr>
            <w:rStyle w:val="Hyperlink"/>
          </w:rPr>
          <w:t>https://uk.pcmag.com/video-editing/145145/make-a-movie-how-to-create-and-edit-videos-in-imovie-on-your-phone</w:t>
        </w:r>
      </w:hyperlink>
    </w:p>
    <w:p w14:paraId="4843A8F5" w14:textId="4B2EC0F3" w:rsidR="00F23DB5" w:rsidRDefault="00F23DB5" w:rsidP="008E701D">
      <w:r>
        <w:t>Accessed- 20/9/23</w:t>
      </w:r>
    </w:p>
    <w:p w14:paraId="5BACFA39" w14:textId="1227B2C1" w:rsidR="00F23DB5" w:rsidRDefault="00F23DB5" w:rsidP="008E701D">
      <w:r>
        <w:t xml:space="preserve">9~ </w:t>
      </w:r>
      <w:hyperlink r:id="rId65" w:history="1">
        <w:r w:rsidRPr="001E0D83">
          <w:rPr>
            <w:rStyle w:val="Hyperlink"/>
          </w:rPr>
          <w:t>http://www.dynamicdrive.com/</w:t>
        </w:r>
      </w:hyperlink>
    </w:p>
    <w:p w14:paraId="11DB2DFB" w14:textId="74E1951A" w:rsidR="00F23DB5" w:rsidRDefault="00F23DB5" w:rsidP="008E701D">
      <w:r>
        <w:t>Accessed- 21/9/23</w:t>
      </w:r>
    </w:p>
    <w:p w14:paraId="0D21F2CC" w14:textId="5D34BCD9" w:rsidR="00F23DB5" w:rsidRDefault="00F23DB5" w:rsidP="008E701D">
      <w:r>
        <w:t>10~</w:t>
      </w:r>
      <w:r w:rsidR="00BA1BFE">
        <w:t xml:space="preserve"> </w:t>
      </w:r>
      <w:hyperlink r:id="rId66" w:history="1">
        <w:r w:rsidR="00BA1BFE" w:rsidRPr="001E0D83">
          <w:rPr>
            <w:rStyle w:val="Hyperlink"/>
          </w:rPr>
          <w:t>https://www.google.com/maps/@54.667775,-6.8021395,8z?entry=ttu</w:t>
        </w:r>
      </w:hyperlink>
    </w:p>
    <w:p w14:paraId="0DE99B04" w14:textId="5765BD1A" w:rsidR="00BA1BFE" w:rsidRDefault="00BA1BFE" w:rsidP="008E701D">
      <w:r>
        <w:t>Accessed- 29/9/23</w:t>
      </w:r>
    </w:p>
    <w:p w14:paraId="751462F6" w14:textId="093D8024" w:rsidR="00BA1BFE" w:rsidRDefault="00BA1BFE" w:rsidP="008E701D"/>
    <w:p w14:paraId="196DAA0A" w14:textId="77777777" w:rsidR="007A330F" w:rsidRDefault="007A330F" w:rsidP="008E701D"/>
    <w:p w14:paraId="3D91C122" w14:textId="10B8530F" w:rsidR="00F23DB5" w:rsidRDefault="00F23DB5" w:rsidP="008E701D"/>
    <w:p w14:paraId="0A5727A4" w14:textId="77777777" w:rsidR="00F23DB5" w:rsidRDefault="00F23DB5">
      <w:r>
        <w:br w:type="page"/>
      </w:r>
    </w:p>
    <w:tbl>
      <w:tblPr>
        <w:tblStyle w:val="TableGrid"/>
        <w:tblpPr w:leftFromText="180" w:rightFromText="180" w:vertAnchor="text" w:horzAnchor="page" w:tblpX="280" w:tblpY="-1439"/>
        <w:tblW w:w="13760" w:type="dxa"/>
        <w:tblLayout w:type="fixed"/>
        <w:tblLook w:val="04A0" w:firstRow="1" w:lastRow="0" w:firstColumn="1" w:lastColumn="0" w:noHBand="0" w:noVBand="1"/>
      </w:tblPr>
      <w:tblGrid>
        <w:gridCol w:w="2410"/>
        <w:gridCol w:w="11350"/>
      </w:tblGrid>
      <w:tr w:rsidR="006014A3" w14:paraId="30456397" w14:textId="77777777" w:rsidTr="006014A3">
        <w:tc>
          <w:tcPr>
            <w:tcW w:w="2410" w:type="dxa"/>
          </w:tcPr>
          <w:p w14:paraId="5F2E5B21" w14:textId="77777777" w:rsidR="006014A3" w:rsidRDefault="006014A3" w:rsidP="006014A3">
            <w:r>
              <w:lastRenderedPageBreak/>
              <w:t xml:space="preserve">    This is the code adds accessibility to the website. It is contained on the top of every page and can either largen text or make text smaller.       </w:t>
            </w:r>
          </w:p>
        </w:tc>
        <w:tc>
          <w:tcPr>
            <w:tcW w:w="11350" w:type="dxa"/>
          </w:tcPr>
          <w:p w14:paraId="106AEF36" w14:textId="77777777" w:rsidR="006014A3" w:rsidRDefault="006014A3" w:rsidP="006014A3">
            <w:r>
              <w:tab/>
            </w:r>
            <w:r>
              <w:tab/>
              <w:t xml:space="preserve">&lt;td class="auto-style19" </w:t>
            </w:r>
            <w:proofErr w:type="spellStart"/>
            <w:r>
              <w:t>valign</w:t>
            </w:r>
            <w:proofErr w:type="spellEnd"/>
            <w:r>
              <w:t xml:space="preserve">="top"&gt;&lt;a </w:t>
            </w:r>
            <w:proofErr w:type="spellStart"/>
            <w:r>
              <w:t>href</w:t>
            </w:r>
            <w:proofErr w:type="spellEnd"/>
            <w:r>
              <w:t>="</w:t>
            </w:r>
            <w:proofErr w:type="spellStart"/>
            <w:r>
              <w:t>javascript:ts</w:t>
            </w:r>
            <w:proofErr w:type="spellEnd"/>
            <w:r>
              <w:t>('body',1)"&gt;+ Larger Font&lt;/a&gt; | &lt;a</w:t>
            </w:r>
          </w:p>
          <w:p w14:paraId="7167A582" w14:textId="77777777" w:rsidR="006014A3" w:rsidRDefault="006014A3" w:rsidP="006014A3">
            <w:proofErr w:type="spellStart"/>
            <w:r>
              <w:t>href</w:t>
            </w:r>
            <w:proofErr w:type="spellEnd"/>
            <w:r>
              <w:t>="</w:t>
            </w:r>
            <w:proofErr w:type="spellStart"/>
            <w:r>
              <w:t>javascript:ts</w:t>
            </w:r>
            <w:proofErr w:type="spellEnd"/>
            <w:r>
              <w:t>('body</w:t>
            </w:r>
            <w:bookmarkStart w:id="2" w:name="_Int_YYPrFlBO"/>
            <w:r>
              <w:t>',-</w:t>
            </w:r>
            <w:bookmarkEnd w:id="2"/>
            <w:r>
              <w:t>1)"&gt;+ Smaller Font&lt;/a&gt;&lt;div id="</w:t>
            </w:r>
            <w:proofErr w:type="spellStart"/>
            <w:r>
              <w:t>sizecontroldiv</w:t>
            </w:r>
            <w:proofErr w:type="spellEnd"/>
            <w:r>
              <w:t>" class="</w:t>
            </w:r>
            <w:proofErr w:type="spellStart"/>
            <w:r>
              <w:t>controlstyle</w:t>
            </w:r>
            <w:proofErr w:type="spellEnd"/>
            <w:r>
              <w:t>"&gt;</w:t>
            </w:r>
          </w:p>
        </w:tc>
      </w:tr>
      <w:tr w:rsidR="006014A3" w14:paraId="7401BBB6" w14:textId="77777777" w:rsidTr="006014A3">
        <w:tc>
          <w:tcPr>
            <w:tcW w:w="2410" w:type="dxa"/>
          </w:tcPr>
          <w:p w14:paraId="710A58F7" w14:textId="77777777" w:rsidR="006014A3" w:rsidRDefault="006014A3" w:rsidP="006014A3">
            <w:r>
              <w:t>This is the code for the video I made. The code is contained on the index page</w:t>
            </w:r>
          </w:p>
        </w:tc>
        <w:tc>
          <w:tcPr>
            <w:tcW w:w="11350" w:type="dxa"/>
          </w:tcPr>
          <w:p w14:paraId="3503F604" w14:textId="77777777" w:rsidR="006014A3" w:rsidRDefault="006014A3" w:rsidP="006014A3">
            <w:r>
              <w:t xml:space="preserve">&lt;video </w:t>
            </w:r>
            <w:proofErr w:type="spellStart"/>
            <w:r>
              <w:t>src</w:t>
            </w:r>
            <w:proofErr w:type="spellEnd"/>
            <w:r>
              <w:t>="Web Video.mp4" controls style="width: 100%; height: 336px"&gt;&lt;/video&gt;&lt;/td&gt;&lt;/tr&gt;</w:t>
            </w:r>
          </w:p>
        </w:tc>
      </w:tr>
      <w:tr w:rsidR="006014A3" w14:paraId="54B56F69" w14:textId="77777777" w:rsidTr="006014A3">
        <w:tc>
          <w:tcPr>
            <w:tcW w:w="2410" w:type="dxa"/>
          </w:tcPr>
          <w:p w14:paraId="018B212B" w14:textId="77777777" w:rsidR="006014A3" w:rsidRDefault="006014A3" w:rsidP="006014A3">
            <w:r>
              <w:t>This code is on the index page. It makes the text scroll from left to right.</w:t>
            </w:r>
          </w:p>
        </w:tc>
        <w:tc>
          <w:tcPr>
            <w:tcW w:w="11350" w:type="dxa"/>
          </w:tcPr>
          <w:p w14:paraId="51841F66" w14:textId="77777777" w:rsidR="006014A3" w:rsidRDefault="006014A3" w:rsidP="006014A3">
            <w:r>
              <w:t xml:space="preserve">&lt;MARQUEE </w:t>
            </w:r>
            <w:proofErr w:type="spellStart"/>
            <w:r>
              <w:t>bgcolor</w:t>
            </w:r>
            <w:proofErr w:type="spellEnd"/>
            <w:r>
              <w:t xml:space="preserve">="#FFFFFF" direction="right" loop="1000" width="100%" class="auto-style17"&gt;&lt;STRONG&gt;Welcome </w:t>
            </w:r>
            <w:bookmarkStart w:id="3" w:name="_Int_wkssupfR"/>
            <w:r>
              <w:t>To</w:t>
            </w:r>
            <w:bookmarkEnd w:id="3"/>
            <w:r>
              <w:t xml:space="preserve"> </w:t>
            </w:r>
            <w:proofErr w:type="spellStart"/>
            <w:r>
              <w:t>HotBeansWeb</w:t>
            </w:r>
            <w:proofErr w:type="spellEnd"/>
            <w:r>
              <w:t>!&lt;/STRONG&gt;&lt;/MARQUEE&gt;&lt;/FONT&gt;&lt;/DIV&gt;&lt;/td&gt;&lt;/tr&gt;</w:t>
            </w:r>
          </w:p>
        </w:tc>
      </w:tr>
      <w:tr w:rsidR="006014A3" w14:paraId="1919D6DF" w14:textId="77777777" w:rsidTr="006014A3">
        <w:tc>
          <w:tcPr>
            <w:tcW w:w="2410" w:type="dxa"/>
          </w:tcPr>
          <w:p w14:paraId="4F7FEEE7" w14:textId="77777777" w:rsidR="006014A3" w:rsidRDefault="006014A3" w:rsidP="006014A3">
            <w:r>
              <w:t>Using this code allowed me to add a photo gallery into the team page of the website.</w:t>
            </w:r>
          </w:p>
        </w:tc>
        <w:tc>
          <w:tcPr>
            <w:tcW w:w="11350" w:type="dxa"/>
          </w:tcPr>
          <w:p w14:paraId="79FCF300" w14:textId="77777777" w:rsidR="006014A3" w:rsidRDefault="006014A3" w:rsidP="006014A3">
            <w:r>
              <w:t>&lt;</w:t>
            </w:r>
            <w:proofErr w:type="spellStart"/>
            <w:r>
              <w:t>img</w:t>
            </w:r>
            <w:proofErr w:type="spellEnd"/>
            <w:r>
              <w:t xml:space="preserve"> </w:t>
            </w:r>
            <w:proofErr w:type="spellStart"/>
            <w:r>
              <w:t>src</w:t>
            </w:r>
            <w:proofErr w:type="spellEnd"/>
            <w:r>
              <w:t>=</w:t>
            </w:r>
            <w:bookmarkStart w:id="4" w:name="_Int_0skShSPA"/>
            <w:r>
              <w:t>"..</w:t>
            </w:r>
            <w:bookmarkEnd w:id="4"/>
            <w:r>
              <w:t>/Images/</w:t>
            </w:r>
            <w:proofErr w:type="spellStart"/>
            <w:r>
              <w:t>leo</w:t>
            </w:r>
            <w:proofErr w:type="spellEnd"/>
            <w:r>
              <w:t xml:space="preserve"> CEO.jpg" width="518" height="462" name="</w:t>
            </w:r>
            <w:proofErr w:type="spellStart"/>
            <w:r>
              <w:t>photoslider</w:t>
            </w:r>
            <w:proofErr w:type="spellEnd"/>
            <w:r>
              <w:t>" style="float: right"&gt;&lt;/td&gt;</w:t>
            </w:r>
          </w:p>
          <w:p w14:paraId="78033418" w14:textId="77777777" w:rsidR="006014A3" w:rsidRDefault="006014A3" w:rsidP="006014A3">
            <w:r>
              <w:t xml:space="preserve">  &lt;/tr&gt;</w:t>
            </w:r>
          </w:p>
          <w:p w14:paraId="2DF2688B" w14:textId="77777777" w:rsidR="006014A3" w:rsidRDefault="006014A3" w:rsidP="006014A3">
            <w:r>
              <w:t xml:space="preserve">  &lt;tr&gt;</w:t>
            </w:r>
          </w:p>
          <w:p w14:paraId="47A15EA8" w14:textId="77777777" w:rsidR="006014A3" w:rsidRDefault="006014A3" w:rsidP="006014A3">
            <w:r>
              <w:t xml:space="preserve">    &lt;td width="100%"&gt;&lt;form method="POST" name="</w:t>
            </w:r>
            <w:proofErr w:type="spellStart"/>
            <w:r>
              <w:t>rotater</w:t>
            </w:r>
            <w:proofErr w:type="spellEnd"/>
            <w:r>
              <w:t>"&gt;</w:t>
            </w:r>
          </w:p>
          <w:p w14:paraId="14B93BC9" w14:textId="77777777" w:rsidR="006014A3" w:rsidRDefault="006014A3" w:rsidP="006014A3">
            <w:r>
              <w:t xml:space="preserve">      &lt;div align="</w:t>
            </w:r>
            <w:proofErr w:type="spellStart"/>
            <w:r>
              <w:t>center</w:t>
            </w:r>
            <w:proofErr w:type="spellEnd"/>
            <w:r>
              <w:t>"&gt;&lt;</w:t>
            </w:r>
            <w:proofErr w:type="spellStart"/>
            <w:r>
              <w:t>center</w:t>
            </w:r>
            <w:proofErr w:type="spellEnd"/>
            <w:r>
              <w:t>&gt;&lt;p&gt;&lt;script language="JavaScript1.1"&gt;</w:t>
            </w:r>
          </w:p>
          <w:p w14:paraId="21373EF3" w14:textId="77777777" w:rsidR="006014A3" w:rsidRDefault="006014A3" w:rsidP="006014A3">
            <w:r>
              <w:t xml:space="preserve">var photos=new </w:t>
            </w:r>
            <w:bookmarkStart w:id="5" w:name="_Int_7T1tVihb"/>
            <w:r>
              <w:t>Array(</w:t>
            </w:r>
            <w:bookmarkEnd w:id="5"/>
            <w:r>
              <w:t>)</w:t>
            </w:r>
          </w:p>
          <w:p w14:paraId="5F76BB34" w14:textId="77777777" w:rsidR="006014A3" w:rsidRDefault="006014A3" w:rsidP="006014A3">
            <w:r>
              <w:t>var which=0</w:t>
            </w:r>
          </w:p>
          <w:p w14:paraId="68F8AC4E" w14:textId="77777777" w:rsidR="006014A3" w:rsidRDefault="006014A3" w:rsidP="006014A3"/>
          <w:p w14:paraId="26F71430" w14:textId="77777777" w:rsidR="006014A3" w:rsidRDefault="006014A3" w:rsidP="006014A3">
            <w:r>
              <w:t>/*Change the below variables to reference your own images. You may have as many images in the slider as you wish*/</w:t>
            </w:r>
          </w:p>
          <w:p w14:paraId="6FCE45D5" w14:textId="77777777" w:rsidR="006014A3" w:rsidRDefault="006014A3" w:rsidP="006014A3">
            <w:bookmarkStart w:id="6" w:name="_Int_uI97XntB"/>
            <w:r>
              <w:t>photos[</w:t>
            </w:r>
            <w:bookmarkStart w:id="7" w:name="_Int_cINsPMyk"/>
            <w:bookmarkEnd w:id="6"/>
            <w:r>
              <w:t>0]=</w:t>
            </w:r>
            <w:bookmarkStart w:id="8" w:name="_Int_ojA3d6R8"/>
            <w:bookmarkEnd w:id="7"/>
            <w:r>
              <w:t>"..</w:t>
            </w:r>
            <w:bookmarkEnd w:id="8"/>
            <w:r>
              <w:t>/Images/</w:t>
            </w:r>
            <w:proofErr w:type="spellStart"/>
            <w:r>
              <w:t>leo</w:t>
            </w:r>
            <w:proofErr w:type="spellEnd"/>
            <w:r>
              <w:t xml:space="preserve"> CEO.jpg"</w:t>
            </w:r>
          </w:p>
          <w:p w14:paraId="5759F8C2" w14:textId="77777777" w:rsidR="006014A3" w:rsidRDefault="006014A3" w:rsidP="006014A3">
            <w:bookmarkStart w:id="9" w:name="_Int_kGM2Z8qk"/>
            <w:r>
              <w:t>photos[</w:t>
            </w:r>
            <w:bookmarkStart w:id="10" w:name="_Int_R028Gtdp"/>
            <w:bookmarkEnd w:id="9"/>
            <w:r>
              <w:t>1]=</w:t>
            </w:r>
            <w:bookmarkStart w:id="11" w:name="_Int_ZznJPIIE"/>
            <w:bookmarkEnd w:id="10"/>
            <w:r>
              <w:t>"..</w:t>
            </w:r>
            <w:bookmarkEnd w:id="11"/>
            <w:r>
              <w:t>/Images/employee 1.jpg"</w:t>
            </w:r>
          </w:p>
          <w:p w14:paraId="31A91866" w14:textId="77777777" w:rsidR="006014A3" w:rsidRDefault="006014A3" w:rsidP="006014A3">
            <w:bookmarkStart w:id="12" w:name="_Int_F50YIIpX"/>
            <w:r>
              <w:t>photos[</w:t>
            </w:r>
            <w:bookmarkStart w:id="13" w:name="_Int_pebLvXYa"/>
            <w:bookmarkEnd w:id="12"/>
            <w:r>
              <w:t>2]=</w:t>
            </w:r>
            <w:bookmarkStart w:id="14" w:name="_Int_4UwSJOv4"/>
            <w:bookmarkEnd w:id="13"/>
            <w:r>
              <w:t>"..</w:t>
            </w:r>
            <w:bookmarkEnd w:id="14"/>
            <w:r>
              <w:t>/Images/employee 2.jpg "</w:t>
            </w:r>
          </w:p>
          <w:p w14:paraId="3F19C670" w14:textId="77777777" w:rsidR="006014A3" w:rsidRDefault="006014A3" w:rsidP="006014A3">
            <w:bookmarkStart w:id="15" w:name="_Int_LsOwnYWZ"/>
            <w:r>
              <w:t>photos[</w:t>
            </w:r>
            <w:bookmarkStart w:id="16" w:name="_Int_NTm5hDMQ"/>
            <w:bookmarkEnd w:id="15"/>
            <w:r>
              <w:t>3]=</w:t>
            </w:r>
            <w:bookmarkStart w:id="17" w:name="_Int_B9guw7AK"/>
            <w:bookmarkEnd w:id="16"/>
            <w:r>
              <w:t>"..</w:t>
            </w:r>
            <w:bookmarkEnd w:id="17"/>
            <w:r>
              <w:t>/Images/employee 4.jpg"</w:t>
            </w:r>
          </w:p>
          <w:p w14:paraId="5ADE982B" w14:textId="77777777" w:rsidR="006014A3" w:rsidRDefault="006014A3" w:rsidP="006014A3"/>
          <w:p w14:paraId="28808F86" w14:textId="77777777" w:rsidR="006014A3" w:rsidRDefault="006014A3" w:rsidP="006014A3"/>
          <w:p w14:paraId="670EE2B7" w14:textId="77777777" w:rsidR="006014A3" w:rsidRDefault="006014A3" w:rsidP="006014A3">
            <w:r>
              <w:t xml:space="preserve">function </w:t>
            </w:r>
            <w:bookmarkStart w:id="18" w:name="_Int_dv3aaFKg"/>
            <w:r>
              <w:t>backward(</w:t>
            </w:r>
            <w:bookmarkStart w:id="19" w:name="_Int_wLQCCBUI"/>
            <w:bookmarkEnd w:id="18"/>
            <w:r>
              <w:t>){</w:t>
            </w:r>
            <w:bookmarkEnd w:id="19"/>
          </w:p>
          <w:p w14:paraId="411C7AEB" w14:textId="77777777" w:rsidR="006014A3" w:rsidRDefault="006014A3" w:rsidP="006014A3">
            <w:r>
              <w:t>if (which&gt;</w:t>
            </w:r>
            <w:bookmarkStart w:id="20" w:name="_Int_Or1qEvaa"/>
            <w:r>
              <w:t>0){</w:t>
            </w:r>
            <w:bookmarkEnd w:id="20"/>
          </w:p>
          <w:p w14:paraId="7CA46D8C" w14:textId="77777777" w:rsidR="006014A3" w:rsidRDefault="006014A3" w:rsidP="006014A3">
            <w:proofErr w:type="spellStart"/>
            <w:r>
              <w:t>window.status</w:t>
            </w:r>
            <w:proofErr w:type="spellEnd"/>
            <w:r>
              <w:t>=''</w:t>
            </w:r>
          </w:p>
          <w:p w14:paraId="4B0B8E71" w14:textId="77777777" w:rsidR="006014A3" w:rsidRDefault="006014A3" w:rsidP="006014A3">
            <w:r>
              <w:t>which--</w:t>
            </w:r>
          </w:p>
          <w:p w14:paraId="15646530" w14:textId="77777777" w:rsidR="006014A3" w:rsidRDefault="006014A3" w:rsidP="006014A3">
            <w:proofErr w:type="spellStart"/>
            <w:r>
              <w:t>document.images.photoslider.src</w:t>
            </w:r>
            <w:proofErr w:type="spellEnd"/>
            <w:r>
              <w:t>=photos[which]</w:t>
            </w:r>
          </w:p>
          <w:p w14:paraId="478A97A3" w14:textId="77777777" w:rsidR="006014A3" w:rsidRDefault="006014A3" w:rsidP="006014A3">
            <w:r>
              <w:t>}</w:t>
            </w:r>
          </w:p>
          <w:p w14:paraId="2AE820B5" w14:textId="77777777" w:rsidR="006014A3" w:rsidRDefault="006014A3" w:rsidP="006014A3">
            <w:r>
              <w:t>}</w:t>
            </w:r>
          </w:p>
          <w:p w14:paraId="263B8716" w14:textId="77777777" w:rsidR="006014A3" w:rsidRDefault="006014A3" w:rsidP="006014A3"/>
          <w:p w14:paraId="54BA2DD5" w14:textId="77777777" w:rsidR="006014A3" w:rsidRDefault="006014A3" w:rsidP="006014A3">
            <w:r>
              <w:t xml:space="preserve">function </w:t>
            </w:r>
            <w:bookmarkStart w:id="21" w:name="_Int_KZeXOeRT"/>
            <w:r>
              <w:t>forward(</w:t>
            </w:r>
            <w:bookmarkStart w:id="22" w:name="_Int_RfK2b7ES"/>
            <w:bookmarkEnd w:id="21"/>
            <w:r>
              <w:t>){</w:t>
            </w:r>
            <w:bookmarkEnd w:id="22"/>
          </w:p>
          <w:p w14:paraId="057D323A" w14:textId="77777777" w:rsidR="006014A3" w:rsidRDefault="006014A3" w:rsidP="006014A3">
            <w:r>
              <w:t>if (which&lt;</w:t>
            </w:r>
            <w:bookmarkStart w:id="23" w:name="_Int_Ut4GShzn"/>
            <w:r>
              <w:t>photos.length</w:t>
            </w:r>
            <w:bookmarkEnd w:id="23"/>
            <w:r>
              <w:t>-</w:t>
            </w:r>
            <w:bookmarkStart w:id="24" w:name="_Int_9hlF75yZ"/>
            <w:r>
              <w:t>1){</w:t>
            </w:r>
            <w:bookmarkEnd w:id="24"/>
          </w:p>
          <w:p w14:paraId="2EFC997D" w14:textId="77777777" w:rsidR="006014A3" w:rsidRDefault="006014A3" w:rsidP="006014A3">
            <w:r>
              <w:t>which++</w:t>
            </w:r>
          </w:p>
          <w:p w14:paraId="2B990FA7" w14:textId="77777777" w:rsidR="006014A3" w:rsidRDefault="006014A3" w:rsidP="006014A3">
            <w:proofErr w:type="spellStart"/>
            <w:r>
              <w:t>document.images.photoslider.src</w:t>
            </w:r>
            <w:proofErr w:type="spellEnd"/>
            <w:r>
              <w:t>=photos[which]</w:t>
            </w:r>
          </w:p>
          <w:p w14:paraId="29FA38D6" w14:textId="77777777" w:rsidR="006014A3" w:rsidRDefault="006014A3" w:rsidP="006014A3">
            <w:r>
              <w:t>}</w:t>
            </w:r>
          </w:p>
          <w:p w14:paraId="7F6321EF" w14:textId="77777777" w:rsidR="006014A3" w:rsidRDefault="006014A3" w:rsidP="006014A3">
            <w:r>
              <w:t xml:space="preserve">else </w:t>
            </w:r>
            <w:proofErr w:type="spellStart"/>
            <w:r>
              <w:t>window.status</w:t>
            </w:r>
            <w:proofErr w:type="spellEnd"/>
            <w:r>
              <w:t>='End of gallery'</w:t>
            </w:r>
          </w:p>
        </w:tc>
      </w:tr>
      <w:tr w:rsidR="006014A3" w14:paraId="6B989822" w14:textId="77777777" w:rsidTr="006014A3">
        <w:tc>
          <w:tcPr>
            <w:tcW w:w="2410" w:type="dxa"/>
          </w:tcPr>
          <w:p w14:paraId="0F54E508" w14:textId="77777777" w:rsidR="006014A3" w:rsidRDefault="006014A3" w:rsidP="006014A3">
            <w:r>
              <w:t>This code shows text flying down into order. It is on the requirements page</w:t>
            </w:r>
          </w:p>
        </w:tc>
        <w:tc>
          <w:tcPr>
            <w:tcW w:w="11350" w:type="dxa"/>
          </w:tcPr>
          <w:p w14:paraId="46E32A57" w14:textId="77777777" w:rsidR="006014A3" w:rsidRDefault="006014A3" w:rsidP="006014A3">
            <w:r>
              <w:tab/>
            </w:r>
            <w:r>
              <w:tab/>
              <w:t xml:space="preserve">&lt;td </w:t>
            </w:r>
            <w:proofErr w:type="spellStart"/>
            <w:r>
              <w:t>colspan</w:t>
            </w:r>
            <w:proofErr w:type="spellEnd"/>
            <w:r>
              <w:t xml:space="preserve">="4"&gt;&lt;h2 id="fly" class="auto-style14"&gt;Join Our </w:t>
            </w:r>
            <w:bookmarkStart w:id="25" w:name="_Int_em1z3Izw"/>
            <w:r>
              <w:t>Team!&lt;</w:t>
            </w:r>
            <w:bookmarkEnd w:id="25"/>
            <w:r>
              <w:t>/h2&gt;</w:t>
            </w:r>
          </w:p>
          <w:p w14:paraId="13DC1B8F" w14:textId="77777777" w:rsidR="006014A3" w:rsidRDefault="006014A3" w:rsidP="006014A3"/>
          <w:p w14:paraId="7E19E927" w14:textId="77777777" w:rsidR="006014A3" w:rsidRDefault="006014A3" w:rsidP="006014A3">
            <w:r>
              <w:t>&lt;script type="text/</w:t>
            </w:r>
            <w:proofErr w:type="spellStart"/>
            <w:r>
              <w:t>javascript</w:t>
            </w:r>
            <w:proofErr w:type="spellEnd"/>
            <w:r>
              <w:t>"&gt;</w:t>
            </w:r>
          </w:p>
          <w:p w14:paraId="431283D0" w14:textId="77777777" w:rsidR="006014A3" w:rsidRDefault="006014A3" w:rsidP="006014A3"/>
          <w:p w14:paraId="3857AC23" w14:textId="77777777" w:rsidR="006014A3" w:rsidRDefault="006014A3" w:rsidP="006014A3">
            <w:r>
              <w:t>//Flying Letters script- by Matthias (info@freejavascripts.f2s.com)</w:t>
            </w:r>
          </w:p>
          <w:p w14:paraId="167391EF" w14:textId="77777777" w:rsidR="006014A3" w:rsidRDefault="006014A3" w:rsidP="006014A3">
            <w:r>
              <w:t xml:space="preserve">// Modified by </w:t>
            </w:r>
            <w:proofErr w:type="spellStart"/>
            <w:r>
              <w:t>Twey</w:t>
            </w:r>
            <w:proofErr w:type="spellEnd"/>
            <w:r>
              <w:t xml:space="preserve"> for efficiency and compatibility</w:t>
            </w:r>
          </w:p>
          <w:p w14:paraId="6AB241C8" w14:textId="77777777" w:rsidR="006014A3" w:rsidRDefault="006014A3" w:rsidP="006014A3">
            <w:r>
              <w:t>//For this script and more, visit Dynamic Drive: http://www.dynamicdrive.com</w:t>
            </w:r>
          </w:p>
          <w:p w14:paraId="53928C31" w14:textId="77777777" w:rsidR="006014A3" w:rsidRDefault="006014A3" w:rsidP="006014A3"/>
          <w:p w14:paraId="38191B47" w14:textId="77777777" w:rsidR="006014A3" w:rsidRDefault="006014A3" w:rsidP="006014A3">
            <w:r>
              <w:t xml:space="preserve">//Configure message to display. Use "$" for </w:t>
            </w:r>
            <w:proofErr w:type="spellStart"/>
            <w:r>
              <w:t>linebreak</w:t>
            </w:r>
            <w:proofErr w:type="spellEnd"/>
          </w:p>
          <w:p w14:paraId="363846B7" w14:textId="77777777" w:rsidR="006014A3" w:rsidRDefault="006014A3" w:rsidP="006014A3">
            <w:r>
              <w:t>//By default, set to just grab the text from element with ID="fly"</w:t>
            </w:r>
          </w:p>
          <w:p w14:paraId="27FD9EBE" w14:textId="77777777" w:rsidR="006014A3" w:rsidRDefault="006014A3" w:rsidP="006014A3">
            <w:r>
              <w:t xml:space="preserve">message = </w:t>
            </w:r>
            <w:proofErr w:type="spellStart"/>
            <w:r>
              <w:t>document.getElementById</w:t>
            </w:r>
            <w:proofErr w:type="spellEnd"/>
            <w:r>
              <w:t>("fly").</w:t>
            </w:r>
            <w:proofErr w:type="spellStart"/>
            <w:r>
              <w:t>innerHTML</w:t>
            </w:r>
            <w:proofErr w:type="spellEnd"/>
            <w:r>
              <w:t>; // $ = taking a new line</w:t>
            </w:r>
          </w:p>
          <w:p w14:paraId="47BFA4B5" w14:textId="77777777" w:rsidR="006014A3" w:rsidRDefault="006014A3" w:rsidP="006014A3">
            <w:r>
              <w:t>distance = 50; // pixel(s)</w:t>
            </w:r>
          </w:p>
          <w:p w14:paraId="1E1E8AC0" w14:textId="77777777" w:rsidR="006014A3" w:rsidRDefault="006014A3" w:rsidP="006014A3">
            <w:r>
              <w:t>speed = 200; // milliseconds</w:t>
            </w:r>
          </w:p>
          <w:p w14:paraId="14BD96CF" w14:textId="77777777" w:rsidR="006014A3" w:rsidRDefault="006014A3" w:rsidP="006014A3"/>
          <w:p w14:paraId="484F395F" w14:textId="77777777" w:rsidR="006014A3" w:rsidRDefault="006014A3" w:rsidP="006014A3">
            <w:r>
              <w:t>var txt="",</w:t>
            </w:r>
          </w:p>
          <w:p w14:paraId="2258D7DE" w14:textId="77777777" w:rsidR="006014A3" w:rsidRDefault="006014A3" w:rsidP="006014A3">
            <w:r>
              <w:tab/>
            </w:r>
            <w:proofErr w:type="spellStart"/>
            <w:r>
              <w:t>num</w:t>
            </w:r>
            <w:proofErr w:type="spellEnd"/>
            <w:r>
              <w:t>=0,</w:t>
            </w:r>
          </w:p>
          <w:p w14:paraId="455E17C5" w14:textId="77777777" w:rsidR="006014A3" w:rsidRDefault="006014A3" w:rsidP="006014A3">
            <w:r>
              <w:tab/>
              <w:t>num4=0,</w:t>
            </w:r>
          </w:p>
          <w:p w14:paraId="45C2BC47" w14:textId="77777777" w:rsidR="006014A3" w:rsidRDefault="006014A3" w:rsidP="006014A3">
            <w:r>
              <w:tab/>
              <w:t>flyoff="",</w:t>
            </w:r>
          </w:p>
          <w:p w14:paraId="5ABDD638" w14:textId="77777777" w:rsidR="006014A3" w:rsidRDefault="006014A3" w:rsidP="006014A3">
            <w:r>
              <w:tab/>
            </w:r>
            <w:proofErr w:type="spellStart"/>
            <w:r>
              <w:t>flyofwi</w:t>
            </w:r>
            <w:proofErr w:type="spellEnd"/>
            <w:r>
              <w:t>="",</w:t>
            </w:r>
          </w:p>
          <w:p w14:paraId="3FD007CC" w14:textId="77777777" w:rsidR="006014A3" w:rsidRDefault="006014A3" w:rsidP="006014A3">
            <w:r>
              <w:tab/>
            </w:r>
            <w:proofErr w:type="spellStart"/>
            <w:r>
              <w:t>flyofto</w:t>
            </w:r>
            <w:proofErr w:type="spellEnd"/>
            <w:r>
              <w:t>="",</w:t>
            </w:r>
          </w:p>
          <w:p w14:paraId="2AC7F4B4" w14:textId="77777777" w:rsidR="006014A3" w:rsidRDefault="006014A3" w:rsidP="006014A3">
            <w:r>
              <w:tab/>
              <w:t>fly=</w:t>
            </w:r>
            <w:proofErr w:type="spellStart"/>
            <w:r>
              <w:t>document.getElementById</w:t>
            </w:r>
            <w:proofErr w:type="spellEnd"/>
            <w:r>
              <w:t>("fly");</w:t>
            </w:r>
          </w:p>
          <w:p w14:paraId="54035DD4" w14:textId="77777777" w:rsidR="006014A3" w:rsidRDefault="006014A3" w:rsidP="006014A3"/>
          <w:p w14:paraId="20336FF3" w14:textId="77777777" w:rsidR="006014A3" w:rsidRDefault="006014A3" w:rsidP="006014A3"/>
          <w:p w14:paraId="705A8043" w14:textId="77777777" w:rsidR="006014A3" w:rsidRDefault="006014A3" w:rsidP="006014A3">
            <w:r>
              <w:t xml:space="preserve">function </w:t>
            </w:r>
            <w:proofErr w:type="spellStart"/>
            <w:r>
              <w:t>stfly</w:t>
            </w:r>
            <w:proofErr w:type="spellEnd"/>
            <w:r>
              <w:t>() {</w:t>
            </w:r>
          </w:p>
          <w:p w14:paraId="5AF77303" w14:textId="77777777" w:rsidR="006014A3" w:rsidRDefault="006014A3" w:rsidP="006014A3">
            <w:r>
              <w:tab/>
              <w:t>for(</w:t>
            </w:r>
            <w:proofErr w:type="spellStart"/>
            <w:r>
              <w:t>i</w:t>
            </w:r>
            <w:proofErr w:type="spellEnd"/>
            <w:r>
              <w:t>=</w:t>
            </w:r>
            <w:bookmarkStart w:id="26" w:name="_Int_0Jjtbtts"/>
            <w:r>
              <w:t>0;i</w:t>
            </w:r>
            <w:bookmarkStart w:id="27" w:name="_Int_sXdh9cXn"/>
            <w:bookmarkEnd w:id="26"/>
            <w:r>
              <w:t xml:space="preserve"> !=</w:t>
            </w:r>
            <w:bookmarkEnd w:id="27"/>
            <w:r>
              <w:t xml:space="preserve"> </w:t>
            </w:r>
            <w:proofErr w:type="spellStart"/>
            <w:r>
              <w:t>message.length;i</w:t>
            </w:r>
            <w:proofErr w:type="spellEnd"/>
            <w:r>
              <w:t>++) {</w:t>
            </w:r>
          </w:p>
          <w:p w14:paraId="620430D9" w14:textId="77777777" w:rsidR="006014A3" w:rsidRDefault="006014A3" w:rsidP="006014A3">
            <w:r>
              <w:tab/>
            </w:r>
            <w:r>
              <w:tab/>
              <w:t>if(</w:t>
            </w:r>
            <w:proofErr w:type="spellStart"/>
            <w:r>
              <w:t>message.charAt</w:t>
            </w:r>
            <w:proofErr w:type="spellEnd"/>
            <w:r>
              <w:t>(</w:t>
            </w:r>
            <w:proofErr w:type="spellStart"/>
            <w:r>
              <w:t>i</w:t>
            </w:r>
            <w:bookmarkStart w:id="28" w:name="_Int_7bBQD7tT"/>
            <w:proofErr w:type="spellEnd"/>
            <w:r>
              <w:t>) !</w:t>
            </w:r>
            <w:bookmarkEnd w:id="28"/>
            <w:r>
              <w:t>= "$")</w:t>
            </w:r>
          </w:p>
          <w:p w14:paraId="55D2F136" w14:textId="77777777" w:rsidR="006014A3" w:rsidRDefault="006014A3" w:rsidP="006014A3">
            <w:r>
              <w:tab/>
            </w:r>
            <w:r>
              <w:tab/>
            </w:r>
            <w:r>
              <w:tab/>
              <w:t>txt += "&lt;span style='</w:t>
            </w:r>
            <w:proofErr w:type="spellStart"/>
            <w:r>
              <w:t>position:relative;visibility:hidden</w:t>
            </w:r>
            <w:proofErr w:type="spellEnd"/>
            <w:r>
              <w:t>;' id='n"+</w:t>
            </w:r>
            <w:proofErr w:type="spellStart"/>
            <w:r>
              <w:t>i</w:t>
            </w:r>
            <w:proofErr w:type="spellEnd"/>
            <w:r>
              <w:t>+"'&gt;"+</w:t>
            </w:r>
            <w:proofErr w:type="spellStart"/>
            <w:r>
              <w:t>message.charAt</w:t>
            </w:r>
            <w:proofErr w:type="spellEnd"/>
            <w:r>
              <w:t>(</w:t>
            </w:r>
            <w:proofErr w:type="spellStart"/>
            <w:r>
              <w:t>i</w:t>
            </w:r>
            <w:proofErr w:type="spellEnd"/>
            <w:r>
              <w:t>)+"&lt;\/span&gt;";</w:t>
            </w:r>
          </w:p>
          <w:p w14:paraId="187C928A" w14:textId="77777777" w:rsidR="006014A3" w:rsidRDefault="006014A3" w:rsidP="006014A3">
            <w:r>
              <w:tab/>
            </w:r>
            <w:r>
              <w:tab/>
              <w:t>else</w:t>
            </w:r>
          </w:p>
          <w:p w14:paraId="7E0E7D83" w14:textId="77777777" w:rsidR="006014A3" w:rsidRDefault="006014A3" w:rsidP="006014A3">
            <w:r>
              <w:tab/>
            </w:r>
            <w:r>
              <w:tab/>
            </w:r>
            <w:r>
              <w:tab/>
              <w:t>txt += "&lt;</w:t>
            </w:r>
            <w:proofErr w:type="spellStart"/>
            <w:r>
              <w:t>br</w:t>
            </w:r>
            <w:proofErr w:type="spellEnd"/>
            <w:r>
              <w:t>&gt;";</w:t>
            </w:r>
          </w:p>
          <w:p w14:paraId="0CF21270" w14:textId="77777777" w:rsidR="006014A3" w:rsidRDefault="006014A3" w:rsidP="006014A3">
            <w:r>
              <w:tab/>
              <w:t>}</w:t>
            </w:r>
          </w:p>
          <w:p w14:paraId="3DBA124D" w14:textId="77777777" w:rsidR="006014A3" w:rsidRDefault="006014A3" w:rsidP="006014A3">
            <w:r>
              <w:tab/>
            </w:r>
            <w:proofErr w:type="spellStart"/>
            <w:r>
              <w:t>fly.innerHTML</w:t>
            </w:r>
            <w:proofErr w:type="spellEnd"/>
            <w:r>
              <w:t xml:space="preserve"> = txt;</w:t>
            </w:r>
          </w:p>
          <w:p w14:paraId="265CF5FB" w14:textId="77777777" w:rsidR="006014A3" w:rsidRDefault="006014A3" w:rsidP="006014A3">
            <w:r>
              <w:tab/>
              <w:t>txt = "";</w:t>
            </w:r>
          </w:p>
          <w:p w14:paraId="57556823" w14:textId="77777777" w:rsidR="006014A3" w:rsidRDefault="006014A3" w:rsidP="006014A3">
            <w:r>
              <w:tab/>
            </w:r>
            <w:proofErr w:type="spellStart"/>
            <w:r>
              <w:t>flyofle</w:t>
            </w:r>
            <w:proofErr w:type="spellEnd"/>
            <w:r>
              <w:t xml:space="preserve"> = </w:t>
            </w:r>
            <w:proofErr w:type="spellStart"/>
            <w:r>
              <w:t>fly.offsetLeft</w:t>
            </w:r>
            <w:proofErr w:type="spellEnd"/>
            <w:r>
              <w:t>;</w:t>
            </w:r>
          </w:p>
          <w:p w14:paraId="0288EB46" w14:textId="77777777" w:rsidR="006014A3" w:rsidRDefault="006014A3" w:rsidP="006014A3">
            <w:r>
              <w:tab/>
            </w:r>
            <w:proofErr w:type="spellStart"/>
            <w:r>
              <w:t>flyofwi</w:t>
            </w:r>
            <w:proofErr w:type="spellEnd"/>
            <w:r>
              <w:t xml:space="preserve"> = </w:t>
            </w:r>
            <w:proofErr w:type="spellStart"/>
            <w:r>
              <w:t>fly.offsetWidth</w:t>
            </w:r>
            <w:proofErr w:type="spellEnd"/>
            <w:r>
              <w:t>;</w:t>
            </w:r>
          </w:p>
          <w:p w14:paraId="59B686C3" w14:textId="77777777" w:rsidR="006014A3" w:rsidRDefault="006014A3" w:rsidP="006014A3">
            <w:r>
              <w:tab/>
            </w:r>
            <w:proofErr w:type="spellStart"/>
            <w:r>
              <w:t>flyofto</w:t>
            </w:r>
            <w:proofErr w:type="spellEnd"/>
            <w:r>
              <w:t xml:space="preserve"> = </w:t>
            </w:r>
            <w:proofErr w:type="spellStart"/>
            <w:r>
              <w:t>fly.offsetTop</w:t>
            </w:r>
            <w:proofErr w:type="spellEnd"/>
            <w:r>
              <w:t>;</w:t>
            </w:r>
          </w:p>
          <w:p w14:paraId="4A5CD8BC" w14:textId="77777777" w:rsidR="006014A3" w:rsidRDefault="006014A3" w:rsidP="006014A3">
            <w:r>
              <w:tab/>
              <w:t>fly2</w:t>
            </w:r>
            <w:bookmarkStart w:id="29" w:name="_Int_dMgtB5iL"/>
            <w:r>
              <w:t>b(</w:t>
            </w:r>
            <w:bookmarkEnd w:id="29"/>
            <w:r>
              <w:t>);</w:t>
            </w:r>
          </w:p>
          <w:p w14:paraId="66F3725F" w14:textId="77777777" w:rsidR="006014A3" w:rsidRDefault="006014A3" w:rsidP="006014A3">
            <w:r>
              <w:t>}</w:t>
            </w:r>
          </w:p>
          <w:p w14:paraId="24778AB1" w14:textId="77777777" w:rsidR="006014A3" w:rsidRDefault="006014A3" w:rsidP="006014A3"/>
          <w:p w14:paraId="19107C86" w14:textId="77777777" w:rsidR="006014A3" w:rsidRDefault="006014A3" w:rsidP="006014A3">
            <w:r>
              <w:t>function fly2</w:t>
            </w:r>
            <w:bookmarkStart w:id="30" w:name="_Int_gp6c0G2q"/>
            <w:r>
              <w:t>b(</w:t>
            </w:r>
            <w:bookmarkEnd w:id="30"/>
            <w:r>
              <w:t>) {</w:t>
            </w:r>
          </w:p>
          <w:p w14:paraId="2885DA73" w14:textId="77777777" w:rsidR="006014A3" w:rsidRDefault="006014A3" w:rsidP="006014A3">
            <w:r>
              <w:tab/>
              <w:t>if(num</w:t>
            </w:r>
            <w:bookmarkStart w:id="31" w:name="_Int_VdfjGAjQ"/>
            <w:r>
              <w:t>4 !</w:t>
            </w:r>
            <w:bookmarkEnd w:id="31"/>
            <w:r>
              <w:t xml:space="preserve">= </w:t>
            </w:r>
            <w:proofErr w:type="spellStart"/>
            <w:r>
              <w:t>message.length</w:t>
            </w:r>
            <w:proofErr w:type="spellEnd"/>
            <w:r>
              <w:t>) {</w:t>
            </w:r>
          </w:p>
          <w:p w14:paraId="321A4957" w14:textId="77777777" w:rsidR="006014A3" w:rsidRDefault="006014A3" w:rsidP="006014A3">
            <w:r>
              <w:tab/>
            </w:r>
            <w:r>
              <w:tab/>
              <w:t>if(</w:t>
            </w:r>
            <w:proofErr w:type="spellStart"/>
            <w:r>
              <w:t>message.charAt</w:t>
            </w:r>
            <w:proofErr w:type="spellEnd"/>
            <w:r>
              <w:t>(num4</w:t>
            </w:r>
            <w:bookmarkStart w:id="32" w:name="_Int_ALHXu3vp"/>
            <w:r>
              <w:t>) !</w:t>
            </w:r>
            <w:bookmarkEnd w:id="32"/>
            <w:r>
              <w:t>= "$") {</w:t>
            </w:r>
          </w:p>
          <w:p w14:paraId="357C6719" w14:textId="77777777" w:rsidR="006014A3" w:rsidRDefault="006014A3" w:rsidP="006014A3">
            <w:r>
              <w:tab/>
            </w:r>
            <w:r>
              <w:tab/>
            </w:r>
            <w:r>
              <w:tab/>
              <w:t xml:space="preserve">var then = </w:t>
            </w:r>
            <w:proofErr w:type="spellStart"/>
            <w:r>
              <w:t>document.getElementById</w:t>
            </w:r>
            <w:proofErr w:type="spellEnd"/>
            <w:r>
              <w:t>("n" + num4);</w:t>
            </w:r>
          </w:p>
          <w:p w14:paraId="008BF16B" w14:textId="77777777" w:rsidR="006014A3" w:rsidRDefault="006014A3" w:rsidP="006014A3">
            <w:r>
              <w:tab/>
            </w:r>
            <w:r>
              <w:tab/>
            </w:r>
            <w:r>
              <w:tab/>
            </w:r>
            <w:proofErr w:type="spellStart"/>
            <w:r>
              <w:t>then.style.left</w:t>
            </w:r>
            <w:proofErr w:type="spellEnd"/>
            <w:r>
              <w:t xml:space="preserve"> = </w:t>
            </w:r>
            <w:proofErr w:type="spellStart"/>
            <w:r>
              <w:t>flyofle</w:t>
            </w:r>
            <w:proofErr w:type="spellEnd"/>
            <w:r>
              <w:t xml:space="preserve"> - </w:t>
            </w:r>
            <w:proofErr w:type="spellStart"/>
            <w:r>
              <w:t>then.offsetLeft</w:t>
            </w:r>
            <w:proofErr w:type="spellEnd"/>
            <w:r>
              <w:t xml:space="preserve"> + </w:t>
            </w:r>
            <w:proofErr w:type="spellStart"/>
            <w:r>
              <w:t>flyofwi</w:t>
            </w:r>
            <w:proofErr w:type="spellEnd"/>
            <w:r>
              <w:t xml:space="preserve"> / 2 + '</w:t>
            </w:r>
            <w:proofErr w:type="spellStart"/>
            <w:r>
              <w:t>px</w:t>
            </w:r>
            <w:proofErr w:type="spellEnd"/>
            <w:r>
              <w:t>';</w:t>
            </w:r>
          </w:p>
          <w:p w14:paraId="13B9465A" w14:textId="77777777" w:rsidR="006014A3" w:rsidRDefault="006014A3" w:rsidP="006014A3">
            <w:r>
              <w:tab/>
            </w:r>
            <w:r>
              <w:tab/>
            </w:r>
            <w:r>
              <w:tab/>
            </w:r>
            <w:proofErr w:type="spellStart"/>
            <w:r>
              <w:t>then.style.top</w:t>
            </w:r>
            <w:proofErr w:type="spellEnd"/>
            <w:r>
              <w:t xml:space="preserve"> = </w:t>
            </w:r>
            <w:proofErr w:type="spellStart"/>
            <w:r>
              <w:t>flyofto</w:t>
            </w:r>
            <w:proofErr w:type="spellEnd"/>
            <w:r>
              <w:t xml:space="preserve"> - </w:t>
            </w:r>
            <w:proofErr w:type="spellStart"/>
            <w:r>
              <w:t>then.offsetTop</w:t>
            </w:r>
            <w:proofErr w:type="spellEnd"/>
            <w:r>
              <w:t xml:space="preserve"> + distance + '</w:t>
            </w:r>
            <w:proofErr w:type="spellStart"/>
            <w:r>
              <w:t>px</w:t>
            </w:r>
            <w:proofErr w:type="spellEnd"/>
            <w:r>
              <w:t>';</w:t>
            </w:r>
          </w:p>
          <w:p w14:paraId="45CCB22E" w14:textId="77777777" w:rsidR="006014A3" w:rsidRDefault="006014A3" w:rsidP="006014A3">
            <w:r>
              <w:tab/>
            </w:r>
            <w:r>
              <w:tab/>
            </w:r>
            <w:r>
              <w:tab/>
              <w:t xml:space="preserve">fly3(then.id, </w:t>
            </w:r>
            <w:proofErr w:type="spellStart"/>
            <w:r>
              <w:t>parseInt</w:t>
            </w:r>
            <w:proofErr w:type="spellEnd"/>
            <w:r>
              <w:t>(</w:t>
            </w:r>
            <w:proofErr w:type="spellStart"/>
            <w:r>
              <w:t>then.style.left</w:t>
            </w:r>
            <w:proofErr w:type="spellEnd"/>
            <w:r>
              <w:t xml:space="preserve">), </w:t>
            </w:r>
            <w:proofErr w:type="spellStart"/>
            <w:r>
              <w:t>parseInt</w:t>
            </w:r>
            <w:proofErr w:type="spellEnd"/>
            <w:r>
              <w:t>(</w:t>
            </w:r>
            <w:proofErr w:type="spellStart"/>
            <w:r>
              <w:t>then.style.left</w:t>
            </w:r>
            <w:proofErr w:type="spellEnd"/>
            <w:r>
              <w:t xml:space="preserve">) / 5, </w:t>
            </w:r>
            <w:proofErr w:type="spellStart"/>
            <w:r>
              <w:t>parseInt</w:t>
            </w:r>
            <w:proofErr w:type="spellEnd"/>
            <w:r>
              <w:t>(</w:t>
            </w:r>
            <w:proofErr w:type="spellStart"/>
            <w:r>
              <w:t>then.style.top</w:t>
            </w:r>
            <w:proofErr w:type="spellEnd"/>
            <w:r>
              <w:t xml:space="preserve">), </w:t>
            </w:r>
            <w:proofErr w:type="spellStart"/>
            <w:r>
              <w:t>parseInt</w:t>
            </w:r>
            <w:proofErr w:type="spellEnd"/>
            <w:r>
              <w:t>(</w:t>
            </w:r>
            <w:proofErr w:type="spellStart"/>
            <w:r>
              <w:t>then.style.top</w:t>
            </w:r>
            <w:proofErr w:type="spellEnd"/>
            <w:r>
              <w:t>) / 5);</w:t>
            </w:r>
          </w:p>
          <w:p w14:paraId="58DC58A0" w14:textId="77777777" w:rsidR="006014A3" w:rsidRDefault="006014A3" w:rsidP="006014A3">
            <w:r>
              <w:tab/>
            </w:r>
            <w:r>
              <w:tab/>
              <w:t>}</w:t>
            </w:r>
          </w:p>
          <w:p w14:paraId="1840E66B" w14:textId="77777777" w:rsidR="006014A3" w:rsidRDefault="006014A3" w:rsidP="006014A3">
            <w:r>
              <w:tab/>
            </w:r>
            <w:r>
              <w:tab/>
              <w:t>num4++;</w:t>
            </w:r>
          </w:p>
          <w:p w14:paraId="0CD446C1" w14:textId="77777777" w:rsidR="006014A3" w:rsidRDefault="006014A3" w:rsidP="006014A3">
            <w:r>
              <w:tab/>
            </w:r>
            <w:r>
              <w:tab/>
            </w:r>
            <w:proofErr w:type="spellStart"/>
            <w:r>
              <w:t>setTimeout</w:t>
            </w:r>
            <w:proofErr w:type="spellEnd"/>
            <w:r>
              <w:t>("fly2</w:t>
            </w:r>
            <w:bookmarkStart w:id="33" w:name="_Int_TEXvZkow"/>
            <w:r>
              <w:t>b(</w:t>
            </w:r>
            <w:bookmarkEnd w:id="33"/>
            <w:r>
              <w:t>)", speed);</w:t>
            </w:r>
          </w:p>
          <w:p w14:paraId="46AB1036" w14:textId="77777777" w:rsidR="006014A3" w:rsidRDefault="006014A3" w:rsidP="006014A3">
            <w:r>
              <w:tab/>
              <w:t>}</w:t>
            </w:r>
          </w:p>
          <w:p w14:paraId="2B99C701" w14:textId="77777777" w:rsidR="006014A3" w:rsidRDefault="006014A3" w:rsidP="006014A3">
            <w:r>
              <w:t>}</w:t>
            </w:r>
          </w:p>
          <w:p w14:paraId="45742D9B" w14:textId="77777777" w:rsidR="006014A3" w:rsidRDefault="006014A3" w:rsidP="006014A3"/>
          <w:p w14:paraId="15066EA6" w14:textId="77777777" w:rsidR="006014A3" w:rsidRDefault="006014A3" w:rsidP="006014A3">
            <w:r>
              <w:t>function fly3(</w:t>
            </w:r>
            <w:bookmarkStart w:id="34" w:name="_Int_lFJplHfd"/>
            <w:r>
              <w:t>target,lef</w:t>
            </w:r>
            <w:bookmarkStart w:id="35" w:name="_Int_HVxATpwX"/>
            <w:bookmarkEnd w:id="34"/>
            <w:r>
              <w:t>2,num</w:t>
            </w:r>
            <w:bookmarkStart w:id="36" w:name="_Int_pmj0UG1s"/>
            <w:bookmarkEnd w:id="35"/>
            <w:r>
              <w:t>2,top</w:t>
            </w:r>
            <w:bookmarkStart w:id="37" w:name="_Int_uYCOpXyW"/>
            <w:bookmarkEnd w:id="36"/>
            <w:r>
              <w:t>2,num</w:t>
            </w:r>
            <w:bookmarkEnd w:id="37"/>
            <w:r>
              <w:t>3) {</w:t>
            </w:r>
          </w:p>
          <w:p w14:paraId="32CF99E4" w14:textId="77777777" w:rsidR="006014A3" w:rsidRDefault="006014A3" w:rsidP="006014A3">
            <w:r>
              <w:tab/>
              <w:t>if((</w:t>
            </w:r>
            <w:proofErr w:type="spellStart"/>
            <w:r>
              <w:t>Math.floor</w:t>
            </w:r>
            <w:proofErr w:type="spellEnd"/>
            <w:r>
              <w:t>(top2</w:t>
            </w:r>
            <w:bookmarkStart w:id="38" w:name="_Int_SdIoSFZS"/>
            <w:r>
              <w:t>) !</w:t>
            </w:r>
            <w:bookmarkEnd w:id="38"/>
            <w:r>
              <w:t xml:space="preserve">= 0 &amp;&amp; </w:t>
            </w:r>
            <w:proofErr w:type="spellStart"/>
            <w:r>
              <w:t>Math.floor</w:t>
            </w:r>
            <w:proofErr w:type="spellEnd"/>
            <w:r>
              <w:t>(top2</w:t>
            </w:r>
            <w:bookmarkStart w:id="39" w:name="_Int_QL9jZ7mA"/>
            <w:r>
              <w:t>) !</w:t>
            </w:r>
            <w:bookmarkEnd w:id="39"/>
            <w:r>
              <w:t>= -1) || (</w:t>
            </w:r>
            <w:proofErr w:type="spellStart"/>
            <w:r>
              <w:t>Math.floor</w:t>
            </w:r>
            <w:proofErr w:type="spellEnd"/>
            <w:r>
              <w:t>(lef2</w:t>
            </w:r>
            <w:bookmarkStart w:id="40" w:name="_Int_ytK64yDx"/>
            <w:r>
              <w:t>) !</w:t>
            </w:r>
            <w:bookmarkEnd w:id="40"/>
            <w:r>
              <w:t xml:space="preserve">= 0 &amp;&amp; </w:t>
            </w:r>
            <w:proofErr w:type="spellStart"/>
            <w:r>
              <w:t>Math.floor</w:t>
            </w:r>
            <w:proofErr w:type="spellEnd"/>
            <w:r>
              <w:t>(lef2</w:t>
            </w:r>
            <w:bookmarkStart w:id="41" w:name="_Int_Carvm8Jp"/>
            <w:r>
              <w:t>) !</w:t>
            </w:r>
            <w:bookmarkEnd w:id="41"/>
            <w:r>
              <w:t>= -1)) {</w:t>
            </w:r>
          </w:p>
          <w:p w14:paraId="614F9385" w14:textId="77777777" w:rsidR="006014A3" w:rsidRDefault="006014A3" w:rsidP="006014A3">
            <w:r>
              <w:tab/>
            </w:r>
            <w:r>
              <w:tab/>
              <w:t>if(lef2 &gt;= 0)</w:t>
            </w:r>
          </w:p>
          <w:p w14:paraId="44DB5166" w14:textId="77777777" w:rsidR="006014A3" w:rsidRDefault="006014A3" w:rsidP="006014A3">
            <w:r>
              <w:tab/>
            </w:r>
            <w:r>
              <w:tab/>
            </w:r>
            <w:r>
              <w:tab/>
              <w:t>lef2 -= num2;</w:t>
            </w:r>
          </w:p>
          <w:p w14:paraId="2CCE881A" w14:textId="77777777" w:rsidR="006014A3" w:rsidRDefault="006014A3" w:rsidP="006014A3">
            <w:r>
              <w:tab/>
            </w:r>
            <w:r>
              <w:tab/>
              <w:t>else</w:t>
            </w:r>
          </w:p>
          <w:p w14:paraId="0A482351" w14:textId="77777777" w:rsidR="006014A3" w:rsidRDefault="006014A3" w:rsidP="006014A3">
            <w:r>
              <w:tab/>
            </w:r>
            <w:r>
              <w:tab/>
            </w:r>
            <w:r>
              <w:tab/>
              <w:t>lef2 += num2 * -1;</w:t>
            </w:r>
          </w:p>
          <w:p w14:paraId="0C7F940D" w14:textId="77777777" w:rsidR="006014A3" w:rsidRDefault="006014A3" w:rsidP="006014A3">
            <w:r>
              <w:tab/>
            </w:r>
            <w:r>
              <w:tab/>
              <w:t>if(</w:t>
            </w:r>
            <w:proofErr w:type="spellStart"/>
            <w:r>
              <w:t>Math.floor</w:t>
            </w:r>
            <w:proofErr w:type="spellEnd"/>
            <w:r>
              <w:t>(lef2</w:t>
            </w:r>
            <w:bookmarkStart w:id="42" w:name="_Int_IguxZKxG"/>
            <w:r>
              <w:t>) !</w:t>
            </w:r>
            <w:bookmarkEnd w:id="42"/>
            <w:r>
              <w:t>= -1) {</w:t>
            </w:r>
          </w:p>
          <w:p w14:paraId="155F5DFD" w14:textId="77777777" w:rsidR="006014A3" w:rsidRDefault="006014A3" w:rsidP="006014A3">
            <w:r>
              <w:tab/>
            </w:r>
            <w:r>
              <w:tab/>
            </w:r>
            <w:r>
              <w:tab/>
            </w:r>
            <w:proofErr w:type="spellStart"/>
            <w:r>
              <w:t>document.getElementById</w:t>
            </w:r>
            <w:proofErr w:type="spellEnd"/>
            <w:r>
              <w:t>(target).</w:t>
            </w:r>
            <w:proofErr w:type="spellStart"/>
            <w:r>
              <w:t>style.visibility</w:t>
            </w:r>
            <w:proofErr w:type="spellEnd"/>
            <w:r>
              <w:t xml:space="preserve"> = "visible";</w:t>
            </w:r>
          </w:p>
          <w:p w14:paraId="06A56D48" w14:textId="77777777" w:rsidR="006014A3" w:rsidRDefault="006014A3" w:rsidP="006014A3">
            <w:r>
              <w:tab/>
            </w:r>
            <w:r>
              <w:tab/>
            </w:r>
            <w:r>
              <w:tab/>
            </w:r>
            <w:proofErr w:type="spellStart"/>
            <w:r>
              <w:t>document.getElementById</w:t>
            </w:r>
            <w:proofErr w:type="spellEnd"/>
            <w:r>
              <w:t>(target).</w:t>
            </w:r>
            <w:proofErr w:type="spellStart"/>
            <w:r>
              <w:t>style.left</w:t>
            </w:r>
            <w:proofErr w:type="spellEnd"/>
            <w:r>
              <w:t xml:space="preserve"> = </w:t>
            </w:r>
            <w:proofErr w:type="spellStart"/>
            <w:r>
              <w:t>Math.floor</w:t>
            </w:r>
            <w:proofErr w:type="spellEnd"/>
            <w:r>
              <w:t>(lef2) + '</w:t>
            </w:r>
            <w:proofErr w:type="spellStart"/>
            <w:r>
              <w:t>px</w:t>
            </w:r>
            <w:proofErr w:type="spellEnd"/>
            <w:r>
              <w:t>';</w:t>
            </w:r>
          </w:p>
          <w:p w14:paraId="135E29BE" w14:textId="77777777" w:rsidR="006014A3" w:rsidRDefault="006014A3" w:rsidP="006014A3">
            <w:r>
              <w:tab/>
            </w:r>
            <w:r>
              <w:tab/>
              <w:t>} else {</w:t>
            </w:r>
          </w:p>
          <w:p w14:paraId="1E74158C" w14:textId="77777777" w:rsidR="006014A3" w:rsidRDefault="006014A3" w:rsidP="006014A3">
            <w:r>
              <w:tab/>
            </w:r>
            <w:r>
              <w:tab/>
            </w:r>
            <w:r>
              <w:tab/>
            </w:r>
            <w:proofErr w:type="spellStart"/>
            <w:r>
              <w:t>document.getElementById</w:t>
            </w:r>
            <w:proofErr w:type="spellEnd"/>
            <w:r>
              <w:t>(target).</w:t>
            </w:r>
            <w:proofErr w:type="spellStart"/>
            <w:r>
              <w:t>style.visibility</w:t>
            </w:r>
            <w:proofErr w:type="spellEnd"/>
            <w:r>
              <w:t xml:space="preserve"> = "visible";</w:t>
            </w:r>
          </w:p>
          <w:p w14:paraId="666B6630" w14:textId="77777777" w:rsidR="006014A3" w:rsidRDefault="006014A3" w:rsidP="006014A3">
            <w:r>
              <w:tab/>
            </w:r>
            <w:r>
              <w:tab/>
            </w:r>
            <w:r>
              <w:tab/>
            </w:r>
            <w:proofErr w:type="spellStart"/>
            <w:r>
              <w:t>document.getElementById</w:t>
            </w:r>
            <w:proofErr w:type="spellEnd"/>
            <w:r>
              <w:t>(target).</w:t>
            </w:r>
            <w:proofErr w:type="spellStart"/>
            <w:r>
              <w:t>style.left</w:t>
            </w:r>
            <w:proofErr w:type="spellEnd"/>
            <w:r>
              <w:t xml:space="preserve"> = </w:t>
            </w:r>
            <w:proofErr w:type="spellStart"/>
            <w:r>
              <w:t>Math.floor</w:t>
            </w:r>
            <w:proofErr w:type="spellEnd"/>
            <w:r>
              <w:t>(lef2 + 1) + '</w:t>
            </w:r>
            <w:proofErr w:type="spellStart"/>
            <w:r>
              <w:t>px</w:t>
            </w:r>
            <w:proofErr w:type="spellEnd"/>
            <w:r>
              <w:t>';</w:t>
            </w:r>
          </w:p>
          <w:p w14:paraId="413C2078" w14:textId="77777777" w:rsidR="006014A3" w:rsidRDefault="006014A3" w:rsidP="006014A3">
            <w:r>
              <w:lastRenderedPageBreak/>
              <w:tab/>
            </w:r>
            <w:r>
              <w:tab/>
              <w:t>}</w:t>
            </w:r>
          </w:p>
          <w:p w14:paraId="3AB67E0D" w14:textId="77777777" w:rsidR="006014A3" w:rsidRDefault="006014A3" w:rsidP="006014A3">
            <w:r>
              <w:tab/>
            </w:r>
            <w:r>
              <w:tab/>
              <w:t>if(lef2 &gt;= 0)</w:t>
            </w:r>
          </w:p>
          <w:p w14:paraId="060E8621" w14:textId="77777777" w:rsidR="006014A3" w:rsidRDefault="006014A3" w:rsidP="006014A3">
            <w:r>
              <w:tab/>
            </w:r>
            <w:r>
              <w:tab/>
            </w:r>
            <w:r>
              <w:tab/>
              <w:t>top2 -= num3</w:t>
            </w:r>
          </w:p>
          <w:p w14:paraId="763C4573" w14:textId="77777777" w:rsidR="006014A3" w:rsidRDefault="006014A3" w:rsidP="006014A3">
            <w:r>
              <w:tab/>
            </w:r>
            <w:r>
              <w:tab/>
              <w:t>else</w:t>
            </w:r>
          </w:p>
          <w:p w14:paraId="01414617" w14:textId="77777777" w:rsidR="006014A3" w:rsidRDefault="006014A3" w:rsidP="006014A3">
            <w:r>
              <w:tab/>
            </w:r>
            <w:r>
              <w:tab/>
            </w:r>
            <w:r>
              <w:tab/>
              <w:t>top2 += num3 * -1;</w:t>
            </w:r>
          </w:p>
          <w:p w14:paraId="402A96D4" w14:textId="77777777" w:rsidR="006014A3" w:rsidRDefault="006014A3" w:rsidP="006014A3">
            <w:r>
              <w:tab/>
            </w:r>
            <w:r>
              <w:tab/>
              <w:t>if(</w:t>
            </w:r>
            <w:proofErr w:type="spellStart"/>
            <w:r>
              <w:t>Math.floor</w:t>
            </w:r>
            <w:proofErr w:type="spellEnd"/>
            <w:r>
              <w:t>(top2</w:t>
            </w:r>
            <w:bookmarkStart w:id="43" w:name="_Int_wa2SaKVE"/>
            <w:r>
              <w:t>) !</w:t>
            </w:r>
            <w:bookmarkEnd w:id="43"/>
            <w:r>
              <w:t>= -1)</w:t>
            </w:r>
          </w:p>
          <w:p w14:paraId="3CE91EE1" w14:textId="77777777" w:rsidR="006014A3" w:rsidRDefault="006014A3" w:rsidP="006014A3">
            <w:r>
              <w:tab/>
            </w:r>
            <w:r>
              <w:tab/>
            </w:r>
            <w:r>
              <w:tab/>
            </w:r>
            <w:proofErr w:type="spellStart"/>
            <w:r>
              <w:t>document.getElementById</w:t>
            </w:r>
            <w:proofErr w:type="spellEnd"/>
            <w:r>
              <w:t>(target).</w:t>
            </w:r>
            <w:proofErr w:type="spellStart"/>
            <w:r>
              <w:t>style.top</w:t>
            </w:r>
            <w:proofErr w:type="spellEnd"/>
            <w:r>
              <w:t xml:space="preserve"> = </w:t>
            </w:r>
            <w:proofErr w:type="spellStart"/>
            <w:r>
              <w:t>Math.floor</w:t>
            </w:r>
            <w:proofErr w:type="spellEnd"/>
            <w:r>
              <w:t>(top2) + '</w:t>
            </w:r>
            <w:proofErr w:type="spellStart"/>
            <w:r>
              <w:t>px</w:t>
            </w:r>
            <w:proofErr w:type="spellEnd"/>
            <w:r>
              <w:t>';</w:t>
            </w:r>
          </w:p>
          <w:p w14:paraId="56527734" w14:textId="77777777" w:rsidR="006014A3" w:rsidRDefault="006014A3" w:rsidP="006014A3">
            <w:r>
              <w:tab/>
            </w:r>
            <w:r>
              <w:tab/>
              <w:t>else</w:t>
            </w:r>
          </w:p>
          <w:p w14:paraId="34B3DB16" w14:textId="77777777" w:rsidR="006014A3" w:rsidRDefault="006014A3" w:rsidP="006014A3">
            <w:r>
              <w:tab/>
            </w:r>
            <w:r>
              <w:tab/>
            </w:r>
            <w:r>
              <w:tab/>
            </w:r>
            <w:proofErr w:type="spellStart"/>
            <w:r>
              <w:t>document.getElementById</w:t>
            </w:r>
            <w:proofErr w:type="spellEnd"/>
            <w:r>
              <w:t>(target).</w:t>
            </w:r>
            <w:proofErr w:type="spellStart"/>
            <w:r>
              <w:t>style.top</w:t>
            </w:r>
            <w:proofErr w:type="spellEnd"/>
            <w:r>
              <w:t xml:space="preserve"> = </w:t>
            </w:r>
            <w:proofErr w:type="spellStart"/>
            <w:r>
              <w:t>Math.floor</w:t>
            </w:r>
            <w:proofErr w:type="spellEnd"/>
            <w:r>
              <w:t>(top2 + 1) + '</w:t>
            </w:r>
            <w:proofErr w:type="spellStart"/>
            <w:r>
              <w:t>px</w:t>
            </w:r>
            <w:proofErr w:type="spellEnd"/>
            <w:r>
              <w:t>';</w:t>
            </w:r>
          </w:p>
          <w:p w14:paraId="72E8A29F" w14:textId="77777777" w:rsidR="006014A3" w:rsidRDefault="006014A3" w:rsidP="006014A3">
            <w:r>
              <w:tab/>
            </w:r>
            <w:r>
              <w:tab/>
              <w:t>setTimeout("fly3('"+target+"',"+lef2+","+num2+","+top2+","+num3+")",50)</w:t>
            </w:r>
          </w:p>
          <w:p w14:paraId="61B3A07A" w14:textId="77777777" w:rsidR="006014A3" w:rsidRDefault="006014A3" w:rsidP="006014A3">
            <w:r>
              <w:tab/>
              <w:t>}</w:t>
            </w:r>
          </w:p>
          <w:p w14:paraId="432045C2" w14:textId="77777777" w:rsidR="006014A3" w:rsidRDefault="006014A3" w:rsidP="006014A3">
            <w:r>
              <w:t>}</w:t>
            </w:r>
          </w:p>
          <w:p w14:paraId="4820EA5C" w14:textId="77777777" w:rsidR="006014A3" w:rsidRDefault="006014A3" w:rsidP="006014A3"/>
          <w:p w14:paraId="31CB9ED1" w14:textId="77777777" w:rsidR="006014A3" w:rsidRDefault="006014A3" w:rsidP="006014A3">
            <w:proofErr w:type="spellStart"/>
            <w:r>
              <w:t>stfly</w:t>
            </w:r>
            <w:proofErr w:type="spellEnd"/>
            <w:r>
              <w:t>()</w:t>
            </w:r>
          </w:p>
        </w:tc>
      </w:tr>
      <w:tr w:rsidR="006014A3" w14:paraId="488ADD87" w14:textId="77777777" w:rsidTr="006014A3">
        <w:tc>
          <w:tcPr>
            <w:tcW w:w="2410" w:type="dxa"/>
          </w:tcPr>
          <w:p w14:paraId="581132E2" w14:textId="77777777" w:rsidR="006014A3" w:rsidRDefault="006014A3" w:rsidP="006014A3">
            <w:r>
              <w:lastRenderedPageBreak/>
              <w:t>This is the code which when added presents a google map image of the chosen location. This code is on the apply page</w:t>
            </w:r>
          </w:p>
        </w:tc>
        <w:tc>
          <w:tcPr>
            <w:tcW w:w="11350" w:type="dxa"/>
          </w:tcPr>
          <w:p w14:paraId="26D9DC8C" w14:textId="77777777" w:rsidR="006014A3" w:rsidRDefault="006014A3" w:rsidP="006014A3">
            <w:r>
              <w:t xml:space="preserve">function </w:t>
            </w:r>
            <w:proofErr w:type="spellStart"/>
            <w:r>
              <w:t>onApiLoad</w:t>
            </w:r>
            <w:proofErr w:type="spellEnd"/>
            <w:r>
              <w:t>() {</w:t>
            </w:r>
          </w:p>
          <w:p w14:paraId="0EEEB58A" w14:textId="77777777" w:rsidR="006014A3" w:rsidRDefault="006014A3" w:rsidP="006014A3">
            <w:r>
              <w:t xml:space="preserve">        var embed = </w:t>
            </w:r>
            <w:proofErr w:type="spellStart"/>
            <w:r>
              <w:t>document.createElement</w:t>
            </w:r>
            <w:proofErr w:type="spellEnd"/>
            <w:r>
              <w:t>('script');</w:t>
            </w:r>
          </w:p>
          <w:p w14:paraId="76B717F7" w14:textId="77777777" w:rsidR="006014A3" w:rsidRDefault="006014A3" w:rsidP="006014A3">
            <w:r>
              <w:t xml:space="preserve">        </w:t>
            </w:r>
            <w:proofErr w:type="spellStart"/>
            <w:r>
              <w:t>embed.src</w:t>
            </w:r>
            <w:proofErr w:type="spellEnd"/>
            <w:r>
              <w:t xml:space="preserve"> = "https://maps.gstatic.com/maps-api-v3/embed/js/55/2/init_embed.js";</w:t>
            </w:r>
          </w:p>
          <w:p w14:paraId="691F5EB5" w14:textId="77777777" w:rsidR="006014A3" w:rsidRDefault="006014A3" w:rsidP="006014A3">
            <w:r>
              <w:t xml:space="preserve">        </w:t>
            </w:r>
            <w:proofErr w:type="spellStart"/>
            <w:r>
              <w:t>document.body.appendChild</w:t>
            </w:r>
            <w:proofErr w:type="spellEnd"/>
            <w:r>
              <w:t>(embed);</w:t>
            </w:r>
          </w:p>
          <w:p w14:paraId="738128E2" w14:textId="77777777" w:rsidR="006014A3" w:rsidRDefault="006014A3" w:rsidP="006014A3">
            <w:r>
              <w:t xml:space="preserve">      }</w:t>
            </w:r>
          </w:p>
          <w:p w14:paraId="3D0A4BDB" w14:textId="77777777" w:rsidR="006014A3" w:rsidRDefault="006014A3" w:rsidP="006014A3">
            <w:r>
              <w:t xml:space="preserve">    &lt;/script&gt;</w:t>
            </w:r>
          </w:p>
          <w:p w14:paraId="4F0CDDCF" w14:textId="77777777" w:rsidR="006014A3" w:rsidRDefault="006014A3" w:rsidP="006014A3">
            <w:r>
              <w:t xml:space="preserve">    &lt;script src="https://maps.googleapis.com/maps/api/js?client=google-maps-embed&amp;amp;paint_origin=&amp;amp;libraries=geometry,search&amp;amp;v=3.exp&amp;amp;language=en&amp;amp;region=uk&amp;amp;callback=onApiLoad" nonce="KHzd1-8cfeiT-sRtDMnTFQ" async defer&gt;&lt;/script&gt;</w:t>
            </w:r>
          </w:p>
          <w:p w14:paraId="3BA63274" w14:textId="77777777" w:rsidR="006014A3" w:rsidRDefault="006014A3" w:rsidP="006014A3">
            <w:r>
              <w:t xml:space="preserve">  &lt;/body&gt;</w:t>
            </w:r>
          </w:p>
          <w:p w14:paraId="71EA6753" w14:textId="77777777" w:rsidR="006014A3" w:rsidRDefault="006014A3" w:rsidP="006014A3">
            <w:r>
              <w:t>&lt;/html&gt;</w:t>
            </w:r>
          </w:p>
        </w:tc>
      </w:tr>
    </w:tbl>
    <w:p w14:paraId="1EED4D39" w14:textId="1EC0D892" w:rsidR="007A330F" w:rsidRDefault="00D153C9" w:rsidP="008E701D">
      <w:pPr>
        <w:rPr>
          <w:b/>
          <w:bCs/>
        </w:rPr>
      </w:pPr>
      <w:r>
        <w:rPr>
          <w:b/>
          <w:bCs/>
        </w:rPr>
        <w:t xml:space="preserve"> My </w:t>
      </w:r>
      <w:r w:rsidR="00F23DB5" w:rsidRPr="00F23DB5">
        <w:rPr>
          <w:b/>
          <w:bCs/>
        </w:rPr>
        <w:t>Code</w:t>
      </w:r>
    </w:p>
    <w:p w14:paraId="43613C66" w14:textId="4316E922" w:rsidR="00F23DB5" w:rsidRDefault="00D153C9" w:rsidP="008E701D">
      <w:r>
        <w:t xml:space="preserve">I used code from dynamic drive to add accessibility to all pages. This code increases or decreases size of text. I </w:t>
      </w:r>
      <w:r w:rsidR="00D65321">
        <w:t xml:space="preserve">did not </w:t>
      </w:r>
      <w:r>
        <w:t>change any of the code when inserting it.</w:t>
      </w:r>
    </w:p>
    <w:p w14:paraId="60FA8355" w14:textId="6DE5695F" w:rsidR="00D65321" w:rsidRDefault="00D65321" w:rsidP="008E701D">
      <w:r>
        <w:t xml:space="preserve">I used a code from schools shared recourses </w:t>
      </w:r>
      <w:r w:rsidR="00A873C8">
        <w:t>when adding movie to my webpage. I change the width and height in the code.</w:t>
      </w:r>
    </w:p>
    <w:p w14:paraId="1508623E" w14:textId="2627EEE2" w:rsidR="00A873C8" w:rsidRDefault="00A873C8" w:rsidP="008E701D">
      <w:r>
        <w:t>I used a code from shared resources to add a scrolling marquee on the index page. I changed the text, background colour and size of the code.</w:t>
      </w:r>
    </w:p>
    <w:p w14:paraId="3A5A664A" w14:textId="65702376" w:rsidR="00A873C8" w:rsidRDefault="00A873C8" w:rsidP="008E701D">
      <w:r>
        <w:t xml:space="preserve">I have used a code from shared recourses in the Meet the Team page. This code is for a photo gallery. I have changed the size and images in the code. </w:t>
      </w:r>
    </w:p>
    <w:p w14:paraId="1CA1DDE8" w14:textId="6CA827A9" w:rsidR="00D153C9" w:rsidRDefault="00A873C8" w:rsidP="008E701D">
      <w:r>
        <w:t>I used a code from dynamic drive which presents as characters</w:t>
      </w:r>
      <w:r w:rsidR="00FD5F02">
        <w:t xml:space="preserve"> falling into a sentence. I changed the text of the code. </w:t>
      </w:r>
    </w:p>
    <w:p w14:paraId="0A067935" w14:textId="19CE254A" w:rsidR="00FD5F02" w:rsidRDefault="00FD5F02" w:rsidP="008E701D">
      <w:r>
        <w:t xml:space="preserve">I used a code from google which allowed me to enter a google map into the apply page. I did not change anything about the code. </w:t>
      </w:r>
    </w:p>
    <w:p w14:paraId="1479488D" w14:textId="239D24DD" w:rsidR="00FD5F02" w:rsidRDefault="00FA3C8B" w:rsidP="008E701D">
      <w:r>
        <w:t xml:space="preserve">     </w:t>
      </w:r>
    </w:p>
    <w:p w14:paraId="5E9BFB44" w14:textId="21033666" w:rsidR="00FA3C8B" w:rsidRDefault="00FA3C8B" w:rsidP="008E701D"/>
    <w:p w14:paraId="134AA09A" w14:textId="30FFFA9B" w:rsidR="00FA3C8B" w:rsidRDefault="00FA3C8B" w:rsidP="008E701D"/>
    <w:p w14:paraId="673DCACC" w14:textId="4899E0AE" w:rsidR="00FA3C8B" w:rsidRDefault="00FA3C8B" w:rsidP="008E701D"/>
    <w:p w14:paraId="524D549E" w14:textId="7BB41054" w:rsidR="00FA3C8B" w:rsidRDefault="00FA3C8B" w:rsidP="008E701D"/>
    <w:p w14:paraId="49CFFA66" w14:textId="0A30DFD3" w:rsidR="00B9684A" w:rsidRPr="00D068AE" w:rsidRDefault="00B9684A" w:rsidP="00B9684A">
      <w:pPr>
        <w:pStyle w:val="paragraph"/>
        <w:spacing w:before="0" w:beforeAutospacing="0" w:after="0" w:afterAutospacing="0"/>
        <w:textAlignment w:val="baseline"/>
        <w:rPr>
          <w:rFonts w:ascii="Segoe UI" w:hAnsi="Segoe UI" w:cs="Segoe UI"/>
          <w:b/>
          <w:bCs/>
          <w:sz w:val="18"/>
          <w:szCs w:val="18"/>
        </w:rPr>
      </w:pPr>
      <w:r w:rsidRPr="00D068AE">
        <w:rPr>
          <w:rStyle w:val="normaltextrun"/>
          <w:rFonts w:ascii="Calibri" w:hAnsi="Calibri" w:cs="Calibri"/>
          <w:b/>
          <w:bCs/>
          <w:sz w:val="22"/>
          <w:szCs w:val="22"/>
        </w:rPr>
        <w:lastRenderedPageBreak/>
        <w:t>C</w:t>
      </w:r>
      <w:r w:rsidR="00D068AE">
        <w:rPr>
          <w:rStyle w:val="normaltextrun"/>
          <w:rFonts w:ascii="Calibri" w:hAnsi="Calibri" w:cs="Calibri"/>
          <w:b/>
          <w:bCs/>
          <w:sz w:val="22"/>
          <w:szCs w:val="22"/>
        </w:rPr>
        <w:t>ascading Style Sheets</w:t>
      </w:r>
    </w:p>
    <w:p w14:paraId="2A2C55EA" w14:textId="687D43BD" w:rsidR="00B9684A" w:rsidRPr="00B9684A" w:rsidRDefault="00B9684A" w:rsidP="00B9684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DE43C12" w14:textId="0AFEBE92" w:rsidR="00FA3C8B" w:rsidRPr="00D068AE" w:rsidRDefault="00B9684A" w:rsidP="00D068AE">
      <w:pPr>
        <w:pStyle w:val="paragraph"/>
        <w:spacing w:before="0" w:beforeAutospacing="0" w:after="0" w:afterAutospacing="0"/>
        <w:textAlignment w:val="baseline"/>
        <w:rPr>
          <w:rFonts w:asciiTheme="minorHAnsi" w:hAnsiTheme="minorHAnsi" w:cstheme="minorHAnsi"/>
          <w:sz w:val="22"/>
          <w:szCs w:val="22"/>
        </w:rPr>
      </w:pPr>
      <w:r w:rsidRPr="00B9684A">
        <w:rPr>
          <w:rStyle w:val="normaltextrun"/>
          <w:rFonts w:asciiTheme="minorHAnsi" w:hAnsiTheme="minorHAnsi" w:cstheme="minorHAnsi"/>
          <w:sz w:val="22"/>
          <w:szCs w:val="22"/>
        </w:rPr>
        <w:t xml:space="preserve">Cascading style sheets are used to ensure standardised formatting across a website, it is beneficial for me to use CSS while making the </w:t>
      </w:r>
      <w:proofErr w:type="spellStart"/>
      <w:r w:rsidRPr="00B9684A">
        <w:rPr>
          <w:rStyle w:val="normaltextrun"/>
          <w:rFonts w:asciiTheme="minorHAnsi" w:hAnsiTheme="minorHAnsi" w:cstheme="minorHAnsi"/>
          <w:sz w:val="22"/>
          <w:szCs w:val="22"/>
        </w:rPr>
        <w:t>HotBeansWeb</w:t>
      </w:r>
      <w:proofErr w:type="spellEnd"/>
      <w:r w:rsidRPr="00B9684A">
        <w:rPr>
          <w:rStyle w:val="normaltextrun"/>
          <w:rFonts w:asciiTheme="minorHAnsi" w:hAnsiTheme="minorHAnsi" w:cstheme="minorHAnsi"/>
          <w:sz w:val="22"/>
          <w:szCs w:val="22"/>
        </w:rPr>
        <w:t xml:space="preserve"> website as it allows me to use the same layout and styling throughout a website. CSS allows web developers to create a standard layout and style which can then easily be applied to all web pages across a website. They are cascading in that when you make a change in one place within a website this change will be cascaded to all the web pages within the website that use that style. This therefor makes altering and maintaining the design of a website easier. For example, if I was using HTML to change the font colour of </w:t>
      </w:r>
      <w:r w:rsidR="00D068AE" w:rsidRPr="00B9684A">
        <w:rPr>
          <w:rStyle w:val="normaltextrun"/>
          <w:rFonts w:asciiTheme="minorHAnsi" w:hAnsiTheme="minorHAnsi" w:cstheme="minorHAnsi"/>
          <w:sz w:val="22"/>
          <w:szCs w:val="22"/>
        </w:rPr>
        <w:t>all</w:t>
      </w:r>
      <w:r w:rsidRPr="00B9684A">
        <w:rPr>
          <w:rStyle w:val="normaltextrun"/>
          <w:rFonts w:asciiTheme="minorHAnsi" w:hAnsiTheme="minorHAnsi" w:cstheme="minorHAnsi"/>
          <w:sz w:val="22"/>
          <w:szCs w:val="22"/>
        </w:rPr>
        <w:t xml:space="preserve"> the titles to yellow on the website, I would individually have to change each one but since I am using HTML5 and CSS only one value would need to be changed and then that change will immediately be applied throughout the </w:t>
      </w:r>
      <w:proofErr w:type="spellStart"/>
      <w:r w:rsidRPr="00B9684A">
        <w:rPr>
          <w:rStyle w:val="normaltextrun"/>
          <w:rFonts w:asciiTheme="minorHAnsi" w:hAnsiTheme="minorHAnsi" w:cstheme="minorHAnsi"/>
          <w:sz w:val="22"/>
          <w:szCs w:val="22"/>
        </w:rPr>
        <w:t>HotBeansWeb</w:t>
      </w:r>
      <w:proofErr w:type="spellEnd"/>
      <w:r w:rsidRPr="00B9684A">
        <w:rPr>
          <w:rStyle w:val="normaltextrun"/>
          <w:rFonts w:asciiTheme="minorHAnsi" w:hAnsiTheme="minorHAnsi" w:cstheme="minorHAnsi"/>
          <w:sz w:val="22"/>
          <w:szCs w:val="22"/>
        </w:rPr>
        <w:t xml:space="preserve"> website for every title.</w:t>
      </w:r>
      <w:r w:rsidRPr="00B9684A">
        <w:rPr>
          <w:rStyle w:val="eop"/>
          <w:rFonts w:asciiTheme="minorHAnsi" w:hAnsiTheme="minorHAnsi" w:cstheme="minorHAnsi"/>
          <w:sz w:val="22"/>
          <w:szCs w:val="22"/>
        </w:rPr>
        <w:t> </w:t>
      </w:r>
      <w:r w:rsidR="00655DB8">
        <w:rPr>
          <w:rStyle w:val="eop"/>
          <w:rFonts w:asciiTheme="minorHAnsi" w:hAnsiTheme="minorHAnsi" w:cstheme="minorHAnsi"/>
          <w:sz w:val="22"/>
          <w:szCs w:val="22"/>
        </w:rPr>
        <w:t>CSS help with optimisation</w:t>
      </w:r>
    </w:p>
    <w:p w14:paraId="5129CC5F" w14:textId="62FB8C4C" w:rsidR="00FA3C8B" w:rsidRDefault="00FA3C8B" w:rsidP="008E701D"/>
    <w:p w14:paraId="459C3619" w14:textId="11747927" w:rsidR="00FA3C8B" w:rsidRDefault="00980F7B" w:rsidP="008E701D">
      <w:r>
        <w:rPr>
          <w:noProof/>
        </w:rPr>
        <w:drawing>
          <wp:anchor distT="0" distB="0" distL="114300" distR="114300" simplePos="0" relativeHeight="251659327" behindDoc="0" locked="0" layoutInCell="1" allowOverlap="1" wp14:anchorId="24632A63" wp14:editId="2CB8EFAE">
            <wp:simplePos x="0" y="0"/>
            <wp:positionH relativeFrom="margin">
              <wp:posOffset>5263515</wp:posOffset>
            </wp:positionH>
            <wp:positionV relativeFrom="margin">
              <wp:posOffset>2652395</wp:posOffset>
            </wp:positionV>
            <wp:extent cx="1332865" cy="2144395"/>
            <wp:effectExtent l="0" t="0" r="635" b="8255"/>
            <wp:wrapSquare wrapText="bothSides"/>
            <wp:docPr id="936507776" name="Picture 93650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89240" t="57747" r="550" b="7456"/>
                    <a:stretch/>
                  </pic:blipFill>
                  <pic:spPr bwMode="auto">
                    <a:xfrm>
                      <a:off x="0" y="0"/>
                      <a:ext cx="1332865" cy="2144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75" behindDoc="0" locked="0" layoutInCell="1" allowOverlap="1" wp14:anchorId="3220E5B9" wp14:editId="7D5F1797">
            <wp:simplePos x="0" y="0"/>
            <wp:positionH relativeFrom="margin">
              <wp:posOffset>2631389</wp:posOffset>
            </wp:positionH>
            <wp:positionV relativeFrom="margin">
              <wp:posOffset>2476500</wp:posOffset>
            </wp:positionV>
            <wp:extent cx="2452370" cy="1200150"/>
            <wp:effectExtent l="0" t="0" r="5080" b="0"/>
            <wp:wrapSquare wrapText="bothSides"/>
            <wp:docPr id="936507777" name="Picture 93650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15123" t="13886" r="45824" b="52137"/>
                    <a:stretch/>
                  </pic:blipFill>
                  <pic:spPr bwMode="auto">
                    <a:xfrm>
                      <a:off x="0" y="0"/>
                      <a:ext cx="2452370"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351" behindDoc="0" locked="0" layoutInCell="1" allowOverlap="1" wp14:anchorId="4C116366" wp14:editId="7B3D2F6B">
            <wp:simplePos x="0" y="0"/>
            <wp:positionH relativeFrom="margin">
              <wp:posOffset>2657492</wp:posOffset>
            </wp:positionH>
            <wp:positionV relativeFrom="margin">
              <wp:posOffset>3888122</wp:posOffset>
            </wp:positionV>
            <wp:extent cx="2524125" cy="948690"/>
            <wp:effectExtent l="0" t="0" r="9525" b="3810"/>
            <wp:wrapSquare wrapText="bothSides"/>
            <wp:docPr id="936507780" name="Picture 93650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14127" t="18507" r="40629" b="51250"/>
                    <a:stretch/>
                  </pic:blipFill>
                  <pic:spPr bwMode="auto">
                    <a:xfrm>
                      <a:off x="0" y="0"/>
                      <a:ext cx="2524125" cy="94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423" behindDoc="0" locked="0" layoutInCell="1" allowOverlap="1" wp14:anchorId="09345982" wp14:editId="4ABCF322">
            <wp:simplePos x="0" y="0"/>
            <wp:positionH relativeFrom="margin">
              <wp:posOffset>1478915</wp:posOffset>
            </wp:positionH>
            <wp:positionV relativeFrom="margin">
              <wp:posOffset>3603007</wp:posOffset>
            </wp:positionV>
            <wp:extent cx="1129030" cy="814070"/>
            <wp:effectExtent l="0" t="0" r="0" b="5080"/>
            <wp:wrapSquare wrapText="bothSides"/>
            <wp:docPr id="936507782" name="Picture 93650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12464" t="72090" r="78396" b="18456"/>
                    <a:stretch/>
                  </pic:blipFill>
                  <pic:spPr bwMode="auto">
                    <a:xfrm>
                      <a:off x="0" y="0"/>
                      <a:ext cx="1129030" cy="8140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62399" behindDoc="0" locked="0" layoutInCell="1" allowOverlap="1" wp14:anchorId="31E6AA46" wp14:editId="6F52C2B8">
            <wp:simplePos x="0" y="0"/>
            <wp:positionH relativeFrom="margin">
              <wp:posOffset>1499235</wp:posOffset>
            </wp:positionH>
            <wp:positionV relativeFrom="margin">
              <wp:posOffset>2498742</wp:posOffset>
            </wp:positionV>
            <wp:extent cx="942975" cy="831215"/>
            <wp:effectExtent l="0" t="0" r="9525" b="6985"/>
            <wp:wrapSquare wrapText="bothSides"/>
            <wp:docPr id="936507781" name="Picture 93650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12298" t="72090" r="79476" b="17569"/>
                    <a:stretch/>
                  </pic:blipFill>
                  <pic:spPr bwMode="auto">
                    <a:xfrm>
                      <a:off x="0" y="0"/>
                      <a:ext cx="942975" cy="831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87D">
        <w:t xml:space="preserve">On the template of </w:t>
      </w:r>
      <w:proofErr w:type="spellStart"/>
      <w:r w:rsidR="00A6687D">
        <w:t>HotBeansWeb</w:t>
      </w:r>
      <w:proofErr w:type="spellEnd"/>
      <w:r w:rsidR="00A6687D">
        <w:t xml:space="preserve"> I have used CSS and applied it to the text of the </w:t>
      </w:r>
      <w:r>
        <w:t>navigation</w:t>
      </w:r>
      <w:r w:rsidR="00A6687D">
        <w:t xml:space="preserve"> bar and named it </w:t>
      </w:r>
      <w:proofErr w:type="spellStart"/>
      <w:r w:rsidR="00A6687D">
        <w:t>NavigationBar</w:t>
      </w:r>
      <w:proofErr w:type="spellEnd"/>
      <w:r w:rsidR="00A6687D">
        <w:t xml:space="preserve">, this CSS has </w:t>
      </w:r>
      <w:r>
        <w:t>the font Franklin Gothic Medium size large, and it is centre aligned. I also applied CSS to the text in the footer which has the properties of |font franklin gothic medium, font size medium and has a background colour of F91E1F (red).</w:t>
      </w:r>
    </w:p>
    <w:p w14:paraId="6978C4A0" w14:textId="2BE876C5" w:rsidR="00A6687D" w:rsidRDefault="00525316" w:rsidP="008E701D">
      <w:r>
        <w:rPr>
          <w:noProof/>
        </w:rPr>
        <w:drawing>
          <wp:anchor distT="0" distB="0" distL="114300" distR="114300" simplePos="0" relativeHeight="251666495" behindDoc="0" locked="0" layoutInCell="1" allowOverlap="1" wp14:anchorId="74D9537D" wp14:editId="6B077680">
            <wp:simplePos x="0" y="0"/>
            <wp:positionH relativeFrom="margin">
              <wp:posOffset>2613879</wp:posOffset>
            </wp:positionH>
            <wp:positionV relativeFrom="margin">
              <wp:posOffset>5464481</wp:posOffset>
            </wp:positionV>
            <wp:extent cx="2324100" cy="1292225"/>
            <wp:effectExtent l="0" t="0" r="0" b="3175"/>
            <wp:wrapSquare wrapText="bothSides"/>
            <wp:docPr id="936507785" name="Picture 93650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14270" t="17298" r="53422" b="50759"/>
                    <a:stretch/>
                  </pic:blipFill>
                  <pic:spPr bwMode="auto">
                    <a:xfrm>
                      <a:off x="0" y="0"/>
                      <a:ext cx="2324100" cy="129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B3EE2B" w14:textId="179AE24E" w:rsidR="00A6687D" w:rsidRDefault="00525316" w:rsidP="008E701D">
      <w:r>
        <w:rPr>
          <w:noProof/>
        </w:rPr>
        <w:drawing>
          <wp:anchor distT="0" distB="0" distL="114300" distR="114300" simplePos="0" relativeHeight="251668543" behindDoc="0" locked="0" layoutInCell="1" allowOverlap="1" wp14:anchorId="35B7DEEA" wp14:editId="24A19B7F">
            <wp:simplePos x="0" y="0"/>
            <wp:positionH relativeFrom="margin">
              <wp:posOffset>1480185</wp:posOffset>
            </wp:positionH>
            <wp:positionV relativeFrom="margin">
              <wp:posOffset>5723605</wp:posOffset>
            </wp:positionV>
            <wp:extent cx="1130300" cy="672465"/>
            <wp:effectExtent l="0" t="0" r="0" b="0"/>
            <wp:wrapSquare wrapText="bothSides"/>
            <wp:docPr id="936507788" name="Picture 93650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76633" t="72275" r="13545" b="20359"/>
                    <a:stretch/>
                  </pic:blipFill>
                  <pic:spPr bwMode="auto">
                    <a:xfrm>
                      <a:off x="0" y="0"/>
                      <a:ext cx="1130300" cy="672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DB8">
        <w:rPr>
          <w:noProof/>
        </w:rPr>
        <w:drawing>
          <wp:anchor distT="0" distB="0" distL="114300" distR="114300" simplePos="0" relativeHeight="251664447" behindDoc="0" locked="0" layoutInCell="1" allowOverlap="1" wp14:anchorId="78433AB4" wp14:editId="26B08487">
            <wp:simplePos x="0" y="0"/>
            <wp:positionH relativeFrom="margin">
              <wp:posOffset>5103561</wp:posOffset>
            </wp:positionH>
            <wp:positionV relativeFrom="margin">
              <wp:posOffset>5580709</wp:posOffset>
            </wp:positionV>
            <wp:extent cx="1400810" cy="2133600"/>
            <wp:effectExtent l="0" t="0" r="8890" b="0"/>
            <wp:wrapSquare wrapText="bothSides"/>
            <wp:docPr id="936507784" name="Picture 93650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88435" t="62485" r="210" b="6787"/>
                    <a:stretch/>
                  </pic:blipFill>
                  <pic:spPr bwMode="auto">
                    <a:xfrm>
                      <a:off x="0" y="0"/>
                      <a:ext cx="1400810"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94001C" w14:textId="4A65A6B8" w:rsidR="00A6687D" w:rsidRDefault="00A6687D" w:rsidP="008E701D"/>
    <w:p w14:paraId="25040339" w14:textId="4DDEA21E" w:rsidR="00A6687D" w:rsidRDefault="00A6687D" w:rsidP="008E701D"/>
    <w:p w14:paraId="5C87DBCE" w14:textId="5A9492CE" w:rsidR="00A6687D" w:rsidRDefault="00A6687D" w:rsidP="008E701D"/>
    <w:p w14:paraId="51DD508F" w14:textId="7A6131BA" w:rsidR="00A6687D" w:rsidRDefault="00525316" w:rsidP="008E701D">
      <w:r>
        <w:rPr>
          <w:noProof/>
        </w:rPr>
        <w:drawing>
          <wp:anchor distT="0" distB="0" distL="114300" distR="114300" simplePos="0" relativeHeight="251667519" behindDoc="0" locked="0" layoutInCell="1" allowOverlap="1" wp14:anchorId="101C5825" wp14:editId="18DFC7F4">
            <wp:simplePos x="0" y="0"/>
            <wp:positionH relativeFrom="margin">
              <wp:posOffset>2732405</wp:posOffset>
            </wp:positionH>
            <wp:positionV relativeFrom="margin">
              <wp:posOffset>6842213</wp:posOffset>
            </wp:positionV>
            <wp:extent cx="2270760" cy="1189355"/>
            <wp:effectExtent l="0" t="0" r="0" b="0"/>
            <wp:wrapSquare wrapText="bothSides"/>
            <wp:docPr id="936507786" name="Picture 93650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16359" t="17315" r="46309" b="47893"/>
                    <a:stretch/>
                  </pic:blipFill>
                  <pic:spPr bwMode="auto">
                    <a:xfrm>
                      <a:off x="0" y="0"/>
                      <a:ext cx="2270760" cy="1189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75411C" w14:textId="383F95C3" w:rsidR="00A6687D" w:rsidRDefault="00525316" w:rsidP="008E701D">
      <w:r>
        <w:rPr>
          <w:noProof/>
        </w:rPr>
        <w:drawing>
          <wp:anchor distT="0" distB="0" distL="114300" distR="114300" simplePos="0" relativeHeight="251665471" behindDoc="0" locked="0" layoutInCell="1" allowOverlap="1" wp14:anchorId="1F90AADA" wp14:editId="00D89872">
            <wp:simplePos x="0" y="0"/>
            <wp:positionH relativeFrom="margin">
              <wp:posOffset>1471448</wp:posOffset>
            </wp:positionH>
            <wp:positionV relativeFrom="margin">
              <wp:posOffset>7020320</wp:posOffset>
            </wp:positionV>
            <wp:extent cx="1106170" cy="735330"/>
            <wp:effectExtent l="0" t="0" r="0" b="7620"/>
            <wp:wrapSquare wrapText="bothSides"/>
            <wp:docPr id="936507787" name="Picture 93650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13118" t="72911" r="77815" b="20986"/>
                    <a:stretch/>
                  </pic:blipFill>
                  <pic:spPr bwMode="auto">
                    <a:xfrm>
                      <a:off x="0" y="0"/>
                      <a:ext cx="1106170" cy="735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57CD1B" w14:textId="19780A1A" w:rsidR="00A6687D" w:rsidRDefault="00A6687D" w:rsidP="008E701D"/>
    <w:p w14:paraId="2A0DCFC2" w14:textId="77777777" w:rsidR="00A6687D" w:rsidRDefault="00A6687D" w:rsidP="008E701D"/>
    <w:p w14:paraId="298B8D18" w14:textId="42A03B1F" w:rsidR="00FA3C8B" w:rsidRDefault="00FA3C8B" w:rsidP="008E701D"/>
    <w:p w14:paraId="1808F718" w14:textId="33101C34" w:rsidR="00980F7B" w:rsidRDefault="00980F7B" w:rsidP="008E701D"/>
    <w:p w14:paraId="0C16D7DA" w14:textId="63637B51" w:rsidR="00980F7B" w:rsidRDefault="00980F7B" w:rsidP="008E701D"/>
    <w:p w14:paraId="7A7ECA4F" w14:textId="77777777" w:rsidR="00980F7B" w:rsidRDefault="00980F7B" w:rsidP="008E701D"/>
    <w:p w14:paraId="35B5EC88" w14:textId="67193B8F" w:rsidR="00FA3C8B" w:rsidRDefault="00FA3C8B" w:rsidP="008E701D">
      <w:pPr>
        <w:rPr>
          <w:b/>
          <w:bCs/>
        </w:rPr>
      </w:pPr>
      <w:r w:rsidRPr="00FA3C8B">
        <w:rPr>
          <w:b/>
          <w:bCs/>
        </w:rPr>
        <w:lastRenderedPageBreak/>
        <w:t>Legal and Ethical considerations</w:t>
      </w:r>
    </w:p>
    <w:p w14:paraId="23993C61" w14:textId="2DB368AB" w:rsidR="00FA3C8B" w:rsidRDefault="22763E20" w:rsidP="008E701D">
      <w:r>
        <w:t>Before I designed the website, I had to consider the legal and ethical considerations that are involved</w:t>
      </w:r>
      <w:r w:rsidR="3473FF37">
        <w:t xml:space="preserve">. </w:t>
      </w:r>
      <w:r>
        <w:t xml:space="preserve">The two laws that I considered during the process of designing was the Copyright, Designs and Patents Act 1988 and the Data Protection Act 1998. </w:t>
      </w:r>
    </w:p>
    <w:p w14:paraId="1C6A0AEC" w14:textId="55D2BED4" w:rsidR="00EE4CAF" w:rsidRDefault="055C2193" w:rsidP="008E701D">
      <w:r>
        <w:t xml:space="preserve">The Copyright, Designs and Patents Act 1988 is a law that protects all original works such as music, art, writing and programming </w:t>
      </w:r>
      <w:r w:rsidR="542C5832">
        <w:t>code once it is tangible, which means once it is in a fixed form</w:t>
      </w:r>
      <w:r w:rsidR="4035D4EA">
        <w:t xml:space="preserve">. </w:t>
      </w:r>
      <w:r w:rsidR="542C5832">
        <w:t>These original w</w:t>
      </w:r>
      <w:r w:rsidR="579FFE8F">
        <w:t>orks are property of the individuals who created them</w:t>
      </w:r>
      <w:r w:rsidR="468A301D">
        <w:t xml:space="preserve">. </w:t>
      </w:r>
      <w:r w:rsidR="579FFE8F">
        <w:t>O</w:t>
      </w:r>
      <w:r w:rsidR="6A1915A5">
        <w:t xml:space="preserve">n </w:t>
      </w:r>
      <w:r w:rsidR="579FFE8F">
        <w:t>the website there are elements on which I have created that fall under th</w:t>
      </w:r>
      <w:r w:rsidR="51063115">
        <w:t xml:space="preserve">e </w:t>
      </w:r>
      <w:r w:rsidR="579FFE8F">
        <w:t>Copyright, Designs and Patents Act 1988</w:t>
      </w:r>
      <w:r w:rsidR="6A1915A5">
        <w:t xml:space="preserve">. For </w:t>
      </w:r>
      <w:r w:rsidR="1310D184">
        <w:t>example,</w:t>
      </w:r>
      <w:r w:rsidR="6A1915A5">
        <w:t xml:space="preserve"> the banner I have </w:t>
      </w:r>
      <w:r w:rsidR="0E48ACEE">
        <w:t>created,</w:t>
      </w:r>
      <w:r w:rsidR="6A1915A5">
        <w:t xml:space="preserve"> and the movie are original works as I have created them and own the right to them.</w:t>
      </w:r>
      <w:r w:rsidR="1310D184">
        <w:t xml:space="preserve"> The images I have used from google images fall under this act as the people who have created these images are the legal owners of this </w:t>
      </w:r>
    </w:p>
    <w:p w14:paraId="399919B7" w14:textId="681735DC" w:rsidR="00856B04" w:rsidRDefault="7A35A2ED" w:rsidP="008E701D">
      <w:r>
        <w:t xml:space="preserve">The Data Protection Act 1998 was designed to protect sensitive data held in data bases. It is upheld by the information Commissioners office and every business that stores data must register and state the data they plan to hold. There are eight principles of the data protection act 1998 for example the right to compensation for unauthorised discloser of data and the right to get inaccurate data corrected or removed. </w:t>
      </w:r>
      <w:r w:rsidR="1310D184">
        <w:t xml:space="preserve">Data has been collected on my website and therefor is in the data protection act. The data that is being collected is to be input on the application form. The data that has been requested and to be input by users is their name, email address, phone number, </w:t>
      </w:r>
      <w:bookmarkStart w:id="44" w:name="_Int_B5fD8iPg"/>
      <w:r w:rsidR="1310D184">
        <w:t>title</w:t>
      </w:r>
      <w:bookmarkEnd w:id="44"/>
      <w:r w:rsidR="1310D184">
        <w:t xml:space="preserve"> and their CV. This data will all be stored accurately and will not be shared anywhere and is simply for the </w:t>
      </w:r>
      <w:r w:rsidR="0820A153">
        <w:t>employer's</w:t>
      </w:r>
      <w:r w:rsidR="1310D184">
        <w:t xml:space="preserve"> use.</w:t>
      </w:r>
    </w:p>
    <w:p w14:paraId="5D743CD0" w14:textId="394AB078" w:rsidR="00440C72" w:rsidRDefault="00440C72" w:rsidP="008E701D"/>
    <w:p w14:paraId="51B1B576" w14:textId="411CE132" w:rsidR="00440C72" w:rsidRDefault="00440C72" w:rsidP="008E701D"/>
    <w:p w14:paraId="62D0714F" w14:textId="2D391F3E" w:rsidR="00440C72" w:rsidRDefault="00440C72" w:rsidP="008E701D"/>
    <w:p w14:paraId="030F1389" w14:textId="1C45CFF1" w:rsidR="00D068AE" w:rsidRDefault="00D068AE" w:rsidP="008E701D"/>
    <w:p w14:paraId="1BBEA5EE" w14:textId="5DDEF58C" w:rsidR="00D068AE" w:rsidRDefault="00D068AE" w:rsidP="008E701D"/>
    <w:p w14:paraId="6637FE54" w14:textId="24059183" w:rsidR="00440C72" w:rsidRDefault="00440C72" w:rsidP="008E701D"/>
    <w:p w14:paraId="561DFF97" w14:textId="2A4FD115" w:rsidR="00440C72" w:rsidRDefault="00440C72" w:rsidP="008E701D">
      <w:pPr>
        <w:rPr>
          <w:b/>
          <w:bCs/>
        </w:rPr>
      </w:pPr>
      <w:r w:rsidRPr="00440C72">
        <w:rPr>
          <w:b/>
          <w:bCs/>
        </w:rPr>
        <w:t>Evaluation</w:t>
      </w:r>
    </w:p>
    <w:p w14:paraId="345AAA85" w14:textId="02D5EABD" w:rsidR="00440C72" w:rsidRDefault="00980F7B" w:rsidP="008E701D">
      <w:r>
        <w:rPr>
          <w:noProof/>
        </w:rPr>
        <w:drawing>
          <wp:anchor distT="0" distB="0" distL="114300" distR="114300" simplePos="0" relativeHeight="251658296" behindDoc="0" locked="0" layoutInCell="1" allowOverlap="1" wp14:anchorId="0FE38080" wp14:editId="076CC98E">
            <wp:simplePos x="0" y="0"/>
            <wp:positionH relativeFrom="margin">
              <wp:posOffset>2790825</wp:posOffset>
            </wp:positionH>
            <wp:positionV relativeFrom="margin">
              <wp:posOffset>6665595</wp:posOffset>
            </wp:positionV>
            <wp:extent cx="3430905" cy="192976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430905" cy="1929765"/>
                    </a:xfrm>
                    <a:prstGeom prst="rect">
                      <a:avLst/>
                    </a:prstGeom>
                  </pic:spPr>
                </pic:pic>
              </a:graphicData>
            </a:graphic>
          </wp:anchor>
        </w:drawing>
      </w:r>
      <w:r w:rsidR="00440C72" w:rsidRPr="00FA6F64">
        <w:t xml:space="preserve">At the </w:t>
      </w:r>
      <w:r w:rsidR="00FA6F64" w:rsidRPr="00FA6F64">
        <w:t>beginning</w:t>
      </w:r>
      <w:r w:rsidR="00440C72" w:rsidRPr="00FA6F64">
        <w:t xml:space="preserve"> I was asked to create a website for </w:t>
      </w:r>
      <w:proofErr w:type="spellStart"/>
      <w:r w:rsidR="00B9684A">
        <w:t>H</w:t>
      </w:r>
      <w:r w:rsidR="00440C72" w:rsidRPr="00FA6F64">
        <w:t>ot</w:t>
      </w:r>
      <w:r w:rsidR="00B9684A">
        <w:t>B</w:t>
      </w:r>
      <w:r w:rsidR="00440C72" w:rsidRPr="00FA6F64">
        <w:t>eans</w:t>
      </w:r>
      <w:r w:rsidR="00B9684A">
        <w:t>W</w:t>
      </w:r>
      <w:r w:rsidR="00440C72" w:rsidRPr="00FA6F64">
        <w:t>e</w:t>
      </w:r>
      <w:r w:rsidR="00FA6F64">
        <w:t>b</w:t>
      </w:r>
      <w:proofErr w:type="spellEnd"/>
      <w:r w:rsidR="00FA6F64">
        <w:t>. I was provided with a list of requirements such as, contains a company profile, profiles of exiting trainee web developers, job specification and required qualifications, an online application form and links to web development courses.</w:t>
      </w:r>
    </w:p>
    <w:p w14:paraId="48E02881" w14:textId="6E1A5258" w:rsidR="00FA6F64" w:rsidRDefault="00710A05" w:rsidP="008E701D">
      <w:pPr>
        <w:rPr>
          <w:b/>
          <w:bCs/>
        </w:rPr>
      </w:pPr>
      <w:r>
        <w:rPr>
          <w:b/>
          <w:bCs/>
        </w:rPr>
        <w:t>Suitability for intended purpose and audience</w:t>
      </w:r>
    </w:p>
    <w:p w14:paraId="5F3EC2F7" w14:textId="575AC611" w:rsidR="000C6C9F" w:rsidRDefault="000C6C9F" w:rsidP="000C6C9F">
      <w:pPr>
        <w:pStyle w:val="ListParagraph"/>
        <w:numPr>
          <w:ilvl w:val="0"/>
          <w:numId w:val="1"/>
        </w:numPr>
      </w:pPr>
      <w:r w:rsidRPr="000C6C9F">
        <w:t>Contains a company profile.</w:t>
      </w:r>
      <w:r>
        <w:t xml:space="preserve"> </w:t>
      </w:r>
    </w:p>
    <w:p w14:paraId="2B2D2B44" w14:textId="4C9320F7" w:rsidR="000C6C9F" w:rsidRDefault="000C6C9F" w:rsidP="000C6C9F">
      <w:pPr>
        <w:pStyle w:val="ListParagraph"/>
      </w:pPr>
      <w:r>
        <w:t xml:space="preserve">I have created a company profile that includes key information of </w:t>
      </w:r>
      <w:proofErr w:type="spellStart"/>
      <w:r>
        <w:t>HotBeansWeb</w:t>
      </w:r>
      <w:proofErr w:type="spellEnd"/>
      <w:r>
        <w:t xml:space="preserve">. I created the company profile in Microsoft web expression. </w:t>
      </w:r>
    </w:p>
    <w:p w14:paraId="7126F7C5" w14:textId="65166152" w:rsidR="000C6C9F" w:rsidRDefault="000C6C9F" w:rsidP="000C6C9F">
      <w:pPr>
        <w:pStyle w:val="ListParagraph"/>
      </w:pPr>
    </w:p>
    <w:p w14:paraId="2A59C4D6" w14:textId="55FB61E7" w:rsidR="000C6C9F" w:rsidRDefault="000C6C9F" w:rsidP="000C6C9F">
      <w:pPr>
        <w:pStyle w:val="ListParagraph"/>
      </w:pPr>
    </w:p>
    <w:p w14:paraId="676E69D5" w14:textId="6F4D5E99" w:rsidR="000C6C9F" w:rsidRDefault="000C6C9F" w:rsidP="000C6C9F"/>
    <w:p w14:paraId="5CBD1221" w14:textId="0632F4EB" w:rsidR="000C6C9F" w:rsidRDefault="00D068AE" w:rsidP="000C6C9F">
      <w:pPr>
        <w:pStyle w:val="ListParagraph"/>
        <w:numPr>
          <w:ilvl w:val="0"/>
          <w:numId w:val="1"/>
        </w:numPr>
      </w:pPr>
      <w:r>
        <w:rPr>
          <w:noProof/>
        </w:rPr>
        <w:lastRenderedPageBreak/>
        <w:drawing>
          <wp:anchor distT="0" distB="0" distL="114300" distR="114300" simplePos="0" relativeHeight="251658297" behindDoc="0" locked="0" layoutInCell="1" allowOverlap="1" wp14:anchorId="263FE072" wp14:editId="4E2CBE18">
            <wp:simplePos x="0" y="0"/>
            <wp:positionH relativeFrom="margin">
              <wp:posOffset>2703195</wp:posOffset>
            </wp:positionH>
            <wp:positionV relativeFrom="margin">
              <wp:posOffset>3099435</wp:posOffset>
            </wp:positionV>
            <wp:extent cx="3424555" cy="1925955"/>
            <wp:effectExtent l="0" t="0" r="4445"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424555" cy="1925955"/>
                    </a:xfrm>
                    <a:prstGeom prst="rect">
                      <a:avLst/>
                    </a:prstGeom>
                  </pic:spPr>
                </pic:pic>
              </a:graphicData>
            </a:graphic>
            <wp14:sizeRelH relativeFrom="margin">
              <wp14:pctWidth>0</wp14:pctWidth>
            </wp14:sizeRelH>
            <wp14:sizeRelV relativeFrom="margin">
              <wp14:pctHeight>0</wp14:pctHeight>
            </wp14:sizeRelV>
          </wp:anchor>
        </w:drawing>
      </w:r>
      <w:r w:rsidR="000C6C9F">
        <w:t>Create profiles of existing trainee web developers.</w:t>
      </w:r>
      <w:r w:rsidR="000C6C9F" w:rsidRPr="000C6C9F">
        <w:rPr>
          <w:noProof/>
        </w:rPr>
        <w:t xml:space="preserve"> </w:t>
      </w:r>
    </w:p>
    <w:p w14:paraId="2EEDE6A1" w14:textId="55EA8170" w:rsidR="000C6C9F" w:rsidRDefault="000C6C9F" w:rsidP="000C6C9F">
      <w:pPr>
        <w:pStyle w:val="ListParagraph"/>
      </w:pPr>
      <w:r>
        <w:t xml:space="preserve">I created profiles of the existing trainee web developers at </w:t>
      </w:r>
      <w:proofErr w:type="spellStart"/>
      <w:r>
        <w:t>HotBeansWeb</w:t>
      </w:r>
      <w:proofErr w:type="spellEnd"/>
      <w:r>
        <w:t xml:space="preserve">. Their profiles consist of dates they started at </w:t>
      </w:r>
      <w:proofErr w:type="spellStart"/>
      <w:r>
        <w:t>HotBeansWeb</w:t>
      </w:r>
      <w:proofErr w:type="spellEnd"/>
      <w:r>
        <w:t xml:space="preserve"> and what their job is and includes. I created this page using Microsoft Web expression. </w:t>
      </w:r>
    </w:p>
    <w:p w14:paraId="271540E3" w14:textId="42003F05" w:rsidR="000C6C9F" w:rsidRDefault="000C6C9F" w:rsidP="000C6C9F">
      <w:pPr>
        <w:pStyle w:val="ListParagraph"/>
      </w:pPr>
    </w:p>
    <w:p w14:paraId="06488E6D" w14:textId="7CD2DE00" w:rsidR="000C6C9F" w:rsidRDefault="00D068AE" w:rsidP="000C6C9F">
      <w:pPr>
        <w:pStyle w:val="ListParagraph"/>
      </w:pPr>
      <w:r>
        <w:rPr>
          <w:noProof/>
        </w:rPr>
        <w:drawing>
          <wp:anchor distT="0" distB="0" distL="114300" distR="114300" simplePos="0" relativeHeight="251658298" behindDoc="0" locked="0" layoutInCell="1" allowOverlap="1" wp14:anchorId="27480977" wp14:editId="25430C5D">
            <wp:simplePos x="0" y="0"/>
            <wp:positionH relativeFrom="margin">
              <wp:posOffset>2750185</wp:posOffset>
            </wp:positionH>
            <wp:positionV relativeFrom="margin">
              <wp:posOffset>4982845</wp:posOffset>
            </wp:positionV>
            <wp:extent cx="3580130" cy="2013585"/>
            <wp:effectExtent l="0" t="0" r="1270" b="571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80130" cy="2013585"/>
                    </a:xfrm>
                    <a:prstGeom prst="rect">
                      <a:avLst/>
                    </a:prstGeom>
                  </pic:spPr>
                </pic:pic>
              </a:graphicData>
            </a:graphic>
            <wp14:sizeRelH relativeFrom="margin">
              <wp14:pctWidth>0</wp14:pctWidth>
            </wp14:sizeRelH>
            <wp14:sizeRelV relativeFrom="margin">
              <wp14:pctHeight>0</wp14:pctHeight>
            </wp14:sizeRelV>
          </wp:anchor>
        </w:drawing>
      </w:r>
    </w:p>
    <w:p w14:paraId="3782B945" w14:textId="348210FF" w:rsidR="000C6C9F" w:rsidRDefault="000C6C9F" w:rsidP="000C6C9F">
      <w:pPr>
        <w:pStyle w:val="ListParagraph"/>
        <w:numPr>
          <w:ilvl w:val="0"/>
          <w:numId w:val="1"/>
        </w:numPr>
      </w:pPr>
      <w:r>
        <w:t xml:space="preserve">Create Job specification </w:t>
      </w:r>
      <w:r w:rsidR="00F9489B">
        <w:t xml:space="preserve">and required qualifications. </w:t>
      </w:r>
    </w:p>
    <w:p w14:paraId="5CEC15C3" w14:textId="4B295CA2" w:rsidR="00F9489B" w:rsidRDefault="76988CC4" w:rsidP="00F9489B">
      <w:pPr>
        <w:pStyle w:val="ListParagraph"/>
        <w:ind w:left="643"/>
      </w:pPr>
      <w:r>
        <w:t xml:space="preserve">I included </w:t>
      </w:r>
      <w:r w:rsidR="43400BE3">
        <w:t>a summary</w:t>
      </w:r>
      <w:r>
        <w:t xml:space="preserve"> of the jobs that are available at </w:t>
      </w:r>
      <w:proofErr w:type="spellStart"/>
      <w:r>
        <w:t>HotBeansWeb</w:t>
      </w:r>
      <w:proofErr w:type="spellEnd"/>
      <w:r>
        <w:t xml:space="preserve"> and the required qualifications potential applicants should have if they wish to apply for the jobs. I created this page on Microsoft web expression.</w:t>
      </w:r>
    </w:p>
    <w:p w14:paraId="29EC308D" w14:textId="3FF5C077" w:rsidR="00F9489B" w:rsidRDefault="00F9489B" w:rsidP="00F9489B">
      <w:pPr>
        <w:pStyle w:val="ListParagraph"/>
        <w:ind w:left="643"/>
      </w:pPr>
    </w:p>
    <w:p w14:paraId="1A68C38D" w14:textId="0E9B9315" w:rsidR="00F9489B" w:rsidRDefault="00F9489B" w:rsidP="00F9489B">
      <w:pPr>
        <w:pStyle w:val="ListParagraph"/>
        <w:ind w:left="643"/>
      </w:pPr>
    </w:p>
    <w:p w14:paraId="0C332E70" w14:textId="559BA706" w:rsidR="00F9489B" w:rsidRDefault="00F9489B" w:rsidP="00F9489B">
      <w:pPr>
        <w:pStyle w:val="ListParagraph"/>
        <w:ind w:left="643"/>
      </w:pPr>
    </w:p>
    <w:p w14:paraId="03C96D45" w14:textId="7FAFBB9F" w:rsidR="00F9489B" w:rsidRDefault="00F9489B" w:rsidP="00F9489B">
      <w:pPr>
        <w:pStyle w:val="ListParagraph"/>
        <w:ind w:left="643"/>
      </w:pPr>
    </w:p>
    <w:p w14:paraId="610EAC7C" w14:textId="494FFF99" w:rsidR="00F9489B" w:rsidRDefault="00F9489B" w:rsidP="00F9489B">
      <w:pPr>
        <w:pStyle w:val="ListParagraph"/>
        <w:numPr>
          <w:ilvl w:val="0"/>
          <w:numId w:val="1"/>
        </w:numPr>
      </w:pPr>
      <w:r>
        <w:t>Create an online application form.</w:t>
      </w:r>
      <w:r w:rsidRPr="00F9489B">
        <w:rPr>
          <w:noProof/>
        </w:rPr>
        <w:t xml:space="preserve"> </w:t>
      </w:r>
      <w:r w:rsidR="00710A05">
        <w:rPr>
          <w:noProof/>
        </w:rPr>
        <w:t xml:space="preserve"> </w:t>
      </w:r>
    </w:p>
    <w:p w14:paraId="22DD32EB" w14:textId="32085B61" w:rsidR="00710A05" w:rsidRDefault="00D068AE" w:rsidP="00710A05">
      <w:pPr>
        <w:pStyle w:val="ListParagraph"/>
        <w:ind w:left="643"/>
        <w:rPr>
          <w:noProof/>
        </w:rPr>
      </w:pPr>
      <w:r>
        <w:rPr>
          <w:noProof/>
        </w:rPr>
        <w:drawing>
          <wp:anchor distT="0" distB="0" distL="114300" distR="114300" simplePos="0" relativeHeight="251658299" behindDoc="0" locked="0" layoutInCell="1" allowOverlap="1" wp14:anchorId="13D197B3" wp14:editId="68E283FE">
            <wp:simplePos x="0" y="0"/>
            <wp:positionH relativeFrom="page">
              <wp:posOffset>3877310</wp:posOffset>
            </wp:positionH>
            <wp:positionV relativeFrom="margin">
              <wp:posOffset>7145020</wp:posOffset>
            </wp:positionV>
            <wp:extent cx="3552190" cy="1997710"/>
            <wp:effectExtent l="0" t="0" r="0" b="254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52190" cy="1997710"/>
                    </a:xfrm>
                    <a:prstGeom prst="rect">
                      <a:avLst/>
                    </a:prstGeom>
                  </pic:spPr>
                </pic:pic>
              </a:graphicData>
            </a:graphic>
          </wp:anchor>
        </w:drawing>
      </w:r>
      <w:r w:rsidR="00710A05">
        <w:rPr>
          <w:noProof/>
        </w:rPr>
        <w:t xml:space="preserve">I created an on line application form using text boxes, subit button and a reset button. The online application is easy to use. I created the application page on Microsoft web expression. </w:t>
      </w:r>
    </w:p>
    <w:p w14:paraId="2CA4FFA9" w14:textId="7C4DA635" w:rsidR="00710A05" w:rsidRDefault="00710A05" w:rsidP="00710A05">
      <w:pPr>
        <w:pStyle w:val="ListParagraph"/>
        <w:ind w:left="643"/>
        <w:rPr>
          <w:noProof/>
        </w:rPr>
      </w:pPr>
    </w:p>
    <w:p w14:paraId="4118437A" w14:textId="6784BD10" w:rsidR="00710A05" w:rsidRDefault="00710A05" w:rsidP="00710A05">
      <w:pPr>
        <w:pStyle w:val="ListParagraph"/>
        <w:ind w:left="643"/>
        <w:rPr>
          <w:noProof/>
        </w:rPr>
      </w:pPr>
    </w:p>
    <w:p w14:paraId="7C1537EF" w14:textId="7EAE4202" w:rsidR="00710A05" w:rsidRDefault="00D068AE" w:rsidP="00D068AE">
      <w:pPr>
        <w:rPr>
          <w:noProof/>
        </w:rPr>
      </w:pPr>
      <w:r>
        <w:rPr>
          <w:noProof/>
        </w:rPr>
        <w:drawing>
          <wp:anchor distT="0" distB="0" distL="114300" distR="114300" simplePos="0" relativeHeight="251658300" behindDoc="0" locked="0" layoutInCell="1" allowOverlap="1" wp14:anchorId="3AE7C4D5" wp14:editId="093C6CD4">
            <wp:simplePos x="0" y="0"/>
            <wp:positionH relativeFrom="page">
              <wp:posOffset>3606800</wp:posOffset>
            </wp:positionH>
            <wp:positionV relativeFrom="margin">
              <wp:posOffset>257175</wp:posOffset>
            </wp:positionV>
            <wp:extent cx="3609975" cy="2030730"/>
            <wp:effectExtent l="0" t="0" r="9525" b="762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09975" cy="2030730"/>
                    </a:xfrm>
                    <a:prstGeom prst="rect">
                      <a:avLst/>
                    </a:prstGeom>
                  </pic:spPr>
                </pic:pic>
              </a:graphicData>
            </a:graphic>
            <wp14:sizeRelH relativeFrom="margin">
              <wp14:pctWidth>0</wp14:pctWidth>
            </wp14:sizeRelH>
            <wp14:sizeRelV relativeFrom="margin">
              <wp14:pctHeight>0</wp14:pctHeight>
            </wp14:sizeRelV>
          </wp:anchor>
        </w:drawing>
      </w:r>
    </w:p>
    <w:p w14:paraId="590D65FB" w14:textId="351DB2DD" w:rsidR="00710A05" w:rsidRDefault="00710A05" w:rsidP="00710A05">
      <w:pPr>
        <w:pStyle w:val="ListParagraph"/>
        <w:ind w:left="643"/>
        <w:rPr>
          <w:noProof/>
        </w:rPr>
      </w:pPr>
    </w:p>
    <w:p w14:paraId="28862D49" w14:textId="590A6414" w:rsidR="00710A05" w:rsidRDefault="00710A05" w:rsidP="00710A05">
      <w:pPr>
        <w:pStyle w:val="ListParagraph"/>
        <w:numPr>
          <w:ilvl w:val="0"/>
          <w:numId w:val="1"/>
        </w:numPr>
      </w:pPr>
      <w:r>
        <w:t xml:space="preserve">Provide links to web development </w:t>
      </w:r>
      <w:r w:rsidR="004D5F9C">
        <w:t>courses.</w:t>
      </w:r>
    </w:p>
    <w:p w14:paraId="17E0AD02" w14:textId="2D46CE14" w:rsidR="004D5F9C" w:rsidRDefault="7268F0E5" w:rsidP="004D5F9C">
      <w:pPr>
        <w:pStyle w:val="ListParagraph"/>
        <w:ind w:left="643"/>
      </w:pPr>
      <w:r>
        <w:t xml:space="preserve">I have met this requirement and have including thinks to different web development courses. I also separated the courses into </w:t>
      </w:r>
      <w:r w:rsidR="209344A6">
        <w:t>distinct experience</w:t>
      </w:r>
      <w:r>
        <w:t xml:space="preserve"> levels to help users find the most ideal web course for their standard.</w:t>
      </w:r>
    </w:p>
    <w:p w14:paraId="72D06B88" w14:textId="6C531867" w:rsidR="00775A6E" w:rsidRDefault="00775A6E" w:rsidP="000D5026"/>
    <w:p w14:paraId="2077BBBF" w14:textId="7F954E7D" w:rsidR="004D5F9C" w:rsidRDefault="004D5F9C" w:rsidP="000D5026"/>
    <w:p w14:paraId="398EA90A" w14:textId="53B05FF7" w:rsidR="004D5F9C" w:rsidRDefault="004D5F9C" w:rsidP="004D5F9C">
      <w:pPr>
        <w:rPr>
          <w:b/>
          <w:bCs/>
        </w:rPr>
      </w:pPr>
      <w:r w:rsidRPr="004D5F9C">
        <w:rPr>
          <w:b/>
          <w:bCs/>
        </w:rPr>
        <w:t>Quality in comparison to other similar website</w:t>
      </w:r>
      <w:r>
        <w:rPr>
          <w:b/>
          <w:bCs/>
        </w:rPr>
        <w:t>s</w:t>
      </w:r>
    </w:p>
    <w:p w14:paraId="540A89F9" w14:textId="76C508A5" w:rsidR="004D5F9C" w:rsidRPr="004D5F9C" w:rsidRDefault="000955E8" w:rsidP="004D5F9C">
      <w:r>
        <w:t xml:space="preserve">I have completed the </w:t>
      </w:r>
      <w:proofErr w:type="spellStart"/>
      <w:r>
        <w:t>HotBeansWeb</w:t>
      </w:r>
      <w:proofErr w:type="spellEnd"/>
      <w:r>
        <w:t xml:space="preserve"> and I have also compared the website to other similarly themed websites. This is useful as it allows me to </w:t>
      </w:r>
      <w:r>
        <w:lastRenderedPageBreak/>
        <w:t xml:space="preserve">create a website that stands out compared to competitors. </w:t>
      </w:r>
    </w:p>
    <w:p w14:paraId="711B0D60" w14:textId="7A6EF2B3" w:rsidR="004D5F9C" w:rsidRDefault="000955E8" w:rsidP="004D5F9C">
      <w:r>
        <w:t xml:space="preserve">I compared the </w:t>
      </w:r>
      <w:proofErr w:type="spellStart"/>
      <w:r>
        <w:t>HotBeansWeb</w:t>
      </w:r>
      <w:proofErr w:type="spellEnd"/>
      <w:r>
        <w:t xml:space="preserve"> website I created to another web development </w:t>
      </w:r>
      <w:r w:rsidR="00775A6E">
        <w:t>company’s</w:t>
      </w:r>
      <w:r>
        <w:t xml:space="preserve"> website called </w:t>
      </w:r>
      <w:proofErr w:type="spellStart"/>
      <w:r>
        <w:t>arnia</w:t>
      </w:r>
      <w:proofErr w:type="spellEnd"/>
      <w:r>
        <w:t xml:space="preserve"> software.</w:t>
      </w:r>
      <w:r w:rsidR="00775A6E">
        <w:t xml:space="preserve"> Before I created the website, I got inspiration from the other website. The inspiration I gathered from this is the idea to use a google map embedded beside the contact/ apply section of website. I liked features on their website such as the white space and the search bar. However, I did not the layout of the website. From comparing the two websites an improvement I would make to </w:t>
      </w:r>
      <w:proofErr w:type="spellStart"/>
      <w:r w:rsidR="00775A6E">
        <w:t>HotBeansWeb</w:t>
      </w:r>
      <w:proofErr w:type="spellEnd"/>
      <w:r w:rsidR="00775A6E">
        <w:t xml:space="preserve"> is including a search bar to improve ease of use. A</w:t>
      </w:r>
      <w:r w:rsidR="0014550C">
        <w:t>n</w:t>
      </w:r>
      <w:r w:rsidR="00775A6E">
        <w:t xml:space="preserve"> improvement I would make to </w:t>
      </w:r>
      <w:proofErr w:type="spellStart"/>
      <w:r w:rsidR="00775A6E">
        <w:t>arnias</w:t>
      </w:r>
      <w:proofErr w:type="spellEnd"/>
      <w:r w:rsidR="00775A6E">
        <w:t xml:space="preserve"> website is a more organised and appealing layout. </w:t>
      </w:r>
    </w:p>
    <w:p w14:paraId="0AEB7293" w14:textId="6FD0E22F" w:rsidR="00775A6E" w:rsidRDefault="7DF10E87" w:rsidP="004D5F9C">
      <w:r>
        <w:t xml:space="preserve">The other website I compared the </w:t>
      </w:r>
      <w:proofErr w:type="spellStart"/>
      <w:r>
        <w:t>HotBeansWeb</w:t>
      </w:r>
      <w:proofErr w:type="spellEnd"/>
      <w:r>
        <w:t xml:space="preserve"> I created to was </w:t>
      </w:r>
      <w:proofErr w:type="spellStart"/>
      <w:r>
        <w:t>Csimedia</w:t>
      </w:r>
      <w:proofErr w:type="spellEnd"/>
      <w:r>
        <w:t xml:space="preserve">. Before creating the </w:t>
      </w:r>
      <w:proofErr w:type="spellStart"/>
      <w:r>
        <w:t>HotBeansWeb</w:t>
      </w:r>
      <w:proofErr w:type="spellEnd"/>
      <w:r>
        <w:t xml:space="preserve"> I gathered some ideas from the </w:t>
      </w:r>
      <w:proofErr w:type="spellStart"/>
      <w:r>
        <w:t>Csimedia</w:t>
      </w:r>
      <w:proofErr w:type="spellEnd"/>
      <w:r>
        <w:t xml:space="preserve"> website, I got the idea to add a photo galle</w:t>
      </w:r>
      <w:r w:rsidR="13D8A2CE">
        <w:t>ry.</w:t>
      </w:r>
      <w:r w:rsidR="583DC230">
        <w:t xml:space="preserve"> I added a photo gallery on </w:t>
      </w:r>
      <w:bookmarkStart w:id="45" w:name="_Int_hdYs0Fwg"/>
      <w:r w:rsidR="583DC230">
        <w:t>The</w:t>
      </w:r>
      <w:bookmarkEnd w:id="45"/>
      <w:r w:rsidR="583DC230">
        <w:t xml:space="preserve"> team page of </w:t>
      </w:r>
      <w:proofErr w:type="spellStart"/>
      <w:r w:rsidR="583DC230">
        <w:t>hotbeansweb</w:t>
      </w:r>
      <w:proofErr w:type="spellEnd"/>
      <w:r>
        <w:t xml:space="preserve">. </w:t>
      </w:r>
      <w:r w:rsidR="583DC230">
        <w:t xml:space="preserve">From evaluating the website to </w:t>
      </w:r>
      <w:proofErr w:type="spellStart"/>
      <w:r w:rsidR="583DC230">
        <w:t>HotBeansWeb</w:t>
      </w:r>
      <w:proofErr w:type="spellEnd"/>
      <w:r w:rsidR="583DC230">
        <w:t xml:space="preserve"> there are some similar features such as an organised layout and interactivity. I liked the simplicity of </w:t>
      </w:r>
      <w:proofErr w:type="spellStart"/>
      <w:r w:rsidR="583DC230">
        <w:t>csimedia</w:t>
      </w:r>
      <w:proofErr w:type="spellEnd"/>
      <w:r w:rsidR="583DC230">
        <w:t xml:space="preserve"> website although I did not like how some pages </w:t>
      </w:r>
      <w:r w:rsidR="3F84406D">
        <w:t>were not</w:t>
      </w:r>
      <w:r w:rsidR="583DC230">
        <w:t xml:space="preserve"> dynamic. If I had to make improvements to </w:t>
      </w:r>
      <w:proofErr w:type="spellStart"/>
      <w:r w:rsidR="583DC230">
        <w:t>HotBeansWeb</w:t>
      </w:r>
      <w:proofErr w:type="spellEnd"/>
      <w:r w:rsidR="583DC230">
        <w:t xml:space="preserve"> website after comparing I would add more of a unique theme. </w:t>
      </w:r>
    </w:p>
    <w:p w14:paraId="36BBC111" w14:textId="554CE04D" w:rsidR="0014550C" w:rsidRDefault="00DC0A23" w:rsidP="004D5F9C">
      <w:pPr>
        <w:rPr>
          <w:b/>
          <w:bCs/>
        </w:rPr>
      </w:pPr>
      <w:r w:rsidRPr="00DC0A23">
        <w:rPr>
          <w:b/>
          <w:bCs/>
        </w:rPr>
        <w:t>Strengths</w:t>
      </w:r>
    </w:p>
    <w:p w14:paraId="27F4649A" w14:textId="103068AB" w:rsidR="0086099D" w:rsidRPr="00F80CE4" w:rsidRDefault="00DC0A23" w:rsidP="004D5F9C">
      <w:r>
        <w:t xml:space="preserve">The </w:t>
      </w:r>
      <w:proofErr w:type="spellStart"/>
      <w:r>
        <w:t>HotBeansWeb</w:t>
      </w:r>
      <w:proofErr w:type="spellEnd"/>
      <w:r>
        <w:t xml:space="preserve"> banner is a strength of the website. The banner has an </w:t>
      </w:r>
      <w:r w:rsidR="000D5026">
        <w:t>eye-catching</w:t>
      </w:r>
      <w:r>
        <w:t xml:space="preserve"> red colour.</w:t>
      </w:r>
      <w:r w:rsidR="00690C8F">
        <w:t xml:space="preserve"> This is a strength as it makes the website more aesthetically appeasing</w:t>
      </w:r>
      <w:r w:rsidR="0099308C">
        <w:t xml:space="preserve"> which wil</w:t>
      </w:r>
      <w:r w:rsidR="000D5026">
        <w:t xml:space="preserve">l present to users that the website is professional. Another strength of the website is the scrip I have used, it adds dynamic features to the website which makes the website feel more interactive once again gaining the users attention. I have accessibility to increase or decrease the size of the font which is a strength as it allows the website to be user friendly. Another strength of the website is the video I have included once again it adds an interactive feature to the website. The use of white space throughout the website is a strength as it allows user to rest their eyes making the website more user friendly. </w:t>
      </w:r>
    </w:p>
    <w:p w14:paraId="12A7C152" w14:textId="77777777" w:rsidR="00F80CE4" w:rsidRDefault="00F80CE4" w:rsidP="004D5F9C">
      <w:pPr>
        <w:rPr>
          <w:b/>
          <w:bCs/>
        </w:rPr>
      </w:pPr>
    </w:p>
    <w:p w14:paraId="01C0346B" w14:textId="77777777" w:rsidR="00D068AE" w:rsidRDefault="00D068AE" w:rsidP="004D5F9C">
      <w:pPr>
        <w:rPr>
          <w:b/>
          <w:bCs/>
        </w:rPr>
      </w:pPr>
    </w:p>
    <w:p w14:paraId="4EB78608" w14:textId="6E27A3B4" w:rsidR="00DC0A23" w:rsidRDefault="00DC0A23" w:rsidP="004D5F9C">
      <w:pPr>
        <w:rPr>
          <w:b/>
          <w:bCs/>
        </w:rPr>
      </w:pPr>
      <w:r w:rsidRPr="00DC0A23">
        <w:rPr>
          <w:b/>
          <w:bCs/>
        </w:rPr>
        <w:t>Weakness</w:t>
      </w:r>
    </w:p>
    <w:p w14:paraId="359812B4" w14:textId="0A626F88" w:rsidR="0086099D" w:rsidRPr="00F80CE4" w:rsidRDefault="57453C5E" w:rsidP="004D5F9C">
      <w:r>
        <w:t xml:space="preserve">A weakness of the </w:t>
      </w:r>
      <w:proofErr w:type="spellStart"/>
      <w:r>
        <w:t>HotBeansWebsite</w:t>
      </w:r>
      <w:proofErr w:type="spellEnd"/>
      <w:r>
        <w:t xml:space="preserve"> would be the lack of interactive elements on the </w:t>
      </w:r>
      <w:r w:rsidR="7B402FFD">
        <w:t>Courses page as the only interactive feature is the websites hyperlinked to the course</w:t>
      </w:r>
      <w:r w:rsidR="59830402">
        <w:t xml:space="preserve">. </w:t>
      </w:r>
      <w:r w:rsidR="7B402FFD">
        <w:t xml:space="preserve">Another weakness is layout of the application form as it </w:t>
      </w:r>
      <w:bookmarkStart w:id="46" w:name="_Int_cccZGVdq"/>
      <w:r w:rsidR="7B402FFD">
        <w:t>doesn’t</w:t>
      </w:r>
      <w:bookmarkEnd w:id="46"/>
      <w:r w:rsidR="7B402FFD">
        <w:t xml:space="preserve"> utilise the space appropriately and is impractical decreasing the ease of use of the website. A weakness would also be the lack of information which </w:t>
      </w:r>
      <w:bookmarkStart w:id="47" w:name="_Int_AGMiEVTk"/>
      <w:r w:rsidR="7B402FFD">
        <w:t>doesn’t</w:t>
      </w:r>
      <w:bookmarkEnd w:id="47"/>
      <w:r w:rsidR="7B402FFD">
        <w:t xml:space="preserve"> provide users with a clear understanding of the website.</w:t>
      </w:r>
    </w:p>
    <w:p w14:paraId="288D41A0" w14:textId="77777777" w:rsidR="00F80CE4" w:rsidRDefault="00F80CE4" w:rsidP="004D5F9C">
      <w:pPr>
        <w:rPr>
          <w:b/>
          <w:bCs/>
        </w:rPr>
      </w:pPr>
    </w:p>
    <w:p w14:paraId="372BCFAF" w14:textId="48B02521" w:rsidR="0086099D" w:rsidRDefault="00DC0A23" w:rsidP="004D5F9C">
      <w:pPr>
        <w:rPr>
          <w:b/>
          <w:bCs/>
        </w:rPr>
      </w:pPr>
      <w:r>
        <w:rPr>
          <w:b/>
          <w:bCs/>
        </w:rPr>
        <w:t>Improvements</w:t>
      </w:r>
    </w:p>
    <w:p w14:paraId="50C0D14E" w14:textId="728DAB27" w:rsidR="1E21E042" w:rsidRDefault="391E635F" w:rsidP="1E21E042">
      <w:bookmarkStart w:id="48" w:name="_Int_758Qz5Tg"/>
      <w:r>
        <w:t>It's</w:t>
      </w:r>
      <w:bookmarkEnd w:id="48"/>
      <w:r w:rsidR="315D39E3">
        <w:t xml:space="preserve"> important for me to make improvements to the </w:t>
      </w:r>
      <w:proofErr w:type="spellStart"/>
      <w:r w:rsidR="315D39E3">
        <w:t>HotBeansWebsite</w:t>
      </w:r>
      <w:proofErr w:type="spellEnd"/>
      <w:r w:rsidR="315D39E3">
        <w:t xml:space="preserve"> to create a website with positive feedback and meets the clients’ requirements. An improvement I will make is to add more interactive elements to certain pages but not too many that it may be overwhelming to users. Another improvement I will be making is to the layout of the application page to improve the aes</w:t>
      </w:r>
      <w:r w:rsidR="109D714B">
        <w:t>thetic</w:t>
      </w:r>
      <w:r w:rsidR="315D39E3">
        <w:t xml:space="preserve"> of website. I will also be adding more information to the website as an improvement so that users will be able to receive a better understanding of the website.</w:t>
      </w:r>
    </w:p>
    <w:p w14:paraId="50E958BE" w14:textId="19FC7D17" w:rsidR="4E066D3B" w:rsidRDefault="4E066D3B" w:rsidP="1E21E042">
      <w:pPr>
        <w:rPr>
          <w:b/>
          <w:bCs/>
        </w:rPr>
      </w:pPr>
      <w:r w:rsidRPr="1E21E042">
        <w:rPr>
          <w:b/>
          <w:bCs/>
        </w:rPr>
        <w:lastRenderedPageBreak/>
        <w:t>Mood Board</w:t>
      </w:r>
    </w:p>
    <w:p w14:paraId="55E62751" w14:textId="025FB8A3" w:rsidR="00103B39" w:rsidRDefault="00145044" w:rsidP="1E21E042">
      <w:pPr>
        <w:rPr>
          <w:b/>
          <w:bCs/>
        </w:rPr>
      </w:pPr>
      <w:r>
        <w:rPr>
          <w:noProof/>
        </w:rPr>
        <w:drawing>
          <wp:anchor distT="0" distB="0" distL="114300" distR="114300" simplePos="0" relativeHeight="251677759" behindDoc="0" locked="0" layoutInCell="1" allowOverlap="1" wp14:anchorId="15F1AB65" wp14:editId="1044AEAF">
            <wp:simplePos x="0" y="0"/>
            <wp:positionH relativeFrom="margin">
              <wp:posOffset>-438150</wp:posOffset>
            </wp:positionH>
            <wp:positionV relativeFrom="margin">
              <wp:posOffset>754697</wp:posOffset>
            </wp:positionV>
            <wp:extent cx="2733675" cy="1537970"/>
            <wp:effectExtent l="0" t="0" r="9525" b="5080"/>
            <wp:wrapSquare wrapText="bothSides"/>
            <wp:docPr id="936507792" name="Picture 936507792" descr="Red Color, Codes and Facts – HTML Colo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Color, Codes and Facts – HTML Color Code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33675" cy="1537970"/>
                    </a:xfrm>
                    <a:prstGeom prst="rect">
                      <a:avLst/>
                    </a:prstGeom>
                    <a:noFill/>
                    <a:ln>
                      <a:noFill/>
                    </a:ln>
                  </pic:spPr>
                </pic:pic>
              </a:graphicData>
            </a:graphic>
          </wp:anchor>
        </w:drawing>
      </w:r>
    </w:p>
    <w:p w14:paraId="20D08C81" w14:textId="2D3AE656" w:rsidR="00103B39" w:rsidRDefault="00145044" w:rsidP="1E21E042">
      <w:pPr>
        <w:rPr>
          <w:b/>
          <w:bCs/>
        </w:rPr>
      </w:pPr>
      <w:r>
        <w:rPr>
          <w:noProof/>
        </w:rPr>
        <w:drawing>
          <wp:anchor distT="0" distB="0" distL="114300" distR="114300" simplePos="0" relativeHeight="251676735" behindDoc="0" locked="0" layoutInCell="1" allowOverlap="1" wp14:anchorId="58A0A13D" wp14:editId="360BAD20">
            <wp:simplePos x="0" y="0"/>
            <wp:positionH relativeFrom="page">
              <wp:posOffset>5235575</wp:posOffset>
            </wp:positionH>
            <wp:positionV relativeFrom="margin">
              <wp:posOffset>886460</wp:posOffset>
            </wp:positionV>
            <wp:extent cx="2573655" cy="1715770"/>
            <wp:effectExtent l="0" t="9207" r="7937" b="7938"/>
            <wp:wrapSquare wrapText="bothSides"/>
            <wp:docPr id="936507793" name="Picture 936507793" descr="Just blue Color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st blue Color Palet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2573655" cy="1715770"/>
                    </a:xfrm>
                    <a:prstGeom prst="rect">
                      <a:avLst/>
                    </a:prstGeom>
                    <a:noFill/>
                    <a:ln>
                      <a:noFill/>
                    </a:ln>
                  </pic:spPr>
                </pic:pic>
              </a:graphicData>
            </a:graphic>
          </wp:anchor>
        </w:drawing>
      </w:r>
      <w:r>
        <w:rPr>
          <w:noProof/>
        </w:rPr>
        <w:drawing>
          <wp:anchor distT="0" distB="0" distL="114300" distR="114300" simplePos="0" relativeHeight="251675711" behindDoc="0" locked="0" layoutInCell="1" allowOverlap="1" wp14:anchorId="7C3F2904" wp14:editId="4D2A941B">
            <wp:simplePos x="0" y="0"/>
            <wp:positionH relativeFrom="margin">
              <wp:posOffset>2362200</wp:posOffset>
            </wp:positionH>
            <wp:positionV relativeFrom="margin">
              <wp:posOffset>798712</wp:posOffset>
            </wp:positionV>
            <wp:extent cx="2345972" cy="1666875"/>
            <wp:effectExtent l="0" t="0" r="0" b="0"/>
            <wp:wrapSquare wrapText="bothSides"/>
            <wp:docPr id="936507794" name="Picture 936507794" descr="TIMES NEW ROMAN Outline, Alphabet Svg Fonts, Calligraphy Font Svg,  Handwritten, Cricut Font Svg, Silhouette Cameo, Digital Files, Svg, Png -  Ets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MES NEW ROMAN Outline, Alphabet Svg Fonts, Calligraphy Font Svg,  Handwritten, Cricut Font Svg, Silhouette Cameo, Digital Files, Svg, Png -  Etsy UK"/>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45972" cy="1666875"/>
                    </a:xfrm>
                    <a:prstGeom prst="rect">
                      <a:avLst/>
                    </a:prstGeom>
                    <a:noFill/>
                    <a:ln>
                      <a:noFill/>
                    </a:ln>
                  </pic:spPr>
                </pic:pic>
              </a:graphicData>
            </a:graphic>
          </wp:anchor>
        </w:drawing>
      </w:r>
      <w:r>
        <w:rPr>
          <w:noProof/>
        </w:rPr>
        <w:drawing>
          <wp:anchor distT="0" distB="0" distL="114300" distR="114300" simplePos="0" relativeHeight="251678783" behindDoc="0" locked="0" layoutInCell="1" allowOverlap="1" wp14:anchorId="7AB25DD2" wp14:editId="07CDF51E">
            <wp:simplePos x="0" y="0"/>
            <wp:positionH relativeFrom="margin">
              <wp:posOffset>3464560</wp:posOffset>
            </wp:positionH>
            <wp:positionV relativeFrom="margin">
              <wp:posOffset>3095625</wp:posOffset>
            </wp:positionV>
            <wp:extent cx="2857500" cy="1714500"/>
            <wp:effectExtent l="0" t="0" r="0" b="0"/>
            <wp:wrapSquare wrapText="bothSides"/>
            <wp:docPr id="936507795" name="Picture 936507795" descr="Franklin Gothic Font - PC Fon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anklin Gothic Font - PC Font Downloa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0963A3" w14:textId="175D66E2" w:rsidR="00103B39" w:rsidRDefault="00145044" w:rsidP="1E21E042">
      <w:pPr>
        <w:rPr>
          <w:b/>
          <w:bCs/>
        </w:rPr>
      </w:pPr>
      <w:r>
        <w:rPr>
          <w:noProof/>
        </w:rPr>
        <w:drawing>
          <wp:anchor distT="0" distB="0" distL="114300" distR="114300" simplePos="0" relativeHeight="251679807" behindDoc="0" locked="0" layoutInCell="1" allowOverlap="1" wp14:anchorId="17500472" wp14:editId="76BEA2A8">
            <wp:simplePos x="0" y="0"/>
            <wp:positionH relativeFrom="margin">
              <wp:posOffset>1390015</wp:posOffset>
            </wp:positionH>
            <wp:positionV relativeFrom="margin">
              <wp:posOffset>2438400</wp:posOffset>
            </wp:positionV>
            <wp:extent cx="1904365" cy="2314575"/>
            <wp:effectExtent l="0" t="0" r="635" b="9525"/>
            <wp:wrapSquare wrapText="bothSides"/>
            <wp:docPr id="936507796" name="Picture 936507796" descr="Heinz Baked Beans recipe - copycat! | RecipeTin 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inz Baked Beans recipe - copycat! | RecipeTin Eat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flipH="1">
                      <a:off x="0" y="0"/>
                      <a:ext cx="190436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70DB8D" w14:textId="1B17767E" w:rsidR="00103B39" w:rsidRDefault="00145044" w:rsidP="1E21E042">
      <w:pPr>
        <w:rPr>
          <w:b/>
          <w:bCs/>
        </w:rPr>
      </w:pPr>
      <w:r>
        <w:rPr>
          <w:noProof/>
        </w:rPr>
        <w:drawing>
          <wp:anchor distT="0" distB="0" distL="114300" distR="114300" simplePos="0" relativeHeight="251680831" behindDoc="0" locked="0" layoutInCell="1" allowOverlap="1" wp14:anchorId="7575D1FB" wp14:editId="2C65B62B">
            <wp:simplePos x="0" y="0"/>
            <wp:positionH relativeFrom="margin">
              <wp:posOffset>-419100</wp:posOffset>
            </wp:positionH>
            <wp:positionV relativeFrom="margin">
              <wp:posOffset>2962910</wp:posOffset>
            </wp:positionV>
            <wp:extent cx="1733550" cy="1733550"/>
            <wp:effectExtent l="0" t="0" r="0" b="0"/>
            <wp:wrapSquare wrapText="bothSides"/>
            <wp:docPr id="936507797" name="Picture 936507797" descr="What is an app icon and why is it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is an app icon and why is it importan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5C82DF" w14:textId="7E57EA0C" w:rsidR="00103B39" w:rsidRDefault="00103B39" w:rsidP="1E21E042">
      <w:pPr>
        <w:rPr>
          <w:b/>
          <w:bCs/>
        </w:rPr>
      </w:pPr>
    </w:p>
    <w:p w14:paraId="40072D07" w14:textId="6559D6ED" w:rsidR="00103B39" w:rsidRDefault="00145044" w:rsidP="1E21E042">
      <w:pPr>
        <w:rPr>
          <w:b/>
          <w:bCs/>
        </w:rPr>
      </w:pPr>
      <w:r>
        <w:rPr>
          <w:noProof/>
        </w:rPr>
        <w:drawing>
          <wp:anchor distT="0" distB="0" distL="114300" distR="114300" simplePos="0" relativeHeight="251682879" behindDoc="0" locked="0" layoutInCell="1" allowOverlap="1" wp14:anchorId="29DCE40F" wp14:editId="55784690">
            <wp:simplePos x="0" y="0"/>
            <wp:positionH relativeFrom="margin">
              <wp:posOffset>4524375</wp:posOffset>
            </wp:positionH>
            <wp:positionV relativeFrom="margin">
              <wp:posOffset>5161280</wp:posOffset>
            </wp:positionV>
            <wp:extent cx="1868805" cy="1245235"/>
            <wp:effectExtent l="0" t="0" r="0" b="0"/>
            <wp:wrapSquare wrapText="bothSides"/>
            <wp:docPr id="936507799" name="Picture 936507799" descr="A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7799" name="Picture 936507799" descr="A building with many windows&#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68805" cy="1245235"/>
                    </a:xfrm>
                    <a:prstGeom prst="rect">
                      <a:avLst/>
                    </a:prstGeom>
                  </pic:spPr>
                </pic:pic>
              </a:graphicData>
            </a:graphic>
          </wp:anchor>
        </w:drawing>
      </w:r>
      <w:r>
        <w:rPr>
          <w:noProof/>
        </w:rPr>
        <w:drawing>
          <wp:anchor distT="0" distB="0" distL="114300" distR="114300" simplePos="0" relativeHeight="251683903" behindDoc="0" locked="0" layoutInCell="1" allowOverlap="1" wp14:anchorId="56173A45" wp14:editId="0A93B652">
            <wp:simplePos x="0" y="0"/>
            <wp:positionH relativeFrom="margin">
              <wp:posOffset>2724150</wp:posOffset>
            </wp:positionH>
            <wp:positionV relativeFrom="margin">
              <wp:posOffset>5029200</wp:posOffset>
            </wp:positionV>
            <wp:extent cx="1685925" cy="1788160"/>
            <wp:effectExtent l="0" t="0" r="9525" b="2540"/>
            <wp:wrapSquare wrapText="bothSides"/>
            <wp:docPr id="936507801" name="Picture 936507801" descr="Shades of yellow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ades of yellow - Wikipedia"/>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V="1">
                      <a:off x="0" y="0"/>
                      <a:ext cx="1685925" cy="178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2E3C2" w14:textId="1904B9D5" w:rsidR="00103B39" w:rsidRDefault="00145044" w:rsidP="1E21E042">
      <w:pPr>
        <w:rPr>
          <w:b/>
          <w:bCs/>
        </w:rPr>
      </w:pPr>
      <w:r>
        <w:rPr>
          <w:noProof/>
        </w:rPr>
        <w:drawing>
          <wp:anchor distT="0" distB="0" distL="114300" distR="114300" simplePos="0" relativeHeight="251681855" behindDoc="0" locked="0" layoutInCell="1" allowOverlap="1" wp14:anchorId="1134417A" wp14:editId="0D6A89D6">
            <wp:simplePos x="0" y="0"/>
            <wp:positionH relativeFrom="margin">
              <wp:posOffset>-504825</wp:posOffset>
            </wp:positionH>
            <wp:positionV relativeFrom="margin">
              <wp:posOffset>5029200</wp:posOffset>
            </wp:positionV>
            <wp:extent cx="3126740" cy="1929130"/>
            <wp:effectExtent l="0" t="0" r="0" b="0"/>
            <wp:wrapSquare wrapText="bothSides"/>
            <wp:docPr id="936507800" name="Picture 936507800" descr="A person typ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7800" name="Picture 936507800" descr="A person typing on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126740" cy="1929130"/>
                    </a:xfrm>
                    <a:prstGeom prst="rect">
                      <a:avLst/>
                    </a:prstGeom>
                  </pic:spPr>
                </pic:pic>
              </a:graphicData>
            </a:graphic>
          </wp:anchor>
        </w:drawing>
      </w:r>
    </w:p>
    <w:p w14:paraId="0A630912" w14:textId="55110F40" w:rsidR="00103B39" w:rsidRDefault="00103B39" w:rsidP="1E21E042">
      <w:pPr>
        <w:rPr>
          <w:b/>
          <w:bCs/>
        </w:rPr>
      </w:pPr>
    </w:p>
    <w:p w14:paraId="357B46C3" w14:textId="1B5270CC" w:rsidR="00103B39" w:rsidRDefault="00103B39" w:rsidP="1E21E042">
      <w:pPr>
        <w:rPr>
          <w:b/>
          <w:bCs/>
        </w:rPr>
      </w:pPr>
    </w:p>
    <w:p w14:paraId="73B2D7F3" w14:textId="49DC4BE7" w:rsidR="00103B39" w:rsidRPr="00145044" w:rsidRDefault="00103B39" w:rsidP="1E21E042"/>
    <w:p w14:paraId="3F6D6AA0" w14:textId="1059723D" w:rsidR="00103B39" w:rsidRPr="00145044" w:rsidRDefault="00103B39" w:rsidP="1E21E042"/>
    <w:p w14:paraId="1981B13B" w14:textId="34407041" w:rsidR="00103B39" w:rsidRPr="00145044" w:rsidRDefault="00145044" w:rsidP="1E21E042">
      <w:r w:rsidRPr="00145044">
        <w:t xml:space="preserve">I have presented the mood board to the client </w:t>
      </w:r>
      <w:proofErr w:type="spellStart"/>
      <w:r w:rsidRPr="00145044">
        <w:t>HotBeansWeb</w:t>
      </w:r>
      <w:proofErr w:type="spellEnd"/>
      <w:r w:rsidRPr="00145044">
        <w:t>, they have told me their opinions and they are pleased with the variety of options. They have chosen to go with a red colour scheme and lots of warm colours as they did not like the cool colours shown.</w:t>
      </w:r>
      <w:r>
        <w:t xml:space="preserve"> They wish to uses franklin gothic medium as a font compared to the times new romans as they want a </w:t>
      </w:r>
      <w:proofErr w:type="spellStart"/>
      <w:r>
        <w:t>san</w:t>
      </w:r>
      <w:proofErr w:type="spellEnd"/>
      <w:r>
        <w:t xml:space="preserve"> serif font so it easier to read for users therefor more user friendly.</w:t>
      </w:r>
    </w:p>
    <w:p w14:paraId="7DF96988" w14:textId="5A983584" w:rsidR="00103B39" w:rsidRDefault="00103B39" w:rsidP="1E21E042">
      <w:pPr>
        <w:rPr>
          <w:b/>
          <w:bCs/>
        </w:rPr>
      </w:pPr>
    </w:p>
    <w:p w14:paraId="4CC96301" w14:textId="35BD67FC" w:rsidR="00103B39" w:rsidRDefault="00145044" w:rsidP="1E21E042">
      <w:pPr>
        <w:rPr>
          <w:b/>
          <w:bCs/>
        </w:rPr>
      </w:pPr>
      <w:r>
        <w:rPr>
          <w:b/>
          <w:bCs/>
        </w:rPr>
        <w:lastRenderedPageBreak/>
        <w:t>Optimisation</w:t>
      </w:r>
    </w:p>
    <w:p w14:paraId="33D7E27C" w14:textId="61E5AB38" w:rsidR="00103B39" w:rsidRDefault="005B40ED" w:rsidP="1E21E042">
      <w:pPr>
        <w:rPr>
          <w:b/>
          <w:bCs/>
        </w:rPr>
      </w:pPr>
      <w:r>
        <w:rPr>
          <w:noProof/>
        </w:rPr>
        <w:drawing>
          <wp:anchor distT="0" distB="0" distL="114300" distR="114300" simplePos="0" relativeHeight="251673663" behindDoc="0" locked="0" layoutInCell="1" allowOverlap="1" wp14:anchorId="4D193180" wp14:editId="42E66786">
            <wp:simplePos x="0" y="0"/>
            <wp:positionH relativeFrom="margin">
              <wp:align>center</wp:align>
            </wp:positionH>
            <wp:positionV relativeFrom="margin">
              <wp:posOffset>1281650</wp:posOffset>
            </wp:positionV>
            <wp:extent cx="7319010" cy="575945"/>
            <wp:effectExtent l="0" t="0" r="0" b="0"/>
            <wp:wrapSquare wrapText="bothSides"/>
            <wp:docPr id="936507778" name="Picture 93650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9005" t="65331" r="59413" b="30237"/>
                    <a:stretch/>
                  </pic:blipFill>
                  <pic:spPr bwMode="auto">
                    <a:xfrm>
                      <a:off x="0" y="0"/>
                      <a:ext cx="7319010" cy="57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87" behindDoc="0" locked="0" layoutInCell="1" allowOverlap="1" wp14:anchorId="5A395AA2" wp14:editId="25446256">
            <wp:simplePos x="0" y="0"/>
            <wp:positionH relativeFrom="margin">
              <wp:align>center</wp:align>
            </wp:positionH>
            <wp:positionV relativeFrom="margin">
              <wp:posOffset>606066</wp:posOffset>
            </wp:positionV>
            <wp:extent cx="7178675" cy="575945"/>
            <wp:effectExtent l="0" t="0" r="3175" b="0"/>
            <wp:wrapSquare wrapText="bothSides"/>
            <wp:docPr id="936507779" name="Picture 93650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9287" t="34054" r="59484" b="61459"/>
                    <a:stretch/>
                  </pic:blipFill>
                  <pic:spPr bwMode="auto">
                    <a:xfrm>
                      <a:off x="0" y="0"/>
                      <a:ext cx="7178675" cy="57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57A22B" w14:textId="1C1E53E7" w:rsidR="00750AB2" w:rsidRDefault="00750AB2" w:rsidP="1E21E042">
      <w:pPr>
        <w:rPr>
          <w:b/>
          <w:bCs/>
        </w:rPr>
      </w:pPr>
    </w:p>
    <w:p w14:paraId="52857EB0" w14:textId="1F03D409" w:rsidR="005B40ED" w:rsidRPr="005B40ED" w:rsidRDefault="005B40ED" w:rsidP="1E21E042">
      <w:r>
        <w:t xml:space="preserve">A way to compress the website so it has a quicker loading time is by compressing </w:t>
      </w:r>
      <w:proofErr w:type="spellStart"/>
      <w:r>
        <w:t>largeweb</w:t>
      </w:r>
      <w:proofErr w:type="spellEnd"/>
      <w:r>
        <w:t xml:space="preserve"> files. Compression reduces the bandwidth used by the online tools which enable you this.</w:t>
      </w:r>
      <w:r w:rsidR="00D45E23">
        <w:t xml:space="preserve"> I have changed the PNG files to JPG files as they take up less storage which will then allow for the website to load quicker. </w:t>
      </w:r>
    </w:p>
    <w:sectPr w:rsidR="005B40ED" w:rsidRPr="005B40ED" w:rsidSect="00A873C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4D9D5" w14:textId="77777777" w:rsidR="007D5851" w:rsidRDefault="007D5851" w:rsidP="0099308C">
      <w:pPr>
        <w:spacing w:after="0" w:line="240" w:lineRule="auto"/>
      </w:pPr>
      <w:r>
        <w:separator/>
      </w:r>
    </w:p>
  </w:endnote>
  <w:endnote w:type="continuationSeparator" w:id="0">
    <w:p w14:paraId="362EEF00" w14:textId="77777777" w:rsidR="007D5851" w:rsidRDefault="007D5851" w:rsidP="0099308C">
      <w:pPr>
        <w:spacing w:after="0" w:line="240" w:lineRule="auto"/>
      </w:pPr>
      <w:r>
        <w:continuationSeparator/>
      </w:r>
    </w:p>
  </w:endnote>
  <w:endnote w:type="continuationNotice" w:id="1">
    <w:p w14:paraId="582413BE" w14:textId="77777777" w:rsidR="007D5851" w:rsidRDefault="007D58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DF147" w14:textId="77777777" w:rsidR="007D5851" w:rsidRDefault="007D5851" w:rsidP="0099308C">
      <w:pPr>
        <w:spacing w:after="0" w:line="240" w:lineRule="auto"/>
      </w:pPr>
      <w:r>
        <w:separator/>
      </w:r>
    </w:p>
  </w:footnote>
  <w:footnote w:type="continuationSeparator" w:id="0">
    <w:p w14:paraId="15A8BCC9" w14:textId="77777777" w:rsidR="007D5851" w:rsidRDefault="007D5851" w:rsidP="0099308C">
      <w:pPr>
        <w:spacing w:after="0" w:line="240" w:lineRule="auto"/>
      </w:pPr>
      <w:r>
        <w:continuationSeparator/>
      </w:r>
    </w:p>
  </w:footnote>
  <w:footnote w:type="continuationNotice" w:id="1">
    <w:p w14:paraId="2C1F0B73" w14:textId="77777777" w:rsidR="007D5851" w:rsidRDefault="007D585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31zrz0mhhmT7ug" int2:id="Mwy5yyYc">
      <int2:state int2:value="Rejected" int2:type="AugLoop_Text_Critique"/>
    </int2:textHash>
    <int2:textHash int2:hashCode="QtXMreImPOfCVT" int2:id="zB9m9zv1">
      <int2:state int2:value="Rejected" int2:type="AugLoop_Text_Critique"/>
    </int2:textHash>
    <int2:textHash int2:hashCode="WvnOXZvUcwWzwE" int2:id="MYqU0LZO">
      <int2:state int2:value="Rejected" int2:type="AugLoop_Text_Critique"/>
    </int2:textHash>
    <int2:textHash int2:hashCode="j8KmgGRkDphteD" int2:id="xvDLGoiH">
      <int2:state int2:value="Rejected" int2:type="AugLoop_Text_Critique"/>
    </int2:textHash>
    <int2:textHash int2:hashCode="jgSuf5yNPvuhk1" int2:id="sCR6bcPn">
      <int2:state int2:value="Rejected" int2:type="AugLoop_Text_Critique"/>
    </int2:textHash>
    <int2:textHash int2:hashCode="9xGJ/dZw6Kp50F" int2:id="NyRdNxQk">
      <int2:state int2:value="Rejected" int2:type="AugLoop_Text_Critique"/>
    </int2:textHash>
    <int2:textHash int2:hashCode="QdAfXjws+sgIlZ" int2:id="LPo2FkNp">
      <int2:state int2:value="Rejected" int2:type="AugLoop_Text_Critique"/>
    </int2:textHash>
    <int2:textHash int2:hashCode="FDZAIynkeDI0ZG" int2:id="oUlDrwfu">
      <int2:state int2:value="Rejected" int2:type="AugLoop_Text_Critique"/>
    </int2:textHash>
    <int2:textHash int2:hashCode="1Q2AR7HNITtV4T" int2:id="oPNPqOqJ">
      <int2:state int2:value="Rejected" int2:type="AugLoop_Text_Critique"/>
    </int2:textHash>
    <int2:textHash int2:hashCode="IFIAyEoJe+NVjl" int2:id="VIilVwWN">
      <int2:state int2:value="Rejected" int2:type="AugLoop_Text_Critique"/>
    </int2:textHash>
    <int2:textHash int2:hashCode="oDOlKLYD/tRvhh" int2:id="puXZwnn5">
      <int2:state int2:value="Rejected" int2:type="AugLoop_Text_Critique"/>
    </int2:textHash>
    <int2:textHash int2:hashCode="ll0pkdZnShNmPC" int2:id="PdJ3aStt">
      <int2:state int2:value="Rejected" int2:type="AugLoop_Text_Critique"/>
    </int2:textHash>
    <int2:textHash int2:hashCode="k/i7DrLGWbhWlE" int2:id="gFWP3ExV">
      <int2:state int2:value="Rejected" int2:type="AugLoop_Text_Critique"/>
    </int2:textHash>
    <int2:textHash int2:hashCode="2dG/n21xVt551J" int2:id="Nk5abhEJ">
      <int2:state int2:value="Rejected" int2:type="AugLoop_Text_Critique"/>
    </int2:textHash>
    <int2:textHash int2:hashCode="AikooDTv+Unfko" int2:id="1EGWrMPP">
      <int2:state int2:value="Rejected" int2:type="AugLoop_Text_Critique"/>
    </int2:textHash>
    <int2:textHash int2:hashCode="CYbh/WmstQ8eg5" int2:id="KNkcHlPX">
      <int2:state int2:value="Rejected" int2:type="AugLoop_Text_Critique"/>
    </int2:textHash>
    <int2:textHash int2:hashCode="hgOS84kh3boLEE" int2:id="6XcYeQxS">
      <int2:state int2:value="Rejected" int2:type="AugLoop_Text_Critique"/>
    </int2:textHash>
    <int2:textHash int2:hashCode="SHGrhTXPG8EX56" int2:id="atvOl2lJ">
      <int2:state int2:value="Rejected" int2:type="AugLoop_Text_Critique"/>
    </int2:textHash>
    <int2:textHash int2:hashCode="AcRK/CRuOxF/sM" int2:id="pQV3CBSs">
      <int2:state int2:value="Rejected" int2:type="AugLoop_Text_Critique"/>
    </int2:textHash>
    <int2:textHash int2:hashCode="nz60dcUQ5lKPw/" int2:id="WX2yqZOV">
      <int2:state int2:value="Rejected" int2:type="AugLoop_Text_Critique"/>
    </int2:textHash>
    <int2:textHash int2:hashCode="xyvtseTucrzrhc" int2:id="ofcvwi06">
      <int2:state int2:value="Rejected" int2:type="AugLoop_Text_Critique"/>
    </int2:textHash>
    <int2:textHash int2:hashCode="Le1EAfWSJIO11d" int2:id="6ontu7Yf">
      <int2:state int2:value="Rejected" int2:type="AugLoop_Text_Critique"/>
    </int2:textHash>
    <int2:textHash int2:hashCode="3+JKc/wUG61WwL" int2:id="zSrXrLGF">
      <int2:state int2:value="Rejected" int2:type="AugLoop_Text_Critique"/>
    </int2:textHash>
    <int2:textHash int2:hashCode="zBDGDsDyYrmsQK" int2:id="qbW4kpGc">
      <int2:state int2:value="Rejected" int2:type="AugLoop_Text_Critique"/>
    </int2:textHash>
    <int2:textHash int2:hashCode="B6Zd1kiaACksGu" int2:id="o2XkUMf6">
      <int2:state int2:value="Rejected" int2:type="AugLoop_Text_Critique"/>
    </int2:textHash>
    <int2:textHash int2:hashCode="nIfcTOstm4bzcs" int2:id="cSolz7yW">
      <int2:state int2:value="Rejected" int2:type="AugLoop_Text_Critique"/>
    </int2:textHash>
    <int2:textHash int2:hashCode="DbVMvbKjVTgmEO" int2:id="YxldZ2hD">
      <int2:state int2:value="Rejected" int2:type="AugLoop_Text_Critique"/>
    </int2:textHash>
    <int2:textHash int2:hashCode="XUIAp11kADKP9n" int2:id="HsmljK14">
      <int2:state int2:value="Rejected" int2:type="AugLoop_Text_Critique"/>
    </int2:textHash>
    <int2:textHash int2:hashCode="XeXDKVTEvbGJoV" int2:id="y2VbEaK0">
      <int2:state int2:value="Rejected" int2:type="AugLoop_Text_Critique"/>
    </int2:textHash>
    <int2:textHash int2:hashCode="aagTz+DXuhaYa7" int2:id="jkgWkPfm">
      <int2:state int2:value="Rejected" int2:type="AugLoop_Text_Critique"/>
    </int2:textHash>
    <int2:textHash int2:hashCode="cRPLPkfam2wIt4" int2:id="rylRxwWx">
      <int2:state int2:value="Rejected" int2:type="AugLoop_Text_Critique"/>
    </int2:textHash>
    <int2:textHash int2:hashCode="aBBwml1aTl+DMK" int2:id="eJm5fq7N">
      <int2:state int2:value="Rejected" int2:type="AugLoop_Text_Critique"/>
    </int2:textHash>
    <int2:textHash int2:hashCode="znrseAnBW/U0s6" int2:id="0QFOihrQ">
      <int2:state int2:value="Rejected" int2:type="AugLoop_Text_Critique"/>
    </int2:textHash>
    <int2:textHash int2:hashCode="PrZXhhRey3Hp3L" int2:id="0cGFUdrI">
      <int2:state int2:value="Rejected" int2:type="AugLoop_Text_Critique"/>
    </int2:textHash>
    <int2:textHash int2:hashCode="shKWQXox0byumw" int2:id="tr2CfLRz">
      <int2:state int2:value="Rejected" int2:type="AugLoop_Text_Critique"/>
    </int2:textHash>
    <int2:textHash int2:hashCode="BC3EUS+j05HFFw" int2:id="jEV5Qy3b">
      <int2:state int2:value="Rejected" int2:type="AugLoop_Text_Critique"/>
    </int2:textHash>
    <int2:textHash int2:hashCode="ipQ/50sVrbe1vE" int2:id="UmSVSBaG">
      <int2:state int2:value="Rejected" int2:type="AugLoop_Text_Critique"/>
    </int2:textHash>
    <int2:textHash int2:hashCode="LudkYfW1AWYa/e" int2:id="dS251q8B">
      <int2:state int2:value="Rejected" int2:type="AugLoop_Text_Critique"/>
    </int2:textHash>
    <int2:textHash int2:hashCode="q6C9AH/GsLMewH" int2:id="We9k6w6r">
      <int2:state int2:value="Rejected" int2:type="AugLoop_Text_Critique"/>
    </int2:textHash>
    <int2:textHash int2:hashCode="uyZPSDY8hveMff" int2:id="dyEAGkEb">
      <int2:state int2:value="Rejected" int2:type="AugLoop_Text_Critique"/>
    </int2:textHash>
    <int2:textHash int2:hashCode="XbTyBj/5PgkFgG" int2:id="Vaa5dOh3">
      <int2:state int2:value="Rejected" int2:type="AugLoop_Text_Critique"/>
    </int2:textHash>
    <int2:textHash int2:hashCode="FDou/Np9wjBB3C" int2:id="VSjs0Y73">
      <int2:state int2:value="Rejected" int2:type="AugLoop_Text_Critique"/>
    </int2:textHash>
    <int2:textHash int2:hashCode="nGwzfuUZcelzyf" int2:id="E8mu56ID">
      <int2:state int2:value="Rejected" int2:type="AugLoop_Text_Critique"/>
    </int2:textHash>
    <int2:textHash int2:hashCode="/cnBNdeITWFL31" int2:id="vBl4vcEF">
      <int2:state int2:value="Rejected" int2:type="AugLoop_Text_Critique"/>
    </int2:textHash>
    <int2:textHash int2:hashCode="VGqvUuWb2Wp1Ni" int2:id="0c8lrAFS">
      <int2:state int2:value="Rejected" int2:type="AugLoop_Text_Critique"/>
    </int2:textHash>
    <int2:textHash int2:hashCode="n7ZVGdWytP9AJw" int2:id="ySqrmOrB">
      <int2:state int2:value="Rejected" int2:type="AugLoop_Text_Critique"/>
    </int2:textHash>
    <int2:textHash int2:hashCode="XUXOvNUmpwbORZ" int2:id="suV9rCeQ">
      <int2:state int2:value="Rejected" int2:type="AugLoop_Text_Critique"/>
    </int2:textHash>
    <int2:textHash int2:hashCode="tuE61T2OxBsDTE" int2:id="P4WaO4zb">
      <int2:state int2:value="Rejected" int2:type="AugLoop_Text_Critique"/>
    </int2:textHash>
    <int2:textHash int2:hashCode="XgfTrNAzlBB37S" int2:id="7UtfI7rn">
      <int2:state int2:value="Rejected" int2:type="AugLoop_Text_Critique"/>
    </int2:textHash>
    <int2:textHash int2:hashCode="rR1hacElVQO1yy" int2:id="8bQ6Z0Ay">
      <int2:state int2:value="Rejected" int2:type="AugLoop_Text_Critique"/>
    </int2:textHash>
    <int2:textHash int2:hashCode="VA0VlVeK9joGhE" int2:id="g47DrGxY">
      <int2:state int2:value="Rejected" int2:type="AugLoop_Text_Critique"/>
    </int2:textHash>
    <int2:textHash int2:hashCode="MFBH6W7AiQIWYO" int2:id="QWEj6WPE">
      <int2:state int2:value="Rejected" int2:type="AugLoop_Text_Critique"/>
    </int2:textHash>
    <int2:textHash int2:hashCode="W9HbgUnZn5bz36" int2:id="3ndZ2AQx">
      <int2:state int2:value="Rejected" int2:type="AugLoop_Text_Critique"/>
    </int2:textHash>
    <int2:textHash int2:hashCode="dm5BD9DJT9kio8" int2:id="mDjY7mpS">
      <int2:state int2:value="Rejected" int2:type="AugLoop_Text_Critique"/>
    </int2:textHash>
    <int2:textHash int2:hashCode="HwpRw276oPROSJ" int2:id="tEmX380S">
      <int2:state int2:value="Rejected" int2:type="AugLoop_Text_Critique"/>
    </int2:textHash>
    <int2:textHash int2:hashCode="l46nrzmtX++2v7" int2:id="FxkZg2IM">
      <int2:state int2:value="Rejected" int2:type="AugLoop_Text_Critique"/>
    </int2:textHash>
    <int2:textHash int2:hashCode="hw0lIiSXmpDmL+" int2:id="DQS2DlxH">
      <int2:state int2:value="Rejected" int2:type="AugLoop_Text_Critique"/>
    </int2:textHash>
    <int2:textHash int2:hashCode="8n/t4iILzTJq7j" int2:id="0ILckNKC">
      <int2:state int2:value="Rejected" int2:type="AugLoop_Text_Critique"/>
    </int2:textHash>
    <int2:textHash int2:hashCode="5uCix6lfgD/KaQ" int2:id="s7Qyczbn">
      <int2:state int2:value="Rejected" int2:type="AugLoop_Text_Critique"/>
    </int2:textHash>
    <int2:textHash int2:hashCode="Ou5bqU470DOuea" int2:id="h4lmfDtX">
      <int2:state int2:value="Rejected" int2:type="AugLoop_Text_Critique"/>
    </int2:textHash>
    <int2:textHash int2:hashCode="f+vC7KbC7rJ81q" int2:id="ZpbPdFLg">
      <int2:state int2:value="Rejected" int2:type="AugLoop_Text_Critique"/>
    </int2:textHash>
    <int2:textHash int2:hashCode="egyhyWP1qnYQ0u" int2:id="KTnbX4nE">
      <int2:state int2:value="Rejected" int2:type="AugLoop_Text_Critique"/>
    </int2:textHash>
    <int2:textHash int2:hashCode="c6A2on8B2G+r4G" int2:id="9VA2DMuq">
      <int2:state int2:value="Rejected" int2:type="AugLoop_Text_Critique"/>
    </int2:textHash>
    <int2:textHash int2:hashCode="miZUnY19LCNByL" int2:id="Bzl8m9bJ">
      <int2:state int2:value="Rejected" int2:type="AugLoop_Text_Critique"/>
    </int2:textHash>
    <int2:textHash int2:hashCode="jXYkly0hwnU5bq" int2:id="20CyDxiM">
      <int2:state int2:value="Rejected" int2:type="AugLoop_Text_Critique"/>
    </int2:textHash>
    <int2:textHash int2:hashCode="YjNzP2SQQMMObj" int2:id="NH6ayrXZ">
      <int2:state int2:value="Rejected" int2:type="AugLoop_Text_Critique"/>
    </int2:textHash>
    <int2:textHash int2:hashCode="PNis7hG8tUtVgb" int2:id="fqAtsRh4">
      <int2:state int2:value="Rejected" int2:type="AugLoop_Text_Critique"/>
    </int2:textHash>
    <int2:bookmark int2:bookmarkName="_Int_B5fD8iPg" int2:invalidationBookmarkName="" int2:hashCode="PG3ht92RRl1Dfv" int2:id="neaItNrw">
      <int2:state int2:value="Rejected" int2:type="AugLoop_Text_Critique"/>
    </int2:bookmark>
    <int2:bookmark int2:bookmarkName="_Int_BwlN9QnK" int2:invalidationBookmarkName="" int2:hashCode="RkJXbYQyuHD36V" int2:id="D4t4ykTK">
      <int2:state int2:value="Rejected" int2:type="AugLoop_Text_Critique"/>
    </int2:bookmark>
    <int2:bookmark int2:bookmarkName="_Int_kQ1wiOi7" int2:invalidationBookmarkName="" int2:hashCode="IeRMLGBGPbpvoS" int2:id="Ib4gbEfm">
      <int2:state int2:value="Rejected" int2:type="AugLoop_Text_Critique"/>
    </int2:bookmark>
    <int2:bookmark int2:bookmarkName="_Int_758Qz5Tg" int2:invalidationBookmarkName="" int2:hashCode="jw/dBEh079oqof" int2:id="nrwuhpJq">
      <int2:state int2:value="Rejected" int2:type="AugLoop_Text_Critique"/>
    </int2:bookmark>
    <int2:bookmark int2:bookmarkName="_Int_YYPrFlBO" int2:invalidationBookmarkName="" int2:hashCode="1YF3jDi1SMmEPg" int2:id="COrUv02W">
      <int2:state int2:value="Rejected" int2:type="AugLoop_Text_Critique"/>
    </int2:bookmark>
    <int2:bookmark int2:bookmarkName="_Int_wkssupfR" int2:invalidationBookmarkName="" int2:hashCode="rnnqHpxjkantg6" int2:id="ftT1Hvsy">
      <int2:state int2:value="Rejected" int2:type="AugLoop_Text_Critique"/>
    </int2:bookmark>
    <int2:bookmark int2:bookmarkName="_Int_0skShSPA" int2:invalidationBookmarkName="" int2:hashCode="Xc2e2/aayrEBHL" int2:id="3U8pNxzL">
      <int2:state int2:value="Rejected" int2:type="AugLoop_Text_Critique"/>
    </int2:bookmark>
    <int2:bookmark int2:bookmarkName="_Int_7T1tVihb" int2:invalidationBookmarkName="" int2:hashCode="7L+gel4b8m8XEM" int2:id="meGNyQEC">
      <int2:state int2:value="Rejected" int2:type="AugLoop_Text_Critique"/>
    </int2:bookmark>
    <int2:bookmark int2:bookmarkName="_Int_9hlF75yZ" int2:invalidationBookmarkName="" int2:hashCode="GM0m9CKX5KnYpH" int2:id="w96rrkQr">
      <int2:state int2:value="Rejected" int2:type="AugLoop_Text_Critique"/>
    </int2:bookmark>
    <int2:bookmark int2:bookmarkName="_Int_Ut4GShzn" int2:invalidationBookmarkName="" int2:hashCode="89yPThUOEe3MF4" int2:id="htmVmemx">
      <int2:state int2:value="Rejected" int2:type="AugLoop_Text_Critique"/>
    </int2:bookmark>
    <int2:bookmark int2:bookmarkName="_Int_RfK2b7ES" int2:invalidationBookmarkName="" int2:hashCode="fqr/2V65yfp4lx" int2:id="NEoiqJ9Q">
      <int2:state int2:value="Rejected" int2:type="AugLoop_Text_Critique"/>
    </int2:bookmark>
    <int2:bookmark int2:bookmarkName="_Int_KZeXOeRT" int2:invalidationBookmarkName="" int2:hashCode="eTOZxCdchFquqj" int2:id="aRCKb6BE">
      <int2:state int2:value="Rejected" int2:type="AugLoop_Text_Critique"/>
    </int2:bookmark>
    <int2:bookmark int2:bookmarkName="_Int_Or1qEvaa" int2:invalidationBookmarkName="" int2:hashCode="06BiOUceqEhepG" int2:id="zD2Ycmg1">
      <int2:state int2:value="Rejected" int2:type="AugLoop_Text_Critique"/>
    </int2:bookmark>
    <int2:bookmark int2:bookmarkName="_Int_wLQCCBUI" int2:invalidationBookmarkName="" int2:hashCode="fqr/2V65yfp4lx" int2:id="umKefwPk">
      <int2:state int2:value="Rejected" int2:type="AugLoop_Text_Critique"/>
    </int2:bookmark>
    <int2:bookmark int2:bookmarkName="_Int_dv3aaFKg" int2:invalidationBookmarkName="" int2:hashCode="clCU3HE4BEb30n" int2:id="OcpgVXTh">
      <int2:state int2:value="Rejected" int2:type="AugLoop_Text_Critique"/>
    </int2:bookmark>
    <int2:bookmark int2:bookmarkName="_Int_B9guw7AK" int2:invalidationBookmarkName="" int2:hashCode="Xc2e2/aayrEBHL" int2:id="0Rf6jU0i">
      <int2:state int2:value="Rejected" int2:type="AugLoop_Text_Critique"/>
    </int2:bookmark>
    <int2:bookmark int2:bookmarkName="_Int_4UwSJOv4" int2:invalidationBookmarkName="" int2:hashCode="Xc2e2/aayrEBHL" int2:id="zk0Cxm0T">
      <int2:state int2:value="Rejected" int2:type="AugLoop_Text_Critique"/>
    </int2:bookmark>
    <int2:bookmark int2:bookmarkName="_Int_ZznJPIIE" int2:invalidationBookmarkName="" int2:hashCode="Xc2e2/aayrEBHL" int2:id="XhKLs2Vq">
      <int2:state int2:value="Rejected" int2:type="AugLoop_Text_Critique"/>
    </int2:bookmark>
    <int2:bookmark int2:bookmarkName="_Int_ojA3d6R8" int2:invalidationBookmarkName="" int2:hashCode="Xc2e2/aayrEBHL" int2:id="uuI9g4eb">
      <int2:state int2:value="Rejected" int2:type="AugLoop_Text_Critique"/>
    </int2:bookmark>
    <int2:bookmark int2:bookmarkName="_Int_cINsPMyk" int2:invalidationBookmarkName="" int2:hashCode="E5pJ9QmkEDMkvt" int2:id="Mmkalc4V">
      <int2:state int2:value="Rejected" int2:type="AugLoop_Text_Critique"/>
    </int2:bookmark>
    <int2:bookmark int2:bookmarkName="_Int_R028Gtdp" int2:invalidationBookmarkName="" int2:hashCode="b8cU29nKf45yky" int2:id="lQpL9Zck">
      <int2:state int2:value="Rejected" int2:type="AugLoop_Text_Critique"/>
    </int2:bookmark>
    <int2:bookmark int2:bookmarkName="_Int_pebLvXYa" int2:invalidationBookmarkName="" int2:hashCode="G5i0Z8YRVPOhqf" int2:id="LGDh0cqg">
      <int2:state int2:value="Rejected" int2:type="AugLoop_Text_Critique"/>
    </int2:bookmark>
    <int2:bookmark int2:bookmarkName="_Int_NTm5hDMQ" int2:invalidationBookmarkName="" int2:hashCode="35zxQt+hbyrLuz" int2:id="lhpxNUZi">
      <int2:state int2:value="Rejected" int2:type="AugLoop_Text_Critique"/>
    </int2:bookmark>
    <int2:bookmark int2:bookmarkName="_Int_LsOwnYWZ" int2:invalidationBookmarkName="" int2:hashCode="Yb3ak9WxKsrZwV" int2:id="TQfamD0h">
      <int2:state int2:value="Rejected" int2:type="AugLoop_Text_Critique"/>
    </int2:bookmark>
    <int2:bookmark int2:bookmarkName="_Int_F50YIIpX" int2:invalidationBookmarkName="" int2:hashCode="Yb3ak9WxKsrZwV" int2:id="4DzRVHHU">
      <int2:state int2:value="Rejected" int2:type="AugLoop_Text_Critique"/>
    </int2:bookmark>
    <int2:bookmark int2:bookmarkName="_Int_kGM2Z8qk" int2:invalidationBookmarkName="" int2:hashCode="Yb3ak9WxKsrZwV" int2:id="ah32AT8n">
      <int2:state int2:value="Rejected" int2:type="AugLoop_Text_Critique"/>
    </int2:bookmark>
    <int2:bookmark int2:bookmarkName="_Int_uI97XntB" int2:invalidationBookmarkName="" int2:hashCode="Yb3ak9WxKsrZwV" int2:id="x963xkwv">
      <int2:state int2:value="Rejected" int2:type="AugLoop_Text_Critique"/>
    </int2:bookmark>
    <int2:bookmark int2:bookmarkName="_Int_em1z3Izw" int2:invalidationBookmarkName="" int2:hashCode="hBbEVbdMXt7+eQ" int2:id="JDoIzTCC">
      <int2:state int2:value="Rejected" int2:type="AugLoop_Text_Critique"/>
    </int2:bookmark>
    <int2:bookmark int2:bookmarkName="_Int_7bBQD7tT" int2:invalidationBookmarkName="" int2:hashCode="6LniiynNUoi4al" int2:id="TRmhQJZy">
      <int2:state int2:value="Rejected" int2:type="AugLoop_Text_Critique"/>
    </int2:bookmark>
    <int2:bookmark int2:bookmarkName="_Int_0Jjtbtts" int2:invalidationBookmarkName="" int2:hashCode="I0O4sTVFTWs/KS" int2:id="PiiNIeKF">
      <int2:state int2:value="Rejected" int2:type="AugLoop_Text_Critique"/>
    </int2:bookmark>
    <int2:bookmark int2:bookmarkName="_Int_sXdh9cXn" int2:invalidationBookmarkName="" int2:hashCode="kR54nls1PrY2Xj" int2:id="2qx9n7Rl">
      <int2:state int2:value="Rejected" int2:type="AugLoop_Text_Critique"/>
    </int2:bookmark>
    <int2:bookmark int2:bookmarkName="_Int_dMgtB5iL" int2:invalidationBookmarkName="" int2:hashCode="4r1p4xITd4Z8zJ" int2:id="8Xpi76zh">
      <int2:state int2:value="Rejected" int2:type="AugLoop_Text_Critique"/>
    </int2:bookmark>
    <int2:bookmark int2:bookmarkName="_Int_gp6c0G2q" int2:invalidationBookmarkName="" int2:hashCode="4r1p4xITd4Z8zJ" int2:id="CVRGXAOS">
      <int2:state int2:value="Rejected" int2:type="AugLoop_Text_Critique"/>
    </int2:bookmark>
    <int2:bookmark int2:bookmarkName="_Int_VdfjGAjQ" int2:invalidationBookmarkName="" int2:hashCode="034gxbqrJSjp+q" int2:id="tJ58geeo">
      <int2:state int2:value="Rejected" int2:type="AugLoop_Text_Critique"/>
    </int2:bookmark>
    <int2:bookmark int2:bookmarkName="_Int_cccZGVdq" int2:invalidationBookmarkName="" int2:hashCode="NZyFr9UBPaHvBg" int2:id="phvw4Dv8">
      <int2:state int2:value="Rejected" int2:type="AugLoop_Text_Critique"/>
    </int2:bookmark>
    <int2:bookmark int2:bookmarkName="_Int_ALHXu3vp" int2:invalidationBookmarkName="" int2:hashCode="6LniiynNUoi4al" int2:id="L3qijnJx">
      <int2:state int2:value="Rejected" int2:type="AugLoop_Text_Critique"/>
    </int2:bookmark>
    <int2:bookmark int2:bookmarkName="_Int_TEXvZkow" int2:invalidationBookmarkName="" int2:hashCode="4r1p4xITd4Z8zJ" int2:id="MQ4LZenc">
      <int2:state int2:value="Rejected" int2:type="AugLoop_Text_Critique"/>
    </int2:bookmark>
    <int2:bookmark int2:bookmarkName="_Int_QL9jZ7mA" int2:invalidationBookmarkName="" int2:hashCode="6LniiynNUoi4al" int2:id="gnvNuM4D">
      <int2:state int2:value="Rejected" int2:type="AugLoop_Text_Critique"/>
    </int2:bookmark>
    <int2:bookmark int2:bookmarkName="_Int_pmj0UG1s" int2:invalidationBookmarkName="" int2:hashCode="TKCPVEfybFpjkE" int2:id="820oSvcK">
      <int2:state int2:value="Rejected" int2:type="AugLoop_Text_Critique"/>
    </int2:bookmark>
    <int2:bookmark int2:bookmarkName="_Int_HVxATpwX" int2:invalidationBookmarkName="" int2:hashCode="aqmcv9C5Zxl47c" int2:id="5hyy5QpZ">
      <int2:state int2:value="Rejected" int2:type="AugLoop_Text_Critique"/>
    </int2:bookmark>
    <int2:bookmark int2:bookmarkName="_Int_lFJplHfd" int2:invalidationBookmarkName="" int2:hashCode="FfPnqmiUfH6I3x" int2:id="hV3J8b2E">
      <int2:state int2:value="Rejected" int2:type="AugLoop_Text_Critique"/>
    </int2:bookmark>
    <int2:bookmark int2:bookmarkName="_Int_uYCOpXyW" int2:invalidationBookmarkName="" int2:hashCode="aqmcv9C5Zxl47c" int2:id="Kibrq9Bf">
      <int2:state int2:value="Rejected" int2:type="AugLoop_Text_Critique"/>
    </int2:bookmark>
    <int2:bookmark int2:bookmarkName="_Int_SdIoSFZS" int2:invalidationBookmarkName="" int2:hashCode="6LniiynNUoi4al" int2:id="ICMirCub">
      <int2:state int2:value="Rejected" int2:type="AugLoop_Text_Critique"/>
    </int2:bookmark>
    <int2:bookmark int2:bookmarkName="_Int_ytK64yDx" int2:invalidationBookmarkName="" int2:hashCode="6LniiynNUoi4al" int2:id="Q87vCKxD">
      <int2:state int2:value="Rejected" int2:type="AugLoop_Text_Critique"/>
    </int2:bookmark>
    <int2:bookmark int2:bookmarkName="_Int_AGMiEVTk" int2:invalidationBookmarkName="" int2:hashCode="NZyFr9UBPaHvBg" int2:id="DOAN4qCm">
      <int2:state int2:value="Rejected" int2:type="AugLoop_Text_Critique"/>
    </int2:bookmark>
    <int2:bookmark int2:bookmarkName="_Int_Carvm8Jp" int2:invalidationBookmarkName="" int2:hashCode="6LniiynNUoi4al" int2:id="sKVvgWfg">
      <int2:state int2:value="Rejected" int2:type="AugLoop_Text_Critique"/>
    </int2:bookmark>
    <int2:bookmark int2:bookmarkName="_Int_hdYs0Fwg" int2:invalidationBookmarkName="" int2:hashCode="k+8N2CcQNoH87k" int2:id="ulQYYl6Q">
      <int2:state int2:value="Rejected" int2:type="AugLoop_Text_Critique"/>
    </int2:bookmark>
    <int2:bookmark int2:bookmarkName="_Int_IguxZKxG" int2:invalidationBookmarkName="" int2:hashCode="6LniiynNUoi4al" int2:id="gV4PEQkJ">
      <int2:state int2:value="Rejected" int2:type="AugLoop_Text_Critique"/>
    </int2:bookmark>
    <int2:bookmark int2:bookmarkName="_Int_wa2SaKVE" int2:invalidationBookmarkName="" int2:hashCode="6LniiynNUoi4al" int2:id="8jH2YDe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75267"/>
    <w:multiLevelType w:val="hybridMultilevel"/>
    <w:tmpl w:val="CC58D020"/>
    <w:lvl w:ilvl="0" w:tplc="4CB655A4">
      <w:start w:val="1"/>
      <w:numFmt w:val="decimal"/>
      <w:lvlText w:val="%1."/>
      <w:lvlJc w:val="left"/>
      <w:pPr>
        <w:ind w:left="643"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7140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643"/>
    <w:rsid w:val="00011887"/>
    <w:rsid w:val="00042704"/>
    <w:rsid w:val="00085C72"/>
    <w:rsid w:val="000955E8"/>
    <w:rsid w:val="000A75AA"/>
    <w:rsid w:val="000B56CB"/>
    <w:rsid w:val="000C6C9F"/>
    <w:rsid w:val="000D140B"/>
    <w:rsid w:val="000D5026"/>
    <w:rsid w:val="00103B39"/>
    <w:rsid w:val="00145044"/>
    <w:rsid w:val="0014550C"/>
    <w:rsid w:val="00162003"/>
    <w:rsid w:val="00171ACD"/>
    <w:rsid w:val="00192F21"/>
    <w:rsid w:val="001A17C9"/>
    <w:rsid w:val="001B3E55"/>
    <w:rsid w:val="001C2766"/>
    <w:rsid w:val="001E43BD"/>
    <w:rsid w:val="00282F7B"/>
    <w:rsid w:val="002830FA"/>
    <w:rsid w:val="00283EF5"/>
    <w:rsid w:val="002F0139"/>
    <w:rsid w:val="003126CD"/>
    <w:rsid w:val="003F19B0"/>
    <w:rsid w:val="00407DC3"/>
    <w:rsid w:val="004254BE"/>
    <w:rsid w:val="00435A5A"/>
    <w:rsid w:val="004365CE"/>
    <w:rsid w:val="00440C72"/>
    <w:rsid w:val="00462E57"/>
    <w:rsid w:val="0049512E"/>
    <w:rsid w:val="004B655F"/>
    <w:rsid w:val="004D5F9C"/>
    <w:rsid w:val="00523DB4"/>
    <w:rsid w:val="00524749"/>
    <w:rsid w:val="00525316"/>
    <w:rsid w:val="00581497"/>
    <w:rsid w:val="005858BC"/>
    <w:rsid w:val="005B40ED"/>
    <w:rsid w:val="005B57CE"/>
    <w:rsid w:val="005C7643"/>
    <w:rsid w:val="006014A3"/>
    <w:rsid w:val="00655DB8"/>
    <w:rsid w:val="00665341"/>
    <w:rsid w:val="00690C8F"/>
    <w:rsid w:val="006A1E6D"/>
    <w:rsid w:val="006D4D08"/>
    <w:rsid w:val="006E02EF"/>
    <w:rsid w:val="006F6557"/>
    <w:rsid w:val="00702ED2"/>
    <w:rsid w:val="00710A05"/>
    <w:rsid w:val="00712D6A"/>
    <w:rsid w:val="00724BBE"/>
    <w:rsid w:val="00750AB2"/>
    <w:rsid w:val="00753136"/>
    <w:rsid w:val="00775A6E"/>
    <w:rsid w:val="007A073D"/>
    <w:rsid w:val="007A330F"/>
    <w:rsid w:val="007D5851"/>
    <w:rsid w:val="00844DF1"/>
    <w:rsid w:val="008470AE"/>
    <w:rsid w:val="00856B04"/>
    <w:rsid w:val="0086099D"/>
    <w:rsid w:val="008A26FF"/>
    <w:rsid w:val="008A2F74"/>
    <w:rsid w:val="008E701D"/>
    <w:rsid w:val="008F0EB4"/>
    <w:rsid w:val="008F1CF6"/>
    <w:rsid w:val="0091548F"/>
    <w:rsid w:val="009568FB"/>
    <w:rsid w:val="0096492F"/>
    <w:rsid w:val="00965F49"/>
    <w:rsid w:val="00980F7B"/>
    <w:rsid w:val="0099308C"/>
    <w:rsid w:val="009A2B10"/>
    <w:rsid w:val="009C0C09"/>
    <w:rsid w:val="00A03605"/>
    <w:rsid w:val="00A65E21"/>
    <w:rsid w:val="00A6687D"/>
    <w:rsid w:val="00A873C8"/>
    <w:rsid w:val="00AA6C07"/>
    <w:rsid w:val="00AB79F2"/>
    <w:rsid w:val="00B270B7"/>
    <w:rsid w:val="00B9684A"/>
    <w:rsid w:val="00BA1BFE"/>
    <w:rsid w:val="00BD61B4"/>
    <w:rsid w:val="00BF53C4"/>
    <w:rsid w:val="00C04F6F"/>
    <w:rsid w:val="00C54136"/>
    <w:rsid w:val="00C61804"/>
    <w:rsid w:val="00C62557"/>
    <w:rsid w:val="00CA1A4C"/>
    <w:rsid w:val="00CA3D21"/>
    <w:rsid w:val="00CD005E"/>
    <w:rsid w:val="00CF720F"/>
    <w:rsid w:val="00D068AE"/>
    <w:rsid w:val="00D153C9"/>
    <w:rsid w:val="00D45E23"/>
    <w:rsid w:val="00D65321"/>
    <w:rsid w:val="00D67C34"/>
    <w:rsid w:val="00D731F8"/>
    <w:rsid w:val="00D82541"/>
    <w:rsid w:val="00DC0A23"/>
    <w:rsid w:val="00DF15DD"/>
    <w:rsid w:val="00E13E9F"/>
    <w:rsid w:val="00E765A2"/>
    <w:rsid w:val="00EA0329"/>
    <w:rsid w:val="00EE4CAF"/>
    <w:rsid w:val="00F23DB5"/>
    <w:rsid w:val="00F60ACC"/>
    <w:rsid w:val="00F80CE4"/>
    <w:rsid w:val="00F9489B"/>
    <w:rsid w:val="00FA3C8B"/>
    <w:rsid w:val="00FA6F64"/>
    <w:rsid w:val="00FA731D"/>
    <w:rsid w:val="00FC49B6"/>
    <w:rsid w:val="00FD5F02"/>
    <w:rsid w:val="00FF4DA0"/>
    <w:rsid w:val="0364A86F"/>
    <w:rsid w:val="055C2193"/>
    <w:rsid w:val="05CC89D4"/>
    <w:rsid w:val="0820A153"/>
    <w:rsid w:val="0A10A114"/>
    <w:rsid w:val="0ABD403A"/>
    <w:rsid w:val="0BAC4EF1"/>
    <w:rsid w:val="0D9FB46E"/>
    <w:rsid w:val="0E48ACEE"/>
    <w:rsid w:val="0FA99E19"/>
    <w:rsid w:val="109D714B"/>
    <w:rsid w:val="1310D184"/>
    <w:rsid w:val="13D8A2CE"/>
    <w:rsid w:val="1C225AB8"/>
    <w:rsid w:val="1E21E042"/>
    <w:rsid w:val="1E718FAB"/>
    <w:rsid w:val="209344A6"/>
    <w:rsid w:val="22763E20"/>
    <w:rsid w:val="245A7151"/>
    <w:rsid w:val="2E367075"/>
    <w:rsid w:val="2E96E7EF"/>
    <w:rsid w:val="315D39E3"/>
    <w:rsid w:val="3473FF37"/>
    <w:rsid w:val="34A26A98"/>
    <w:rsid w:val="34F2C997"/>
    <w:rsid w:val="35E2E965"/>
    <w:rsid w:val="391E635F"/>
    <w:rsid w:val="3C5F340C"/>
    <w:rsid w:val="3E6C7928"/>
    <w:rsid w:val="3E992F55"/>
    <w:rsid w:val="3F2A4DD6"/>
    <w:rsid w:val="3F84406D"/>
    <w:rsid w:val="4035D4EA"/>
    <w:rsid w:val="43400BE3"/>
    <w:rsid w:val="45B2AA34"/>
    <w:rsid w:val="468A301D"/>
    <w:rsid w:val="4E066D3B"/>
    <w:rsid w:val="51063115"/>
    <w:rsid w:val="53773F7C"/>
    <w:rsid w:val="542C5832"/>
    <w:rsid w:val="57453C5E"/>
    <w:rsid w:val="579FFE8F"/>
    <w:rsid w:val="583DC230"/>
    <w:rsid w:val="5845A894"/>
    <w:rsid w:val="59830402"/>
    <w:rsid w:val="59B1863D"/>
    <w:rsid w:val="5AB6ABC7"/>
    <w:rsid w:val="5AE033AD"/>
    <w:rsid w:val="5CC1EEF8"/>
    <w:rsid w:val="5D1E83BC"/>
    <w:rsid w:val="604DAE54"/>
    <w:rsid w:val="62134726"/>
    <w:rsid w:val="66288C21"/>
    <w:rsid w:val="6A1915A5"/>
    <w:rsid w:val="6ADC025A"/>
    <w:rsid w:val="723E8134"/>
    <w:rsid w:val="7268F0E5"/>
    <w:rsid w:val="76988CC4"/>
    <w:rsid w:val="799F30AF"/>
    <w:rsid w:val="7A35A2ED"/>
    <w:rsid w:val="7A5EAD1A"/>
    <w:rsid w:val="7B402FFD"/>
    <w:rsid w:val="7C705605"/>
    <w:rsid w:val="7C8B78C9"/>
    <w:rsid w:val="7DF10E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872A3"/>
  <w15:chartTrackingRefBased/>
  <w15:docId w15:val="{12B72AC4-1293-4CED-BC2F-2C3A0792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6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6557"/>
    <w:rPr>
      <w:color w:val="0000FF"/>
      <w:u w:val="single"/>
    </w:rPr>
  </w:style>
  <w:style w:type="character" w:customStyle="1" w:styleId="auto-style181">
    <w:name w:val="auto-style181"/>
    <w:basedOn w:val="DefaultParagraphFont"/>
    <w:rsid w:val="006F6557"/>
    <w:rPr>
      <w:rFonts w:ascii="Franklin Gothic Medium" w:hAnsi="Franklin Gothic Medium" w:hint="default"/>
    </w:rPr>
  </w:style>
  <w:style w:type="character" w:styleId="UnresolvedMention">
    <w:name w:val="Unresolved Mention"/>
    <w:basedOn w:val="DefaultParagraphFont"/>
    <w:uiPriority w:val="99"/>
    <w:semiHidden/>
    <w:unhideWhenUsed/>
    <w:rsid w:val="008E701D"/>
    <w:rPr>
      <w:color w:val="605E5C"/>
      <w:shd w:val="clear" w:color="auto" w:fill="E1DFDD"/>
    </w:rPr>
  </w:style>
  <w:style w:type="paragraph" w:styleId="ListParagraph">
    <w:name w:val="List Paragraph"/>
    <w:basedOn w:val="Normal"/>
    <w:uiPriority w:val="34"/>
    <w:qFormat/>
    <w:rsid w:val="000C6C9F"/>
    <w:pPr>
      <w:ind w:left="720"/>
      <w:contextualSpacing/>
    </w:pPr>
  </w:style>
  <w:style w:type="paragraph" w:styleId="Header">
    <w:name w:val="header"/>
    <w:basedOn w:val="Normal"/>
    <w:link w:val="HeaderChar"/>
    <w:uiPriority w:val="99"/>
    <w:unhideWhenUsed/>
    <w:rsid w:val="009930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08C"/>
  </w:style>
  <w:style w:type="paragraph" w:styleId="Footer">
    <w:name w:val="footer"/>
    <w:basedOn w:val="Normal"/>
    <w:link w:val="FooterChar"/>
    <w:uiPriority w:val="99"/>
    <w:unhideWhenUsed/>
    <w:rsid w:val="009930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08C"/>
  </w:style>
  <w:style w:type="paragraph" w:customStyle="1" w:styleId="paragraph">
    <w:name w:val="paragraph"/>
    <w:basedOn w:val="Normal"/>
    <w:rsid w:val="00B968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9684A"/>
  </w:style>
  <w:style w:type="character" w:customStyle="1" w:styleId="eop">
    <w:name w:val="eop"/>
    <w:basedOn w:val="DefaultParagraphFont"/>
    <w:rsid w:val="00B96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931372">
      <w:bodyDiv w:val="1"/>
      <w:marLeft w:val="0"/>
      <w:marRight w:val="0"/>
      <w:marTop w:val="0"/>
      <w:marBottom w:val="0"/>
      <w:divBdr>
        <w:top w:val="none" w:sz="0" w:space="0" w:color="auto"/>
        <w:left w:val="none" w:sz="0" w:space="0" w:color="auto"/>
        <w:bottom w:val="none" w:sz="0" w:space="0" w:color="auto"/>
        <w:right w:val="none" w:sz="0" w:space="0" w:color="auto"/>
      </w:divBdr>
      <w:divsChild>
        <w:div w:id="314189140">
          <w:marLeft w:val="0"/>
          <w:marRight w:val="0"/>
          <w:marTop w:val="0"/>
          <w:marBottom w:val="0"/>
          <w:divBdr>
            <w:top w:val="none" w:sz="0" w:space="0" w:color="auto"/>
            <w:left w:val="none" w:sz="0" w:space="0" w:color="auto"/>
            <w:bottom w:val="none" w:sz="0" w:space="0" w:color="auto"/>
            <w:right w:val="none" w:sz="0" w:space="0" w:color="auto"/>
          </w:divBdr>
        </w:div>
        <w:div w:id="438765086">
          <w:marLeft w:val="0"/>
          <w:marRight w:val="0"/>
          <w:marTop w:val="0"/>
          <w:marBottom w:val="0"/>
          <w:divBdr>
            <w:top w:val="none" w:sz="0" w:space="0" w:color="auto"/>
            <w:left w:val="none" w:sz="0" w:space="0" w:color="auto"/>
            <w:bottom w:val="none" w:sz="0" w:space="0" w:color="auto"/>
            <w:right w:val="none" w:sz="0" w:space="0" w:color="auto"/>
          </w:divBdr>
        </w:div>
        <w:div w:id="998968600">
          <w:marLeft w:val="0"/>
          <w:marRight w:val="0"/>
          <w:marTop w:val="0"/>
          <w:marBottom w:val="0"/>
          <w:divBdr>
            <w:top w:val="none" w:sz="0" w:space="0" w:color="auto"/>
            <w:left w:val="none" w:sz="0" w:space="0" w:color="auto"/>
            <w:bottom w:val="none" w:sz="0" w:space="0" w:color="auto"/>
            <w:right w:val="none" w:sz="0" w:space="0" w:color="auto"/>
          </w:divBdr>
        </w:div>
        <w:div w:id="1683121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www.hostinger.co.uk/tutorials/web-accessibility?ppc_campaign=google_search_generic_hosting_all&amp;bidkw=defaultkeyword&amp;lo=1007274&amp;gad_source=1&amp;gclid=EAIaIQobChMIzsaigrbkggMVIpZQBh1-wwWOEAAYBCAAEgINEPD_BwE" TargetMode="External"/><Relationship Id="rId68" Type="http://schemas.openxmlformats.org/officeDocument/2006/relationships/image" Target="media/image38.png"/><Relationship Id="rId84" Type="http://schemas.openxmlformats.org/officeDocument/2006/relationships/image" Target="media/image54.jpeg"/><Relationship Id="rId89" Type="http://schemas.openxmlformats.org/officeDocument/2006/relationships/image" Target="media/image59.png"/><Relationship Id="rId16" Type="http://schemas.openxmlformats.org/officeDocument/2006/relationships/hyperlink" Target="https://www.reed.co.uk/courses/wordpress-web-design--professional-web-design-course/283249?utm_medium=course_share&amp;utm_campaign=course_details&amp;utm_content=course_283249&amp;utm_source=other" TargetMode="External"/><Relationship Id="rId11" Type="http://schemas.openxmlformats.org/officeDocument/2006/relationships/hyperlink" Target="https://forms.gle/VJVRYDcZvjMeJGZLA"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hyperlink" Target="https://www.wix.com/blog/5-design-tips-for-a-professional-site" TargetMode="External"/><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numbering" Target="numbering.xml"/><Relationship Id="rId90" Type="http://schemas.openxmlformats.org/officeDocument/2006/relationships/image" Target="media/image60.jpg"/><Relationship Id="rId95" Type="http://schemas.microsoft.com/office/2020/10/relationships/intelligence" Target="intelligence2.xml"/><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hyperlink" Target="https://uk.pcmag.com/video-editing/145145/make-a-movie-how-to-create-and-edit-videos-in-imovie-on-your-phone" TargetMode="External"/><Relationship Id="rId69"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jpe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forms.gle/VJVRYDcZvjMeJGZLA" TargetMode="External"/><Relationship Id="rId17" Type="http://schemas.openxmlformats.org/officeDocument/2006/relationships/hyperlink" Target="https://www.codecademy.com/learn/learn-html"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zapier.com/blog/best-website-builders/" TargetMode="External"/><Relationship Id="rId67" Type="http://schemas.openxmlformats.org/officeDocument/2006/relationships/image" Target="media/image37.png"/><Relationship Id="rId20" Type="http://schemas.openxmlformats.org/officeDocument/2006/relationships/hyperlink" Target="https://www.reed.co.uk/courses/wordpress-web-design--professional-web-design-course/283249?utm_medium=course_share&amp;utm_campaign=course_details&amp;utm_content=course_283249&amp;utm_source=other"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s://www.adobe.com/uk/products/photoshop.html" TargetMode="External"/><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jpeg"/><Relationship Id="rId91"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janets.org.uk/courses/web-development-intermediate-level/"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s://uk.pcmag.com/web-hosting/8476/how-to-create-a-website"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www.edrawmax.com/banner/how-to-make-a-banner-in-photoshop/" TargetMode="External"/><Relationship Id="rId65" Type="http://schemas.openxmlformats.org/officeDocument/2006/relationships/hyperlink" Target="http://www.dynamicdrive.com/" TargetMode="External"/><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jpe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odecademy.com/learn/learn-html" TargetMode="External"/><Relationship Id="rId18" Type="http://schemas.openxmlformats.org/officeDocument/2006/relationships/hyperlink" Target="https://www.johnacademy.co.uk/course/web-development-intermediate-level/"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46.png"/><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www.google.com/maps/@54.667775,-6.8021395,8z?entry=ttu" TargetMode="External"/><Relationship Id="rId87" Type="http://schemas.openxmlformats.org/officeDocument/2006/relationships/image" Target="media/image57.jpeg"/><Relationship Id="rId61" Type="http://schemas.openxmlformats.org/officeDocument/2006/relationships/hyperlink" Target="https://www.speedpro.com/blog/design-tips-to-create-the-perfect-banner/" TargetMode="External"/><Relationship Id="rId82" Type="http://schemas.openxmlformats.org/officeDocument/2006/relationships/image" Target="media/image52.png"/><Relationship Id="rId19" Type="http://schemas.openxmlformats.org/officeDocument/2006/relationships/hyperlink" Target="https://www.janets.org.uk/courses/web-development-intermediate-level/" TargetMode="External"/><Relationship Id="rId14" Type="http://schemas.openxmlformats.org/officeDocument/2006/relationships/hyperlink" Target="https://www.johnacademy.co.uk/course/web-development-intermediate-level/"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B85EBE5FD3DB468D2B8BD9B15C3E9D" ma:contentTypeVersion="12" ma:contentTypeDescription="Create a new document." ma:contentTypeScope="" ma:versionID="7cf35305f03cc31b30bac961218c851e">
  <xsd:schema xmlns:xsd="http://www.w3.org/2001/XMLSchema" xmlns:xs="http://www.w3.org/2001/XMLSchema" xmlns:p="http://schemas.microsoft.com/office/2006/metadata/properties" xmlns:ns3="f924f50b-6392-4761-b423-d316f5634e1b" xmlns:ns4="700f3727-54be-4418-9d42-c34ec3b5cc00" targetNamespace="http://schemas.microsoft.com/office/2006/metadata/properties" ma:root="true" ma:fieldsID="33a6247d30c026a6c1bd86f401ce4d0a" ns3:_="" ns4:_="">
    <xsd:import namespace="f924f50b-6392-4761-b423-d316f5634e1b"/>
    <xsd:import namespace="700f3727-54be-4418-9d42-c34ec3b5cc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MediaServiceGenerationTime" minOccurs="0"/>
                <xsd:element ref="ns4:MediaServiceEventHashCode" minOccurs="0"/>
                <xsd:element ref="ns4:MediaServiceDateTaken" minOccurs="0"/>
                <xsd:element ref="ns4:MediaServiceAutoTag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4f50b-6392-4761-b423-d316f5634e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0f3727-54be-4418-9d42-c34ec3b5cc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00f3727-54be-4418-9d42-c34ec3b5cc00" xsi:nil="true"/>
  </documentManagement>
</p:properties>
</file>

<file path=customXml/itemProps1.xml><?xml version="1.0" encoding="utf-8"?>
<ds:datastoreItem xmlns:ds="http://schemas.openxmlformats.org/officeDocument/2006/customXml" ds:itemID="{3C0C5117-E276-48D0-A44E-F50404CA5EFD}">
  <ds:schemaRefs>
    <ds:schemaRef ds:uri="http://schemas.microsoft.com/sharepoint/v3/contenttype/forms"/>
  </ds:schemaRefs>
</ds:datastoreItem>
</file>

<file path=customXml/itemProps2.xml><?xml version="1.0" encoding="utf-8"?>
<ds:datastoreItem xmlns:ds="http://schemas.openxmlformats.org/officeDocument/2006/customXml" ds:itemID="{D1C63553-ABE1-4FE6-A495-1678D70C5406}">
  <ds:schemaRefs>
    <ds:schemaRef ds:uri="http://schemas.openxmlformats.org/officeDocument/2006/bibliography"/>
  </ds:schemaRefs>
</ds:datastoreItem>
</file>

<file path=customXml/itemProps3.xml><?xml version="1.0" encoding="utf-8"?>
<ds:datastoreItem xmlns:ds="http://schemas.openxmlformats.org/officeDocument/2006/customXml" ds:itemID="{CE94E9DB-2622-4BCA-AB38-FE712E584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4f50b-6392-4761-b423-d316f5634e1b"/>
    <ds:schemaRef ds:uri="700f3727-54be-4418-9d42-c34ec3b5c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6E613-EE77-4721-8134-F87284ADE44A}">
  <ds:schemaRefs>
    <ds:schemaRef ds:uri="http://schemas.microsoft.com/office/2006/metadata/properties"/>
    <ds:schemaRef ds:uri="http://schemas.microsoft.com/office/infopath/2007/PartnerControls"/>
    <ds:schemaRef ds:uri="700f3727-54be-4418-9d42-c34ec3b5cc00"/>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2</Pages>
  <Words>4745</Words>
  <Characters>2705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cKay</dc:creator>
  <cp:keywords/>
  <dc:description/>
  <cp:lastModifiedBy>Olivia McKay</cp:lastModifiedBy>
  <cp:revision>7</cp:revision>
  <dcterms:created xsi:type="dcterms:W3CDTF">2024-01-29T13:36:00Z</dcterms:created>
  <dcterms:modified xsi:type="dcterms:W3CDTF">2024-02-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85EBE5FD3DB468D2B8BD9B15C3E9D</vt:lpwstr>
  </property>
</Properties>
</file>